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FFA6" w14:textId="77777777" w:rsidR="006C019A" w:rsidRPr="00E425BE" w:rsidRDefault="006C019A" w:rsidP="006C019A">
      <w:pPr>
        <w:pStyle w:val="Nadpis7"/>
        <w:jc w:val="center"/>
        <w:rPr>
          <w:b/>
          <w:sz w:val="28"/>
          <w:szCs w:val="28"/>
        </w:rPr>
      </w:pPr>
      <w:r w:rsidRPr="00E425BE">
        <w:rPr>
          <w:b/>
          <w:sz w:val="28"/>
          <w:szCs w:val="28"/>
        </w:rPr>
        <w:t>TABUĽKA  ZHODY</w:t>
      </w:r>
    </w:p>
    <w:p w14:paraId="4309FFA7" w14:textId="77777777" w:rsidR="006C019A" w:rsidRPr="00E425BE" w:rsidRDefault="006C019A" w:rsidP="006C019A">
      <w:pPr>
        <w:jc w:val="center"/>
        <w:rPr>
          <w:b/>
          <w:bCs/>
          <w:sz w:val="28"/>
          <w:szCs w:val="28"/>
        </w:rPr>
      </w:pPr>
      <w:r w:rsidRPr="00E425BE">
        <w:rPr>
          <w:b/>
          <w:bCs/>
          <w:sz w:val="28"/>
          <w:szCs w:val="28"/>
        </w:rPr>
        <w:t>právneho predpisu</w:t>
      </w:r>
    </w:p>
    <w:p w14:paraId="4309FFA8" w14:textId="77777777" w:rsidR="006C019A" w:rsidRPr="00E425BE" w:rsidRDefault="006C019A" w:rsidP="006C019A">
      <w:pPr>
        <w:jc w:val="center"/>
        <w:rPr>
          <w:b/>
          <w:bCs/>
          <w:sz w:val="24"/>
          <w:szCs w:val="24"/>
        </w:rPr>
      </w:pPr>
      <w:r w:rsidRPr="00E425BE">
        <w:rPr>
          <w:b/>
          <w:bCs/>
          <w:sz w:val="28"/>
          <w:szCs w:val="28"/>
        </w:rPr>
        <w:t>s právom Európskych spoločenstiev a právom Európskej únie</w:t>
      </w:r>
    </w:p>
    <w:p w14:paraId="4309FFA9" w14:textId="77777777" w:rsidR="00916D65" w:rsidRPr="00E425BE" w:rsidRDefault="00916D65">
      <w:pPr>
        <w:jc w:val="center"/>
        <w:rPr>
          <w: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firstRow="1" w:lastRow="0" w:firstColumn="1" w:lastColumn="0" w:noHBand="0" w:noVBand="0"/>
      </w:tblPr>
      <w:tblGrid>
        <w:gridCol w:w="5851"/>
        <w:gridCol w:w="9271"/>
      </w:tblGrid>
      <w:tr w:rsidR="00916D65" w:rsidRPr="00E425BE" w14:paraId="4309FFAE" w14:textId="77777777" w:rsidTr="00D00C85">
        <w:trPr>
          <w:jc w:val="center"/>
        </w:trPr>
        <w:tc>
          <w:tcPr>
            <w:tcW w:w="5457" w:type="dxa"/>
          </w:tcPr>
          <w:p w14:paraId="4309FFAA" w14:textId="77777777" w:rsidR="00916D65" w:rsidRPr="00E425BE" w:rsidRDefault="00916D65">
            <w:pPr>
              <w:pStyle w:val="Nadpis1"/>
            </w:pPr>
            <w:r w:rsidRPr="00E425BE">
              <w:t>Právny predpis EÚ</w:t>
            </w:r>
          </w:p>
          <w:p w14:paraId="4309FFAB" w14:textId="77777777" w:rsidR="00916D65" w:rsidRPr="00E425BE" w:rsidRDefault="00916D65">
            <w:pPr>
              <w:rPr>
                <w:b/>
              </w:rPr>
            </w:pPr>
          </w:p>
        </w:tc>
        <w:tc>
          <w:tcPr>
            <w:tcW w:w="8647" w:type="dxa"/>
          </w:tcPr>
          <w:p w14:paraId="4309FFAC" w14:textId="77777777" w:rsidR="00916D65" w:rsidRPr="00E425BE" w:rsidRDefault="00916D65">
            <w:pPr>
              <w:pStyle w:val="Nadpis1"/>
            </w:pPr>
            <w:r w:rsidRPr="00E425BE">
              <w:t>Právn</w:t>
            </w:r>
            <w:r w:rsidR="00BC0482" w:rsidRPr="00E425BE">
              <w:t>e</w:t>
            </w:r>
            <w:r w:rsidRPr="00E425BE">
              <w:t xml:space="preserve"> predpis</w:t>
            </w:r>
            <w:r w:rsidR="00BC0482" w:rsidRPr="00E425BE">
              <w:t>y</w:t>
            </w:r>
            <w:r w:rsidRPr="00E425BE">
              <w:t xml:space="preserve"> SR</w:t>
            </w:r>
          </w:p>
          <w:p w14:paraId="4309FFAD" w14:textId="77777777" w:rsidR="00916D65" w:rsidRPr="00E425BE" w:rsidRDefault="00916D65">
            <w:pPr>
              <w:jc w:val="center"/>
              <w:rPr>
                <w:b/>
              </w:rPr>
            </w:pPr>
          </w:p>
        </w:tc>
      </w:tr>
      <w:tr w:rsidR="00C13A41" w:rsidRPr="00E425BE" w14:paraId="4309FFB8" w14:textId="77777777" w:rsidTr="00D00C85">
        <w:trPr>
          <w:jc w:val="center"/>
        </w:trPr>
        <w:tc>
          <w:tcPr>
            <w:tcW w:w="5457" w:type="dxa"/>
          </w:tcPr>
          <w:p w14:paraId="4309FFAF" w14:textId="77777777" w:rsidR="00C13A41" w:rsidRPr="00E425BE" w:rsidRDefault="00B81C14" w:rsidP="00B81C14">
            <w:pPr>
              <w:rPr>
                <w:b/>
              </w:rPr>
            </w:pPr>
            <w:bookmarkStart w:id="0" w:name="_Hlk88417475"/>
            <w:r w:rsidRPr="00E425BE">
              <w:rPr>
                <w:b/>
              </w:rPr>
              <w:t>Smernica Európskeho parlamentu a Rady (EÚ) 2016/2284 zo 14. decembra 2016 o znížení národných emisií určitých látok znečisťujúcich ovzdušie</w:t>
            </w:r>
            <w:bookmarkEnd w:id="0"/>
            <w:r w:rsidRPr="00E425BE">
              <w:rPr>
                <w:b/>
              </w:rPr>
              <w:t>, ktorou sa mení smernica 2003/35/ES a zrušuje smernica 2001/81/ES</w:t>
            </w:r>
          </w:p>
        </w:tc>
        <w:tc>
          <w:tcPr>
            <w:tcW w:w="8647" w:type="dxa"/>
          </w:tcPr>
          <w:p w14:paraId="4309FFB0" w14:textId="77777777" w:rsidR="00AD22C7" w:rsidRPr="00E425BE" w:rsidRDefault="009F734D" w:rsidP="00AD22C7">
            <w:pPr>
              <w:rPr>
                <w:b/>
              </w:rPr>
            </w:pPr>
            <w:r w:rsidRPr="009F734D">
              <w:rPr>
                <w:b/>
              </w:rPr>
              <w:t xml:space="preserve">Návrh zákona o ochrane ovzdušia a o zmene a doplnení niektorých zákonov </w:t>
            </w:r>
            <w:r w:rsidR="00AD22C7" w:rsidRPr="00E425BE">
              <w:rPr>
                <w:b/>
              </w:rPr>
              <w:t>(NZ)</w:t>
            </w:r>
          </w:p>
          <w:p w14:paraId="4309FFB1" w14:textId="77777777" w:rsidR="00DF5485" w:rsidRDefault="00DF5485" w:rsidP="009B34A3">
            <w:pPr>
              <w:rPr>
                <w:b/>
              </w:rPr>
            </w:pPr>
          </w:p>
          <w:p w14:paraId="4309FFB2" w14:textId="77777777" w:rsidR="009B34A3" w:rsidRPr="00E425BE" w:rsidRDefault="009B34A3" w:rsidP="009B34A3">
            <w:pPr>
              <w:rPr>
                <w:b/>
                <w:bCs/>
              </w:rPr>
            </w:pPr>
            <w:r w:rsidRPr="00E41733">
              <w:rPr>
                <w:b/>
              </w:rPr>
              <w:t>Návrh vyhlášky</w:t>
            </w:r>
            <w:r w:rsidR="006750A0" w:rsidRPr="00E41733">
              <w:rPr>
                <w:b/>
              </w:rPr>
              <w:t xml:space="preserve"> Ministerstva životného prostredia Slovenskej republiky </w:t>
            </w:r>
            <w:r w:rsidRPr="00E41733">
              <w:rPr>
                <w:b/>
                <w:bCs/>
              </w:rPr>
              <w:t>ktorou sa ustanovujú informácie podávané Európskej komisii a požiadavky na vypracovanie národných emisných inventúr (</w:t>
            </w:r>
            <w:r w:rsidR="00AD7612" w:rsidRPr="00E41733">
              <w:rPr>
                <w:b/>
                <w:bCs/>
              </w:rPr>
              <w:t>NV1</w:t>
            </w:r>
            <w:r w:rsidRPr="00E41733">
              <w:rPr>
                <w:b/>
                <w:bCs/>
              </w:rPr>
              <w:t>)</w:t>
            </w:r>
          </w:p>
          <w:p w14:paraId="4309FFB5" w14:textId="23592B73" w:rsidR="00DF5485" w:rsidRDefault="00DF5485" w:rsidP="00AD22C7">
            <w:pPr>
              <w:rPr>
                <w:b/>
              </w:rPr>
            </w:pPr>
          </w:p>
          <w:p w14:paraId="6612203E" w14:textId="252C83DC" w:rsidR="00A3022F" w:rsidRDefault="00A3022F" w:rsidP="00A3022F">
            <w:pPr>
              <w:rPr>
                <w:rFonts w:eastAsia="Arial"/>
                <w:b/>
                <w:bCs/>
                <w:lang w:bidi="cs-CZ"/>
              </w:rPr>
            </w:pPr>
            <w:r w:rsidRPr="00A462AA">
              <w:rPr>
                <w:rFonts w:eastAsia="Arial"/>
                <w:b/>
                <w:bCs/>
                <w:lang w:bidi="cs-CZ"/>
              </w:rPr>
              <w:t>Návrh vyhlášky Ministerstva životného prostredia Slovenskej republiky o požiadavkách na stacionárne zdroje znečisťovania ovzdušia (NV</w:t>
            </w:r>
            <w:r>
              <w:rPr>
                <w:rFonts w:eastAsia="Arial"/>
                <w:b/>
                <w:bCs/>
                <w:lang w:bidi="cs-CZ"/>
              </w:rPr>
              <w:t>2</w:t>
            </w:r>
            <w:r w:rsidRPr="00A462AA">
              <w:rPr>
                <w:rFonts w:eastAsia="Arial"/>
                <w:b/>
                <w:bCs/>
                <w:lang w:bidi="cs-CZ"/>
              </w:rPr>
              <w:t>)</w:t>
            </w:r>
          </w:p>
          <w:p w14:paraId="02ACE7AE" w14:textId="77777777" w:rsidR="00A3022F" w:rsidRDefault="00A3022F" w:rsidP="00AD22C7">
            <w:pPr>
              <w:rPr>
                <w:b/>
              </w:rPr>
            </w:pPr>
          </w:p>
          <w:p w14:paraId="4309FFB6" w14:textId="7A75752A" w:rsidR="00AD22C7" w:rsidRDefault="00AD7612" w:rsidP="00AD22C7">
            <w:pPr>
              <w:rPr>
                <w:b/>
              </w:rPr>
            </w:pPr>
            <w:r>
              <w:rPr>
                <w:b/>
              </w:rPr>
              <w:t xml:space="preserve">Zákon č. 136/2000 </w:t>
            </w:r>
            <w:r w:rsidR="00CD36CA" w:rsidRPr="00E425BE">
              <w:rPr>
                <w:b/>
              </w:rPr>
              <w:t>Z.z. o</w:t>
            </w:r>
            <w:r>
              <w:rPr>
                <w:b/>
              </w:rPr>
              <w:t> </w:t>
            </w:r>
            <w:r w:rsidR="00CD36CA" w:rsidRPr="00E425BE">
              <w:rPr>
                <w:b/>
              </w:rPr>
              <w:t>hnojivách</w:t>
            </w:r>
            <w:r>
              <w:rPr>
                <w:b/>
              </w:rPr>
              <w:t xml:space="preserve"> v znení neskorších predpisov</w:t>
            </w:r>
            <w:r w:rsidR="00A3022F">
              <w:rPr>
                <w:b/>
              </w:rPr>
              <w:t xml:space="preserve"> (Z136)</w:t>
            </w:r>
          </w:p>
          <w:p w14:paraId="071CC07A" w14:textId="77777777" w:rsidR="00BC6958" w:rsidRDefault="00BC6958" w:rsidP="00AD22C7">
            <w:pPr>
              <w:rPr>
                <w:b/>
              </w:rPr>
            </w:pPr>
          </w:p>
          <w:p w14:paraId="2BEB90B9" w14:textId="4037E334" w:rsidR="00BC6958" w:rsidRPr="00E425BE" w:rsidRDefault="00BC6958" w:rsidP="00AD22C7">
            <w:pPr>
              <w:rPr>
                <w:b/>
              </w:rPr>
            </w:pPr>
            <w:r w:rsidRPr="00635391">
              <w:rPr>
                <w:rFonts w:eastAsia="Arial"/>
                <w:b/>
                <w:bCs/>
                <w:lang w:bidi="cs-CZ"/>
              </w:rPr>
              <w:t>Zákon č. 575/2001 Z. z. o organizácii činnosti vlády a organizácii ústrednej štátnej správy v znení neskorších predpisov (Z575)</w:t>
            </w:r>
          </w:p>
          <w:p w14:paraId="4309FFB7" w14:textId="77777777" w:rsidR="00C13A41" w:rsidRPr="00E425BE" w:rsidRDefault="00C13A41" w:rsidP="00AD22C7">
            <w:pPr>
              <w:rPr>
                <w:b/>
              </w:rPr>
            </w:pPr>
          </w:p>
        </w:tc>
      </w:tr>
    </w:tbl>
    <w:p w14:paraId="4309FFB9" w14:textId="77777777" w:rsidR="00916D65" w:rsidRPr="00E425BE" w:rsidRDefault="00916D65">
      <w:pPr>
        <w:jc w:val="both"/>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7" w:firstRow="1" w:lastRow="0" w:firstColumn="1" w:lastColumn="0" w:noHBand="0" w:noVBand="0"/>
      </w:tblPr>
      <w:tblGrid>
        <w:gridCol w:w="511"/>
        <w:gridCol w:w="5621"/>
        <w:gridCol w:w="609"/>
        <w:gridCol w:w="609"/>
        <w:gridCol w:w="609"/>
        <w:gridCol w:w="5774"/>
        <w:gridCol w:w="696"/>
        <w:gridCol w:w="696"/>
      </w:tblGrid>
      <w:tr w:rsidR="00A44C21" w:rsidRPr="00D00C85" w14:paraId="4309FFC2" w14:textId="77777777" w:rsidTr="00CA3BD5">
        <w:trPr>
          <w:tblHeader/>
          <w:jc w:val="center"/>
        </w:trPr>
        <w:tc>
          <w:tcPr>
            <w:tcW w:w="515" w:type="dxa"/>
          </w:tcPr>
          <w:p w14:paraId="4309FFBA" w14:textId="77777777" w:rsidR="00C13A41" w:rsidRPr="00D00C85" w:rsidRDefault="00C13A41">
            <w:pPr>
              <w:jc w:val="center"/>
            </w:pPr>
            <w:r w:rsidRPr="00D00C85">
              <w:t>1</w:t>
            </w:r>
          </w:p>
        </w:tc>
        <w:tc>
          <w:tcPr>
            <w:tcW w:w="5671" w:type="dxa"/>
          </w:tcPr>
          <w:p w14:paraId="4309FFBB" w14:textId="77777777" w:rsidR="00C13A41" w:rsidRPr="00D00C85" w:rsidRDefault="00C13A41">
            <w:pPr>
              <w:jc w:val="center"/>
            </w:pPr>
            <w:r w:rsidRPr="00D00C85">
              <w:t>2</w:t>
            </w:r>
          </w:p>
        </w:tc>
        <w:tc>
          <w:tcPr>
            <w:tcW w:w="613" w:type="dxa"/>
          </w:tcPr>
          <w:p w14:paraId="4309FFBC" w14:textId="77777777" w:rsidR="00C13A41" w:rsidRPr="00D00C85" w:rsidRDefault="00C13A41">
            <w:pPr>
              <w:jc w:val="center"/>
            </w:pPr>
            <w:r w:rsidRPr="00D00C85">
              <w:t>3</w:t>
            </w:r>
          </w:p>
        </w:tc>
        <w:tc>
          <w:tcPr>
            <w:tcW w:w="613" w:type="dxa"/>
          </w:tcPr>
          <w:p w14:paraId="4309FFBD" w14:textId="77777777" w:rsidR="00C13A41" w:rsidRPr="00D00C85" w:rsidRDefault="00C13A41">
            <w:pPr>
              <w:jc w:val="center"/>
            </w:pPr>
            <w:r w:rsidRPr="00D00C85">
              <w:t>4</w:t>
            </w:r>
          </w:p>
        </w:tc>
        <w:tc>
          <w:tcPr>
            <w:tcW w:w="613" w:type="dxa"/>
          </w:tcPr>
          <w:p w14:paraId="4309FFBE" w14:textId="77777777" w:rsidR="00C13A41" w:rsidRPr="00D00C85" w:rsidRDefault="00C13A41">
            <w:pPr>
              <w:jc w:val="center"/>
            </w:pPr>
            <w:r w:rsidRPr="00D00C85">
              <w:t>5</w:t>
            </w:r>
          </w:p>
        </w:tc>
        <w:tc>
          <w:tcPr>
            <w:tcW w:w="5825" w:type="dxa"/>
          </w:tcPr>
          <w:p w14:paraId="4309FFBF" w14:textId="77777777" w:rsidR="00C13A41" w:rsidRPr="00D00C85" w:rsidRDefault="00C13A41">
            <w:pPr>
              <w:jc w:val="center"/>
            </w:pPr>
            <w:r w:rsidRPr="00D00C85">
              <w:t>6</w:t>
            </w:r>
          </w:p>
        </w:tc>
        <w:tc>
          <w:tcPr>
            <w:tcW w:w="701" w:type="dxa"/>
          </w:tcPr>
          <w:p w14:paraId="4309FFC0" w14:textId="77777777" w:rsidR="00C13A41" w:rsidRPr="00D00C85" w:rsidRDefault="00C13A41">
            <w:pPr>
              <w:jc w:val="center"/>
            </w:pPr>
            <w:r w:rsidRPr="00D00C85">
              <w:t>7</w:t>
            </w:r>
          </w:p>
        </w:tc>
        <w:tc>
          <w:tcPr>
            <w:tcW w:w="701" w:type="dxa"/>
            <w:tcBorders>
              <w:right w:val="single" w:sz="4" w:space="0" w:color="auto"/>
            </w:tcBorders>
          </w:tcPr>
          <w:p w14:paraId="4309FFC1" w14:textId="77777777" w:rsidR="00C13A41" w:rsidRPr="00D00C85" w:rsidRDefault="006C019A">
            <w:pPr>
              <w:jc w:val="center"/>
            </w:pPr>
            <w:r w:rsidRPr="00D00C85">
              <w:t>8</w:t>
            </w:r>
          </w:p>
        </w:tc>
      </w:tr>
      <w:tr w:rsidR="00A44C21" w:rsidRPr="00D00C85" w14:paraId="4309FFCB" w14:textId="77777777" w:rsidTr="00CA3BD5">
        <w:trPr>
          <w:cantSplit/>
          <w:trHeight w:val="1358"/>
          <w:jc w:val="center"/>
        </w:trPr>
        <w:tc>
          <w:tcPr>
            <w:tcW w:w="515" w:type="dxa"/>
            <w:textDirection w:val="btLr"/>
            <w:vAlign w:val="center"/>
          </w:tcPr>
          <w:p w14:paraId="4309FFC3" w14:textId="77777777" w:rsidR="00C13A41" w:rsidRPr="00D00C85" w:rsidRDefault="00C13A41" w:rsidP="00D00C85">
            <w:pPr>
              <w:ind w:left="113" w:right="113"/>
              <w:jc w:val="center"/>
            </w:pPr>
            <w:r w:rsidRPr="00D00C85">
              <w:rPr>
                <w:b/>
              </w:rPr>
              <w:t>Článok</w:t>
            </w:r>
          </w:p>
        </w:tc>
        <w:tc>
          <w:tcPr>
            <w:tcW w:w="5671" w:type="dxa"/>
            <w:vAlign w:val="center"/>
          </w:tcPr>
          <w:p w14:paraId="4309FFC4" w14:textId="77777777" w:rsidR="00C13A41" w:rsidRPr="00D00C85" w:rsidRDefault="00C13A41" w:rsidP="00D00C85">
            <w:pPr>
              <w:jc w:val="center"/>
            </w:pPr>
            <w:r w:rsidRPr="00D00C85">
              <w:rPr>
                <w:b/>
              </w:rPr>
              <w:t>Text právneho predpisu EÚ</w:t>
            </w:r>
          </w:p>
        </w:tc>
        <w:tc>
          <w:tcPr>
            <w:tcW w:w="613" w:type="dxa"/>
            <w:textDirection w:val="btLr"/>
            <w:vAlign w:val="center"/>
          </w:tcPr>
          <w:p w14:paraId="4309FFC5" w14:textId="77777777" w:rsidR="00C13A41" w:rsidRPr="00D00C85" w:rsidRDefault="00A44C21" w:rsidP="00D00C85">
            <w:pPr>
              <w:ind w:left="113" w:right="113"/>
              <w:jc w:val="center"/>
              <w:rPr>
                <w:b/>
              </w:rPr>
            </w:pPr>
            <w:r w:rsidRPr="00D00C85">
              <w:rPr>
                <w:b/>
              </w:rPr>
              <w:t>Spôsob trans</w:t>
            </w:r>
            <w:r w:rsidR="00C13A41" w:rsidRPr="00D00C85">
              <w:rPr>
                <w:b/>
              </w:rPr>
              <w:t>pozície</w:t>
            </w:r>
          </w:p>
        </w:tc>
        <w:tc>
          <w:tcPr>
            <w:tcW w:w="613" w:type="dxa"/>
            <w:textDirection w:val="btLr"/>
            <w:vAlign w:val="center"/>
          </w:tcPr>
          <w:p w14:paraId="4309FFC6" w14:textId="77777777" w:rsidR="00C13A41" w:rsidRPr="00D00C85" w:rsidRDefault="00C13A41" w:rsidP="00D00C85">
            <w:pPr>
              <w:ind w:left="113" w:right="113"/>
              <w:jc w:val="center"/>
              <w:rPr>
                <w:b/>
              </w:rPr>
            </w:pPr>
            <w:r w:rsidRPr="00D00C85">
              <w:rPr>
                <w:b/>
              </w:rPr>
              <w:t>číslo</w:t>
            </w:r>
          </w:p>
        </w:tc>
        <w:tc>
          <w:tcPr>
            <w:tcW w:w="613" w:type="dxa"/>
            <w:textDirection w:val="btLr"/>
            <w:vAlign w:val="center"/>
          </w:tcPr>
          <w:p w14:paraId="4309FFC7" w14:textId="77777777" w:rsidR="00C13A41" w:rsidRPr="00D00C85" w:rsidRDefault="00C13A41" w:rsidP="00D00C85">
            <w:pPr>
              <w:ind w:left="113" w:right="113"/>
              <w:jc w:val="center"/>
              <w:rPr>
                <w:b/>
              </w:rPr>
            </w:pPr>
            <w:r w:rsidRPr="00D00C85">
              <w:rPr>
                <w:b/>
              </w:rPr>
              <w:t>článok</w:t>
            </w:r>
          </w:p>
        </w:tc>
        <w:tc>
          <w:tcPr>
            <w:tcW w:w="5825" w:type="dxa"/>
            <w:vAlign w:val="center"/>
          </w:tcPr>
          <w:p w14:paraId="4309FFC8" w14:textId="77777777" w:rsidR="00C13A41" w:rsidRPr="00D00C85" w:rsidRDefault="00C13A41" w:rsidP="00D00C85">
            <w:pPr>
              <w:jc w:val="center"/>
              <w:rPr>
                <w:b/>
              </w:rPr>
            </w:pPr>
            <w:r w:rsidRPr="00D00C85">
              <w:rPr>
                <w:b/>
              </w:rPr>
              <w:t>Text slovenského právneho predpisu</w:t>
            </w:r>
          </w:p>
        </w:tc>
        <w:tc>
          <w:tcPr>
            <w:tcW w:w="701" w:type="dxa"/>
            <w:textDirection w:val="btLr"/>
            <w:vAlign w:val="center"/>
          </w:tcPr>
          <w:p w14:paraId="4309FFC9" w14:textId="77777777" w:rsidR="00C13A41" w:rsidRPr="00D00C85" w:rsidRDefault="00C13A41" w:rsidP="00D00C85">
            <w:pPr>
              <w:ind w:left="113" w:right="113"/>
              <w:jc w:val="center"/>
            </w:pPr>
            <w:r w:rsidRPr="00D00C85">
              <w:rPr>
                <w:b/>
              </w:rPr>
              <w:t>Zhoda</w:t>
            </w:r>
          </w:p>
        </w:tc>
        <w:tc>
          <w:tcPr>
            <w:tcW w:w="701" w:type="dxa"/>
            <w:tcBorders>
              <w:right w:val="single" w:sz="4" w:space="0" w:color="auto"/>
            </w:tcBorders>
            <w:textDirection w:val="btLr"/>
            <w:vAlign w:val="center"/>
          </w:tcPr>
          <w:p w14:paraId="4309FFCA" w14:textId="77777777" w:rsidR="00C13A41" w:rsidRPr="00D00C85" w:rsidRDefault="00C13A41" w:rsidP="00D00C85">
            <w:pPr>
              <w:ind w:left="113" w:right="113"/>
              <w:jc w:val="center"/>
              <w:rPr>
                <w:b/>
              </w:rPr>
            </w:pPr>
            <w:r w:rsidRPr="00D00C85">
              <w:rPr>
                <w:b/>
              </w:rPr>
              <w:t>Poznámky</w:t>
            </w:r>
          </w:p>
        </w:tc>
      </w:tr>
      <w:tr w:rsidR="00A44C21" w:rsidRPr="00D00C85" w14:paraId="4309FFDF" w14:textId="77777777" w:rsidTr="00CA3BD5">
        <w:trPr>
          <w:jc w:val="center"/>
        </w:trPr>
        <w:tc>
          <w:tcPr>
            <w:tcW w:w="515" w:type="dxa"/>
            <w:tcBorders>
              <w:bottom w:val="single" w:sz="4" w:space="0" w:color="auto"/>
            </w:tcBorders>
          </w:tcPr>
          <w:p w14:paraId="4309FFCC" w14:textId="77777777" w:rsidR="00E84304" w:rsidRPr="00D00C85" w:rsidRDefault="00E84304" w:rsidP="00E84304">
            <w:r w:rsidRPr="00D00C85">
              <w:t>Č1</w:t>
            </w:r>
          </w:p>
          <w:p w14:paraId="4309FFCD" w14:textId="77777777" w:rsidR="00E84304" w:rsidRPr="00D00C85" w:rsidRDefault="00E84304" w:rsidP="00E84304">
            <w:r w:rsidRPr="00D00C85">
              <w:t>O1</w:t>
            </w:r>
          </w:p>
        </w:tc>
        <w:tc>
          <w:tcPr>
            <w:tcW w:w="5671" w:type="dxa"/>
            <w:tcBorders>
              <w:bottom w:val="single" w:sz="4" w:space="0" w:color="auto"/>
            </w:tcBorders>
          </w:tcPr>
          <w:p w14:paraId="4309FFCE" w14:textId="77777777" w:rsidR="00E84304" w:rsidRPr="00D00C85" w:rsidRDefault="00E84304" w:rsidP="00E84304">
            <w:pPr>
              <w:spacing w:line="240" w:lineRule="atLeast"/>
              <w:jc w:val="both"/>
            </w:pPr>
            <w:r w:rsidRPr="00D00C85">
              <w:t xml:space="preserve">Článok 1 </w:t>
            </w:r>
            <w:r w:rsidR="00C86227" w:rsidRPr="00D00C85">
              <w:t>d</w:t>
            </w:r>
          </w:p>
          <w:p w14:paraId="4309FFCF" w14:textId="77777777" w:rsidR="00E84304" w:rsidRPr="00D00C85" w:rsidRDefault="00E84304" w:rsidP="00E84304">
            <w:pPr>
              <w:autoSpaceDE w:val="0"/>
              <w:autoSpaceDN w:val="0"/>
              <w:adjustRightInd w:val="0"/>
              <w:jc w:val="both"/>
            </w:pPr>
            <w:r w:rsidRPr="00D00C85">
              <w:t xml:space="preserve">Ciele a predmet úpravy </w:t>
            </w:r>
          </w:p>
          <w:p w14:paraId="4309FFD0" w14:textId="77777777" w:rsidR="00E84304" w:rsidRPr="00D00C85" w:rsidRDefault="00E84304" w:rsidP="00E84304">
            <w:pPr>
              <w:jc w:val="both"/>
            </w:pPr>
            <w:r w:rsidRPr="00D00C85">
              <w:t xml:space="preserve">1. S cieľom priblížiť sa dosiahnutiu úrovní kvality ovzdušia, ktoré nemajú výrazný nepriaznivý vplyv na ľudské </w:t>
            </w:r>
            <w:r w:rsidRPr="00D00C85">
              <w:br/>
              <w:t xml:space="preserve">zdravie a životné prostredie a nepredstavujú pre ne riziko, táto smernica ustanovuje záväzky členských štátov znížiť </w:t>
            </w:r>
            <w:r w:rsidRPr="00D00C85">
              <w:br/>
              <w:t xml:space="preserve">emisie do ovzdušia, pokiaľ ide o antropogénne emisie oxidu siričitého (SO2), oxidov dusíka (NOx), nemetánových </w:t>
            </w:r>
            <w:r w:rsidRPr="00D00C85">
              <w:br/>
              <w:t xml:space="preserve">prchavých organických zlúčenín (NMVOC), amoniaku (NH3) a </w:t>
            </w:r>
            <w:r w:rsidRPr="00D00C85">
              <w:lastRenderedPageBreak/>
              <w:t xml:space="preserve">jemných tuhých častíc (PM2,5) do ovzdušia, a požaduje </w:t>
            </w:r>
            <w:r w:rsidRPr="00D00C85">
              <w:br/>
              <w:t xml:space="preserve">vypracovať, prijať a vykonávať národné programy riadenia znečisťovania ovzdušia a monitorovať a oznamovať emisie </w:t>
            </w:r>
            <w:r w:rsidRPr="00D00C85">
              <w:br/>
              <w:t>týchto znečisťujúcich látok, ako aj ďalších znečisťujúcich látok uvedených v prílohe I, a ich vplyvy.</w:t>
            </w:r>
          </w:p>
        </w:tc>
        <w:tc>
          <w:tcPr>
            <w:tcW w:w="613" w:type="dxa"/>
            <w:tcBorders>
              <w:bottom w:val="single" w:sz="4" w:space="0" w:color="auto"/>
            </w:tcBorders>
          </w:tcPr>
          <w:p w14:paraId="4309FFD1" w14:textId="77777777" w:rsidR="00E84304" w:rsidRPr="00D00C85" w:rsidRDefault="00E84304" w:rsidP="00E84304">
            <w:pPr>
              <w:jc w:val="center"/>
            </w:pPr>
            <w:r w:rsidRPr="00D00C85">
              <w:lastRenderedPageBreak/>
              <w:t>N</w:t>
            </w:r>
          </w:p>
        </w:tc>
        <w:tc>
          <w:tcPr>
            <w:tcW w:w="613" w:type="dxa"/>
            <w:tcBorders>
              <w:bottom w:val="single" w:sz="4" w:space="0" w:color="auto"/>
            </w:tcBorders>
          </w:tcPr>
          <w:p w14:paraId="4309FFD2" w14:textId="77777777" w:rsidR="00E84304" w:rsidRPr="00D00C85" w:rsidRDefault="00E84304" w:rsidP="00E84304">
            <w:r w:rsidRPr="00D00C85">
              <w:t>NZ</w:t>
            </w:r>
            <w:r w:rsidRPr="00D00C85">
              <w:tab/>
            </w:r>
          </w:p>
        </w:tc>
        <w:tc>
          <w:tcPr>
            <w:tcW w:w="613" w:type="dxa"/>
            <w:tcBorders>
              <w:bottom w:val="single" w:sz="4" w:space="0" w:color="auto"/>
            </w:tcBorders>
          </w:tcPr>
          <w:p w14:paraId="4309FFD3" w14:textId="77777777" w:rsidR="00E84304" w:rsidRPr="00D00C85" w:rsidRDefault="00E84304" w:rsidP="00E84304">
            <w:r w:rsidRPr="00D00C85">
              <w:t>§ 2</w:t>
            </w:r>
          </w:p>
          <w:p w14:paraId="4309FFD4" w14:textId="77777777" w:rsidR="00E84304" w:rsidRPr="00D00C85" w:rsidRDefault="00E84304" w:rsidP="00E84304">
            <w:r w:rsidRPr="00D00C85">
              <w:t>O1</w:t>
            </w:r>
          </w:p>
          <w:p w14:paraId="4309FFD5" w14:textId="77777777" w:rsidR="00E84304" w:rsidRPr="00D00C85" w:rsidRDefault="00E84304" w:rsidP="00E84304">
            <w:r w:rsidRPr="00D00C85">
              <w:t>Pa</w:t>
            </w:r>
          </w:p>
          <w:p w14:paraId="4309FFD6" w14:textId="77777777" w:rsidR="00E84304" w:rsidRPr="00D00C85" w:rsidRDefault="00E84304" w:rsidP="00E84304"/>
          <w:p w14:paraId="4309FFD7" w14:textId="77777777" w:rsidR="00E84304" w:rsidRPr="00D00C85" w:rsidRDefault="00E84304" w:rsidP="00E84304"/>
          <w:p w14:paraId="4309FFD8" w14:textId="77777777" w:rsidR="00E84304" w:rsidRPr="00D00C85" w:rsidRDefault="00E84304" w:rsidP="00E84304"/>
          <w:p w14:paraId="4309FFD9" w14:textId="77777777" w:rsidR="00E84304" w:rsidRPr="00D00C85" w:rsidRDefault="00E84304" w:rsidP="00E84304"/>
          <w:p w14:paraId="4309FFDA" w14:textId="77777777" w:rsidR="00E84304" w:rsidRPr="00D00C85" w:rsidRDefault="00E84304" w:rsidP="00DE668D"/>
        </w:tc>
        <w:tc>
          <w:tcPr>
            <w:tcW w:w="5825" w:type="dxa"/>
            <w:tcBorders>
              <w:bottom w:val="single" w:sz="4" w:space="0" w:color="auto"/>
            </w:tcBorders>
          </w:tcPr>
          <w:p w14:paraId="4309FFDB" w14:textId="77777777" w:rsidR="00E84304" w:rsidRPr="00D00C85" w:rsidRDefault="00E84304" w:rsidP="00E84304">
            <w:pPr>
              <w:jc w:val="both"/>
            </w:pPr>
            <w:r w:rsidRPr="00D00C85">
              <w:t>a)</w:t>
            </w:r>
            <w:r w:rsidRPr="00D00C85">
              <w:tab/>
              <w:t>ochranou ovzdušia prijímanie a implementácia politík a opatrení na predchádzanie emisiám znečisťujúcich látok do ovzdušia a obmedzovanie emisií zo zdrojov znečisťovania ovzdušia, na zabezpečenie plnenia národných záväzkov znižovania emisií a na zníženie znečistenia ovzdušia,</w:t>
            </w:r>
          </w:p>
          <w:p w14:paraId="4309FFDC" w14:textId="77777777" w:rsidR="00DE668D" w:rsidRPr="00D00C85" w:rsidRDefault="00DE668D" w:rsidP="00DE668D">
            <w:pPr>
              <w:jc w:val="both"/>
            </w:pPr>
            <w:r w:rsidRPr="00D00C85">
              <w:t xml:space="preserve"> </w:t>
            </w:r>
          </w:p>
        </w:tc>
        <w:tc>
          <w:tcPr>
            <w:tcW w:w="701" w:type="dxa"/>
            <w:tcBorders>
              <w:bottom w:val="single" w:sz="4" w:space="0" w:color="auto"/>
            </w:tcBorders>
          </w:tcPr>
          <w:p w14:paraId="4309FFDD" w14:textId="77777777" w:rsidR="00E84304" w:rsidRPr="00D00C85" w:rsidRDefault="00E84304" w:rsidP="00E84304">
            <w:pPr>
              <w:jc w:val="center"/>
            </w:pPr>
          </w:p>
        </w:tc>
        <w:tc>
          <w:tcPr>
            <w:tcW w:w="701" w:type="dxa"/>
            <w:tcBorders>
              <w:bottom w:val="single" w:sz="4" w:space="0" w:color="auto"/>
              <w:right w:val="single" w:sz="4" w:space="0" w:color="auto"/>
            </w:tcBorders>
          </w:tcPr>
          <w:p w14:paraId="4309FFDE" w14:textId="77777777" w:rsidR="00E84304" w:rsidRPr="00D00C85" w:rsidRDefault="00E84304" w:rsidP="00E84304">
            <w:pPr>
              <w:pStyle w:val="Nadpis1"/>
              <w:jc w:val="both"/>
              <w:rPr>
                <w:sz w:val="20"/>
              </w:rPr>
            </w:pPr>
          </w:p>
        </w:tc>
      </w:tr>
      <w:tr w:rsidR="00A44C21" w:rsidRPr="00D00C85" w14:paraId="4309FFEE" w14:textId="77777777" w:rsidTr="00CA3BD5">
        <w:trPr>
          <w:jc w:val="center"/>
        </w:trPr>
        <w:tc>
          <w:tcPr>
            <w:tcW w:w="515" w:type="dxa"/>
            <w:tcBorders>
              <w:top w:val="single" w:sz="4" w:space="0" w:color="auto"/>
              <w:bottom w:val="single" w:sz="4" w:space="0" w:color="auto"/>
            </w:tcBorders>
          </w:tcPr>
          <w:p w14:paraId="4309FFE0" w14:textId="77777777" w:rsidR="00C13A41" w:rsidRPr="00D00C85" w:rsidRDefault="00215B1E">
            <w:r w:rsidRPr="00D00C85">
              <w:t>Č</w:t>
            </w:r>
            <w:r w:rsidR="0059379D" w:rsidRPr="00D00C85">
              <w:t>1</w:t>
            </w:r>
          </w:p>
          <w:p w14:paraId="4309FFE1" w14:textId="77777777" w:rsidR="0059379D" w:rsidRPr="00D00C85" w:rsidRDefault="0059379D">
            <w:r w:rsidRPr="00D00C85">
              <w:t>O2</w:t>
            </w:r>
          </w:p>
          <w:p w14:paraId="4309FFE2" w14:textId="77777777" w:rsidR="00C13A41" w:rsidRPr="00D00C85" w:rsidRDefault="00215B1E">
            <w:r w:rsidRPr="00D00C85">
              <w:t>P</w:t>
            </w:r>
            <w:r w:rsidR="00C13A41" w:rsidRPr="00D00C85">
              <w:t>a</w:t>
            </w:r>
          </w:p>
        </w:tc>
        <w:tc>
          <w:tcPr>
            <w:tcW w:w="5671" w:type="dxa"/>
            <w:tcBorders>
              <w:top w:val="single" w:sz="4" w:space="0" w:color="auto"/>
              <w:bottom w:val="single" w:sz="4" w:space="0" w:color="auto"/>
            </w:tcBorders>
          </w:tcPr>
          <w:p w14:paraId="4309FFE3" w14:textId="77777777" w:rsidR="00C13A41" w:rsidRPr="00D00C85" w:rsidRDefault="0059379D" w:rsidP="007445D2">
            <w:pPr>
              <w:spacing w:line="240" w:lineRule="atLeast"/>
              <w:jc w:val="both"/>
            </w:pPr>
            <w:r w:rsidRPr="00D00C85">
              <w:t>2. Táto smernica prispieva aj k tomu, aby sa dosiahli:</w:t>
            </w:r>
          </w:p>
          <w:p w14:paraId="4309FFE4" w14:textId="77777777" w:rsidR="0059379D" w:rsidRPr="00D00C85" w:rsidRDefault="0059379D" w:rsidP="0059379D">
            <w:pPr>
              <w:spacing w:line="240" w:lineRule="atLeast"/>
              <w:jc w:val="both"/>
            </w:pPr>
            <w:r w:rsidRPr="00D00C85">
              <w:t xml:space="preserve">a) ciele kvality ovzdušia stanovené v právnych predpisoch Únie, ako aj pokrok pri dosahovaní dlhodobého cieľa Únie, </w:t>
            </w:r>
            <w:r w:rsidRPr="00D00C85">
              <w:br/>
              <w:t xml:space="preserve">ktorým je dosiahnutie úrovní kvality ovzdušia v súlade s usmerneniami pre kvalitu ovzdušia, ktoré uverejnila Svetová </w:t>
            </w:r>
            <w:r w:rsidRPr="00D00C85">
              <w:br/>
              <w:t>zdravotnícka organizácia;</w:t>
            </w:r>
          </w:p>
        </w:tc>
        <w:tc>
          <w:tcPr>
            <w:tcW w:w="613" w:type="dxa"/>
            <w:tcBorders>
              <w:top w:val="single" w:sz="4" w:space="0" w:color="auto"/>
              <w:bottom w:val="single" w:sz="4" w:space="0" w:color="auto"/>
            </w:tcBorders>
          </w:tcPr>
          <w:p w14:paraId="4309FFE5"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9FFE6" w14:textId="77777777" w:rsidR="00C13A41" w:rsidRPr="00D00C85" w:rsidRDefault="00C13A41"/>
        </w:tc>
        <w:tc>
          <w:tcPr>
            <w:tcW w:w="613" w:type="dxa"/>
            <w:tcBorders>
              <w:top w:val="single" w:sz="4" w:space="0" w:color="auto"/>
              <w:bottom w:val="single" w:sz="4" w:space="0" w:color="auto"/>
            </w:tcBorders>
          </w:tcPr>
          <w:p w14:paraId="4309FFE7" w14:textId="77777777" w:rsidR="00DE668D" w:rsidRPr="00D00C85" w:rsidRDefault="00DE668D" w:rsidP="00DE668D">
            <w:r w:rsidRPr="00D00C85">
              <w:t>§ 16</w:t>
            </w:r>
          </w:p>
          <w:p w14:paraId="4309FFE8" w14:textId="77777777" w:rsidR="006419C0" w:rsidRPr="00D00C85" w:rsidRDefault="006419C0"/>
        </w:tc>
        <w:tc>
          <w:tcPr>
            <w:tcW w:w="5825" w:type="dxa"/>
            <w:tcBorders>
              <w:top w:val="single" w:sz="4" w:space="0" w:color="auto"/>
              <w:bottom w:val="single" w:sz="4" w:space="0" w:color="auto"/>
            </w:tcBorders>
          </w:tcPr>
          <w:p w14:paraId="4309FFE9" w14:textId="77777777" w:rsidR="00DE668D" w:rsidRPr="00D00C85" w:rsidRDefault="00DE668D" w:rsidP="00DE668D">
            <w:pPr>
              <w:jc w:val="both"/>
            </w:pPr>
            <w:r w:rsidRPr="00D00C85">
              <w:t>Národné záväzky znižovania emisií</w:t>
            </w:r>
          </w:p>
          <w:p w14:paraId="4309FFEA" w14:textId="77777777" w:rsidR="00DE668D" w:rsidRPr="00D00C85" w:rsidRDefault="00DE668D" w:rsidP="00DE668D">
            <w:pPr>
              <w:jc w:val="both"/>
            </w:pPr>
            <w:r w:rsidRPr="00D00C85">
              <w:t>(1) Národným záväzkom znižovania emisií je záväzok Slovenskej republiky znížiť antropogénne ročné emisie vybraných znečisťujúcich látok na úroveň, ktorá sa má dosiahnuť v  cieľovom roku a od toho roku nesmie byť prekročená. Základné zásady započítania emisií do národných záväzkov znižovania emisií sú ustanovené vykonávacím predpisom podľa § 6</w:t>
            </w:r>
            <w:r w:rsidR="00A3599D" w:rsidRPr="00D00C85">
              <w:t>2</w:t>
            </w:r>
            <w:r w:rsidRPr="00D00C85">
              <w:t xml:space="preserve"> písm. e).</w:t>
            </w:r>
          </w:p>
          <w:p w14:paraId="4309FFEB" w14:textId="77777777" w:rsidR="00C13A41" w:rsidRPr="00D00C85" w:rsidRDefault="00C13A41" w:rsidP="00DE668D">
            <w:pPr>
              <w:pStyle w:val="Zkladntext"/>
              <w:tabs>
                <w:tab w:val="left" w:pos="284"/>
              </w:tabs>
              <w:spacing w:before="0" w:after="0"/>
              <w:rPr>
                <w:sz w:val="20"/>
              </w:rPr>
            </w:pPr>
          </w:p>
        </w:tc>
        <w:tc>
          <w:tcPr>
            <w:tcW w:w="701" w:type="dxa"/>
            <w:tcBorders>
              <w:top w:val="single" w:sz="4" w:space="0" w:color="auto"/>
              <w:bottom w:val="single" w:sz="4" w:space="0" w:color="auto"/>
            </w:tcBorders>
          </w:tcPr>
          <w:p w14:paraId="4309FFEC" w14:textId="77777777" w:rsidR="00C13A41" w:rsidRPr="00D00C85" w:rsidRDefault="00DE0062">
            <w:pPr>
              <w:jc w:val="center"/>
            </w:pPr>
            <w:r w:rsidRPr="00D00C85">
              <w:t>U</w:t>
            </w:r>
          </w:p>
        </w:tc>
        <w:tc>
          <w:tcPr>
            <w:tcW w:w="701" w:type="dxa"/>
            <w:tcBorders>
              <w:top w:val="single" w:sz="4" w:space="0" w:color="auto"/>
              <w:bottom w:val="single" w:sz="4" w:space="0" w:color="auto"/>
              <w:right w:val="single" w:sz="4" w:space="0" w:color="auto"/>
            </w:tcBorders>
          </w:tcPr>
          <w:p w14:paraId="4309FFED" w14:textId="77777777" w:rsidR="00C13A41" w:rsidRPr="00D00C85" w:rsidRDefault="00C13A41" w:rsidP="00C13A41">
            <w:pPr>
              <w:jc w:val="both"/>
            </w:pPr>
          </w:p>
        </w:tc>
      </w:tr>
      <w:tr w:rsidR="00A44C21" w:rsidRPr="00D00C85" w14:paraId="4309FFFA" w14:textId="77777777" w:rsidTr="00CA3BD5">
        <w:trPr>
          <w:jc w:val="center"/>
        </w:trPr>
        <w:tc>
          <w:tcPr>
            <w:tcW w:w="515" w:type="dxa"/>
            <w:tcBorders>
              <w:top w:val="single" w:sz="4" w:space="0" w:color="auto"/>
              <w:bottom w:val="single" w:sz="4" w:space="0" w:color="auto"/>
            </w:tcBorders>
          </w:tcPr>
          <w:p w14:paraId="4309FFEF" w14:textId="77777777" w:rsidR="00573E23" w:rsidRPr="00D00C85" w:rsidRDefault="00573E23">
            <w:r w:rsidRPr="00D00C85">
              <w:t>Č</w:t>
            </w:r>
            <w:r w:rsidR="009C7D78" w:rsidRPr="00D00C85">
              <w:t>1</w:t>
            </w:r>
          </w:p>
          <w:p w14:paraId="4309FFF0" w14:textId="77777777" w:rsidR="001A4307" w:rsidRPr="00D00C85" w:rsidRDefault="001A4307">
            <w:r w:rsidRPr="00D00C85">
              <w:t>O2</w:t>
            </w:r>
          </w:p>
          <w:p w14:paraId="4309FFF1" w14:textId="77777777" w:rsidR="00C13A41" w:rsidRPr="00D00C85" w:rsidRDefault="00573E23">
            <w:r w:rsidRPr="00D00C85">
              <w:t>P</w:t>
            </w:r>
            <w:r w:rsidR="00C13A41" w:rsidRPr="00D00C85">
              <w:t>b</w:t>
            </w:r>
          </w:p>
        </w:tc>
        <w:tc>
          <w:tcPr>
            <w:tcW w:w="5671" w:type="dxa"/>
            <w:tcBorders>
              <w:top w:val="single" w:sz="4" w:space="0" w:color="auto"/>
              <w:bottom w:val="single" w:sz="4" w:space="0" w:color="auto"/>
            </w:tcBorders>
          </w:tcPr>
          <w:p w14:paraId="4309FFF2" w14:textId="77777777" w:rsidR="00C13A41" w:rsidRPr="00D00C85" w:rsidRDefault="00C13A41" w:rsidP="0059379D">
            <w:pPr>
              <w:spacing w:line="240" w:lineRule="atLeast"/>
              <w:jc w:val="both"/>
            </w:pPr>
            <w:r w:rsidRPr="00D00C85">
              <w:t xml:space="preserve">(b) </w:t>
            </w:r>
            <w:r w:rsidR="0059379D" w:rsidRPr="00D00C85">
              <w:t>ciele Únie v oblasti biodiverzity a ekosystémov v súlade so 7. environmentálnym akčným programom;</w:t>
            </w:r>
          </w:p>
        </w:tc>
        <w:tc>
          <w:tcPr>
            <w:tcW w:w="613" w:type="dxa"/>
            <w:tcBorders>
              <w:top w:val="single" w:sz="4" w:space="0" w:color="auto"/>
              <w:bottom w:val="single" w:sz="4" w:space="0" w:color="auto"/>
            </w:tcBorders>
          </w:tcPr>
          <w:p w14:paraId="4309FFF3"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9FFF4" w14:textId="77777777" w:rsidR="00C13A41" w:rsidRPr="00D00C85" w:rsidRDefault="00C13A41"/>
        </w:tc>
        <w:tc>
          <w:tcPr>
            <w:tcW w:w="613" w:type="dxa"/>
            <w:tcBorders>
              <w:top w:val="single" w:sz="4" w:space="0" w:color="auto"/>
              <w:bottom w:val="single" w:sz="4" w:space="0" w:color="auto"/>
            </w:tcBorders>
          </w:tcPr>
          <w:p w14:paraId="4309FFF5" w14:textId="77777777" w:rsidR="006419C0" w:rsidRPr="00D00C85" w:rsidRDefault="006419C0"/>
        </w:tc>
        <w:tc>
          <w:tcPr>
            <w:tcW w:w="5825" w:type="dxa"/>
            <w:tcBorders>
              <w:top w:val="single" w:sz="4" w:space="0" w:color="auto"/>
              <w:bottom w:val="single" w:sz="4" w:space="0" w:color="auto"/>
            </w:tcBorders>
          </w:tcPr>
          <w:p w14:paraId="4309FFF6" w14:textId="77777777" w:rsidR="00232DBC" w:rsidRPr="00D00C85" w:rsidRDefault="00232DBC" w:rsidP="00232DBC">
            <w:pPr>
              <w:jc w:val="both"/>
            </w:pPr>
            <w:r w:rsidRPr="00D00C85">
              <w:t>(2) Národné záväzky znižovania emisií pre oxid siričitý, oxidy dusíka, nemetánové prchavé organické zlúčeniny, amoniak a PM</w:t>
            </w:r>
            <w:r w:rsidRPr="00D00C85">
              <w:rPr>
                <w:vertAlign w:val="subscript"/>
              </w:rPr>
              <w:t>2,5</w:t>
            </w:r>
            <w:r w:rsidRPr="00D00C85">
              <w:t xml:space="preserve"> sú ustanovené ako percentuálny podiel z celkových emisií znečisťujúcej látky východiskového roku, tak ako je uvedené v prílohe č. 4 prvej časti, ustanovené na </w:t>
            </w:r>
          </w:p>
          <w:p w14:paraId="4309FFF7" w14:textId="77777777" w:rsidR="00C13A41" w:rsidRPr="00D00C85" w:rsidRDefault="00C13A41" w:rsidP="007445D2">
            <w:pPr>
              <w:spacing w:line="240" w:lineRule="atLeast"/>
              <w:ind w:left="-45" w:firstLine="45"/>
              <w:jc w:val="both"/>
            </w:pPr>
          </w:p>
        </w:tc>
        <w:tc>
          <w:tcPr>
            <w:tcW w:w="701" w:type="dxa"/>
            <w:tcBorders>
              <w:top w:val="single" w:sz="4" w:space="0" w:color="auto"/>
              <w:bottom w:val="single" w:sz="4" w:space="0" w:color="auto"/>
            </w:tcBorders>
          </w:tcPr>
          <w:p w14:paraId="4309FFF8" w14:textId="77777777" w:rsidR="00C13A41" w:rsidRPr="00D00C85" w:rsidRDefault="00DE0062">
            <w:pPr>
              <w:jc w:val="center"/>
            </w:pPr>
            <w:r w:rsidRPr="00D00C85">
              <w:t>U</w:t>
            </w:r>
          </w:p>
        </w:tc>
        <w:tc>
          <w:tcPr>
            <w:tcW w:w="701" w:type="dxa"/>
            <w:tcBorders>
              <w:top w:val="single" w:sz="4" w:space="0" w:color="auto"/>
              <w:bottom w:val="single" w:sz="4" w:space="0" w:color="auto"/>
              <w:right w:val="single" w:sz="4" w:space="0" w:color="auto"/>
            </w:tcBorders>
          </w:tcPr>
          <w:p w14:paraId="4309FFF9" w14:textId="77777777" w:rsidR="00C13A41" w:rsidRPr="00D00C85" w:rsidRDefault="00C13A41" w:rsidP="00C13A41">
            <w:pPr>
              <w:jc w:val="both"/>
            </w:pPr>
          </w:p>
        </w:tc>
      </w:tr>
      <w:tr w:rsidR="00A44C21" w:rsidRPr="00D00C85" w14:paraId="430A0007" w14:textId="77777777" w:rsidTr="00CA3BD5">
        <w:trPr>
          <w:jc w:val="center"/>
        </w:trPr>
        <w:tc>
          <w:tcPr>
            <w:tcW w:w="515" w:type="dxa"/>
            <w:tcBorders>
              <w:top w:val="single" w:sz="4" w:space="0" w:color="auto"/>
              <w:bottom w:val="single" w:sz="4" w:space="0" w:color="auto"/>
            </w:tcBorders>
          </w:tcPr>
          <w:p w14:paraId="4309FFFB" w14:textId="77777777" w:rsidR="00573E23" w:rsidRPr="00D00C85" w:rsidRDefault="00573E23">
            <w:r w:rsidRPr="00D00C85">
              <w:t>Č</w:t>
            </w:r>
            <w:r w:rsidR="009C7D78" w:rsidRPr="00D00C85">
              <w:t>1</w:t>
            </w:r>
          </w:p>
          <w:p w14:paraId="4309FFFC" w14:textId="77777777" w:rsidR="001A4307" w:rsidRPr="00D00C85" w:rsidRDefault="001A4307">
            <w:r w:rsidRPr="00D00C85">
              <w:t>O2</w:t>
            </w:r>
          </w:p>
          <w:p w14:paraId="4309FFFD" w14:textId="77777777" w:rsidR="00C13A41" w:rsidRPr="00D00C85" w:rsidRDefault="00573E23">
            <w:r w:rsidRPr="00D00C85">
              <w:t>P</w:t>
            </w:r>
            <w:r w:rsidR="00C13A41" w:rsidRPr="00D00C85">
              <w:t>c</w:t>
            </w:r>
          </w:p>
        </w:tc>
        <w:tc>
          <w:tcPr>
            <w:tcW w:w="5671" w:type="dxa"/>
            <w:tcBorders>
              <w:top w:val="single" w:sz="4" w:space="0" w:color="auto"/>
              <w:bottom w:val="single" w:sz="4" w:space="0" w:color="auto"/>
            </w:tcBorders>
          </w:tcPr>
          <w:p w14:paraId="4309FFFE" w14:textId="77777777" w:rsidR="00C13A41" w:rsidRPr="00D00C85" w:rsidRDefault="00C13A41" w:rsidP="007445D2">
            <w:pPr>
              <w:autoSpaceDE w:val="0"/>
              <w:autoSpaceDN w:val="0"/>
              <w:adjustRightInd w:val="0"/>
              <w:jc w:val="both"/>
            </w:pPr>
            <w:r w:rsidRPr="00D00C85">
              <w:t>(c)</w:t>
            </w:r>
            <w:r w:rsidR="006419C0" w:rsidRPr="00D00C85">
              <w:t xml:space="preserve"> </w:t>
            </w:r>
            <w:r w:rsidR="0059379D" w:rsidRPr="00D00C85">
              <w:t xml:space="preserve">posilnené synergie medzi politikou Únie v oblasti kvality ovzdušia a ostatnými relevantnými politikami Únie, najmä </w:t>
            </w:r>
            <w:r w:rsidR="0059379D" w:rsidRPr="00D00C85">
              <w:br/>
              <w:t>politikou v oblasti zmeny klímy a energetiky.</w:t>
            </w:r>
          </w:p>
        </w:tc>
        <w:tc>
          <w:tcPr>
            <w:tcW w:w="613" w:type="dxa"/>
            <w:tcBorders>
              <w:top w:val="single" w:sz="4" w:space="0" w:color="auto"/>
              <w:bottom w:val="single" w:sz="4" w:space="0" w:color="auto"/>
            </w:tcBorders>
          </w:tcPr>
          <w:p w14:paraId="4309FFFF"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00" w14:textId="77777777" w:rsidR="00C13A41" w:rsidRPr="00D00C85" w:rsidRDefault="00C13A41"/>
        </w:tc>
        <w:tc>
          <w:tcPr>
            <w:tcW w:w="613" w:type="dxa"/>
            <w:tcBorders>
              <w:top w:val="single" w:sz="4" w:space="0" w:color="auto"/>
              <w:bottom w:val="single" w:sz="4" w:space="0" w:color="auto"/>
            </w:tcBorders>
          </w:tcPr>
          <w:p w14:paraId="430A0001" w14:textId="77777777" w:rsidR="006419C0" w:rsidRPr="00D00C85" w:rsidRDefault="006419C0"/>
        </w:tc>
        <w:tc>
          <w:tcPr>
            <w:tcW w:w="5825" w:type="dxa"/>
            <w:tcBorders>
              <w:top w:val="single" w:sz="4" w:space="0" w:color="auto"/>
              <w:bottom w:val="single" w:sz="4" w:space="0" w:color="auto"/>
            </w:tcBorders>
          </w:tcPr>
          <w:p w14:paraId="430A0002" w14:textId="77777777" w:rsidR="00232DBC" w:rsidRPr="00D00C85" w:rsidRDefault="00232DBC" w:rsidP="00232DBC">
            <w:pPr>
              <w:jc w:val="both"/>
            </w:pPr>
            <w:r w:rsidRPr="00D00C85">
              <w:t>1.</w:t>
            </w:r>
            <w:r w:rsidRPr="00D00C85">
              <w:tab/>
              <w:t xml:space="preserve">roky 2020 až 2029 a </w:t>
            </w:r>
          </w:p>
          <w:p w14:paraId="430A0003" w14:textId="77777777" w:rsidR="00232DBC" w:rsidRPr="00D00C85" w:rsidRDefault="00232DBC" w:rsidP="00232DBC">
            <w:pPr>
              <w:jc w:val="both"/>
            </w:pPr>
            <w:r w:rsidRPr="00D00C85">
              <w:t>2.</w:t>
            </w:r>
            <w:r w:rsidRPr="00D00C85">
              <w:tab/>
              <w:t>rok 2030 a nasledujúce roky.</w:t>
            </w:r>
          </w:p>
          <w:p w14:paraId="430A0004" w14:textId="77777777" w:rsidR="00C13A41" w:rsidRPr="00D00C85" w:rsidRDefault="00232DBC" w:rsidP="00232DBC">
            <w:pPr>
              <w:pStyle w:val="Zkladntext"/>
              <w:tabs>
                <w:tab w:val="left" w:pos="284"/>
              </w:tabs>
              <w:spacing w:before="0" w:after="0"/>
              <w:rPr>
                <w:sz w:val="20"/>
              </w:rPr>
            </w:pPr>
            <w:r w:rsidRPr="00D00C85">
              <w:rPr>
                <w:sz w:val="20"/>
              </w:rPr>
              <w:t xml:space="preserve">(3) Národné záväzky znižovania emisií pre vybrané ťažké kovy a vybrané perzistentné organické zlúčeniny sú ustanovené ako úroveň emisií znečisťujúcej látky zodpovedajúca referenčnému roku uvedenému v prílohe č. 4 druhej časti.  </w:t>
            </w:r>
          </w:p>
        </w:tc>
        <w:tc>
          <w:tcPr>
            <w:tcW w:w="701" w:type="dxa"/>
            <w:tcBorders>
              <w:top w:val="single" w:sz="4" w:space="0" w:color="auto"/>
              <w:bottom w:val="single" w:sz="4" w:space="0" w:color="auto"/>
            </w:tcBorders>
          </w:tcPr>
          <w:p w14:paraId="430A0005" w14:textId="77777777" w:rsidR="00C13A41" w:rsidRPr="00D00C85" w:rsidRDefault="00DE0062">
            <w:pPr>
              <w:jc w:val="center"/>
            </w:pPr>
            <w:r w:rsidRPr="00D00C85">
              <w:t>U</w:t>
            </w:r>
          </w:p>
        </w:tc>
        <w:tc>
          <w:tcPr>
            <w:tcW w:w="701" w:type="dxa"/>
            <w:tcBorders>
              <w:top w:val="single" w:sz="4" w:space="0" w:color="auto"/>
              <w:bottom w:val="single" w:sz="4" w:space="0" w:color="auto"/>
              <w:right w:val="single" w:sz="4" w:space="0" w:color="auto"/>
            </w:tcBorders>
          </w:tcPr>
          <w:p w14:paraId="430A0006" w14:textId="77777777" w:rsidR="00C13A41" w:rsidRPr="00D00C85" w:rsidRDefault="00C13A41" w:rsidP="00C13A41">
            <w:pPr>
              <w:jc w:val="both"/>
            </w:pPr>
          </w:p>
        </w:tc>
      </w:tr>
      <w:tr w:rsidR="00A44C21" w:rsidRPr="00D00C85" w14:paraId="430A0012" w14:textId="77777777" w:rsidTr="00CA3BD5">
        <w:trPr>
          <w:jc w:val="center"/>
        </w:trPr>
        <w:tc>
          <w:tcPr>
            <w:tcW w:w="515" w:type="dxa"/>
            <w:tcBorders>
              <w:top w:val="single" w:sz="4" w:space="0" w:color="auto"/>
              <w:bottom w:val="single" w:sz="4" w:space="0" w:color="auto"/>
            </w:tcBorders>
          </w:tcPr>
          <w:p w14:paraId="430A0008" w14:textId="77777777" w:rsidR="00573E23" w:rsidRPr="00D00C85" w:rsidRDefault="00573E23">
            <w:r w:rsidRPr="00D00C85">
              <w:t>Č</w:t>
            </w:r>
            <w:r w:rsidR="00C13A41" w:rsidRPr="00D00C85">
              <w:t>2</w:t>
            </w:r>
          </w:p>
          <w:p w14:paraId="430A0009" w14:textId="77777777" w:rsidR="00C13A41" w:rsidRPr="00D00C85" w:rsidRDefault="009C7D78">
            <w:r w:rsidRPr="00D00C85">
              <w:t>O1</w:t>
            </w:r>
          </w:p>
        </w:tc>
        <w:tc>
          <w:tcPr>
            <w:tcW w:w="5671" w:type="dxa"/>
            <w:tcBorders>
              <w:top w:val="single" w:sz="4" w:space="0" w:color="auto"/>
              <w:bottom w:val="single" w:sz="4" w:space="0" w:color="auto"/>
            </w:tcBorders>
          </w:tcPr>
          <w:p w14:paraId="430A000A" w14:textId="77777777" w:rsidR="009C7D78" w:rsidRPr="00D00C85" w:rsidRDefault="009C7D78" w:rsidP="009C7D78">
            <w:pPr>
              <w:pStyle w:val="Normlnywebov"/>
              <w:rPr>
                <w:snapToGrid w:val="0"/>
                <w:sz w:val="20"/>
                <w:szCs w:val="20"/>
              </w:rPr>
            </w:pPr>
            <w:r w:rsidRPr="00D00C85">
              <w:rPr>
                <w:snapToGrid w:val="0"/>
                <w:sz w:val="20"/>
                <w:szCs w:val="20"/>
              </w:rPr>
              <w:t xml:space="preserve">1.   Táto smernica sa uplatňuje na emisie znečisťujúcich látok uvedených v prílohe I zo všetkých zdrojov vyskytujúcich sa na území členských štátov, v ich výhradných hospodárskych zónach a oblastiach riadenia znečisťovania. </w:t>
            </w:r>
          </w:p>
          <w:p w14:paraId="430A000B" w14:textId="77777777" w:rsidR="00C13A41" w:rsidRPr="00D00C85" w:rsidRDefault="00C13A41" w:rsidP="007445D2">
            <w:pPr>
              <w:pStyle w:val="Normlnywebov"/>
              <w:jc w:val="both"/>
              <w:rPr>
                <w:sz w:val="20"/>
                <w:szCs w:val="20"/>
              </w:rPr>
            </w:pPr>
          </w:p>
        </w:tc>
        <w:tc>
          <w:tcPr>
            <w:tcW w:w="613" w:type="dxa"/>
            <w:tcBorders>
              <w:top w:val="single" w:sz="4" w:space="0" w:color="auto"/>
              <w:bottom w:val="single" w:sz="4" w:space="0" w:color="auto"/>
            </w:tcBorders>
          </w:tcPr>
          <w:p w14:paraId="430A000C" w14:textId="77777777" w:rsidR="00C13A41" w:rsidRPr="00D00C85" w:rsidRDefault="00232DBC">
            <w:pPr>
              <w:jc w:val="center"/>
            </w:pPr>
            <w:r w:rsidRPr="00D00C85">
              <w:t>n.a.</w:t>
            </w:r>
          </w:p>
        </w:tc>
        <w:tc>
          <w:tcPr>
            <w:tcW w:w="613" w:type="dxa"/>
            <w:tcBorders>
              <w:top w:val="single" w:sz="4" w:space="0" w:color="auto"/>
              <w:bottom w:val="single" w:sz="4" w:space="0" w:color="auto"/>
            </w:tcBorders>
          </w:tcPr>
          <w:p w14:paraId="430A000D" w14:textId="77777777" w:rsidR="00C13A41" w:rsidRPr="00D00C85" w:rsidRDefault="00C13A41"/>
        </w:tc>
        <w:tc>
          <w:tcPr>
            <w:tcW w:w="613" w:type="dxa"/>
            <w:tcBorders>
              <w:top w:val="single" w:sz="4" w:space="0" w:color="auto"/>
              <w:bottom w:val="single" w:sz="4" w:space="0" w:color="auto"/>
            </w:tcBorders>
          </w:tcPr>
          <w:p w14:paraId="430A000E" w14:textId="77777777" w:rsidR="006419C0" w:rsidRPr="00D00C85" w:rsidRDefault="006419C0"/>
        </w:tc>
        <w:tc>
          <w:tcPr>
            <w:tcW w:w="5825" w:type="dxa"/>
            <w:tcBorders>
              <w:top w:val="single" w:sz="4" w:space="0" w:color="auto"/>
              <w:bottom w:val="single" w:sz="4" w:space="0" w:color="auto"/>
            </w:tcBorders>
          </w:tcPr>
          <w:p w14:paraId="430A000F" w14:textId="77777777" w:rsidR="00C13A41" w:rsidRPr="00D00C85" w:rsidRDefault="00C13A41" w:rsidP="007445D2">
            <w:pPr>
              <w:pStyle w:val="Zkladntext"/>
              <w:tabs>
                <w:tab w:val="left" w:pos="284"/>
                <w:tab w:val="left" w:pos="867"/>
              </w:tabs>
              <w:spacing w:before="0" w:after="0"/>
              <w:rPr>
                <w:sz w:val="20"/>
              </w:rPr>
            </w:pPr>
          </w:p>
        </w:tc>
        <w:tc>
          <w:tcPr>
            <w:tcW w:w="701" w:type="dxa"/>
            <w:tcBorders>
              <w:top w:val="single" w:sz="4" w:space="0" w:color="auto"/>
              <w:bottom w:val="single" w:sz="4" w:space="0" w:color="auto"/>
            </w:tcBorders>
          </w:tcPr>
          <w:p w14:paraId="430A0010" w14:textId="77777777" w:rsidR="00C13A41" w:rsidRPr="00D00C85" w:rsidRDefault="00DE0062">
            <w:pPr>
              <w:jc w:val="center"/>
            </w:pPr>
            <w:r w:rsidRPr="00D00C85">
              <w:t>n.a.</w:t>
            </w:r>
          </w:p>
        </w:tc>
        <w:tc>
          <w:tcPr>
            <w:tcW w:w="701" w:type="dxa"/>
            <w:tcBorders>
              <w:top w:val="single" w:sz="4" w:space="0" w:color="auto"/>
              <w:bottom w:val="single" w:sz="4" w:space="0" w:color="auto"/>
              <w:right w:val="single" w:sz="4" w:space="0" w:color="auto"/>
            </w:tcBorders>
          </w:tcPr>
          <w:p w14:paraId="430A0011" w14:textId="77777777" w:rsidR="00C13A41" w:rsidRPr="00D00C85" w:rsidRDefault="00C13A41" w:rsidP="00C13A41">
            <w:pPr>
              <w:jc w:val="both"/>
            </w:pPr>
          </w:p>
        </w:tc>
      </w:tr>
      <w:tr w:rsidR="00A44C21" w:rsidRPr="00D00C85" w14:paraId="430A001C" w14:textId="77777777" w:rsidTr="00CA3BD5">
        <w:trPr>
          <w:jc w:val="center"/>
        </w:trPr>
        <w:tc>
          <w:tcPr>
            <w:tcW w:w="515" w:type="dxa"/>
            <w:tcBorders>
              <w:top w:val="single" w:sz="4" w:space="0" w:color="auto"/>
              <w:bottom w:val="single" w:sz="4" w:space="0" w:color="auto"/>
            </w:tcBorders>
          </w:tcPr>
          <w:p w14:paraId="430A0013" w14:textId="77777777" w:rsidR="00573E23" w:rsidRPr="00D00C85" w:rsidRDefault="00573E23">
            <w:r w:rsidRPr="00D00C85">
              <w:t>Č</w:t>
            </w:r>
            <w:r w:rsidR="009C7D78" w:rsidRPr="00D00C85">
              <w:t>2</w:t>
            </w:r>
          </w:p>
          <w:p w14:paraId="430A0014" w14:textId="77777777" w:rsidR="00C13A41" w:rsidRPr="00D00C85" w:rsidRDefault="009C7D78">
            <w:r w:rsidRPr="00D00C85">
              <w:t>O2</w:t>
            </w:r>
          </w:p>
        </w:tc>
        <w:tc>
          <w:tcPr>
            <w:tcW w:w="5671" w:type="dxa"/>
            <w:tcBorders>
              <w:top w:val="single" w:sz="4" w:space="0" w:color="auto"/>
              <w:bottom w:val="single" w:sz="4" w:space="0" w:color="auto"/>
            </w:tcBorders>
          </w:tcPr>
          <w:p w14:paraId="430A0015" w14:textId="77777777" w:rsidR="00C13A41" w:rsidRPr="00D00C85" w:rsidRDefault="009C7D78" w:rsidP="007445D2">
            <w:pPr>
              <w:spacing w:line="240" w:lineRule="atLeast"/>
              <w:jc w:val="both"/>
              <w:rPr>
                <w:snapToGrid w:val="0"/>
              </w:rPr>
            </w:pPr>
            <w:r w:rsidRPr="00D00C85">
              <w:rPr>
                <w:snapToGrid w:val="0"/>
              </w:rPr>
              <w:t>2.  Táto smernica sa nevzťahuje na emisie na Kanárskych ostrovoch, vo francúzskych zámorských departementoch, na Madeire a Azorách.</w:t>
            </w:r>
          </w:p>
        </w:tc>
        <w:tc>
          <w:tcPr>
            <w:tcW w:w="613" w:type="dxa"/>
            <w:tcBorders>
              <w:top w:val="single" w:sz="4" w:space="0" w:color="auto"/>
              <w:bottom w:val="single" w:sz="4" w:space="0" w:color="auto"/>
            </w:tcBorders>
          </w:tcPr>
          <w:p w14:paraId="430A0016" w14:textId="77777777" w:rsidR="00C13A41" w:rsidRPr="00D00C85" w:rsidRDefault="00232DBC">
            <w:pPr>
              <w:jc w:val="center"/>
            </w:pPr>
            <w:r w:rsidRPr="00D00C85">
              <w:t>n.a.</w:t>
            </w:r>
          </w:p>
        </w:tc>
        <w:tc>
          <w:tcPr>
            <w:tcW w:w="613" w:type="dxa"/>
            <w:tcBorders>
              <w:top w:val="single" w:sz="4" w:space="0" w:color="auto"/>
              <w:bottom w:val="single" w:sz="4" w:space="0" w:color="auto"/>
            </w:tcBorders>
          </w:tcPr>
          <w:p w14:paraId="430A0017" w14:textId="77777777" w:rsidR="00C13A41" w:rsidRPr="00D00C85" w:rsidRDefault="00C13A41"/>
        </w:tc>
        <w:tc>
          <w:tcPr>
            <w:tcW w:w="613" w:type="dxa"/>
            <w:tcBorders>
              <w:top w:val="single" w:sz="4" w:space="0" w:color="auto"/>
              <w:bottom w:val="single" w:sz="4" w:space="0" w:color="auto"/>
            </w:tcBorders>
          </w:tcPr>
          <w:p w14:paraId="430A0018" w14:textId="77777777" w:rsidR="00042537" w:rsidRPr="00D00C85" w:rsidRDefault="00042537"/>
        </w:tc>
        <w:tc>
          <w:tcPr>
            <w:tcW w:w="5825" w:type="dxa"/>
            <w:tcBorders>
              <w:top w:val="single" w:sz="4" w:space="0" w:color="auto"/>
              <w:bottom w:val="single" w:sz="4" w:space="0" w:color="auto"/>
            </w:tcBorders>
          </w:tcPr>
          <w:p w14:paraId="430A0019" w14:textId="77777777" w:rsidR="00042537" w:rsidRPr="00D00C85" w:rsidRDefault="00042537" w:rsidP="007445D2">
            <w:pPr>
              <w:pStyle w:val="Zkladntext"/>
              <w:tabs>
                <w:tab w:val="left" w:pos="284"/>
              </w:tabs>
              <w:spacing w:before="0" w:after="0"/>
              <w:rPr>
                <w:sz w:val="20"/>
              </w:rPr>
            </w:pPr>
          </w:p>
        </w:tc>
        <w:tc>
          <w:tcPr>
            <w:tcW w:w="701" w:type="dxa"/>
            <w:tcBorders>
              <w:top w:val="single" w:sz="4" w:space="0" w:color="auto"/>
              <w:bottom w:val="single" w:sz="4" w:space="0" w:color="auto"/>
            </w:tcBorders>
          </w:tcPr>
          <w:p w14:paraId="430A001A" w14:textId="77777777" w:rsidR="00C13A41" w:rsidRPr="00D00C85" w:rsidRDefault="00DE0062">
            <w:pPr>
              <w:jc w:val="center"/>
            </w:pPr>
            <w:r w:rsidRPr="00D00C85">
              <w:t>n.a.</w:t>
            </w:r>
          </w:p>
        </w:tc>
        <w:tc>
          <w:tcPr>
            <w:tcW w:w="701" w:type="dxa"/>
            <w:tcBorders>
              <w:top w:val="single" w:sz="4" w:space="0" w:color="auto"/>
              <w:bottom w:val="single" w:sz="4" w:space="0" w:color="auto"/>
              <w:right w:val="single" w:sz="4" w:space="0" w:color="auto"/>
            </w:tcBorders>
          </w:tcPr>
          <w:p w14:paraId="430A001B" w14:textId="77777777" w:rsidR="00C13A41" w:rsidRPr="00D00C85" w:rsidRDefault="00C13A41" w:rsidP="00C13A41">
            <w:pPr>
              <w:jc w:val="both"/>
            </w:pPr>
          </w:p>
        </w:tc>
      </w:tr>
      <w:tr w:rsidR="00A44C21" w:rsidRPr="00D00C85" w14:paraId="430A0029" w14:textId="77777777" w:rsidTr="00CA3BD5">
        <w:trPr>
          <w:jc w:val="center"/>
        </w:trPr>
        <w:tc>
          <w:tcPr>
            <w:tcW w:w="515" w:type="dxa"/>
            <w:tcBorders>
              <w:top w:val="single" w:sz="4" w:space="0" w:color="auto"/>
              <w:bottom w:val="single" w:sz="4" w:space="0" w:color="auto"/>
            </w:tcBorders>
          </w:tcPr>
          <w:p w14:paraId="430A001D" w14:textId="77777777" w:rsidR="00573E23" w:rsidRPr="00D00C85" w:rsidRDefault="00573E23">
            <w:r w:rsidRPr="00D00C85">
              <w:t>Č</w:t>
            </w:r>
            <w:r w:rsidR="009C7D78" w:rsidRPr="00D00C85">
              <w:t>3</w:t>
            </w:r>
          </w:p>
          <w:p w14:paraId="430A001E" w14:textId="77777777" w:rsidR="00C13A41" w:rsidRPr="00D00C85" w:rsidRDefault="009C7D78">
            <w:r w:rsidRPr="00D00C85">
              <w:t>O1</w:t>
            </w:r>
          </w:p>
        </w:tc>
        <w:tc>
          <w:tcPr>
            <w:tcW w:w="5671" w:type="dxa"/>
            <w:tcBorders>
              <w:top w:val="single" w:sz="4" w:space="0" w:color="auto"/>
              <w:bottom w:val="single" w:sz="4" w:space="0" w:color="auto"/>
            </w:tcBorders>
          </w:tcPr>
          <w:p w14:paraId="430A001F" w14:textId="77777777" w:rsidR="00FB2E15" w:rsidRPr="00D00C85" w:rsidRDefault="00FB2E15" w:rsidP="007445D2">
            <w:pPr>
              <w:spacing w:line="240" w:lineRule="atLeast"/>
              <w:jc w:val="both"/>
              <w:rPr>
                <w:snapToGrid w:val="0"/>
              </w:rPr>
            </w:pPr>
            <w:r w:rsidRPr="00D00C85">
              <w:rPr>
                <w:snapToGrid w:val="0"/>
              </w:rPr>
              <w:t>Vymedzenie pojmov</w:t>
            </w:r>
          </w:p>
          <w:p w14:paraId="430A0020" w14:textId="77777777" w:rsidR="00FB2E15" w:rsidRPr="00D00C85" w:rsidRDefault="00FB2E15" w:rsidP="007445D2">
            <w:pPr>
              <w:spacing w:line="240" w:lineRule="atLeast"/>
              <w:jc w:val="both"/>
              <w:rPr>
                <w:snapToGrid w:val="0"/>
              </w:rPr>
            </w:pPr>
          </w:p>
          <w:p w14:paraId="430A0021" w14:textId="77777777" w:rsidR="00C13A41" w:rsidRPr="00D00C85" w:rsidRDefault="009C7D78" w:rsidP="007445D2">
            <w:pPr>
              <w:spacing w:line="240" w:lineRule="atLeast"/>
              <w:jc w:val="both"/>
              <w:rPr>
                <w:snapToGrid w:val="0"/>
              </w:rPr>
            </w:pPr>
            <w:r w:rsidRPr="00D00C85">
              <w:rPr>
                <w:snapToGrid w:val="0"/>
              </w:rPr>
              <w:t>1. „emisia“ je uvoľňovanie látky z bodového alebo difúzneho zdroja do atmosféry;</w:t>
            </w:r>
          </w:p>
        </w:tc>
        <w:tc>
          <w:tcPr>
            <w:tcW w:w="613" w:type="dxa"/>
            <w:tcBorders>
              <w:top w:val="single" w:sz="4" w:space="0" w:color="auto"/>
              <w:bottom w:val="single" w:sz="4" w:space="0" w:color="auto"/>
            </w:tcBorders>
          </w:tcPr>
          <w:p w14:paraId="430A0022"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23" w14:textId="77777777" w:rsidR="00C13A41" w:rsidRPr="00D00C85" w:rsidRDefault="00AA7B50">
            <w:r w:rsidRPr="00D00C85">
              <w:t>NZ</w:t>
            </w:r>
          </w:p>
        </w:tc>
        <w:tc>
          <w:tcPr>
            <w:tcW w:w="613" w:type="dxa"/>
            <w:tcBorders>
              <w:top w:val="single" w:sz="4" w:space="0" w:color="auto"/>
              <w:bottom w:val="single" w:sz="4" w:space="0" w:color="auto"/>
            </w:tcBorders>
          </w:tcPr>
          <w:p w14:paraId="430A0024" w14:textId="77777777" w:rsidR="00AA7B50" w:rsidRPr="00D00C85" w:rsidRDefault="00AA7B50" w:rsidP="00AA7B50">
            <w:bookmarkStart w:id="1" w:name="_Hlk88139357"/>
            <w:r w:rsidRPr="00D00C85">
              <w:t>§2</w:t>
            </w:r>
          </w:p>
          <w:p w14:paraId="430A0025" w14:textId="77777777" w:rsidR="00042537" w:rsidRPr="00D00C85" w:rsidRDefault="00AA7B50">
            <w:r w:rsidRPr="00D00C85">
              <w:t>P</w:t>
            </w:r>
            <w:bookmarkEnd w:id="1"/>
            <w:r w:rsidR="00232DBC" w:rsidRPr="00D00C85">
              <w:t>c</w:t>
            </w:r>
          </w:p>
        </w:tc>
        <w:tc>
          <w:tcPr>
            <w:tcW w:w="5825" w:type="dxa"/>
            <w:tcBorders>
              <w:top w:val="single" w:sz="4" w:space="0" w:color="auto"/>
              <w:bottom w:val="single" w:sz="4" w:space="0" w:color="auto"/>
            </w:tcBorders>
          </w:tcPr>
          <w:p w14:paraId="430A0026" w14:textId="77777777" w:rsidR="00C13A41" w:rsidRPr="00D00C85" w:rsidRDefault="00232DBC" w:rsidP="007445D2">
            <w:pPr>
              <w:spacing w:line="240" w:lineRule="atLeast"/>
              <w:ind w:left="-45" w:firstLine="45"/>
              <w:jc w:val="both"/>
            </w:pPr>
            <w:r w:rsidRPr="00D00C85">
              <w:t>(c) emisiami každé priame a nepriame vnášanie znečisťujúcich látok do ovzdušia,</w:t>
            </w:r>
          </w:p>
        </w:tc>
        <w:tc>
          <w:tcPr>
            <w:tcW w:w="701" w:type="dxa"/>
            <w:tcBorders>
              <w:top w:val="single" w:sz="4" w:space="0" w:color="auto"/>
              <w:bottom w:val="single" w:sz="4" w:space="0" w:color="auto"/>
            </w:tcBorders>
          </w:tcPr>
          <w:p w14:paraId="430A0027"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28" w14:textId="77777777" w:rsidR="00C13A41" w:rsidRPr="00D00C85" w:rsidRDefault="00C13A41" w:rsidP="00C13A41">
            <w:pPr>
              <w:jc w:val="both"/>
            </w:pPr>
          </w:p>
        </w:tc>
      </w:tr>
      <w:tr w:rsidR="00A44C21" w:rsidRPr="00D00C85" w14:paraId="430A0034" w14:textId="77777777" w:rsidTr="00CA3BD5">
        <w:trPr>
          <w:jc w:val="center"/>
        </w:trPr>
        <w:tc>
          <w:tcPr>
            <w:tcW w:w="515" w:type="dxa"/>
            <w:tcBorders>
              <w:top w:val="single" w:sz="4" w:space="0" w:color="auto"/>
              <w:bottom w:val="single" w:sz="4" w:space="0" w:color="auto"/>
            </w:tcBorders>
          </w:tcPr>
          <w:p w14:paraId="430A002A" w14:textId="77777777" w:rsidR="00573E23" w:rsidRPr="00D00C85" w:rsidRDefault="00573E23">
            <w:r w:rsidRPr="00D00C85">
              <w:lastRenderedPageBreak/>
              <w:t>Č</w:t>
            </w:r>
            <w:r w:rsidR="009C7D78" w:rsidRPr="00D00C85">
              <w:t>3</w:t>
            </w:r>
          </w:p>
          <w:p w14:paraId="430A002B" w14:textId="77777777" w:rsidR="00C13A41" w:rsidRPr="00D00C85" w:rsidRDefault="009C7D78" w:rsidP="009C7D78">
            <w:r w:rsidRPr="00D00C85">
              <w:t>O2</w:t>
            </w:r>
          </w:p>
        </w:tc>
        <w:tc>
          <w:tcPr>
            <w:tcW w:w="5671" w:type="dxa"/>
            <w:tcBorders>
              <w:top w:val="single" w:sz="4" w:space="0" w:color="auto"/>
              <w:bottom w:val="single" w:sz="4" w:space="0" w:color="auto"/>
            </w:tcBorders>
          </w:tcPr>
          <w:p w14:paraId="430A002C" w14:textId="77777777" w:rsidR="00C13A41" w:rsidRPr="00D00C85" w:rsidRDefault="009C7D78" w:rsidP="00112667">
            <w:pPr>
              <w:spacing w:line="240" w:lineRule="atLeast"/>
              <w:jc w:val="both"/>
            </w:pPr>
            <w:r w:rsidRPr="00D00C85">
              <w:rPr>
                <w:snapToGrid w:val="0"/>
              </w:rPr>
              <w:t xml:space="preserve">2. „antropogénne emisie“ sú emisie látok znečisťujúcich ovzdušie súvisiace s ľudskou činnosťou; </w:t>
            </w:r>
          </w:p>
        </w:tc>
        <w:tc>
          <w:tcPr>
            <w:tcW w:w="613" w:type="dxa"/>
            <w:tcBorders>
              <w:top w:val="single" w:sz="4" w:space="0" w:color="auto"/>
              <w:bottom w:val="single" w:sz="4" w:space="0" w:color="auto"/>
            </w:tcBorders>
          </w:tcPr>
          <w:p w14:paraId="430A002D"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2E" w14:textId="77777777" w:rsidR="00C13A41" w:rsidRPr="00D00C85" w:rsidRDefault="00D23827">
            <w:r w:rsidRPr="00D00C85">
              <w:t>NZ</w:t>
            </w:r>
          </w:p>
        </w:tc>
        <w:tc>
          <w:tcPr>
            <w:tcW w:w="613" w:type="dxa"/>
            <w:tcBorders>
              <w:top w:val="single" w:sz="4" w:space="0" w:color="auto"/>
              <w:bottom w:val="single" w:sz="4" w:space="0" w:color="auto"/>
            </w:tcBorders>
          </w:tcPr>
          <w:p w14:paraId="430A002F" w14:textId="77777777" w:rsidR="00232DBC" w:rsidRPr="00D00C85" w:rsidRDefault="00232DBC" w:rsidP="00232DBC">
            <w:r w:rsidRPr="00D00C85">
              <w:t>§2</w:t>
            </w:r>
          </w:p>
          <w:p w14:paraId="430A0030" w14:textId="77777777" w:rsidR="00042537" w:rsidRPr="00D00C85" w:rsidRDefault="00232DBC" w:rsidP="00232DBC">
            <w:r w:rsidRPr="00D00C85">
              <w:t>Pd</w:t>
            </w:r>
          </w:p>
        </w:tc>
        <w:tc>
          <w:tcPr>
            <w:tcW w:w="5825" w:type="dxa"/>
            <w:tcBorders>
              <w:top w:val="single" w:sz="4" w:space="0" w:color="auto"/>
              <w:bottom w:val="single" w:sz="4" w:space="0" w:color="auto"/>
            </w:tcBorders>
          </w:tcPr>
          <w:p w14:paraId="430A0031" w14:textId="77777777" w:rsidR="00042537" w:rsidRPr="00D00C85" w:rsidRDefault="00232DBC" w:rsidP="00232DBC">
            <w:pPr>
              <w:pStyle w:val="Zkladntext21"/>
              <w:tabs>
                <w:tab w:val="left" w:pos="284"/>
              </w:tabs>
              <w:jc w:val="left"/>
              <w:rPr>
                <w:b w:val="0"/>
                <w:bCs/>
                <w:sz w:val="20"/>
              </w:rPr>
            </w:pPr>
            <w:r w:rsidRPr="00D00C85">
              <w:rPr>
                <w:b w:val="0"/>
                <w:bCs/>
                <w:sz w:val="20"/>
              </w:rPr>
              <w:t>(d) antropogénnymi emisiami emisie znečisťujúcich látok súvisiace s ľudskou činnosťou,</w:t>
            </w:r>
          </w:p>
        </w:tc>
        <w:tc>
          <w:tcPr>
            <w:tcW w:w="701" w:type="dxa"/>
            <w:tcBorders>
              <w:top w:val="single" w:sz="4" w:space="0" w:color="auto"/>
              <w:bottom w:val="single" w:sz="4" w:space="0" w:color="auto"/>
            </w:tcBorders>
          </w:tcPr>
          <w:p w14:paraId="430A0032"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33" w14:textId="77777777" w:rsidR="00C13A41" w:rsidRPr="00D00C85" w:rsidRDefault="00C13A41" w:rsidP="00C13A41">
            <w:pPr>
              <w:jc w:val="both"/>
            </w:pPr>
          </w:p>
        </w:tc>
      </w:tr>
      <w:tr w:rsidR="00A44C21" w:rsidRPr="00D00C85" w14:paraId="430A0041" w14:textId="77777777" w:rsidTr="00CA3BD5">
        <w:trPr>
          <w:jc w:val="center"/>
        </w:trPr>
        <w:tc>
          <w:tcPr>
            <w:tcW w:w="515" w:type="dxa"/>
            <w:tcBorders>
              <w:top w:val="single" w:sz="4" w:space="0" w:color="auto"/>
              <w:bottom w:val="single" w:sz="4" w:space="0" w:color="auto"/>
            </w:tcBorders>
          </w:tcPr>
          <w:p w14:paraId="430A0035" w14:textId="77777777" w:rsidR="00FE3642" w:rsidRPr="00D00C85" w:rsidRDefault="00FE3642">
            <w:r w:rsidRPr="00D00C85">
              <w:t>Č</w:t>
            </w:r>
            <w:r w:rsidR="009C7D78" w:rsidRPr="00D00C85">
              <w:t>3</w:t>
            </w:r>
          </w:p>
          <w:p w14:paraId="430A0036" w14:textId="77777777" w:rsidR="00C13A41" w:rsidRPr="00D00C85" w:rsidRDefault="009C7D78" w:rsidP="009C7D78">
            <w:r w:rsidRPr="00D00C85">
              <w:t>O3</w:t>
            </w:r>
          </w:p>
        </w:tc>
        <w:tc>
          <w:tcPr>
            <w:tcW w:w="5671" w:type="dxa"/>
            <w:tcBorders>
              <w:top w:val="single" w:sz="4" w:space="0" w:color="auto"/>
              <w:bottom w:val="single" w:sz="4" w:space="0" w:color="auto"/>
            </w:tcBorders>
          </w:tcPr>
          <w:p w14:paraId="430A0037" w14:textId="77777777" w:rsidR="009C7D78" w:rsidRPr="00D00C85" w:rsidRDefault="009C7D78" w:rsidP="009C7D78">
            <w:pPr>
              <w:spacing w:line="240" w:lineRule="atLeast"/>
              <w:jc w:val="both"/>
            </w:pPr>
            <w:r w:rsidRPr="00D00C85">
              <w:t xml:space="preserve">3. „prekurzory ozónu“ sú oxidy dusíka, nemetánové prchavé organické zlúčeniny, metán a oxid uhoľnatý; </w:t>
            </w:r>
          </w:p>
          <w:p w14:paraId="430A0038" w14:textId="77777777" w:rsidR="00C13A41" w:rsidRPr="00D00C85" w:rsidRDefault="00C13A41" w:rsidP="007445D2">
            <w:pPr>
              <w:spacing w:line="240" w:lineRule="atLeast"/>
              <w:jc w:val="both"/>
              <w:rPr>
                <w:snapToGrid w:val="0"/>
              </w:rPr>
            </w:pPr>
          </w:p>
        </w:tc>
        <w:tc>
          <w:tcPr>
            <w:tcW w:w="613" w:type="dxa"/>
            <w:tcBorders>
              <w:top w:val="single" w:sz="4" w:space="0" w:color="auto"/>
              <w:bottom w:val="single" w:sz="4" w:space="0" w:color="auto"/>
            </w:tcBorders>
          </w:tcPr>
          <w:p w14:paraId="430A0039"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3A" w14:textId="77777777" w:rsidR="00C13A41" w:rsidRPr="00D00C85" w:rsidRDefault="00D23827">
            <w:r w:rsidRPr="00D00C85">
              <w:t>NZ</w:t>
            </w:r>
          </w:p>
        </w:tc>
        <w:tc>
          <w:tcPr>
            <w:tcW w:w="613" w:type="dxa"/>
            <w:tcBorders>
              <w:top w:val="single" w:sz="4" w:space="0" w:color="auto"/>
              <w:bottom w:val="single" w:sz="4" w:space="0" w:color="auto"/>
            </w:tcBorders>
          </w:tcPr>
          <w:p w14:paraId="430A003B" w14:textId="77777777" w:rsidR="00232DBC" w:rsidRPr="00D00C85" w:rsidRDefault="00D23827" w:rsidP="00232DBC">
            <w:pPr>
              <w:jc w:val="both"/>
            </w:pPr>
            <w:r w:rsidRPr="00D00C85">
              <w:t>Pr</w:t>
            </w:r>
            <w:r w:rsidR="00232DBC" w:rsidRPr="00D00C85">
              <w:t>. č.1</w:t>
            </w:r>
          </w:p>
          <w:p w14:paraId="430A003C" w14:textId="77777777" w:rsidR="00232DBC" w:rsidRPr="00D00C85" w:rsidRDefault="00232DBC" w:rsidP="00232DBC">
            <w:pPr>
              <w:jc w:val="both"/>
            </w:pPr>
            <w:r w:rsidRPr="00D00C85">
              <w:t>Bod 8</w:t>
            </w:r>
          </w:p>
          <w:p w14:paraId="430A003D" w14:textId="77777777" w:rsidR="00C13A41" w:rsidRPr="00D00C85" w:rsidRDefault="00C13A41" w:rsidP="00FE3642"/>
        </w:tc>
        <w:tc>
          <w:tcPr>
            <w:tcW w:w="5825" w:type="dxa"/>
            <w:tcBorders>
              <w:top w:val="single" w:sz="4" w:space="0" w:color="auto"/>
              <w:bottom w:val="single" w:sz="4" w:space="0" w:color="auto"/>
            </w:tcBorders>
          </w:tcPr>
          <w:p w14:paraId="430A003E" w14:textId="77777777" w:rsidR="00C13A41" w:rsidRPr="00D00C85" w:rsidRDefault="00232DBC" w:rsidP="007445D2">
            <w:pPr>
              <w:pStyle w:val="Zkladntext21"/>
              <w:tabs>
                <w:tab w:val="left" w:pos="284"/>
              </w:tabs>
              <w:jc w:val="both"/>
              <w:rPr>
                <w:b w:val="0"/>
                <w:sz w:val="20"/>
              </w:rPr>
            </w:pPr>
            <w:r w:rsidRPr="00D00C85">
              <w:rPr>
                <w:b w:val="0"/>
                <w:sz w:val="20"/>
              </w:rPr>
              <w:t>8. Prekurzormi ozónu sa rozumejú látky, ktoré prispievajú k tvorbe prízemného ozónu ako sú oxidy dusíka a prchavé organické látky. Zoznam odporúčaných prchavých organických látok odporúčaných monitorovať je uvedený vo vykonávacom predpise podľa § 6</w:t>
            </w:r>
            <w:r w:rsidR="003C6493" w:rsidRPr="00D00C85">
              <w:rPr>
                <w:b w:val="0"/>
                <w:sz w:val="20"/>
              </w:rPr>
              <w:t>2</w:t>
            </w:r>
            <w:r w:rsidRPr="00D00C85">
              <w:rPr>
                <w:b w:val="0"/>
                <w:sz w:val="20"/>
              </w:rPr>
              <w:t xml:space="preserve"> písm. a).</w:t>
            </w:r>
          </w:p>
        </w:tc>
        <w:tc>
          <w:tcPr>
            <w:tcW w:w="701" w:type="dxa"/>
            <w:tcBorders>
              <w:top w:val="single" w:sz="4" w:space="0" w:color="auto"/>
              <w:bottom w:val="single" w:sz="4" w:space="0" w:color="auto"/>
            </w:tcBorders>
          </w:tcPr>
          <w:p w14:paraId="430A003F"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40" w14:textId="77777777" w:rsidR="00C13A41" w:rsidRPr="00D00C85" w:rsidRDefault="00C13A41" w:rsidP="00C13A41">
            <w:pPr>
              <w:jc w:val="both"/>
            </w:pPr>
          </w:p>
        </w:tc>
      </w:tr>
      <w:tr w:rsidR="00A44C21" w:rsidRPr="00D00C85" w14:paraId="430A004C" w14:textId="77777777" w:rsidTr="00CA3BD5">
        <w:trPr>
          <w:jc w:val="center"/>
        </w:trPr>
        <w:tc>
          <w:tcPr>
            <w:tcW w:w="515" w:type="dxa"/>
            <w:tcBorders>
              <w:top w:val="single" w:sz="4" w:space="0" w:color="auto"/>
              <w:bottom w:val="single" w:sz="4" w:space="0" w:color="auto"/>
            </w:tcBorders>
          </w:tcPr>
          <w:p w14:paraId="430A0042" w14:textId="77777777" w:rsidR="00FE3642" w:rsidRPr="00D00C85" w:rsidRDefault="00FE3642">
            <w:r w:rsidRPr="00D00C85">
              <w:t>Č</w:t>
            </w:r>
            <w:r w:rsidR="009C7D78" w:rsidRPr="00D00C85">
              <w:t>3</w:t>
            </w:r>
          </w:p>
          <w:p w14:paraId="430A0043" w14:textId="77777777" w:rsidR="00C13A41" w:rsidRPr="00D00C85" w:rsidRDefault="009C7D78" w:rsidP="009C7D78">
            <w:r w:rsidRPr="00D00C85">
              <w:t>O4</w:t>
            </w:r>
          </w:p>
        </w:tc>
        <w:tc>
          <w:tcPr>
            <w:tcW w:w="5671" w:type="dxa"/>
            <w:tcBorders>
              <w:top w:val="single" w:sz="4" w:space="0" w:color="auto"/>
              <w:bottom w:val="single" w:sz="4" w:space="0" w:color="auto"/>
            </w:tcBorders>
          </w:tcPr>
          <w:p w14:paraId="430A0044" w14:textId="77777777" w:rsidR="00C13A41" w:rsidRPr="00D00C85" w:rsidRDefault="00112667" w:rsidP="007445D2">
            <w:pPr>
              <w:autoSpaceDE w:val="0"/>
              <w:autoSpaceDN w:val="0"/>
              <w:adjustRightInd w:val="0"/>
              <w:jc w:val="both"/>
            </w:pPr>
            <w:r w:rsidRPr="00D00C85">
              <w:t xml:space="preserve">4. „ciele kvality ovzdušia“ sú limitné hodnoty, cieľové hodnoty a záväzky zníženia koncentrácie expozície pre kvalitu ovzdušia, ktoré sú stanovené v smernici 2008/50/ES a v smernici Európskeho parlamentu a Rady 2004/107/ES (1); </w:t>
            </w:r>
          </w:p>
        </w:tc>
        <w:tc>
          <w:tcPr>
            <w:tcW w:w="613" w:type="dxa"/>
            <w:tcBorders>
              <w:top w:val="single" w:sz="4" w:space="0" w:color="auto"/>
              <w:bottom w:val="single" w:sz="4" w:space="0" w:color="auto"/>
            </w:tcBorders>
          </w:tcPr>
          <w:p w14:paraId="430A0045"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46" w14:textId="77777777" w:rsidR="00C13A41" w:rsidRPr="00D00C85" w:rsidRDefault="00D23827">
            <w:r w:rsidRPr="00D00C85">
              <w:t>NZ</w:t>
            </w:r>
          </w:p>
        </w:tc>
        <w:tc>
          <w:tcPr>
            <w:tcW w:w="613" w:type="dxa"/>
            <w:tcBorders>
              <w:top w:val="single" w:sz="4" w:space="0" w:color="auto"/>
              <w:bottom w:val="single" w:sz="4" w:space="0" w:color="auto"/>
            </w:tcBorders>
          </w:tcPr>
          <w:p w14:paraId="430A0047" w14:textId="77777777" w:rsidR="00232DBC" w:rsidRPr="00D00C85" w:rsidRDefault="00232DBC" w:rsidP="00232DBC">
            <w:r w:rsidRPr="00D00C85">
              <w:t>§3</w:t>
            </w:r>
          </w:p>
          <w:p w14:paraId="430A0048" w14:textId="77777777" w:rsidR="0094419C" w:rsidRPr="00D00C85" w:rsidRDefault="00232DBC" w:rsidP="00232DBC">
            <w:r w:rsidRPr="00D00C85">
              <w:t>O4</w:t>
            </w:r>
          </w:p>
        </w:tc>
        <w:tc>
          <w:tcPr>
            <w:tcW w:w="5825" w:type="dxa"/>
            <w:tcBorders>
              <w:top w:val="single" w:sz="4" w:space="0" w:color="auto"/>
              <w:bottom w:val="single" w:sz="4" w:space="0" w:color="auto"/>
            </w:tcBorders>
          </w:tcPr>
          <w:p w14:paraId="430A0049" w14:textId="77777777" w:rsidR="00C13A41" w:rsidRPr="00D00C85" w:rsidRDefault="00232DBC" w:rsidP="007445D2">
            <w:pPr>
              <w:pStyle w:val="Zkladntext31"/>
              <w:rPr>
                <w:sz w:val="20"/>
              </w:rPr>
            </w:pPr>
            <w:r w:rsidRPr="00D00C85">
              <w:rPr>
                <w:sz w:val="20"/>
              </w:rPr>
              <w:t>(4) Dobrou kvalitou ovzdušia je úroveň znečistenia ovzdušia nižšia ako limitná hodnota, cieľová hodnota a záväzok zníženia expozície.</w:t>
            </w:r>
          </w:p>
        </w:tc>
        <w:tc>
          <w:tcPr>
            <w:tcW w:w="701" w:type="dxa"/>
            <w:tcBorders>
              <w:top w:val="single" w:sz="4" w:space="0" w:color="auto"/>
              <w:bottom w:val="single" w:sz="4" w:space="0" w:color="auto"/>
            </w:tcBorders>
          </w:tcPr>
          <w:p w14:paraId="430A004A"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4B" w14:textId="77777777" w:rsidR="00C13A41" w:rsidRPr="00D00C85" w:rsidRDefault="00C13A41" w:rsidP="00C13A41">
            <w:pPr>
              <w:jc w:val="both"/>
            </w:pPr>
          </w:p>
        </w:tc>
      </w:tr>
      <w:tr w:rsidR="00A44C21" w:rsidRPr="00D00C85" w14:paraId="430A0058" w14:textId="77777777" w:rsidTr="00CA3BD5">
        <w:trPr>
          <w:jc w:val="center"/>
        </w:trPr>
        <w:tc>
          <w:tcPr>
            <w:tcW w:w="515" w:type="dxa"/>
            <w:tcBorders>
              <w:top w:val="single" w:sz="4" w:space="0" w:color="auto"/>
              <w:bottom w:val="single" w:sz="4" w:space="0" w:color="auto"/>
            </w:tcBorders>
          </w:tcPr>
          <w:p w14:paraId="430A004D" w14:textId="77777777" w:rsidR="00FE3642" w:rsidRPr="00D00C85" w:rsidRDefault="00FE3642">
            <w:r w:rsidRPr="00D00C85">
              <w:t>Č</w:t>
            </w:r>
            <w:r w:rsidR="009C7D78" w:rsidRPr="00D00C85">
              <w:t>3</w:t>
            </w:r>
          </w:p>
          <w:p w14:paraId="430A004E" w14:textId="77777777" w:rsidR="00C13A41" w:rsidRPr="00D00C85" w:rsidRDefault="009C7D78" w:rsidP="009C7D78">
            <w:r w:rsidRPr="00D00C85">
              <w:t>O5</w:t>
            </w:r>
          </w:p>
        </w:tc>
        <w:tc>
          <w:tcPr>
            <w:tcW w:w="5671" w:type="dxa"/>
            <w:tcBorders>
              <w:top w:val="single" w:sz="4" w:space="0" w:color="auto"/>
              <w:bottom w:val="single" w:sz="4" w:space="0" w:color="auto"/>
            </w:tcBorders>
          </w:tcPr>
          <w:p w14:paraId="430A004F" w14:textId="77777777" w:rsidR="00112667" w:rsidRPr="00D00C85" w:rsidRDefault="00112667" w:rsidP="00112667">
            <w:pPr>
              <w:spacing w:line="240" w:lineRule="atLeast"/>
              <w:jc w:val="both"/>
              <w:rPr>
                <w:snapToGrid w:val="0"/>
              </w:rPr>
            </w:pPr>
            <w:r w:rsidRPr="00D00C85">
              <w:rPr>
                <w:snapToGrid w:val="0"/>
              </w:rPr>
              <w:t xml:space="preserve">5. „oxid siričitý“ alebo „SO2“ sú všetky zlúčeniny síry vyjadrené ako oxid siričitý vrátane oxidu sírového (SO3), kyseliny sírovej (H2SO4) a redukovaných zlúčenín síry, ako je sulfán (H2S), merkaptány a dimetylsulfidy; </w:t>
            </w:r>
          </w:p>
          <w:p w14:paraId="430A0050" w14:textId="77777777" w:rsidR="00C13A41" w:rsidRPr="00D00C85" w:rsidRDefault="00C13A41" w:rsidP="007445D2">
            <w:pPr>
              <w:spacing w:line="240" w:lineRule="atLeast"/>
              <w:jc w:val="both"/>
              <w:rPr>
                <w:snapToGrid w:val="0"/>
              </w:rPr>
            </w:pPr>
          </w:p>
        </w:tc>
        <w:tc>
          <w:tcPr>
            <w:tcW w:w="613" w:type="dxa"/>
            <w:tcBorders>
              <w:top w:val="single" w:sz="4" w:space="0" w:color="auto"/>
              <w:bottom w:val="single" w:sz="4" w:space="0" w:color="auto"/>
            </w:tcBorders>
          </w:tcPr>
          <w:p w14:paraId="430A0051"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52" w14:textId="77777777" w:rsidR="00C13A41" w:rsidRPr="00D00C85" w:rsidRDefault="00D23827">
            <w:r w:rsidRPr="00D00C85">
              <w:t>NZ</w:t>
            </w:r>
          </w:p>
        </w:tc>
        <w:tc>
          <w:tcPr>
            <w:tcW w:w="613" w:type="dxa"/>
            <w:tcBorders>
              <w:top w:val="single" w:sz="4" w:space="0" w:color="auto"/>
              <w:bottom w:val="single" w:sz="4" w:space="0" w:color="auto"/>
            </w:tcBorders>
          </w:tcPr>
          <w:p w14:paraId="430A0053" w14:textId="77777777" w:rsidR="009B4D2F" w:rsidRPr="00D00C85" w:rsidRDefault="00D23827" w:rsidP="009B4D2F">
            <w:r w:rsidRPr="00D00C85">
              <w:t>Pr</w:t>
            </w:r>
            <w:r w:rsidR="009B4D2F" w:rsidRPr="00D00C85">
              <w:t>. č. 4</w:t>
            </w:r>
          </w:p>
          <w:p w14:paraId="430A0054" w14:textId="77777777" w:rsidR="0094419C" w:rsidRPr="00D00C85" w:rsidRDefault="009B4D2F">
            <w:r w:rsidRPr="00D00C85">
              <w:t>Č I</w:t>
            </w:r>
          </w:p>
        </w:tc>
        <w:tc>
          <w:tcPr>
            <w:tcW w:w="5825" w:type="dxa"/>
            <w:tcBorders>
              <w:top w:val="single" w:sz="4" w:space="0" w:color="auto"/>
              <w:bottom w:val="single" w:sz="4" w:space="0" w:color="auto"/>
            </w:tcBorders>
          </w:tcPr>
          <w:p w14:paraId="430A0055" w14:textId="77777777" w:rsidR="00C13A41" w:rsidRPr="00D00C85" w:rsidRDefault="009B4D2F" w:rsidP="007445D2">
            <w:pPr>
              <w:pStyle w:val="Zkladntext"/>
              <w:tabs>
                <w:tab w:val="left" w:pos="284"/>
              </w:tabs>
              <w:spacing w:before="0" w:after="0"/>
              <w:rPr>
                <w:sz w:val="20"/>
              </w:rPr>
            </w:pPr>
            <w:r w:rsidRPr="00D00C85">
              <w:rPr>
                <w:sz w:val="20"/>
              </w:rPr>
              <w:t>SO2  -  oxidy síry sú všetky zlúčeniny síry vyjadrené ako oxid siričitý vrátane oxidu sírového, kyseliny sírovej a redukovaných zlúčenín síry, ako je sulfán, merkaptány a dimetylsulfidy.</w:t>
            </w:r>
          </w:p>
        </w:tc>
        <w:tc>
          <w:tcPr>
            <w:tcW w:w="701" w:type="dxa"/>
            <w:tcBorders>
              <w:top w:val="single" w:sz="4" w:space="0" w:color="auto"/>
              <w:bottom w:val="single" w:sz="4" w:space="0" w:color="auto"/>
            </w:tcBorders>
          </w:tcPr>
          <w:p w14:paraId="430A0056"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57" w14:textId="77777777" w:rsidR="00C13A41" w:rsidRPr="00D00C85" w:rsidRDefault="00C13A41" w:rsidP="00C13A41">
            <w:pPr>
              <w:jc w:val="both"/>
            </w:pPr>
          </w:p>
        </w:tc>
      </w:tr>
      <w:tr w:rsidR="00A44C21" w:rsidRPr="00D00C85" w14:paraId="430A0064" w14:textId="77777777" w:rsidTr="00CA3BD5">
        <w:trPr>
          <w:jc w:val="center"/>
        </w:trPr>
        <w:tc>
          <w:tcPr>
            <w:tcW w:w="515" w:type="dxa"/>
            <w:tcBorders>
              <w:top w:val="single" w:sz="4" w:space="0" w:color="auto"/>
              <w:bottom w:val="single" w:sz="4" w:space="0" w:color="auto"/>
            </w:tcBorders>
          </w:tcPr>
          <w:p w14:paraId="430A0059" w14:textId="77777777" w:rsidR="00FE3642" w:rsidRPr="00D00C85" w:rsidRDefault="00FE3642">
            <w:r w:rsidRPr="00D00C85">
              <w:t>Č</w:t>
            </w:r>
            <w:r w:rsidR="009C7D78" w:rsidRPr="00D00C85">
              <w:t>3</w:t>
            </w:r>
          </w:p>
          <w:p w14:paraId="430A005A" w14:textId="77777777" w:rsidR="00C13A41" w:rsidRPr="00D00C85" w:rsidRDefault="009C7D78" w:rsidP="009C7D78">
            <w:r w:rsidRPr="00D00C85">
              <w:t>O6</w:t>
            </w:r>
          </w:p>
        </w:tc>
        <w:tc>
          <w:tcPr>
            <w:tcW w:w="5671" w:type="dxa"/>
            <w:tcBorders>
              <w:top w:val="single" w:sz="4" w:space="0" w:color="auto"/>
              <w:bottom w:val="single" w:sz="4" w:space="0" w:color="auto"/>
            </w:tcBorders>
          </w:tcPr>
          <w:p w14:paraId="430A005B" w14:textId="77777777" w:rsidR="00112667" w:rsidRPr="00D00C85" w:rsidRDefault="00112667" w:rsidP="00112667">
            <w:pPr>
              <w:spacing w:line="240" w:lineRule="atLeast"/>
              <w:jc w:val="both"/>
              <w:rPr>
                <w:snapToGrid w:val="0"/>
              </w:rPr>
            </w:pPr>
            <w:r w:rsidRPr="00D00C85">
              <w:rPr>
                <w:snapToGrid w:val="0"/>
              </w:rPr>
              <w:t>6. „oxidy dusíka“ alebo „NOx“ sú oxid dusnatý a oxid dusičitý vyjadrené ako oxid dusičitý;</w:t>
            </w:r>
          </w:p>
          <w:p w14:paraId="430A005C" w14:textId="77777777" w:rsidR="00C13A41" w:rsidRPr="00D00C85" w:rsidRDefault="00C13A41" w:rsidP="007445D2">
            <w:pPr>
              <w:spacing w:line="240" w:lineRule="atLeast"/>
              <w:jc w:val="both"/>
              <w:rPr>
                <w:snapToGrid w:val="0"/>
              </w:rPr>
            </w:pPr>
          </w:p>
        </w:tc>
        <w:tc>
          <w:tcPr>
            <w:tcW w:w="613" w:type="dxa"/>
            <w:tcBorders>
              <w:top w:val="single" w:sz="4" w:space="0" w:color="auto"/>
              <w:bottom w:val="single" w:sz="4" w:space="0" w:color="auto"/>
            </w:tcBorders>
          </w:tcPr>
          <w:p w14:paraId="430A005D"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5E" w14:textId="77777777" w:rsidR="000B2954" w:rsidRPr="00D00C85" w:rsidRDefault="00D23827">
            <w:r w:rsidRPr="00D00C85">
              <w:t>NZ</w:t>
            </w:r>
          </w:p>
        </w:tc>
        <w:tc>
          <w:tcPr>
            <w:tcW w:w="613" w:type="dxa"/>
            <w:tcBorders>
              <w:top w:val="single" w:sz="4" w:space="0" w:color="auto"/>
              <w:bottom w:val="single" w:sz="4" w:space="0" w:color="auto"/>
            </w:tcBorders>
          </w:tcPr>
          <w:p w14:paraId="430A005F" w14:textId="77777777" w:rsidR="00D23827" w:rsidRPr="00D00C85" w:rsidRDefault="00D23827" w:rsidP="00D23827">
            <w:r w:rsidRPr="00D00C85">
              <w:t>Pr. č. 4</w:t>
            </w:r>
          </w:p>
          <w:p w14:paraId="430A0060" w14:textId="77777777" w:rsidR="000B2954" w:rsidRPr="00D00C85" w:rsidRDefault="00D23827">
            <w:r w:rsidRPr="00D00C85">
              <w:t>Č I</w:t>
            </w:r>
          </w:p>
        </w:tc>
        <w:tc>
          <w:tcPr>
            <w:tcW w:w="5825" w:type="dxa"/>
            <w:tcBorders>
              <w:top w:val="single" w:sz="4" w:space="0" w:color="auto"/>
              <w:bottom w:val="single" w:sz="4" w:space="0" w:color="auto"/>
            </w:tcBorders>
          </w:tcPr>
          <w:p w14:paraId="430A0061" w14:textId="77777777" w:rsidR="00C13A41" w:rsidRPr="00D00C85" w:rsidRDefault="00BC2085" w:rsidP="007445D2">
            <w:pPr>
              <w:spacing w:line="240" w:lineRule="atLeast"/>
              <w:ind w:left="-44" w:firstLine="44"/>
              <w:jc w:val="both"/>
            </w:pPr>
            <w:r w:rsidRPr="00D00C85">
              <w:t>NOx  -  oxidy dusíka (NOx) sú oxid dusnatý (NO) a oxid dusičitý (NO2) vyjadrené ako oxid dusičitý.</w:t>
            </w:r>
          </w:p>
        </w:tc>
        <w:tc>
          <w:tcPr>
            <w:tcW w:w="701" w:type="dxa"/>
            <w:tcBorders>
              <w:top w:val="single" w:sz="4" w:space="0" w:color="auto"/>
              <w:bottom w:val="single" w:sz="4" w:space="0" w:color="auto"/>
            </w:tcBorders>
          </w:tcPr>
          <w:p w14:paraId="430A0062"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63" w14:textId="77777777" w:rsidR="00C13A41" w:rsidRPr="00D00C85" w:rsidRDefault="00C13A41" w:rsidP="00C13A41">
            <w:pPr>
              <w:jc w:val="both"/>
            </w:pPr>
          </w:p>
        </w:tc>
      </w:tr>
      <w:tr w:rsidR="00A44C21" w:rsidRPr="00D00C85" w14:paraId="430A0070" w14:textId="77777777" w:rsidTr="00CA3BD5">
        <w:trPr>
          <w:jc w:val="center"/>
        </w:trPr>
        <w:tc>
          <w:tcPr>
            <w:tcW w:w="515" w:type="dxa"/>
            <w:tcBorders>
              <w:top w:val="single" w:sz="4" w:space="0" w:color="auto"/>
              <w:bottom w:val="single" w:sz="4" w:space="0" w:color="auto"/>
            </w:tcBorders>
          </w:tcPr>
          <w:p w14:paraId="430A0065" w14:textId="77777777" w:rsidR="00A637EC" w:rsidRPr="00D00C85" w:rsidRDefault="00A637EC">
            <w:r w:rsidRPr="00D00C85">
              <w:t>Č</w:t>
            </w:r>
            <w:r w:rsidR="009C7D78" w:rsidRPr="00D00C85">
              <w:t>3</w:t>
            </w:r>
          </w:p>
          <w:p w14:paraId="430A0066" w14:textId="77777777" w:rsidR="00C13A41" w:rsidRPr="00D00C85" w:rsidRDefault="009C7D78" w:rsidP="009C7D78">
            <w:r w:rsidRPr="00D00C85">
              <w:t>O7</w:t>
            </w:r>
          </w:p>
        </w:tc>
        <w:tc>
          <w:tcPr>
            <w:tcW w:w="5671" w:type="dxa"/>
            <w:tcBorders>
              <w:top w:val="single" w:sz="4" w:space="0" w:color="auto"/>
              <w:bottom w:val="single" w:sz="4" w:space="0" w:color="auto"/>
            </w:tcBorders>
          </w:tcPr>
          <w:p w14:paraId="430A0067" w14:textId="77777777" w:rsidR="00112667" w:rsidRPr="00D00C85" w:rsidRDefault="00112667" w:rsidP="00112667">
            <w:pPr>
              <w:spacing w:line="240" w:lineRule="atLeast"/>
              <w:jc w:val="both"/>
              <w:rPr>
                <w:snapToGrid w:val="0"/>
              </w:rPr>
            </w:pPr>
            <w:r w:rsidRPr="00D00C85">
              <w:rPr>
                <w:snapToGrid w:val="0"/>
              </w:rPr>
              <w:t xml:space="preserve">7. „nemetánové prchavé organické zlúčeniny“ alebo „NMVOC“ sú všetky organické zlúčeniny okrem metánu, ktoré za prítomnosti slnečného svetla môžu produkovať fotochemické oxidanty reakciou s oxidmi dusíka; </w:t>
            </w:r>
          </w:p>
          <w:p w14:paraId="430A0068" w14:textId="77777777" w:rsidR="00C13A41" w:rsidRPr="00D00C85" w:rsidRDefault="00C13A41" w:rsidP="007445D2">
            <w:pPr>
              <w:spacing w:line="240" w:lineRule="atLeast"/>
              <w:jc w:val="both"/>
              <w:rPr>
                <w:snapToGrid w:val="0"/>
              </w:rPr>
            </w:pPr>
          </w:p>
        </w:tc>
        <w:tc>
          <w:tcPr>
            <w:tcW w:w="613" w:type="dxa"/>
            <w:tcBorders>
              <w:top w:val="single" w:sz="4" w:space="0" w:color="auto"/>
              <w:bottom w:val="single" w:sz="4" w:space="0" w:color="auto"/>
            </w:tcBorders>
          </w:tcPr>
          <w:p w14:paraId="430A0069"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6A" w14:textId="77777777" w:rsidR="00C13A41" w:rsidRPr="00D00C85" w:rsidRDefault="00D23827">
            <w:r w:rsidRPr="00D00C85">
              <w:t>NZ</w:t>
            </w:r>
          </w:p>
        </w:tc>
        <w:tc>
          <w:tcPr>
            <w:tcW w:w="613" w:type="dxa"/>
            <w:tcBorders>
              <w:top w:val="single" w:sz="4" w:space="0" w:color="auto"/>
              <w:bottom w:val="single" w:sz="4" w:space="0" w:color="auto"/>
            </w:tcBorders>
          </w:tcPr>
          <w:p w14:paraId="430A006B" w14:textId="77777777" w:rsidR="00D23827" w:rsidRPr="00D00C85" w:rsidRDefault="00D23827" w:rsidP="00D23827">
            <w:r w:rsidRPr="00D00C85">
              <w:t>Pr. č. 4</w:t>
            </w:r>
          </w:p>
          <w:p w14:paraId="430A006C" w14:textId="77777777" w:rsidR="000B2954" w:rsidRPr="00D00C85" w:rsidRDefault="00D23827">
            <w:r w:rsidRPr="00D00C85">
              <w:t>Č I</w:t>
            </w:r>
          </w:p>
        </w:tc>
        <w:tc>
          <w:tcPr>
            <w:tcW w:w="5825" w:type="dxa"/>
            <w:tcBorders>
              <w:top w:val="single" w:sz="4" w:space="0" w:color="auto"/>
              <w:bottom w:val="single" w:sz="4" w:space="0" w:color="auto"/>
            </w:tcBorders>
          </w:tcPr>
          <w:p w14:paraId="430A006D" w14:textId="77777777" w:rsidR="00C13A41" w:rsidRPr="00D00C85" w:rsidRDefault="00BC2085" w:rsidP="005C666F">
            <w:pPr>
              <w:spacing w:line="240" w:lineRule="atLeast"/>
              <w:ind w:left="-44"/>
              <w:jc w:val="both"/>
            </w:pPr>
            <w:r w:rsidRPr="00D00C85">
              <w:t>NMVOC - nemetánové prchavé organické zlúčeniny sú všetky organické zlúčeniny okrem metánu, ktoré za prítomnosti slnečného svetla môžu produkovať fotochemické oxidanty reakciou s oxidmi dusíka.</w:t>
            </w:r>
          </w:p>
        </w:tc>
        <w:tc>
          <w:tcPr>
            <w:tcW w:w="701" w:type="dxa"/>
            <w:tcBorders>
              <w:top w:val="single" w:sz="4" w:space="0" w:color="auto"/>
              <w:bottom w:val="single" w:sz="4" w:space="0" w:color="auto"/>
            </w:tcBorders>
          </w:tcPr>
          <w:p w14:paraId="430A006E"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6F" w14:textId="77777777" w:rsidR="00C13A41" w:rsidRPr="00D00C85" w:rsidRDefault="00C13A41" w:rsidP="00C13A41">
            <w:pPr>
              <w:jc w:val="both"/>
            </w:pPr>
          </w:p>
        </w:tc>
      </w:tr>
      <w:tr w:rsidR="00A44C21" w:rsidRPr="00D00C85" w14:paraId="430A007C" w14:textId="77777777" w:rsidTr="00CA3BD5">
        <w:trPr>
          <w:jc w:val="center"/>
        </w:trPr>
        <w:tc>
          <w:tcPr>
            <w:tcW w:w="515" w:type="dxa"/>
            <w:tcBorders>
              <w:top w:val="single" w:sz="4" w:space="0" w:color="auto"/>
              <w:bottom w:val="single" w:sz="4" w:space="0" w:color="auto"/>
            </w:tcBorders>
          </w:tcPr>
          <w:p w14:paraId="430A0071" w14:textId="77777777" w:rsidR="00A637EC" w:rsidRPr="00D00C85" w:rsidRDefault="00A637EC">
            <w:r w:rsidRPr="00D00C85">
              <w:t>Č</w:t>
            </w:r>
            <w:r w:rsidR="009C7D78" w:rsidRPr="00D00C85">
              <w:t>3</w:t>
            </w:r>
          </w:p>
          <w:p w14:paraId="430A0072" w14:textId="77777777" w:rsidR="00C13A41" w:rsidRPr="00D00C85" w:rsidRDefault="009C7D78" w:rsidP="009C7D78">
            <w:r w:rsidRPr="00D00C85">
              <w:t>O8</w:t>
            </w:r>
          </w:p>
        </w:tc>
        <w:tc>
          <w:tcPr>
            <w:tcW w:w="5671" w:type="dxa"/>
            <w:tcBorders>
              <w:top w:val="single" w:sz="4" w:space="0" w:color="auto"/>
              <w:bottom w:val="single" w:sz="4" w:space="0" w:color="auto"/>
            </w:tcBorders>
          </w:tcPr>
          <w:p w14:paraId="430A0073" w14:textId="77777777" w:rsidR="00112667" w:rsidRPr="00D00C85" w:rsidRDefault="00112667" w:rsidP="00112667">
            <w:pPr>
              <w:spacing w:line="240" w:lineRule="atLeast"/>
              <w:jc w:val="both"/>
              <w:rPr>
                <w:snapToGrid w:val="0"/>
              </w:rPr>
            </w:pPr>
            <w:r w:rsidRPr="00D00C85">
              <w:rPr>
                <w:snapToGrid w:val="0"/>
              </w:rPr>
              <w:t xml:space="preserve">8. „jemné tuhé častice alebo „PM2,5““ sú častice s aerodynamickým priemerom rovným alebo menším ako 2,5 mikrometra (μm); </w:t>
            </w:r>
          </w:p>
          <w:p w14:paraId="430A0074" w14:textId="77777777" w:rsidR="00C13A41" w:rsidRPr="00D00C85" w:rsidRDefault="00C13A41" w:rsidP="007445D2">
            <w:pPr>
              <w:spacing w:line="240" w:lineRule="atLeast"/>
              <w:jc w:val="both"/>
              <w:rPr>
                <w:snapToGrid w:val="0"/>
              </w:rPr>
            </w:pPr>
          </w:p>
        </w:tc>
        <w:tc>
          <w:tcPr>
            <w:tcW w:w="613" w:type="dxa"/>
            <w:tcBorders>
              <w:top w:val="single" w:sz="4" w:space="0" w:color="auto"/>
              <w:bottom w:val="single" w:sz="4" w:space="0" w:color="auto"/>
            </w:tcBorders>
          </w:tcPr>
          <w:p w14:paraId="430A0075"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76" w14:textId="77777777" w:rsidR="00C13A41" w:rsidRPr="00D00C85" w:rsidRDefault="00D23827">
            <w:r w:rsidRPr="00D00C85">
              <w:t>NZ</w:t>
            </w:r>
          </w:p>
        </w:tc>
        <w:tc>
          <w:tcPr>
            <w:tcW w:w="613" w:type="dxa"/>
            <w:tcBorders>
              <w:top w:val="single" w:sz="4" w:space="0" w:color="auto"/>
              <w:bottom w:val="single" w:sz="4" w:space="0" w:color="auto"/>
            </w:tcBorders>
          </w:tcPr>
          <w:p w14:paraId="430A0077" w14:textId="77777777" w:rsidR="00D23827" w:rsidRPr="00D00C85" w:rsidRDefault="00D23827" w:rsidP="00D23827">
            <w:r w:rsidRPr="00D00C85">
              <w:t>Pr. č. 4</w:t>
            </w:r>
          </w:p>
          <w:p w14:paraId="430A0078" w14:textId="77777777" w:rsidR="000B2954" w:rsidRPr="00D00C85" w:rsidRDefault="00D23827">
            <w:r w:rsidRPr="00D00C85">
              <w:t>Č I</w:t>
            </w:r>
          </w:p>
        </w:tc>
        <w:tc>
          <w:tcPr>
            <w:tcW w:w="5825" w:type="dxa"/>
            <w:tcBorders>
              <w:top w:val="single" w:sz="4" w:space="0" w:color="auto"/>
              <w:bottom w:val="single" w:sz="4" w:space="0" w:color="auto"/>
            </w:tcBorders>
          </w:tcPr>
          <w:p w14:paraId="430A0079" w14:textId="77777777" w:rsidR="00C13A41" w:rsidRPr="00D00C85" w:rsidRDefault="00BC2085" w:rsidP="005C666F">
            <w:pPr>
              <w:pStyle w:val="Zkladntext"/>
              <w:spacing w:before="0" w:after="0"/>
              <w:rPr>
                <w:sz w:val="20"/>
              </w:rPr>
            </w:pPr>
            <w:r w:rsidRPr="00D00C85">
              <w:rPr>
                <w:sz w:val="20"/>
              </w:rPr>
              <w:t>PM</w:t>
            </w:r>
            <w:r w:rsidRPr="00D00C85">
              <w:rPr>
                <w:sz w:val="20"/>
                <w:vertAlign w:val="subscript"/>
              </w:rPr>
              <w:t>2,5</w:t>
            </w:r>
            <w:r w:rsidRPr="00D00C85">
              <w:rPr>
                <w:sz w:val="20"/>
              </w:rPr>
              <w:t xml:space="preserve"> - jemné tuhé častice sú častice s aerodynamickým priemerom rovným alebo menším   ako 2,5 μm.</w:t>
            </w:r>
          </w:p>
        </w:tc>
        <w:tc>
          <w:tcPr>
            <w:tcW w:w="701" w:type="dxa"/>
            <w:tcBorders>
              <w:top w:val="single" w:sz="4" w:space="0" w:color="auto"/>
              <w:bottom w:val="single" w:sz="4" w:space="0" w:color="auto"/>
            </w:tcBorders>
          </w:tcPr>
          <w:p w14:paraId="430A007A"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7B" w14:textId="77777777" w:rsidR="00C13A41" w:rsidRPr="00D00C85" w:rsidRDefault="00C13A41" w:rsidP="00C13A41">
            <w:pPr>
              <w:jc w:val="both"/>
            </w:pPr>
          </w:p>
        </w:tc>
      </w:tr>
      <w:tr w:rsidR="00A44C21" w:rsidRPr="00D00C85" w14:paraId="430A0089" w14:textId="77777777" w:rsidTr="00CA3BD5">
        <w:trPr>
          <w:jc w:val="center"/>
        </w:trPr>
        <w:tc>
          <w:tcPr>
            <w:tcW w:w="515" w:type="dxa"/>
            <w:tcBorders>
              <w:top w:val="single" w:sz="4" w:space="0" w:color="auto"/>
              <w:bottom w:val="single" w:sz="4" w:space="0" w:color="auto"/>
            </w:tcBorders>
          </w:tcPr>
          <w:p w14:paraId="430A007D" w14:textId="77777777" w:rsidR="00A637EC" w:rsidRPr="00D00C85" w:rsidRDefault="00A637EC">
            <w:r w:rsidRPr="00D00C85">
              <w:t>Č</w:t>
            </w:r>
            <w:r w:rsidR="009C7D78" w:rsidRPr="00D00C85">
              <w:t>3</w:t>
            </w:r>
          </w:p>
          <w:p w14:paraId="430A007E" w14:textId="77777777" w:rsidR="00C13A41" w:rsidRPr="00D00C85" w:rsidRDefault="009C7D78" w:rsidP="009C7D78">
            <w:r w:rsidRPr="00D00C85">
              <w:t>O9</w:t>
            </w:r>
          </w:p>
        </w:tc>
        <w:tc>
          <w:tcPr>
            <w:tcW w:w="5671" w:type="dxa"/>
            <w:tcBorders>
              <w:top w:val="single" w:sz="4" w:space="0" w:color="auto"/>
              <w:bottom w:val="single" w:sz="4" w:space="0" w:color="auto"/>
            </w:tcBorders>
          </w:tcPr>
          <w:p w14:paraId="430A007F" w14:textId="77777777" w:rsidR="00112667" w:rsidRPr="00D00C85" w:rsidRDefault="00112667" w:rsidP="00112667">
            <w:pPr>
              <w:spacing w:line="240" w:lineRule="atLeast"/>
              <w:jc w:val="both"/>
              <w:rPr>
                <w:snapToGrid w:val="0"/>
              </w:rPr>
            </w:pPr>
            <w:r w:rsidRPr="00D00C85">
              <w:rPr>
                <w:snapToGrid w:val="0"/>
              </w:rPr>
              <w:t xml:space="preserve">9. „čierny uhlík“ alebo „BC“ sú tuhé častice z uhlíka, ktoré absorbujú svetlo; </w:t>
            </w:r>
          </w:p>
          <w:p w14:paraId="430A0080" w14:textId="77777777" w:rsidR="00C13A41" w:rsidRPr="00D00C85" w:rsidRDefault="00C13A41" w:rsidP="007445D2">
            <w:pPr>
              <w:spacing w:line="240" w:lineRule="atLeast"/>
              <w:jc w:val="both"/>
              <w:rPr>
                <w:snapToGrid w:val="0"/>
              </w:rPr>
            </w:pPr>
          </w:p>
        </w:tc>
        <w:tc>
          <w:tcPr>
            <w:tcW w:w="613" w:type="dxa"/>
            <w:tcBorders>
              <w:top w:val="single" w:sz="4" w:space="0" w:color="auto"/>
              <w:bottom w:val="single" w:sz="4" w:space="0" w:color="auto"/>
            </w:tcBorders>
          </w:tcPr>
          <w:p w14:paraId="430A0081"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82" w14:textId="77777777" w:rsidR="00C13A41" w:rsidRPr="00D00C85" w:rsidRDefault="00D23827">
            <w:r w:rsidRPr="00D00C85">
              <w:t>NZ</w:t>
            </w:r>
          </w:p>
        </w:tc>
        <w:tc>
          <w:tcPr>
            <w:tcW w:w="613" w:type="dxa"/>
            <w:tcBorders>
              <w:top w:val="single" w:sz="4" w:space="0" w:color="auto"/>
              <w:bottom w:val="single" w:sz="4" w:space="0" w:color="auto"/>
            </w:tcBorders>
          </w:tcPr>
          <w:p w14:paraId="430A0083" w14:textId="77777777" w:rsidR="00BC2085" w:rsidRPr="00D00C85" w:rsidRDefault="00BC2085" w:rsidP="00BC2085">
            <w:r w:rsidRPr="00D00C85">
              <w:t>Príl. č. 5</w:t>
            </w:r>
          </w:p>
          <w:p w14:paraId="430A0084" w14:textId="77777777" w:rsidR="00BC2085" w:rsidRPr="00D00C85" w:rsidRDefault="00BC2085" w:rsidP="00BC2085">
            <w:r w:rsidRPr="00D00C85">
              <w:t>O1</w:t>
            </w:r>
          </w:p>
          <w:p w14:paraId="430A0085" w14:textId="77777777" w:rsidR="000B2954" w:rsidRPr="00D00C85" w:rsidRDefault="00BC2085" w:rsidP="00BC2085">
            <w:r w:rsidRPr="00D00C85">
              <w:t>Pc</w:t>
            </w:r>
          </w:p>
        </w:tc>
        <w:tc>
          <w:tcPr>
            <w:tcW w:w="5825" w:type="dxa"/>
            <w:tcBorders>
              <w:top w:val="single" w:sz="4" w:space="0" w:color="auto"/>
              <w:bottom w:val="single" w:sz="4" w:space="0" w:color="auto"/>
            </w:tcBorders>
          </w:tcPr>
          <w:p w14:paraId="430A0086" w14:textId="77777777" w:rsidR="00C13A41" w:rsidRPr="00D00C85" w:rsidRDefault="00BC2085" w:rsidP="005C666F">
            <w:pPr>
              <w:pStyle w:val="Zkladntext"/>
              <w:tabs>
                <w:tab w:val="left" w:pos="284"/>
              </w:tabs>
              <w:spacing w:before="0" w:after="0"/>
              <w:rPr>
                <w:sz w:val="20"/>
              </w:rPr>
            </w:pPr>
            <w:r w:rsidRPr="00D00C85">
              <w:rPr>
                <w:sz w:val="20"/>
              </w:rPr>
              <w:t>c. pri prijímaní opatrení na dosiahnutie národných záväzkov znižovania emisií PM2,5 určiť opatrenia na zníženie emisií čierneho uhlíka ako prioritné; čiernym uhlíkom sú tuhé častice uhlíka ktoré absorbujú teplo,</w:t>
            </w:r>
          </w:p>
        </w:tc>
        <w:tc>
          <w:tcPr>
            <w:tcW w:w="701" w:type="dxa"/>
            <w:tcBorders>
              <w:top w:val="single" w:sz="4" w:space="0" w:color="auto"/>
              <w:bottom w:val="single" w:sz="4" w:space="0" w:color="auto"/>
            </w:tcBorders>
          </w:tcPr>
          <w:p w14:paraId="430A0087"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88" w14:textId="77777777" w:rsidR="00C13A41" w:rsidRPr="00D00C85" w:rsidRDefault="00C13A41" w:rsidP="00C13A41">
            <w:pPr>
              <w:jc w:val="both"/>
            </w:pPr>
          </w:p>
        </w:tc>
      </w:tr>
      <w:tr w:rsidR="00A44C21" w:rsidRPr="00D00C85" w14:paraId="430A0095" w14:textId="77777777" w:rsidTr="00CA3BD5">
        <w:trPr>
          <w:jc w:val="center"/>
        </w:trPr>
        <w:tc>
          <w:tcPr>
            <w:tcW w:w="515" w:type="dxa"/>
            <w:tcBorders>
              <w:top w:val="single" w:sz="4" w:space="0" w:color="auto"/>
              <w:bottom w:val="single" w:sz="4" w:space="0" w:color="auto"/>
            </w:tcBorders>
          </w:tcPr>
          <w:p w14:paraId="430A008A" w14:textId="77777777" w:rsidR="00A637EC" w:rsidRPr="00D00C85" w:rsidRDefault="00A637EC">
            <w:r w:rsidRPr="00D00C85">
              <w:t>Č</w:t>
            </w:r>
            <w:r w:rsidR="009C7D78" w:rsidRPr="00D00C85">
              <w:t>3</w:t>
            </w:r>
          </w:p>
          <w:p w14:paraId="430A008B" w14:textId="77777777" w:rsidR="00C13A41" w:rsidRPr="00D00C85" w:rsidRDefault="009C7D78" w:rsidP="009C7D78">
            <w:r w:rsidRPr="00D00C85">
              <w:t>O10</w:t>
            </w:r>
          </w:p>
        </w:tc>
        <w:tc>
          <w:tcPr>
            <w:tcW w:w="5671" w:type="dxa"/>
            <w:tcBorders>
              <w:top w:val="single" w:sz="4" w:space="0" w:color="auto"/>
              <w:bottom w:val="single" w:sz="4" w:space="0" w:color="auto"/>
            </w:tcBorders>
          </w:tcPr>
          <w:p w14:paraId="430A008C" w14:textId="77777777" w:rsidR="00112667" w:rsidRPr="00D00C85" w:rsidRDefault="00112667" w:rsidP="00112667">
            <w:pPr>
              <w:spacing w:line="240" w:lineRule="atLeast"/>
              <w:jc w:val="both"/>
            </w:pPr>
            <w:r w:rsidRPr="00D00C85">
              <w:t xml:space="preserve">10. „národný záväzok znižovania emisií“ je záväzok členských štátov znížiť emisie látky; určuje zníženie emisie, ktoré sa ako minimum má dosiahnuť v cieľovom kalendárnom roku, vyjadrené ako percentuálny podiel z celkového množstva emisií uvoľnených počas východiskového roka (2005);  </w:t>
            </w:r>
          </w:p>
          <w:p w14:paraId="430A008D" w14:textId="77777777" w:rsidR="00C13A41" w:rsidRPr="00D00C85" w:rsidRDefault="00C13A41" w:rsidP="007445D2">
            <w:pPr>
              <w:spacing w:line="240" w:lineRule="atLeast"/>
              <w:jc w:val="both"/>
              <w:rPr>
                <w:snapToGrid w:val="0"/>
              </w:rPr>
            </w:pPr>
          </w:p>
        </w:tc>
        <w:tc>
          <w:tcPr>
            <w:tcW w:w="613" w:type="dxa"/>
            <w:tcBorders>
              <w:top w:val="single" w:sz="4" w:space="0" w:color="auto"/>
              <w:bottom w:val="single" w:sz="4" w:space="0" w:color="auto"/>
            </w:tcBorders>
          </w:tcPr>
          <w:p w14:paraId="430A008E"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8F" w14:textId="77777777" w:rsidR="00C13A41" w:rsidRPr="00D00C85" w:rsidRDefault="00D23827">
            <w:r w:rsidRPr="00D00C85">
              <w:t>NZ</w:t>
            </w:r>
          </w:p>
        </w:tc>
        <w:tc>
          <w:tcPr>
            <w:tcW w:w="613" w:type="dxa"/>
            <w:tcBorders>
              <w:top w:val="single" w:sz="4" w:space="0" w:color="auto"/>
              <w:bottom w:val="single" w:sz="4" w:space="0" w:color="auto"/>
            </w:tcBorders>
          </w:tcPr>
          <w:p w14:paraId="430A0090" w14:textId="77777777" w:rsidR="00BC2085" w:rsidRPr="00D00C85" w:rsidRDefault="00BC2085" w:rsidP="00BC2085">
            <w:r w:rsidRPr="00D00C85">
              <w:t>§16</w:t>
            </w:r>
          </w:p>
          <w:p w14:paraId="430A0091" w14:textId="77777777" w:rsidR="000B2954" w:rsidRPr="00D00C85" w:rsidRDefault="00BC2085" w:rsidP="00BC2085">
            <w:r w:rsidRPr="00D00C85">
              <w:t>O1</w:t>
            </w:r>
          </w:p>
        </w:tc>
        <w:tc>
          <w:tcPr>
            <w:tcW w:w="5825" w:type="dxa"/>
            <w:tcBorders>
              <w:top w:val="single" w:sz="4" w:space="0" w:color="auto"/>
              <w:bottom w:val="single" w:sz="4" w:space="0" w:color="auto"/>
            </w:tcBorders>
          </w:tcPr>
          <w:p w14:paraId="430A0092" w14:textId="77777777" w:rsidR="00C13A41" w:rsidRPr="00D00C85" w:rsidRDefault="00BC2085" w:rsidP="005C666F">
            <w:pPr>
              <w:pStyle w:val="Zkladntext31"/>
              <w:tabs>
                <w:tab w:val="left" w:pos="284"/>
              </w:tabs>
              <w:rPr>
                <w:noProof/>
                <w:sz w:val="20"/>
              </w:rPr>
            </w:pPr>
            <w:r w:rsidRPr="00D00C85">
              <w:rPr>
                <w:noProof/>
                <w:sz w:val="20"/>
              </w:rPr>
              <w:t>(1) Národným záväzkom znižovania emisií je záväzok Slovenskej republiky znížiť antropogénne ročné emisie vybraných znečisťujúcich látok na úroveň, ktorá sa má dosiahnuť v  cieľovom roku a od toho roku nesmie byť prekročená. Základné zásady započítania emisií do národných záväzkov znižovania emisií sú ustanovené vykonávacím predpisom podľa § 6</w:t>
            </w:r>
            <w:r w:rsidR="00D63CC6" w:rsidRPr="00D00C85">
              <w:rPr>
                <w:noProof/>
                <w:sz w:val="20"/>
              </w:rPr>
              <w:t>2</w:t>
            </w:r>
            <w:r w:rsidRPr="00D00C85">
              <w:rPr>
                <w:noProof/>
                <w:sz w:val="20"/>
              </w:rPr>
              <w:t xml:space="preserve"> písm. e).</w:t>
            </w:r>
          </w:p>
        </w:tc>
        <w:tc>
          <w:tcPr>
            <w:tcW w:w="701" w:type="dxa"/>
            <w:tcBorders>
              <w:top w:val="single" w:sz="4" w:space="0" w:color="auto"/>
              <w:bottom w:val="single" w:sz="4" w:space="0" w:color="auto"/>
            </w:tcBorders>
          </w:tcPr>
          <w:p w14:paraId="430A0093" w14:textId="77777777" w:rsidR="00C13A41" w:rsidRPr="00D00C85" w:rsidRDefault="000B2954">
            <w:pPr>
              <w:jc w:val="center"/>
            </w:pPr>
            <w:r w:rsidRPr="00D00C85">
              <w:t>U</w:t>
            </w:r>
          </w:p>
        </w:tc>
        <w:tc>
          <w:tcPr>
            <w:tcW w:w="701" w:type="dxa"/>
            <w:tcBorders>
              <w:top w:val="single" w:sz="4" w:space="0" w:color="auto"/>
              <w:bottom w:val="single" w:sz="4" w:space="0" w:color="auto"/>
              <w:right w:val="single" w:sz="4" w:space="0" w:color="auto"/>
            </w:tcBorders>
          </w:tcPr>
          <w:p w14:paraId="430A0094" w14:textId="77777777" w:rsidR="00C13A41" w:rsidRPr="00D00C85" w:rsidRDefault="00C13A41" w:rsidP="00C13A41">
            <w:pPr>
              <w:jc w:val="both"/>
            </w:pPr>
          </w:p>
        </w:tc>
      </w:tr>
      <w:tr w:rsidR="00A44C21" w:rsidRPr="00D00C85" w14:paraId="430A00A0" w14:textId="77777777" w:rsidTr="00CA3BD5">
        <w:trPr>
          <w:jc w:val="center"/>
        </w:trPr>
        <w:tc>
          <w:tcPr>
            <w:tcW w:w="515" w:type="dxa"/>
            <w:tcBorders>
              <w:top w:val="single" w:sz="4" w:space="0" w:color="auto"/>
              <w:bottom w:val="single" w:sz="4" w:space="0" w:color="auto"/>
            </w:tcBorders>
          </w:tcPr>
          <w:p w14:paraId="430A0096" w14:textId="77777777" w:rsidR="00C13A41" w:rsidRPr="00D00C85" w:rsidRDefault="00A637EC">
            <w:r w:rsidRPr="00D00C85">
              <w:lastRenderedPageBreak/>
              <w:t>Č</w:t>
            </w:r>
            <w:r w:rsidR="00C13A41" w:rsidRPr="00D00C85">
              <w:t>3</w:t>
            </w:r>
          </w:p>
          <w:p w14:paraId="430A0097" w14:textId="77777777" w:rsidR="00C13A41" w:rsidRPr="00D00C85" w:rsidRDefault="009C7D78" w:rsidP="009C7D78">
            <w:r w:rsidRPr="00D00C85">
              <w:t>O11</w:t>
            </w:r>
          </w:p>
        </w:tc>
        <w:tc>
          <w:tcPr>
            <w:tcW w:w="5671" w:type="dxa"/>
            <w:tcBorders>
              <w:top w:val="single" w:sz="4" w:space="0" w:color="auto"/>
              <w:bottom w:val="single" w:sz="4" w:space="0" w:color="auto"/>
            </w:tcBorders>
          </w:tcPr>
          <w:p w14:paraId="430A0098" w14:textId="77777777" w:rsidR="00C13A41" w:rsidRPr="00D00C85" w:rsidRDefault="00112667" w:rsidP="005C666F">
            <w:pPr>
              <w:jc w:val="both"/>
            </w:pPr>
            <w:r w:rsidRPr="00D00C85">
              <w:t>11. „pristávací a vzletový cyklus“ je cyklus, ktorý zahŕňa rolovanie, vzlet, stúpanie, priblíženie, pristátie a všetky ostatné činnosti lietadla, ktoré sa odohrávajú v nadmorskej výške menej ako 3 000 stôp;</w:t>
            </w:r>
          </w:p>
        </w:tc>
        <w:tc>
          <w:tcPr>
            <w:tcW w:w="613" w:type="dxa"/>
            <w:tcBorders>
              <w:top w:val="single" w:sz="4" w:space="0" w:color="auto"/>
              <w:bottom w:val="single" w:sz="4" w:space="0" w:color="auto"/>
            </w:tcBorders>
          </w:tcPr>
          <w:p w14:paraId="430A0099" w14:textId="77777777" w:rsidR="00C13A41" w:rsidRPr="00D00C85" w:rsidRDefault="000D464F">
            <w:pPr>
              <w:jc w:val="center"/>
            </w:pPr>
            <w:r w:rsidRPr="00D00C85">
              <w:t>N</w:t>
            </w:r>
          </w:p>
        </w:tc>
        <w:tc>
          <w:tcPr>
            <w:tcW w:w="613" w:type="dxa"/>
            <w:tcBorders>
              <w:top w:val="single" w:sz="4" w:space="0" w:color="auto"/>
              <w:bottom w:val="single" w:sz="4" w:space="0" w:color="auto"/>
            </w:tcBorders>
          </w:tcPr>
          <w:p w14:paraId="430A009A" w14:textId="77777777" w:rsidR="00C13A41" w:rsidRPr="00D00C85" w:rsidRDefault="00AD7612">
            <w:r w:rsidRPr="00D00C85">
              <w:t>NV1</w:t>
            </w:r>
          </w:p>
        </w:tc>
        <w:tc>
          <w:tcPr>
            <w:tcW w:w="613" w:type="dxa"/>
            <w:tcBorders>
              <w:top w:val="single" w:sz="4" w:space="0" w:color="auto"/>
              <w:bottom w:val="single" w:sz="4" w:space="0" w:color="auto"/>
            </w:tcBorders>
          </w:tcPr>
          <w:p w14:paraId="430A009B" w14:textId="77777777" w:rsidR="00D21054" w:rsidRPr="00D00C85" w:rsidRDefault="00D23827">
            <w:r w:rsidRPr="00D00C85">
              <w:t>Pr</w:t>
            </w:r>
            <w:r w:rsidR="000D464F" w:rsidRPr="00D00C85">
              <w:t>.č.3</w:t>
            </w:r>
          </w:p>
          <w:p w14:paraId="430A009C" w14:textId="77777777" w:rsidR="000D464F" w:rsidRPr="00D00C85" w:rsidRDefault="000D464F">
            <w:r w:rsidRPr="00D00C85">
              <w:t>O3</w:t>
            </w:r>
          </w:p>
        </w:tc>
        <w:tc>
          <w:tcPr>
            <w:tcW w:w="5825" w:type="dxa"/>
            <w:tcBorders>
              <w:top w:val="single" w:sz="4" w:space="0" w:color="auto"/>
              <w:bottom w:val="single" w:sz="4" w:space="0" w:color="auto"/>
            </w:tcBorders>
          </w:tcPr>
          <w:p w14:paraId="430A009D" w14:textId="77777777" w:rsidR="00C13A41" w:rsidRPr="00D00C85" w:rsidRDefault="00F5743A" w:rsidP="00286236">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overflowPunct/>
              <w:autoSpaceDE/>
              <w:autoSpaceDN/>
              <w:adjustRightInd/>
              <w:spacing w:line="240" w:lineRule="auto"/>
              <w:jc w:val="both"/>
              <w:textAlignment w:val="auto"/>
              <w:rPr>
                <w:rFonts w:ascii="Times New Roman" w:hAnsi="Times New Roman"/>
                <w:sz w:val="20"/>
                <w:lang w:val="sk-SK"/>
              </w:rPr>
            </w:pPr>
            <w:r w:rsidRPr="00D00C85">
              <w:rPr>
                <w:rFonts w:ascii="Times New Roman" w:hAnsi="Times New Roman"/>
                <w:sz w:val="20"/>
                <w:lang w:val="sk-SK"/>
              </w:rPr>
              <w:t xml:space="preserve">3. </w:t>
            </w:r>
            <w:r w:rsidR="000D464F" w:rsidRPr="00D00C85">
              <w:rPr>
                <w:rFonts w:ascii="Times New Roman" w:hAnsi="Times New Roman"/>
                <w:sz w:val="20"/>
                <w:lang w:val="sk-SK"/>
              </w:rPr>
              <w:t>Pristávacím a vzletovým cyklom sa rozumie cyklus, ktorý zahŕňa rolovanie, vzlet, stúpanie, priblíženie, pristátie a všetky ostatné činnosti lietadla, ktoré sa vykonávajú v nadmorskej výške menej ako 3 000 stôp.</w:t>
            </w:r>
          </w:p>
        </w:tc>
        <w:tc>
          <w:tcPr>
            <w:tcW w:w="701" w:type="dxa"/>
            <w:tcBorders>
              <w:top w:val="single" w:sz="4" w:space="0" w:color="auto"/>
              <w:bottom w:val="single" w:sz="4" w:space="0" w:color="auto"/>
            </w:tcBorders>
          </w:tcPr>
          <w:p w14:paraId="430A009E" w14:textId="77777777" w:rsidR="00C13A41" w:rsidRPr="00D00C85" w:rsidRDefault="000D464F">
            <w:pPr>
              <w:jc w:val="center"/>
            </w:pPr>
            <w:r w:rsidRPr="00D00C85">
              <w:t>U</w:t>
            </w:r>
          </w:p>
        </w:tc>
        <w:tc>
          <w:tcPr>
            <w:tcW w:w="701" w:type="dxa"/>
            <w:tcBorders>
              <w:top w:val="single" w:sz="4" w:space="0" w:color="auto"/>
              <w:bottom w:val="single" w:sz="4" w:space="0" w:color="auto"/>
              <w:right w:val="single" w:sz="4" w:space="0" w:color="auto"/>
            </w:tcBorders>
          </w:tcPr>
          <w:p w14:paraId="430A009F" w14:textId="77777777" w:rsidR="00C13A41" w:rsidRPr="00D00C85" w:rsidRDefault="00C13A41" w:rsidP="00C13A41">
            <w:pPr>
              <w:jc w:val="both"/>
            </w:pPr>
          </w:p>
        </w:tc>
      </w:tr>
      <w:tr w:rsidR="00A44C21" w:rsidRPr="00D00C85" w14:paraId="430A00AB" w14:textId="77777777" w:rsidTr="00CA3BD5">
        <w:trPr>
          <w:jc w:val="center"/>
        </w:trPr>
        <w:tc>
          <w:tcPr>
            <w:tcW w:w="515" w:type="dxa"/>
            <w:tcBorders>
              <w:top w:val="single" w:sz="4" w:space="0" w:color="auto"/>
              <w:bottom w:val="single" w:sz="4" w:space="0" w:color="auto"/>
            </w:tcBorders>
          </w:tcPr>
          <w:p w14:paraId="430A00A1" w14:textId="77777777" w:rsidR="00C13A41" w:rsidRPr="00D00C85" w:rsidRDefault="009C7D78" w:rsidP="00D26551">
            <w:r w:rsidRPr="00D00C85">
              <w:t>Č3</w:t>
            </w:r>
          </w:p>
          <w:p w14:paraId="430A00A2" w14:textId="77777777" w:rsidR="009C7D78" w:rsidRPr="00D00C85" w:rsidRDefault="009C7D78" w:rsidP="009C7D78">
            <w:r w:rsidRPr="00D00C85">
              <w:t>O12</w:t>
            </w:r>
          </w:p>
        </w:tc>
        <w:tc>
          <w:tcPr>
            <w:tcW w:w="5671" w:type="dxa"/>
            <w:tcBorders>
              <w:top w:val="single" w:sz="4" w:space="0" w:color="auto"/>
              <w:bottom w:val="single" w:sz="4" w:space="0" w:color="auto"/>
            </w:tcBorders>
          </w:tcPr>
          <w:p w14:paraId="430A00A3" w14:textId="77777777" w:rsidR="00C13A41" w:rsidRPr="00D00C85" w:rsidRDefault="00112667" w:rsidP="005C666F">
            <w:pPr>
              <w:jc w:val="both"/>
            </w:pPr>
            <w:r w:rsidRPr="00D00C85">
              <w:t>12. „medzinárodná námorná doprava“ sú plavby na mori a v pobrežných vodách vodnými plavidlami plaviacimi sa pod akoukoľvek vlajkou, ktoré odchádzajú z územia jednej krajiny a prichádzajú na územie inej krajiny, s výnimkou rybárskych plavidiel;</w:t>
            </w:r>
          </w:p>
        </w:tc>
        <w:tc>
          <w:tcPr>
            <w:tcW w:w="613" w:type="dxa"/>
            <w:tcBorders>
              <w:top w:val="single" w:sz="4" w:space="0" w:color="auto"/>
              <w:bottom w:val="single" w:sz="4" w:space="0" w:color="auto"/>
            </w:tcBorders>
          </w:tcPr>
          <w:p w14:paraId="430A00A4" w14:textId="77777777" w:rsidR="00C13A41" w:rsidRPr="00D00C85" w:rsidRDefault="000D464F">
            <w:pPr>
              <w:jc w:val="center"/>
            </w:pPr>
            <w:r w:rsidRPr="00D00C85">
              <w:t>N</w:t>
            </w:r>
          </w:p>
        </w:tc>
        <w:tc>
          <w:tcPr>
            <w:tcW w:w="613" w:type="dxa"/>
            <w:tcBorders>
              <w:top w:val="single" w:sz="4" w:space="0" w:color="auto"/>
              <w:bottom w:val="single" w:sz="4" w:space="0" w:color="auto"/>
            </w:tcBorders>
          </w:tcPr>
          <w:p w14:paraId="430A00A5" w14:textId="77777777" w:rsidR="00C13A41" w:rsidRPr="00D00C85" w:rsidRDefault="00AD7612">
            <w:r w:rsidRPr="00D00C85">
              <w:t>NV1</w:t>
            </w:r>
          </w:p>
        </w:tc>
        <w:tc>
          <w:tcPr>
            <w:tcW w:w="613" w:type="dxa"/>
            <w:tcBorders>
              <w:top w:val="single" w:sz="4" w:space="0" w:color="auto"/>
              <w:bottom w:val="single" w:sz="4" w:space="0" w:color="auto"/>
            </w:tcBorders>
          </w:tcPr>
          <w:p w14:paraId="430A00A6" w14:textId="77777777" w:rsidR="000D464F" w:rsidRPr="00D00C85" w:rsidRDefault="00D23827" w:rsidP="000D464F">
            <w:r w:rsidRPr="00D00C85">
              <w:t>Pr</w:t>
            </w:r>
            <w:r w:rsidR="000D464F" w:rsidRPr="00D00C85">
              <w:t>.č.3</w:t>
            </w:r>
          </w:p>
          <w:p w14:paraId="430A00A7" w14:textId="77777777" w:rsidR="00C13A41" w:rsidRPr="00D00C85" w:rsidRDefault="000D464F" w:rsidP="000D464F">
            <w:r w:rsidRPr="00D00C85">
              <w:t>O4</w:t>
            </w:r>
          </w:p>
        </w:tc>
        <w:tc>
          <w:tcPr>
            <w:tcW w:w="5825" w:type="dxa"/>
            <w:tcBorders>
              <w:top w:val="single" w:sz="4" w:space="0" w:color="auto"/>
              <w:bottom w:val="single" w:sz="4" w:space="0" w:color="auto"/>
            </w:tcBorders>
          </w:tcPr>
          <w:p w14:paraId="430A00A8" w14:textId="77777777" w:rsidR="00C13A41" w:rsidRPr="00D00C85" w:rsidRDefault="00F5743A" w:rsidP="00F5743A">
            <w:pPr>
              <w:spacing w:line="240" w:lineRule="atLeast"/>
              <w:ind w:left="-44" w:firstLine="44"/>
              <w:jc w:val="both"/>
            </w:pPr>
            <w:r w:rsidRPr="00D00C85">
              <w:t xml:space="preserve">4. </w:t>
            </w:r>
            <w:r w:rsidR="000D464F" w:rsidRPr="00D00C85">
              <w:t>Medzinárodnou námornou dopravou sú plavby na mori a v pobrežných vodách vodnými plavidlami plaviacimi sa pod akoukoľvek vlajkou, ktoré sa plavia z územia jednej krajiny a prichádzajú na územie inej krajiny, s výnimkou rybárskych plavidiel.</w:t>
            </w:r>
          </w:p>
        </w:tc>
        <w:tc>
          <w:tcPr>
            <w:tcW w:w="701" w:type="dxa"/>
            <w:tcBorders>
              <w:top w:val="single" w:sz="4" w:space="0" w:color="auto"/>
              <w:bottom w:val="single" w:sz="4" w:space="0" w:color="auto"/>
            </w:tcBorders>
          </w:tcPr>
          <w:p w14:paraId="430A00A9" w14:textId="77777777" w:rsidR="00C13A41" w:rsidRPr="00D00C85" w:rsidRDefault="000D464F">
            <w:pPr>
              <w:jc w:val="center"/>
            </w:pPr>
            <w:r w:rsidRPr="00D00C85">
              <w:t>U</w:t>
            </w:r>
          </w:p>
        </w:tc>
        <w:tc>
          <w:tcPr>
            <w:tcW w:w="701" w:type="dxa"/>
            <w:tcBorders>
              <w:top w:val="single" w:sz="4" w:space="0" w:color="auto"/>
              <w:bottom w:val="single" w:sz="4" w:space="0" w:color="auto"/>
              <w:right w:val="single" w:sz="4" w:space="0" w:color="auto"/>
            </w:tcBorders>
          </w:tcPr>
          <w:p w14:paraId="430A00AA" w14:textId="77777777" w:rsidR="00C13A41" w:rsidRPr="00D00C85" w:rsidRDefault="00C13A41" w:rsidP="00C13A41">
            <w:pPr>
              <w:jc w:val="both"/>
            </w:pPr>
          </w:p>
        </w:tc>
      </w:tr>
      <w:tr w:rsidR="00A44C21" w:rsidRPr="00D00C85" w14:paraId="430A00B5" w14:textId="77777777" w:rsidTr="00CA3BD5">
        <w:trPr>
          <w:jc w:val="center"/>
        </w:trPr>
        <w:tc>
          <w:tcPr>
            <w:tcW w:w="515" w:type="dxa"/>
            <w:tcBorders>
              <w:top w:val="single" w:sz="4" w:space="0" w:color="auto"/>
              <w:bottom w:val="single" w:sz="4" w:space="0" w:color="auto"/>
            </w:tcBorders>
          </w:tcPr>
          <w:p w14:paraId="430A00AC" w14:textId="77777777" w:rsidR="00C13A41" w:rsidRPr="00D00C85" w:rsidRDefault="009C7D78" w:rsidP="00D26551">
            <w:r w:rsidRPr="00D00C85">
              <w:t>Č3</w:t>
            </w:r>
          </w:p>
          <w:p w14:paraId="430A00AD" w14:textId="77777777" w:rsidR="009C7D78" w:rsidRPr="00D00C85" w:rsidRDefault="009C7D78" w:rsidP="009C7D78">
            <w:r w:rsidRPr="00D00C85">
              <w:t>O13</w:t>
            </w:r>
          </w:p>
        </w:tc>
        <w:tc>
          <w:tcPr>
            <w:tcW w:w="5671" w:type="dxa"/>
            <w:tcBorders>
              <w:top w:val="single" w:sz="4" w:space="0" w:color="auto"/>
              <w:bottom w:val="single" w:sz="4" w:space="0" w:color="auto"/>
            </w:tcBorders>
          </w:tcPr>
          <w:p w14:paraId="430A00AE" w14:textId="77777777" w:rsidR="00C13A41" w:rsidRPr="00D00C85" w:rsidRDefault="00112667" w:rsidP="005C666F">
            <w:pPr>
              <w:spacing w:line="240" w:lineRule="atLeast"/>
              <w:jc w:val="both"/>
              <w:rPr>
                <w:snapToGrid w:val="0"/>
              </w:rPr>
            </w:pPr>
            <w:r w:rsidRPr="00D00C85">
              <w:t>13. „oblasť riadenia znečisťovania“ je morská oblasť, ktorá nepresahuje 200 námorných míľ od základných línií, odkiaľ sa meria šírka pobrežných vôd stanovená členským štátom na účely prevencie, znižovania a riadenia znečisťovania z plavidiel v súlade s uplatniteľnými medzinárodnými pravidlami a normami;</w:t>
            </w:r>
          </w:p>
        </w:tc>
        <w:tc>
          <w:tcPr>
            <w:tcW w:w="613" w:type="dxa"/>
            <w:tcBorders>
              <w:top w:val="single" w:sz="4" w:space="0" w:color="auto"/>
              <w:bottom w:val="single" w:sz="4" w:space="0" w:color="auto"/>
            </w:tcBorders>
          </w:tcPr>
          <w:p w14:paraId="430A00AF" w14:textId="77777777" w:rsidR="00C13A41" w:rsidRPr="00D00C85" w:rsidRDefault="00677C2F">
            <w:pPr>
              <w:jc w:val="center"/>
            </w:pPr>
            <w:r w:rsidRPr="00D00C85">
              <w:t>n.a.</w:t>
            </w:r>
          </w:p>
        </w:tc>
        <w:tc>
          <w:tcPr>
            <w:tcW w:w="613" w:type="dxa"/>
            <w:tcBorders>
              <w:top w:val="single" w:sz="4" w:space="0" w:color="auto"/>
              <w:bottom w:val="single" w:sz="4" w:space="0" w:color="auto"/>
            </w:tcBorders>
          </w:tcPr>
          <w:p w14:paraId="430A00B0" w14:textId="77777777" w:rsidR="00C13A41" w:rsidRPr="00D00C85" w:rsidRDefault="00C13A41"/>
        </w:tc>
        <w:tc>
          <w:tcPr>
            <w:tcW w:w="613" w:type="dxa"/>
            <w:tcBorders>
              <w:top w:val="single" w:sz="4" w:space="0" w:color="auto"/>
              <w:bottom w:val="single" w:sz="4" w:space="0" w:color="auto"/>
            </w:tcBorders>
          </w:tcPr>
          <w:p w14:paraId="430A00B1" w14:textId="77777777" w:rsidR="00C13A41" w:rsidRPr="00D00C85" w:rsidRDefault="00C13A41"/>
        </w:tc>
        <w:tc>
          <w:tcPr>
            <w:tcW w:w="5825" w:type="dxa"/>
            <w:tcBorders>
              <w:top w:val="single" w:sz="4" w:space="0" w:color="auto"/>
              <w:bottom w:val="single" w:sz="4" w:space="0" w:color="auto"/>
            </w:tcBorders>
          </w:tcPr>
          <w:p w14:paraId="430A00B2" w14:textId="77777777" w:rsidR="00C13A41" w:rsidRPr="00D00C85" w:rsidRDefault="00C13A41">
            <w:pPr>
              <w:spacing w:line="240" w:lineRule="atLeast"/>
              <w:ind w:left="-44" w:firstLine="44"/>
            </w:pPr>
          </w:p>
        </w:tc>
        <w:tc>
          <w:tcPr>
            <w:tcW w:w="701" w:type="dxa"/>
            <w:tcBorders>
              <w:top w:val="single" w:sz="4" w:space="0" w:color="auto"/>
              <w:bottom w:val="single" w:sz="4" w:space="0" w:color="auto"/>
            </w:tcBorders>
          </w:tcPr>
          <w:p w14:paraId="430A00B3" w14:textId="77777777" w:rsidR="00C13A41" w:rsidRPr="00D00C85" w:rsidRDefault="00677C2F">
            <w:pPr>
              <w:jc w:val="center"/>
            </w:pPr>
            <w:r w:rsidRPr="00D00C85">
              <w:t>n.a.</w:t>
            </w:r>
          </w:p>
        </w:tc>
        <w:tc>
          <w:tcPr>
            <w:tcW w:w="701" w:type="dxa"/>
            <w:tcBorders>
              <w:top w:val="single" w:sz="4" w:space="0" w:color="auto"/>
              <w:bottom w:val="single" w:sz="4" w:space="0" w:color="auto"/>
              <w:right w:val="single" w:sz="4" w:space="0" w:color="auto"/>
            </w:tcBorders>
          </w:tcPr>
          <w:p w14:paraId="430A00B4" w14:textId="77777777" w:rsidR="00C13A41" w:rsidRPr="00D00C85" w:rsidRDefault="00C13A41" w:rsidP="00C13A41">
            <w:pPr>
              <w:jc w:val="both"/>
            </w:pPr>
          </w:p>
        </w:tc>
      </w:tr>
      <w:tr w:rsidR="00A44C21" w:rsidRPr="00D00C85" w14:paraId="430A00C0" w14:textId="77777777" w:rsidTr="00CA3BD5">
        <w:trPr>
          <w:jc w:val="center"/>
        </w:trPr>
        <w:tc>
          <w:tcPr>
            <w:tcW w:w="515" w:type="dxa"/>
            <w:tcBorders>
              <w:top w:val="single" w:sz="4" w:space="0" w:color="auto"/>
              <w:bottom w:val="single" w:sz="4" w:space="0" w:color="auto"/>
            </w:tcBorders>
          </w:tcPr>
          <w:p w14:paraId="430A00B6" w14:textId="77777777" w:rsidR="00C13A41" w:rsidRPr="00D00C85" w:rsidRDefault="00D26551">
            <w:r w:rsidRPr="00D00C85">
              <w:t>Č</w:t>
            </w:r>
            <w:r w:rsidR="00C13A41" w:rsidRPr="00D00C85">
              <w:t xml:space="preserve">3 </w:t>
            </w:r>
          </w:p>
          <w:p w14:paraId="430A00B7" w14:textId="77777777" w:rsidR="007F3389" w:rsidRPr="00D00C85" w:rsidRDefault="00D26551" w:rsidP="00D26551">
            <w:r w:rsidRPr="00D00C85">
              <w:t>O</w:t>
            </w:r>
            <w:r w:rsidR="009C7D78" w:rsidRPr="00D00C85">
              <w:t>14</w:t>
            </w:r>
          </w:p>
          <w:p w14:paraId="430A00B8" w14:textId="77777777" w:rsidR="00C13A41" w:rsidRPr="00D00C85" w:rsidRDefault="00C13A41" w:rsidP="00D26551"/>
        </w:tc>
        <w:tc>
          <w:tcPr>
            <w:tcW w:w="5671" w:type="dxa"/>
            <w:tcBorders>
              <w:top w:val="single" w:sz="4" w:space="0" w:color="auto"/>
              <w:bottom w:val="single" w:sz="4" w:space="0" w:color="auto"/>
            </w:tcBorders>
          </w:tcPr>
          <w:p w14:paraId="430A00B9" w14:textId="77777777" w:rsidR="00C13A41" w:rsidRPr="00D00C85" w:rsidRDefault="00112667" w:rsidP="005C666F">
            <w:pPr>
              <w:spacing w:line="240" w:lineRule="atLeast"/>
              <w:jc w:val="both"/>
              <w:rPr>
                <w:snapToGrid w:val="0"/>
              </w:rPr>
            </w:pPr>
            <w:r w:rsidRPr="00D00C85">
              <w:t>14. „právne predpisy Únie týkajúce sa riadenia zdrojov znečisťovania ovzdušia“ sú právne predpisy Únie zamerané na zníženie emisií látok znečisťujúcich ovzdušie, na ktoré sa vzťahuje táto smernica, uskutočňovaním zmierňujúcich opatrení na zdroji.</w:t>
            </w:r>
          </w:p>
        </w:tc>
        <w:tc>
          <w:tcPr>
            <w:tcW w:w="613" w:type="dxa"/>
            <w:tcBorders>
              <w:top w:val="single" w:sz="4" w:space="0" w:color="auto"/>
              <w:bottom w:val="single" w:sz="4" w:space="0" w:color="auto"/>
            </w:tcBorders>
          </w:tcPr>
          <w:p w14:paraId="430A00BA" w14:textId="77777777" w:rsidR="00C13A41" w:rsidRPr="00D00C85" w:rsidRDefault="00677C2F">
            <w:pPr>
              <w:jc w:val="center"/>
            </w:pPr>
            <w:r w:rsidRPr="00D00C85">
              <w:t>n.a.</w:t>
            </w:r>
          </w:p>
        </w:tc>
        <w:tc>
          <w:tcPr>
            <w:tcW w:w="613" w:type="dxa"/>
            <w:tcBorders>
              <w:top w:val="single" w:sz="4" w:space="0" w:color="auto"/>
              <w:bottom w:val="single" w:sz="4" w:space="0" w:color="auto"/>
            </w:tcBorders>
          </w:tcPr>
          <w:p w14:paraId="430A00BB" w14:textId="77777777" w:rsidR="00C13A41" w:rsidRPr="00D00C85" w:rsidRDefault="00C13A41"/>
        </w:tc>
        <w:tc>
          <w:tcPr>
            <w:tcW w:w="613" w:type="dxa"/>
            <w:tcBorders>
              <w:top w:val="single" w:sz="4" w:space="0" w:color="auto"/>
              <w:bottom w:val="single" w:sz="4" w:space="0" w:color="auto"/>
            </w:tcBorders>
          </w:tcPr>
          <w:p w14:paraId="430A00BC" w14:textId="77777777" w:rsidR="00D21054" w:rsidRPr="00D00C85" w:rsidRDefault="00D21054" w:rsidP="00286236"/>
        </w:tc>
        <w:tc>
          <w:tcPr>
            <w:tcW w:w="5825" w:type="dxa"/>
            <w:tcBorders>
              <w:top w:val="single" w:sz="4" w:space="0" w:color="auto"/>
              <w:bottom w:val="single" w:sz="4" w:space="0" w:color="auto"/>
            </w:tcBorders>
          </w:tcPr>
          <w:p w14:paraId="430A00BD" w14:textId="77777777" w:rsidR="00C13A41" w:rsidRPr="00D00C85" w:rsidRDefault="00C13A4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tc>
        <w:tc>
          <w:tcPr>
            <w:tcW w:w="701" w:type="dxa"/>
            <w:tcBorders>
              <w:top w:val="single" w:sz="4" w:space="0" w:color="auto"/>
              <w:bottom w:val="single" w:sz="4" w:space="0" w:color="auto"/>
            </w:tcBorders>
          </w:tcPr>
          <w:p w14:paraId="430A00BE" w14:textId="77777777" w:rsidR="00C13A41" w:rsidRPr="00D00C85" w:rsidRDefault="00677C2F">
            <w:pPr>
              <w:jc w:val="center"/>
            </w:pPr>
            <w:r w:rsidRPr="00D00C85">
              <w:t>n.a.</w:t>
            </w:r>
          </w:p>
        </w:tc>
        <w:tc>
          <w:tcPr>
            <w:tcW w:w="701" w:type="dxa"/>
            <w:tcBorders>
              <w:top w:val="single" w:sz="4" w:space="0" w:color="auto"/>
              <w:bottom w:val="single" w:sz="4" w:space="0" w:color="auto"/>
              <w:right w:val="single" w:sz="4" w:space="0" w:color="auto"/>
            </w:tcBorders>
          </w:tcPr>
          <w:p w14:paraId="430A00BF" w14:textId="77777777" w:rsidR="00C13A41" w:rsidRPr="00D00C85" w:rsidRDefault="00C13A41" w:rsidP="00C13A41">
            <w:pPr>
              <w:jc w:val="both"/>
            </w:pPr>
          </w:p>
        </w:tc>
      </w:tr>
      <w:tr w:rsidR="00A44C21" w:rsidRPr="00D00C85" w14:paraId="430A00F1" w14:textId="77777777" w:rsidTr="00CA3BD5">
        <w:trPr>
          <w:jc w:val="center"/>
        </w:trPr>
        <w:tc>
          <w:tcPr>
            <w:tcW w:w="515" w:type="dxa"/>
            <w:tcBorders>
              <w:top w:val="single" w:sz="4" w:space="0" w:color="auto"/>
              <w:bottom w:val="single" w:sz="4" w:space="0" w:color="auto"/>
            </w:tcBorders>
          </w:tcPr>
          <w:p w14:paraId="430A00C1" w14:textId="77777777" w:rsidR="007F3389" w:rsidRPr="00D00C85" w:rsidRDefault="007F3389" w:rsidP="007F3389">
            <w:r w:rsidRPr="00D00C85">
              <w:t>Č</w:t>
            </w:r>
            <w:r w:rsidR="00FB2E15" w:rsidRPr="00D00C85">
              <w:t>4</w:t>
            </w:r>
            <w:r w:rsidRPr="00D00C85">
              <w:t xml:space="preserve"> </w:t>
            </w:r>
          </w:p>
          <w:p w14:paraId="430A00C2" w14:textId="77777777" w:rsidR="007F3389" w:rsidRPr="00D00C85" w:rsidRDefault="00FB2E15" w:rsidP="007F3389">
            <w:r w:rsidRPr="00D00C85">
              <w:t>O1</w:t>
            </w:r>
          </w:p>
          <w:p w14:paraId="430A00C3" w14:textId="77777777" w:rsidR="00C13A41" w:rsidRPr="00D00C85" w:rsidRDefault="00C13A41" w:rsidP="007F3389"/>
        </w:tc>
        <w:tc>
          <w:tcPr>
            <w:tcW w:w="5671" w:type="dxa"/>
            <w:tcBorders>
              <w:top w:val="single" w:sz="4" w:space="0" w:color="auto"/>
              <w:bottom w:val="single" w:sz="4" w:space="0" w:color="auto"/>
            </w:tcBorders>
          </w:tcPr>
          <w:p w14:paraId="430A00C4" w14:textId="77777777" w:rsidR="00FB2E15" w:rsidRPr="00D00C85" w:rsidRDefault="00FB2E15" w:rsidP="005C666F">
            <w:pPr>
              <w:spacing w:line="240" w:lineRule="atLeast"/>
              <w:jc w:val="both"/>
            </w:pPr>
            <w:r w:rsidRPr="00D00C85">
              <w:t>Národné záväzky znižovania emisií</w:t>
            </w:r>
          </w:p>
          <w:p w14:paraId="430A00C5" w14:textId="77777777" w:rsidR="00C13A41" w:rsidRPr="00D00C85" w:rsidRDefault="00FB2E15" w:rsidP="005C666F">
            <w:pPr>
              <w:spacing w:line="240" w:lineRule="atLeast"/>
              <w:jc w:val="both"/>
              <w:rPr>
                <w:snapToGrid w:val="0"/>
              </w:rPr>
            </w:pPr>
            <w:r w:rsidRPr="00D00C85">
              <w:t>1.Členské štáty obmedzia svoje ročné antropogénne emisie oxidu siričitého, oxidov dusíka, nemetánových prchavých organických zlúčenín, amoniaku a jemných tuhých častíc aspoň v súlade s národnými záväzkami znižovania emisií uplatniteľnými od roku 2020 do roku 2029 a od roku 2030 ďalej, ktoré sú stanovené v prílohe II.</w:t>
            </w:r>
          </w:p>
        </w:tc>
        <w:tc>
          <w:tcPr>
            <w:tcW w:w="613" w:type="dxa"/>
            <w:tcBorders>
              <w:top w:val="single" w:sz="4" w:space="0" w:color="auto"/>
              <w:bottom w:val="single" w:sz="4" w:space="0" w:color="auto"/>
            </w:tcBorders>
          </w:tcPr>
          <w:p w14:paraId="430A00C6" w14:textId="77777777" w:rsidR="00C13A41" w:rsidRPr="00D00C85" w:rsidRDefault="00C13A41">
            <w:pPr>
              <w:jc w:val="center"/>
            </w:pPr>
            <w:r w:rsidRPr="00D00C85">
              <w:t>N</w:t>
            </w:r>
          </w:p>
        </w:tc>
        <w:tc>
          <w:tcPr>
            <w:tcW w:w="613" w:type="dxa"/>
            <w:tcBorders>
              <w:top w:val="single" w:sz="4" w:space="0" w:color="auto"/>
              <w:bottom w:val="single" w:sz="4" w:space="0" w:color="auto"/>
            </w:tcBorders>
          </w:tcPr>
          <w:p w14:paraId="430A00C7" w14:textId="77777777" w:rsidR="00C13A41" w:rsidRPr="00D00C85" w:rsidRDefault="00D23827">
            <w:r w:rsidRPr="00D00C85">
              <w:t>NZ</w:t>
            </w:r>
          </w:p>
        </w:tc>
        <w:tc>
          <w:tcPr>
            <w:tcW w:w="613" w:type="dxa"/>
            <w:tcBorders>
              <w:top w:val="single" w:sz="4" w:space="0" w:color="auto"/>
              <w:bottom w:val="single" w:sz="4" w:space="0" w:color="auto"/>
            </w:tcBorders>
          </w:tcPr>
          <w:p w14:paraId="430A00C8" w14:textId="77777777" w:rsidR="00C13A41" w:rsidRPr="00D00C85" w:rsidRDefault="00355568" w:rsidP="00286236">
            <w:r w:rsidRPr="00D00C85">
              <w:t>Príl č.4</w:t>
            </w:r>
          </w:p>
          <w:p w14:paraId="430A00C9" w14:textId="77777777" w:rsidR="00355568" w:rsidRPr="00D00C85" w:rsidRDefault="00355568" w:rsidP="00286236">
            <w:r w:rsidRPr="00D00C85">
              <w:t>ČI</w:t>
            </w:r>
          </w:p>
        </w:tc>
        <w:tc>
          <w:tcPr>
            <w:tcW w:w="5825" w:type="dxa"/>
            <w:tcBorders>
              <w:top w:val="single" w:sz="4" w:space="0" w:color="auto"/>
              <w:bottom w:val="single" w:sz="4" w:space="0" w:color="auto"/>
            </w:tcBorders>
          </w:tcPr>
          <w:p w14:paraId="430A00CA" w14:textId="77777777" w:rsidR="00C13A41" w:rsidRPr="00D00C85" w:rsidRDefault="00C13A4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tbl>
            <w:tblPr>
              <w:tblW w:w="5000" w:type="pct"/>
              <w:jc w:val="center"/>
              <w:tblLayout w:type="fixed"/>
              <w:tblLook w:val="04A0" w:firstRow="1" w:lastRow="0" w:firstColumn="1" w:lastColumn="0" w:noHBand="0" w:noVBand="1"/>
            </w:tblPr>
            <w:tblGrid>
              <w:gridCol w:w="1465"/>
              <w:gridCol w:w="1264"/>
              <w:gridCol w:w="1476"/>
              <w:gridCol w:w="1439"/>
            </w:tblGrid>
            <w:tr w:rsidR="00355568" w:rsidRPr="00D00C85" w14:paraId="430A00CE" w14:textId="77777777" w:rsidTr="00CA3BD5">
              <w:trPr>
                <w:trHeight w:val="375"/>
                <w:jc w:val="center"/>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30A00CB" w14:textId="77777777" w:rsidR="00355568" w:rsidRPr="00D00C85" w:rsidRDefault="00CA3BD5" w:rsidP="00CA3BD5">
                  <w:pPr>
                    <w:widowControl w:val="0"/>
                    <w:rPr>
                      <w:rFonts w:eastAsia="SimSun"/>
                    </w:rPr>
                  </w:pPr>
                  <w:bookmarkStart w:id="2" w:name="_Hlk88164022"/>
                  <w:r>
                    <w:rPr>
                      <w:rFonts w:eastAsia="SimSun"/>
                    </w:rPr>
                    <w:t xml:space="preserve">Znečisťujúca </w:t>
                  </w:r>
                  <w:r w:rsidR="00355568" w:rsidRPr="00D00C85">
                    <w:rPr>
                      <w:rFonts w:eastAsia="SimSun"/>
                    </w:rPr>
                    <w:t>látka</w:t>
                  </w:r>
                </w:p>
              </w:tc>
              <w:tc>
                <w:tcPr>
                  <w:tcW w:w="850" w:type="dxa"/>
                  <w:vMerge w:val="restart"/>
                  <w:tcBorders>
                    <w:top w:val="single" w:sz="6" w:space="0" w:color="000000"/>
                    <w:left w:val="single" w:sz="6" w:space="0" w:color="000000"/>
                    <w:right w:val="single" w:sz="6" w:space="0" w:color="000000"/>
                  </w:tcBorders>
                  <w:shd w:val="clear" w:color="auto" w:fill="auto"/>
                </w:tcPr>
                <w:p w14:paraId="430A00CC" w14:textId="77777777" w:rsidR="00355568" w:rsidRPr="00D00C85" w:rsidRDefault="00355568" w:rsidP="00CA3BD5">
                  <w:pPr>
                    <w:widowControl w:val="0"/>
                    <w:rPr>
                      <w:rFonts w:eastAsia="SimSun"/>
                    </w:rPr>
                  </w:pPr>
                  <w:r w:rsidRPr="00D00C85">
                    <w:rPr>
                      <w:rFonts w:eastAsia="SimSun"/>
                    </w:rPr>
                    <w:t>Východiskový r.</w:t>
                  </w:r>
                  <w:r w:rsidR="00CA3BD5">
                    <w:rPr>
                      <w:rFonts w:eastAsia="SimSun"/>
                    </w:rPr>
                    <w:t xml:space="preserve"> </w:t>
                  </w:r>
                </w:p>
              </w:tc>
              <w:tc>
                <w:tcPr>
                  <w:tcW w:w="1959" w:type="dxa"/>
                  <w:gridSpan w:val="2"/>
                  <w:tcBorders>
                    <w:top w:val="single" w:sz="6" w:space="0" w:color="000000"/>
                    <w:left w:val="single" w:sz="6" w:space="0" w:color="000000"/>
                    <w:bottom w:val="single" w:sz="6" w:space="0" w:color="000000"/>
                    <w:right w:val="single" w:sz="6" w:space="0" w:color="000000"/>
                  </w:tcBorders>
                  <w:shd w:val="clear" w:color="auto" w:fill="auto"/>
                </w:tcPr>
                <w:p w14:paraId="430A00CD" w14:textId="77777777" w:rsidR="00355568" w:rsidRPr="00D00C85" w:rsidRDefault="00355568" w:rsidP="00CA3BD5">
                  <w:pPr>
                    <w:widowControl w:val="0"/>
                    <w:rPr>
                      <w:rFonts w:eastAsia="SimSun"/>
                    </w:rPr>
                  </w:pPr>
                  <w:r w:rsidRPr="00D00C85">
                    <w:rPr>
                      <w:rFonts w:eastAsia="SimSun"/>
                    </w:rPr>
                    <w:t>Percentuálne zníž. emisií</w:t>
                  </w:r>
                </w:p>
              </w:tc>
            </w:tr>
            <w:tr w:rsidR="00355568" w:rsidRPr="00D00C85" w14:paraId="430A00D3" w14:textId="77777777" w:rsidTr="00CA3BD5">
              <w:trPr>
                <w:trHeight w:val="312"/>
                <w:jc w:val="center"/>
              </w:trPr>
              <w:tc>
                <w:tcPr>
                  <w:tcW w:w="985" w:type="dxa"/>
                  <w:vMerge/>
                  <w:tcBorders>
                    <w:top w:val="single" w:sz="6" w:space="0" w:color="000000"/>
                    <w:left w:val="single" w:sz="6" w:space="0" w:color="000000"/>
                    <w:bottom w:val="single" w:sz="6" w:space="0" w:color="000000"/>
                    <w:right w:val="single" w:sz="6" w:space="0" w:color="000000"/>
                  </w:tcBorders>
                  <w:shd w:val="clear" w:color="auto" w:fill="auto"/>
                </w:tcPr>
                <w:p w14:paraId="430A00CF" w14:textId="77777777" w:rsidR="00355568" w:rsidRPr="00D00C85" w:rsidRDefault="00355568" w:rsidP="00CA3BD5">
                  <w:pPr>
                    <w:widowControl w:val="0"/>
                    <w:spacing w:after="360"/>
                    <w:rPr>
                      <w:rFonts w:eastAsia="SimSun"/>
                    </w:rPr>
                  </w:pPr>
                </w:p>
              </w:tc>
              <w:tc>
                <w:tcPr>
                  <w:tcW w:w="850" w:type="dxa"/>
                  <w:vMerge/>
                  <w:tcBorders>
                    <w:left w:val="single" w:sz="6" w:space="0" w:color="000000"/>
                    <w:bottom w:val="single" w:sz="6" w:space="0" w:color="000000"/>
                    <w:right w:val="single" w:sz="6" w:space="0" w:color="000000"/>
                  </w:tcBorders>
                  <w:shd w:val="clear" w:color="auto" w:fill="auto"/>
                </w:tcPr>
                <w:p w14:paraId="430A00D0" w14:textId="77777777" w:rsidR="00355568" w:rsidRPr="00D00C85" w:rsidRDefault="00355568" w:rsidP="00CA3BD5">
                  <w:pPr>
                    <w:widowControl w:val="0"/>
                    <w:rPr>
                      <w:rFonts w:eastAsia="SimSu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D1" w14:textId="77777777" w:rsidR="00355568" w:rsidRPr="00D00C85" w:rsidRDefault="00355568" w:rsidP="00CA3BD5">
                  <w:pPr>
                    <w:widowControl w:val="0"/>
                    <w:rPr>
                      <w:rFonts w:eastAsia="SimSun"/>
                    </w:rPr>
                  </w:pPr>
                  <w:r w:rsidRPr="00D00C85">
                    <w:rPr>
                      <w:rFonts w:eastAsia="SimSun"/>
                    </w:rPr>
                    <w:t xml:space="preserve"> na r. 2020 až 2029</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D2" w14:textId="77777777" w:rsidR="00355568" w:rsidRPr="00D00C85" w:rsidRDefault="00355568" w:rsidP="00CA3BD5">
                  <w:pPr>
                    <w:widowControl w:val="0"/>
                    <w:rPr>
                      <w:rFonts w:eastAsia="SimSun"/>
                    </w:rPr>
                  </w:pPr>
                  <w:r w:rsidRPr="00D00C85">
                    <w:rPr>
                      <w:rFonts w:eastAsia="SimSun"/>
                    </w:rPr>
                    <w:t>na r. 2030 a nasled.</w:t>
                  </w:r>
                </w:p>
              </w:tc>
            </w:tr>
            <w:tr w:rsidR="00355568" w:rsidRPr="00D00C85" w14:paraId="430A00D8" w14:textId="77777777" w:rsidTr="00CA3BD5">
              <w:trPr>
                <w:trHeight w:val="11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D4" w14:textId="77777777" w:rsidR="00355568" w:rsidRPr="00D00C85" w:rsidRDefault="00355568" w:rsidP="00CA3BD5">
                  <w:pPr>
                    <w:widowControl w:val="0"/>
                    <w:rPr>
                      <w:rFonts w:eastAsia="SimSun"/>
                    </w:rPr>
                  </w:pPr>
                  <w:r w:rsidRPr="00D00C85">
                    <w:rPr>
                      <w:rFonts w:eastAsia="SimSun"/>
                    </w:rPr>
                    <w:t>SO</w:t>
                  </w:r>
                  <w:r w:rsidRPr="00D00C85">
                    <w:rPr>
                      <w:rFonts w:eastAsia="SimSun"/>
                      <w:vertAlign w:val="subscript"/>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D5" w14:textId="77777777" w:rsidR="00355568" w:rsidRPr="00D00C85" w:rsidRDefault="00355568" w:rsidP="00CA3BD5">
                  <w:pPr>
                    <w:widowControl w:val="0"/>
                    <w:rPr>
                      <w:rFonts w:eastAsia="SimSun"/>
                    </w:rPr>
                  </w:pPr>
                  <w:r w:rsidRPr="00D00C85">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D6" w14:textId="77777777" w:rsidR="00355568" w:rsidRPr="00D00C85" w:rsidRDefault="00355568" w:rsidP="00CA3BD5">
                  <w:pPr>
                    <w:widowControl w:val="0"/>
                    <w:rPr>
                      <w:rFonts w:eastAsia="SimSun"/>
                    </w:rPr>
                  </w:pPr>
                  <w:r w:rsidRPr="00D00C85">
                    <w:rPr>
                      <w:rFonts w:eastAsia="SimSun"/>
                    </w:rPr>
                    <w:t>57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D7" w14:textId="77777777" w:rsidR="00355568" w:rsidRPr="00D00C85" w:rsidRDefault="00355568" w:rsidP="00CA3BD5">
                  <w:pPr>
                    <w:widowControl w:val="0"/>
                    <w:rPr>
                      <w:rFonts w:eastAsia="SimSun"/>
                    </w:rPr>
                  </w:pPr>
                  <w:r w:rsidRPr="00D00C85">
                    <w:rPr>
                      <w:rFonts w:eastAsia="SimSun"/>
                    </w:rPr>
                    <w:t>82 %</w:t>
                  </w:r>
                </w:p>
              </w:tc>
            </w:tr>
            <w:tr w:rsidR="00355568" w:rsidRPr="00D00C85" w14:paraId="430A00DD" w14:textId="77777777" w:rsidTr="00CA3BD5">
              <w:trPr>
                <w:trHeight w:val="17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D9" w14:textId="77777777" w:rsidR="00355568" w:rsidRPr="00D00C85" w:rsidRDefault="00355568" w:rsidP="00CA3BD5">
                  <w:pPr>
                    <w:widowControl w:val="0"/>
                    <w:rPr>
                      <w:rFonts w:eastAsia="SimSun"/>
                    </w:rPr>
                  </w:pPr>
                  <w:r w:rsidRPr="00D00C85">
                    <w:rPr>
                      <w:rFonts w:eastAsia="SimSun"/>
                    </w:rPr>
                    <w:t>NOx</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DA" w14:textId="77777777" w:rsidR="00355568" w:rsidRPr="00D00C85" w:rsidRDefault="00355568" w:rsidP="00CA3BD5">
                  <w:pPr>
                    <w:widowControl w:val="0"/>
                    <w:rPr>
                      <w:rFonts w:eastAsia="SimSun"/>
                    </w:rPr>
                  </w:pPr>
                  <w:r w:rsidRPr="00D00C85">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DB" w14:textId="77777777" w:rsidR="00355568" w:rsidRPr="00D00C85" w:rsidRDefault="00355568" w:rsidP="00CA3BD5">
                  <w:pPr>
                    <w:widowControl w:val="0"/>
                    <w:rPr>
                      <w:rFonts w:eastAsia="SimSun"/>
                    </w:rPr>
                  </w:pPr>
                  <w:r w:rsidRPr="00D00C85">
                    <w:rPr>
                      <w:rFonts w:eastAsia="SimSun"/>
                    </w:rPr>
                    <w:t>36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DC" w14:textId="77777777" w:rsidR="00355568" w:rsidRPr="00D00C85" w:rsidRDefault="00355568" w:rsidP="00CA3BD5">
                  <w:pPr>
                    <w:widowControl w:val="0"/>
                    <w:rPr>
                      <w:rFonts w:eastAsia="SimSun"/>
                    </w:rPr>
                  </w:pPr>
                  <w:r w:rsidRPr="00D00C85">
                    <w:rPr>
                      <w:rFonts w:eastAsia="SimSun"/>
                    </w:rPr>
                    <w:t>50 %</w:t>
                  </w:r>
                </w:p>
              </w:tc>
            </w:tr>
            <w:tr w:rsidR="00355568" w:rsidRPr="00D00C85" w14:paraId="430A00E2" w14:textId="77777777" w:rsidTr="00CA3BD5">
              <w:trPr>
                <w:trHeight w:val="23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DE" w14:textId="77777777" w:rsidR="00355568" w:rsidRPr="00D00C85" w:rsidRDefault="00355568" w:rsidP="00CA3BD5">
                  <w:pPr>
                    <w:widowControl w:val="0"/>
                    <w:rPr>
                      <w:rFonts w:eastAsia="SimSun"/>
                    </w:rPr>
                  </w:pPr>
                  <w:r w:rsidRPr="00D00C85">
                    <w:rPr>
                      <w:rFonts w:eastAsia="SimSun"/>
                    </w:rPr>
                    <w:t>NMVOC</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DF" w14:textId="77777777" w:rsidR="00355568" w:rsidRPr="00D00C85" w:rsidRDefault="00355568" w:rsidP="00CA3BD5">
                  <w:pPr>
                    <w:widowControl w:val="0"/>
                    <w:rPr>
                      <w:rFonts w:eastAsia="SimSun"/>
                    </w:rPr>
                  </w:pPr>
                  <w:r w:rsidRPr="00D00C85">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E0" w14:textId="77777777" w:rsidR="00355568" w:rsidRPr="00D00C85" w:rsidRDefault="00355568" w:rsidP="00CA3BD5">
                  <w:pPr>
                    <w:widowControl w:val="0"/>
                    <w:rPr>
                      <w:rFonts w:eastAsia="SimSun"/>
                    </w:rPr>
                  </w:pPr>
                  <w:r w:rsidRPr="00D00C85">
                    <w:rPr>
                      <w:rFonts w:eastAsia="SimSun"/>
                    </w:rPr>
                    <w:t>18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E1" w14:textId="77777777" w:rsidR="00355568" w:rsidRPr="00D00C85" w:rsidRDefault="00355568" w:rsidP="00CA3BD5">
                  <w:pPr>
                    <w:widowControl w:val="0"/>
                    <w:rPr>
                      <w:rFonts w:eastAsia="SimSun"/>
                    </w:rPr>
                  </w:pPr>
                  <w:r w:rsidRPr="00D00C85">
                    <w:rPr>
                      <w:rFonts w:eastAsia="SimSun"/>
                    </w:rPr>
                    <w:t>32 %</w:t>
                  </w:r>
                </w:p>
              </w:tc>
            </w:tr>
            <w:tr w:rsidR="00355568" w:rsidRPr="00D00C85" w14:paraId="430A00E7" w14:textId="77777777" w:rsidTr="00CA3BD5">
              <w:trPr>
                <w:trHeight w:val="12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E3" w14:textId="77777777" w:rsidR="00355568" w:rsidRPr="00D00C85" w:rsidRDefault="00355568" w:rsidP="00CA3BD5">
                  <w:pPr>
                    <w:widowControl w:val="0"/>
                    <w:rPr>
                      <w:rFonts w:eastAsia="SimSun"/>
                    </w:rPr>
                  </w:pPr>
                  <w:r w:rsidRPr="00D00C85">
                    <w:rPr>
                      <w:rFonts w:eastAsia="SimSun"/>
                    </w:rPr>
                    <w:t>NH</w:t>
                  </w:r>
                  <w:r w:rsidRPr="00D00C85">
                    <w:rPr>
                      <w:rFonts w:eastAsia="SimSun"/>
                      <w:vertAlign w:val="subscript"/>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E4" w14:textId="77777777" w:rsidR="00355568" w:rsidRPr="00D00C85" w:rsidRDefault="00355568" w:rsidP="00CA3BD5">
                  <w:pPr>
                    <w:widowControl w:val="0"/>
                    <w:rPr>
                      <w:rFonts w:eastAsia="SimSun"/>
                    </w:rPr>
                  </w:pPr>
                  <w:r w:rsidRPr="00D00C85">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E5" w14:textId="77777777" w:rsidR="00355568" w:rsidRPr="00D00C85" w:rsidRDefault="00355568" w:rsidP="00CA3BD5">
                  <w:pPr>
                    <w:widowControl w:val="0"/>
                    <w:rPr>
                      <w:rFonts w:eastAsia="SimSun"/>
                    </w:rPr>
                  </w:pPr>
                  <w:r w:rsidRPr="00D00C85">
                    <w:rPr>
                      <w:rFonts w:eastAsia="SimSun"/>
                    </w:rPr>
                    <w:t>15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E6" w14:textId="77777777" w:rsidR="00355568" w:rsidRPr="00D00C85" w:rsidRDefault="00355568" w:rsidP="00CA3BD5">
                  <w:pPr>
                    <w:widowControl w:val="0"/>
                    <w:rPr>
                      <w:rFonts w:eastAsia="SimSun"/>
                    </w:rPr>
                  </w:pPr>
                  <w:r w:rsidRPr="00D00C85">
                    <w:rPr>
                      <w:rFonts w:eastAsia="SimSun"/>
                    </w:rPr>
                    <w:t>30 %</w:t>
                  </w:r>
                </w:p>
              </w:tc>
            </w:tr>
            <w:tr w:rsidR="00355568" w:rsidRPr="00D00C85" w14:paraId="430A00EC" w14:textId="77777777" w:rsidTr="00CA3BD5">
              <w:trPr>
                <w:trHeight w:val="187"/>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E8" w14:textId="77777777" w:rsidR="00355568" w:rsidRPr="00D00C85" w:rsidRDefault="00355568" w:rsidP="00CA3BD5">
                  <w:pPr>
                    <w:widowControl w:val="0"/>
                    <w:rPr>
                      <w:rFonts w:eastAsia="SimSun"/>
                    </w:rPr>
                  </w:pPr>
                  <w:r w:rsidRPr="00D00C85">
                    <w:rPr>
                      <w:rFonts w:eastAsia="SimSun"/>
                    </w:rPr>
                    <w:t>PM</w:t>
                  </w:r>
                  <w:r w:rsidRPr="00D00C85">
                    <w:rPr>
                      <w:rFonts w:eastAsia="SimSun"/>
                      <w:vertAlign w:val="subscript"/>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E9" w14:textId="77777777" w:rsidR="00355568" w:rsidRPr="00D00C85" w:rsidRDefault="00355568" w:rsidP="00CA3BD5">
                  <w:pPr>
                    <w:widowControl w:val="0"/>
                    <w:rPr>
                      <w:rFonts w:eastAsia="SimSun"/>
                    </w:rPr>
                  </w:pPr>
                  <w:r w:rsidRPr="00D00C85">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EA" w14:textId="77777777" w:rsidR="00355568" w:rsidRPr="00D00C85" w:rsidRDefault="00355568" w:rsidP="00CA3BD5">
                  <w:pPr>
                    <w:widowControl w:val="0"/>
                    <w:rPr>
                      <w:rFonts w:eastAsia="SimSun"/>
                    </w:rPr>
                  </w:pPr>
                  <w:r w:rsidRPr="00D00C85">
                    <w:rPr>
                      <w:rFonts w:eastAsia="SimSun"/>
                    </w:rPr>
                    <w:t>36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EB" w14:textId="77777777" w:rsidR="00355568" w:rsidRPr="00D00C85" w:rsidRDefault="00355568" w:rsidP="00CA3BD5">
                  <w:pPr>
                    <w:widowControl w:val="0"/>
                    <w:rPr>
                      <w:rFonts w:eastAsia="SimSun"/>
                    </w:rPr>
                  </w:pPr>
                  <w:r w:rsidRPr="00D00C85">
                    <w:rPr>
                      <w:rFonts w:eastAsia="SimSun"/>
                    </w:rPr>
                    <w:t>49 %</w:t>
                  </w:r>
                </w:p>
              </w:tc>
            </w:tr>
            <w:bookmarkEnd w:id="2"/>
          </w:tbl>
          <w:p w14:paraId="430A00ED" w14:textId="77777777" w:rsidR="00CA3BD5" w:rsidRDefault="00CA3BD5"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p w14:paraId="430A00EE" w14:textId="77777777" w:rsidR="00761981" w:rsidRPr="00D00C85" w:rsidRDefault="0076198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tc>
        <w:tc>
          <w:tcPr>
            <w:tcW w:w="701" w:type="dxa"/>
            <w:tcBorders>
              <w:top w:val="single" w:sz="4" w:space="0" w:color="auto"/>
              <w:bottom w:val="single" w:sz="4" w:space="0" w:color="auto"/>
            </w:tcBorders>
          </w:tcPr>
          <w:p w14:paraId="430A00EF" w14:textId="77777777" w:rsidR="00C13A41" w:rsidRPr="00D00C85" w:rsidRDefault="00904D9D">
            <w:pPr>
              <w:jc w:val="center"/>
            </w:pPr>
            <w:r w:rsidRPr="00D00C85">
              <w:t>U</w:t>
            </w:r>
          </w:p>
        </w:tc>
        <w:tc>
          <w:tcPr>
            <w:tcW w:w="701" w:type="dxa"/>
            <w:tcBorders>
              <w:top w:val="single" w:sz="4" w:space="0" w:color="auto"/>
              <w:bottom w:val="single" w:sz="4" w:space="0" w:color="auto"/>
              <w:right w:val="single" w:sz="4" w:space="0" w:color="auto"/>
            </w:tcBorders>
          </w:tcPr>
          <w:p w14:paraId="430A00F0" w14:textId="77777777" w:rsidR="00C13A41" w:rsidRPr="00D00C85" w:rsidRDefault="00C13A41" w:rsidP="00C13A41">
            <w:pPr>
              <w:jc w:val="both"/>
            </w:pPr>
          </w:p>
        </w:tc>
      </w:tr>
      <w:tr w:rsidR="00A44C21" w:rsidRPr="00D00C85" w14:paraId="430A0100" w14:textId="77777777" w:rsidTr="00CA3BD5">
        <w:trPr>
          <w:jc w:val="center"/>
        </w:trPr>
        <w:tc>
          <w:tcPr>
            <w:tcW w:w="515" w:type="dxa"/>
            <w:tcBorders>
              <w:top w:val="single" w:sz="4" w:space="0" w:color="auto"/>
              <w:bottom w:val="single" w:sz="4" w:space="0" w:color="auto"/>
            </w:tcBorders>
          </w:tcPr>
          <w:p w14:paraId="430A00F2" w14:textId="77777777" w:rsidR="007F3389" w:rsidRPr="00D00C85" w:rsidRDefault="007F3389" w:rsidP="007F3389">
            <w:r w:rsidRPr="00D00C85">
              <w:t>Č</w:t>
            </w:r>
            <w:r w:rsidR="00FB2E15" w:rsidRPr="00D00C85">
              <w:t>4</w:t>
            </w:r>
            <w:r w:rsidRPr="00D00C85">
              <w:t xml:space="preserve"> </w:t>
            </w:r>
          </w:p>
          <w:p w14:paraId="430A00F3" w14:textId="77777777" w:rsidR="007F3389" w:rsidRPr="00D00C85" w:rsidRDefault="007F3389" w:rsidP="007F3389">
            <w:r w:rsidRPr="00D00C85">
              <w:t>O2</w:t>
            </w:r>
          </w:p>
          <w:p w14:paraId="430A00F4" w14:textId="77777777" w:rsidR="00C13A41" w:rsidRPr="00D00C85" w:rsidRDefault="00C13A41" w:rsidP="007F3389"/>
        </w:tc>
        <w:tc>
          <w:tcPr>
            <w:tcW w:w="5671" w:type="dxa"/>
            <w:tcBorders>
              <w:top w:val="single" w:sz="4" w:space="0" w:color="auto"/>
              <w:bottom w:val="single" w:sz="4" w:space="0" w:color="auto"/>
            </w:tcBorders>
          </w:tcPr>
          <w:p w14:paraId="430A00F5" w14:textId="77777777" w:rsidR="00C13A41" w:rsidRPr="00D00C85" w:rsidRDefault="00FB2E15" w:rsidP="005C666F">
            <w:pPr>
              <w:spacing w:line="240" w:lineRule="atLeast"/>
              <w:jc w:val="both"/>
              <w:rPr>
                <w:snapToGrid w:val="0"/>
              </w:rPr>
            </w:pPr>
            <w:r w:rsidRPr="00D00C85">
              <w:rPr>
                <w:snapToGrid w:val="0"/>
              </w:rPr>
              <w:t>2.Bez toho, aby bol dotknutý odsek 1, členské štáty prijmú potrebné opatrenia na obmedzenie svojich antropogénnych emisií stanovených na rok 2025, pokiaľ ide o oxid siričitý, oxidy dusíka, nemetánové prchavé organické zlúčeniny, amoniak a jemné tuhé častice. Orientačné úrovne týchto emisií sa stanovia na základe lineárnej trajektórie znižovania emisií medzi ich úrovňami emisií stanovenými v záväzkoch znižovania emisií na rok 2020 a úrovňami emisií stanovenými v záväzkoch znižovania emisií na rok 2030.</w:t>
            </w:r>
          </w:p>
          <w:p w14:paraId="430A00F6" w14:textId="77777777" w:rsidR="00FB2E15" w:rsidRPr="00D00C85" w:rsidRDefault="00FB2E15" w:rsidP="00FB2E15">
            <w:pPr>
              <w:spacing w:line="240" w:lineRule="atLeast"/>
              <w:jc w:val="both"/>
              <w:rPr>
                <w:snapToGrid w:val="0"/>
              </w:rPr>
            </w:pPr>
            <w:r w:rsidRPr="00D00C85">
              <w:rPr>
                <w:snapToGrid w:val="0"/>
              </w:rPr>
              <w:lastRenderedPageBreak/>
              <w:t xml:space="preserve">Členské štáty môžu dodržiavať nelineárnu trajektóriu znižovania emisií, ak je to účinnejšie z ekonomického alebo technického hľadiska, a to za podmienky, že od roku 2025 sa bude postupne približovať k lineárnej trajektórii znižovania emisií a že ňou nebude ovplyvnený žiaden záväzok znižovania emisií na rok 2030. Členské štáty stanovia uvedenú nelineárnu trajektóriu znižovania emisií a dôvody na jej dodržiavanie v národných programoch riadenia znečisťovania ovzdušia, ktoré sa majú predložiť Komisii v súlade s článkom 10 ods. 1 </w:t>
            </w:r>
          </w:p>
          <w:p w14:paraId="430A00F7" w14:textId="77777777" w:rsidR="00FB2E15" w:rsidRPr="00D00C85" w:rsidRDefault="00FB2E15" w:rsidP="00FB2E15">
            <w:pPr>
              <w:spacing w:line="240" w:lineRule="atLeast"/>
              <w:jc w:val="both"/>
              <w:rPr>
                <w:snapToGrid w:val="0"/>
              </w:rPr>
            </w:pPr>
            <w:r w:rsidRPr="00D00C85">
              <w:rPr>
                <w:snapToGrid w:val="0"/>
              </w:rPr>
              <w:t>Ak emisie na rok 2025 nie je možné obmedziť podľa stanovenej trajektórie znižovania emisií, členské štáty v následných informatívnych správach o inventúrach, ktoré sa majú predložiť Komisii v súlade s článkom 10 ods. 2, uvedú odôvodnenie tejto odchýlky, ako aj opatrenia, ktoré by členské štáty priviedli späť na ich trajektóriu.</w:t>
            </w:r>
          </w:p>
        </w:tc>
        <w:tc>
          <w:tcPr>
            <w:tcW w:w="613" w:type="dxa"/>
            <w:tcBorders>
              <w:top w:val="single" w:sz="4" w:space="0" w:color="auto"/>
              <w:bottom w:val="single" w:sz="4" w:space="0" w:color="auto"/>
            </w:tcBorders>
          </w:tcPr>
          <w:p w14:paraId="430A00F8" w14:textId="77777777" w:rsidR="00C13A41" w:rsidRPr="00D00C85" w:rsidRDefault="00C13A41">
            <w:pPr>
              <w:jc w:val="center"/>
            </w:pPr>
            <w:r w:rsidRPr="00D00C85">
              <w:lastRenderedPageBreak/>
              <w:t>N</w:t>
            </w:r>
          </w:p>
        </w:tc>
        <w:tc>
          <w:tcPr>
            <w:tcW w:w="613" w:type="dxa"/>
            <w:tcBorders>
              <w:top w:val="single" w:sz="4" w:space="0" w:color="auto"/>
              <w:bottom w:val="single" w:sz="4" w:space="0" w:color="auto"/>
            </w:tcBorders>
          </w:tcPr>
          <w:p w14:paraId="430A00F9" w14:textId="77777777" w:rsidR="00C13A41" w:rsidRPr="00D00C85" w:rsidRDefault="001F2863">
            <w:r w:rsidRPr="00D00C85">
              <w:t>NZ</w:t>
            </w:r>
          </w:p>
        </w:tc>
        <w:tc>
          <w:tcPr>
            <w:tcW w:w="613" w:type="dxa"/>
            <w:tcBorders>
              <w:top w:val="single" w:sz="4" w:space="0" w:color="auto"/>
              <w:bottom w:val="single" w:sz="4" w:space="0" w:color="auto"/>
            </w:tcBorders>
          </w:tcPr>
          <w:p w14:paraId="430A00FA" w14:textId="77777777" w:rsidR="00C13A41" w:rsidRPr="00D00C85" w:rsidRDefault="00EC3110" w:rsidP="00286236">
            <w:r w:rsidRPr="00D00C85">
              <w:t>§16</w:t>
            </w:r>
          </w:p>
          <w:p w14:paraId="430A00FB" w14:textId="77777777" w:rsidR="00EC3110" w:rsidRPr="00D00C85" w:rsidRDefault="00EC3110" w:rsidP="00286236">
            <w:r w:rsidRPr="00D00C85">
              <w:t>O4</w:t>
            </w:r>
          </w:p>
        </w:tc>
        <w:tc>
          <w:tcPr>
            <w:tcW w:w="5825" w:type="dxa"/>
            <w:tcBorders>
              <w:top w:val="single" w:sz="4" w:space="0" w:color="auto"/>
              <w:bottom w:val="single" w:sz="4" w:space="0" w:color="auto"/>
            </w:tcBorders>
          </w:tcPr>
          <w:p w14:paraId="430A00FC" w14:textId="77777777" w:rsidR="00EC3110" w:rsidRPr="00D00C85" w:rsidRDefault="00EC3110" w:rsidP="00EC3110">
            <w:pPr>
              <w:spacing w:after="360"/>
            </w:pPr>
            <w:r w:rsidRPr="00D00C85">
              <w:t xml:space="preserve">(4) Priebežným cieľom opatrení na obmedzenie emisií znečisťujúcich látok uvedených v odseku 2 v roku 2025 je dosiahnuť úroveň emisií určenú na základe lineárnej trajektórie znižovania emisií medzi úrovňami emisií určenými ako národný záväzok znižovania emisií na rok 2020 a na rok 2030. Ak je to z ekonomického hľadiska alebo technického hľadiska efektívnejšie, možno úroveň emisií na rok 2025 určiť na základe nelineárnej trajektórie znižovania emisií, ak sa od roku 2025 znižovanie emisií postupne priblíži k lineárnej trajektórii a neovplyvní to žiaden národný záväzok znižovania emisií na rok 2030. </w:t>
            </w:r>
            <w:r w:rsidRPr="00D00C85">
              <w:lastRenderedPageBreak/>
              <w:t>Voľbu nelineárnej trajektórie je potrebné odôvodniť v národnom programe znižovania emisií podľa § 18.</w:t>
            </w:r>
          </w:p>
          <w:p w14:paraId="430A00FD" w14:textId="77777777" w:rsidR="00C13A41" w:rsidRPr="00D00C85" w:rsidRDefault="00C13A41" w:rsidP="00EC3110">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rPr>
                <w:rFonts w:ascii="Times New Roman" w:hAnsi="Times New Roman"/>
                <w:sz w:val="20"/>
              </w:rPr>
            </w:pPr>
          </w:p>
        </w:tc>
        <w:tc>
          <w:tcPr>
            <w:tcW w:w="701" w:type="dxa"/>
            <w:tcBorders>
              <w:top w:val="single" w:sz="4" w:space="0" w:color="auto"/>
              <w:bottom w:val="single" w:sz="4" w:space="0" w:color="auto"/>
            </w:tcBorders>
          </w:tcPr>
          <w:p w14:paraId="430A00FE" w14:textId="77777777" w:rsidR="00C13A41" w:rsidRPr="00D00C85" w:rsidRDefault="00904D9D">
            <w:pPr>
              <w:jc w:val="center"/>
            </w:pPr>
            <w:r w:rsidRPr="00D00C85">
              <w:lastRenderedPageBreak/>
              <w:t>U</w:t>
            </w:r>
          </w:p>
        </w:tc>
        <w:tc>
          <w:tcPr>
            <w:tcW w:w="701" w:type="dxa"/>
            <w:tcBorders>
              <w:top w:val="single" w:sz="4" w:space="0" w:color="auto"/>
              <w:bottom w:val="single" w:sz="4" w:space="0" w:color="auto"/>
              <w:right w:val="single" w:sz="4" w:space="0" w:color="auto"/>
            </w:tcBorders>
          </w:tcPr>
          <w:p w14:paraId="430A00FF" w14:textId="77777777" w:rsidR="00C13A41" w:rsidRPr="00D00C85" w:rsidRDefault="00C13A41" w:rsidP="00C13A41">
            <w:pPr>
              <w:jc w:val="both"/>
            </w:pPr>
          </w:p>
        </w:tc>
      </w:tr>
      <w:tr w:rsidR="00A44C21" w:rsidRPr="00D00C85" w14:paraId="430A0110" w14:textId="77777777" w:rsidTr="00CA3BD5">
        <w:trPr>
          <w:jc w:val="center"/>
        </w:trPr>
        <w:tc>
          <w:tcPr>
            <w:tcW w:w="515" w:type="dxa"/>
            <w:tcBorders>
              <w:top w:val="single" w:sz="4" w:space="0" w:color="auto"/>
              <w:bottom w:val="single" w:sz="4" w:space="0" w:color="auto"/>
            </w:tcBorders>
          </w:tcPr>
          <w:p w14:paraId="430A0101" w14:textId="77777777" w:rsidR="007F3389" w:rsidRPr="00D00C85" w:rsidRDefault="007F3389" w:rsidP="007F3389">
            <w:r w:rsidRPr="00D00C85">
              <w:t>Č</w:t>
            </w:r>
            <w:r w:rsidR="00FB2E15" w:rsidRPr="00D00C85">
              <w:t>4</w:t>
            </w:r>
            <w:r w:rsidRPr="00D00C85">
              <w:t xml:space="preserve"> </w:t>
            </w:r>
          </w:p>
          <w:p w14:paraId="430A0102" w14:textId="77777777" w:rsidR="007F3389" w:rsidRPr="00D00C85" w:rsidRDefault="007F3389" w:rsidP="007F3389">
            <w:r w:rsidRPr="00D00C85">
              <w:t>O</w:t>
            </w:r>
            <w:r w:rsidR="00FB2E15" w:rsidRPr="00D00C85">
              <w:t>3</w:t>
            </w:r>
          </w:p>
          <w:p w14:paraId="430A0103" w14:textId="77777777" w:rsidR="00C13A41" w:rsidRPr="00D00C85" w:rsidRDefault="007F3389" w:rsidP="00FB2E15">
            <w:r w:rsidRPr="00D00C85">
              <w:t>P</w:t>
            </w:r>
            <w:r w:rsidR="00FB2E15" w:rsidRPr="00D00C85">
              <w:t>a</w:t>
            </w:r>
          </w:p>
        </w:tc>
        <w:tc>
          <w:tcPr>
            <w:tcW w:w="5671" w:type="dxa"/>
            <w:tcBorders>
              <w:top w:val="single" w:sz="4" w:space="0" w:color="auto"/>
              <w:bottom w:val="single" w:sz="4" w:space="0" w:color="auto"/>
            </w:tcBorders>
          </w:tcPr>
          <w:p w14:paraId="430A0104" w14:textId="77777777" w:rsidR="00FB2E15" w:rsidRPr="00D00C85" w:rsidRDefault="00FB2E15" w:rsidP="005C666F">
            <w:pPr>
              <w:spacing w:line="240" w:lineRule="atLeast"/>
              <w:jc w:val="both"/>
            </w:pPr>
            <w:r w:rsidRPr="00D00C85">
              <w:t>3.Na účely dodržiavania odsekov 1 a 2 sa nezohľadňujú tieto emisie:</w:t>
            </w:r>
          </w:p>
          <w:p w14:paraId="430A0105" w14:textId="77777777" w:rsidR="00C13A41" w:rsidRPr="00D00C85" w:rsidRDefault="00C13A41" w:rsidP="005C666F">
            <w:pPr>
              <w:spacing w:line="240" w:lineRule="atLeast"/>
              <w:jc w:val="both"/>
            </w:pPr>
            <w:r w:rsidRPr="00D00C85">
              <w:t>(</w:t>
            </w:r>
            <w:r w:rsidR="00FB2E15" w:rsidRPr="00D00C85">
              <w:t>a</w:t>
            </w:r>
            <w:r w:rsidRPr="00D00C85">
              <w:t xml:space="preserve">) </w:t>
            </w:r>
            <w:r w:rsidR="00FB2E15" w:rsidRPr="00D00C85">
              <w:t>emisie z lietadiel mimo pristávacieho a vzletového cyklu;</w:t>
            </w:r>
          </w:p>
        </w:tc>
        <w:tc>
          <w:tcPr>
            <w:tcW w:w="613" w:type="dxa"/>
            <w:tcBorders>
              <w:top w:val="single" w:sz="4" w:space="0" w:color="auto"/>
              <w:bottom w:val="single" w:sz="4" w:space="0" w:color="auto"/>
            </w:tcBorders>
          </w:tcPr>
          <w:p w14:paraId="430A0106" w14:textId="77777777" w:rsidR="00C13A41" w:rsidRPr="00D00C85" w:rsidRDefault="00C730FB">
            <w:pPr>
              <w:jc w:val="center"/>
            </w:pPr>
            <w:r w:rsidRPr="00D00C85">
              <w:t>N</w:t>
            </w:r>
          </w:p>
        </w:tc>
        <w:tc>
          <w:tcPr>
            <w:tcW w:w="613" w:type="dxa"/>
            <w:tcBorders>
              <w:top w:val="single" w:sz="4" w:space="0" w:color="auto"/>
              <w:bottom w:val="single" w:sz="4" w:space="0" w:color="auto"/>
            </w:tcBorders>
          </w:tcPr>
          <w:p w14:paraId="430A0107" w14:textId="77777777" w:rsidR="00C13A41" w:rsidRPr="00D00C85" w:rsidRDefault="00AD7612">
            <w:r w:rsidRPr="00D00C85">
              <w:t>NV1</w:t>
            </w:r>
          </w:p>
        </w:tc>
        <w:tc>
          <w:tcPr>
            <w:tcW w:w="613" w:type="dxa"/>
            <w:tcBorders>
              <w:top w:val="single" w:sz="4" w:space="0" w:color="auto"/>
              <w:bottom w:val="single" w:sz="4" w:space="0" w:color="auto"/>
            </w:tcBorders>
          </w:tcPr>
          <w:p w14:paraId="430A0108" w14:textId="77777777" w:rsidR="00C13A41" w:rsidRPr="00D00C85" w:rsidRDefault="00D23827" w:rsidP="00286236">
            <w:r w:rsidRPr="00D00C85">
              <w:t>Pr</w:t>
            </w:r>
            <w:r w:rsidR="00C730FB" w:rsidRPr="00D00C85">
              <w:t>.č.3</w:t>
            </w:r>
          </w:p>
          <w:p w14:paraId="430A0109" w14:textId="77777777" w:rsidR="00C730FB" w:rsidRPr="00D00C85" w:rsidRDefault="00C730FB" w:rsidP="00286236">
            <w:r w:rsidRPr="00D00C85">
              <w:t>O2</w:t>
            </w:r>
          </w:p>
          <w:p w14:paraId="430A010A" w14:textId="77777777" w:rsidR="00C730FB" w:rsidRPr="00D00C85" w:rsidRDefault="00C730FB" w:rsidP="00286236">
            <w:r w:rsidRPr="00D00C85">
              <w:t>Pa</w:t>
            </w:r>
          </w:p>
        </w:tc>
        <w:tc>
          <w:tcPr>
            <w:tcW w:w="5825" w:type="dxa"/>
            <w:tcBorders>
              <w:top w:val="single" w:sz="4" w:space="0" w:color="auto"/>
              <w:bottom w:val="single" w:sz="4" w:space="0" w:color="auto"/>
            </w:tcBorders>
          </w:tcPr>
          <w:p w14:paraId="430A010B" w14:textId="77777777" w:rsidR="00C730FB" w:rsidRPr="00D00C85" w:rsidRDefault="00C730FB" w:rsidP="00D23827">
            <w:pPr>
              <w:spacing w:line="256" w:lineRule="auto"/>
            </w:pPr>
            <w:r w:rsidRPr="00D00C85">
              <w:t xml:space="preserve">Pri národných záväzkoch znižovania emisií podľa § 16 </w:t>
            </w:r>
            <w:r w:rsidR="00300F76" w:rsidRPr="00D00C85">
              <w:t xml:space="preserve">ods. 2 </w:t>
            </w:r>
            <w:r w:rsidRPr="00D00C85">
              <w:t>zákona sa nezapočítavajú emisie</w:t>
            </w:r>
          </w:p>
          <w:p w14:paraId="430A010C" w14:textId="77777777" w:rsidR="00C730FB" w:rsidRPr="00D00C85" w:rsidRDefault="00C730FB" w:rsidP="00D23827">
            <w:pPr>
              <w:numPr>
                <w:ilvl w:val="0"/>
                <w:numId w:val="32"/>
              </w:numPr>
              <w:tabs>
                <w:tab w:val="clear" w:pos="0"/>
                <w:tab w:val="num" w:pos="207"/>
              </w:tabs>
              <w:spacing w:line="256" w:lineRule="auto"/>
            </w:pPr>
            <w:r w:rsidRPr="00D00C85">
              <w:t>z lietadiel mimo pristávacieho a vzletového cyklu,</w:t>
            </w:r>
          </w:p>
          <w:p w14:paraId="430A010D" w14:textId="77777777" w:rsidR="00C13A41" w:rsidRPr="00D00C85" w:rsidRDefault="00C13A4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rPr>
            </w:pPr>
          </w:p>
        </w:tc>
        <w:tc>
          <w:tcPr>
            <w:tcW w:w="701" w:type="dxa"/>
            <w:tcBorders>
              <w:top w:val="single" w:sz="4" w:space="0" w:color="auto"/>
              <w:bottom w:val="single" w:sz="4" w:space="0" w:color="auto"/>
            </w:tcBorders>
          </w:tcPr>
          <w:p w14:paraId="430A010E" w14:textId="77777777" w:rsidR="00C13A41" w:rsidRPr="00D00C85" w:rsidRDefault="00904D9D">
            <w:pPr>
              <w:jc w:val="center"/>
            </w:pPr>
            <w:r w:rsidRPr="00D00C85">
              <w:t>U</w:t>
            </w:r>
          </w:p>
        </w:tc>
        <w:tc>
          <w:tcPr>
            <w:tcW w:w="701" w:type="dxa"/>
            <w:tcBorders>
              <w:top w:val="single" w:sz="4" w:space="0" w:color="auto"/>
              <w:bottom w:val="single" w:sz="4" w:space="0" w:color="auto"/>
              <w:right w:val="single" w:sz="4" w:space="0" w:color="auto"/>
            </w:tcBorders>
          </w:tcPr>
          <w:p w14:paraId="430A010F" w14:textId="77777777" w:rsidR="00C13A41" w:rsidRPr="00D00C85" w:rsidRDefault="00C13A41" w:rsidP="00C13A41">
            <w:pPr>
              <w:jc w:val="both"/>
            </w:pPr>
          </w:p>
        </w:tc>
      </w:tr>
      <w:tr w:rsidR="00A44C21" w:rsidRPr="00D00C85" w14:paraId="430A011B" w14:textId="77777777" w:rsidTr="00CA3BD5">
        <w:trPr>
          <w:jc w:val="center"/>
        </w:trPr>
        <w:tc>
          <w:tcPr>
            <w:tcW w:w="515" w:type="dxa"/>
            <w:tcBorders>
              <w:top w:val="single" w:sz="4" w:space="0" w:color="auto"/>
              <w:bottom w:val="single" w:sz="4" w:space="0" w:color="auto"/>
            </w:tcBorders>
          </w:tcPr>
          <w:p w14:paraId="430A0111" w14:textId="77777777" w:rsidR="00C13A41" w:rsidRPr="00D00C85" w:rsidRDefault="004B1125">
            <w:r w:rsidRPr="00D00C85">
              <w:t>Č</w:t>
            </w:r>
            <w:r w:rsidR="00C13A41" w:rsidRPr="00D00C85">
              <w:t>4</w:t>
            </w:r>
          </w:p>
          <w:p w14:paraId="430A0112" w14:textId="77777777" w:rsidR="00C13A41" w:rsidRPr="00D00C85" w:rsidRDefault="004B1125" w:rsidP="009C4840">
            <w:r w:rsidRPr="00D00C85">
              <w:t>O</w:t>
            </w:r>
            <w:r w:rsidR="009C4840" w:rsidRPr="00D00C85">
              <w:t>3</w:t>
            </w:r>
          </w:p>
          <w:p w14:paraId="430A0113" w14:textId="77777777" w:rsidR="009C4840" w:rsidRPr="00D00C85" w:rsidRDefault="009C4840" w:rsidP="009C4840">
            <w:r w:rsidRPr="00D00C85">
              <w:t>Pb</w:t>
            </w:r>
          </w:p>
        </w:tc>
        <w:tc>
          <w:tcPr>
            <w:tcW w:w="5671" w:type="dxa"/>
            <w:tcBorders>
              <w:top w:val="single" w:sz="4" w:space="0" w:color="auto"/>
              <w:bottom w:val="single" w:sz="4" w:space="0" w:color="auto"/>
            </w:tcBorders>
          </w:tcPr>
          <w:p w14:paraId="430A0114" w14:textId="77777777" w:rsidR="00C13A41" w:rsidRPr="00D00C85" w:rsidRDefault="009C4840" w:rsidP="005C666F">
            <w:pPr>
              <w:spacing w:line="180" w:lineRule="atLeast"/>
              <w:jc w:val="both"/>
            </w:pPr>
            <w:r w:rsidRPr="00D00C85">
              <w:t>(b) emisie z vnútroštátnej námornej dopravy na územia uvedené v článku 2 ods. 2 a z nich;</w:t>
            </w:r>
          </w:p>
        </w:tc>
        <w:tc>
          <w:tcPr>
            <w:tcW w:w="613" w:type="dxa"/>
            <w:tcBorders>
              <w:top w:val="single" w:sz="4" w:space="0" w:color="auto"/>
              <w:bottom w:val="single" w:sz="4" w:space="0" w:color="auto"/>
            </w:tcBorders>
          </w:tcPr>
          <w:p w14:paraId="430A0115" w14:textId="77777777" w:rsidR="00C13A41" w:rsidRPr="00D00C85" w:rsidRDefault="00677C2F">
            <w:pPr>
              <w:jc w:val="center"/>
            </w:pPr>
            <w:r w:rsidRPr="00D00C85">
              <w:t>n.a.</w:t>
            </w:r>
          </w:p>
        </w:tc>
        <w:tc>
          <w:tcPr>
            <w:tcW w:w="613" w:type="dxa"/>
            <w:tcBorders>
              <w:top w:val="single" w:sz="4" w:space="0" w:color="auto"/>
              <w:bottom w:val="single" w:sz="4" w:space="0" w:color="auto"/>
            </w:tcBorders>
          </w:tcPr>
          <w:p w14:paraId="430A0116" w14:textId="77777777" w:rsidR="00C13A41" w:rsidRPr="00D00C85" w:rsidRDefault="00C13A41"/>
        </w:tc>
        <w:tc>
          <w:tcPr>
            <w:tcW w:w="613" w:type="dxa"/>
            <w:tcBorders>
              <w:top w:val="single" w:sz="4" w:space="0" w:color="auto"/>
              <w:bottom w:val="single" w:sz="4" w:space="0" w:color="auto"/>
            </w:tcBorders>
          </w:tcPr>
          <w:p w14:paraId="430A0117" w14:textId="77777777" w:rsidR="00286236" w:rsidRPr="00D00C85" w:rsidRDefault="00286236"/>
        </w:tc>
        <w:tc>
          <w:tcPr>
            <w:tcW w:w="5825" w:type="dxa"/>
            <w:tcBorders>
              <w:top w:val="single" w:sz="4" w:space="0" w:color="auto"/>
              <w:bottom w:val="single" w:sz="4" w:space="0" w:color="auto"/>
            </w:tcBorders>
          </w:tcPr>
          <w:p w14:paraId="430A0118" w14:textId="77777777" w:rsidR="00C13A41" w:rsidRPr="00D00C85" w:rsidRDefault="00C13A41" w:rsidP="004B1125">
            <w:pPr>
              <w:pStyle w:val="Zkladntext"/>
              <w:spacing w:before="0" w:after="0"/>
              <w:rPr>
                <w:sz w:val="20"/>
              </w:rPr>
            </w:pPr>
          </w:p>
        </w:tc>
        <w:tc>
          <w:tcPr>
            <w:tcW w:w="701" w:type="dxa"/>
            <w:tcBorders>
              <w:top w:val="single" w:sz="4" w:space="0" w:color="auto"/>
              <w:bottom w:val="single" w:sz="4" w:space="0" w:color="auto"/>
            </w:tcBorders>
          </w:tcPr>
          <w:p w14:paraId="430A0119" w14:textId="77777777" w:rsidR="00C13A41" w:rsidRPr="00D00C85" w:rsidRDefault="00677C2F">
            <w:pPr>
              <w:jc w:val="center"/>
            </w:pPr>
            <w:r w:rsidRPr="00D00C85">
              <w:t>n.a.</w:t>
            </w:r>
          </w:p>
        </w:tc>
        <w:tc>
          <w:tcPr>
            <w:tcW w:w="701" w:type="dxa"/>
            <w:tcBorders>
              <w:top w:val="single" w:sz="4" w:space="0" w:color="auto"/>
              <w:bottom w:val="single" w:sz="4" w:space="0" w:color="auto"/>
              <w:right w:val="single" w:sz="4" w:space="0" w:color="auto"/>
            </w:tcBorders>
          </w:tcPr>
          <w:p w14:paraId="430A011A" w14:textId="77777777" w:rsidR="00C13A41" w:rsidRPr="00D00C85" w:rsidRDefault="00C13A41" w:rsidP="00C13A41">
            <w:pPr>
              <w:jc w:val="both"/>
            </w:pPr>
          </w:p>
        </w:tc>
      </w:tr>
      <w:tr w:rsidR="00A44C21" w:rsidRPr="00D00C85" w14:paraId="430A0129" w14:textId="77777777" w:rsidTr="00CA3BD5">
        <w:trPr>
          <w:jc w:val="center"/>
        </w:trPr>
        <w:tc>
          <w:tcPr>
            <w:tcW w:w="515" w:type="dxa"/>
            <w:tcBorders>
              <w:top w:val="single" w:sz="4" w:space="0" w:color="auto"/>
              <w:bottom w:val="single" w:sz="4" w:space="0" w:color="auto"/>
            </w:tcBorders>
          </w:tcPr>
          <w:p w14:paraId="430A011C" w14:textId="77777777" w:rsidR="009C4840" w:rsidRPr="00D00C85" w:rsidRDefault="009C4840" w:rsidP="009C4840">
            <w:r w:rsidRPr="00D00C85">
              <w:t>Č4</w:t>
            </w:r>
          </w:p>
          <w:p w14:paraId="430A011D" w14:textId="77777777" w:rsidR="009C4840" w:rsidRPr="00D00C85" w:rsidRDefault="009C4840" w:rsidP="009C4840">
            <w:r w:rsidRPr="00D00C85">
              <w:t>O3</w:t>
            </w:r>
          </w:p>
          <w:p w14:paraId="430A011E" w14:textId="77777777" w:rsidR="00C13A41" w:rsidRPr="00D00C85" w:rsidRDefault="009C4840" w:rsidP="009C4840">
            <w:r w:rsidRPr="00D00C85">
              <w:t>Pc</w:t>
            </w:r>
          </w:p>
        </w:tc>
        <w:tc>
          <w:tcPr>
            <w:tcW w:w="5671" w:type="dxa"/>
            <w:tcBorders>
              <w:top w:val="single" w:sz="4" w:space="0" w:color="auto"/>
              <w:bottom w:val="single" w:sz="4" w:space="0" w:color="auto"/>
            </w:tcBorders>
          </w:tcPr>
          <w:p w14:paraId="430A011F" w14:textId="77777777" w:rsidR="00C13A41" w:rsidRPr="00D00C85" w:rsidRDefault="009C4840" w:rsidP="005C666F">
            <w:pPr>
              <w:spacing w:line="180" w:lineRule="atLeast"/>
              <w:jc w:val="both"/>
            </w:pPr>
            <w:r w:rsidRPr="00D00C85">
              <w:t>c) emisie z medzinárodnej námornej dopravy;</w:t>
            </w:r>
          </w:p>
        </w:tc>
        <w:tc>
          <w:tcPr>
            <w:tcW w:w="613" w:type="dxa"/>
            <w:tcBorders>
              <w:top w:val="single" w:sz="4" w:space="0" w:color="auto"/>
              <w:bottom w:val="single" w:sz="4" w:space="0" w:color="auto"/>
            </w:tcBorders>
          </w:tcPr>
          <w:p w14:paraId="430A0120" w14:textId="77777777" w:rsidR="00C13A41" w:rsidRPr="00D00C85" w:rsidRDefault="00C730FB">
            <w:pPr>
              <w:jc w:val="center"/>
            </w:pPr>
            <w:r w:rsidRPr="00D00C85">
              <w:t>N</w:t>
            </w:r>
          </w:p>
        </w:tc>
        <w:tc>
          <w:tcPr>
            <w:tcW w:w="613" w:type="dxa"/>
            <w:tcBorders>
              <w:top w:val="single" w:sz="4" w:space="0" w:color="auto"/>
              <w:bottom w:val="single" w:sz="4" w:space="0" w:color="auto"/>
            </w:tcBorders>
          </w:tcPr>
          <w:p w14:paraId="430A0121" w14:textId="77777777" w:rsidR="00C13A41" w:rsidRPr="00D00C85" w:rsidRDefault="00AD7612">
            <w:r w:rsidRPr="00D00C85">
              <w:t>NV1</w:t>
            </w:r>
          </w:p>
        </w:tc>
        <w:tc>
          <w:tcPr>
            <w:tcW w:w="613" w:type="dxa"/>
            <w:tcBorders>
              <w:top w:val="single" w:sz="4" w:space="0" w:color="auto"/>
              <w:bottom w:val="single" w:sz="4" w:space="0" w:color="auto"/>
            </w:tcBorders>
          </w:tcPr>
          <w:p w14:paraId="430A0122" w14:textId="77777777" w:rsidR="00C730FB" w:rsidRPr="00D00C85" w:rsidRDefault="00D23827" w:rsidP="00C730FB">
            <w:r w:rsidRPr="00D00C85">
              <w:t>Pr</w:t>
            </w:r>
            <w:r w:rsidR="00C730FB" w:rsidRPr="00D00C85">
              <w:t>.č.3</w:t>
            </w:r>
          </w:p>
          <w:p w14:paraId="430A0123" w14:textId="77777777" w:rsidR="00C730FB" w:rsidRPr="00D00C85" w:rsidRDefault="00C730FB" w:rsidP="00C730FB">
            <w:r w:rsidRPr="00D00C85">
              <w:t>O2</w:t>
            </w:r>
          </w:p>
          <w:p w14:paraId="430A0124" w14:textId="77777777" w:rsidR="00C13A41" w:rsidRPr="00D00C85" w:rsidRDefault="00C730FB" w:rsidP="00C730FB">
            <w:r w:rsidRPr="00D00C85">
              <w:t>Pb</w:t>
            </w:r>
          </w:p>
        </w:tc>
        <w:tc>
          <w:tcPr>
            <w:tcW w:w="5825" w:type="dxa"/>
            <w:tcBorders>
              <w:top w:val="single" w:sz="4" w:space="0" w:color="auto"/>
              <w:bottom w:val="single" w:sz="4" w:space="0" w:color="auto"/>
            </w:tcBorders>
          </w:tcPr>
          <w:p w14:paraId="430A0125" w14:textId="77777777" w:rsidR="00D23827" w:rsidRPr="00D00C85" w:rsidRDefault="00D23827" w:rsidP="00D23827">
            <w:pPr>
              <w:spacing w:line="256" w:lineRule="auto"/>
            </w:pPr>
            <w:r w:rsidRPr="00D00C85">
              <w:t xml:space="preserve">Pri národných záväzkoch znižovania emisií podľa § 16 </w:t>
            </w:r>
            <w:r w:rsidR="00300F76" w:rsidRPr="00D00C85">
              <w:t xml:space="preserve">ods. 2 </w:t>
            </w:r>
            <w:r w:rsidRPr="00D00C85">
              <w:t>zákona sa nezapočítavajú emisie</w:t>
            </w:r>
          </w:p>
          <w:p w14:paraId="430A0126" w14:textId="77777777" w:rsidR="00C13A41" w:rsidRPr="00D00C85" w:rsidRDefault="00C730FB" w:rsidP="00D23827">
            <w:pPr>
              <w:numPr>
                <w:ilvl w:val="0"/>
                <w:numId w:val="32"/>
              </w:numPr>
              <w:tabs>
                <w:tab w:val="clear" w:pos="0"/>
                <w:tab w:val="num" w:pos="207"/>
              </w:tabs>
              <w:spacing w:line="240" w:lineRule="atLeast"/>
            </w:pPr>
            <w:r w:rsidRPr="00D00C85">
              <w:t>z medzinárodnej námornej dopravy,</w:t>
            </w:r>
          </w:p>
        </w:tc>
        <w:tc>
          <w:tcPr>
            <w:tcW w:w="701" w:type="dxa"/>
            <w:tcBorders>
              <w:top w:val="single" w:sz="4" w:space="0" w:color="auto"/>
              <w:bottom w:val="single" w:sz="4" w:space="0" w:color="auto"/>
            </w:tcBorders>
          </w:tcPr>
          <w:p w14:paraId="430A0127" w14:textId="77777777" w:rsidR="00C13A41" w:rsidRPr="00D00C85" w:rsidRDefault="00DE0062">
            <w:pPr>
              <w:jc w:val="center"/>
            </w:pPr>
            <w:r w:rsidRPr="00D00C85">
              <w:t>U</w:t>
            </w:r>
          </w:p>
        </w:tc>
        <w:tc>
          <w:tcPr>
            <w:tcW w:w="701" w:type="dxa"/>
            <w:tcBorders>
              <w:top w:val="single" w:sz="4" w:space="0" w:color="auto"/>
              <w:bottom w:val="single" w:sz="4" w:space="0" w:color="auto"/>
              <w:right w:val="single" w:sz="4" w:space="0" w:color="auto"/>
            </w:tcBorders>
          </w:tcPr>
          <w:p w14:paraId="430A0128" w14:textId="77777777" w:rsidR="00C13A41" w:rsidRPr="00D00C85" w:rsidRDefault="00C13A41" w:rsidP="00C13A41">
            <w:pPr>
              <w:jc w:val="both"/>
            </w:pPr>
          </w:p>
        </w:tc>
      </w:tr>
      <w:tr w:rsidR="00A44C21" w:rsidRPr="00D00C85" w14:paraId="430A0137" w14:textId="77777777" w:rsidTr="00CA3BD5">
        <w:trPr>
          <w:jc w:val="center"/>
        </w:trPr>
        <w:tc>
          <w:tcPr>
            <w:tcW w:w="515" w:type="dxa"/>
            <w:tcBorders>
              <w:top w:val="single" w:sz="4" w:space="0" w:color="auto"/>
              <w:bottom w:val="single" w:sz="4" w:space="0" w:color="auto"/>
            </w:tcBorders>
          </w:tcPr>
          <w:p w14:paraId="430A012A" w14:textId="77777777" w:rsidR="009C4840" w:rsidRPr="00D00C85" w:rsidRDefault="009C4840" w:rsidP="009C4840">
            <w:r w:rsidRPr="00D00C85">
              <w:t>Č4</w:t>
            </w:r>
          </w:p>
          <w:p w14:paraId="430A012B" w14:textId="77777777" w:rsidR="009C4840" w:rsidRPr="00D00C85" w:rsidRDefault="009C4840" w:rsidP="009C4840">
            <w:r w:rsidRPr="00D00C85">
              <w:t>O3</w:t>
            </w:r>
          </w:p>
          <w:p w14:paraId="430A012C" w14:textId="77777777" w:rsidR="00C13A41" w:rsidRPr="00D00C85" w:rsidRDefault="009C4840" w:rsidP="009C4840">
            <w:r w:rsidRPr="00D00C85">
              <w:t>Pd</w:t>
            </w:r>
          </w:p>
        </w:tc>
        <w:tc>
          <w:tcPr>
            <w:tcW w:w="5671" w:type="dxa"/>
            <w:tcBorders>
              <w:top w:val="single" w:sz="4" w:space="0" w:color="auto"/>
              <w:bottom w:val="single" w:sz="4" w:space="0" w:color="auto"/>
            </w:tcBorders>
          </w:tcPr>
          <w:p w14:paraId="430A012D" w14:textId="77777777" w:rsidR="00C13A41" w:rsidRPr="00D00C85" w:rsidRDefault="009C4840" w:rsidP="005C666F">
            <w:pPr>
              <w:spacing w:line="180" w:lineRule="atLeast"/>
              <w:jc w:val="both"/>
            </w:pPr>
            <w:r w:rsidRPr="00D00C85">
              <w:t>d) emisie oxidov dusíka a nemetánových prchavých organických zlúčenín, ktoré pochádzajú z činností spadajúcich do nomenklatúry pre podávanie správ 2014 (NFR) dohovoru LRTAP, ako sa uvádza v rámci kategórií 3B (nakladanie s hnojom) a 3D (poľnohospodárska pôda).</w:t>
            </w:r>
          </w:p>
        </w:tc>
        <w:tc>
          <w:tcPr>
            <w:tcW w:w="613" w:type="dxa"/>
            <w:tcBorders>
              <w:top w:val="single" w:sz="4" w:space="0" w:color="auto"/>
              <w:bottom w:val="single" w:sz="4" w:space="0" w:color="auto"/>
            </w:tcBorders>
          </w:tcPr>
          <w:p w14:paraId="430A012E" w14:textId="77777777" w:rsidR="00C13A41" w:rsidRPr="00D00C85" w:rsidRDefault="0024117F">
            <w:pPr>
              <w:jc w:val="center"/>
            </w:pPr>
            <w:r w:rsidRPr="00D00C85">
              <w:t>N</w:t>
            </w:r>
          </w:p>
        </w:tc>
        <w:tc>
          <w:tcPr>
            <w:tcW w:w="613" w:type="dxa"/>
            <w:tcBorders>
              <w:top w:val="single" w:sz="4" w:space="0" w:color="auto"/>
              <w:bottom w:val="single" w:sz="4" w:space="0" w:color="auto"/>
            </w:tcBorders>
          </w:tcPr>
          <w:p w14:paraId="430A012F" w14:textId="77777777" w:rsidR="00C13A41" w:rsidRPr="00D00C85" w:rsidRDefault="00AD7612">
            <w:r w:rsidRPr="00D00C85">
              <w:t>NV1</w:t>
            </w:r>
          </w:p>
        </w:tc>
        <w:tc>
          <w:tcPr>
            <w:tcW w:w="613" w:type="dxa"/>
            <w:tcBorders>
              <w:top w:val="single" w:sz="4" w:space="0" w:color="auto"/>
              <w:bottom w:val="single" w:sz="4" w:space="0" w:color="auto"/>
            </w:tcBorders>
          </w:tcPr>
          <w:p w14:paraId="430A0130" w14:textId="77777777" w:rsidR="00C13A41" w:rsidRPr="00D00C85" w:rsidRDefault="00D23827">
            <w:r w:rsidRPr="00D00C85">
              <w:t>Pr</w:t>
            </w:r>
            <w:r w:rsidR="0024117F" w:rsidRPr="00D00C85">
              <w:t>.č.3</w:t>
            </w:r>
          </w:p>
          <w:p w14:paraId="430A0131" w14:textId="77777777" w:rsidR="0024117F" w:rsidRPr="00D00C85" w:rsidRDefault="0024117F">
            <w:r w:rsidRPr="00D00C85">
              <w:t>O2</w:t>
            </w:r>
          </w:p>
          <w:p w14:paraId="430A0132" w14:textId="77777777" w:rsidR="0024117F" w:rsidRPr="00D00C85" w:rsidRDefault="0024117F">
            <w:r w:rsidRPr="00D00C85">
              <w:t>Pc</w:t>
            </w:r>
          </w:p>
        </w:tc>
        <w:tc>
          <w:tcPr>
            <w:tcW w:w="5825" w:type="dxa"/>
            <w:tcBorders>
              <w:top w:val="single" w:sz="4" w:space="0" w:color="auto"/>
              <w:bottom w:val="single" w:sz="4" w:space="0" w:color="auto"/>
            </w:tcBorders>
          </w:tcPr>
          <w:p w14:paraId="430A0133" w14:textId="77777777" w:rsidR="00D23827" w:rsidRPr="00D00C85" w:rsidRDefault="00D23827" w:rsidP="00300F76">
            <w:pPr>
              <w:spacing w:line="256" w:lineRule="auto"/>
              <w:jc w:val="both"/>
            </w:pPr>
            <w:r w:rsidRPr="00D00C85">
              <w:t xml:space="preserve">Pri národných záväzkoch znižovania emisií podľa § 16 </w:t>
            </w:r>
            <w:r w:rsidR="00300F76" w:rsidRPr="00D00C85">
              <w:t xml:space="preserve">ods. 2 </w:t>
            </w:r>
            <w:r w:rsidRPr="00D00C85">
              <w:t>zákona sa nezapočítavajú emisie</w:t>
            </w:r>
          </w:p>
          <w:p w14:paraId="430A0134" w14:textId="77777777" w:rsidR="00C13A41" w:rsidRPr="00D00C85" w:rsidRDefault="004678F5" w:rsidP="00300F76">
            <w:pPr>
              <w:spacing w:line="240" w:lineRule="atLeast"/>
              <w:ind w:left="-44" w:firstLine="44"/>
              <w:jc w:val="both"/>
            </w:pPr>
            <w:r w:rsidRPr="00D00C85">
              <w:t>c)</w:t>
            </w:r>
            <w:r w:rsidR="00D23827" w:rsidRPr="00D00C85">
              <w:t xml:space="preserve"> </w:t>
            </w:r>
            <w:r w:rsidRPr="00D00C85">
              <w:t>oxidov dusíka a nemetánových prchavých organických zlúčenín, ktoré pochádzajú z činností spadajúcich do nomenklatúry pre podávanie správ 2014 (NFR) Dohovoru o diaľkovom znečisťovaní ovzdušia prechádzajúcom hranicami štátov, ako sa uvádza v rámci kategórií 3B (nakladanie s hnojom) a 3D (poľnohospodárska pôda).</w:t>
            </w:r>
          </w:p>
        </w:tc>
        <w:tc>
          <w:tcPr>
            <w:tcW w:w="701" w:type="dxa"/>
            <w:tcBorders>
              <w:top w:val="single" w:sz="4" w:space="0" w:color="auto"/>
              <w:bottom w:val="single" w:sz="4" w:space="0" w:color="auto"/>
            </w:tcBorders>
          </w:tcPr>
          <w:p w14:paraId="430A0135" w14:textId="77777777" w:rsidR="00C13A41" w:rsidRPr="00D00C85" w:rsidRDefault="0024117F">
            <w:pPr>
              <w:jc w:val="center"/>
            </w:pPr>
            <w:r w:rsidRPr="00D00C85">
              <w:t>U</w:t>
            </w:r>
          </w:p>
        </w:tc>
        <w:tc>
          <w:tcPr>
            <w:tcW w:w="701" w:type="dxa"/>
            <w:tcBorders>
              <w:top w:val="single" w:sz="4" w:space="0" w:color="auto"/>
              <w:bottom w:val="single" w:sz="4" w:space="0" w:color="auto"/>
              <w:right w:val="single" w:sz="4" w:space="0" w:color="auto"/>
            </w:tcBorders>
          </w:tcPr>
          <w:p w14:paraId="430A0136" w14:textId="77777777" w:rsidR="00C13A41" w:rsidRPr="00D00C85" w:rsidRDefault="00C13A41" w:rsidP="00C13A41">
            <w:pPr>
              <w:jc w:val="both"/>
            </w:pPr>
          </w:p>
        </w:tc>
      </w:tr>
      <w:tr w:rsidR="00A44C21" w:rsidRPr="00D00C85" w14:paraId="430A0164" w14:textId="77777777" w:rsidTr="00CA3BD5">
        <w:trPr>
          <w:jc w:val="center"/>
        </w:trPr>
        <w:tc>
          <w:tcPr>
            <w:tcW w:w="515" w:type="dxa"/>
            <w:tcBorders>
              <w:top w:val="single" w:sz="4" w:space="0" w:color="auto"/>
              <w:bottom w:val="single" w:sz="4" w:space="0" w:color="auto"/>
            </w:tcBorders>
          </w:tcPr>
          <w:p w14:paraId="430A0138" w14:textId="77777777" w:rsidR="00C13A41" w:rsidRPr="00D00C85" w:rsidRDefault="009C4840">
            <w:r w:rsidRPr="00D00C85">
              <w:t>Č5</w:t>
            </w:r>
          </w:p>
          <w:p w14:paraId="430A0139" w14:textId="77777777" w:rsidR="009C4840" w:rsidRPr="00D00C85" w:rsidRDefault="009C4840">
            <w:r w:rsidRPr="00D00C85">
              <w:t>O1</w:t>
            </w:r>
          </w:p>
        </w:tc>
        <w:tc>
          <w:tcPr>
            <w:tcW w:w="5671" w:type="dxa"/>
            <w:tcBorders>
              <w:top w:val="single" w:sz="4" w:space="0" w:color="auto"/>
              <w:bottom w:val="single" w:sz="4" w:space="0" w:color="auto"/>
            </w:tcBorders>
          </w:tcPr>
          <w:p w14:paraId="430A013A" w14:textId="77777777" w:rsidR="009C4840" w:rsidRPr="00D00C85" w:rsidRDefault="009C4840" w:rsidP="005C666F">
            <w:pPr>
              <w:spacing w:line="180" w:lineRule="atLeast"/>
              <w:jc w:val="both"/>
            </w:pPr>
            <w:r w:rsidRPr="00D00C85">
              <w:t>Flexibilita</w:t>
            </w:r>
          </w:p>
          <w:p w14:paraId="430A013B" w14:textId="77777777" w:rsidR="009C4840" w:rsidRPr="00D00C85" w:rsidRDefault="009C4840" w:rsidP="005C666F">
            <w:pPr>
              <w:spacing w:line="180" w:lineRule="atLeast"/>
              <w:jc w:val="both"/>
            </w:pPr>
          </w:p>
          <w:p w14:paraId="430A013C" w14:textId="77777777" w:rsidR="00C13A41" w:rsidRPr="00D00C85" w:rsidRDefault="009C4840" w:rsidP="005C666F">
            <w:pPr>
              <w:spacing w:line="180" w:lineRule="atLeast"/>
              <w:jc w:val="both"/>
            </w:pPr>
            <w:r w:rsidRPr="00D00C85">
              <w:t xml:space="preserve">1.Členské štáty môžu v súlade s časťou 4 prílohy IV vykonať úpravy ročných národných inventúr emisií oxidu siričitého, oxidov dusíka, </w:t>
            </w:r>
            <w:r w:rsidRPr="00D00C85">
              <w:lastRenderedPageBreak/>
              <w:t>nemetánových prchavých organických zlúčenín, amoniaku a jemných tuhých častíc, ak by sa im v dôsledku uplatnenia zlepšených metód inventúr emisií aktualizovaných na základe vedeckých poznatkov nepodarilo dodržať ich národné záväzky znižovania emisií.</w:t>
            </w:r>
          </w:p>
          <w:p w14:paraId="430A013D" w14:textId="77777777" w:rsidR="009C4840" w:rsidRPr="00D00C85" w:rsidRDefault="009C4840" w:rsidP="005C666F">
            <w:pPr>
              <w:spacing w:line="180" w:lineRule="atLeast"/>
              <w:jc w:val="both"/>
              <w:rPr>
                <w:snapToGrid w:val="0"/>
              </w:rPr>
            </w:pPr>
            <w:r w:rsidRPr="00D00C85">
              <w:rPr>
                <w:snapToGrid w:val="0"/>
              </w:rPr>
              <w:t>Na určenie toho, či sú príslušné podmienky stanovené v časti 4 prílohy IV splnené, sa záväzky znižovania emisií na roky 2020 až 2029 považujú za záväzky stanovené 4. mája 2012.</w:t>
            </w:r>
          </w:p>
          <w:p w14:paraId="430A013E" w14:textId="77777777" w:rsidR="009C4840" w:rsidRPr="00D00C85" w:rsidRDefault="009C4840" w:rsidP="005C666F">
            <w:pPr>
              <w:spacing w:line="180" w:lineRule="atLeast"/>
              <w:jc w:val="both"/>
              <w:rPr>
                <w:snapToGrid w:val="0"/>
              </w:rPr>
            </w:pPr>
            <w:r w:rsidRPr="00D00C85">
              <w:rPr>
                <w:snapToGrid w:val="0"/>
              </w:rPr>
              <w:t>Od roku 2025 sa na úpravy uplatňujú tieto dodatočné podmienky, ak sa emisné faktory alebo metodiky použité na určenie emisií z určitých kategórií zdrojov výrazne líšia od tých, ktoré sa očakávali ako dôsledok vykonania danej normy alebo štandardu podľa právnych predpisov Únie týkajúcich sa riadenia zdrojov znečisťovania ovzdušia v súlade s prílohou IV časťou 4 bodom 1 písm. d) bodmi ii) a iii):</w:t>
            </w:r>
          </w:p>
        </w:tc>
        <w:tc>
          <w:tcPr>
            <w:tcW w:w="613" w:type="dxa"/>
            <w:tcBorders>
              <w:top w:val="single" w:sz="4" w:space="0" w:color="auto"/>
              <w:bottom w:val="single" w:sz="4" w:space="0" w:color="auto"/>
            </w:tcBorders>
          </w:tcPr>
          <w:p w14:paraId="430A013F" w14:textId="77777777" w:rsidR="00C13A41" w:rsidRPr="00D00C85" w:rsidRDefault="00E75B46">
            <w:pPr>
              <w:jc w:val="center"/>
            </w:pPr>
            <w:r w:rsidRPr="00D00C85">
              <w:lastRenderedPageBreak/>
              <w:t>N</w:t>
            </w:r>
          </w:p>
        </w:tc>
        <w:tc>
          <w:tcPr>
            <w:tcW w:w="613" w:type="dxa"/>
            <w:tcBorders>
              <w:top w:val="single" w:sz="4" w:space="0" w:color="auto"/>
              <w:bottom w:val="single" w:sz="4" w:space="0" w:color="auto"/>
            </w:tcBorders>
          </w:tcPr>
          <w:p w14:paraId="430A0140" w14:textId="77777777" w:rsidR="00677C2F" w:rsidRPr="00D00C85" w:rsidRDefault="00677C2F">
            <w:r w:rsidRPr="00D00C85">
              <w:t>NZ</w:t>
            </w:r>
          </w:p>
          <w:p w14:paraId="430A0141" w14:textId="77777777" w:rsidR="00677C2F" w:rsidRPr="00D00C85" w:rsidRDefault="00677C2F"/>
          <w:p w14:paraId="430A0142" w14:textId="77777777" w:rsidR="00677C2F" w:rsidRPr="00D00C85" w:rsidRDefault="00677C2F"/>
          <w:p w14:paraId="430A0143" w14:textId="77777777" w:rsidR="00677C2F" w:rsidRPr="00D00C85" w:rsidRDefault="00677C2F"/>
          <w:p w14:paraId="430A0144" w14:textId="77777777" w:rsidR="00677C2F" w:rsidRPr="00D00C85" w:rsidRDefault="00677C2F"/>
          <w:p w14:paraId="430A0145" w14:textId="77777777" w:rsidR="00677C2F" w:rsidRPr="00D00C85" w:rsidRDefault="00677C2F"/>
          <w:p w14:paraId="430A0146" w14:textId="77777777" w:rsidR="00677C2F" w:rsidRPr="00D00C85" w:rsidRDefault="00677C2F"/>
          <w:p w14:paraId="430A0147" w14:textId="77777777" w:rsidR="00677C2F" w:rsidRPr="00D00C85" w:rsidRDefault="00677C2F"/>
          <w:p w14:paraId="430A0148" w14:textId="77777777" w:rsidR="00C13A41" w:rsidRPr="00D00C85" w:rsidRDefault="00AD7612">
            <w:r w:rsidRPr="00D00C85">
              <w:t>NV1</w:t>
            </w:r>
          </w:p>
        </w:tc>
        <w:tc>
          <w:tcPr>
            <w:tcW w:w="613" w:type="dxa"/>
            <w:tcBorders>
              <w:top w:val="single" w:sz="4" w:space="0" w:color="auto"/>
              <w:bottom w:val="single" w:sz="4" w:space="0" w:color="auto"/>
            </w:tcBorders>
          </w:tcPr>
          <w:p w14:paraId="430A0149" w14:textId="77777777" w:rsidR="00677C2F" w:rsidRPr="00D00C85" w:rsidRDefault="00677C2F">
            <w:r w:rsidRPr="00D00C85">
              <w:lastRenderedPageBreak/>
              <w:t>§17</w:t>
            </w:r>
          </w:p>
          <w:p w14:paraId="430A014A" w14:textId="77777777" w:rsidR="00677C2F" w:rsidRPr="00D00C85" w:rsidRDefault="00677C2F">
            <w:r w:rsidRPr="00D00C85">
              <w:t>O1</w:t>
            </w:r>
          </w:p>
          <w:p w14:paraId="430A014B" w14:textId="77777777" w:rsidR="00677C2F" w:rsidRPr="00D00C85" w:rsidRDefault="00677C2F"/>
          <w:p w14:paraId="430A014C" w14:textId="77777777" w:rsidR="00677C2F" w:rsidRPr="00D00C85" w:rsidRDefault="00677C2F"/>
          <w:p w14:paraId="430A014D" w14:textId="77777777" w:rsidR="00677C2F" w:rsidRPr="00D00C85" w:rsidRDefault="00677C2F"/>
          <w:p w14:paraId="430A014E" w14:textId="77777777" w:rsidR="00677C2F" w:rsidRPr="00D00C85" w:rsidRDefault="00677C2F"/>
          <w:p w14:paraId="430A014F" w14:textId="77777777" w:rsidR="00677C2F" w:rsidRPr="00D00C85" w:rsidRDefault="00677C2F"/>
          <w:p w14:paraId="430A0150" w14:textId="77777777" w:rsidR="00677C2F" w:rsidRPr="00D00C85" w:rsidRDefault="00677C2F"/>
          <w:p w14:paraId="430A0151" w14:textId="77777777" w:rsidR="0087675A" w:rsidRPr="00D00C85" w:rsidRDefault="008E59AD">
            <w:r w:rsidRPr="00D00C85">
              <w:t xml:space="preserve">Pr. </w:t>
            </w:r>
            <w:r w:rsidR="00E75B46" w:rsidRPr="00D00C85">
              <w:t>č.4</w:t>
            </w:r>
          </w:p>
          <w:p w14:paraId="430A0152" w14:textId="77777777" w:rsidR="00E75B46" w:rsidRPr="00D00C85" w:rsidRDefault="00E75B46">
            <w:r w:rsidRPr="00D00C85">
              <w:t>O1</w:t>
            </w:r>
          </w:p>
          <w:p w14:paraId="430A0153" w14:textId="77777777" w:rsidR="00E75B46" w:rsidRPr="00D00C85" w:rsidRDefault="00E75B46">
            <w:r w:rsidRPr="00D00C85">
              <w:t>Pa</w:t>
            </w:r>
          </w:p>
          <w:p w14:paraId="430A0154" w14:textId="77777777" w:rsidR="00E75B46" w:rsidRPr="00D00C85" w:rsidRDefault="00E75B46">
            <w:r w:rsidRPr="00D00C85">
              <w:t>Pb</w:t>
            </w:r>
          </w:p>
        </w:tc>
        <w:tc>
          <w:tcPr>
            <w:tcW w:w="5825" w:type="dxa"/>
            <w:tcBorders>
              <w:top w:val="single" w:sz="4" w:space="0" w:color="auto"/>
              <w:bottom w:val="single" w:sz="4" w:space="0" w:color="auto"/>
            </w:tcBorders>
          </w:tcPr>
          <w:p w14:paraId="430A0155" w14:textId="77777777" w:rsidR="00677C2F" w:rsidRPr="00D00C85" w:rsidRDefault="00677C2F" w:rsidP="00677C2F">
            <w:pPr>
              <w:numPr>
                <w:ilvl w:val="0"/>
                <w:numId w:val="28"/>
              </w:numPr>
              <w:spacing w:after="360"/>
              <w:jc w:val="both"/>
            </w:pPr>
            <w:r w:rsidRPr="00D00C85">
              <w:lastRenderedPageBreak/>
              <w:t xml:space="preserve">Pri preukazovaní plnenia národných záväzkov znižovania emisií pre znečisťujúce látky uvedené v § 16 ods. 2 možno využiť </w:t>
            </w:r>
            <w:r w:rsidRPr="00D00C85">
              <w:lastRenderedPageBreak/>
              <w:t>flexibilitu v rozsahu možností ustanovených vykonávacím predpisom podľa § 62 písm. e).</w:t>
            </w:r>
          </w:p>
          <w:p w14:paraId="430A0156" w14:textId="77777777" w:rsidR="00E75B46" w:rsidRPr="00D00C85" w:rsidRDefault="00E75B46" w:rsidP="00E75B46">
            <w:pPr>
              <w:pStyle w:val="Zkladntext"/>
              <w:rPr>
                <w:sz w:val="20"/>
              </w:rPr>
            </w:pPr>
            <w:r w:rsidRPr="00D00C85">
              <w:rPr>
                <w:sz w:val="20"/>
              </w:rPr>
              <w:t>1.</w:t>
            </w:r>
            <w:r w:rsidRPr="00D00C85">
              <w:rPr>
                <w:sz w:val="20"/>
              </w:rPr>
              <w:tab/>
              <w:t>Ak sa v dôsledku uplatnenia kvalitnejších metód inventúr emisií aktualizovaných na základe vedeckých poznatkov nedá preukázať dodržanie národných záväzkov znižovania emisií, možno vykonať úpravy ročných národných emisných inventúr podľa prílohy č. 2 pričom</w:t>
            </w:r>
          </w:p>
          <w:p w14:paraId="430A0157" w14:textId="77777777" w:rsidR="00E75B46" w:rsidRPr="00D00C85" w:rsidRDefault="00311827" w:rsidP="00E75B46">
            <w:pPr>
              <w:pStyle w:val="Zkladntext"/>
              <w:rPr>
                <w:sz w:val="20"/>
              </w:rPr>
            </w:pPr>
            <w:r w:rsidRPr="00D00C85">
              <w:rPr>
                <w:sz w:val="20"/>
              </w:rPr>
              <w:t>(</w:t>
            </w:r>
            <w:r w:rsidR="00E75B46" w:rsidRPr="00D00C85">
              <w:rPr>
                <w:sz w:val="20"/>
              </w:rPr>
              <w:t>a)</w:t>
            </w:r>
            <w:r w:rsidR="00E75B46" w:rsidRPr="00D00C85">
              <w:rPr>
                <w:sz w:val="20"/>
              </w:rPr>
              <w:tab/>
              <w:t>na určenie toho, či sú podmienky na úpravu ročných národných emisných inventúr splnené, sa záväzky znižovania emisií na rok 2020 a nasledujúce roky až do roku 2029 považujú za záväzky ustanovené 4. mája 2012,</w:t>
            </w:r>
          </w:p>
          <w:p w14:paraId="430A0158" w14:textId="77777777" w:rsidR="00E75B46" w:rsidRPr="00D00C85" w:rsidRDefault="00311827" w:rsidP="00E75B46">
            <w:pPr>
              <w:pStyle w:val="Zkladntext"/>
              <w:rPr>
                <w:sz w:val="20"/>
              </w:rPr>
            </w:pPr>
            <w:r w:rsidRPr="00D00C85">
              <w:rPr>
                <w:sz w:val="20"/>
              </w:rPr>
              <w:t>(</w:t>
            </w:r>
            <w:r w:rsidR="00E75B46" w:rsidRPr="00D00C85">
              <w:rPr>
                <w:sz w:val="20"/>
              </w:rPr>
              <w:t>b)</w:t>
            </w:r>
            <w:r w:rsidR="00E75B46" w:rsidRPr="00D00C85">
              <w:rPr>
                <w:sz w:val="20"/>
              </w:rPr>
              <w:tab/>
              <w:t>od roku 2025 sa na úpravy ročných národných emisných inventúr vzťahujú dodatočné podmienky, ak sa emisné faktory alebo metodiky použité na zistenie emisií určitých kategórií zdrojov výrazne líšia od očakávaných faktorov ako následok vykonávania normy alebo štandardu ustanoveného podľa osobitného predpisu na riadenie zdrojov znečisťovania ovzdušia; vtedy je potrebné</w:t>
            </w:r>
          </w:p>
          <w:p w14:paraId="430A0159" w14:textId="77777777" w:rsidR="00C13A41" w:rsidRPr="00D00C85" w:rsidRDefault="00C13A41" w:rsidP="00E75B46">
            <w:pPr>
              <w:pStyle w:val="Zkladntext"/>
              <w:spacing w:before="0" w:after="0"/>
              <w:rPr>
                <w:sz w:val="20"/>
              </w:rPr>
            </w:pPr>
          </w:p>
        </w:tc>
        <w:tc>
          <w:tcPr>
            <w:tcW w:w="701" w:type="dxa"/>
            <w:tcBorders>
              <w:top w:val="single" w:sz="4" w:space="0" w:color="auto"/>
              <w:bottom w:val="single" w:sz="4" w:space="0" w:color="auto"/>
            </w:tcBorders>
          </w:tcPr>
          <w:p w14:paraId="430A015A" w14:textId="77777777" w:rsidR="00C13A41" w:rsidRPr="00D00C85" w:rsidRDefault="00E75B46">
            <w:pPr>
              <w:jc w:val="center"/>
            </w:pPr>
            <w:r w:rsidRPr="00D00C85">
              <w:lastRenderedPageBreak/>
              <w:t>U</w:t>
            </w:r>
          </w:p>
          <w:p w14:paraId="430A015B" w14:textId="77777777" w:rsidR="008E59AD" w:rsidRPr="00D00C85" w:rsidRDefault="008E59AD">
            <w:pPr>
              <w:jc w:val="center"/>
            </w:pPr>
          </w:p>
          <w:p w14:paraId="430A015C" w14:textId="77777777" w:rsidR="008E59AD" w:rsidRPr="00D00C85" w:rsidRDefault="008E59AD">
            <w:pPr>
              <w:jc w:val="center"/>
            </w:pPr>
          </w:p>
          <w:p w14:paraId="430A015D" w14:textId="77777777" w:rsidR="008E59AD" w:rsidRPr="00D00C85" w:rsidRDefault="008E59AD">
            <w:pPr>
              <w:jc w:val="center"/>
            </w:pPr>
          </w:p>
          <w:p w14:paraId="430A015E" w14:textId="77777777" w:rsidR="008E59AD" w:rsidRPr="00D00C85" w:rsidRDefault="008E59AD">
            <w:pPr>
              <w:jc w:val="center"/>
            </w:pPr>
          </w:p>
          <w:p w14:paraId="430A015F" w14:textId="77777777" w:rsidR="008E59AD" w:rsidRPr="00D00C85" w:rsidRDefault="008E59AD">
            <w:pPr>
              <w:jc w:val="center"/>
            </w:pPr>
          </w:p>
          <w:p w14:paraId="430A0160" w14:textId="77777777" w:rsidR="008E59AD" w:rsidRPr="00D00C85" w:rsidRDefault="008E59AD">
            <w:pPr>
              <w:jc w:val="center"/>
            </w:pPr>
          </w:p>
          <w:p w14:paraId="430A0161" w14:textId="77777777" w:rsidR="008E59AD" w:rsidRPr="00D00C85" w:rsidRDefault="008E59AD">
            <w:pPr>
              <w:jc w:val="center"/>
            </w:pPr>
          </w:p>
          <w:p w14:paraId="430A0162" w14:textId="77777777" w:rsidR="008E59AD" w:rsidRPr="00D00C85" w:rsidRDefault="008E59AD">
            <w:pPr>
              <w:jc w:val="center"/>
            </w:pPr>
            <w:r w:rsidRPr="00D00C85">
              <w:t>U</w:t>
            </w:r>
          </w:p>
        </w:tc>
        <w:tc>
          <w:tcPr>
            <w:tcW w:w="701" w:type="dxa"/>
            <w:tcBorders>
              <w:top w:val="single" w:sz="4" w:space="0" w:color="auto"/>
              <w:bottom w:val="single" w:sz="4" w:space="0" w:color="auto"/>
              <w:right w:val="single" w:sz="4" w:space="0" w:color="auto"/>
            </w:tcBorders>
          </w:tcPr>
          <w:p w14:paraId="430A0163" w14:textId="77777777" w:rsidR="00C13A41" w:rsidRPr="00D00C85" w:rsidRDefault="00C13A41" w:rsidP="00C13A41">
            <w:pPr>
              <w:jc w:val="both"/>
            </w:pPr>
          </w:p>
        </w:tc>
      </w:tr>
      <w:tr w:rsidR="00A44C21" w:rsidRPr="00D00C85" w14:paraId="430A0173" w14:textId="77777777" w:rsidTr="00CA3BD5">
        <w:trPr>
          <w:jc w:val="center"/>
        </w:trPr>
        <w:tc>
          <w:tcPr>
            <w:tcW w:w="515" w:type="dxa"/>
            <w:tcBorders>
              <w:top w:val="single" w:sz="4" w:space="0" w:color="auto"/>
              <w:bottom w:val="single" w:sz="4" w:space="0" w:color="auto"/>
            </w:tcBorders>
          </w:tcPr>
          <w:p w14:paraId="430A0165" w14:textId="77777777" w:rsidR="009C4840" w:rsidRPr="00D00C85" w:rsidRDefault="009C4840" w:rsidP="009C4840">
            <w:r w:rsidRPr="00D00C85">
              <w:t>Č5</w:t>
            </w:r>
          </w:p>
          <w:p w14:paraId="430A0166" w14:textId="77777777" w:rsidR="00904D9D" w:rsidRPr="00D00C85" w:rsidRDefault="009C4840" w:rsidP="009C4840">
            <w:r w:rsidRPr="00D00C85">
              <w:t>O1</w:t>
            </w:r>
          </w:p>
          <w:p w14:paraId="430A0167" w14:textId="77777777" w:rsidR="009C4840" w:rsidRPr="00D00C85" w:rsidRDefault="009C4840" w:rsidP="009C4840">
            <w:r w:rsidRPr="00D00C85">
              <w:t>Pa</w:t>
            </w:r>
          </w:p>
        </w:tc>
        <w:tc>
          <w:tcPr>
            <w:tcW w:w="5671" w:type="dxa"/>
            <w:tcBorders>
              <w:top w:val="single" w:sz="4" w:space="0" w:color="auto"/>
              <w:bottom w:val="single" w:sz="4" w:space="0" w:color="auto"/>
            </w:tcBorders>
          </w:tcPr>
          <w:p w14:paraId="430A0168" w14:textId="77777777" w:rsidR="00904D9D" w:rsidRPr="00D00C85" w:rsidRDefault="009C4840" w:rsidP="005C666F">
            <w:pPr>
              <w:jc w:val="both"/>
            </w:pPr>
            <w:r w:rsidRPr="00D00C85">
              <w:t>(a) dotknutý členský štát po zohľadnení výsledkov národných programov riadenia a presadzovania, ktorými sa monitoruje účinnosť právnych predpisov Únie týkajúcich sa riadenia zdrojov znečisťovania ovzdušia, preukázal, že výrazne odlišné emisné faktory nie sú výsledkom domáceho vykonávania alebo presadzovania uvedených právnych predpisov týmto členským štátom;</w:t>
            </w:r>
          </w:p>
        </w:tc>
        <w:tc>
          <w:tcPr>
            <w:tcW w:w="613" w:type="dxa"/>
            <w:tcBorders>
              <w:top w:val="single" w:sz="4" w:space="0" w:color="auto"/>
              <w:bottom w:val="single" w:sz="4" w:space="0" w:color="auto"/>
            </w:tcBorders>
          </w:tcPr>
          <w:p w14:paraId="430A0169" w14:textId="77777777" w:rsidR="00904D9D" w:rsidRPr="00D00C85" w:rsidRDefault="00904D9D">
            <w:pPr>
              <w:jc w:val="center"/>
            </w:pPr>
            <w:r w:rsidRPr="00D00C85">
              <w:t>N</w:t>
            </w:r>
          </w:p>
        </w:tc>
        <w:tc>
          <w:tcPr>
            <w:tcW w:w="613" w:type="dxa"/>
            <w:tcBorders>
              <w:top w:val="single" w:sz="4" w:space="0" w:color="auto"/>
              <w:bottom w:val="single" w:sz="4" w:space="0" w:color="auto"/>
            </w:tcBorders>
          </w:tcPr>
          <w:p w14:paraId="430A016A" w14:textId="77777777" w:rsidR="00904D9D" w:rsidRPr="00D00C85" w:rsidRDefault="008E59AD" w:rsidP="00904D9D">
            <w:r w:rsidRPr="00D00C85">
              <w:t>NV1</w:t>
            </w:r>
          </w:p>
        </w:tc>
        <w:tc>
          <w:tcPr>
            <w:tcW w:w="613" w:type="dxa"/>
            <w:tcBorders>
              <w:top w:val="single" w:sz="4" w:space="0" w:color="auto"/>
              <w:bottom w:val="single" w:sz="4" w:space="0" w:color="auto"/>
            </w:tcBorders>
          </w:tcPr>
          <w:p w14:paraId="430A016B" w14:textId="77777777" w:rsidR="008E59AD" w:rsidRPr="00D00C85" w:rsidRDefault="008E59AD" w:rsidP="008E59AD">
            <w:r w:rsidRPr="00D00C85">
              <w:t>Pr. č.4</w:t>
            </w:r>
          </w:p>
          <w:p w14:paraId="430A016C" w14:textId="77777777" w:rsidR="008E59AD" w:rsidRPr="00D00C85" w:rsidRDefault="008E59AD" w:rsidP="008E59AD">
            <w:r w:rsidRPr="00D00C85">
              <w:t>O1</w:t>
            </w:r>
          </w:p>
          <w:p w14:paraId="430A016D" w14:textId="77777777" w:rsidR="008E59AD" w:rsidRPr="00D00C85" w:rsidRDefault="008E59AD" w:rsidP="008E59AD">
            <w:r w:rsidRPr="00D00C85">
              <w:t>Pb</w:t>
            </w:r>
          </w:p>
          <w:p w14:paraId="430A016E" w14:textId="77777777" w:rsidR="00904D9D" w:rsidRPr="00D00C85" w:rsidRDefault="008E59AD" w:rsidP="008E59AD">
            <w:r w:rsidRPr="00D00C85">
              <w:t>1</w:t>
            </w:r>
          </w:p>
        </w:tc>
        <w:tc>
          <w:tcPr>
            <w:tcW w:w="5825" w:type="dxa"/>
            <w:tcBorders>
              <w:top w:val="single" w:sz="4" w:space="0" w:color="auto"/>
              <w:bottom w:val="single" w:sz="4" w:space="0" w:color="auto"/>
            </w:tcBorders>
          </w:tcPr>
          <w:p w14:paraId="430A016F" w14:textId="77777777" w:rsidR="001B1147" w:rsidRPr="00D00C85" w:rsidRDefault="001B1147" w:rsidP="001B1147">
            <w:pPr>
              <w:pStyle w:val="Zkladntext"/>
              <w:jc w:val="left"/>
              <w:rPr>
                <w:sz w:val="20"/>
              </w:rPr>
            </w:pPr>
            <w:r w:rsidRPr="00D00C85">
              <w:rPr>
                <w:sz w:val="20"/>
              </w:rPr>
              <w:t>1.</w:t>
            </w:r>
            <w:r w:rsidR="00311827" w:rsidRPr="00D00C85">
              <w:rPr>
                <w:sz w:val="20"/>
              </w:rPr>
              <w:t xml:space="preserve"> </w:t>
            </w:r>
            <w:r w:rsidRPr="00D00C85">
              <w:rPr>
                <w:sz w:val="20"/>
              </w:rPr>
              <w:t>preukázať, že výrazne odlišné emisné faktory nie sú výsledkom nedostatočného vykonávania a presadzovania právnej úpravy Európskej únie po zohľadnení výsledkov národných programov riadenia a presadzovania, ktorými sa monitoruje účinnosť právnych predpisov Európskej únie na riadenie zdrojov znečisťovania ovzdušia,</w:t>
            </w:r>
          </w:p>
          <w:p w14:paraId="430A0170" w14:textId="77777777" w:rsidR="00904D9D" w:rsidRPr="00D00C85" w:rsidRDefault="00904D9D" w:rsidP="001B1147">
            <w:pPr>
              <w:pStyle w:val="Zkladntext"/>
              <w:spacing w:before="0" w:after="0"/>
              <w:jc w:val="left"/>
              <w:rPr>
                <w:sz w:val="20"/>
              </w:rPr>
            </w:pPr>
          </w:p>
        </w:tc>
        <w:tc>
          <w:tcPr>
            <w:tcW w:w="701" w:type="dxa"/>
            <w:tcBorders>
              <w:top w:val="single" w:sz="4" w:space="0" w:color="auto"/>
              <w:bottom w:val="single" w:sz="4" w:space="0" w:color="auto"/>
            </w:tcBorders>
          </w:tcPr>
          <w:p w14:paraId="430A0171" w14:textId="77777777" w:rsidR="00904D9D" w:rsidRPr="00D00C85" w:rsidRDefault="00904D9D">
            <w:pPr>
              <w:jc w:val="center"/>
            </w:pPr>
            <w:r w:rsidRPr="00D00C85">
              <w:t>U</w:t>
            </w:r>
          </w:p>
        </w:tc>
        <w:tc>
          <w:tcPr>
            <w:tcW w:w="701" w:type="dxa"/>
            <w:tcBorders>
              <w:top w:val="single" w:sz="4" w:space="0" w:color="auto"/>
              <w:bottom w:val="single" w:sz="4" w:space="0" w:color="auto"/>
              <w:right w:val="single" w:sz="4" w:space="0" w:color="auto"/>
            </w:tcBorders>
          </w:tcPr>
          <w:p w14:paraId="430A0172" w14:textId="77777777" w:rsidR="00904D9D" w:rsidRPr="00D00C85" w:rsidRDefault="00904D9D" w:rsidP="00C13A41">
            <w:pPr>
              <w:jc w:val="both"/>
            </w:pPr>
          </w:p>
        </w:tc>
      </w:tr>
      <w:tr w:rsidR="00A44C21" w:rsidRPr="00D00C85" w14:paraId="430A0181" w14:textId="77777777" w:rsidTr="00CA3BD5">
        <w:trPr>
          <w:jc w:val="center"/>
        </w:trPr>
        <w:tc>
          <w:tcPr>
            <w:tcW w:w="515" w:type="dxa"/>
            <w:tcBorders>
              <w:top w:val="single" w:sz="4" w:space="0" w:color="auto"/>
              <w:bottom w:val="single" w:sz="4" w:space="0" w:color="auto"/>
            </w:tcBorders>
          </w:tcPr>
          <w:p w14:paraId="430A0174" w14:textId="77777777" w:rsidR="009C4840" w:rsidRPr="00D00C85" w:rsidRDefault="009C4840" w:rsidP="009C4840">
            <w:r w:rsidRPr="00D00C85">
              <w:t>Č5</w:t>
            </w:r>
          </w:p>
          <w:p w14:paraId="430A0175" w14:textId="77777777" w:rsidR="009C4840" w:rsidRPr="00D00C85" w:rsidRDefault="009C4840" w:rsidP="009C4840">
            <w:r w:rsidRPr="00D00C85">
              <w:t>O1</w:t>
            </w:r>
          </w:p>
          <w:p w14:paraId="430A0176" w14:textId="77777777" w:rsidR="000F32F9" w:rsidRPr="00D00C85" w:rsidRDefault="009C4840" w:rsidP="009C4840">
            <w:r w:rsidRPr="00D00C85">
              <w:t>Pb</w:t>
            </w:r>
          </w:p>
        </w:tc>
        <w:tc>
          <w:tcPr>
            <w:tcW w:w="5671" w:type="dxa"/>
            <w:tcBorders>
              <w:top w:val="single" w:sz="4" w:space="0" w:color="auto"/>
              <w:bottom w:val="single" w:sz="4" w:space="0" w:color="auto"/>
            </w:tcBorders>
          </w:tcPr>
          <w:p w14:paraId="430A0177" w14:textId="77777777" w:rsidR="000F32F9" w:rsidRPr="00D00C85" w:rsidRDefault="009C4840" w:rsidP="005C666F">
            <w:pPr>
              <w:jc w:val="both"/>
            </w:pPr>
            <w:r w:rsidRPr="00D00C85">
              <w:t>(b) dotknutý členský štát informoval Komisiu o výraznom rozdiele v emisných faktoroch, ktorá podľa článku 11 ods.2. preskúma potrebu ďalších krokov.</w:t>
            </w:r>
          </w:p>
        </w:tc>
        <w:tc>
          <w:tcPr>
            <w:tcW w:w="613" w:type="dxa"/>
            <w:tcBorders>
              <w:top w:val="single" w:sz="4" w:space="0" w:color="auto"/>
              <w:bottom w:val="single" w:sz="4" w:space="0" w:color="auto"/>
            </w:tcBorders>
          </w:tcPr>
          <w:p w14:paraId="430A0178" w14:textId="77777777" w:rsidR="000F32F9" w:rsidRPr="00D00C85" w:rsidRDefault="00DE0062" w:rsidP="000F32F9">
            <w:pPr>
              <w:jc w:val="center"/>
            </w:pPr>
            <w:r w:rsidRPr="00D00C85">
              <w:t>N</w:t>
            </w:r>
          </w:p>
        </w:tc>
        <w:tc>
          <w:tcPr>
            <w:tcW w:w="613" w:type="dxa"/>
            <w:tcBorders>
              <w:top w:val="single" w:sz="4" w:space="0" w:color="auto"/>
              <w:bottom w:val="single" w:sz="4" w:space="0" w:color="auto"/>
            </w:tcBorders>
          </w:tcPr>
          <w:p w14:paraId="430A0179" w14:textId="77777777" w:rsidR="000F32F9" w:rsidRPr="00D00C85" w:rsidRDefault="008E59AD" w:rsidP="000F32F9">
            <w:r w:rsidRPr="00D00C85">
              <w:t>NV1</w:t>
            </w:r>
          </w:p>
        </w:tc>
        <w:tc>
          <w:tcPr>
            <w:tcW w:w="613" w:type="dxa"/>
            <w:tcBorders>
              <w:top w:val="single" w:sz="4" w:space="0" w:color="auto"/>
              <w:bottom w:val="single" w:sz="4" w:space="0" w:color="auto"/>
            </w:tcBorders>
          </w:tcPr>
          <w:p w14:paraId="430A017A" w14:textId="77777777" w:rsidR="008E59AD" w:rsidRPr="00D00C85" w:rsidRDefault="008E59AD" w:rsidP="008E59AD">
            <w:r w:rsidRPr="00D00C85">
              <w:t>Pr. č.4</w:t>
            </w:r>
          </w:p>
          <w:p w14:paraId="430A017B" w14:textId="77777777" w:rsidR="008E59AD" w:rsidRPr="00D00C85" w:rsidRDefault="008E59AD" w:rsidP="008E59AD">
            <w:r w:rsidRPr="00D00C85">
              <w:t>O1</w:t>
            </w:r>
          </w:p>
          <w:p w14:paraId="430A017C" w14:textId="77777777" w:rsidR="000F32F9" w:rsidRPr="00D00C85" w:rsidRDefault="008E59AD" w:rsidP="008E59AD">
            <w:r w:rsidRPr="00D00C85">
              <w:t>Pb</w:t>
            </w:r>
          </w:p>
          <w:p w14:paraId="430A017D" w14:textId="77777777" w:rsidR="008E59AD" w:rsidRPr="00D00C85" w:rsidRDefault="008E59AD" w:rsidP="008E59AD">
            <w:r w:rsidRPr="00D00C85">
              <w:t>2</w:t>
            </w:r>
          </w:p>
        </w:tc>
        <w:tc>
          <w:tcPr>
            <w:tcW w:w="5825" w:type="dxa"/>
            <w:tcBorders>
              <w:top w:val="single" w:sz="4" w:space="0" w:color="auto"/>
              <w:bottom w:val="single" w:sz="4" w:space="0" w:color="auto"/>
            </w:tcBorders>
          </w:tcPr>
          <w:p w14:paraId="430A017E" w14:textId="77777777" w:rsidR="000F32F9" w:rsidRPr="00D00C85" w:rsidRDefault="001C21D6" w:rsidP="000F32F9">
            <w:pPr>
              <w:pStyle w:val="Zkladntext"/>
              <w:spacing w:before="0" w:after="0"/>
              <w:rPr>
                <w:sz w:val="20"/>
              </w:rPr>
            </w:pPr>
            <w:r w:rsidRPr="00D00C85">
              <w:rPr>
                <w:sz w:val="20"/>
              </w:rPr>
              <w:t>2. informovať</w:t>
            </w:r>
            <w:r w:rsidRPr="00D00C85">
              <w:rPr>
                <w:sz w:val="20"/>
              </w:rPr>
              <w:tab/>
              <w:t>o výraznom</w:t>
            </w:r>
            <w:r w:rsidRPr="00D00C85">
              <w:rPr>
                <w:sz w:val="20"/>
              </w:rPr>
              <w:tab/>
              <w:t>rozdiele v emisných faktoroch Komisiu, ktorá preskúma potrebu ďalšieho postupu.</w:t>
            </w:r>
          </w:p>
        </w:tc>
        <w:tc>
          <w:tcPr>
            <w:tcW w:w="701" w:type="dxa"/>
            <w:tcBorders>
              <w:top w:val="single" w:sz="4" w:space="0" w:color="auto"/>
              <w:bottom w:val="single" w:sz="4" w:space="0" w:color="auto"/>
            </w:tcBorders>
          </w:tcPr>
          <w:p w14:paraId="430A017F" w14:textId="77777777" w:rsidR="000F32F9" w:rsidRPr="00D00C85" w:rsidRDefault="00DE0062" w:rsidP="000F32F9">
            <w:pPr>
              <w:jc w:val="center"/>
            </w:pPr>
            <w:r w:rsidRPr="00D00C85">
              <w:t>U</w:t>
            </w:r>
          </w:p>
        </w:tc>
        <w:tc>
          <w:tcPr>
            <w:tcW w:w="701" w:type="dxa"/>
            <w:tcBorders>
              <w:top w:val="single" w:sz="4" w:space="0" w:color="auto"/>
              <w:bottom w:val="single" w:sz="4" w:space="0" w:color="auto"/>
              <w:right w:val="single" w:sz="4" w:space="0" w:color="auto"/>
            </w:tcBorders>
          </w:tcPr>
          <w:p w14:paraId="430A0180" w14:textId="77777777" w:rsidR="000F32F9" w:rsidRPr="00D00C85" w:rsidRDefault="000F32F9" w:rsidP="000F32F9">
            <w:pPr>
              <w:jc w:val="both"/>
            </w:pPr>
          </w:p>
        </w:tc>
      </w:tr>
      <w:tr w:rsidR="00A44C21" w:rsidRPr="00D00C85" w14:paraId="430A018C" w14:textId="77777777" w:rsidTr="00CA3BD5">
        <w:trPr>
          <w:jc w:val="center"/>
        </w:trPr>
        <w:tc>
          <w:tcPr>
            <w:tcW w:w="515" w:type="dxa"/>
            <w:tcBorders>
              <w:top w:val="single" w:sz="4" w:space="0" w:color="auto"/>
              <w:bottom w:val="single" w:sz="4" w:space="0" w:color="auto"/>
            </w:tcBorders>
          </w:tcPr>
          <w:p w14:paraId="430A0182" w14:textId="77777777" w:rsidR="009C4840" w:rsidRPr="00D00C85" w:rsidRDefault="009C4840" w:rsidP="009C4840">
            <w:r w:rsidRPr="00D00C85">
              <w:t>Č5</w:t>
            </w:r>
          </w:p>
          <w:p w14:paraId="430A0183" w14:textId="77777777" w:rsidR="000B168F" w:rsidRPr="00D00C85" w:rsidRDefault="009C4840" w:rsidP="009C4840">
            <w:r w:rsidRPr="00D00C85">
              <w:t>O2</w:t>
            </w:r>
          </w:p>
        </w:tc>
        <w:tc>
          <w:tcPr>
            <w:tcW w:w="5671" w:type="dxa"/>
            <w:tcBorders>
              <w:top w:val="single" w:sz="4" w:space="0" w:color="auto"/>
              <w:bottom w:val="single" w:sz="4" w:space="0" w:color="auto"/>
            </w:tcBorders>
          </w:tcPr>
          <w:p w14:paraId="430A0184" w14:textId="77777777" w:rsidR="000B168F" w:rsidRPr="00D00C85" w:rsidRDefault="009C4840" w:rsidP="000B168F">
            <w:pPr>
              <w:jc w:val="both"/>
            </w:pPr>
            <w:r w:rsidRPr="00D00C85">
              <w:t xml:space="preserve">Ak v danom roku členský štát v dôsledku výnimočne studenej zimy alebo výnimočne suchého leta nemôže splniť svoje záväzky znižovania emisií, môže tieto záväzky splniť spriemerovaním svojich ročných národných emisií za daný rok, rok predchádzajúci tomuto </w:t>
            </w:r>
            <w:r w:rsidRPr="00D00C85">
              <w:lastRenderedPageBreak/>
              <w:t>roku a rok nasledujúci po tomto roku za predpokladu, že uvedený priemer neprekročí úroveň ročných národných emisií určenú záväzkom znižovania členského štátu.</w:t>
            </w:r>
          </w:p>
        </w:tc>
        <w:tc>
          <w:tcPr>
            <w:tcW w:w="613" w:type="dxa"/>
            <w:tcBorders>
              <w:top w:val="single" w:sz="4" w:space="0" w:color="auto"/>
              <w:bottom w:val="single" w:sz="4" w:space="0" w:color="auto"/>
            </w:tcBorders>
          </w:tcPr>
          <w:p w14:paraId="430A0185" w14:textId="77777777" w:rsidR="000B168F" w:rsidRPr="00D00C85" w:rsidRDefault="00034DAA" w:rsidP="000B168F">
            <w:pPr>
              <w:jc w:val="center"/>
            </w:pPr>
            <w:r w:rsidRPr="00D00C85">
              <w:lastRenderedPageBreak/>
              <w:t>N</w:t>
            </w:r>
          </w:p>
        </w:tc>
        <w:tc>
          <w:tcPr>
            <w:tcW w:w="613" w:type="dxa"/>
            <w:tcBorders>
              <w:top w:val="single" w:sz="4" w:space="0" w:color="auto"/>
              <w:bottom w:val="single" w:sz="4" w:space="0" w:color="auto"/>
            </w:tcBorders>
          </w:tcPr>
          <w:p w14:paraId="430A0186" w14:textId="77777777" w:rsidR="000B168F" w:rsidRPr="00D00C85" w:rsidRDefault="00AD7612" w:rsidP="000B168F">
            <w:r w:rsidRPr="00D00C85">
              <w:t>NV1</w:t>
            </w:r>
          </w:p>
        </w:tc>
        <w:tc>
          <w:tcPr>
            <w:tcW w:w="613" w:type="dxa"/>
            <w:tcBorders>
              <w:top w:val="single" w:sz="4" w:space="0" w:color="auto"/>
              <w:bottom w:val="single" w:sz="4" w:space="0" w:color="auto"/>
            </w:tcBorders>
          </w:tcPr>
          <w:p w14:paraId="430A0187" w14:textId="77777777" w:rsidR="00677C2F" w:rsidRPr="00D00C85" w:rsidRDefault="008E59AD" w:rsidP="000B168F">
            <w:r w:rsidRPr="00D00C85">
              <w:t>Pr</w:t>
            </w:r>
            <w:r w:rsidR="00034DAA" w:rsidRPr="00D00C85">
              <w:t>.č.4</w:t>
            </w:r>
          </w:p>
          <w:p w14:paraId="430A0188" w14:textId="77777777" w:rsidR="00034DAA" w:rsidRPr="00D00C85" w:rsidRDefault="00034DAA" w:rsidP="000B168F">
            <w:r w:rsidRPr="00D00C85">
              <w:t>O2</w:t>
            </w:r>
          </w:p>
        </w:tc>
        <w:tc>
          <w:tcPr>
            <w:tcW w:w="5825" w:type="dxa"/>
            <w:tcBorders>
              <w:top w:val="single" w:sz="4" w:space="0" w:color="auto"/>
              <w:bottom w:val="single" w:sz="4" w:space="0" w:color="auto"/>
            </w:tcBorders>
          </w:tcPr>
          <w:p w14:paraId="430A0189" w14:textId="77777777" w:rsidR="000B168F" w:rsidRPr="00D00C85" w:rsidRDefault="00677C2F" w:rsidP="00677C2F">
            <w:pPr>
              <w:spacing w:after="360"/>
              <w:jc w:val="both"/>
            </w:pPr>
            <w:r w:rsidRPr="00D00C85">
              <w:t xml:space="preserve">2.Ak v dôsledku výnimočne studenej zimy alebo výnimočne suchého leta nemožno v príslušnom roku splniť národné záväzky znižovania emisií, splnenie týchto záväzkov možno preukázať spriemerovaním ročných národných emisií za príslušný rok, ročných národných emisií </w:t>
            </w:r>
            <w:r w:rsidRPr="00D00C85">
              <w:lastRenderedPageBreak/>
              <w:t>za rok predchádzajúci tomuto roku a predpokladaných ročných národných emisií za rok nasledujúci po tomto roku za predpokladu, že priemer neprekročí úroveň ročných národných emisií určenú národným záväzkom znižovania emisií.</w:t>
            </w:r>
          </w:p>
        </w:tc>
        <w:tc>
          <w:tcPr>
            <w:tcW w:w="701" w:type="dxa"/>
            <w:tcBorders>
              <w:top w:val="single" w:sz="4" w:space="0" w:color="auto"/>
              <w:bottom w:val="single" w:sz="4" w:space="0" w:color="auto"/>
            </w:tcBorders>
          </w:tcPr>
          <w:p w14:paraId="430A018A" w14:textId="77777777" w:rsidR="000B168F" w:rsidRPr="00D00C85" w:rsidRDefault="00034DAA" w:rsidP="000B168F">
            <w:pPr>
              <w:jc w:val="center"/>
            </w:pPr>
            <w:r w:rsidRPr="00D00C85">
              <w:lastRenderedPageBreak/>
              <w:t>U</w:t>
            </w:r>
          </w:p>
        </w:tc>
        <w:tc>
          <w:tcPr>
            <w:tcW w:w="701" w:type="dxa"/>
            <w:tcBorders>
              <w:top w:val="single" w:sz="4" w:space="0" w:color="auto"/>
              <w:bottom w:val="single" w:sz="4" w:space="0" w:color="auto"/>
              <w:right w:val="single" w:sz="4" w:space="0" w:color="auto"/>
            </w:tcBorders>
          </w:tcPr>
          <w:p w14:paraId="430A018B" w14:textId="77777777" w:rsidR="000B168F" w:rsidRPr="00D00C85" w:rsidRDefault="000B168F" w:rsidP="000B168F">
            <w:pPr>
              <w:jc w:val="both"/>
            </w:pPr>
          </w:p>
        </w:tc>
      </w:tr>
      <w:tr w:rsidR="00A44C21" w:rsidRPr="00D00C85" w14:paraId="430A0197" w14:textId="77777777" w:rsidTr="00CA3BD5">
        <w:trPr>
          <w:jc w:val="center"/>
        </w:trPr>
        <w:tc>
          <w:tcPr>
            <w:tcW w:w="515" w:type="dxa"/>
            <w:tcBorders>
              <w:top w:val="single" w:sz="4" w:space="0" w:color="auto"/>
              <w:bottom w:val="single" w:sz="4" w:space="0" w:color="auto"/>
            </w:tcBorders>
          </w:tcPr>
          <w:p w14:paraId="430A018D" w14:textId="77777777" w:rsidR="009C4840" w:rsidRPr="00D00C85" w:rsidRDefault="009C4840" w:rsidP="009C4840">
            <w:r w:rsidRPr="00D00C85">
              <w:t>Č5</w:t>
            </w:r>
          </w:p>
          <w:p w14:paraId="430A018E" w14:textId="77777777" w:rsidR="000B168F" w:rsidRPr="00D00C85" w:rsidRDefault="009C4840" w:rsidP="009C4840">
            <w:r w:rsidRPr="00D00C85">
              <w:t>O</w:t>
            </w:r>
            <w:r w:rsidR="007C6774" w:rsidRPr="00D00C85">
              <w:t>3</w:t>
            </w:r>
          </w:p>
        </w:tc>
        <w:tc>
          <w:tcPr>
            <w:tcW w:w="5671" w:type="dxa"/>
            <w:tcBorders>
              <w:top w:val="single" w:sz="4" w:space="0" w:color="auto"/>
              <w:bottom w:val="single" w:sz="4" w:space="0" w:color="auto"/>
            </w:tcBorders>
          </w:tcPr>
          <w:p w14:paraId="430A018F" w14:textId="77777777" w:rsidR="000B168F" w:rsidRPr="00D00C85" w:rsidRDefault="007C6774" w:rsidP="000B168F">
            <w:pPr>
              <w:jc w:val="both"/>
            </w:pPr>
            <w:r w:rsidRPr="00D00C85">
              <w:t>Ak v danom roku členský štát, pre ktorý bol v prílohe II stanovený jeden alebo viacero záväzkov znižovania emisií na prísnejšej úrovni ako nákladovo efektívne znižovanie identifikované v TSZO 16, nedokáže po uskutočnení všetkých nákladovo efektívnych opatrení dodržať príslušný záväzok znižovania emisií, tento príslušný záväzok znižovania emisií sa považuje za splnený na obdobie najviac piatich rokov za predpokladu, že za každý z týchto rokov jeho nesplnenie členský štát vykompenzuje ekvivalentným znížením emisií inej znečisťujúcej látky uvedenej v prílohe II.</w:t>
            </w:r>
          </w:p>
        </w:tc>
        <w:tc>
          <w:tcPr>
            <w:tcW w:w="613" w:type="dxa"/>
            <w:tcBorders>
              <w:top w:val="single" w:sz="4" w:space="0" w:color="auto"/>
              <w:bottom w:val="single" w:sz="4" w:space="0" w:color="auto"/>
            </w:tcBorders>
          </w:tcPr>
          <w:p w14:paraId="430A0190" w14:textId="77777777" w:rsidR="000B168F" w:rsidRPr="00D00C85" w:rsidRDefault="000B168F" w:rsidP="000B168F">
            <w:pPr>
              <w:jc w:val="center"/>
            </w:pPr>
            <w:r w:rsidRPr="00D00C85">
              <w:t>N</w:t>
            </w:r>
          </w:p>
        </w:tc>
        <w:tc>
          <w:tcPr>
            <w:tcW w:w="613" w:type="dxa"/>
            <w:tcBorders>
              <w:top w:val="single" w:sz="4" w:space="0" w:color="auto"/>
              <w:bottom w:val="single" w:sz="4" w:space="0" w:color="auto"/>
            </w:tcBorders>
          </w:tcPr>
          <w:p w14:paraId="430A0191" w14:textId="77777777" w:rsidR="000B168F" w:rsidRPr="00D00C85" w:rsidRDefault="00AD7612" w:rsidP="000B168F">
            <w:r w:rsidRPr="00D00C85">
              <w:t>NV1</w:t>
            </w:r>
          </w:p>
        </w:tc>
        <w:tc>
          <w:tcPr>
            <w:tcW w:w="613" w:type="dxa"/>
            <w:tcBorders>
              <w:top w:val="single" w:sz="4" w:space="0" w:color="auto"/>
              <w:bottom w:val="single" w:sz="4" w:space="0" w:color="auto"/>
            </w:tcBorders>
          </w:tcPr>
          <w:p w14:paraId="430A0192" w14:textId="77777777" w:rsidR="000B168F" w:rsidRPr="00D00C85" w:rsidRDefault="008E59AD" w:rsidP="000B168F">
            <w:r w:rsidRPr="00D00C85">
              <w:t>Pr</w:t>
            </w:r>
            <w:r w:rsidR="0093385D" w:rsidRPr="00D00C85">
              <w:t>.č.4</w:t>
            </w:r>
          </w:p>
          <w:p w14:paraId="430A0193" w14:textId="77777777" w:rsidR="0093385D" w:rsidRPr="00D00C85" w:rsidRDefault="008E59AD" w:rsidP="000B168F">
            <w:r w:rsidRPr="00D00C85">
              <w:t>O3</w:t>
            </w:r>
          </w:p>
        </w:tc>
        <w:tc>
          <w:tcPr>
            <w:tcW w:w="5825" w:type="dxa"/>
            <w:tcBorders>
              <w:top w:val="single" w:sz="4" w:space="0" w:color="auto"/>
              <w:bottom w:val="single" w:sz="4" w:space="0" w:color="auto"/>
            </w:tcBorders>
          </w:tcPr>
          <w:p w14:paraId="430A0194" w14:textId="77777777" w:rsidR="000B168F" w:rsidRPr="00D00C85" w:rsidRDefault="008E59AD" w:rsidP="000B168F">
            <w:pPr>
              <w:pStyle w:val="Zkladntext"/>
              <w:spacing w:before="0" w:after="0"/>
              <w:rPr>
                <w:sz w:val="20"/>
              </w:rPr>
            </w:pPr>
            <w:r w:rsidRPr="00D00C85">
              <w:rPr>
                <w:sz w:val="20"/>
              </w:rPr>
              <w:t>3</w:t>
            </w:r>
            <w:r w:rsidR="0093385D" w:rsidRPr="00D00C85">
              <w:rPr>
                <w:sz w:val="20"/>
              </w:rPr>
              <w:t>.</w:t>
            </w:r>
            <w:r w:rsidR="0093385D" w:rsidRPr="00D00C85">
              <w:rPr>
                <w:sz w:val="20"/>
              </w:rPr>
              <w:tab/>
              <w:t>Ak v príslušnom roku nemožno splniť jeden alebo viac záväzkov znižovania emisií podľa § 16 ods. 2 zákona alebo sú určené na prísnejšej úrovni ako nákladovo efektívne znižovanie podľa správy č. 16 z januára 2015 k Tematickej stratégii znečisťovania ovzdušia ), ani vykonaním všetkých nákladovo efektívnych opatrení, tento záväzok sa považuje za splnený na obdobie piatich rokov ekvivalentným znížením emisií inej znečisťujúcej látky § 16 ods. 2 zákona.</w:t>
            </w:r>
          </w:p>
        </w:tc>
        <w:tc>
          <w:tcPr>
            <w:tcW w:w="701" w:type="dxa"/>
            <w:tcBorders>
              <w:top w:val="single" w:sz="4" w:space="0" w:color="auto"/>
              <w:bottom w:val="single" w:sz="4" w:space="0" w:color="auto"/>
            </w:tcBorders>
          </w:tcPr>
          <w:p w14:paraId="430A0195" w14:textId="77777777" w:rsidR="000B168F" w:rsidRPr="00D00C85" w:rsidRDefault="000B168F" w:rsidP="000B168F">
            <w:pPr>
              <w:jc w:val="center"/>
            </w:pPr>
            <w:r w:rsidRPr="00D00C85">
              <w:t>U</w:t>
            </w:r>
          </w:p>
        </w:tc>
        <w:tc>
          <w:tcPr>
            <w:tcW w:w="701" w:type="dxa"/>
            <w:tcBorders>
              <w:top w:val="single" w:sz="4" w:space="0" w:color="auto"/>
              <w:bottom w:val="single" w:sz="4" w:space="0" w:color="auto"/>
              <w:right w:val="single" w:sz="4" w:space="0" w:color="auto"/>
            </w:tcBorders>
          </w:tcPr>
          <w:p w14:paraId="430A0196" w14:textId="77777777" w:rsidR="000B168F" w:rsidRPr="00D00C85" w:rsidRDefault="000B168F" w:rsidP="000B168F">
            <w:pPr>
              <w:jc w:val="both"/>
            </w:pPr>
          </w:p>
        </w:tc>
      </w:tr>
      <w:tr w:rsidR="00A44C21" w:rsidRPr="00D00C85" w14:paraId="430A01A2" w14:textId="77777777" w:rsidTr="00CA3BD5">
        <w:trPr>
          <w:jc w:val="center"/>
        </w:trPr>
        <w:tc>
          <w:tcPr>
            <w:tcW w:w="515" w:type="dxa"/>
            <w:tcBorders>
              <w:top w:val="single" w:sz="4" w:space="0" w:color="auto"/>
              <w:bottom w:val="single" w:sz="4" w:space="0" w:color="auto"/>
            </w:tcBorders>
          </w:tcPr>
          <w:p w14:paraId="430A0198" w14:textId="77777777" w:rsidR="000F32F9" w:rsidRPr="00D00C85" w:rsidRDefault="000F32F9" w:rsidP="000F32F9">
            <w:r w:rsidRPr="00D00C85">
              <w:t>Č</w:t>
            </w:r>
            <w:r w:rsidR="007C6774" w:rsidRPr="00D00C85">
              <w:t>5</w:t>
            </w:r>
          </w:p>
          <w:p w14:paraId="430A0199" w14:textId="77777777" w:rsidR="00904D9D" w:rsidRPr="00D00C85" w:rsidRDefault="000F32F9">
            <w:r w:rsidRPr="00D00C85">
              <w:t>O</w:t>
            </w:r>
            <w:r w:rsidR="007C6774" w:rsidRPr="00D00C85">
              <w:t>4</w:t>
            </w:r>
          </w:p>
        </w:tc>
        <w:tc>
          <w:tcPr>
            <w:tcW w:w="5671" w:type="dxa"/>
            <w:tcBorders>
              <w:top w:val="single" w:sz="4" w:space="0" w:color="auto"/>
              <w:bottom w:val="single" w:sz="4" w:space="0" w:color="auto"/>
            </w:tcBorders>
          </w:tcPr>
          <w:p w14:paraId="430A019A" w14:textId="77777777" w:rsidR="00904D9D" w:rsidRPr="00D00C85" w:rsidRDefault="007C6774">
            <w:pPr>
              <w:jc w:val="both"/>
            </w:pPr>
            <w:r w:rsidRPr="00D00C85">
              <w:t>Povinnosti členského štátu podľa článku 4 sa považujú za splnené na obdobie najviac troch rokov, ak nedodržiavanie jeho záväzkov znižovania emisií pre príslušné znečisťujúce látky je dôsledkom neočakávaného a mimoriadneho prerušenia alebo straty kapacity systému na dodávku alebo výrobu elektrickej energie a/alebo tepla, ktoré sa odôvodnene nedalo predvídať, a za predpokladu, že sú splnené tieto podmienky:</w:t>
            </w:r>
          </w:p>
        </w:tc>
        <w:tc>
          <w:tcPr>
            <w:tcW w:w="613" w:type="dxa"/>
            <w:tcBorders>
              <w:top w:val="single" w:sz="4" w:space="0" w:color="auto"/>
              <w:bottom w:val="single" w:sz="4" w:space="0" w:color="auto"/>
            </w:tcBorders>
          </w:tcPr>
          <w:p w14:paraId="430A019B" w14:textId="77777777" w:rsidR="00904D9D" w:rsidRPr="00D00C85" w:rsidRDefault="00904D9D">
            <w:pPr>
              <w:jc w:val="center"/>
            </w:pPr>
            <w:r w:rsidRPr="00D00C85">
              <w:t>N</w:t>
            </w:r>
          </w:p>
        </w:tc>
        <w:tc>
          <w:tcPr>
            <w:tcW w:w="613" w:type="dxa"/>
            <w:tcBorders>
              <w:top w:val="single" w:sz="4" w:space="0" w:color="auto"/>
              <w:bottom w:val="single" w:sz="4" w:space="0" w:color="auto"/>
            </w:tcBorders>
          </w:tcPr>
          <w:p w14:paraId="430A019C" w14:textId="77777777" w:rsidR="00904D9D" w:rsidRPr="00D00C85" w:rsidRDefault="008E59AD">
            <w:r w:rsidRPr="00D00C85">
              <w:t>NV1</w:t>
            </w:r>
          </w:p>
        </w:tc>
        <w:tc>
          <w:tcPr>
            <w:tcW w:w="613" w:type="dxa"/>
            <w:tcBorders>
              <w:top w:val="single" w:sz="4" w:space="0" w:color="auto"/>
              <w:bottom w:val="single" w:sz="4" w:space="0" w:color="auto"/>
            </w:tcBorders>
          </w:tcPr>
          <w:p w14:paraId="430A019D" w14:textId="77777777" w:rsidR="008E59AD" w:rsidRPr="00D00C85" w:rsidRDefault="008E59AD" w:rsidP="008E59AD">
            <w:r w:rsidRPr="00D00C85">
              <w:t>Pr.č.4</w:t>
            </w:r>
          </w:p>
          <w:p w14:paraId="430A019E" w14:textId="77777777" w:rsidR="00904D9D" w:rsidRPr="00D00C85" w:rsidRDefault="008E59AD" w:rsidP="008E59AD">
            <w:r w:rsidRPr="00D00C85">
              <w:t>O4</w:t>
            </w:r>
          </w:p>
        </w:tc>
        <w:tc>
          <w:tcPr>
            <w:tcW w:w="5825" w:type="dxa"/>
            <w:tcBorders>
              <w:top w:val="single" w:sz="4" w:space="0" w:color="auto"/>
              <w:bottom w:val="single" w:sz="4" w:space="0" w:color="auto"/>
            </w:tcBorders>
          </w:tcPr>
          <w:p w14:paraId="430A019F" w14:textId="77777777" w:rsidR="00904D9D" w:rsidRPr="00D00C85" w:rsidRDefault="008E59AD" w:rsidP="00904D9D">
            <w:pPr>
              <w:pStyle w:val="Zkladntext"/>
              <w:spacing w:before="0" w:after="0"/>
              <w:rPr>
                <w:sz w:val="20"/>
              </w:rPr>
            </w:pPr>
            <w:r w:rsidRPr="00D00C85">
              <w:rPr>
                <w:sz w:val="20"/>
              </w:rPr>
              <w:t>4</w:t>
            </w:r>
            <w:r w:rsidR="00D2159F" w:rsidRPr="00D00C85">
              <w:rPr>
                <w:sz w:val="20"/>
              </w:rPr>
              <w:t>.</w:t>
            </w:r>
            <w:r w:rsidR="00D2159F" w:rsidRPr="00D00C85">
              <w:rPr>
                <w:sz w:val="20"/>
              </w:rPr>
              <w:tab/>
              <w:t xml:space="preserve">Národné záväzky podľa § 16 </w:t>
            </w:r>
            <w:r w:rsidR="00300F76" w:rsidRPr="00D00C85">
              <w:rPr>
                <w:sz w:val="20"/>
              </w:rPr>
              <w:t xml:space="preserve">ods. 2 </w:t>
            </w:r>
            <w:r w:rsidR="00D2159F" w:rsidRPr="00D00C85">
              <w:rPr>
                <w:sz w:val="20"/>
              </w:rPr>
              <w:t>zákona sa považujú za splnené na obdobie najviac troch rokov, ak nedodržiavanie národných záväzkov znižovania emisií je dôsledkom neočakávaného a mimoriadneho prerušenia alebo straty kapacity systému na dodávku alebo výrobu elektrickej energie alebo tepla, ktoré sa nedalo odôvodnene predvídať, a ak sa preukáže, že</w:t>
            </w:r>
          </w:p>
        </w:tc>
        <w:tc>
          <w:tcPr>
            <w:tcW w:w="701" w:type="dxa"/>
            <w:tcBorders>
              <w:top w:val="single" w:sz="4" w:space="0" w:color="auto"/>
              <w:bottom w:val="single" w:sz="4" w:space="0" w:color="auto"/>
            </w:tcBorders>
          </w:tcPr>
          <w:p w14:paraId="430A01A0" w14:textId="77777777" w:rsidR="00904D9D" w:rsidRPr="00D00C85" w:rsidRDefault="00904D9D">
            <w:pPr>
              <w:jc w:val="center"/>
            </w:pPr>
            <w:r w:rsidRPr="00D00C85">
              <w:t>U</w:t>
            </w:r>
          </w:p>
        </w:tc>
        <w:tc>
          <w:tcPr>
            <w:tcW w:w="701" w:type="dxa"/>
            <w:tcBorders>
              <w:top w:val="single" w:sz="4" w:space="0" w:color="auto"/>
              <w:bottom w:val="single" w:sz="4" w:space="0" w:color="auto"/>
              <w:right w:val="single" w:sz="4" w:space="0" w:color="auto"/>
            </w:tcBorders>
          </w:tcPr>
          <w:p w14:paraId="430A01A1" w14:textId="77777777" w:rsidR="00904D9D" w:rsidRPr="00D00C85" w:rsidRDefault="00904D9D" w:rsidP="00C13A41">
            <w:pPr>
              <w:jc w:val="both"/>
            </w:pPr>
          </w:p>
        </w:tc>
      </w:tr>
      <w:tr w:rsidR="00A44C21" w:rsidRPr="00D00C85" w14:paraId="430A01AF" w14:textId="77777777" w:rsidTr="00CA3BD5">
        <w:trPr>
          <w:jc w:val="center"/>
        </w:trPr>
        <w:tc>
          <w:tcPr>
            <w:tcW w:w="515" w:type="dxa"/>
            <w:tcBorders>
              <w:top w:val="single" w:sz="4" w:space="0" w:color="auto"/>
              <w:bottom w:val="single" w:sz="4" w:space="0" w:color="auto"/>
            </w:tcBorders>
          </w:tcPr>
          <w:p w14:paraId="430A01A3" w14:textId="77777777" w:rsidR="003B7A9D" w:rsidRPr="00D00C85" w:rsidRDefault="003B7A9D" w:rsidP="003B7A9D">
            <w:r w:rsidRPr="00D00C85">
              <w:t>Č5</w:t>
            </w:r>
          </w:p>
          <w:p w14:paraId="430A01A4" w14:textId="77777777" w:rsidR="000F32F9" w:rsidRPr="00D00C85" w:rsidRDefault="003B7A9D" w:rsidP="003B7A9D">
            <w:r w:rsidRPr="00D00C85">
              <w:t>O4</w:t>
            </w:r>
          </w:p>
          <w:p w14:paraId="430A01A5" w14:textId="77777777" w:rsidR="003B7A9D" w:rsidRPr="00D00C85" w:rsidRDefault="003B7A9D" w:rsidP="003B7A9D">
            <w:r w:rsidRPr="00D00C85">
              <w:t>Pa</w:t>
            </w:r>
          </w:p>
        </w:tc>
        <w:tc>
          <w:tcPr>
            <w:tcW w:w="5671" w:type="dxa"/>
            <w:tcBorders>
              <w:top w:val="single" w:sz="4" w:space="0" w:color="auto"/>
              <w:bottom w:val="single" w:sz="4" w:space="0" w:color="auto"/>
            </w:tcBorders>
          </w:tcPr>
          <w:p w14:paraId="430A01A6" w14:textId="77777777" w:rsidR="00904D9D" w:rsidRPr="00D00C85" w:rsidRDefault="003B7A9D">
            <w:pPr>
              <w:jc w:val="both"/>
            </w:pPr>
            <w:r w:rsidRPr="00D00C85">
              <w:t>(a) dotknutý členský štát preukázal, že na zabezpečenie dosiahnutia súladu sa vynaložilo a bude sa naďalej vynakladať všetko primerané úsilie vrátane vykonávania nových opatrení a politík s cieľom čo najviac skrátiť obdobie nesúladu, a</w:t>
            </w:r>
          </w:p>
        </w:tc>
        <w:tc>
          <w:tcPr>
            <w:tcW w:w="613" w:type="dxa"/>
            <w:tcBorders>
              <w:top w:val="single" w:sz="4" w:space="0" w:color="auto"/>
              <w:bottom w:val="single" w:sz="4" w:space="0" w:color="auto"/>
            </w:tcBorders>
          </w:tcPr>
          <w:p w14:paraId="430A01A7" w14:textId="77777777" w:rsidR="00904D9D" w:rsidRPr="00D00C85" w:rsidRDefault="00904D9D">
            <w:pPr>
              <w:jc w:val="center"/>
            </w:pPr>
            <w:r w:rsidRPr="00D00C85">
              <w:t>N</w:t>
            </w:r>
          </w:p>
        </w:tc>
        <w:tc>
          <w:tcPr>
            <w:tcW w:w="613" w:type="dxa"/>
            <w:tcBorders>
              <w:top w:val="single" w:sz="4" w:space="0" w:color="auto"/>
              <w:bottom w:val="single" w:sz="4" w:space="0" w:color="auto"/>
            </w:tcBorders>
          </w:tcPr>
          <w:p w14:paraId="430A01A8" w14:textId="77777777" w:rsidR="00904D9D" w:rsidRPr="00D00C85" w:rsidRDefault="008E59AD">
            <w:r w:rsidRPr="00D00C85">
              <w:t>NV1</w:t>
            </w:r>
          </w:p>
        </w:tc>
        <w:tc>
          <w:tcPr>
            <w:tcW w:w="613" w:type="dxa"/>
            <w:tcBorders>
              <w:top w:val="single" w:sz="4" w:space="0" w:color="auto"/>
              <w:bottom w:val="single" w:sz="4" w:space="0" w:color="auto"/>
            </w:tcBorders>
          </w:tcPr>
          <w:p w14:paraId="430A01A9" w14:textId="77777777" w:rsidR="008E59AD" w:rsidRPr="00D00C85" w:rsidRDefault="008E59AD" w:rsidP="008E59AD">
            <w:r w:rsidRPr="00D00C85">
              <w:t>Pr.č.4</w:t>
            </w:r>
          </w:p>
          <w:p w14:paraId="430A01AA" w14:textId="77777777" w:rsidR="00904D9D" w:rsidRPr="00D00C85" w:rsidRDefault="008E59AD" w:rsidP="008E59AD">
            <w:r w:rsidRPr="00D00C85">
              <w:t>O4</w:t>
            </w:r>
          </w:p>
          <w:p w14:paraId="430A01AB" w14:textId="77777777" w:rsidR="008E59AD" w:rsidRPr="00D00C85" w:rsidRDefault="008E59AD" w:rsidP="008E59AD">
            <w:r w:rsidRPr="00D00C85">
              <w:t>P a)</w:t>
            </w:r>
          </w:p>
        </w:tc>
        <w:tc>
          <w:tcPr>
            <w:tcW w:w="5825" w:type="dxa"/>
            <w:tcBorders>
              <w:top w:val="single" w:sz="4" w:space="0" w:color="auto"/>
              <w:bottom w:val="single" w:sz="4" w:space="0" w:color="auto"/>
            </w:tcBorders>
          </w:tcPr>
          <w:p w14:paraId="430A01AC" w14:textId="77777777" w:rsidR="00904D9D" w:rsidRPr="00D00C85" w:rsidRDefault="00D2159F" w:rsidP="005C666F">
            <w:pPr>
              <w:spacing w:line="240" w:lineRule="atLeast"/>
              <w:ind w:left="-44"/>
              <w:jc w:val="both"/>
            </w:pPr>
            <w:r w:rsidRPr="00D00C85">
              <w:t>a)</w:t>
            </w:r>
            <w:r w:rsidRPr="00D00C85">
              <w:tab/>
              <w:t>na dosiahnutie súladu sa vynaložilo a bude sa naďalej vynakladať všetko primerané úsilie vrátane vykonávania nových opatrení a politík s cieľom čo najviac skrátiť obdobie nesúladu, a</w:t>
            </w:r>
          </w:p>
        </w:tc>
        <w:tc>
          <w:tcPr>
            <w:tcW w:w="701" w:type="dxa"/>
            <w:tcBorders>
              <w:top w:val="single" w:sz="4" w:space="0" w:color="auto"/>
              <w:bottom w:val="single" w:sz="4" w:space="0" w:color="auto"/>
            </w:tcBorders>
          </w:tcPr>
          <w:p w14:paraId="430A01AD" w14:textId="77777777" w:rsidR="00904D9D" w:rsidRPr="00D00C85" w:rsidRDefault="00904D9D">
            <w:pPr>
              <w:jc w:val="center"/>
            </w:pPr>
            <w:r w:rsidRPr="00D00C85">
              <w:t>U</w:t>
            </w:r>
          </w:p>
        </w:tc>
        <w:tc>
          <w:tcPr>
            <w:tcW w:w="701" w:type="dxa"/>
            <w:tcBorders>
              <w:top w:val="single" w:sz="4" w:space="0" w:color="auto"/>
              <w:bottom w:val="single" w:sz="4" w:space="0" w:color="auto"/>
              <w:right w:val="single" w:sz="4" w:space="0" w:color="auto"/>
            </w:tcBorders>
          </w:tcPr>
          <w:p w14:paraId="430A01AE" w14:textId="77777777" w:rsidR="00904D9D" w:rsidRPr="00D00C85" w:rsidRDefault="00904D9D" w:rsidP="00C13A41">
            <w:pPr>
              <w:jc w:val="both"/>
            </w:pPr>
          </w:p>
        </w:tc>
      </w:tr>
      <w:tr w:rsidR="00A44C21" w:rsidRPr="00D00C85" w14:paraId="430A01BC" w14:textId="77777777" w:rsidTr="00CA3BD5">
        <w:trPr>
          <w:jc w:val="center"/>
        </w:trPr>
        <w:tc>
          <w:tcPr>
            <w:tcW w:w="515" w:type="dxa"/>
            <w:tcBorders>
              <w:top w:val="single" w:sz="4" w:space="0" w:color="auto"/>
              <w:bottom w:val="single" w:sz="4" w:space="0" w:color="auto"/>
            </w:tcBorders>
          </w:tcPr>
          <w:p w14:paraId="430A01B0" w14:textId="77777777" w:rsidR="000F32F9" w:rsidRPr="00D00C85" w:rsidRDefault="000F32F9" w:rsidP="000F32F9">
            <w:r w:rsidRPr="00D00C85">
              <w:t>Č</w:t>
            </w:r>
            <w:r w:rsidR="003B7A9D" w:rsidRPr="00D00C85">
              <w:t>5</w:t>
            </w:r>
          </w:p>
          <w:p w14:paraId="430A01B1" w14:textId="77777777" w:rsidR="000F32F9" w:rsidRPr="00D00C85" w:rsidRDefault="000F32F9" w:rsidP="000F32F9">
            <w:r w:rsidRPr="00D00C85">
              <w:t>O4</w:t>
            </w:r>
          </w:p>
          <w:p w14:paraId="430A01B2" w14:textId="77777777" w:rsidR="000F32F9" w:rsidRPr="00D00C85" w:rsidRDefault="000F32F9" w:rsidP="000F32F9">
            <w:r w:rsidRPr="00D00C85">
              <w:t>Pb</w:t>
            </w:r>
          </w:p>
        </w:tc>
        <w:tc>
          <w:tcPr>
            <w:tcW w:w="5671" w:type="dxa"/>
            <w:tcBorders>
              <w:top w:val="single" w:sz="4" w:space="0" w:color="auto"/>
              <w:bottom w:val="single" w:sz="4" w:space="0" w:color="auto"/>
            </w:tcBorders>
          </w:tcPr>
          <w:p w14:paraId="430A01B3" w14:textId="77777777" w:rsidR="000F32F9" w:rsidRPr="00D00C85" w:rsidRDefault="003B7A9D" w:rsidP="000F32F9">
            <w:pPr>
              <w:jc w:val="both"/>
            </w:pPr>
            <w:r w:rsidRPr="00D00C85">
              <w:t>(b) dotknutý členský štát preukázal, že vykonávanie opatrení a politík dopĺňajúcich tie, ktoré sa uvádzajú v písmene a), by viedlo k neprimeraným nákladom, výrazne by ohrozilo národnú energetickú bezpečnosť alebo by podstatnej časti obyvateľstva spôsobilo značné riziko energetickej chudoby.</w:t>
            </w:r>
          </w:p>
        </w:tc>
        <w:tc>
          <w:tcPr>
            <w:tcW w:w="613" w:type="dxa"/>
            <w:tcBorders>
              <w:top w:val="single" w:sz="4" w:space="0" w:color="auto"/>
              <w:bottom w:val="single" w:sz="4" w:space="0" w:color="auto"/>
            </w:tcBorders>
          </w:tcPr>
          <w:p w14:paraId="430A01B4" w14:textId="77777777" w:rsidR="000F32F9" w:rsidRPr="00D00C85" w:rsidRDefault="00D2159F" w:rsidP="000F32F9">
            <w:pPr>
              <w:jc w:val="center"/>
            </w:pPr>
            <w:r w:rsidRPr="00D00C85">
              <w:t>N</w:t>
            </w:r>
          </w:p>
        </w:tc>
        <w:tc>
          <w:tcPr>
            <w:tcW w:w="613" w:type="dxa"/>
            <w:tcBorders>
              <w:top w:val="single" w:sz="4" w:space="0" w:color="auto"/>
              <w:bottom w:val="single" w:sz="4" w:space="0" w:color="auto"/>
            </w:tcBorders>
          </w:tcPr>
          <w:p w14:paraId="430A01B5" w14:textId="77777777" w:rsidR="000F32F9" w:rsidRPr="00D00C85" w:rsidRDefault="008E59AD" w:rsidP="000F32F9">
            <w:r w:rsidRPr="00D00C85">
              <w:t>NV1</w:t>
            </w:r>
          </w:p>
        </w:tc>
        <w:tc>
          <w:tcPr>
            <w:tcW w:w="613" w:type="dxa"/>
            <w:tcBorders>
              <w:top w:val="single" w:sz="4" w:space="0" w:color="auto"/>
              <w:bottom w:val="single" w:sz="4" w:space="0" w:color="auto"/>
            </w:tcBorders>
          </w:tcPr>
          <w:p w14:paraId="430A01B6" w14:textId="77777777" w:rsidR="008E59AD" w:rsidRPr="00D00C85" w:rsidRDefault="008E59AD" w:rsidP="008E59AD">
            <w:r w:rsidRPr="00D00C85">
              <w:t>Pr.č.4</w:t>
            </w:r>
          </w:p>
          <w:p w14:paraId="430A01B7" w14:textId="77777777" w:rsidR="000F32F9" w:rsidRPr="00D00C85" w:rsidRDefault="008E59AD" w:rsidP="008E59AD">
            <w:r w:rsidRPr="00D00C85">
              <w:t>O4</w:t>
            </w:r>
          </w:p>
          <w:p w14:paraId="430A01B8" w14:textId="77777777" w:rsidR="008E59AD" w:rsidRPr="00D00C85" w:rsidRDefault="008E59AD" w:rsidP="008E59AD">
            <w:r w:rsidRPr="00D00C85">
              <w:t>P b)</w:t>
            </w:r>
          </w:p>
        </w:tc>
        <w:tc>
          <w:tcPr>
            <w:tcW w:w="5825" w:type="dxa"/>
            <w:tcBorders>
              <w:top w:val="single" w:sz="4" w:space="0" w:color="auto"/>
              <w:bottom w:val="single" w:sz="4" w:space="0" w:color="auto"/>
            </w:tcBorders>
          </w:tcPr>
          <w:p w14:paraId="430A01B9" w14:textId="77777777" w:rsidR="000F32F9" w:rsidRPr="00D00C85" w:rsidRDefault="00D2159F" w:rsidP="000F32F9">
            <w:pPr>
              <w:spacing w:line="240" w:lineRule="atLeast"/>
              <w:ind w:left="-44" w:firstLine="44"/>
            </w:pPr>
            <w:r w:rsidRPr="00D00C85">
              <w:t>b)</w:t>
            </w:r>
            <w:r w:rsidRPr="00D00C85">
              <w:tab/>
              <w:t>uplatnenie ďalších opatrení a politík na doplnenie opatrení podľa písmena a) by viedlo k neprimeraným nákladom, výrazne by ohrozilo národnú energetickú bezpečnosť alebo by podstatnej časti obyvateľstva spôsobilo značné riziko energetickej chudoby. )</w:t>
            </w:r>
          </w:p>
        </w:tc>
        <w:tc>
          <w:tcPr>
            <w:tcW w:w="701" w:type="dxa"/>
            <w:tcBorders>
              <w:top w:val="single" w:sz="4" w:space="0" w:color="auto"/>
              <w:bottom w:val="single" w:sz="4" w:space="0" w:color="auto"/>
            </w:tcBorders>
          </w:tcPr>
          <w:p w14:paraId="430A01BA" w14:textId="77777777" w:rsidR="000F32F9" w:rsidRPr="00D00C85" w:rsidRDefault="00D2159F" w:rsidP="000F32F9">
            <w:pPr>
              <w:jc w:val="center"/>
            </w:pPr>
            <w:r w:rsidRPr="00D00C85">
              <w:t>U</w:t>
            </w:r>
          </w:p>
        </w:tc>
        <w:tc>
          <w:tcPr>
            <w:tcW w:w="701" w:type="dxa"/>
            <w:tcBorders>
              <w:top w:val="single" w:sz="4" w:space="0" w:color="auto"/>
              <w:bottom w:val="single" w:sz="4" w:space="0" w:color="auto"/>
              <w:right w:val="single" w:sz="4" w:space="0" w:color="auto"/>
            </w:tcBorders>
          </w:tcPr>
          <w:p w14:paraId="430A01BB" w14:textId="77777777" w:rsidR="000F32F9" w:rsidRPr="00D00C85" w:rsidRDefault="000F32F9" w:rsidP="000F32F9">
            <w:pPr>
              <w:jc w:val="both"/>
            </w:pPr>
          </w:p>
        </w:tc>
      </w:tr>
      <w:tr w:rsidR="00A44C21" w:rsidRPr="00D00C85" w14:paraId="430A01C9" w14:textId="77777777" w:rsidTr="00CA3BD5">
        <w:trPr>
          <w:jc w:val="center"/>
        </w:trPr>
        <w:tc>
          <w:tcPr>
            <w:tcW w:w="515" w:type="dxa"/>
            <w:tcBorders>
              <w:top w:val="single" w:sz="4" w:space="0" w:color="auto"/>
              <w:bottom w:val="single" w:sz="4" w:space="0" w:color="auto"/>
            </w:tcBorders>
          </w:tcPr>
          <w:p w14:paraId="430A01BD" w14:textId="77777777" w:rsidR="003B7A9D" w:rsidRPr="00D00C85" w:rsidRDefault="003B7A9D" w:rsidP="003B7A9D">
            <w:r w:rsidRPr="00D00C85">
              <w:t>Č5</w:t>
            </w:r>
          </w:p>
          <w:p w14:paraId="430A01BE" w14:textId="77777777" w:rsidR="003B7A9D" w:rsidRPr="00D00C85" w:rsidRDefault="003B7A9D" w:rsidP="003B7A9D">
            <w:r w:rsidRPr="00D00C85">
              <w:t>O5</w:t>
            </w:r>
          </w:p>
          <w:p w14:paraId="430A01BF" w14:textId="77777777" w:rsidR="008B4028" w:rsidRPr="00D00C85" w:rsidRDefault="008B4028" w:rsidP="003B7A9D"/>
        </w:tc>
        <w:tc>
          <w:tcPr>
            <w:tcW w:w="5671" w:type="dxa"/>
            <w:tcBorders>
              <w:top w:val="single" w:sz="4" w:space="0" w:color="auto"/>
              <w:bottom w:val="single" w:sz="4" w:space="0" w:color="auto"/>
            </w:tcBorders>
          </w:tcPr>
          <w:p w14:paraId="430A01C0" w14:textId="77777777" w:rsidR="008B4028" w:rsidRPr="00D00C85" w:rsidRDefault="003B7A9D" w:rsidP="00E638EF">
            <w:pPr>
              <w:jc w:val="both"/>
            </w:pPr>
            <w:r w:rsidRPr="00D00C85">
              <w:t>Členské štáty, ktoré majú v úmysle uplatňovať odsek 1, 2, 3 alebo 4, o tom informujú Komisiu do 15. februára príslušného roka podávania správ. Tieto informácie obsahujú údaje o znečisťujúcich látkach a príslušných sektoroch a v prípade dostupnosti aj o rozsahu vplyvov na národné inventúry emisií.</w:t>
            </w:r>
          </w:p>
        </w:tc>
        <w:tc>
          <w:tcPr>
            <w:tcW w:w="613" w:type="dxa"/>
            <w:tcBorders>
              <w:top w:val="single" w:sz="4" w:space="0" w:color="auto"/>
              <w:bottom w:val="single" w:sz="4" w:space="0" w:color="auto"/>
            </w:tcBorders>
          </w:tcPr>
          <w:p w14:paraId="430A01C1" w14:textId="77777777" w:rsidR="008B4028" w:rsidRPr="00D00C85" w:rsidRDefault="008B4028">
            <w:pPr>
              <w:jc w:val="center"/>
            </w:pPr>
            <w:r w:rsidRPr="00D00C85">
              <w:t>N</w:t>
            </w:r>
          </w:p>
        </w:tc>
        <w:tc>
          <w:tcPr>
            <w:tcW w:w="613" w:type="dxa"/>
            <w:tcBorders>
              <w:top w:val="single" w:sz="4" w:space="0" w:color="auto"/>
              <w:bottom w:val="single" w:sz="4" w:space="0" w:color="auto"/>
            </w:tcBorders>
          </w:tcPr>
          <w:p w14:paraId="430A01C2" w14:textId="77777777" w:rsidR="008B4028" w:rsidRPr="00D00C85" w:rsidRDefault="0023498E" w:rsidP="0082557E">
            <w:r w:rsidRPr="00D00C85">
              <w:t>NZ</w:t>
            </w:r>
          </w:p>
        </w:tc>
        <w:tc>
          <w:tcPr>
            <w:tcW w:w="613" w:type="dxa"/>
            <w:tcBorders>
              <w:top w:val="single" w:sz="4" w:space="0" w:color="auto"/>
              <w:bottom w:val="single" w:sz="4" w:space="0" w:color="auto"/>
            </w:tcBorders>
          </w:tcPr>
          <w:p w14:paraId="430A01C3" w14:textId="77777777" w:rsidR="008B4028" w:rsidRPr="00D00C85" w:rsidRDefault="00F65CC8" w:rsidP="0082557E">
            <w:r w:rsidRPr="00D00C85">
              <w:t>§17</w:t>
            </w:r>
          </w:p>
          <w:p w14:paraId="430A01C4" w14:textId="77777777" w:rsidR="00F65CC8" w:rsidRPr="00D00C85" w:rsidRDefault="00F65CC8" w:rsidP="0082557E">
            <w:r w:rsidRPr="00D00C85">
              <w:t>O2</w:t>
            </w:r>
          </w:p>
        </w:tc>
        <w:tc>
          <w:tcPr>
            <w:tcW w:w="5825" w:type="dxa"/>
            <w:tcBorders>
              <w:top w:val="single" w:sz="4" w:space="0" w:color="auto"/>
              <w:bottom w:val="single" w:sz="4" w:space="0" w:color="auto"/>
            </w:tcBorders>
          </w:tcPr>
          <w:p w14:paraId="430A01C5" w14:textId="77777777" w:rsidR="0023498E" w:rsidRPr="00D00C85" w:rsidRDefault="0023498E" w:rsidP="0023498E">
            <w:pPr>
              <w:spacing w:line="240" w:lineRule="atLeast"/>
              <w:ind w:left="-44" w:firstLine="44"/>
              <w:jc w:val="both"/>
            </w:pPr>
            <w:r w:rsidRPr="00D00C85">
              <w:t>(2)</w:t>
            </w:r>
            <w:r w:rsidRPr="00D00C85">
              <w:tab/>
              <w:t>O úmysle využiť flexibilitu je potrebné informovať Komisiu do 15. februára príslušného roka na podávanie správ. V informáciách sa uvedú údaje o znečisťujúcich látkach, údaje o predmetných sektoroch a aj údaje o rozsahu vplyvov na národné emisné inventúry, ak sú dostupné.</w:t>
            </w:r>
          </w:p>
          <w:p w14:paraId="430A01C6" w14:textId="77777777" w:rsidR="008B4028" w:rsidRPr="00D00C85" w:rsidRDefault="008B4028" w:rsidP="0023498E">
            <w:pPr>
              <w:spacing w:line="240" w:lineRule="atLeast"/>
              <w:ind w:left="-44" w:firstLine="44"/>
              <w:jc w:val="both"/>
            </w:pPr>
          </w:p>
        </w:tc>
        <w:tc>
          <w:tcPr>
            <w:tcW w:w="701" w:type="dxa"/>
            <w:tcBorders>
              <w:top w:val="single" w:sz="4" w:space="0" w:color="auto"/>
              <w:bottom w:val="single" w:sz="4" w:space="0" w:color="auto"/>
            </w:tcBorders>
          </w:tcPr>
          <w:p w14:paraId="430A01C7" w14:textId="77777777" w:rsidR="008B4028" w:rsidRPr="00D00C85" w:rsidRDefault="008B4028" w:rsidP="0082557E">
            <w:pPr>
              <w:jc w:val="center"/>
            </w:pPr>
            <w:r w:rsidRPr="00D00C85">
              <w:t>U</w:t>
            </w:r>
          </w:p>
        </w:tc>
        <w:tc>
          <w:tcPr>
            <w:tcW w:w="701" w:type="dxa"/>
            <w:tcBorders>
              <w:top w:val="single" w:sz="4" w:space="0" w:color="auto"/>
              <w:bottom w:val="single" w:sz="4" w:space="0" w:color="auto"/>
              <w:right w:val="single" w:sz="4" w:space="0" w:color="auto"/>
            </w:tcBorders>
          </w:tcPr>
          <w:p w14:paraId="430A01C8" w14:textId="77777777" w:rsidR="008B4028" w:rsidRPr="00D00C85" w:rsidRDefault="008B4028" w:rsidP="00C13A41">
            <w:pPr>
              <w:jc w:val="both"/>
            </w:pPr>
          </w:p>
        </w:tc>
      </w:tr>
      <w:tr w:rsidR="00A44C21" w:rsidRPr="00D00C85" w14:paraId="430A01D6" w14:textId="77777777" w:rsidTr="00CA3BD5">
        <w:trPr>
          <w:jc w:val="center"/>
        </w:trPr>
        <w:tc>
          <w:tcPr>
            <w:tcW w:w="515" w:type="dxa"/>
            <w:tcBorders>
              <w:top w:val="single" w:sz="4" w:space="0" w:color="auto"/>
              <w:bottom w:val="single" w:sz="4" w:space="0" w:color="auto"/>
            </w:tcBorders>
          </w:tcPr>
          <w:p w14:paraId="430A01CA" w14:textId="77777777" w:rsidR="000F32F9" w:rsidRPr="00D00C85" w:rsidRDefault="000F32F9" w:rsidP="000F32F9">
            <w:r w:rsidRPr="00D00C85">
              <w:lastRenderedPageBreak/>
              <w:t>Č</w:t>
            </w:r>
            <w:r w:rsidR="00EB51A7" w:rsidRPr="00D00C85">
              <w:t>5</w:t>
            </w:r>
          </w:p>
          <w:p w14:paraId="430A01CB" w14:textId="77777777" w:rsidR="000F32F9" w:rsidRPr="00D00C85" w:rsidRDefault="000F32F9" w:rsidP="000F32F9">
            <w:r w:rsidRPr="00D00C85">
              <w:t>O</w:t>
            </w:r>
            <w:r w:rsidR="00EB51A7" w:rsidRPr="00D00C85">
              <w:t>6</w:t>
            </w:r>
          </w:p>
          <w:p w14:paraId="430A01CC" w14:textId="77777777" w:rsidR="008B4028" w:rsidRPr="00D00C85" w:rsidRDefault="008B4028"/>
        </w:tc>
        <w:tc>
          <w:tcPr>
            <w:tcW w:w="5671" w:type="dxa"/>
            <w:tcBorders>
              <w:top w:val="single" w:sz="4" w:space="0" w:color="auto"/>
              <w:bottom w:val="single" w:sz="4" w:space="0" w:color="auto"/>
            </w:tcBorders>
          </w:tcPr>
          <w:p w14:paraId="430A01CD" w14:textId="77777777" w:rsidR="008B4028" w:rsidRPr="00D00C85" w:rsidRDefault="00EB51A7" w:rsidP="000F32F9">
            <w:pPr>
              <w:jc w:val="both"/>
            </w:pPr>
            <w:r w:rsidRPr="00D00C85">
              <w:t>Komisia s pomocou Európskej environmentálnej agentúry preskúma a posúdi, či použitie ktorejkoľvek flexibility v konkrétnom roku spĺňa príslušné podmienky stanovené v odseku 1 tohto článku a v časti 4 prílohy IV alebo v odsekoch 2, 3 alebo 4 tohto článku, ak sa uplatňujú.</w:t>
            </w:r>
          </w:p>
          <w:p w14:paraId="430A01CE" w14:textId="77777777" w:rsidR="00EB51A7" w:rsidRPr="00D00C85" w:rsidRDefault="00EB51A7" w:rsidP="000F32F9">
            <w:pPr>
              <w:jc w:val="both"/>
            </w:pPr>
            <w:r w:rsidRPr="00D00C85">
              <w:t>Ak sa Komisia domnieva, že použitie danej flexibility nie je v súlade s príslušnými podmienkami stanovenými v odseku 1 tohto článku a v časti 4 prílohy IV alebo v odsekoch 2, 3 alebo 4 tohto článku, do deviatich mesiacov od dátumu prijatia príslušnej správy uvedenej v článku 8 ods. 4 prijme rozhodnutie, pričom informuje dotknutý členský štát, že použitie danej flexibility nemožno prijať, a uvedie dôvody tohto zamietnutia. V prípade, že Komisia do deviatich mesiacov od dátumu prijatia príslušnej správy uvedenej v článku 8 ods. 4 nevznesie žiadne námietky, dotknutý členský štát bude považovať použitie danej flexibility za platné a prijaté na príslušný rok.</w:t>
            </w:r>
          </w:p>
        </w:tc>
        <w:tc>
          <w:tcPr>
            <w:tcW w:w="613" w:type="dxa"/>
            <w:tcBorders>
              <w:top w:val="single" w:sz="4" w:space="0" w:color="auto"/>
              <w:bottom w:val="single" w:sz="4" w:space="0" w:color="auto"/>
            </w:tcBorders>
          </w:tcPr>
          <w:p w14:paraId="430A01CF" w14:textId="77777777" w:rsidR="008B4028" w:rsidRPr="00D00C85" w:rsidRDefault="00F65CC8">
            <w:pPr>
              <w:jc w:val="center"/>
            </w:pPr>
            <w:r w:rsidRPr="00D00C85">
              <w:t>N</w:t>
            </w:r>
          </w:p>
        </w:tc>
        <w:tc>
          <w:tcPr>
            <w:tcW w:w="613" w:type="dxa"/>
            <w:tcBorders>
              <w:top w:val="single" w:sz="4" w:space="0" w:color="auto"/>
              <w:bottom w:val="single" w:sz="4" w:space="0" w:color="auto"/>
            </w:tcBorders>
          </w:tcPr>
          <w:p w14:paraId="430A01D0" w14:textId="77777777" w:rsidR="008B4028" w:rsidRPr="00D00C85" w:rsidRDefault="0023498E">
            <w:r w:rsidRPr="00D00C85">
              <w:t>NZ</w:t>
            </w:r>
          </w:p>
        </w:tc>
        <w:tc>
          <w:tcPr>
            <w:tcW w:w="613" w:type="dxa"/>
            <w:tcBorders>
              <w:top w:val="single" w:sz="4" w:space="0" w:color="auto"/>
              <w:bottom w:val="single" w:sz="4" w:space="0" w:color="auto"/>
            </w:tcBorders>
          </w:tcPr>
          <w:p w14:paraId="430A01D1" w14:textId="77777777" w:rsidR="008B4028" w:rsidRPr="00D00C85" w:rsidRDefault="00F65CC8">
            <w:r w:rsidRPr="00D00C85">
              <w:t>§17</w:t>
            </w:r>
          </w:p>
          <w:p w14:paraId="430A01D2" w14:textId="77777777" w:rsidR="00F65CC8" w:rsidRPr="00D00C85" w:rsidRDefault="00F65CC8">
            <w:r w:rsidRPr="00D00C85">
              <w:t>O3</w:t>
            </w:r>
          </w:p>
        </w:tc>
        <w:tc>
          <w:tcPr>
            <w:tcW w:w="5825" w:type="dxa"/>
            <w:tcBorders>
              <w:top w:val="single" w:sz="4" w:space="0" w:color="auto"/>
              <w:bottom w:val="single" w:sz="4" w:space="0" w:color="auto"/>
            </w:tcBorders>
          </w:tcPr>
          <w:p w14:paraId="430A01D3" w14:textId="77777777" w:rsidR="008B4028" w:rsidRPr="00D00C85" w:rsidRDefault="0023498E" w:rsidP="0001709E">
            <w:pPr>
              <w:spacing w:line="240" w:lineRule="atLeast"/>
            </w:pPr>
            <w:r w:rsidRPr="00D00C85">
              <w:t>(3)</w:t>
            </w:r>
            <w:r w:rsidRPr="00D00C85">
              <w:tab/>
              <w:t>Komisia v spolupráci s Európskou environmentálnou agentúrou preskúma a posúdi, či použitie postupu ustanoveného vo vykonávacom predpise podľa § 6</w:t>
            </w:r>
            <w:r w:rsidR="001F2863" w:rsidRPr="00D00C85">
              <w:t>2</w:t>
            </w:r>
            <w:r w:rsidRPr="00D00C85">
              <w:t xml:space="preserve"> písm. e) v konkrétnom roku spĺňa ustanovené podmienky. Ak Komisia do deviatich mesiacov od dátumu prijatia informácie podľa odseku 2 nevznesie žiadne námietky, považuje sa použitie tohto postupu za platné a prijaté na príslušný rok.</w:t>
            </w:r>
          </w:p>
        </w:tc>
        <w:tc>
          <w:tcPr>
            <w:tcW w:w="701" w:type="dxa"/>
            <w:tcBorders>
              <w:top w:val="single" w:sz="4" w:space="0" w:color="auto"/>
              <w:bottom w:val="single" w:sz="4" w:space="0" w:color="auto"/>
            </w:tcBorders>
          </w:tcPr>
          <w:p w14:paraId="430A01D4" w14:textId="77777777" w:rsidR="008B4028" w:rsidRPr="00D00C85" w:rsidRDefault="00F65CC8">
            <w:pPr>
              <w:jc w:val="center"/>
            </w:pPr>
            <w:r w:rsidRPr="00D00C85">
              <w:t>U</w:t>
            </w:r>
          </w:p>
        </w:tc>
        <w:tc>
          <w:tcPr>
            <w:tcW w:w="701" w:type="dxa"/>
            <w:tcBorders>
              <w:top w:val="single" w:sz="4" w:space="0" w:color="auto"/>
              <w:bottom w:val="single" w:sz="4" w:space="0" w:color="auto"/>
              <w:right w:val="single" w:sz="4" w:space="0" w:color="auto"/>
            </w:tcBorders>
          </w:tcPr>
          <w:p w14:paraId="430A01D5" w14:textId="77777777" w:rsidR="008B4028" w:rsidRPr="00D00C85" w:rsidRDefault="008B4028" w:rsidP="00C13A41">
            <w:pPr>
              <w:jc w:val="both"/>
            </w:pPr>
          </w:p>
        </w:tc>
      </w:tr>
      <w:tr w:rsidR="00A44C21" w:rsidRPr="00D00C85" w14:paraId="430A01E0" w14:textId="77777777" w:rsidTr="00CA3BD5">
        <w:trPr>
          <w:jc w:val="center"/>
        </w:trPr>
        <w:tc>
          <w:tcPr>
            <w:tcW w:w="515" w:type="dxa"/>
            <w:tcBorders>
              <w:top w:val="single" w:sz="4" w:space="0" w:color="auto"/>
              <w:bottom w:val="single" w:sz="4" w:space="0" w:color="auto"/>
            </w:tcBorders>
          </w:tcPr>
          <w:p w14:paraId="430A01D7" w14:textId="77777777" w:rsidR="008B4028" w:rsidRPr="00D00C85" w:rsidRDefault="00FE1863">
            <w:r w:rsidRPr="00D00C85">
              <w:t>Č</w:t>
            </w:r>
            <w:r w:rsidR="008B4028" w:rsidRPr="00D00C85">
              <w:t xml:space="preserve">5 </w:t>
            </w:r>
          </w:p>
          <w:p w14:paraId="430A01D8" w14:textId="77777777" w:rsidR="008B4028" w:rsidRPr="00D00C85" w:rsidRDefault="007445D2" w:rsidP="00EB51A7">
            <w:r w:rsidRPr="00D00C85">
              <w:t>O</w:t>
            </w:r>
            <w:r w:rsidR="00EB51A7" w:rsidRPr="00D00C85">
              <w:t>7</w:t>
            </w:r>
          </w:p>
        </w:tc>
        <w:tc>
          <w:tcPr>
            <w:tcW w:w="5671" w:type="dxa"/>
            <w:tcBorders>
              <w:top w:val="single" w:sz="4" w:space="0" w:color="auto"/>
              <w:bottom w:val="single" w:sz="4" w:space="0" w:color="auto"/>
            </w:tcBorders>
          </w:tcPr>
          <w:p w14:paraId="430A01D9" w14:textId="77777777" w:rsidR="008B4028" w:rsidRPr="00D00C85" w:rsidRDefault="00EB51A7">
            <w:pPr>
              <w:jc w:val="both"/>
            </w:pPr>
            <w:r w:rsidRPr="00D00C85">
              <w:t>7. Komisia môže prijať vykonávacie akty, v ktorých sa špecifikujú podrobné pravidlá použitia flexibility uvedenej v odsekoch 1, 2, 3 a 4 tohto článku. Uvedené vykonávacie akty sa prijmú v súlade s postupom preskúmania uvedeným v článku 17.</w:t>
            </w:r>
          </w:p>
        </w:tc>
        <w:tc>
          <w:tcPr>
            <w:tcW w:w="613" w:type="dxa"/>
            <w:tcBorders>
              <w:top w:val="single" w:sz="4" w:space="0" w:color="auto"/>
              <w:bottom w:val="single" w:sz="4" w:space="0" w:color="auto"/>
            </w:tcBorders>
          </w:tcPr>
          <w:p w14:paraId="430A01DA" w14:textId="77777777" w:rsidR="008B4028" w:rsidRPr="00D00C85" w:rsidRDefault="004F2DB0">
            <w:pPr>
              <w:jc w:val="center"/>
            </w:pPr>
            <w:r w:rsidRPr="00D00C85">
              <w:t>n.a.</w:t>
            </w:r>
          </w:p>
        </w:tc>
        <w:tc>
          <w:tcPr>
            <w:tcW w:w="613" w:type="dxa"/>
            <w:tcBorders>
              <w:top w:val="single" w:sz="4" w:space="0" w:color="auto"/>
              <w:bottom w:val="single" w:sz="4" w:space="0" w:color="auto"/>
            </w:tcBorders>
          </w:tcPr>
          <w:p w14:paraId="430A01DB" w14:textId="77777777" w:rsidR="008B4028" w:rsidRPr="00D00C85" w:rsidRDefault="008B4028"/>
        </w:tc>
        <w:tc>
          <w:tcPr>
            <w:tcW w:w="613" w:type="dxa"/>
            <w:tcBorders>
              <w:top w:val="single" w:sz="4" w:space="0" w:color="auto"/>
              <w:bottom w:val="single" w:sz="4" w:space="0" w:color="auto"/>
            </w:tcBorders>
          </w:tcPr>
          <w:p w14:paraId="430A01DC" w14:textId="77777777" w:rsidR="008B4028" w:rsidRPr="00D00C85" w:rsidRDefault="008B4028"/>
        </w:tc>
        <w:tc>
          <w:tcPr>
            <w:tcW w:w="5825" w:type="dxa"/>
            <w:tcBorders>
              <w:top w:val="single" w:sz="4" w:space="0" w:color="auto"/>
              <w:bottom w:val="single" w:sz="4" w:space="0" w:color="auto"/>
            </w:tcBorders>
          </w:tcPr>
          <w:p w14:paraId="430A01DD" w14:textId="77777777" w:rsidR="008B4028" w:rsidRPr="00D00C85" w:rsidRDefault="008B4028" w:rsidP="007445D2">
            <w:pPr>
              <w:spacing w:line="240" w:lineRule="atLeast"/>
              <w:jc w:val="both"/>
            </w:pPr>
          </w:p>
        </w:tc>
        <w:tc>
          <w:tcPr>
            <w:tcW w:w="701" w:type="dxa"/>
            <w:tcBorders>
              <w:top w:val="single" w:sz="4" w:space="0" w:color="auto"/>
              <w:bottom w:val="single" w:sz="4" w:space="0" w:color="auto"/>
            </w:tcBorders>
          </w:tcPr>
          <w:p w14:paraId="430A01DE" w14:textId="77777777" w:rsidR="008B4028" w:rsidRPr="00D00C85" w:rsidRDefault="00DE0062">
            <w:pPr>
              <w:jc w:val="center"/>
            </w:pPr>
            <w:r w:rsidRPr="00D00C85">
              <w:t>n.a.</w:t>
            </w:r>
          </w:p>
        </w:tc>
        <w:tc>
          <w:tcPr>
            <w:tcW w:w="701" w:type="dxa"/>
            <w:tcBorders>
              <w:top w:val="single" w:sz="4" w:space="0" w:color="auto"/>
              <w:bottom w:val="single" w:sz="4" w:space="0" w:color="auto"/>
              <w:right w:val="single" w:sz="4" w:space="0" w:color="auto"/>
            </w:tcBorders>
          </w:tcPr>
          <w:p w14:paraId="430A01DF" w14:textId="77777777" w:rsidR="008B4028" w:rsidRPr="00D00C85" w:rsidRDefault="008B4028" w:rsidP="00C13A41">
            <w:pPr>
              <w:jc w:val="both"/>
            </w:pPr>
          </w:p>
        </w:tc>
      </w:tr>
      <w:tr w:rsidR="00A44C21" w:rsidRPr="00D00C85" w14:paraId="430A01EA" w14:textId="77777777" w:rsidTr="00CA3BD5">
        <w:trPr>
          <w:jc w:val="center"/>
        </w:trPr>
        <w:tc>
          <w:tcPr>
            <w:tcW w:w="515" w:type="dxa"/>
            <w:tcBorders>
              <w:top w:val="single" w:sz="4" w:space="0" w:color="auto"/>
              <w:bottom w:val="single" w:sz="4" w:space="0" w:color="auto"/>
            </w:tcBorders>
          </w:tcPr>
          <w:p w14:paraId="430A01E1" w14:textId="77777777" w:rsidR="005C666F" w:rsidRPr="00D00C85" w:rsidRDefault="005C666F" w:rsidP="005C666F">
            <w:r w:rsidRPr="00D00C85">
              <w:t xml:space="preserve">Č5 </w:t>
            </w:r>
          </w:p>
          <w:p w14:paraId="430A01E2" w14:textId="77777777" w:rsidR="008B4028" w:rsidRPr="00D00C85" w:rsidRDefault="005C666F" w:rsidP="00EB51A7">
            <w:r w:rsidRPr="00D00C85">
              <w:t>O</w:t>
            </w:r>
            <w:r w:rsidR="00EB51A7" w:rsidRPr="00D00C85">
              <w:t>8</w:t>
            </w:r>
          </w:p>
        </w:tc>
        <w:tc>
          <w:tcPr>
            <w:tcW w:w="5671" w:type="dxa"/>
            <w:tcBorders>
              <w:top w:val="single" w:sz="4" w:space="0" w:color="auto"/>
              <w:bottom w:val="single" w:sz="4" w:space="0" w:color="auto"/>
            </w:tcBorders>
          </w:tcPr>
          <w:p w14:paraId="430A01E3" w14:textId="77777777" w:rsidR="008B4028" w:rsidRPr="00D00C85" w:rsidRDefault="00EB51A7" w:rsidP="005C666F">
            <w:pPr>
              <w:jc w:val="both"/>
            </w:pPr>
            <w:r w:rsidRPr="00D00C85">
              <w:t>Komisia pri vykonávaní svojich právomocí podľa odsekov 6 a 7 zohľadní príslušné usmerňovacie dokumenty vypracované v rámci dohovoru LRTAP.</w:t>
            </w:r>
          </w:p>
        </w:tc>
        <w:tc>
          <w:tcPr>
            <w:tcW w:w="613" w:type="dxa"/>
            <w:tcBorders>
              <w:top w:val="single" w:sz="4" w:space="0" w:color="auto"/>
              <w:bottom w:val="single" w:sz="4" w:space="0" w:color="auto"/>
            </w:tcBorders>
          </w:tcPr>
          <w:p w14:paraId="430A01E4" w14:textId="77777777" w:rsidR="008B4028" w:rsidRPr="00D00C85" w:rsidRDefault="004F2DB0">
            <w:pPr>
              <w:jc w:val="center"/>
            </w:pPr>
            <w:r w:rsidRPr="00D00C85">
              <w:t>n.a.</w:t>
            </w:r>
          </w:p>
        </w:tc>
        <w:tc>
          <w:tcPr>
            <w:tcW w:w="613" w:type="dxa"/>
            <w:tcBorders>
              <w:top w:val="single" w:sz="4" w:space="0" w:color="auto"/>
              <w:bottom w:val="single" w:sz="4" w:space="0" w:color="auto"/>
            </w:tcBorders>
          </w:tcPr>
          <w:p w14:paraId="430A01E5" w14:textId="77777777" w:rsidR="008B4028" w:rsidRPr="00D00C85" w:rsidRDefault="008B4028"/>
        </w:tc>
        <w:tc>
          <w:tcPr>
            <w:tcW w:w="613" w:type="dxa"/>
            <w:tcBorders>
              <w:top w:val="single" w:sz="4" w:space="0" w:color="auto"/>
              <w:bottom w:val="single" w:sz="4" w:space="0" w:color="auto"/>
            </w:tcBorders>
          </w:tcPr>
          <w:p w14:paraId="430A01E6" w14:textId="77777777" w:rsidR="008B4028" w:rsidRPr="00D00C85" w:rsidRDefault="008B4028"/>
        </w:tc>
        <w:tc>
          <w:tcPr>
            <w:tcW w:w="5825" w:type="dxa"/>
            <w:tcBorders>
              <w:top w:val="single" w:sz="4" w:space="0" w:color="auto"/>
              <w:bottom w:val="single" w:sz="4" w:space="0" w:color="auto"/>
            </w:tcBorders>
          </w:tcPr>
          <w:p w14:paraId="430A01E7" w14:textId="77777777" w:rsidR="008B4028" w:rsidRPr="00D00C85" w:rsidRDefault="008B4028" w:rsidP="005C666F">
            <w:pPr>
              <w:jc w:val="both"/>
            </w:pPr>
          </w:p>
        </w:tc>
        <w:tc>
          <w:tcPr>
            <w:tcW w:w="701" w:type="dxa"/>
            <w:tcBorders>
              <w:top w:val="single" w:sz="4" w:space="0" w:color="auto"/>
              <w:bottom w:val="single" w:sz="4" w:space="0" w:color="auto"/>
            </w:tcBorders>
          </w:tcPr>
          <w:p w14:paraId="430A01E8" w14:textId="77777777" w:rsidR="008B4028" w:rsidRPr="00D00C85" w:rsidRDefault="00DE0062">
            <w:pPr>
              <w:jc w:val="center"/>
            </w:pPr>
            <w:r w:rsidRPr="00D00C85">
              <w:t>n.a.</w:t>
            </w:r>
          </w:p>
        </w:tc>
        <w:tc>
          <w:tcPr>
            <w:tcW w:w="701" w:type="dxa"/>
            <w:tcBorders>
              <w:top w:val="single" w:sz="4" w:space="0" w:color="auto"/>
              <w:bottom w:val="single" w:sz="4" w:space="0" w:color="auto"/>
              <w:right w:val="single" w:sz="4" w:space="0" w:color="auto"/>
            </w:tcBorders>
          </w:tcPr>
          <w:p w14:paraId="430A01E9" w14:textId="77777777" w:rsidR="008B4028" w:rsidRPr="00D00C85" w:rsidRDefault="008B4028" w:rsidP="00C13A41">
            <w:pPr>
              <w:jc w:val="both"/>
            </w:pPr>
          </w:p>
        </w:tc>
      </w:tr>
      <w:tr w:rsidR="00A44C21" w:rsidRPr="00D00C85" w14:paraId="430A01F6" w14:textId="77777777" w:rsidTr="00CA3BD5">
        <w:trPr>
          <w:jc w:val="center"/>
        </w:trPr>
        <w:tc>
          <w:tcPr>
            <w:tcW w:w="515" w:type="dxa"/>
            <w:tcBorders>
              <w:top w:val="single" w:sz="4" w:space="0" w:color="auto"/>
              <w:bottom w:val="single" w:sz="4" w:space="0" w:color="auto"/>
            </w:tcBorders>
          </w:tcPr>
          <w:p w14:paraId="430A01EB" w14:textId="77777777" w:rsidR="005C666F" w:rsidRPr="00D00C85" w:rsidRDefault="005C666F" w:rsidP="005C666F">
            <w:r w:rsidRPr="00D00C85">
              <w:t>Č</w:t>
            </w:r>
            <w:r w:rsidR="00EB51A7" w:rsidRPr="00D00C85">
              <w:t>6</w:t>
            </w:r>
            <w:r w:rsidRPr="00D00C85">
              <w:t xml:space="preserve"> </w:t>
            </w:r>
          </w:p>
          <w:p w14:paraId="430A01EC" w14:textId="77777777" w:rsidR="005C666F" w:rsidRPr="00D00C85" w:rsidRDefault="005C666F" w:rsidP="005C666F">
            <w:r w:rsidRPr="00D00C85">
              <w:t>O1</w:t>
            </w:r>
          </w:p>
          <w:p w14:paraId="430A01ED" w14:textId="77777777" w:rsidR="008B4028" w:rsidRPr="00D00C85" w:rsidRDefault="008B4028" w:rsidP="005C666F"/>
        </w:tc>
        <w:tc>
          <w:tcPr>
            <w:tcW w:w="5671" w:type="dxa"/>
            <w:tcBorders>
              <w:top w:val="single" w:sz="4" w:space="0" w:color="auto"/>
              <w:bottom w:val="single" w:sz="4" w:space="0" w:color="auto"/>
            </w:tcBorders>
          </w:tcPr>
          <w:p w14:paraId="430A01EE" w14:textId="77777777" w:rsidR="008B4028" w:rsidRPr="00D00C85" w:rsidRDefault="00EB51A7" w:rsidP="005C666F">
            <w:pPr>
              <w:jc w:val="both"/>
            </w:pPr>
            <w:r w:rsidRPr="00D00C85">
              <w:t>Členské štáty vypracujú, prijmú a vykonávajú svoje príslušné národné programy riadenia znečisťovania ovzdušia v súlade s časťou 1 prílohy III s cieľom obmedziť svoje ročné antropogénne emisie v súlade s článkom 4 a prispieť k dosiahnutiu cieľov tejto smernice podľa článku 1 ods. 1</w:t>
            </w:r>
          </w:p>
        </w:tc>
        <w:tc>
          <w:tcPr>
            <w:tcW w:w="613" w:type="dxa"/>
            <w:tcBorders>
              <w:top w:val="single" w:sz="4" w:space="0" w:color="auto"/>
              <w:bottom w:val="single" w:sz="4" w:space="0" w:color="auto"/>
            </w:tcBorders>
          </w:tcPr>
          <w:p w14:paraId="430A01EF" w14:textId="77777777" w:rsidR="008B4028" w:rsidRPr="00D00C85" w:rsidRDefault="008B4028">
            <w:pPr>
              <w:jc w:val="center"/>
            </w:pPr>
            <w:r w:rsidRPr="00D00C85">
              <w:t>N</w:t>
            </w:r>
          </w:p>
        </w:tc>
        <w:tc>
          <w:tcPr>
            <w:tcW w:w="613" w:type="dxa"/>
            <w:tcBorders>
              <w:top w:val="single" w:sz="4" w:space="0" w:color="auto"/>
              <w:bottom w:val="single" w:sz="4" w:space="0" w:color="auto"/>
            </w:tcBorders>
          </w:tcPr>
          <w:p w14:paraId="430A01F0" w14:textId="77777777" w:rsidR="008B4028" w:rsidRPr="00D00C85" w:rsidRDefault="00CF640D">
            <w:r w:rsidRPr="00D00C85">
              <w:t>NZ</w:t>
            </w:r>
          </w:p>
        </w:tc>
        <w:tc>
          <w:tcPr>
            <w:tcW w:w="613" w:type="dxa"/>
            <w:tcBorders>
              <w:top w:val="single" w:sz="4" w:space="0" w:color="auto"/>
              <w:bottom w:val="single" w:sz="4" w:space="0" w:color="auto"/>
            </w:tcBorders>
          </w:tcPr>
          <w:p w14:paraId="430A01F1" w14:textId="77777777" w:rsidR="008B4028" w:rsidRPr="00D00C85" w:rsidRDefault="00CF640D">
            <w:r w:rsidRPr="00D00C85">
              <w:t>§18</w:t>
            </w:r>
          </w:p>
          <w:p w14:paraId="430A01F2" w14:textId="77777777" w:rsidR="00CF640D" w:rsidRPr="00D00C85" w:rsidRDefault="00CF640D">
            <w:r w:rsidRPr="00D00C85">
              <w:t>O1</w:t>
            </w:r>
          </w:p>
        </w:tc>
        <w:tc>
          <w:tcPr>
            <w:tcW w:w="5825" w:type="dxa"/>
            <w:tcBorders>
              <w:top w:val="single" w:sz="4" w:space="0" w:color="auto"/>
              <w:bottom w:val="single" w:sz="4" w:space="0" w:color="auto"/>
            </w:tcBorders>
          </w:tcPr>
          <w:p w14:paraId="430A01F3" w14:textId="77777777" w:rsidR="008B4028" w:rsidRPr="00D00C85" w:rsidRDefault="00CF640D" w:rsidP="00FB389A">
            <w:pPr>
              <w:pStyle w:val="Zkladntext"/>
              <w:spacing w:before="0" w:after="0"/>
              <w:rPr>
                <w:sz w:val="20"/>
              </w:rPr>
            </w:pPr>
            <w:r w:rsidRPr="00D00C85">
              <w:rPr>
                <w:sz w:val="20"/>
              </w:rPr>
              <w:t>(1) Národný program znižovania emisií slúži na riadenie znečisťovania ovzdušia so zámerom obmedziť národné emisie znečisťujúcich látok uvedených v § 16 ods. 2 a tak prispieť k dosiahnutiu cieľov podľa § 1.</w:t>
            </w:r>
          </w:p>
        </w:tc>
        <w:tc>
          <w:tcPr>
            <w:tcW w:w="701" w:type="dxa"/>
            <w:tcBorders>
              <w:top w:val="single" w:sz="4" w:space="0" w:color="auto"/>
              <w:bottom w:val="single" w:sz="4" w:space="0" w:color="auto"/>
            </w:tcBorders>
          </w:tcPr>
          <w:p w14:paraId="430A01F4" w14:textId="77777777" w:rsidR="008B4028" w:rsidRPr="00D00C85" w:rsidRDefault="008B4028">
            <w:pPr>
              <w:jc w:val="center"/>
            </w:pPr>
            <w:r w:rsidRPr="00D00C85">
              <w:t>U</w:t>
            </w:r>
          </w:p>
        </w:tc>
        <w:tc>
          <w:tcPr>
            <w:tcW w:w="701" w:type="dxa"/>
            <w:tcBorders>
              <w:top w:val="single" w:sz="4" w:space="0" w:color="auto"/>
              <w:bottom w:val="single" w:sz="4" w:space="0" w:color="auto"/>
              <w:right w:val="single" w:sz="4" w:space="0" w:color="auto"/>
            </w:tcBorders>
          </w:tcPr>
          <w:p w14:paraId="430A01F5" w14:textId="77777777" w:rsidR="008B4028" w:rsidRPr="00D00C85" w:rsidRDefault="008B4028" w:rsidP="00C13A41">
            <w:pPr>
              <w:jc w:val="both"/>
            </w:pPr>
          </w:p>
        </w:tc>
      </w:tr>
      <w:tr w:rsidR="00A44C21" w:rsidRPr="00D00C85" w14:paraId="430A0202" w14:textId="77777777" w:rsidTr="00CA3BD5">
        <w:trPr>
          <w:jc w:val="center"/>
        </w:trPr>
        <w:tc>
          <w:tcPr>
            <w:tcW w:w="515" w:type="dxa"/>
            <w:tcBorders>
              <w:top w:val="single" w:sz="4" w:space="0" w:color="auto"/>
              <w:bottom w:val="single" w:sz="4" w:space="0" w:color="auto"/>
            </w:tcBorders>
          </w:tcPr>
          <w:p w14:paraId="430A01F7" w14:textId="77777777" w:rsidR="00674C8D" w:rsidRPr="00D00C85" w:rsidRDefault="00674C8D" w:rsidP="00EB51A7">
            <w:r w:rsidRPr="00D00C85">
              <w:t>Č</w:t>
            </w:r>
            <w:r w:rsidR="00EB51A7" w:rsidRPr="00D00C85">
              <w:t>6</w:t>
            </w:r>
          </w:p>
          <w:p w14:paraId="430A01F8" w14:textId="77777777" w:rsidR="00EB51A7" w:rsidRPr="00D00C85" w:rsidRDefault="00EB51A7" w:rsidP="00EB51A7">
            <w:r w:rsidRPr="00D00C85">
              <w:t>O2</w:t>
            </w:r>
          </w:p>
        </w:tc>
        <w:tc>
          <w:tcPr>
            <w:tcW w:w="5671" w:type="dxa"/>
            <w:tcBorders>
              <w:top w:val="single" w:sz="4" w:space="0" w:color="auto"/>
              <w:bottom w:val="single" w:sz="4" w:space="0" w:color="auto"/>
            </w:tcBorders>
          </w:tcPr>
          <w:p w14:paraId="430A01F9" w14:textId="77777777" w:rsidR="008B4028" w:rsidRPr="00D00C85" w:rsidRDefault="00EB51A7" w:rsidP="00674C8D">
            <w:pPr>
              <w:jc w:val="both"/>
            </w:pPr>
            <w:r w:rsidRPr="00D00C85">
              <w:t>2.Pri vypracúvaní, prijímaní a vykonávaní programu uvedeného v odseku 1 členské štáty:</w:t>
            </w:r>
          </w:p>
        </w:tc>
        <w:tc>
          <w:tcPr>
            <w:tcW w:w="613" w:type="dxa"/>
            <w:tcBorders>
              <w:top w:val="single" w:sz="4" w:space="0" w:color="auto"/>
              <w:bottom w:val="single" w:sz="4" w:space="0" w:color="auto"/>
            </w:tcBorders>
          </w:tcPr>
          <w:p w14:paraId="430A01FA" w14:textId="77777777" w:rsidR="008B4028" w:rsidRPr="00D00C85" w:rsidRDefault="008B4028">
            <w:pPr>
              <w:jc w:val="center"/>
            </w:pPr>
            <w:r w:rsidRPr="00D00C85">
              <w:t>N</w:t>
            </w:r>
          </w:p>
        </w:tc>
        <w:tc>
          <w:tcPr>
            <w:tcW w:w="613" w:type="dxa"/>
            <w:tcBorders>
              <w:top w:val="single" w:sz="4" w:space="0" w:color="auto"/>
              <w:bottom w:val="single" w:sz="4" w:space="0" w:color="auto"/>
            </w:tcBorders>
          </w:tcPr>
          <w:p w14:paraId="430A01FB" w14:textId="77777777" w:rsidR="008B4028" w:rsidRPr="00D00C85" w:rsidRDefault="00853B80">
            <w:r w:rsidRPr="00D00C85">
              <w:t>NZ</w:t>
            </w:r>
          </w:p>
        </w:tc>
        <w:tc>
          <w:tcPr>
            <w:tcW w:w="613" w:type="dxa"/>
            <w:tcBorders>
              <w:top w:val="single" w:sz="4" w:space="0" w:color="auto"/>
              <w:bottom w:val="single" w:sz="4" w:space="0" w:color="auto"/>
            </w:tcBorders>
          </w:tcPr>
          <w:p w14:paraId="430A01FC" w14:textId="77777777" w:rsidR="008B4028" w:rsidRPr="00D00C85" w:rsidRDefault="00853B80">
            <w:r w:rsidRPr="00D00C85">
              <w:t>Príl.č.5</w:t>
            </w:r>
          </w:p>
          <w:p w14:paraId="430A01FD" w14:textId="77777777" w:rsidR="00853B80" w:rsidRPr="00D00C85" w:rsidRDefault="00853B80">
            <w:r w:rsidRPr="00D00C85">
              <w:t>O1</w:t>
            </w:r>
          </w:p>
        </w:tc>
        <w:tc>
          <w:tcPr>
            <w:tcW w:w="5825" w:type="dxa"/>
            <w:tcBorders>
              <w:top w:val="single" w:sz="4" w:space="0" w:color="auto"/>
              <w:bottom w:val="single" w:sz="4" w:space="0" w:color="auto"/>
            </w:tcBorders>
          </w:tcPr>
          <w:p w14:paraId="430A01FE" w14:textId="77777777" w:rsidR="00CF640D" w:rsidRPr="00D00C85" w:rsidRDefault="00CF640D" w:rsidP="00CF640D">
            <w:pPr>
              <w:pStyle w:val="Zkladntext"/>
              <w:rPr>
                <w:sz w:val="20"/>
              </w:rPr>
            </w:pPr>
            <w:r w:rsidRPr="00D00C85">
              <w:rPr>
                <w:sz w:val="20"/>
              </w:rPr>
              <w:t>1. Pri vypracovaní, prijímaní a vykonávaní národného programu je potrebné</w:t>
            </w:r>
          </w:p>
          <w:p w14:paraId="430A01FF" w14:textId="77777777" w:rsidR="008B4028" w:rsidRPr="00D00C85" w:rsidRDefault="008B4028" w:rsidP="00CF640D">
            <w:pPr>
              <w:pStyle w:val="Zkladntext"/>
              <w:spacing w:before="0" w:after="0"/>
              <w:rPr>
                <w:sz w:val="20"/>
              </w:rPr>
            </w:pPr>
          </w:p>
        </w:tc>
        <w:tc>
          <w:tcPr>
            <w:tcW w:w="701" w:type="dxa"/>
            <w:tcBorders>
              <w:top w:val="single" w:sz="4" w:space="0" w:color="auto"/>
              <w:bottom w:val="single" w:sz="4" w:space="0" w:color="auto"/>
            </w:tcBorders>
          </w:tcPr>
          <w:p w14:paraId="430A0200" w14:textId="77777777" w:rsidR="008B4028" w:rsidRPr="00D00C85" w:rsidRDefault="008B4028">
            <w:pPr>
              <w:jc w:val="center"/>
            </w:pPr>
            <w:r w:rsidRPr="00D00C85">
              <w:t>U</w:t>
            </w:r>
          </w:p>
        </w:tc>
        <w:tc>
          <w:tcPr>
            <w:tcW w:w="701" w:type="dxa"/>
            <w:tcBorders>
              <w:top w:val="single" w:sz="4" w:space="0" w:color="auto"/>
              <w:bottom w:val="single" w:sz="4" w:space="0" w:color="auto"/>
              <w:right w:val="single" w:sz="4" w:space="0" w:color="auto"/>
            </w:tcBorders>
          </w:tcPr>
          <w:p w14:paraId="430A0201" w14:textId="77777777" w:rsidR="008B4028" w:rsidRPr="00D00C85" w:rsidRDefault="008B4028" w:rsidP="00C13A41">
            <w:pPr>
              <w:jc w:val="both"/>
            </w:pPr>
          </w:p>
        </w:tc>
      </w:tr>
      <w:tr w:rsidR="00A44C21" w:rsidRPr="00D00C85" w14:paraId="430A020F" w14:textId="77777777" w:rsidTr="00CA3BD5">
        <w:trPr>
          <w:jc w:val="center"/>
        </w:trPr>
        <w:tc>
          <w:tcPr>
            <w:tcW w:w="515" w:type="dxa"/>
            <w:tcBorders>
              <w:top w:val="single" w:sz="4" w:space="0" w:color="auto"/>
              <w:bottom w:val="single" w:sz="4" w:space="0" w:color="auto"/>
            </w:tcBorders>
          </w:tcPr>
          <w:p w14:paraId="430A0203" w14:textId="77777777" w:rsidR="00EB51A7" w:rsidRPr="00D00C85" w:rsidRDefault="00EB51A7" w:rsidP="00EB51A7">
            <w:r w:rsidRPr="00D00C85">
              <w:t>Č6</w:t>
            </w:r>
          </w:p>
          <w:p w14:paraId="430A0204" w14:textId="77777777" w:rsidR="008B4028" w:rsidRPr="00D00C85" w:rsidRDefault="00EB51A7" w:rsidP="00EB51A7">
            <w:r w:rsidRPr="00D00C85">
              <w:t>O2</w:t>
            </w:r>
          </w:p>
          <w:p w14:paraId="430A0205" w14:textId="77777777" w:rsidR="00EB51A7" w:rsidRPr="00D00C85" w:rsidRDefault="00EB51A7" w:rsidP="00EB51A7">
            <w:r w:rsidRPr="00D00C85">
              <w:t>Pa</w:t>
            </w:r>
          </w:p>
        </w:tc>
        <w:tc>
          <w:tcPr>
            <w:tcW w:w="5671" w:type="dxa"/>
            <w:tcBorders>
              <w:top w:val="single" w:sz="4" w:space="0" w:color="auto"/>
              <w:bottom w:val="single" w:sz="4" w:space="0" w:color="auto"/>
            </w:tcBorders>
          </w:tcPr>
          <w:p w14:paraId="430A0206" w14:textId="77777777" w:rsidR="008B4028" w:rsidRPr="00D00C85" w:rsidRDefault="00EB51A7" w:rsidP="00674C8D">
            <w:pPr>
              <w:jc w:val="both"/>
            </w:pPr>
            <w:r w:rsidRPr="00D00C85">
              <w:t xml:space="preserve">(a) posúdia, aký je stupeň pravdepodobnosti, že národné zdroje emisií ovplyvnia kvalitu ovzdušia na ich územiach a v susedných členských štátoch, vo vhodných prípadoch pomocou údajov a metodík vypracovaných v rámci Európskeho programu pre monitorovanie a vyhodnocovanie (EMEP) na základe protokolu k dohovoru LRTAP o dlhodobom financovaní Programu spolupráce pre monitorovanie a </w:t>
            </w:r>
            <w:r w:rsidRPr="00D00C85">
              <w:lastRenderedPageBreak/>
              <w:t>vyhodnocovanie diaľkového šírenia látok znečisťujúcich ovzdušie v Európe;</w:t>
            </w:r>
          </w:p>
        </w:tc>
        <w:tc>
          <w:tcPr>
            <w:tcW w:w="613" w:type="dxa"/>
            <w:tcBorders>
              <w:top w:val="single" w:sz="4" w:space="0" w:color="auto"/>
              <w:bottom w:val="single" w:sz="4" w:space="0" w:color="auto"/>
            </w:tcBorders>
          </w:tcPr>
          <w:p w14:paraId="430A0207" w14:textId="77777777" w:rsidR="008B4028" w:rsidRPr="00D00C85" w:rsidRDefault="008B4028">
            <w:pPr>
              <w:jc w:val="center"/>
            </w:pPr>
            <w:r w:rsidRPr="00D00C85">
              <w:lastRenderedPageBreak/>
              <w:t>N</w:t>
            </w:r>
          </w:p>
        </w:tc>
        <w:tc>
          <w:tcPr>
            <w:tcW w:w="613" w:type="dxa"/>
            <w:tcBorders>
              <w:top w:val="single" w:sz="4" w:space="0" w:color="auto"/>
              <w:bottom w:val="single" w:sz="4" w:space="0" w:color="auto"/>
            </w:tcBorders>
          </w:tcPr>
          <w:p w14:paraId="430A0208" w14:textId="77777777" w:rsidR="008B4028" w:rsidRPr="00D00C85" w:rsidRDefault="00853B80">
            <w:r w:rsidRPr="00D00C85">
              <w:t>NZ</w:t>
            </w:r>
          </w:p>
        </w:tc>
        <w:tc>
          <w:tcPr>
            <w:tcW w:w="613" w:type="dxa"/>
            <w:tcBorders>
              <w:top w:val="single" w:sz="4" w:space="0" w:color="auto"/>
              <w:bottom w:val="single" w:sz="4" w:space="0" w:color="auto"/>
            </w:tcBorders>
          </w:tcPr>
          <w:p w14:paraId="430A0209" w14:textId="77777777" w:rsidR="00853B80" w:rsidRPr="00D00C85" w:rsidRDefault="00853B80" w:rsidP="00853B80">
            <w:r w:rsidRPr="00D00C85">
              <w:t>Príl.č.5</w:t>
            </w:r>
          </w:p>
          <w:p w14:paraId="430A020A" w14:textId="77777777" w:rsidR="008B4028" w:rsidRPr="00D00C85" w:rsidRDefault="00853B80" w:rsidP="00853B80">
            <w:r w:rsidRPr="00D00C85">
              <w:t>O1</w:t>
            </w:r>
          </w:p>
          <w:p w14:paraId="430A020B" w14:textId="77777777" w:rsidR="00853B80" w:rsidRPr="00D00C85" w:rsidRDefault="00853B80" w:rsidP="00853B80">
            <w:r w:rsidRPr="00D00C85">
              <w:t>Pa</w:t>
            </w:r>
          </w:p>
        </w:tc>
        <w:tc>
          <w:tcPr>
            <w:tcW w:w="5825" w:type="dxa"/>
            <w:tcBorders>
              <w:top w:val="single" w:sz="4" w:space="0" w:color="auto"/>
              <w:bottom w:val="single" w:sz="4" w:space="0" w:color="auto"/>
            </w:tcBorders>
          </w:tcPr>
          <w:p w14:paraId="430A020C" w14:textId="77777777" w:rsidR="008B4028" w:rsidRPr="00D00C85" w:rsidRDefault="00853B80" w:rsidP="003C4E32">
            <w:pPr>
              <w:jc w:val="both"/>
            </w:pPr>
            <w:r w:rsidRPr="00D00C85">
              <w:t>a.</w:t>
            </w:r>
            <w:r w:rsidRPr="00D00C85">
              <w:tab/>
              <w:t>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medzinárodnej zmluvy, ktorou je Slovenská republika viazaná,</w:t>
            </w:r>
            <w:r w:rsidR="003C4E32">
              <w:rPr>
                <w:vertAlign w:val="superscript"/>
              </w:rPr>
              <w:t>105</w:t>
            </w:r>
            <w:r w:rsidR="003C4E32" w:rsidRPr="00D00C85">
              <w:t xml:space="preserve"> </w:t>
            </w:r>
            <w:r w:rsidRPr="00D00C85">
              <w:t>)</w:t>
            </w:r>
          </w:p>
        </w:tc>
        <w:tc>
          <w:tcPr>
            <w:tcW w:w="701" w:type="dxa"/>
            <w:tcBorders>
              <w:top w:val="single" w:sz="4" w:space="0" w:color="auto"/>
              <w:bottom w:val="single" w:sz="4" w:space="0" w:color="auto"/>
            </w:tcBorders>
          </w:tcPr>
          <w:p w14:paraId="430A020D" w14:textId="77777777" w:rsidR="008B4028" w:rsidRPr="00D00C85" w:rsidRDefault="008B4028">
            <w:pPr>
              <w:jc w:val="center"/>
            </w:pPr>
            <w:r w:rsidRPr="00D00C85">
              <w:t>U</w:t>
            </w:r>
          </w:p>
        </w:tc>
        <w:tc>
          <w:tcPr>
            <w:tcW w:w="701" w:type="dxa"/>
            <w:tcBorders>
              <w:top w:val="single" w:sz="4" w:space="0" w:color="auto"/>
              <w:bottom w:val="single" w:sz="4" w:space="0" w:color="auto"/>
              <w:right w:val="single" w:sz="4" w:space="0" w:color="auto"/>
            </w:tcBorders>
          </w:tcPr>
          <w:p w14:paraId="430A020E" w14:textId="77777777" w:rsidR="008B4028" w:rsidRPr="00D00C85" w:rsidRDefault="008B4028" w:rsidP="00C13A41">
            <w:pPr>
              <w:jc w:val="both"/>
            </w:pPr>
          </w:p>
        </w:tc>
      </w:tr>
      <w:tr w:rsidR="00A44C21" w:rsidRPr="00D00C85" w14:paraId="430A021C" w14:textId="77777777" w:rsidTr="00CA3BD5">
        <w:trPr>
          <w:jc w:val="center"/>
        </w:trPr>
        <w:tc>
          <w:tcPr>
            <w:tcW w:w="515" w:type="dxa"/>
            <w:tcBorders>
              <w:top w:val="single" w:sz="4" w:space="0" w:color="auto"/>
              <w:bottom w:val="single" w:sz="4" w:space="0" w:color="auto"/>
            </w:tcBorders>
          </w:tcPr>
          <w:p w14:paraId="430A0210" w14:textId="77777777" w:rsidR="00EB51A7" w:rsidRPr="00D00C85" w:rsidRDefault="00EB51A7" w:rsidP="00EB51A7">
            <w:r w:rsidRPr="00D00C85">
              <w:t>Č6</w:t>
            </w:r>
          </w:p>
          <w:p w14:paraId="430A0211" w14:textId="77777777" w:rsidR="00EB51A7" w:rsidRPr="00D00C85" w:rsidRDefault="00EB51A7" w:rsidP="00EB51A7">
            <w:r w:rsidRPr="00D00C85">
              <w:t>O2</w:t>
            </w:r>
          </w:p>
          <w:p w14:paraId="430A0212" w14:textId="77777777" w:rsidR="00674C8D" w:rsidRPr="00D00C85" w:rsidRDefault="00EB51A7" w:rsidP="00EB51A7">
            <w:r w:rsidRPr="00D00C85">
              <w:t>Pb</w:t>
            </w:r>
          </w:p>
        </w:tc>
        <w:tc>
          <w:tcPr>
            <w:tcW w:w="5671" w:type="dxa"/>
            <w:tcBorders>
              <w:top w:val="single" w:sz="4" w:space="0" w:color="auto"/>
              <w:bottom w:val="single" w:sz="4" w:space="0" w:color="auto"/>
            </w:tcBorders>
          </w:tcPr>
          <w:p w14:paraId="430A0213" w14:textId="77777777" w:rsidR="00674C8D" w:rsidRPr="00D00C85" w:rsidRDefault="00674C8D" w:rsidP="00674C8D">
            <w:pPr>
              <w:jc w:val="both"/>
            </w:pPr>
            <w:r w:rsidRPr="00D00C85">
              <w:t xml:space="preserve">(b) </w:t>
            </w:r>
            <w:r w:rsidR="00EB51A7" w:rsidRPr="00D00C85">
              <w:t>zohľadnia potrebu znížiť emisie látok znečisťujúcich ovzdušie na účely dosiahnutia súladu s cieľmi kvality ovzdušia na svojich územiach a v prípade potreby aj v susedných členských štátoch;</w:t>
            </w:r>
          </w:p>
        </w:tc>
        <w:tc>
          <w:tcPr>
            <w:tcW w:w="613" w:type="dxa"/>
            <w:tcBorders>
              <w:top w:val="single" w:sz="4" w:space="0" w:color="auto"/>
              <w:bottom w:val="single" w:sz="4" w:space="0" w:color="auto"/>
            </w:tcBorders>
          </w:tcPr>
          <w:p w14:paraId="430A0214" w14:textId="77777777" w:rsidR="00674C8D" w:rsidRPr="00D00C85" w:rsidRDefault="00674C8D" w:rsidP="00674C8D">
            <w:pPr>
              <w:jc w:val="center"/>
            </w:pPr>
            <w:r w:rsidRPr="00D00C85">
              <w:t>N</w:t>
            </w:r>
          </w:p>
        </w:tc>
        <w:tc>
          <w:tcPr>
            <w:tcW w:w="613" w:type="dxa"/>
            <w:tcBorders>
              <w:top w:val="single" w:sz="4" w:space="0" w:color="auto"/>
              <w:bottom w:val="single" w:sz="4" w:space="0" w:color="auto"/>
            </w:tcBorders>
          </w:tcPr>
          <w:p w14:paraId="430A0215" w14:textId="77777777" w:rsidR="00674C8D" w:rsidRPr="00D00C85" w:rsidRDefault="00674C8D" w:rsidP="00674C8D"/>
        </w:tc>
        <w:tc>
          <w:tcPr>
            <w:tcW w:w="613" w:type="dxa"/>
            <w:tcBorders>
              <w:top w:val="single" w:sz="4" w:space="0" w:color="auto"/>
              <w:bottom w:val="single" w:sz="4" w:space="0" w:color="auto"/>
            </w:tcBorders>
          </w:tcPr>
          <w:p w14:paraId="430A0216" w14:textId="77777777" w:rsidR="00853B80" w:rsidRPr="00D00C85" w:rsidRDefault="00853B80" w:rsidP="00853B80">
            <w:r w:rsidRPr="00D00C85">
              <w:t>Príl.č.5</w:t>
            </w:r>
          </w:p>
          <w:p w14:paraId="430A0217" w14:textId="77777777" w:rsidR="00853B80" w:rsidRPr="00D00C85" w:rsidRDefault="00853B80" w:rsidP="00853B80">
            <w:r w:rsidRPr="00D00C85">
              <w:t>O1</w:t>
            </w:r>
          </w:p>
          <w:p w14:paraId="430A0218" w14:textId="77777777" w:rsidR="00674C8D" w:rsidRPr="00D00C85" w:rsidRDefault="00853B80" w:rsidP="00853B80">
            <w:r w:rsidRPr="00D00C85">
              <w:t>Pb</w:t>
            </w:r>
          </w:p>
        </w:tc>
        <w:tc>
          <w:tcPr>
            <w:tcW w:w="5825" w:type="dxa"/>
            <w:tcBorders>
              <w:top w:val="single" w:sz="4" w:space="0" w:color="auto"/>
              <w:bottom w:val="single" w:sz="4" w:space="0" w:color="auto"/>
            </w:tcBorders>
          </w:tcPr>
          <w:p w14:paraId="430A0219" w14:textId="77777777" w:rsidR="00674C8D" w:rsidRPr="00D00C85" w:rsidRDefault="00853B80" w:rsidP="00674C8D">
            <w:pPr>
              <w:jc w:val="both"/>
            </w:pPr>
            <w:r w:rsidRPr="00D00C85">
              <w:t>b.</w:t>
            </w:r>
            <w:r w:rsidRPr="00D00C85">
              <w:tab/>
              <w:t>zohľadniť potrebu zníženia emisií znečisťujúcich látok na dosiahnutie súladu s cieľom v kvalite ovzdušia na území Slovenskej republiky podľa § 3 ods. 1, a ak je to potrebné, aj v susediacich štátoch Európskej únie,</w:t>
            </w:r>
          </w:p>
        </w:tc>
        <w:tc>
          <w:tcPr>
            <w:tcW w:w="701" w:type="dxa"/>
            <w:tcBorders>
              <w:top w:val="single" w:sz="4" w:space="0" w:color="auto"/>
              <w:bottom w:val="single" w:sz="4" w:space="0" w:color="auto"/>
            </w:tcBorders>
          </w:tcPr>
          <w:p w14:paraId="430A021A" w14:textId="77777777" w:rsidR="00674C8D" w:rsidRPr="00D00C85" w:rsidRDefault="00674C8D" w:rsidP="00674C8D">
            <w:pPr>
              <w:jc w:val="center"/>
            </w:pPr>
            <w:r w:rsidRPr="00D00C85">
              <w:t>U</w:t>
            </w:r>
          </w:p>
        </w:tc>
        <w:tc>
          <w:tcPr>
            <w:tcW w:w="701" w:type="dxa"/>
            <w:tcBorders>
              <w:top w:val="single" w:sz="4" w:space="0" w:color="auto"/>
              <w:bottom w:val="single" w:sz="4" w:space="0" w:color="auto"/>
              <w:right w:val="single" w:sz="4" w:space="0" w:color="auto"/>
            </w:tcBorders>
          </w:tcPr>
          <w:p w14:paraId="430A021B" w14:textId="77777777" w:rsidR="00674C8D" w:rsidRPr="00D00C85" w:rsidRDefault="00674C8D" w:rsidP="00674C8D">
            <w:pPr>
              <w:jc w:val="both"/>
            </w:pPr>
          </w:p>
        </w:tc>
      </w:tr>
      <w:tr w:rsidR="00A44C21" w:rsidRPr="00D00C85" w14:paraId="430A0229" w14:textId="77777777" w:rsidTr="00CA3BD5">
        <w:trPr>
          <w:jc w:val="center"/>
        </w:trPr>
        <w:tc>
          <w:tcPr>
            <w:tcW w:w="515" w:type="dxa"/>
            <w:tcBorders>
              <w:top w:val="single" w:sz="4" w:space="0" w:color="auto"/>
              <w:bottom w:val="single" w:sz="4" w:space="0" w:color="auto"/>
            </w:tcBorders>
          </w:tcPr>
          <w:p w14:paraId="430A021D" w14:textId="77777777" w:rsidR="00EB51A7" w:rsidRPr="00D00C85" w:rsidRDefault="00EB51A7" w:rsidP="00EB51A7">
            <w:r w:rsidRPr="00D00C85">
              <w:t>Č6</w:t>
            </w:r>
          </w:p>
          <w:p w14:paraId="430A021E" w14:textId="77777777" w:rsidR="00EB51A7" w:rsidRPr="00D00C85" w:rsidRDefault="00EB51A7" w:rsidP="00EB51A7">
            <w:r w:rsidRPr="00D00C85">
              <w:t>O2</w:t>
            </w:r>
          </w:p>
          <w:p w14:paraId="430A021F" w14:textId="77777777" w:rsidR="00674C8D" w:rsidRPr="00D00C85" w:rsidRDefault="00EB51A7" w:rsidP="00EB51A7">
            <w:r w:rsidRPr="00D00C85">
              <w:t>Pc</w:t>
            </w:r>
          </w:p>
        </w:tc>
        <w:tc>
          <w:tcPr>
            <w:tcW w:w="5671" w:type="dxa"/>
            <w:tcBorders>
              <w:top w:val="single" w:sz="4" w:space="0" w:color="auto"/>
              <w:bottom w:val="single" w:sz="4" w:space="0" w:color="auto"/>
            </w:tcBorders>
          </w:tcPr>
          <w:p w14:paraId="430A0220" w14:textId="77777777" w:rsidR="00674C8D" w:rsidRPr="00D00C85" w:rsidRDefault="00EB51A7" w:rsidP="00674C8D">
            <w:pPr>
              <w:jc w:val="both"/>
            </w:pPr>
            <w:r w:rsidRPr="00D00C85">
              <w:t>(c) pri prijímaní opatrení na dosiahnutie svojich národných záväzkov znižovania emisií jemných tuhých častíc určia za prioritné opatrenia na zníženie emisií čierneho uhlíka;</w:t>
            </w:r>
          </w:p>
        </w:tc>
        <w:tc>
          <w:tcPr>
            <w:tcW w:w="613" w:type="dxa"/>
            <w:tcBorders>
              <w:top w:val="single" w:sz="4" w:space="0" w:color="auto"/>
              <w:bottom w:val="single" w:sz="4" w:space="0" w:color="auto"/>
            </w:tcBorders>
          </w:tcPr>
          <w:p w14:paraId="430A0221" w14:textId="77777777" w:rsidR="00674C8D" w:rsidRPr="00D00C85" w:rsidRDefault="00674C8D" w:rsidP="00674C8D">
            <w:pPr>
              <w:jc w:val="center"/>
            </w:pPr>
            <w:r w:rsidRPr="00D00C85">
              <w:t>N</w:t>
            </w:r>
          </w:p>
        </w:tc>
        <w:tc>
          <w:tcPr>
            <w:tcW w:w="613" w:type="dxa"/>
            <w:tcBorders>
              <w:top w:val="single" w:sz="4" w:space="0" w:color="auto"/>
              <w:bottom w:val="single" w:sz="4" w:space="0" w:color="auto"/>
            </w:tcBorders>
          </w:tcPr>
          <w:p w14:paraId="430A0222" w14:textId="77777777" w:rsidR="00674C8D" w:rsidRPr="00D00C85" w:rsidRDefault="00674C8D" w:rsidP="00674C8D"/>
        </w:tc>
        <w:tc>
          <w:tcPr>
            <w:tcW w:w="613" w:type="dxa"/>
            <w:tcBorders>
              <w:top w:val="single" w:sz="4" w:space="0" w:color="auto"/>
              <w:bottom w:val="single" w:sz="4" w:space="0" w:color="auto"/>
            </w:tcBorders>
          </w:tcPr>
          <w:p w14:paraId="430A0223" w14:textId="77777777" w:rsidR="00853B80" w:rsidRPr="00D00C85" w:rsidRDefault="00853B80" w:rsidP="00853B80">
            <w:r w:rsidRPr="00D00C85">
              <w:t>Príl.č.5</w:t>
            </w:r>
          </w:p>
          <w:p w14:paraId="430A0224" w14:textId="77777777" w:rsidR="00853B80" w:rsidRPr="00D00C85" w:rsidRDefault="00853B80" w:rsidP="00853B80">
            <w:r w:rsidRPr="00D00C85">
              <w:t>O1</w:t>
            </w:r>
          </w:p>
          <w:p w14:paraId="430A0225" w14:textId="77777777" w:rsidR="00674C8D" w:rsidRPr="00D00C85" w:rsidRDefault="00853B80" w:rsidP="00853B80">
            <w:r w:rsidRPr="00D00C85">
              <w:t>Pc</w:t>
            </w:r>
          </w:p>
        </w:tc>
        <w:tc>
          <w:tcPr>
            <w:tcW w:w="5825" w:type="dxa"/>
            <w:tcBorders>
              <w:top w:val="single" w:sz="4" w:space="0" w:color="auto"/>
              <w:bottom w:val="single" w:sz="4" w:space="0" w:color="auto"/>
            </w:tcBorders>
          </w:tcPr>
          <w:p w14:paraId="430A0226" w14:textId="77777777" w:rsidR="00674C8D" w:rsidRPr="00D00C85" w:rsidRDefault="00853B80" w:rsidP="00AC7F67">
            <w:pPr>
              <w:jc w:val="both"/>
              <w:rPr>
                <w:color w:val="000000"/>
              </w:rPr>
            </w:pPr>
            <w:r w:rsidRPr="00D00C85">
              <w:rPr>
                <w:color w:val="000000"/>
              </w:rPr>
              <w:t>c.</w:t>
            </w:r>
            <w:r w:rsidRPr="00D00C85">
              <w:rPr>
                <w:color w:val="000000"/>
              </w:rPr>
              <w:tab/>
              <w:t>pri prijímaní opatrení na dosiahnutie národných záväzkov znižovania emisií PM</w:t>
            </w:r>
            <w:r w:rsidRPr="00D00C85">
              <w:rPr>
                <w:color w:val="000000"/>
                <w:vertAlign w:val="subscript"/>
              </w:rPr>
              <w:t xml:space="preserve">2,5 </w:t>
            </w:r>
            <w:r w:rsidRPr="00D00C85">
              <w:rPr>
                <w:color w:val="000000"/>
              </w:rPr>
              <w:t>určiť opatrenia na zníženie emisií čierneho uhlíka ako prioritné; čiernym uhlíkom sú tuhé častice uhlíka ktoré absorbujú teplo,</w:t>
            </w:r>
          </w:p>
        </w:tc>
        <w:tc>
          <w:tcPr>
            <w:tcW w:w="701" w:type="dxa"/>
            <w:tcBorders>
              <w:top w:val="single" w:sz="4" w:space="0" w:color="auto"/>
              <w:bottom w:val="single" w:sz="4" w:space="0" w:color="auto"/>
            </w:tcBorders>
          </w:tcPr>
          <w:p w14:paraId="430A0227" w14:textId="77777777" w:rsidR="00674C8D" w:rsidRPr="00D00C85" w:rsidRDefault="00674C8D" w:rsidP="00674C8D">
            <w:pPr>
              <w:jc w:val="center"/>
            </w:pPr>
            <w:r w:rsidRPr="00D00C85">
              <w:t>U</w:t>
            </w:r>
          </w:p>
        </w:tc>
        <w:tc>
          <w:tcPr>
            <w:tcW w:w="701" w:type="dxa"/>
            <w:tcBorders>
              <w:top w:val="single" w:sz="4" w:space="0" w:color="auto"/>
              <w:bottom w:val="single" w:sz="4" w:space="0" w:color="auto"/>
              <w:right w:val="single" w:sz="4" w:space="0" w:color="auto"/>
            </w:tcBorders>
          </w:tcPr>
          <w:p w14:paraId="430A0228" w14:textId="77777777" w:rsidR="00674C8D" w:rsidRPr="00D00C85" w:rsidRDefault="00674C8D" w:rsidP="00674C8D">
            <w:pPr>
              <w:jc w:val="both"/>
            </w:pPr>
          </w:p>
        </w:tc>
      </w:tr>
      <w:tr w:rsidR="00A44C21" w:rsidRPr="00D00C85" w14:paraId="430A0237" w14:textId="77777777" w:rsidTr="00CA3BD5">
        <w:trPr>
          <w:jc w:val="center"/>
        </w:trPr>
        <w:tc>
          <w:tcPr>
            <w:tcW w:w="515" w:type="dxa"/>
            <w:tcBorders>
              <w:top w:val="single" w:sz="4" w:space="0" w:color="auto"/>
              <w:bottom w:val="nil"/>
            </w:tcBorders>
          </w:tcPr>
          <w:p w14:paraId="430A022A" w14:textId="77777777" w:rsidR="00675019" w:rsidRPr="00D00C85" w:rsidRDefault="00675019" w:rsidP="00675019">
            <w:r w:rsidRPr="00D00C85">
              <w:t>Č6</w:t>
            </w:r>
          </w:p>
          <w:p w14:paraId="430A022B" w14:textId="77777777" w:rsidR="00675019" w:rsidRPr="00D00C85" w:rsidRDefault="00675019" w:rsidP="00675019">
            <w:r w:rsidRPr="00D00C85">
              <w:t>O2</w:t>
            </w:r>
          </w:p>
          <w:p w14:paraId="430A022C" w14:textId="77777777" w:rsidR="00675019" w:rsidRPr="00D00C85" w:rsidRDefault="00675019" w:rsidP="00675019">
            <w:r w:rsidRPr="00D00C85">
              <w:t xml:space="preserve">Pd </w:t>
            </w:r>
          </w:p>
        </w:tc>
        <w:tc>
          <w:tcPr>
            <w:tcW w:w="5671" w:type="dxa"/>
            <w:tcBorders>
              <w:top w:val="single" w:sz="4" w:space="0" w:color="auto"/>
              <w:bottom w:val="nil"/>
            </w:tcBorders>
          </w:tcPr>
          <w:p w14:paraId="430A022D" w14:textId="77777777" w:rsidR="00675019" w:rsidRPr="00D00C85" w:rsidRDefault="00675019" w:rsidP="00675019">
            <w:r w:rsidRPr="00D00C85">
              <w:t xml:space="preserve">d) zabezpečia koherentnosť s inými relevantnými plánmi a programami zriadenými na základe požiadaviek stanovených v právnych predpisoch na národnej úrovni alebo na úrovni Únie. </w:t>
            </w:r>
          </w:p>
        </w:tc>
        <w:tc>
          <w:tcPr>
            <w:tcW w:w="613" w:type="dxa"/>
            <w:vMerge w:val="restart"/>
            <w:tcBorders>
              <w:top w:val="single" w:sz="4" w:space="0" w:color="auto"/>
              <w:bottom w:val="nil"/>
            </w:tcBorders>
          </w:tcPr>
          <w:p w14:paraId="430A022E" w14:textId="77777777" w:rsidR="00675019" w:rsidRPr="00D00C85" w:rsidRDefault="00675019" w:rsidP="00675019">
            <w:pPr>
              <w:jc w:val="center"/>
            </w:pPr>
            <w:r w:rsidRPr="00D00C85">
              <w:t>N</w:t>
            </w:r>
          </w:p>
        </w:tc>
        <w:tc>
          <w:tcPr>
            <w:tcW w:w="613" w:type="dxa"/>
            <w:vMerge w:val="restart"/>
            <w:tcBorders>
              <w:top w:val="single" w:sz="4" w:space="0" w:color="auto"/>
              <w:bottom w:val="nil"/>
            </w:tcBorders>
          </w:tcPr>
          <w:p w14:paraId="430A022F" w14:textId="77777777" w:rsidR="00675019" w:rsidRPr="00D00C85" w:rsidRDefault="00675019" w:rsidP="00675019"/>
        </w:tc>
        <w:tc>
          <w:tcPr>
            <w:tcW w:w="613" w:type="dxa"/>
            <w:vMerge w:val="restart"/>
            <w:tcBorders>
              <w:top w:val="single" w:sz="4" w:space="0" w:color="auto"/>
              <w:bottom w:val="nil"/>
            </w:tcBorders>
          </w:tcPr>
          <w:p w14:paraId="430A0230" w14:textId="77777777" w:rsidR="00853B80" w:rsidRPr="00D00C85" w:rsidRDefault="00853B80" w:rsidP="00853B80">
            <w:r w:rsidRPr="00D00C85">
              <w:t>Príl.č.5</w:t>
            </w:r>
          </w:p>
          <w:p w14:paraId="430A0231" w14:textId="77777777" w:rsidR="00853B80" w:rsidRPr="00D00C85" w:rsidRDefault="00853B80" w:rsidP="00853B80">
            <w:r w:rsidRPr="00D00C85">
              <w:t>O1</w:t>
            </w:r>
          </w:p>
          <w:p w14:paraId="430A0232" w14:textId="77777777" w:rsidR="00675019" w:rsidRPr="00D00C85" w:rsidRDefault="00853B80" w:rsidP="00853B80">
            <w:r w:rsidRPr="00D00C85">
              <w:t>Pd</w:t>
            </w:r>
            <w:r w:rsidR="00271A4E" w:rsidRPr="00D00C85">
              <w:t>,e</w:t>
            </w:r>
          </w:p>
        </w:tc>
        <w:tc>
          <w:tcPr>
            <w:tcW w:w="5825" w:type="dxa"/>
            <w:vMerge w:val="restart"/>
            <w:tcBorders>
              <w:top w:val="single" w:sz="4" w:space="0" w:color="auto"/>
              <w:bottom w:val="nil"/>
            </w:tcBorders>
          </w:tcPr>
          <w:p w14:paraId="430A0233" w14:textId="77777777" w:rsidR="00675019" w:rsidRPr="00D00C85" w:rsidRDefault="00853B80" w:rsidP="00675019">
            <w:pPr>
              <w:spacing w:line="240" w:lineRule="atLeast"/>
              <w:ind w:left="-44" w:firstLine="44"/>
              <w:jc w:val="both"/>
            </w:pPr>
            <w:r w:rsidRPr="00D00C85">
              <w:t>d.</w:t>
            </w:r>
            <w:r w:rsidRPr="00D00C85">
              <w:tab/>
              <w:t>zabezpečiť koherentnosť s inými relevantnými plánmi a programami zriadenými na základe požiadaviek ustanovených vo vnútroštátnych všeobecne záväzných právnych predpisoch a právnych aktoch Európskej únie,</w:t>
            </w:r>
          </w:p>
          <w:p w14:paraId="430A0234" w14:textId="77777777" w:rsidR="00271A4E" w:rsidRPr="00D00C85" w:rsidRDefault="00271A4E" w:rsidP="00675019">
            <w:pPr>
              <w:spacing w:line="240" w:lineRule="atLeast"/>
              <w:ind w:left="-44" w:firstLine="44"/>
              <w:jc w:val="both"/>
            </w:pPr>
            <w:r w:rsidRPr="00D00C85">
              <w:t>e.</w:t>
            </w:r>
            <w:r w:rsidRPr="00D00C85">
              <w:tab/>
              <w:t>zohľadniť potenciál ekonomicko-efektívneho znižovania emisií v konkrétnych sektoroch priemyslu, v energetike, v poľnohospodárstve, v doprave a pri vykurovaní domácností.</w:t>
            </w:r>
          </w:p>
        </w:tc>
        <w:tc>
          <w:tcPr>
            <w:tcW w:w="701" w:type="dxa"/>
            <w:vMerge w:val="restart"/>
            <w:tcBorders>
              <w:top w:val="single" w:sz="4" w:space="0" w:color="auto"/>
              <w:bottom w:val="nil"/>
            </w:tcBorders>
          </w:tcPr>
          <w:p w14:paraId="430A0235" w14:textId="77777777" w:rsidR="00675019" w:rsidRPr="00D00C85" w:rsidRDefault="00675019" w:rsidP="00675019">
            <w:pPr>
              <w:jc w:val="center"/>
            </w:pPr>
            <w:r w:rsidRPr="00D00C85">
              <w:t>U</w:t>
            </w:r>
          </w:p>
        </w:tc>
        <w:tc>
          <w:tcPr>
            <w:tcW w:w="701" w:type="dxa"/>
            <w:vMerge w:val="restart"/>
            <w:tcBorders>
              <w:top w:val="single" w:sz="4" w:space="0" w:color="auto"/>
              <w:bottom w:val="nil"/>
              <w:right w:val="single" w:sz="4" w:space="0" w:color="auto"/>
            </w:tcBorders>
          </w:tcPr>
          <w:p w14:paraId="430A0236" w14:textId="77777777" w:rsidR="00675019" w:rsidRPr="00D00C85" w:rsidRDefault="00675019" w:rsidP="00675019">
            <w:pPr>
              <w:jc w:val="both"/>
            </w:pPr>
          </w:p>
        </w:tc>
      </w:tr>
      <w:tr w:rsidR="00A44C21" w:rsidRPr="00D00C85" w14:paraId="430A0240" w14:textId="77777777" w:rsidTr="00CA3BD5">
        <w:trPr>
          <w:jc w:val="center"/>
        </w:trPr>
        <w:tc>
          <w:tcPr>
            <w:tcW w:w="515" w:type="dxa"/>
            <w:tcBorders>
              <w:top w:val="nil"/>
              <w:bottom w:val="single" w:sz="4" w:space="0" w:color="auto"/>
            </w:tcBorders>
          </w:tcPr>
          <w:p w14:paraId="430A0238" w14:textId="77777777" w:rsidR="00675019" w:rsidRPr="00D00C85" w:rsidRDefault="00675019" w:rsidP="00675019"/>
        </w:tc>
        <w:tc>
          <w:tcPr>
            <w:tcW w:w="5671" w:type="dxa"/>
            <w:tcBorders>
              <w:top w:val="nil"/>
              <w:bottom w:val="single" w:sz="4" w:space="0" w:color="auto"/>
            </w:tcBorders>
          </w:tcPr>
          <w:p w14:paraId="430A0239" w14:textId="77777777" w:rsidR="00675019" w:rsidRPr="00D00C85" w:rsidRDefault="00675019" w:rsidP="00675019"/>
        </w:tc>
        <w:tc>
          <w:tcPr>
            <w:tcW w:w="613" w:type="dxa"/>
            <w:vMerge/>
            <w:tcBorders>
              <w:top w:val="nil"/>
              <w:bottom w:val="single" w:sz="4" w:space="0" w:color="auto"/>
            </w:tcBorders>
          </w:tcPr>
          <w:p w14:paraId="430A023A" w14:textId="77777777" w:rsidR="00675019" w:rsidRPr="00D00C85" w:rsidRDefault="00675019" w:rsidP="00675019">
            <w:pPr>
              <w:jc w:val="center"/>
            </w:pPr>
          </w:p>
        </w:tc>
        <w:tc>
          <w:tcPr>
            <w:tcW w:w="613" w:type="dxa"/>
            <w:vMerge/>
            <w:tcBorders>
              <w:top w:val="nil"/>
              <w:bottom w:val="single" w:sz="4" w:space="0" w:color="auto"/>
            </w:tcBorders>
          </w:tcPr>
          <w:p w14:paraId="430A023B" w14:textId="77777777" w:rsidR="00675019" w:rsidRPr="00D00C85" w:rsidRDefault="00675019" w:rsidP="00675019"/>
        </w:tc>
        <w:tc>
          <w:tcPr>
            <w:tcW w:w="613" w:type="dxa"/>
            <w:vMerge/>
            <w:tcBorders>
              <w:top w:val="nil"/>
              <w:bottom w:val="single" w:sz="4" w:space="0" w:color="auto"/>
            </w:tcBorders>
          </w:tcPr>
          <w:p w14:paraId="430A023C" w14:textId="77777777" w:rsidR="00675019" w:rsidRPr="00D00C85" w:rsidRDefault="00675019" w:rsidP="00675019"/>
        </w:tc>
        <w:tc>
          <w:tcPr>
            <w:tcW w:w="5825" w:type="dxa"/>
            <w:vMerge/>
            <w:tcBorders>
              <w:top w:val="nil"/>
              <w:bottom w:val="single" w:sz="4" w:space="0" w:color="auto"/>
            </w:tcBorders>
          </w:tcPr>
          <w:p w14:paraId="430A023D" w14:textId="77777777" w:rsidR="00675019" w:rsidRPr="00D00C85" w:rsidRDefault="00675019" w:rsidP="00675019">
            <w:pPr>
              <w:spacing w:line="240" w:lineRule="atLeast"/>
              <w:ind w:left="-44" w:firstLine="44"/>
            </w:pPr>
          </w:p>
        </w:tc>
        <w:tc>
          <w:tcPr>
            <w:tcW w:w="701" w:type="dxa"/>
            <w:vMerge/>
            <w:tcBorders>
              <w:top w:val="nil"/>
              <w:bottom w:val="single" w:sz="4" w:space="0" w:color="auto"/>
            </w:tcBorders>
          </w:tcPr>
          <w:p w14:paraId="430A023E" w14:textId="77777777" w:rsidR="00675019" w:rsidRPr="00D00C85" w:rsidRDefault="00675019" w:rsidP="00675019">
            <w:pPr>
              <w:jc w:val="center"/>
            </w:pPr>
          </w:p>
        </w:tc>
        <w:tc>
          <w:tcPr>
            <w:tcW w:w="701" w:type="dxa"/>
            <w:vMerge/>
            <w:tcBorders>
              <w:top w:val="nil"/>
              <w:bottom w:val="single" w:sz="4" w:space="0" w:color="auto"/>
              <w:right w:val="single" w:sz="4" w:space="0" w:color="auto"/>
            </w:tcBorders>
          </w:tcPr>
          <w:p w14:paraId="430A023F" w14:textId="77777777" w:rsidR="00675019" w:rsidRPr="00D00C85" w:rsidRDefault="00675019" w:rsidP="00675019">
            <w:pPr>
              <w:jc w:val="both"/>
            </w:pPr>
          </w:p>
        </w:tc>
      </w:tr>
      <w:tr w:rsidR="00A44C21" w:rsidRPr="00D00C85" w14:paraId="430A0249" w14:textId="77777777" w:rsidTr="00CA3BD5">
        <w:trPr>
          <w:jc w:val="center"/>
        </w:trPr>
        <w:tc>
          <w:tcPr>
            <w:tcW w:w="515" w:type="dxa"/>
            <w:tcBorders>
              <w:top w:val="single" w:sz="4" w:space="0" w:color="auto"/>
              <w:bottom w:val="single" w:sz="4" w:space="0" w:color="auto"/>
            </w:tcBorders>
          </w:tcPr>
          <w:p w14:paraId="430A0241" w14:textId="77777777" w:rsidR="00674C8D" w:rsidRPr="00D00C85" w:rsidRDefault="00674C8D" w:rsidP="00EF449C"/>
        </w:tc>
        <w:tc>
          <w:tcPr>
            <w:tcW w:w="5671" w:type="dxa"/>
            <w:tcBorders>
              <w:top w:val="single" w:sz="4" w:space="0" w:color="auto"/>
              <w:bottom w:val="single" w:sz="4" w:space="0" w:color="auto"/>
            </w:tcBorders>
          </w:tcPr>
          <w:p w14:paraId="430A0242" w14:textId="77777777" w:rsidR="00674C8D" w:rsidRPr="00D00C85" w:rsidRDefault="00675019" w:rsidP="00EF449C">
            <w:pPr>
              <w:jc w:val="both"/>
            </w:pPr>
            <w:r w:rsidRPr="00D00C85">
              <w:t>S cieľom splniť príslušné národné záväzky znižovania emisií členské štáty zahrnú do svojich národných programov riadenia znečisťovania ovzdušia opatrenia na znižovanie emisií stanovené ako povinné v časti 2 prílohy III a môžu do uvedených programov zahrnúť opatrenia na znižovanie emisií stanovené ako voliteľné v časti 2 prílohy III alebo opatrenia s rovnocenným zmierňujúcim účinkom.</w:t>
            </w:r>
          </w:p>
        </w:tc>
        <w:tc>
          <w:tcPr>
            <w:tcW w:w="613" w:type="dxa"/>
            <w:tcBorders>
              <w:top w:val="single" w:sz="4" w:space="0" w:color="auto"/>
              <w:bottom w:val="single" w:sz="4" w:space="0" w:color="auto"/>
            </w:tcBorders>
          </w:tcPr>
          <w:p w14:paraId="430A0243" w14:textId="77777777" w:rsidR="00674C8D" w:rsidRPr="00D00C85" w:rsidRDefault="00674C8D" w:rsidP="00674C8D">
            <w:pPr>
              <w:jc w:val="center"/>
            </w:pPr>
            <w:r w:rsidRPr="00D00C85">
              <w:t>N</w:t>
            </w:r>
          </w:p>
        </w:tc>
        <w:tc>
          <w:tcPr>
            <w:tcW w:w="613" w:type="dxa"/>
            <w:tcBorders>
              <w:top w:val="single" w:sz="4" w:space="0" w:color="auto"/>
              <w:bottom w:val="single" w:sz="4" w:space="0" w:color="auto"/>
            </w:tcBorders>
          </w:tcPr>
          <w:p w14:paraId="430A0244" w14:textId="77777777" w:rsidR="00674C8D" w:rsidRPr="00D00C85" w:rsidRDefault="00674C8D" w:rsidP="00674C8D"/>
        </w:tc>
        <w:tc>
          <w:tcPr>
            <w:tcW w:w="613" w:type="dxa"/>
            <w:tcBorders>
              <w:top w:val="single" w:sz="4" w:space="0" w:color="auto"/>
              <w:bottom w:val="single" w:sz="4" w:space="0" w:color="auto"/>
            </w:tcBorders>
          </w:tcPr>
          <w:p w14:paraId="430A0245" w14:textId="77777777" w:rsidR="00674C8D" w:rsidRPr="00D00C85" w:rsidRDefault="00674C8D" w:rsidP="00674C8D"/>
        </w:tc>
        <w:tc>
          <w:tcPr>
            <w:tcW w:w="5825" w:type="dxa"/>
            <w:tcBorders>
              <w:top w:val="single" w:sz="4" w:space="0" w:color="auto"/>
              <w:bottom w:val="single" w:sz="4" w:space="0" w:color="auto"/>
            </w:tcBorders>
          </w:tcPr>
          <w:p w14:paraId="430A0246" w14:textId="77777777" w:rsidR="00674C8D" w:rsidRPr="00D00C85" w:rsidRDefault="00674C8D" w:rsidP="00674C8D">
            <w:pPr>
              <w:spacing w:line="240" w:lineRule="atLeast"/>
              <w:jc w:val="both"/>
            </w:pPr>
          </w:p>
        </w:tc>
        <w:tc>
          <w:tcPr>
            <w:tcW w:w="701" w:type="dxa"/>
            <w:tcBorders>
              <w:top w:val="single" w:sz="4" w:space="0" w:color="auto"/>
              <w:bottom w:val="single" w:sz="4" w:space="0" w:color="auto"/>
            </w:tcBorders>
          </w:tcPr>
          <w:p w14:paraId="430A0247" w14:textId="77777777" w:rsidR="00674C8D" w:rsidRPr="00D00C85" w:rsidRDefault="00674C8D" w:rsidP="00674C8D">
            <w:pPr>
              <w:jc w:val="center"/>
            </w:pPr>
            <w:r w:rsidRPr="00D00C85">
              <w:t>U</w:t>
            </w:r>
          </w:p>
        </w:tc>
        <w:tc>
          <w:tcPr>
            <w:tcW w:w="701" w:type="dxa"/>
            <w:tcBorders>
              <w:top w:val="single" w:sz="4" w:space="0" w:color="auto"/>
              <w:bottom w:val="single" w:sz="4" w:space="0" w:color="auto"/>
              <w:right w:val="single" w:sz="4" w:space="0" w:color="auto"/>
            </w:tcBorders>
          </w:tcPr>
          <w:p w14:paraId="430A0248" w14:textId="77777777" w:rsidR="00674C8D" w:rsidRPr="00D00C85" w:rsidRDefault="00674C8D" w:rsidP="00674C8D">
            <w:pPr>
              <w:jc w:val="both"/>
            </w:pPr>
          </w:p>
        </w:tc>
      </w:tr>
      <w:tr w:rsidR="00A44C21" w:rsidRPr="00D00C85" w14:paraId="430A0254" w14:textId="77777777" w:rsidTr="00CA3BD5">
        <w:trPr>
          <w:jc w:val="center"/>
        </w:trPr>
        <w:tc>
          <w:tcPr>
            <w:tcW w:w="515" w:type="dxa"/>
            <w:tcBorders>
              <w:top w:val="single" w:sz="4" w:space="0" w:color="auto"/>
              <w:bottom w:val="single" w:sz="4" w:space="0" w:color="auto"/>
            </w:tcBorders>
          </w:tcPr>
          <w:p w14:paraId="430A024A" w14:textId="77777777" w:rsidR="00675019" w:rsidRPr="00D00C85" w:rsidRDefault="00675019" w:rsidP="00675019">
            <w:r w:rsidRPr="00D00C85">
              <w:t>Č6</w:t>
            </w:r>
          </w:p>
          <w:p w14:paraId="430A024B" w14:textId="77777777" w:rsidR="00674C8D" w:rsidRPr="00D00C85" w:rsidRDefault="00675019" w:rsidP="00675019">
            <w:r w:rsidRPr="00D00C85">
              <w:t>O3</w:t>
            </w:r>
          </w:p>
        </w:tc>
        <w:tc>
          <w:tcPr>
            <w:tcW w:w="5671" w:type="dxa"/>
            <w:tcBorders>
              <w:top w:val="single" w:sz="4" w:space="0" w:color="auto"/>
              <w:bottom w:val="single" w:sz="4" w:space="0" w:color="auto"/>
            </w:tcBorders>
          </w:tcPr>
          <w:p w14:paraId="430A024C" w14:textId="77777777" w:rsidR="00674C8D" w:rsidRPr="00D00C85" w:rsidRDefault="00675019" w:rsidP="00674C8D">
            <w:r w:rsidRPr="00D00C85">
              <w:t>Členské štáty aktualizujú svoje národné programy riadenia znečisťovania ovzdušia aspoň každé štyri roky.</w:t>
            </w:r>
          </w:p>
        </w:tc>
        <w:tc>
          <w:tcPr>
            <w:tcW w:w="613" w:type="dxa"/>
            <w:tcBorders>
              <w:top w:val="single" w:sz="4" w:space="0" w:color="auto"/>
              <w:bottom w:val="single" w:sz="4" w:space="0" w:color="auto"/>
            </w:tcBorders>
          </w:tcPr>
          <w:p w14:paraId="430A024D" w14:textId="77777777" w:rsidR="00674C8D" w:rsidRPr="00D00C85" w:rsidRDefault="00350956" w:rsidP="00674C8D">
            <w:pPr>
              <w:jc w:val="center"/>
            </w:pPr>
            <w:r w:rsidRPr="00D00C85">
              <w:t>N</w:t>
            </w:r>
          </w:p>
        </w:tc>
        <w:tc>
          <w:tcPr>
            <w:tcW w:w="613" w:type="dxa"/>
            <w:tcBorders>
              <w:top w:val="single" w:sz="4" w:space="0" w:color="auto"/>
              <w:bottom w:val="single" w:sz="4" w:space="0" w:color="auto"/>
            </w:tcBorders>
          </w:tcPr>
          <w:p w14:paraId="430A024E" w14:textId="77777777" w:rsidR="00674C8D" w:rsidRPr="00D00C85" w:rsidRDefault="00350956" w:rsidP="00674C8D">
            <w:r w:rsidRPr="00D00C85">
              <w:t>NZ</w:t>
            </w:r>
          </w:p>
        </w:tc>
        <w:tc>
          <w:tcPr>
            <w:tcW w:w="613" w:type="dxa"/>
            <w:tcBorders>
              <w:top w:val="single" w:sz="4" w:space="0" w:color="auto"/>
              <w:bottom w:val="single" w:sz="4" w:space="0" w:color="auto"/>
            </w:tcBorders>
          </w:tcPr>
          <w:p w14:paraId="430A024F" w14:textId="77777777" w:rsidR="00674C8D" w:rsidRPr="00D00C85" w:rsidRDefault="00350956" w:rsidP="00674C8D">
            <w:r w:rsidRPr="00D00C85">
              <w:t>§18</w:t>
            </w:r>
          </w:p>
          <w:p w14:paraId="430A0250" w14:textId="77777777" w:rsidR="00350956" w:rsidRPr="00D00C85" w:rsidRDefault="00350956" w:rsidP="00674C8D">
            <w:r w:rsidRPr="00D00C85">
              <w:t>O7</w:t>
            </w:r>
          </w:p>
        </w:tc>
        <w:tc>
          <w:tcPr>
            <w:tcW w:w="5825" w:type="dxa"/>
            <w:tcBorders>
              <w:top w:val="single" w:sz="4" w:space="0" w:color="auto"/>
              <w:bottom w:val="single" w:sz="4" w:space="0" w:color="auto"/>
            </w:tcBorders>
          </w:tcPr>
          <w:p w14:paraId="430A0251" w14:textId="77777777" w:rsidR="00674C8D" w:rsidRPr="00D00C85" w:rsidRDefault="00350956" w:rsidP="00674C8D">
            <w:pPr>
              <w:spacing w:line="240" w:lineRule="atLeast"/>
              <w:ind w:left="-44" w:firstLine="44"/>
            </w:pPr>
            <w:r w:rsidRPr="00D00C85">
              <w:t>(7)</w:t>
            </w:r>
            <w:r w:rsidRPr="00D00C85">
              <w:tab/>
              <w:t xml:space="preserve">Národný program znižovania emisií sa aktualizuje najmenej raz za štyri roky. </w:t>
            </w:r>
          </w:p>
        </w:tc>
        <w:tc>
          <w:tcPr>
            <w:tcW w:w="701" w:type="dxa"/>
            <w:tcBorders>
              <w:top w:val="single" w:sz="4" w:space="0" w:color="auto"/>
              <w:bottom w:val="single" w:sz="4" w:space="0" w:color="auto"/>
            </w:tcBorders>
          </w:tcPr>
          <w:p w14:paraId="430A0252" w14:textId="77777777" w:rsidR="00674C8D" w:rsidRPr="00D00C85" w:rsidRDefault="00723B95" w:rsidP="00674C8D">
            <w:pPr>
              <w:jc w:val="center"/>
            </w:pPr>
            <w:r w:rsidRPr="00D00C85">
              <w:t>U</w:t>
            </w:r>
          </w:p>
        </w:tc>
        <w:tc>
          <w:tcPr>
            <w:tcW w:w="701" w:type="dxa"/>
            <w:tcBorders>
              <w:top w:val="single" w:sz="4" w:space="0" w:color="auto"/>
              <w:bottom w:val="single" w:sz="4" w:space="0" w:color="auto"/>
              <w:right w:val="single" w:sz="4" w:space="0" w:color="auto"/>
            </w:tcBorders>
          </w:tcPr>
          <w:p w14:paraId="430A0253" w14:textId="77777777" w:rsidR="00674C8D" w:rsidRPr="00D00C85" w:rsidRDefault="00674C8D" w:rsidP="00674C8D">
            <w:pPr>
              <w:jc w:val="both"/>
            </w:pPr>
          </w:p>
        </w:tc>
      </w:tr>
      <w:tr w:rsidR="00A44C21" w:rsidRPr="00D00C85" w14:paraId="430A025F" w14:textId="77777777" w:rsidTr="00CA3BD5">
        <w:trPr>
          <w:jc w:val="center"/>
        </w:trPr>
        <w:tc>
          <w:tcPr>
            <w:tcW w:w="515" w:type="dxa"/>
            <w:tcBorders>
              <w:top w:val="single" w:sz="4" w:space="0" w:color="auto"/>
              <w:bottom w:val="single" w:sz="4" w:space="0" w:color="auto"/>
            </w:tcBorders>
          </w:tcPr>
          <w:p w14:paraId="430A0255" w14:textId="77777777" w:rsidR="00723B95" w:rsidRPr="00D00C85" w:rsidRDefault="00723B95" w:rsidP="00723B95">
            <w:r w:rsidRPr="00D00C85">
              <w:t>Č6</w:t>
            </w:r>
          </w:p>
          <w:p w14:paraId="430A0256" w14:textId="77777777" w:rsidR="00723B95" w:rsidRPr="00D00C85" w:rsidRDefault="00723B95" w:rsidP="00723B95">
            <w:r w:rsidRPr="00D00C85">
              <w:t>O4</w:t>
            </w:r>
          </w:p>
        </w:tc>
        <w:tc>
          <w:tcPr>
            <w:tcW w:w="5671" w:type="dxa"/>
            <w:tcBorders>
              <w:top w:val="single" w:sz="4" w:space="0" w:color="auto"/>
              <w:bottom w:val="single" w:sz="4" w:space="0" w:color="auto"/>
            </w:tcBorders>
          </w:tcPr>
          <w:p w14:paraId="430A0257" w14:textId="77777777" w:rsidR="00723B95" w:rsidRPr="00D00C85" w:rsidRDefault="00723B95" w:rsidP="00723B95">
            <w:pPr>
              <w:jc w:val="both"/>
            </w:pPr>
            <w:r w:rsidRPr="00D00C85">
              <w:t>Bez toho, aby bol dotknutý odsek 3, sa politiky a opatrenia na znižovanie emisií obsiahnuté v národných programoch riadenia znečisťovania ovzdušia aktualizujú do 18 mesiacov od predloženia najnovšej národnej inventúry emisií alebo národných projekcií emisií, ak z predložených údajov vyplýva, že povinnosti stanovené v článku 4 nie sú dodržané alebo ak existuje riziko ich nedodržania.</w:t>
            </w:r>
          </w:p>
        </w:tc>
        <w:tc>
          <w:tcPr>
            <w:tcW w:w="613" w:type="dxa"/>
            <w:tcBorders>
              <w:top w:val="single" w:sz="4" w:space="0" w:color="auto"/>
              <w:bottom w:val="single" w:sz="4" w:space="0" w:color="auto"/>
            </w:tcBorders>
          </w:tcPr>
          <w:p w14:paraId="430A0258" w14:textId="77777777" w:rsidR="00723B95" w:rsidRPr="00D00C85" w:rsidRDefault="00723B95" w:rsidP="00723B95">
            <w:pPr>
              <w:jc w:val="center"/>
            </w:pPr>
            <w:r w:rsidRPr="00D00C85">
              <w:t>N</w:t>
            </w:r>
          </w:p>
        </w:tc>
        <w:tc>
          <w:tcPr>
            <w:tcW w:w="613" w:type="dxa"/>
            <w:tcBorders>
              <w:top w:val="single" w:sz="4" w:space="0" w:color="auto"/>
              <w:bottom w:val="single" w:sz="4" w:space="0" w:color="auto"/>
            </w:tcBorders>
          </w:tcPr>
          <w:p w14:paraId="430A0259" w14:textId="77777777" w:rsidR="00723B95" w:rsidRPr="00D00C85" w:rsidRDefault="00723B95" w:rsidP="00723B95">
            <w:r w:rsidRPr="00D00C85">
              <w:t>NZ</w:t>
            </w:r>
          </w:p>
        </w:tc>
        <w:tc>
          <w:tcPr>
            <w:tcW w:w="613" w:type="dxa"/>
            <w:tcBorders>
              <w:top w:val="single" w:sz="4" w:space="0" w:color="auto"/>
              <w:bottom w:val="single" w:sz="4" w:space="0" w:color="auto"/>
            </w:tcBorders>
          </w:tcPr>
          <w:p w14:paraId="430A025A" w14:textId="77777777" w:rsidR="00723B95" w:rsidRPr="00D00C85" w:rsidRDefault="00723B95" w:rsidP="00723B95">
            <w:r w:rsidRPr="00D00C85">
              <w:t>§18</w:t>
            </w:r>
          </w:p>
          <w:p w14:paraId="430A025B" w14:textId="77777777" w:rsidR="00723B95" w:rsidRPr="00D00C85" w:rsidRDefault="00723B95" w:rsidP="00723B95">
            <w:r w:rsidRPr="00D00C85">
              <w:t>O7</w:t>
            </w:r>
          </w:p>
        </w:tc>
        <w:tc>
          <w:tcPr>
            <w:tcW w:w="5825" w:type="dxa"/>
            <w:tcBorders>
              <w:top w:val="single" w:sz="4" w:space="0" w:color="auto"/>
              <w:bottom w:val="single" w:sz="4" w:space="0" w:color="auto"/>
            </w:tcBorders>
          </w:tcPr>
          <w:p w14:paraId="430A025C" w14:textId="77777777" w:rsidR="00723B95" w:rsidRPr="00D00C85" w:rsidRDefault="001F2863" w:rsidP="00723B95">
            <w:pPr>
              <w:spacing w:line="240" w:lineRule="atLeast"/>
              <w:ind w:left="-44" w:firstLine="44"/>
            </w:pPr>
            <w:r w:rsidRPr="00D00C85">
              <w:t>Ak z údajov národných emisných inventúr alebo projekcií emisií podľa § 19 vyplýva, že povinnosti ustanovené v § 16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w:t>
            </w:r>
          </w:p>
        </w:tc>
        <w:tc>
          <w:tcPr>
            <w:tcW w:w="701" w:type="dxa"/>
            <w:tcBorders>
              <w:top w:val="single" w:sz="4" w:space="0" w:color="auto"/>
              <w:bottom w:val="single" w:sz="4" w:space="0" w:color="auto"/>
            </w:tcBorders>
          </w:tcPr>
          <w:p w14:paraId="430A025D" w14:textId="77777777" w:rsidR="00723B95" w:rsidRPr="00D00C85" w:rsidRDefault="00723B95" w:rsidP="00723B95">
            <w:pPr>
              <w:jc w:val="center"/>
            </w:pPr>
            <w:r w:rsidRPr="00D00C85">
              <w:t>U</w:t>
            </w:r>
          </w:p>
        </w:tc>
        <w:tc>
          <w:tcPr>
            <w:tcW w:w="701" w:type="dxa"/>
            <w:tcBorders>
              <w:top w:val="single" w:sz="4" w:space="0" w:color="auto"/>
              <w:bottom w:val="single" w:sz="4" w:space="0" w:color="auto"/>
              <w:right w:val="single" w:sz="4" w:space="0" w:color="auto"/>
            </w:tcBorders>
          </w:tcPr>
          <w:p w14:paraId="430A025E" w14:textId="77777777" w:rsidR="00723B95" w:rsidRPr="00D00C85" w:rsidRDefault="00723B95" w:rsidP="00723B95">
            <w:pPr>
              <w:jc w:val="both"/>
            </w:pPr>
          </w:p>
        </w:tc>
      </w:tr>
      <w:tr w:rsidR="00A44C21" w:rsidRPr="00D00C85" w14:paraId="430A0271" w14:textId="77777777" w:rsidTr="00CA3BD5">
        <w:trPr>
          <w:jc w:val="center"/>
        </w:trPr>
        <w:tc>
          <w:tcPr>
            <w:tcW w:w="515" w:type="dxa"/>
            <w:tcBorders>
              <w:top w:val="single" w:sz="4" w:space="0" w:color="auto"/>
              <w:bottom w:val="single" w:sz="4" w:space="0" w:color="auto"/>
            </w:tcBorders>
          </w:tcPr>
          <w:p w14:paraId="430A0260" w14:textId="77777777" w:rsidR="00723B95" w:rsidRPr="00D00C85" w:rsidRDefault="00723B95" w:rsidP="00723B95">
            <w:r w:rsidRPr="00D00C85">
              <w:t>Č6</w:t>
            </w:r>
          </w:p>
          <w:p w14:paraId="430A0261" w14:textId="77777777" w:rsidR="00723B95" w:rsidRPr="00D00C85" w:rsidRDefault="00723B95" w:rsidP="00723B95">
            <w:r w:rsidRPr="00D00C85">
              <w:t>O5</w:t>
            </w:r>
          </w:p>
        </w:tc>
        <w:tc>
          <w:tcPr>
            <w:tcW w:w="5671" w:type="dxa"/>
            <w:tcBorders>
              <w:top w:val="single" w:sz="4" w:space="0" w:color="auto"/>
              <w:bottom w:val="single" w:sz="4" w:space="0" w:color="auto"/>
            </w:tcBorders>
          </w:tcPr>
          <w:p w14:paraId="430A0262" w14:textId="77777777" w:rsidR="00723B95" w:rsidRPr="00D00C85" w:rsidRDefault="00723B95" w:rsidP="00723B95">
            <w:pPr>
              <w:jc w:val="both"/>
            </w:pPr>
            <w:r w:rsidRPr="00D00C85">
              <w:t xml:space="preserve">Členské štáty ešte pred dokončením národných programov riadenia znečisťovania ovzdušia konzultujú svoje návrhy uvedených programov a ich významnú aktualizáciu s verejnosťou v súlade so smernicou 2003/35/ES a s príslušnými orgánmi, ktorých sa vykonávanie národných programov riadenia znečisťovania ovzdušia </w:t>
            </w:r>
            <w:r w:rsidRPr="00D00C85">
              <w:lastRenderedPageBreak/>
              <w:t>pravdepodobne týka z dôvodu ich osobitných environmentálnych pôsobností v oblasti znečisťovania ovzdušia, kvality ovzdušia a riadenia kvality ovzdušia na všetkých úrovniach.</w:t>
            </w:r>
          </w:p>
        </w:tc>
        <w:tc>
          <w:tcPr>
            <w:tcW w:w="613" w:type="dxa"/>
            <w:tcBorders>
              <w:top w:val="single" w:sz="4" w:space="0" w:color="auto"/>
              <w:bottom w:val="single" w:sz="4" w:space="0" w:color="auto"/>
            </w:tcBorders>
          </w:tcPr>
          <w:p w14:paraId="430A0263" w14:textId="77777777" w:rsidR="00723B95" w:rsidRPr="00D00C85" w:rsidRDefault="00723B95" w:rsidP="00723B95">
            <w:pPr>
              <w:jc w:val="center"/>
            </w:pPr>
            <w:r w:rsidRPr="00D00C85">
              <w:lastRenderedPageBreak/>
              <w:t>N</w:t>
            </w:r>
          </w:p>
        </w:tc>
        <w:tc>
          <w:tcPr>
            <w:tcW w:w="613" w:type="dxa"/>
            <w:tcBorders>
              <w:top w:val="single" w:sz="4" w:space="0" w:color="auto"/>
              <w:bottom w:val="single" w:sz="4" w:space="0" w:color="auto"/>
            </w:tcBorders>
          </w:tcPr>
          <w:p w14:paraId="430A0264" w14:textId="77777777" w:rsidR="00723B95" w:rsidRPr="00D00C85" w:rsidRDefault="00122D17" w:rsidP="00723B95">
            <w:r w:rsidRPr="00D00C85">
              <w:t>NZ</w:t>
            </w:r>
          </w:p>
        </w:tc>
        <w:tc>
          <w:tcPr>
            <w:tcW w:w="613" w:type="dxa"/>
            <w:tcBorders>
              <w:top w:val="single" w:sz="4" w:space="0" w:color="auto"/>
              <w:bottom w:val="single" w:sz="4" w:space="0" w:color="auto"/>
            </w:tcBorders>
          </w:tcPr>
          <w:p w14:paraId="430A0265" w14:textId="77777777" w:rsidR="00122D17" w:rsidRPr="00D00C85" w:rsidRDefault="00122D17" w:rsidP="00122D17">
            <w:r w:rsidRPr="00D00C85">
              <w:t>§18</w:t>
            </w:r>
          </w:p>
          <w:p w14:paraId="430A0266" w14:textId="77777777" w:rsidR="00122D17" w:rsidRPr="00D00C85" w:rsidRDefault="00122D17" w:rsidP="00122D17">
            <w:r w:rsidRPr="00D00C85">
              <w:t>O3</w:t>
            </w:r>
          </w:p>
          <w:p w14:paraId="430A0267" w14:textId="77777777" w:rsidR="00723B95" w:rsidRPr="00D00C85" w:rsidRDefault="00122D17" w:rsidP="00122D17">
            <w:r w:rsidRPr="00D00C85">
              <w:t>Pa,b,c</w:t>
            </w:r>
          </w:p>
        </w:tc>
        <w:tc>
          <w:tcPr>
            <w:tcW w:w="5825" w:type="dxa"/>
            <w:tcBorders>
              <w:top w:val="single" w:sz="4" w:space="0" w:color="auto"/>
              <w:bottom w:val="single" w:sz="4" w:space="0" w:color="auto"/>
            </w:tcBorders>
          </w:tcPr>
          <w:p w14:paraId="430A0268" w14:textId="77777777" w:rsidR="00122D17" w:rsidRPr="00D00C85" w:rsidRDefault="00122D17" w:rsidP="00122D17">
            <w:pPr>
              <w:spacing w:line="240" w:lineRule="atLeast"/>
            </w:pPr>
            <w:r w:rsidRPr="00D00C85">
              <w:t xml:space="preserve">(3) Ministerstvo počas prípravy národného programu znižovania emisií </w:t>
            </w:r>
          </w:p>
          <w:p w14:paraId="430A0269" w14:textId="77777777" w:rsidR="00122D17" w:rsidRPr="00D00C85" w:rsidRDefault="00122D17" w:rsidP="00122D17">
            <w:pPr>
              <w:spacing w:line="240" w:lineRule="atLeast"/>
            </w:pPr>
            <w:r w:rsidRPr="00D00C85">
              <w:t>a)</w:t>
            </w:r>
            <w:r w:rsidRPr="00D00C85">
              <w:tab/>
              <w:t xml:space="preserve">zverejní návrh na verejné pripomienkovanie najmenej na 21 dní na webovom sídle a úradnej tabuli spolu informáciami o </w:t>
            </w:r>
          </w:p>
          <w:p w14:paraId="430A026A" w14:textId="77777777" w:rsidR="00122D17" w:rsidRPr="00D00C85" w:rsidRDefault="00122D17" w:rsidP="00122D17">
            <w:pPr>
              <w:spacing w:line="240" w:lineRule="atLeast"/>
            </w:pPr>
            <w:r w:rsidRPr="00D00C85">
              <w:t>1. tom, kde možno do návrhu programu nahliadnuť,</w:t>
            </w:r>
          </w:p>
          <w:p w14:paraId="430A026B" w14:textId="77777777" w:rsidR="00122D17" w:rsidRPr="00D00C85" w:rsidRDefault="00122D17" w:rsidP="00122D17">
            <w:pPr>
              <w:spacing w:line="240" w:lineRule="atLeast"/>
            </w:pPr>
            <w:r w:rsidRPr="00D00C85">
              <w:lastRenderedPageBreak/>
              <w:t>2. možnosti podať pripomienky písomne alebo elektronicky a</w:t>
            </w:r>
          </w:p>
          <w:p w14:paraId="430A026C" w14:textId="77777777" w:rsidR="00122D17" w:rsidRPr="00D00C85" w:rsidRDefault="00122D17" w:rsidP="00122D17">
            <w:pPr>
              <w:spacing w:line="240" w:lineRule="atLeast"/>
            </w:pPr>
            <w:r w:rsidRPr="00D00C85">
              <w:t>3. termíne verejného prerokovania,</w:t>
            </w:r>
          </w:p>
          <w:p w14:paraId="430A026D" w14:textId="77777777" w:rsidR="00122D17" w:rsidRPr="00D00C85" w:rsidRDefault="00122D17" w:rsidP="00122D17">
            <w:pPr>
              <w:spacing w:line="240" w:lineRule="atLeast"/>
            </w:pPr>
            <w:r w:rsidRPr="00D00C85">
              <w:t>(b) uskutoční verejné prerokovanie návrhu najneskôr do 15 pracovných dní od uplynutia lehoty podľa písmena a),</w:t>
            </w:r>
          </w:p>
          <w:p w14:paraId="430A026E" w14:textId="77777777" w:rsidR="00723B95" w:rsidRPr="00D00C85" w:rsidRDefault="00122D17" w:rsidP="00122D17">
            <w:pPr>
              <w:spacing w:line="240" w:lineRule="atLeast"/>
            </w:pPr>
            <w:r w:rsidRPr="00D00C85">
              <w:t>(c)</w:t>
            </w:r>
            <w:r w:rsidRPr="00D00C85">
              <w:tab/>
              <w:t>prerokuje návrh s príslušnými orgánmi, ktorých sa vykonávanie národných programov môže týkať z dôvodu ich osobitnej environmentálnej pôsobnosti v oblasti znečisťovania ovzdušia a riadenia kvality ovzdušia na všetkých úrovniach,</w:t>
            </w:r>
          </w:p>
        </w:tc>
        <w:tc>
          <w:tcPr>
            <w:tcW w:w="701" w:type="dxa"/>
            <w:tcBorders>
              <w:top w:val="single" w:sz="4" w:space="0" w:color="auto"/>
              <w:bottom w:val="single" w:sz="4" w:space="0" w:color="auto"/>
            </w:tcBorders>
          </w:tcPr>
          <w:p w14:paraId="430A026F" w14:textId="77777777" w:rsidR="00723B95" w:rsidRPr="00D00C85" w:rsidRDefault="00723B95" w:rsidP="00723B95">
            <w:pPr>
              <w:jc w:val="center"/>
            </w:pPr>
            <w:r w:rsidRPr="00D00C85">
              <w:lastRenderedPageBreak/>
              <w:t>U</w:t>
            </w:r>
          </w:p>
        </w:tc>
        <w:tc>
          <w:tcPr>
            <w:tcW w:w="701" w:type="dxa"/>
            <w:tcBorders>
              <w:top w:val="single" w:sz="4" w:space="0" w:color="auto"/>
              <w:bottom w:val="single" w:sz="4" w:space="0" w:color="auto"/>
              <w:right w:val="single" w:sz="4" w:space="0" w:color="auto"/>
            </w:tcBorders>
          </w:tcPr>
          <w:p w14:paraId="430A0270" w14:textId="77777777" w:rsidR="00723B95" w:rsidRPr="00D00C85" w:rsidRDefault="00723B95" w:rsidP="00723B95">
            <w:pPr>
              <w:jc w:val="both"/>
            </w:pPr>
          </w:p>
        </w:tc>
      </w:tr>
      <w:tr w:rsidR="00A44C21" w:rsidRPr="00D00C85" w14:paraId="430A027D" w14:textId="77777777" w:rsidTr="00CA3BD5">
        <w:trPr>
          <w:jc w:val="center"/>
        </w:trPr>
        <w:tc>
          <w:tcPr>
            <w:tcW w:w="515" w:type="dxa"/>
            <w:tcBorders>
              <w:top w:val="single" w:sz="4" w:space="0" w:color="auto"/>
              <w:bottom w:val="single" w:sz="4" w:space="0" w:color="auto"/>
            </w:tcBorders>
          </w:tcPr>
          <w:p w14:paraId="430A0272" w14:textId="77777777" w:rsidR="00723B95" w:rsidRPr="00D00C85" w:rsidRDefault="00723B95" w:rsidP="00723B95">
            <w:r w:rsidRPr="00D00C85">
              <w:t>Č6</w:t>
            </w:r>
          </w:p>
          <w:p w14:paraId="430A0273" w14:textId="77777777" w:rsidR="00723B95" w:rsidRPr="00D00C85" w:rsidRDefault="00723B95" w:rsidP="00723B95">
            <w:r w:rsidRPr="00D00C85">
              <w:t>O6</w:t>
            </w:r>
          </w:p>
        </w:tc>
        <w:tc>
          <w:tcPr>
            <w:tcW w:w="5671" w:type="dxa"/>
            <w:tcBorders>
              <w:top w:val="single" w:sz="4" w:space="0" w:color="auto"/>
              <w:bottom w:val="single" w:sz="4" w:space="0" w:color="auto"/>
            </w:tcBorders>
          </w:tcPr>
          <w:p w14:paraId="430A0274" w14:textId="77777777" w:rsidR="00723B95" w:rsidRPr="00D00C85" w:rsidRDefault="00723B95" w:rsidP="00723B95">
            <w:pPr>
              <w:jc w:val="both"/>
            </w:pPr>
            <w:r w:rsidRPr="00D00C85">
              <w:t>V náležitých prípadoch sa uskutočňujú cezhraničné konzultácie.</w:t>
            </w:r>
          </w:p>
        </w:tc>
        <w:tc>
          <w:tcPr>
            <w:tcW w:w="613" w:type="dxa"/>
            <w:tcBorders>
              <w:top w:val="single" w:sz="4" w:space="0" w:color="auto"/>
              <w:bottom w:val="single" w:sz="4" w:space="0" w:color="auto"/>
            </w:tcBorders>
          </w:tcPr>
          <w:p w14:paraId="430A0275" w14:textId="77777777" w:rsidR="00723B95" w:rsidRPr="00D00C85" w:rsidRDefault="00723B95" w:rsidP="00723B95">
            <w:pPr>
              <w:jc w:val="center"/>
            </w:pPr>
            <w:r w:rsidRPr="00D00C85">
              <w:t>N</w:t>
            </w:r>
          </w:p>
        </w:tc>
        <w:tc>
          <w:tcPr>
            <w:tcW w:w="613" w:type="dxa"/>
            <w:tcBorders>
              <w:top w:val="single" w:sz="4" w:space="0" w:color="auto"/>
              <w:bottom w:val="single" w:sz="4" w:space="0" w:color="auto"/>
            </w:tcBorders>
          </w:tcPr>
          <w:p w14:paraId="430A0276" w14:textId="77777777" w:rsidR="00723B95" w:rsidRPr="00D00C85" w:rsidRDefault="00122D17" w:rsidP="00723B95">
            <w:r w:rsidRPr="00D00C85">
              <w:t>NZ</w:t>
            </w:r>
          </w:p>
        </w:tc>
        <w:tc>
          <w:tcPr>
            <w:tcW w:w="613" w:type="dxa"/>
            <w:tcBorders>
              <w:top w:val="single" w:sz="4" w:space="0" w:color="auto"/>
              <w:bottom w:val="single" w:sz="4" w:space="0" w:color="auto"/>
            </w:tcBorders>
          </w:tcPr>
          <w:p w14:paraId="430A0277" w14:textId="77777777" w:rsidR="00723B95" w:rsidRPr="00D00C85" w:rsidRDefault="00122D17" w:rsidP="00723B95">
            <w:r w:rsidRPr="00D00C85">
              <w:t>§18</w:t>
            </w:r>
          </w:p>
          <w:p w14:paraId="430A0278" w14:textId="77777777" w:rsidR="00122D17" w:rsidRPr="00D00C85" w:rsidRDefault="00122D17" w:rsidP="00723B95">
            <w:r w:rsidRPr="00D00C85">
              <w:t>O3</w:t>
            </w:r>
          </w:p>
          <w:p w14:paraId="430A0279" w14:textId="77777777" w:rsidR="00122D17" w:rsidRPr="00D00C85" w:rsidRDefault="00122D17" w:rsidP="00723B95">
            <w:r w:rsidRPr="00D00C85">
              <w:t>Pd</w:t>
            </w:r>
          </w:p>
        </w:tc>
        <w:tc>
          <w:tcPr>
            <w:tcW w:w="5825" w:type="dxa"/>
            <w:tcBorders>
              <w:top w:val="single" w:sz="4" w:space="0" w:color="auto"/>
              <w:bottom w:val="single" w:sz="4" w:space="0" w:color="auto"/>
            </w:tcBorders>
          </w:tcPr>
          <w:p w14:paraId="430A027A" w14:textId="77777777" w:rsidR="00723B95" w:rsidRPr="00D00C85" w:rsidRDefault="00122D17" w:rsidP="00723B95">
            <w:pPr>
              <w:spacing w:line="240" w:lineRule="atLeast"/>
              <w:jc w:val="both"/>
            </w:pPr>
            <w:r w:rsidRPr="00D00C85">
              <w:t>(d)</w:t>
            </w:r>
            <w:r w:rsidRPr="00D00C85">
              <w:tab/>
              <w:t>uskutoční cezhraničné konzultácie, ak je to potrebné.</w:t>
            </w:r>
          </w:p>
        </w:tc>
        <w:tc>
          <w:tcPr>
            <w:tcW w:w="701" w:type="dxa"/>
            <w:tcBorders>
              <w:top w:val="single" w:sz="4" w:space="0" w:color="auto"/>
              <w:bottom w:val="single" w:sz="4" w:space="0" w:color="auto"/>
            </w:tcBorders>
          </w:tcPr>
          <w:p w14:paraId="430A027B" w14:textId="77777777" w:rsidR="00723B95" w:rsidRPr="00D00C85" w:rsidRDefault="00723B95" w:rsidP="00723B95">
            <w:pPr>
              <w:jc w:val="center"/>
            </w:pPr>
            <w:r w:rsidRPr="00D00C85">
              <w:t>U</w:t>
            </w:r>
          </w:p>
        </w:tc>
        <w:tc>
          <w:tcPr>
            <w:tcW w:w="701" w:type="dxa"/>
            <w:tcBorders>
              <w:top w:val="single" w:sz="4" w:space="0" w:color="auto"/>
              <w:bottom w:val="single" w:sz="4" w:space="0" w:color="auto"/>
              <w:right w:val="single" w:sz="4" w:space="0" w:color="auto"/>
            </w:tcBorders>
          </w:tcPr>
          <w:p w14:paraId="430A027C" w14:textId="77777777" w:rsidR="00723B95" w:rsidRPr="00D00C85" w:rsidRDefault="00723B95" w:rsidP="00723B95">
            <w:pPr>
              <w:jc w:val="both"/>
            </w:pPr>
          </w:p>
        </w:tc>
      </w:tr>
      <w:tr w:rsidR="00A44C21" w:rsidRPr="00D00C85" w14:paraId="430A0292" w14:textId="77777777" w:rsidTr="00CA3BD5">
        <w:trPr>
          <w:jc w:val="center"/>
        </w:trPr>
        <w:tc>
          <w:tcPr>
            <w:tcW w:w="515" w:type="dxa"/>
            <w:tcBorders>
              <w:top w:val="single" w:sz="4" w:space="0" w:color="auto"/>
              <w:bottom w:val="single" w:sz="4" w:space="0" w:color="auto"/>
            </w:tcBorders>
          </w:tcPr>
          <w:p w14:paraId="430A027E" w14:textId="77777777" w:rsidR="00723B95" w:rsidRPr="00D00C85" w:rsidRDefault="00723B95" w:rsidP="00723B95">
            <w:r w:rsidRPr="00D00C85">
              <w:t>Č6</w:t>
            </w:r>
          </w:p>
          <w:p w14:paraId="430A027F" w14:textId="77777777" w:rsidR="00723B95" w:rsidRPr="00D00C85" w:rsidRDefault="00723B95" w:rsidP="00723B95">
            <w:r w:rsidRPr="00D00C85">
              <w:t>O7</w:t>
            </w:r>
          </w:p>
        </w:tc>
        <w:tc>
          <w:tcPr>
            <w:tcW w:w="5671" w:type="dxa"/>
            <w:tcBorders>
              <w:top w:val="single" w:sz="4" w:space="0" w:color="auto"/>
              <w:bottom w:val="single" w:sz="4" w:space="0" w:color="auto"/>
            </w:tcBorders>
          </w:tcPr>
          <w:p w14:paraId="430A0280" w14:textId="77777777" w:rsidR="00723B95" w:rsidRPr="00D00C85" w:rsidRDefault="00723B95" w:rsidP="00723B95">
            <w:pPr>
              <w:jc w:val="both"/>
            </w:pPr>
            <w:r w:rsidRPr="00D00C85">
              <w:t>Komisia uľahčí vypracovanie a vykonávanie národných programov riadenia znečisťovania ovzdušia, a to v prípade, ak je to vhodné výmenou osvedčených postupov</w:t>
            </w:r>
          </w:p>
        </w:tc>
        <w:tc>
          <w:tcPr>
            <w:tcW w:w="613" w:type="dxa"/>
            <w:vMerge w:val="restart"/>
            <w:tcBorders>
              <w:top w:val="single" w:sz="4" w:space="0" w:color="auto"/>
              <w:bottom w:val="single" w:sz="4" w:space="0" w:color="auto"/>
            </w:tcBorders>
          </w:tcPr>
          <w:p w14:paraId="430A0281" w14:textId="77777777" w:rsidR="00723B95" w:rsidRPr="00D00C85" w:rsidRDefault="00723B95" w:rsidP="00723B95">
            <w:pPr>
              <w:jc w:val="center"/>
            </w:pPr>
            <w:r w:rsidRPr="00D00C85">
              <w:t>n.a.</w:t>
            </w:r>
          </w:p>
          <w:p w14:paraId="430A0282" w14:textId="77777777" w:rsidR="00723B95" w:rsidRPr="00D00C85" w:rsidRDefault="00723B95" w:rsidP="00723B95">
            <w:pPr>
              <w:jc w:val="center"/>
            </w:pPr>
          </w:p>
          <w:p w14:paraId="430A0283" w14:textId="77777777" w:rsidR="00723B95" w:rsidRPr="00D00C85" w:rsidRDefault="00723B95" w:rsidP="00723B95">
            <w:pPr>
              <w:jc w:val="center"/>
            </w:pPr>
          </w:p>
          <w:p w14:paraId="430A0284" w14:textId="77777777" w:rsidR="00723B95" w:rsidRPr="00D00C85" w:rsidRDefault="00723B95" w:rsidP="00723B95">
            <w:pPr>
              <w:jc w:val="center"/>
            </w:pPr>
          </w:p>
          <w:p w14:paraId="430A0285" w14:textId="77777777" w:rsidR="00723B95" w:rsidRPr="00D00C85" w:rsidRDefault="00723B95" w:rsidP="00723B95">
            <w:pPr>
              <w:jc w:val="center"/>
            </w:pPr>
          </w:p>
          <w:p w14:paraId="430A0286" w14:textId="77777777" w:rsidR="00723B95" w:rsidRPr="00D00C85" w:rsidRDefault="00723B95" w:rsidP="00723B95">
            <w:pPr>
              <w:jc w:val="center"/>
            </w:pPr>
            <w:r w:rsidRPr="00D00C85">
              <w:t>n.a.</w:t>
            </w:r>
          </w:p>
        </w:tc>
        <w:tc>
          <w:tcPr>
            <w:tcW w:w="613" w:type="dxa"/>
            <w:vMerge w:val="restart"/>
            <w:tcBorders>
              <w:top w:val="single" w:sz="4" w:space="0" w:color="auto"/>
              <w:bottom w:val="nil"/>
            </w:tcBorders>
          </w:tcPr>
          <w:p w14:paraId="430A0287" w14:textId="77777777" w:rsidR="00723B95" w:rsidRPr="00D00C85" w:rsidRDefault="00723B95" w:rsidP="00723B95"/>
        </w:tc>
        <w:tc>
          <w:tcPr>
            <w:tcW w:w="613" w:type="dxa"/>
            <w:vMerge w:val="restart"/>
            <w:tcBorders>
              <w:top w:val="single" w:sz="4" w:space="0" w:color="auto"/>
              <w:bottom w:val="nil"/>
            </w:tcBorders>
          </w:tcPr>
          <w:p w14:paraId="430A0288" w14:textId="77777777" w:rsidR="00723B95" w:rsidRPr="00D00C85" w:rsidRDefault="00723B95" w:rsidP="00723B95"/>
        </w:tc>
        <w:tc>
          <w:tcPr>
            <w:tcW w:w="5825" w:type="dxa"/>
            <w:vMerge w:val="restart"/>
            <w:tcBorders>
              <w:top w:val="single" w:sz="4" w:space="0" w:color="auto"/>
              <w:bottom w:val="nil"/>
            </w:tcBorders>
          </w:tcPr>
          <w:p w14:paraId="430A0289" w14:textId="77777777" w:rsidR="00723B95" w:rsidRPr="00D00C85" w:rsidRDefault="00723B95" w:rsidP="00723B95">
            <w:pPr>
              <w:spacing w:line="240" w:lineRule="atLeast"/>
              <w:jc w:val="both"/>
            </w:pPr>
          </w:p>
        </w:tc>
        <w:tc>
          <w:tcPr>
            <w:tcW w:w="701" w:type="dxa"/>
            <w:vMerge w:val="restart"/>
            <w:tcBorders>
              <w:top w:val="single" w:sz="4" w:space="0" w:color="auto"/>
              <w:bottom w:val="nil"/>
            </w:tcBorders>
          </w:tcPr>
          <w:p w14:paraId="430A028A" w14:textId="77777777" w:rsidR="00723B95" w:rsidRPr="00D00C85" w:rsidRDefault="004C5F57" w:rsidP="00723B95">
            <w:pPr>
              <w:jc w:val="center"/>
            </w:pPr>
            <w:r w:rsidRPr="00D00C85">
              <w:t>n.a.</w:t>
            </w:r>
          </w:p>
          <w:p w14:paraId="430A028B" w14:textId="77777777" w:rsidR="004C5F57" w:rsidRPr="00D00C85" w:rsidRDefault="004C5F57" w:rsidP="00723B95">
            <w:pPr>
              <w:jc w:val="center"/>
            </w:pPr>
          </w:p>
          <w:p w14:paraId="430A028C" w14:textId="77777777" w:rsidR="004C5F57" w:rsidRPr="00D00C85" w:rsidRDefault="004C5F57" w:rsidP="00723B95">
            <w:pPr>
              <w:jc w:val="center"/>
            </w:pPr>
          </w:p>
          <w:p w14:paraId="430A028D" w14:textId="77777777" w:rsidR="004C5F57" w:rsidRPr="00D00C85" w:rsidRDefault="004C5F57" w:rsidP="00723B95">
            <w:pPr>
              <w:jc w:val="center"/>
            </w:pPr>
          </w:p>
          <w:p w14:paraId="430A028E" w14:textId="77777777" w:rsidR="004C5F57" w:rsidRPr="00D00C85" w:rsidRDefault="004C5F57" w:rsidP="00723B95">
            <w:pPr>
              <w:jc w:val="center"/>
            </w:pPr>
          </w:p>
          <w:p w14:paraId="430A028F" w14:textId="77777777" w:rsidR="004C5F57" w:rsidRPr="00D00C85" w:rsidRDefault="004C5F57" w:rsidP="00723B95">
            <w:pPr>
              <w:jc w:val="center"/>
            </w:pPr>
            <w:r w:rsidRPr="00D00C85">
              <w:t>n.a.</w:t>
            </w:r>
          </w:p>
          <w:p w14:paraId="430A0290" w14:textId="77777777" w:rsidR="004C5F57" w:rsidRPr="00D00C85" w:rsidRDefault="004C5F57" w:rsidP="00723B95">
            <w:pPr>
              <w:jc w:val="center"/>
            </w:pPr>
          </w:p>
        </w:tc>
        <w:tc>
          <w:tcPr>
            <w:tcW w:w="701" w:type="dxa"/>
            <w:vMerge w:val="restart"/>
            <w:tcBorders>
              <w:top w:val="single" w:sz="4" w:space="0" w:color="auto"/>
              <w:bottom w:val="nil"/>
              <w:right w:val="single" w:sz="4" w:space="0" w:color="auto"/>
            </w:tcBorders>
          </w:tcPr>
          <w:p w14:paraId="430A0291" w14:textId="77777777" w:rsidR="00723B95" w:rsidRPr="00D00C85" w:rsidRDefault="00723B95" w:rsidP="00723B95">
            <w:pPr>
              <w:jc w:val="both"/>
            </w:pPr>
          </w:p>
        </w:tc>
      </w:tr>
      <w:tr w:rsidR="00A44C21" w:rsidRPr="00D00C85" w14:paraId="430A029C" w14:textId="77777777" w:rsidTr="00CA3BD5">
        <w:trPr>
          <w:jc w:val="center"/>
        </w:trPr>
        <w:tc>
          <w:tcPr>
            <w:tcW w:w="515" w:type="dxa"/>
            <w:tcBorders>
              <w:top w:val="single" w:sz="4" w:space="0" w:color="auto"/>
              <w:bottom w:val="single" w:sz="4" w:space="0" w:color="auto"/>
            </w:tcBorders>
          </w:tcPr>
          <w:p w14:paraId="430A0293" w14:textId="77777777" w:rsidR="00723B95" w:rsidRPr="00D00C85" w:rsidRDefault="00723B95" w:rsidP="00723B95">
            <w:r w:rsidRPr="00D00C85">
              <w:t>Č6</w:t>
            </w:r>
          </w:p>
          <w:p w14:paraId="430A0294" w14:textId="77777777" w:rsidR="00723B95" w:rsidRPr="00D00C85" w:rsidRDefault="00723B95" w:rsidP="00723B95">
            <w:r w:rsidRPr="00D00C85">
              <w:t>O8</w:t>
            </w:r>
          </w:p>
        </w:tc>
        <w:tc>
          <w:tcPr>
            <w:tcW w:w="5671" w:type="dxa"/>
            <w:tcBorders>
              <w:top w:val="single" w:sz="4" w:space="0" w:color="auto"/>
              <w:bottom w:val="single" w:sz="4" w:space="0" w:color="auto"/>
            </w:tcBorders>
          </w:tcPr>
          <w:p w14:paraId="430A0295" w14:textId="77777777" w:rsidR="00723B95" w:rsidRPr="00D00C85" w:rsidRDefault="00723B95" w:rsidP="00723B95">
            <w:pPr>
              <w:jc w:val="both"/>
            </w:pPr>
            <w:r w:rsidRPr="00D00C85">
              <w:t>Komisia je splnomocnená v súlade s článkom 16 prijímať delegované akty s cieľom zmeniť túto smernicu, pokiaľ ide o prispôsobenie časti 2 prílohy III vývoju vrátane technického pokroku v rámci dohovoru LRTAP.</w:t>
            </w:r>
          </w:p>
        </w:tc>
        <w:tc>
          <w:tcPr>
            <w:tcW w:w="613" w:type="dxa"/>
            <w:vMerge/>
            <w:tcBorders>
              <w:top w:val="single" w:sz="4" w:space="0" w:color="auto"/>
              <w:bottom w:val="single" w:sz="4" w:space="0" w:color="auto"/>
            </w:tcBorders>
          </w:tcPr>
          <w:p w14:paraId="430A0296" w14:textId="77777777" w:rsidR="00723B95" w:rsidRPr="00D00C85" w:rsidRDefault="00723B95" w:rsidP="00723B95">
            <w:pPr>
              <w:jc w:val="center"/>
            </w:pPr>
          </w:p>
        </w:tc>
        <w:tc>
          <w:tcPr>
            <w:tcW w:w="613" w:type="dxa"/>
            <w:vMerge/>
            <w:tcBorders>
              <w:top w:val="nil"/>
              <w:bottom w:val="single" w:sz="4" w:space="0" w:color="auto"/>
            </w:tcBorders>
          </w:tcPr>
          <w:p w14:paraId="430A0297" w14:textId="77777777" w:rsidR="00723B95" w:rsidRPr="00D00C85" w:rsidRDefault="00723B95" w:rsidP="00723B95"/>
        </w:tc>
        <w:tc>
          <w:tcPr>
            <w:tcW w:w="613" w:type="dxa"/>
            <w:vMerge/>
            <w:tcBorders>
              <w:top w:val="nil"/>
              <w:bottom w:val="single" w:sz="4" w:space="0" w:color="auto"/>
            </w:tcBorders>
          </w:tcPr>
          <w:p w14:paraId="430A0298" w14:textId="77777777" w:rsidR="00723B95" w:rsidRPr="00D00C85" w:rsidRDefault="00723B95" w:rsidP="00723B95"/>
        </w:tc>
        <w:tc>
          <w:tcPr>
            <w:tcW w:w="5825" w:type="dxa"/>
            <w:vMerge/>
            <w:tcBorders>
              <w:top w:val="nil"/>
              <w:bottom w:val="single" w:sz="4" w:space="0" w:color="auto"/>
            </w:tcBorders>
          </w:tcPr>
          <w:p w14:paraId="430A0299" w14:textId="77777777" w:rsidR="00723B95" w:rsidRPr="00D00C85" w:rsidRDefault="00723B95" w:rsidP="00723B95">
            <w:pPr>
              <w:spacing w:line="240" w:lineRule="atLeast"/>
              <w:ind w:left="-44" w:firstLine="44"/>
            </w:pPr>
          </w:p>
        </w:tc>
        <w:tc>
          <w:tcPr>
            <w:tcW w:w="701" w:type="dxa"/>
            <w:vMerge/>
            <w:tcBorders>
              <w:top w:val="nil"/>
              <w:bottom w:val="single" w:sz="4" w:space="0" w:color="auto"/>
            </w:tcBorders>
          </w:tcPr>
          <w:p w14:paraId="430A029A" w14:textId="77777777" w:rsidR="00723B95" w:rsidRPr="00D00C85" w:rsidRDefault="00723B95" w:rsidP="00723B95">
            <w:pPr>
              <w:jc w:val="center"/>
            </w:pPr>
          </w:p>
        </w:tc>
        <w:tc>
          <w:tcPr>
            <w:tcW w:w="701" w:type="dxa"/>
            <w:vMerge/>
            <w:tcBorders>
              <w:top w:val="nil"/>
              <w:bottom w:val="single" w:sz="4" w:space="0" w:color="auto"/>
              <w:right w:val="single" w:sz="4" w:space="0" w:color="auto"/>
            </w:tcBorders>
          </w:tcPr>
          <w:p w14:paraId="430A029B" w14:textId="77777777" w:rsidR="00723B95" w:rsidRPr="00D00C85" w:rsidRDefault="00723B95" w:rsidP="00723B95">
            <w:pPr>
              <w:jc w:val="both"/>
            </w:pPr>
          </w:p>
        </w:tc>
      </w:tr>
      <w:tr w:rsidR="00A44C21" w:rsidRPr="00D00C85" w14:paraId="430A02A6" w14:textId="77777777" w:rsidTr="00CA3BD5">
        <w:trPr>
          <w:jc w:val="center"/>
        </w:trPr>
        <w:tc>
          <w:tcPr>
            <w:tcW w:w="515" w:type="dxa"/>
            <w:tcBorders>
              <w:top w:val="single" w:sz="4" w:space="0" w:color="auto"/>
              <w:bottom w:val="single" w:sz="4" w:space="0" w:color="auto"/>
            </w:tcBorders>
          </w:tcPr>
          <w:p w14:paraId="430A029D" w14:textId="77777777" w:rsidR="00723B95" w:rsidRPr="00D00C85" w:rsidRDefault="00723B95" w:rsidP="00723B95">
            <w:r w:rsidRPr="00D00C85">
              <w:t>Č6</w:t>
            </w:r>
          </w:p>
          <w:p w14:paraId="430A029E" w14:textId="77777777" w:rsidR="00723B95" w:rsidRPr="00D00C85" w:rsidRDefault="00723B95" w:rsidP="00723B95">
            <w:r w:rsidRPr="00D00C85">
              <w:t>O9</w:t>
            </w:r>
          </w:p>
        </w:tc>
        <w:tc>
          <w:tcPr>
            <w:tcW w:w="5671" w:type="dxa"/>
            <w:tcBorders>
              <w:top w:val="single" w:sz="4" w:space="0" w:color="auto"/>
              <w:bottom w:val="single" w:sz="4" w:space="0" w:color="auto"/>
            </w:tcBorders>
          </w:tcPr>
          <w:p w14:paraId="430A029F" w14:textId="77777777" w:rsidR="00723B95" w:rsidRPr="00D00C85" w:rsidRDefault="00723B95" w:rsidP="00723B95">
            <w:pPr>
              <w:jc w:val="both"/>
            </w:pPr>
            <w:r w:rsidRPr="00D00C85">
              <w:t>Komisia môže vypracovať usmernenia pre vypracovanie a vykonávanie národných programov riadenia znečisťovania ovzdušia.</w:t>
            </w:r>
          </w:p>
        </w:tc>
        <w:tc>
          <w:tcPr>
            <w:tcW w:w="613" w:type="dxa"/>
            <w:tcBorders>
              <w:top w:val="single" w:sz="4" w:space="0" w:color="auto"/>
              <w:bottom w:val="single" w:sz="4" w:space="0" w:color="auto"/>
            </w:tcBorders>
          </w:tcPr>
          <w:p w14:paraId="430A02A0"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2A1" w14:textId="77777777" w:rsidR="00723B95" w:rsidRPr="00D00C85" w:rsidRDefault="00723B95" w:rsidP="00723B95"/>
        </w:tc>
        <w:tc>
          <w:tcPr>
            <w:tcW w:w="613" w:type="dxa"/>
            <w:tcBorders>
              <w:top w:val="single" w:sz="4" w:space="0" w:color="auto"/>
              <w:bottom w:val="single" w:sz="4" w:space="0" w:color="auto"/>
            </w:tcBorders>
          </w:tcPr>
          <w:p w14:paraId="430A02A2" w14:textId="77777777" w:rsidR="00723B95" w:rsidRPr="00D00C85" w:rsidRDefault="00723B95" w:rsidP="00723B95"/>
        </w:tc>
        <w:tc>
          <w:tcPr>
            <w:tcW w:w="5825" w:type="dxa"/>
            <w:tcBorders>
              <w:top w:val="single" w:sz="4" w:space="0" w:color="auto"/>
              <w:bottom w:val="single" w:sz="4" w:space="0" w:color="auto"/>
            </w:tcBorders>
          </w:tcPr>
          <w:p w14:paraId="430A02A3" w14:textId="77777777" w:rsidR="00723B95" w:rsidRPr="00D00C85" w:rsidRDefault="00723B95" w:rsidP="00723B95">
            <w:pPr>
              <w:spacing w:line="240" w:lineRule="atLeast"/>
              <w:jc w:val="both"/>
              <w:rPr>
                <w:lang w:val="sl-SI"/>
              </w:rPr>
            </w:pPr>
          </w:p>
        </w:tc>
        <w:tc>
          <w:tcPr>
            <w:tcW w:w="701" w:type="dxa"/>
            <w:tcBorders>
              <w:top w:val="single" w:sz="4" w:space="0" w:color="auto"/>
              <w:bottom w:val="single" w:sz="4" w:space="0" w:color="auto"/>
            </w:tcBorders>
          </w:tcPr>
          <w:p w14:paraId="430A02A4"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2A5" w14:textId="77777777" w:rsidR="00723B95" w:rsidRPr="00D00C85" w:rsidRDefault="00723B95" w:rsidP="00723B95">
            <w:pPr>
              <w:jc w:val="both"/>
            </w:pPr>
          </w:p>
        </w:tc>
      </w:tr>
      <w:tr w:rsidR="00A44C21" w:rsidRPr="00D00C85" w14:paraId="430A02B0" w14:textId="77777777" w:rsidTr="00CA3BD5">
        <w:trPr>
          <w:jc w:val="center"/>
        </w:trPr>
        <w:tc>
          <w:tcPr>
            <w:tcW w:w="515" w:type="dxa"/>
            <w:tcBorders>
              <w:top w:val="single" w:sz="4" w:space="0" w:color="auto"/>
              <w:bottom w:val="single" w:sz="4" w:space="0" w:color="auto"/>
            </w:tcBorders>
          </w:tcPr>
          <w:p w14:paraId="430A02A7" w14:textId="77777777" w:rsidR="00723B95" w:rsidRPr="00D00C85" w:rsidRDefault="00723B95" w:rsidP="00723B95">
            <w:r w:rsidRPr="00D00C85">
              <w:t>Č6</w:t>
            </w:r>
          </w:p>
          <w:p w14:paraId="430A02A8" w14:textId="77777777" w:rsidR="00723B95" w:rsidRPr="00D00C85" w:rsidRDefault="00723B95" w:rsidP="00723B95">
            <w:r w:rsidRPr="00D00C85">
              <w:t>O10</w:t>
            </w:r>
          </w:p>
        </w:tc>
        <w:tc>
          <w:tcPr>
            <w:tcW w:w="5671" w:type="dxa"/>
            <w:tcBorders>
              <w:top w:val="single" w:sz="4" w:space="0" w:color="auto"/>
              <w:bottom w:val="single" w:sz="4" w:space="0" w:color="auto"/>
            </w:tcBorders>
          </w:tcPr>
          <w:p w14:paraId="430A02A9" w14:textId="77777777" w:rsidR="00723B95" w:rsidRPr="00D00C85" w:rsidRDefault="00723B95" w:rsidP="00723B95">
            <w:pPr>
              <w:jc w:val="both"/>
            </w:pPr>
            <w:r w:rsidRPr="00D00C85">
              <w:t>Komisia takisto určí prostredníctvom vykonávacích aktov formát národných programov riadenia znečisťovania ovzdušia. Uvedené vykonávacie akty sa prijmú v súlade s postupom preskúmania uvedeným v článku 17.</w:t>
            </w:r>
          </w:p>
        </w:tc>
        <w:tc>
          <w:tcPr>
            <w:tcW w:w="613" w:type="dxa"/>
            <w:tcBorders>
              <w:top w:val="single" w:sz="4" w:space="0" w:color="auto"/>
              <w:bottom w:val="single" w:sz="4" w:space="0" w:color="auto"/>
            </w:tcBorders>
          </w:tcPr>
          <w:p w14:paraId="430A02AA"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2AB" w14:textId="77777777" w:rsidR="00723B95" w:rsidRPr="00D00C85" w:rsidRDefault="00723B95" w:rsidP="00723B95"/>
        </w:tc>
        <w:tc>
          <w:tcPr>
            <w:tcW w:w="613" w:type="dxa"/>
            <w:tcBorders>
              <w:top w:val="single" w:sz="4" w:space="0" w:color="auto"/>
              <w:bottom w:val="single" w:sz="4" w:space="0" w:color="auto"/>
            </w:tcBorders>
          </w:tcPr>
          <w:p w14:paraId="430A02AC" w14:textId="77777777" w:rsidR="00723B95" w:rsidRPr="00D00C85" w:rsidRDefault="00723B95" w:rsidP="00723B95"/>
        </w:tc>
        <w:tc>
          <w:tcPr>
            <w:tcW w:w="5825" w:type="dxa"/>
            <w:tcBorders>
              <w:top w:val="single" w:sz="4" w:space="0" w:color="auto"/>
              <w:bottom w:val="single" w:sz="4" w:space="0" w:color="auto"/>
            </w:tcBorders>
          </w:tcPr>
          <w:p w14:paraId="430A02AD" w14:textId="77777777" w:rsidR="00723B95" w:rsidRPr="00D00C85" w:rsidRDefault="00723B95" w:rsidP="00723B95">
            <w:pPr>
              <w:spacing w:line="240" w:lineRule="atLeast"/>
              <w:ind w:left="-44" w:firstLine="44"/>
            </w:pPr>
          </w:p>
        </w:tc>
        <w:tc>
          <w:tcPr>
            <w:tcW w:w="701" w:type="dxa"/>
            <w:tcBorders>
              <w:top w:val="single" w:sz="4" w:space="0" w:color="auto"/>
              <w:bottom w:val="single" w:sz="4" w:space="0" w:color="auto"/>
            </w:tcBorders>
          </w:tcPr>
          <w:p w14:paraId="430A02AE"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2AF" w14:textId="77777777" w:rsidR="00723B95" w:rsidRPr="00D00C85" w:rsidRDefault="00723B95" w:rsidP="00723B95">
            <w:pPr>
              <w:pStyle w:val="nazov"/>
              <w:jc w:val="both"/>
              <w:rPr>
                <w:sz w:val="20"/>
              </w:rPr>
            </w:pPr>
          </w:p>
        </w:tc>
      </w:tr>
      <w:tr w:rsidR="00A44C21" w:rsidRPr="00D00C85" w14:paraId="430A02BE" w14:textId="77777777" w:rsidTr="00CA3BD5">
        <w:trPr>
          <w:jc w:val="center"/>
        </w:trPr>
        <w:tc>
          <w:tcPr>
            <w:tcW w:w="515" w:type="dxa"/>
            <w:tcBorders>
              <w:top w:val="single" w:sz="4" w:space="0" w:color="auto"/>
              <w:bottom w:val="single" w:sz="4" w:space="0" w:color="auto"/>
            </w:tcBorders>
          </w:tcPr>
          <w:p w14:paraId="430A02B1" w14:textId="77777777" w:rsidR="00723B95" w:rsidRPr="00D00C85" w:rsidRDefault="00C37D3A" w:rsidP="00723B95">
            <w:r w:rsidRPr="00D00C85">
              <w:t>Č7</w:t>
            </w:r>
          </w:p>
        </w:tc>
        <w:tc>
          <w:tcPr>
            <w:tcW w:w="5671" w:type="dxa"/>
            <w:tcBorders>
              <w:top w:val="single" w:sz="4" w:space="0" w:color="auto"/>
              <w:bottom w:val="single" w:sz="4" w:space="0" w:color="auto"/>
            </w:tcBorders>
          </w:tcPr>
          <w:p w14:paraId="430A02B2" w14:textId="77777777" w:rsidR="00723B95" w:rsidRPr="00D00C85" w:rsidRDefault="00723B95" w:rsidP="00723B95">
            <w:pPr>
              <w:jc w:val="both"/>
            </w:pPr>
            <w:r w:rsidRPr="00D00C85">
              <w:t>Článok 7</w:t>
            </w:r>
          </w:p>
          <w:p w14:paraId="430A02B3" w14:textId="77777777" w:rsidR="00723B95" w:rsidRPr="00D00C85" w:rsidRDefault="00723B95" w:rsidP="00723B95">
            <w:pPr>
              <w:jc w:val="both"/>
            </w:pPr>
            <w:r w:rsidRPr="00D00C85">
              <w:t>Finančná podpora</w:t>
            </w:r>
          </w:p>
          <w:p w14:paraId="430A02B4" w14:textId="77777777" w:rsidR="00723B95" w:rsidRPr="00D00C85" w:rsidRDefault="00723B95" w:rsidP="00723B95">
            <w:pPr>
              <w:jc w:val="both"/>
            </w:pPr>
          </w:p>
          <w:p w14:paraId="430A02B5" w14:textId="77777777" w:rsidR="00723B95" w:rsidRPr="00D00C85" w:rsidRDefault="00723B95" w:rsidP="00723B95">
            <w:pPr>
              <w:jc w:val="both"/>
            </w:pPr>
          </w:p>
          <w:p w14:paraId="430A02B6" w14:textId="77777777" w:rsidR="00723B95" w:rsidRPr="00D00C85" w:rsidRDefault="00723B95" w:rsidP="00723B95">
            <w:pPr>
              <w:jc w:val="both"/>
            </w:pPr>
            <w:r w:rsidRPr="00D00C85">
              <w:t xml:space="preserve">S cieľom podporovať opatrenia, ktoré sa majú prijať na účely splnenia cieľov tejto smernice, sa Komisia snaží uľahčiť prístup k existujúcim fondom Únie v súlade s ustanoveniami právnych predpisov, ktoré upravujú uvedené fondy. </w:t>
            </w:r>
          </w:p>
          <w:p w14:paraId="430A02B7" w14:textId="77777777" w:rsidR="00723B95" w:rsidRPr="00D00C85" w:rsidRDefault="00723B95" w:rsidP="00723B95">
            <w:pPr>
              <w:jc w:val="both"/>
            </w:pPr>
            <w:r w:rsidRPr="00D00C85">
              <w:t>Uvedené fondy Únie zahŕňajú súčasné a budúce financovanie, ktoré je k dispozícii, okrem iného v rámci:</w:t>
            </w:r>
          </w:p>
        </w:tc>
        <w:tc>
          <w:tcPr>
            <w:tcW w:w="613" w:type="dxa"/>
            <w:tcBorders>
              <w:top w:val="single" w:sz="4" w:space="0" w:color="auto"/>
              <w:bottom w:val="single" w:sz="4" w:space="0" w:color="auto"/>
            </w:tcBorders>
          </w:tcPr>
          <w:p w14:paraId="430A02B8"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2B9" w14:textId="77777777" w:rsidR="00723B95" w:rsidRPr="00D00C85" w:rsidRDefault="00723B95" w:rsidP="00723B95"/>
        </w:tc>
        <w:tc>
          <w:tcPr>
            <w:tcW w:w="613" w:type="dxa"/>
            <w:tcBorders>
              <w:top w:val="single" w:sz="4" w:space="0" w:color="auto"/>
              <w:bottom w:val="single" w:sz="4" w:space="0" w:color="auto"/>
            </w:tcBorders>
          </w:tcPr>
          <w:p w14:paraId="430A02BA" w14:textId="77777777" w:rsidR="00723B95" w:rsidRPr="00D00C85" w:rsidRDefault="00723B95" w:rsidP="00723B95"/>
        </w:tc>
        <w:tc>
          <w:tcPr>
            <w:tcW w:w="5825" w:type="dxa"/>
            <w:tcBorders>
              <w:top w:val="single" w:sz="4" w:space="0" w:color="auto"/>
              <w:bottom w:val="single" w:sz="4" w:space="0" w:color="auto"/>
            </w:tcBorders>
          </w:tcPr>
          <w:p w14:paraId="430A02BB" w14:textId="77777777" w:rsidR="00723B95" w:rsidRPr="00D00C85" w:rsidRDefault="00723B95" w:rsidP="00723B95">
            <w:pPr>
              <w:spacing w:line="240" w:lineRule="atLeast"/>
              <w:ind w:left="-44" w:firstLine="44"/>
            </w:pPr>
          </w:p>
        </w:tc>
        <w:tc>
          <w:tcPr>
            <w:tcW w:w="701" w:type="dxa"/>
            <w:tcBorders>
              <w:top w:val="single" w:sz="4" w:space="0" w:color="auto"/>
              <w:bottom w:val="single" w:sz="4" w:space="0" w:color="auto"/>
            </w:tcBorders>
          </w:tcPr>
          <w:p w14:paraId="430A02BC"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2BD" w14:textId="77777777" w:rsidR="00723B95" w:rsidRPr="00D00C85" w:rsidRDefault="00723B95" w:rsidP="00723B95">
            <w:pPr>
              <w:jc w:val="both"/>
            </w:pPr>
          </w:p>
        </w:tc>
      </w:tr>
      <w:tr w:rsidR="00A44C21" w:rsidRPr="00D00C85" w14:paraId="430A02C8" w14:textId="77777777" w:rsidTr="00CA3BD5">
        <w:trPr>
          <w:jc w:val="center"/>
        </w:trPr>
        <w:tc>
          <w:tcPr>
            <w:tcW w:w="515" w:type="dxa"/>
            <w:tcBorders>
              <w:top w:val="single" w:sz="4" w:space="0" w:color="auto"/>
              <w:bottom w:val="single" w:sz="4" w:space="0" w:color="auto"/>
            </w:tcBorders>
          </w:tcPr>
          <w:p w14:paraId="430A02BF" w14:textId="77777777" w:rsidR="00723B95" w:rsidRPr="00D00C85" w:rsidRDefault="00723B95" w:rsidP="00723B95">
            <w:r w:rsidRPr="00D00C85">
              <w:t>Č7</w:t>
            </w:r>
          </w:p>
          <w:p w14:paraId="430A02C0" w14:textId="77777777" w:rsidR="00723B95" w:rsidRPr="00D00C85" w:rsidRDefault="00723B95" w:rsidP="00723B95">
            <w:r w:rsidRPr="00D00C85">
              <w:t>Pa</w:t>
            </w:r>
          </w:p>
        </w:tc>
        <w:tc>
          <w:tcPr>
            <w:tcW w:w="5671" w:type="dxa"/>
            <w:tcBorders>
              <w:top w:val="single" w:sz="4" w:space="0" w:color="auto"/>
              <w:bottom w:val="single" w:sz="4" w:space="0" w:color="auto"/>
            </w:tcBorders>
          </w:tcPr>
          <w:p w14:paraId="430A02C1" w14:textId="77777777" w:rsidR="00723B95" w:rsidRPr="00D00C85" w:rsidRDefault="00723B95" w:rsidP="00723B95">
            <w:pPr>
              <w:jc w:val="both"/>
            </w:pPr>
            <w:r w:rsidRPr="00D00C85">
              <w:t>(a) rámcového programu pre výskum a inováciu;</w:t>
            </w:r>
          </w:p>
        </w:tc>
        <w:tc>
          <w:tcPr>
            <w:tcW w:w="613" w:type="dxa"/>
            <w:tcBorders>
              <w:top w:val="single" w:sz="4" w:space="0" w:color="auto"/>
              <w:bottom w:val="single" w:sz="4" w:space="0" w:color="auto"/>
            </w:tcBorders>
          </w:tcPr>
          <w:p w14:paraId="430A02C2"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2C3" w14:textId="77777777" w:rsidR="00723B95" w:rsidRPr="00D00C85" w:rsidRDefault="00723B95" w:rsidP="00723B95"/>
        </w:tc>
        <w:tc>
          <w:tcPr>
            <w:tcW w:w="613" w:type="dxa"/>
            <w:tcBorders>
              <w:top w:val="single" w:sz="4" w:space="0" w:color="auto"/>
              <w:bottom w:val="single" w:sz="4" w:space="0" w:color="auto"/>
            </w:tcBorders>
          </w:tcPr>
          <w:p w14:paraId="430A02C4" w14:textId="77777777" w:rsidR="00723B95" w:rsidRPr="00D00C85" w:rsidRDefault="00723B95" w:rsidP="00723B95"/>
        </w:tc>
        <w:tc>
          <w:tcPr>
            <w:tcW w:w="5825" w:type="dxa"/>
            <w:tcBorders>
              <w:top w:val="single" w:sz="4" w:space="0" w:color="auto"/>
              <w:bottom w:val="single" w:sz="4" w:space="0" w:color="auto"/>
            </w:tcBorders>
          </w:tcPr>
          <w:p w14:paraId="430A02C5" w14:textId="77777777" w:rsidR="00723B95" w:rsidRPr="00D00C85" w:rsidRDefault="00723B95" w:rsidP="00723B95">
            <w:pPr>
              <w:spacing w:line="240" w:lineRule="atLeast"/>
              <w:ind w:left="-44" w:firstLine="44"/>
            </w:pPr>
          </w:p>
        </w:tc>
        <w:tc>
          <w:tcPr>
            <w:tcW w:w="701" w:type="dxa"/>
            <w:tcBorders>
              <w:top w:val="single" w:sz="4" w:space="0" w:color="auto"/>
              <w:bottom w:val="single" w:sz="4" w:space="0" w:color="auto"/>
            </w:tcBorders>
          </w:tcPr>
          <w:p w14:paraId="430A02C6"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2C7" w14:textId="77777777" w:rsidR="00723B95" w:rsidRPr="00D00C85" w:rsidRDefault="00723B95" w:rsidP="00723B95">
            <w:pPr>
              <w:jc w:val="both"/>
            </w:pPr>
          </w:p>
        </w:tc>
      </w:tr>
      <w:tr w:rsidR="00A44C21" w:rsidRPr="00D00C85" w14:paraId="430A02D2" w14:textId="77777777" w:rsidTr="00CA3BD5">
        <w:trPr>
          <w:jc w:val="center"/>
        </w:trPr>
        <w:tc>
          <w:tcPr>
            <w:tcW w:w="515" w:type="dxa"/>
            <w:tcBorders>
              <w:top w:val="single" w:sz="4" w:space="0" w:color="auto"/>
              <w:bottom w:val="single" w:sz="4" w:space="0" w:color="auto"/>
            </w:tcBorders>
          </w:tcPr>
          <w:p w14:paraId="430A02C9" w14:textId="77777777" w:rsidR="00723B95" w:rsidRPr="00D00C85" w:rsidRDefault="00723B95" w:rsidP="00723B95">
            <w:r w:rsidRPr="00D00C85">
              <w:lastRenderedPageBreak/>
              <w:t>Č7</w:t>
            </w:r>
          </w:p>
          <w:p w14:paraId="430A02CA" w14:textId="77777777" w:rsidR="00723B95" w:rsidRPr="00D00C85" w:rsidRDefault="00723B95" w:rsidP="00723B95">
            <w:r w:rsidRPr="00D00C85">
              <w:t>Pb</w:t>
            </w:r>
          </w:p>
        </w:tc>
        <w:tc>
          <w:tcPr>
            <w:tcW w:w="5671" w:type="dxa"/>
            <w:tcBorders>
              <w:top w:val="single" w:sz="4" w:space="0" w:color="auto"/>
              <w:bottom w:val="single" w:sz="4" w:space="0" w:color="auto"/>
            </w:tcBorders>
          </w:tcPr>
          <w:p w14:paraId="430A02CB" w14:textId="77777777" w:rsidR="00723B95" w:rsidRPr="00D00C85" w:rsidRDefault="00723B95" w:rsidP="00723B95">
            <w:pPr>
              <w:jc w:val="both"/>
            </w:pPr>
            <w:r w:rsidRPr="00D00C85">
              <w:t>(b)európskych štrukturálnych a investičných fondov vrátane príslušného financovania v rámci spoločnej poľnohospodárskej politiky;</w:t>
            </w:r>
          </w:p>
        </w:tc>
        <w:tc>
          <w:tcPr>
            <w:tcW w:w="613" w:type="dxa"/>
            <w:tcBorders>
              <w:top w:val="single" w:sz="4" w:space="0" w:color="auto"/>
              <w:bottom w:val="single" w:sz="4" w:space="0" w:color="auto"/>
            </w:tcBorders>
          </w:tcPr>
          <w:p w14:paraId="430A02CC"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2CD" w14:textId="77777777" w:rsidR="00723B95" w:rsidRPr="00D00C85" w:rsidRDefault="00723B95" w:rsidP="00723B95"/>
        </w:tc>
        <w:tc>
          <w:tcPr>
            <w:tcW w:w="613" w:type="dxa"/>
            <w:tcBorders>
              <w:top w:val="single" w:sz="4" w:space="0" w:color="auto"/>
              <w:bottom w:val="single" w:sz="4" w:space="0" w:color="auto"/>
            </w:tcBorders>
          </w:tcPr>
          <w:p w14:paraId="430A02CE" w14:textId="77777777" w:rsidR="00723B95" w:rsidRPr="00D00C85" w:rsidRDefault="00723B95" w:rsidP="00723B95"/>
        </w:tc>
        <w:tc>
          <w:tcPr>
            <w:tcW w:w="5825" w:type="dxa"/>
            <w:tcBorders>
              <w:top w:val="single" w:sz="4" w:space="0" w:color="auto"/>
              <w:bottom w:val="single" w:sz="4" w:space="0" w:color="auto"/>
            </w:tcBorders>
          </w:tcPr>
          <w:p w14:paraId="430A02CF" w14:textId="77777777" w:rsidR="00723B95" w:rsidRPr="00D00C85" w:rsidRDefault="00723B95" w:rsidP="00723B95">
            <w:pPr>
              <w:spacing w:line="240" w:lineRule="atLeast"/>
              <w:ind w:left="-44" w:firstLine="44"/>
            </w:pPr>
          </w:p>
        </w:tc>
        <w:tc>
          <w:tcPr>
            <w:tcW w:w="701" w:type="dxa"/>
            <w:tcBorders>
              <w:top w:val="single" w:sz="4" w:space="0" w:color="auto"/>
              <w:bottom w:val="single" w:sz="4" w:space="0" w:color="auto"/>
            </w:tcBorders>
          </w:tcPr>
          <w:p w14:paraId="430A02D0"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2D1" w14:textId="77777777" w:rsidR="00723B95" w:rsidRPr="00D00C85" w:rsidRDefault="00723B95" w:rsidP="00723B95">
            <w:pPr>
              <w:jc w:val="both"/>
            </w:pPr>
          </w:p>
        </w:tc>
      </w:tr>
      <w:tr w:rsidR="00A44C21" w:rsidRPr="00D00C85" w14:paraId="430A02DD" w14:textId="77777777" w:rsidTr="00CA3BD5">
        <w:trPr>
          <w:jc w:val="center"/>
        </w:trPr>
        <w:tc>
          <w:tcPr>
            <w:tcW w:w="515" w:type="dxa"/>
            <w:tcBorders>
              <w:top w:val="single" w:sz="4" w:space="0" w:color="auto"/>
              <w:bottom w:val="single" w:sz="4" w:space="0" w:color="auto"/>
            </w:tcBorders>
          </w:tcPr>
          <w:p w14:paraId="430A02D3" w14:textId="77777777" w:rsidR="00723B95" w:rsidRPr="00D00C85" w:rsidRDefault="00723B95" w:rsidP="00723B95">
            <w:r w:rsidRPr="00D00C85">
              <w:t>Č7</w:t>
            </w:r>
          </w:p>
          <w:p w14:paraId="430A02D4" w14:textId="77777777" w:rsidR="00723B95" w:rsidRPr="00D00C85" w:rsidRDefault="00723B95" w:rsidP="00723B95">
            <w:r w:rsidRPr="00D00C85">
              <w:t>Pc</w:t>
            </w:r>
          </w:p>
        </w:tc>
        <w:tc>
          <w:tcPr>
            <w:tcW w:w="5671" w:type="dxa"/>
            <w:tcBorders>
              <w:top w:val="single" w:sz="4" w:space="0" w:color="auto"/>
              <w:bottom w:val="single" w:sz="4" w:space="0" w:color="auto"/>
            </w:tcBorders>
          </w:tcPr>
          <w:p w14:paraId="430A02D5" w14:textId="77777777" w:rsidR="00723B95" w:rsidRPr="00D00C85" w:rsidRDefault="00723B95" w:rsidP="00723B95">
            <w:pPr>
              <w:spacing w:line="240" w:lineRule="atLeast"/>
              <w:ind w:left="-44" w:firstLine="44"/>
              <w:jc w:val="both"/>
            </w:pPr>
            <w:r w:rsidRPr="00D00C85">
              <w:t xml:space="preserve">c) nástrojov na financovania opatrení v oblasti životného prostredia a zmeny klímy, napríklad program LIFE. </w:t>
            </w:r>
          </w:p>
          <w:p w14:paraId="430A02D6" w14:textId="77777777" w:rsidR="00723B95" w:rsidRPr="00D00C85" w:rsidRDefault="00723B95" w:rsidP="00723B95">
            <w:pPr>
              <w:spacing w:line="240" w:lineRule="atLeast"/>
              <w:ind w:left="-44"/>
              <w:jc w:val="both"/>
            </w:pPr>
            <w:r w:rsidRPr="00D00C85">
              <w:t>Komisia vyhodnotí možnosť vytvorenia jednotného kontaktného miesta, kde by si akákoľvek zainteresovaná strana mohla jednoducho overiť, či sú k dispozícii fondy Únie na projekty, ktoré riešia otázky znečisťovania ovzdušia, ako aj zistiť príslušné postupy prístupu k tomuto financovaniu.</w:t>
            </w:r>
          </w:p>
        </w:tc>
        <w:tc>
          <w:tcPr>
            <w:tcW w:w="613" w:type="dxa"/>
            <w:tcBorders>
              <w:top w:val="single" w:sz="4" w:space="0" w:color="auto"/>
              <w:bottom w:val="single" w:sz="4" w:space="0" w:color="auto"/>
            </w:tcBorders>
          </w:tcPr>
          <w:p w14:paraId="430A02D7"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2D8" w14:textId="77777777" w:rsidR="00723B95" w:rsidRPr="00D00C85" w:rsidRDefault="00723B95" w:rsidP="00723B95"/>
        </w:tc>
        <w:tc>
          <w:tcPr>
            <w:tcW w:w="613" w:type="dxa"/>
            <w:tcBorders>
              <w:top w:val="single" w:sz="4" w:space="0" w:color="auto"/>
              <w:bottom w:val="single" w:sz="4" w:space="0" w:color="auto"/>
            </w:tcBorders>
          </w:tcPr>
          <w:p w14:paraId="430A02D9" w14:textId="77777777" w:rsidR="00723B95" w:rsidRPr="00D00C85" w:rsidRDefault="00723B95" w:rsidP="00723B95"/>
        </w:tc>
        <w:tc>
          <w:tcPr>
            <w:tcW w:w="5825" w:type="dxa"/>
            <w:tcBorders>
              <w:top w:val="single" w:sz="4" w:space="0" w:color="auto"/>
              <w:bottom w:val="single" w:sz="4" w:space="0" w:color="auto"/>
            </w:tcBorders>
          </w:tcPr>
          <w:p w14:paraId="430A02DA" w14:textId="77777777" w:rsidR="00723B95" w:rsidRPr="00D00C85" w:rsidRDefault="00723B95" w:rsidP="00723B95">
            <w:pPr>
              <w:spacing w:line="240" w:lineRule="atLeast"/>
              <w:ind w:left="-44" w:firstLine="44"/>
            </w:pPr>
          </w:p>
        </w:tc>
        <w:tc>
          <w:tcPr>
            <w:tcW w:w="701" w:type="dxa"/>
            <w:tcBorders>
              <w:top w:val="single" w:sz="4" w:space="0" w:color="auto"/>
              <w:bottom w:val="single" w:sz="4" w:space="0" w:color="auto"/>
            </w:tcBorders>
          </w:tcPr>
          <w:p w14:paraId="430A02DB"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2DC" w14:textId="77777777" w:rsidR="00723B95" w:rsidRPr="00D00C85" w:rsidRDefault="00723B95" w:rsidP="00723B95">
            <w:pPr>
              <w:jc w:val="both"/>
            </w:pPr>
          </w:p>
        </w:tc>
      </w:tr>
      <w:tr w:rsidR="00A44C21" w:rsidRPr="00D00C85" w14:paraId="430A0319" w14:textId="77777777" w:rsidTr="00CA3BD5">
        <w:trPr>
          <w:jc w:val="center"/>
        </w:trPr>
        <w:tc>
          <w:tcPr>
            <w:tcW w:w="515" w:type="dxa"/>
            <w:tcBorders>
              <w:top w:val="single" w:sz="4" w:space="0" w:color="auto"/>
              <w:bottom w:val="single" w:sz="4" w:space="0" w:color="auto"/>
            </w:tcBorders>
          </w:tcPr>
          <w:p w14:paraId="430A02DE" w14:textId="77777777" w:rsidR="00723B95" w:rsidRPr="00D00C85" w:rsidRDefault="00723B95" w:rsidP="00723B95">
            <w:r w:rsidRPr="00D00C85">
              <w:t>Č8</w:t>
            </w:r>
          </w:p>
          <w:p w14:paraId="430A02DF" w14:textId="77777777" w:rsidR="00723B95" w:rsidRPr="00D00C85" w:rsidRDefault="00723B95" w:rsidP="00723B95">
            <w:r w:rsidRPr="00D00C85">
              <w:t>O1</w:t>
            </w:r>
          </w:p>
        </w:tc>
        <w:tc>
          <w:tcPr>
            <w:tcW w:w="5671" w:type="dxa"/>
            <w:tcBorders>
              <w:top w:val="single" w:sz="4" w:space="0" w:color="auto"/>
              <w:bottom w:val="single" w:sz="4" w:space="0" w:color="auto"/>
            </w:tcBorders>
          </w:tcPr>
          <w:p w14:paraId="430A02E0" w14:textId="77777777" w:rsidR="00723B95" w:rsidRPr="00D00C85" w:rsidRDefault="00723B95" w:rsidP="00723B95">
            <w:pPr>
              <w:jc w:val="both"/>
            </w:pPr>
            <w:r w:rsidRPr="00D00C85">
              <w:t>Národné inventúry a projekcie emisií a informatívne správy o inventúrach</w:t>
            </w:r>
          </w:p>
          <w:p w14:paraId="430A02E1" w14:textId="77777777" w:rsidR="00723B95" w:rsidRPr="00D00C85" w:rsidRDefault="00723B95" w:rsidP="00723B95">
            <w:pPr>
              <w:jc w:val="both"/>
            </w:pPr>
          </w:p>
          <w:p w14:paraId="430A02E2" w14:textId="77777777" w:rsidR="00723B95" w:rsidRPr="00D00C85" w:rsidRDefault="00723B95" w:rsidP="00723B95">
            <w:pPr>
              <w:jc w:val="both"/>
            </w:pPr>
            <w:r w:rsidRPr="00D00C85">
              <w:t>Členské štáty pripravia a každoročne aktualizujú národné inventúry emisií znečisťujúcich látok uvedených v tabuľke A prílohy I v súlade s požiadavkami v nej stanovenými.</w:t>
            </w:r>
          </w:p>
          <w:p w14:paraId="430A02E3" w14:textId="77777777" w:rsidR="00723B95" w:rsidRPr="00D00C85" w:rsidRDefault="00723B95" w:rsidP="00723B95">
            <w:pPr>
              <w:jc w:val="both"/>
            </w:pPr>
            <w:r w:rsidRPr="00D00C85">
              <w:t>Členské štáty môžu pripraviť a každoročne aktualizovať národné inventúry emisií znečisťujúcich látok uvedených v tabuľke B prílohy I v súlade s požiadavkami v nej stanovenými.</w:t>
            </w:r>
          </w:p>
        </w:tc>
        <w:tc>
          <w:tcPr>
            <w:tcW w:w="613" w:type="dxa"/>
            <w:tcBorders>
              <w:top w:val="single" w:sz="4" w:space="0" w:color="auto"/>
              <w:bottom w:val="single" w:sz="4" w:space="0" w:color="auto"/>
            </w:tcBorders>
          </w:tcPr>
          <w:p w14:paraId="430A02E4" w14:textId="77777777" w:rsidR="00723B95" w:rsidRPr="00D00C85" w:rsidRDefault="00D94A16" w:rsidP="00723B95">
            <w:pPr>
              <w:jc w:val="center"/>
            </w:pPr>
            <w:r w:rsidRPr="00D00C85">
              <w:t>N</w:t>
            </w:r>
          </w:p>
          <w:p w14:paraId="430A02E5" w14:textId="77777777" w:rsidR="00F5743A" w:rsidRPr="00D00C85" w:rsidRDefault="00F5743A" w:rsidP="00723B95">
            <w:pPr>
              <w:jc w:val="center"/>
            </w:pPr>
          </w:p>
          <w:p w14:paraId="430A02E6" w14:textId="77777777" w:rsidR="00F5743A" w:rsidRPr="00D00C85" w:rsidRDefault="00F5743A" w:rsidP="00723B95">
            <w:pPr>
              <w:jc w:val="center"/>
            </w:pPr>
          </w:p>
          <w:p w14:paraId="430A02E7" w14:textId="77777777" w:rsidR="00F5743A" w:rsidRPr="00D00C85" w:rsidRDefault="00F5743A" w:rsidP="00723B95">
            <w:pPr>
              <w:jc w:val="center"/>
            </w:pPr>
          </w:p>
          <w:p w14:paraId="430A02E8" w14:textId="77777777" w:rsidR="00F5743A" w:rsidRPr="00D00C85" w:rsidRDefault="00F5743A" w:rsidP="00723B95">
            <w:pPr>
              <w:jc w:val="center"/>
            </w:pPr>
          </w:p>
          <w:p w14:paraId="430A02E9" w14:textId="77777777" w:rsidR="00F5743A" w:rsidRPr="00D00C85" w:rsidRDefault="00F5743A" w:rsidP="00723B95">
            <w:pPr>
              <w:jc w:val="center"/>
            </w:pPr>
          </w:p>
          <w:p w14:paraId="430A02EA" w14:textId="77777777" w:rsidR="00F5743A" w:rsidRPr="00D00C85" w:rsidRDefault="00F5743A" w:rsidP="00723B95">
            <w:pPr>
              <w:jc w:val="center"/>
            </w:pPr>
          </w:p>
          <w:p w14:paraId="430A02EB" w14:textId="77777777" w:rsidR="00F5743A" w:rsidRPr="00D00C85" w:rsidRDefault="00F5743A" w:rsidP="00723B95">
            <w:pPr>
              <w:jc w:val="center"/>
            </w:pPr>
          </w:p>
          <w:p w14:paraId="430A02EC" w14:textId="77777777" w:rsidR="00F5743A" w:rsidRPr="00D00C85" w:rsidRDefault="00F5743A" w:rsidP="00723B95">
            <w:pPr>
              <w:jc w:val="center"/>
            </w:pPr>
            <w:r w:rsidRPr="00D00C85">
              <w:t>N</w:t>
            </w:r>
          </w:p>
        </w:tc>
        <w:tc>
          <w:tcPr>
            <w:tcW w:w="613" w:type="dxa"/>
            <w:tcBorders>
              <w:top w:val="single" w:sz="4" w:space="0" w:color="auto"/>
              <w:bottom w:val="single" w:sz="4" w:space="0" w:color="auto"/>
            </w:tcBorders>
          </w:tcPr>
          <w:p w14:paraId="430A02ED" w14:textId="77777777" w:rsidR="00723B95" w:rsidRPr="00D00C85" w:rsidRDefault="00D94A16" w:rsidP="00723B95">
            <w:r w:rsidRPr="00D00C85">
              <w:t>NZ</w:t>
            </w:r>
          </w:p>
          <w:p w14:paraId="430A02EE" w14:textId="77777777" w:rsidR="00E91DCD" w:rsidRPr="00D00C85" w:rsidRDefault="00E91DCD" w:rsidP="00723B95"/>
          <w:p w14:paraId="430A02EF" w14:textId="77777777" w:rsidR="00E91DCD" w:rsidRPr="00D00C85" w:rsidRDefault="00E91DCD" w:rsidP="00723B95"/>
          <w:p w14:paraId="430A02F0" w14:textId="77777777" w:rsidR="00E91DCD" w:rsidRPr="00D00C85" w:rsidRDefault="00E91DCD" w:rsidP="00723B95"/>
          <w:p w14:paraId="430A02F1" w14:textId="77777777" w:rsidR="00E91DCD" w:rsidRPr="00D00C85" w:rsidRDefault="00E91DCD" w:rsidP="00723B95"/>
          <w:p w14:paraId="430A02F2" w14:textId="77777777" w:rsidR="00E91DCD" w:rsidRPr="00D00C85" w:rsidRDefault="00E91DCD" w:rsidP="00723B95"/>
          <w:p w14:paraId="430A02F3" w14:textId="77777777" w:rsidR="00E91DCD" w:rsidRPr="00D00C85" w:rsidRDefault="00E91DCD" w:rsidP="00723B95"/>
          <w:p w14:paraId="430A02F4" w14:textId="77777777" w:rsidR="00E91DCD" w:rsidRPr="00D00C85" w:rsidRDefault="00E91DCD" w:rsidP="00723B95"/>
          <w:p w14:paraId="430A02F5" w14:textId="77777777" w:rsidR="00E91DCD" w:rsidRPr="00D00C85" w:rsidRDefault="00E91DCD" w:rsidP="00723B95">
            <w:r w:rsidRPr="00D00C85">
              <w:t>NV1</w:t>
            </w:r>
          </w:p>
        </w:tc>
        <w:tc>
          <w:tcPr>
            <w:tcW w:w="613" w:type="dxa"/>
            <w:tcBorders>
              <w:top w:val="single" w:sz="4" w:space="0" w:color="auto"/>
              <w:bottom w:val="single" w:sz="4" w:space="0" w:color="auto"/>
            </w:tcBorders>
          </w:tcPr>
          <w:p w14:paraId="430A02F6" w14:textId="77777777" w:rsidR="00723B95" w:rsidRPr="00D00C85" w:rsidRDefault="00EB075B" w:rsidP="00723B95">
            <w:r w:rsidRPr="00D00C85">
              <w:t>§19</w:t>
            </w:r>
          </w:p>
          <w:p w14:paraId="430A02F7" w14:textId="77777777" w:rsidR="00EB075B" w:rsidRPr="00D00C85" w:rsidRDefault="00EB075B" w:rsidP="00723B95">
            <w:r w:rsidRPr="00D00C85">
              <w:t>O1</w:t>
            </w:r>
            <w:r w:rsidR="00D94A16" w:rsidRPr="00D00C85">
              <w:t>,2,</w:t>
            </w:r>
          </w:p>
          <w:p w14:paraId="430A02F8" w14:textId="77777777" w:rsidR="00E91DCD" w:rsidRPr="00D00C85" w:rsidRDefault="00E91DCD" w:rsidP="00723B95"/>
          <w:p w14:paraId="430A02F9" w14:textId="77777777" w:rsidR="00E91DCD" w:rsidRPr="00D00C85" w:rsidRDefault="00E91DCD" w:rsidP="00723B95"/>
          <w:p w14:paraId="430A02FA" w14:textId="77777777" w:rsidR="00E91DCD" w:rsidRPr="00D00C85" w:rsidRDefault="00E91DCD" w:rsidP="00723B95"/>
          <w:p w14:paraId="430A02FB" w14:textId="77777777" w:rsidR="00E91DCD" w:rsidRPr="00D00C85" w:rsidRDefault="00E91DCD" w:rsidP="00723B95"/>
          <w:p w14:paraId="430A02FC" w14:textId="77777777" w:rsidR="00E91DCD" w:rsidRPr="00D00C85" w:rsidRDefault="00E91DCD" w:rsidP="00723B95"/>
          <w:p w14:paraId="430A02FD" w14:textId="77777777" w:rsidR="00E91DCD" w:rsidRPr="00D00C85" w:rsidRDefault="00E91DCD" w:rsidP="00723B95"/>
          <w:p w14:paraId="430A02FE" w14:textId="77777777" w:rsidR="00E91DCD" w:rsidRPr="00D00C85" w:rsidRDefault="00E91DCD" w:rsidP="00723B95">
            <w:r w:rsidRPr="00D00C85">
              <w:t>Pr. č. 1</w:t>
            </w:r>
          </w:p>
          <w:p w14:paraId="430A02FF" w14:textId="77777777" w:rsidR="00300F76" w:rsidRPr="00D00C85" w:rsidRDefault="00300F76" w:rsidP="00723B95">
            <w:r w:rsidRPr="00D00C85">
              <w:t>P2</w:t>
            </w:r>
          </w:p>
        </w:tc>
        <w:tc>
          <w:tcPr>
            <w:tcW w:w="5825" w:type="dxa"/>
            <w:tcBorders>
              <w:top w:val="single" w:sz="4" w:space="0" w:color="auto"/>
              <w:bottom w:val="single" w:sz="4" w:space="0" w:color="auto"/>
            </w:tcBorders>
          </w:tcPr>
          <w:p w14:paraId="430A0300" w14:textId="77777777" w:rsidR="00723B95" w:rsidRPr="00D00C85" w:rsidRDefault="00EB075B" w:rsidP="00723B95">
            <w:pPr>
              <w:jc w:val="both"/>
            </w:pPr>
            <w:r w:rsidRPr="00D00C85">
              <w:t>(1)</w:t>
            </w:r>
            <w:r w:rsidRPr="00D00C85">
              <w:tab/>
              <w:t>Plnenie národných záväzkov znižovania emisií podľa § 16 a záväzkov vyplývajúcich z medzinárodnej zmluvy</w:t>
            </w:r>
            <w:r w:rsidR="00D94A16" w:rsidRPr="00D00C85">
              <w:t xml:space="preserve"> </w:t>
            </w:r>
            <w:r w:rsidRPr="00D00C85">
              <w:rPr>
                <w:vertAlign w:val="superscript"/>
              </w:rPr>
              <w:t>3</w:t>
            </w:r>
            <w:r w:rsidR="00810170" w:rsidRPr="00D00C85">
              <w:rPr>
                <w:vertAlign w:val="superscript"/>
              </w:rPr>
              <w:t>7</w:t>
            </w:r>
            <w:r w:rsidRPr="00D00C85">
              <w:t>) sa preukazuje národnými emisnými inventúrami.</w:t>
            </w:r>
          </w:p>
          <w:p w14:paraId="430A0301" w14:textId="77777777" w:rsidR="00EB075B" w:rsidRPr="00D00C85" w:rsidRDefault="00EB075B" w:rsidP="00723B95">
            <w:pPr>
              <w:jc w:val="both"/>
            </w:pPr>
            <w:r w:rsidRPr="00D00C85">
              <w:t>(2)</w:t>
            </w:r>
            <w:r w:rsidRPr="00D00C85">
              <w:tab/>
              <w:t>Národné emisné inventúry spolu s informatívnou správou o inventúre a projekciami emisií sa spracovávajú a aktualizujú v súlade s požiadavkami ustanovenými vykonávacím predpisom podľa § 6</w:t>
            </w:r>
            <w:r w:rsidR="00242C90" w:rsidRPr="00D00C85">
              <w:t>2</w:t>
            </w:r>
            <w:r w:rsidRPr="00D00C85">
              <w:t xml:space="preserve"> písm. e).</w:t>
            </w:r>
          </w:p>
          <w:p w14:paraId="430A0302" w14:textId="77777777" w:rsidR="00D94A16" w:rsidRPr="00D00C85" w:rsidRDefault="00D94A16" w:rsidP="00723B95">
            <w:pPr>
              <w:jc w:val="both"/>
            </w:pPr>
          </w:p>
          <w:p w14:paraId="430A0303" w14:textId="77777777" w:rsidR="00E91DCD" w:rsidRPr="00D460F9" w:rsidRDefault="00E91DCD" w:rsidP="00300F76">
            <w:pPr>
              <w:pStyle w:val="Odsekzoznamu"/>
              <w:keepNext w:val="0"/>
              <w:widowControl w:val="0"/>
              <w:spacing w:line="264" w:lineRule="auto"/>
              <w:ind w:left="0"/>
              <w:rPr>
                <w:sz w:val="20"/>
                <w:szCs w:val="20"/>
              </w:rPr>
            </w:pPr>
            <w:r w:rsidRPr="00D460F9">
              <w:rPr>
                <w:sz w:val="20"/>
                <w:szCs w:val="20"/>
              </w:rPr>
              <w:t>NÁRODNÉ ZÁVÄZKY ZNIŽOVANIA EMISIÍ podľa § 16 zákona a INVENTÚRY EMISIÍ A PROJEKCIE EMISIÍ 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24"/>
              <w:gridCol w:w="2224"/>
              <w:gridCol w:w="1696"/>
            </w:tblGrid>
            <w:tr w:rsidR="00E91DCD" w:rsidRPr="00D00C85" w14:paraId="430A0307"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4" w14:textId="77777777" w:rsidR="00E91DCD" w:rsidRPr="00D00C85" w:rsidRDefault="00E91DCD" w:rsidP="00E91DCD">
                  <w:r w:rsidRPr="00D00C85">
                    <w:rPr>
                      <w:rFonts w:eastAsia="SimSun"/>
                      <w:b/>
                      <w:lang w:eastAsia="zh-CN"/>
                    </w:rPr>
                    <w:t>Národná inventúra emisií</w:t>
                  </w:r>
                  <w:r w:rsidRPr="00D00C85">
                    <w:rPr>
                      <w:rFonts w:eastAsia="SimSun"/>
                      <w:b/>
                      <w:lang w:eastAsia="zh-CN"/>
                    </w:rPr>
                    <w:br/>
                    <w:t>- základný rozsah</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5" w14:textId="77777777" w:rsidR="00E91DCD" w:rsidRPr="00D00C85" w:rsidRDefault="00E91DCD" w:rsidP="00E91DCD">
                  <w:r w:rsidRPr="00D00C85">
                    <w:rPr>
                      <w:rFonts w:eastAsia="SimSun"/>
                      <w:lang w:eastAsia="zh-CN"/>
                    </w:rPr>
                    <w:t>Podľa tabuľky A</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6" w14:textId="77777777" w:rsidR="00E91DCD" w:rsidRPr="00D00C85" w:rsidRDefault="00E91DCD" w:rsidP="00E91DCD">
                  <w:r w:rsidRPr="00D00C85">
                    <w:rPr>
                      <w:rFonts w:eastAsia="SimSun"/>
                      <w:lang w:eastAsia="zh-CN"/>
                    </w:rPr>
                    <w:t>Každoročne/</w:t>
                  </w:r>
                  <w:r w:rsidRPr="00D00C85">
                    <w:rPr>
                      <w:rFonts w:eastAsia="SimSun"/>
                      <w:lang w:eastAsia="zh-CN"/>
                    </w:rPr>
                    <w:br/>
                    <w:t>do 15. februára</w:t>
                  </w:r>
                </w:p>
              </w:tc>
            </w:tr>
            <w:tr w:rsidR="00E91DCD" w:rsidRPr="00D00C85" w14:paraId="430A030B"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8" w14:textId="77777777" w:rsidR="00E91DCD" w:rsidRPr="00D00C85" w:rsidRDefault="00E91DCD" w:rsidP="00E91DCD">
                  <w:r w:rsidRPr="00D00C85">
                    <w:rPr>
                      <w:rFonts w:eastAsia="SimSun"/>
                      <w:b/>
                      <w:lang w:eastAsia="zh-CN"/>
                    </w:rPr>
                    <w:t>Národná inventúra emisií</w:t>
                  </w:r>
                  <w:r w:rsidRPr="00D00C85">
                    <w:rPr>
                      <w:rFonts w:eastAsia="SimSun"/>
                      <w:b/>
                      <w:lang w:eastAsia="zh-CN"/>
                    </w:rPr>
                    <w:br/>
                    <w:t>- osobitný rozsah</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9" w14:textId="77777777" w:rsidR="00E91DCD" w:rsidRPr="00D00C85" w:rsidRDefault="00E91DCD" w:rsidP="00E91DCD">
                  <w:r w:rsidRPr="00D00C85">
                    <w:rPr>
                      <w:rFonts w:eastAsia="SimSun"/>
                      <w:lang w:eastAsia="zh-CN"/>
                    </w:rPr>
                    <w:t>Podľa tabuľky B</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A" w14:textId="77777777" w:rsidR="00E91DCD" w:rsidRPr="00D00C85" w:rsidRDefault="00E91DCD" w:rsidP="00E91DCD">
                  <w:r w:rsidRPr="00D00C85">
                    <w:rPr>
                      <w:rFonts w:eastAsia="SimSun"/>
                      <w:lang w:eastAsia="zh-CN"/>
                    </w:rPr>
                    <w:t>Každoročne/</w:t>
                  </w:r>
                  <w:r w:rsidRPr="00D00C85">
                    <w:rPr>
                      <w:rFonts w:eastAsia="SimSun"/>
                      <w:lang w:eastAsia="zh-CN"/>
                    </w:rPr>
                    <w:br/>
                    <w:t>do 15. februára, ak sú údaje dostupné</w:t>
                  </w:r>
                </w:p>
              </w:tc>
            </w:tr>
          </w:tbl>
          <w:p w14:paraId="430A030C" w14:textId="77777777" w:rsidR="00E91DCD" w:rsidRDefault="00E91DCD" w:rsidP="00723B95">
            <w:pPr>
              <w:jc w:val="both"/>
            </w:pPr>
          </w:p>
          <w:p w14:paraId="430A030D" w14:textId="77777777" w:rsidR="00D460F9" w:rsidRPr="00D00C85" w:rsidRDefault="00D460F9" w:rsidP="00723B95">
            <w:pPr>
              <w:jc w:val="both"/>
            </w:pPr>
          </w:p>
        </w:tc>
        <w:tc>
          <w:tcPr>
            <w:tcW w:w="701" w:type="dxa"/>
            <w:tcBorders>
              <w:top w:val="single" w:sz="4" w:space="0" w:color="auto"/>
              <w:bottom w:val="single" w:sz="4" w:space="0" w:color="auto"/>
            </w:tcBorders>
          </w:tcPr>
          <w:p w14:paraId="430A030E" w14:textId="77777777" w:rsidR="00723B95" w:rsidRPr="00D00C85" w:rsidRDefault="00D94A16" w:rsidP="00723B95">
            <w:pPr>
              <w:jc w:val="center"/>
            </w:pPr>
            <w:r w:rsidRPr="00D00C85">
              <w:t>U</w:t>
            </w:r>
          </w:p>
          <w:p w14:paraId="430A030F" w14:textId="77777777" w:rsidR="00E41733" w:rsidRPr="00D00C85" w:rsidRDefault="00E41733" w:rsidP="00723B95">
            <w:pPr>
              <w:jc w:val="center"/>
            </w:pPr>
          </w:p>
          <w:p w14:paraId="430A0310" w14:textId="77777777" w:rsidR="00E41733" w:rsidRPr="00D00C85" w:rsidRDefault="00E41733" w:rsidP="00723B95">
            <w:pPr>
              <w:jc w:val="center"/>
            </w:pPr>
          </w:p>
          <w:p w14:paraId="430A0311" w14:textId="77777777" w:rsidR="00E41733" w:rsidRPr="00D00C85" w:rsidRDefault="00E41733" w:rsidP="00723B95">
            <w:pPr>
              <w:jc w:val="center"/>
            </w:pPr>
          </w:p>
          <w:p w14:paraId="430A0312" w14:textId="77777777" w:rsidR="00E41733" w:rsidRPr="00D00C85" w:rsidRDefault="00E41733" w:rsidP="00723B95">
            <w:pPr>
              <w:jc w:val="center"/>
            </w:pPr>
          </w:p>
          <w:p w14:paraId="430A0313" w14:textId="77777777" w:rsidR="00E41733" w:rsidRPr="00D00C85" w:rsidRDefault="00E41733" w:rsidP="00723B95">
            <w:pPr>
              <w:jc w:val="center"/>
            </w:pPr>
          </w:p>
          <w:p w14:paraId="430A0314" w14:textId="77777777" w:rsidR="00E41733" w:rsidRPr="00D00C85" w:rsidRDefault="00E41733" w:rsidP="00723B95">
            <w:pPr>
              <w:jc w:val="center"/>
            </w:pPr>
          </w:p>
          <w:p w14:paraId="430A0315" w14:textId="77777777" w:rsidR="00E41733" w:rsidRPr="00D00C85" w:rsidRDefault="00E41733" w:rsidP="00723B95">
            <w:pPr>
              <w:jc w:val="center"/>
            </w:pPr>
          </w:p>
          <w:p w14:paraId="430A0316" w14:textId="77777777" w:rsidR="00E41733" w:rsidRPr="00D00C85" w:rsidRDefault="00E41733" w:rsidP="00723B95">
            <w:pPr>
              <w:jc w:val="center"/>
            </w:pPr>
          </w:p>
          <w:p w14:paraId="430A0317" w14:textId="77777777" w:rsidR="00E41733" w:rsidRPr="00D00C85" w:rsidRDefault="00E41733" w:rsidP="00723B95">
            <w:pPr>
              <w:jc w:val="center"/>
            </w:pPr>
            <w:r w:rsidRPr="00D00C85">
              <w:t>Ú</w:t>
            </w:r>
          </w:p>
        </w:tc>
        <w:tc>
          <w:tcPr>
            <w:tcW w:w="701" w:type="dxa"/>
            <w:tcBorders>
              <w:top w:val="single" w:sz="4" w:space="0" w:color="auto"/>
              <w:bottom w:val="single" w:sz="4" w:space="0" w:color="auto"/>
              <w:right w:val="single" w:sz="4" w:space="0" w:color="auto"/>
            </w:tcBorders>
          </w:tcPr>
          <w:p w14:paraId="430A0318" w14:textId="77777777" w:rsidR="00723B95" w:rsidRPr="00D00C85" w:rsidRDefault="00723B95" w:rsidP="00723B95">
            <w:pPr>
              <w:jc w:val="both"/>
            </w:pPr>
          </w:p>
        </w:tc>
      </w:tr>
      <w:tr w:rsidR="00A44C21" w:rsidRPr="00D00C85" w14:paraId="430A0344" w14:textId="77777777" w:rsidTr="00CA3BD5">
        <w:trPr>
          <w:jc w:val="center"/>
        </w:trPr>
        <w:tc>
          <w:tcPr>
            <w:tcW w:w="515" w:type="dxa"/>
            <w:tcBorders>
              <w:top w:val="single" w:sz="4" w:space="0" w:color="auto"/>
              <w:bottom w:val="single" w:sz="4" w:space="0" w:color="auto"/>
            </w:tcBorders>
          </w:tcPr>
          <w:p w14:paraId="430A031A" w14:textId="77777777" w:rsidR="00723B95" w:rsidRPr="00D00C85" w:rsidRDefault="00723B95" w:rsidP="00723B95">
            <w:r w:rsidRPr="00D00C85">
              <w:t>Č8</w:t>
            </w:r>
          </w:p>
          <w:p w14:paraId="430A031B" w14:textId="77777777" w:rsidR="00723B95" w:rsidRPr="00D00C85" w:rsidRDefault="00723B95" w:rsidP="00723B95">
            <w:r w:rsidRPr="00D00C85">
              <w:t>O2</w:t>
            </w:r>
          </w:p>
        </w:tc>
        <w:tc>
          <w:tcPr>
            <w:tcW w:w="5671" w:type="dxa"/>
            <w:tcBorders>
              <w:top w:val="single" w:sz="4" w:space="0" w:color="auto"/>
              <w:bottom w:val="single" w:sz="4" w:space="0" w:color="auto"/>
            </w:tcBorders>
          </w:tcPr>
          <w:p w14:paraId="430A031C" w14:textId="77777777" w:rsidR="00723B95" w:rsidRPr="00D00C85" w:rsidRDefault="00723B95" w:rsidP="00723B95">
            <w:pPr>
              <w:jc w:val="both"/>
            </w:pPr>
            <w:r w:rsidRPr="00D00C85">
              <w:t>Členské štáty pripravia a aktualizujú každé štyri roky priestorovo členené národné inventúry emisií a inventúry veľkých bodových zdrojov a každé dva roky národné projekcie emisií znečisťujúcich látok uvedených v tabuľke C prílohy I v súlade s požiadavkami v nej stanovenými.</w:t>
            </w:r>
          </w:p>
        </w:tc>
        <w:tc>
          <w:tcPr>
            <w:tcW w:w="613" w:type="dxa"/>
            <w:tcBorders>
              <w:top w:val="single" w:sz="4" w:space="0" w:color="auto"/>
              <w:bottom w:val="single" w:sz="4" w:space="0" w:color="auto"/>
            </w:tcBorders>
          </w:tcPr>
          <w:p w14:paraId="430A031D" w14:textId="77777777" w:rsidR="00723B95" w:rsidRPr="00D00C85" w:rsidRDefault="004C5F57" w:rsidP="00723B95">
            <w:pPr>
              <w:jc w:val="center"/>
            </w:pPr>
            <w:r w:rsidRPr="00D00C85">
              <w:t>N</w:t>
            </w:r>
          </w:p>
        </w:tc>
        <w:tc>
          <w:tcPr>
            <w:tcW w:w="613" w:type="dxa"/>
            <w:tcBorders>
              <w:top w:val="single" w:sz="4" w:space="0" w:color="auto"/>
              <w:bottom w:val="single" w:sz="4" w:space="0" w:color="auto"/>
            </w:tcBorders>
          </w:tcPr>
          <w:p w14:paraId="430A031E" w14:textId="77777777" w:rsidR="00723B95" w:rsidRPr="00D00C85" w:rsidRDefault="0052210E" w:rsidP="00723B95">
            <w:r w:rsidRPr="00D00C85">
              <w:t>NZ</w:t>
            </w:r>
          </w:p>
          <w:p w14:paraId="430A031F" w14:textId="77777777" w:rsidR="00E91DCD" w:rsidRPr="00D00C85" w:rsidRDefault="00E91DCD" w:rsidP="00723B95"/>
          <w:p w14:paraId="430A0320" w14:textId="77777777" w:rsidR="00E91DCD" w:rsidRPr="00D00C85" w:rsidRDefault="00E91DCD" w:rsidP="00723B95"/>
          <w:p w14:paraId="430A0321" w14:textId="77777777" w:rsidR="00E91DCD" w:rsidRPr="00D00C85" w:rsidRDefault="00E91DCD" w:rsidP="00723B95"/>
          <w:p w14:paraId="430A0322" w14:textId="77777777" w:rsidR="00E91DCD" w:rsidRPr="00D00C85" w:rsidRDefault="00E91DCD" w:rsidP="00723B95"/>
          <w:p w14:paraId="430A0323" w14:textId="77777777" w:rsidR="00E91DCD" w:rsidRPr="00D00C85" w:rsidRDefault="00E91DCD" w:rsidP="00723B95"/>
          <w:p w14:paraId="430A0324" w14:textId="77777777" w:rsidR="00E91DCD" w:rsidRPr="00D00C85" w:rsidRDefault="00E91DCD" w:rsidP="00723B95">
            <w:r w:rsidRPr="00D00C85">
              <w:t>NV1</w:t>
            </w:r>
          </w:p>
        </w:tc>
        <w:tc>
          <w:tcPr>
            <w:tcW w:w="613" w:type="dxa"/>
            <w:tcBorders>
              <w:top w:val="single" w:sz="4" w:space="0" w:color="auto"/>
              <w:bottom w:val="single" w:sz="4" w:space="0" w:color="auto"/>
            </w:tcBorders>
          </w:tcPr>
          <w:p w14:paraId="430A0325" w14:textId="77777777" w:rsidR="00723B95" w:rsidRPr="00D00C85" w:rsidRDefault="008320F2" w:rsidP="00723B95">
            <w:r w:rsidRPr="00D00C85">
              <w:t>§19</w:t>
            </w:r>
          </w:p>
          <w:p w14:paraId="430A0326" w14:textId="77777777" w:rsidR="008320F2" w:rsidRPr="00D00C85" w:rsidRDefault="008320F2" w:rsidP="00723B95">
            <w:r w:rsidRPr="00D00C85">
              <w:t xml:space="preserve">O4 </w:t>
            </w:r>
          </w:p>
          <w:p w14:paraId="430A0327" w14:textId="77777777" w:rsidR="008320F2" w:rsidRPr="00D00C85" w:rsidRDefault="008320F2" w:rsidP="00723B95">
            <w:r w:rsidRPr="00D00C85">
              <w:t>Pb,c</w:t>
            </w:r>
          </w:p>
          <w:p w14:paraId="430A0328" w14:textId="77777777" w:rsidR="00E91DCD" w:rsidRPr="00D00C85" w:rsidRDefault="00E91DCD" w:rsidP="00723B95"/>
          <w:p w14:paraId="430A0329" w14:textId="77777777" w:rsidR="00E91DCD" w:rsidRPr="00D00C85" w:rsidRDefault="00E91DCD" w:rsidP="00723B95"/>
          <w:p w14:paraId="430A032A" w14:textId="77777777" w:rsidR="00E91DCD" w:rsidRPr="00D00C85" w:rsidRDefault="00E91DCD" w:rsidP="00723B95"/>
          <w:p w14:paraId="430A032B" w14:textId="77777777" w:rsidR="00E91DCD" w:rsidRPr="00D00C85" w:rsidRDefault="00E91DCD" w:rsidP="00723B95">
            <w:r w:rsidRPr="00D00C85">
              <w:lastRenderedPageBreak/>
              <w:t>Pr. č. 1</w:t>
            </w:r>
          </w:p>
          <w:p w14:paraId="430A032C" w14:textId="77777777" w:rsidR="00264198" w:rsidRPr="00D00C85" w:rsidRDefault="00264198" w:rsidP="00723B95">
            <w:r w:rsidRPr="00D00C85">
              <w:t>P2</w:t>
            </w:r>
          </w:p>
        </w:tc>
        <w:tc>
          <w:tcPr>
            <w:tcW w:w="5825" w:type="dxa"/>
            <w:tcBorders>
              <w:top w:val="single" w:sz="4" w:space="0" w:color="auto"/>
              <w:bottom w:val="single" w:sz="4" w:space="0" w:color="auto"/>
            </w:tcBorders>
          </w:tcPr>
          <w:p w14:paraId="430A032D" w14:textId="77777777" w:rsidR="00056B8C" w:rsidRPr="00D00C85" w:rsidRDefault="00056B8C" w:rsidP="00056B8C">
            <w:pPr>
              <w:jc w:val="both"/>
            </w:pPr>
            <w:r w:rsidRPr="00D00C85">
              <w:lastRenderedPageBreak/>
              <w:t>(4)</w:t>
            </w:r>
            <w:r w:rsidRPr="00D00C85">
              <w:tab/>
              <w:t xml:space="preserve">Poverená organizácia vypracováva za rok </w:t>
            </w:r>
            <w:r w:rsidR="00810170" w:rsidRPr="00D00C85">
              <w:t>X</w:t>
            </w:r>
            <w:r w:rsidRPr="00D00C85">
              <w:t>-2 a zverejňuje na svojom webovom sídle</w:t>
            </w:r>
          </w:p>
          <w:p w14:paraId="430A032E" w14:textId="77777777" w:rsidR="00056B8C" w:rsidRPr="00D00C85" w:rsidRDefault="00056B8C" w:rsidP="00056B8C">
            <w:pPr>
              <w:jc w:val="both"/>
            </w:pPr>
            <w:r w:rsidRPr="00D00C85">
              <w:t>b)</w:t>
            </w:r>
            <w:r w:rsidRPr="00D00C85">
              <w:tab/>
              <w:t>projekcie emisií každé dva roky a</w:t>
            </w:r>
          </w:p>
          <w:p w14:paraId="430A032F" w14:textId="77777777" w:rsidR="00723B95" w:rsidRPr="00D00C85" w:rsidRDefault="00056B8C" w:rsidP="00056B8C">
            <w:pPr>
              <w:jc w:val="both"/>
            </w:pPr>
            <w:r w:rsidRPr="00D00C85">
              <w:t>c)</w:t>
            </w:r>
            <w:r w:rsidRPr="00D00C85">
              <w:tab/>
              <w:t>správu o emisiách v Slovenskej republike najneskôr 30. júna každý rok.</w:t>
            </w:r>
          </w:p>
          <w:p w14:paraId="430A0330" w14:textId="77777777" w:rsidR="00E91DCD" w:rsidRPr="00D00C85" w:rsidRDefault="00E91DCD" w:rsidP="00056B8C">
            <w:pPr>
              <w:jc w:val="both"/>
            </w:pPr>
          </w:p>
          <w:p w14:paraId="430A0331" w14:textId="77777777" w:rsidR="00E91DCD" w:rsidRPr="00D460F9" w:rsidRDefault="00E91DCD" w:rsidP="00264198">
            <w:pPr>
              <w:pStyle w:val="Odsekzoznamu"/>
              <w:keepNext w:val="0"/>
              <w:widowControl w:val="0"/>
              <w:spacing w:line="264" w:lineRule="auto"/>
              <w:ind w:left="0"/>
              <w:rPr>
                <w:sz w:val="20"/>
                <w:szCs w:val="20"/>
              </w:rPr>
            </w:pPr>
            <w:r w:rsidRPr="00D460F9">
              <w:rPr>
                <w:sz w:val="20"/>
                <w:szCs w:val="20"/>
              </w:rPr>
              <w:t xml:space="preserve">NÁRODNÉ ZÁVÄZKY ZNIŽOVANIA EMISIÍ podľa § 16 zákona a </w:t>
            </w:r>
            <w:r w:rsidRPr="00D460F9">
              <w:rPr>
                <w:sz w:val="20"/>
                <w:szCs w:val="20"/>
              </w:rPr>
              <w:lastRenderedPageBreak/>
              <w:t>INVENTÚRY EMISIÍ A PROJEKCIE EMISIÍ 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24"/>
              <w:gridCol w:w="2224"/>
              <w:gridCol w:w="1696"/>
            </w:tblGrid>
            <w:tr w:rsidR="00E91DCD" w:rsidRPr="00D00C85" w14:paraId="430A0335"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2" w14:textId="77777777" w:rsidR="00E91DCD" w:rsidRPr="00D00C85" w:rsidRDefault="00E91DCD" w:rsidP="00E91DCD">
                  <w:r w:rsidRPr="00D00C85">
                    <w:rPr>
                      <w:rFonts w:eastAsia="SimSun"/>
                      <w:b/>
                      <w:lang w:eastAsia="zh-CN"/>
                    </w:rPr>
                    <w:t>Priestorovo členené národné inventúry emisií a inventúry veľkých bodových zdrojov</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3" w14:textId="77777777" w:rsidR="00E91DCD" w:rsidRPr="00D00C85" w:rsidRDefault="00E91DCD" w:rsidP="00E91DCD">
                  <w:r w:rsidRPr="00D00C85">
                    <w:rPr>
                      <w:rFonts w:eastAsia="SimSun"/>
                      <w:lang w:eastAsia="zh-CN"/>
                    </w:rPr>
                    <w:t>Podľa tabuľky C</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4" w14:textId="77777777" w:rsidR="00E91DCD" w:rsidRPr="00D00C85" w:rsidRDefault="00E91DCD" w:rsidP="00E91DCD">
                  <w:r w:rsidRPr="00D00C85">
                    <w:rPr>
                      <w:rFonts w:eastAsia="SimSun"/>
                      <w:lang w:eastAsia="zh-CN"/>
                    </w:rPr>
                    <w:t>Každé 4 roky/</w:t>
                  </w:r>
                  <w:r w:rsidRPr="00D00C85">
                    <w:rPr>
                      <w:rFonts w:eastAsia="SimSun"/>
                      <w:lang w:eastAsia="zh-CN"/>
                    </w:rPr>
                    <w:br/>
                    <w:t>do 1. mája</w:t>
                  </w:r>
                </w:p>
              </w:tc>
            </w:tr>
            <w:tr w:rsidR="00E91DCD" w:rsidRPr="00D00C85" w14:paraId="430A0339"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6" w14:textId="77777777" w:rsidR="00E91DCD" w:rsidRPr="00D00C85" w:rsidRDefault="00E91DCD" w:rsidP="00E91DCD">
                  <w:r w:rsidRPr="00D00C85">
                    <w:rPr>
                      <w:rFonts w:eastAsia="SimSun"/>
                      <w:b/>
                      <w:lang w:eastAsia="zh-CN"/>
                    </w:rPr>
                    <w:t>Projekcie emisií</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7" w14:textId="77777777" w:rsidR="00E91DCD" w:rsidRPr="00D00C85" w:rsidRDefault="00E91DCD" w:rsidP="00E91DCD">
                  <w:r w:rsidRPr="00D00C85">
                    <w:rPr>
                      <w:rFonts w:eastAsia="SimSun"/>
                      <w:lang w:eastAsia="zh-CN"/>
                    </w:rPr>
                    <w:t>Podľa tabuľky C</w:t>
                  </w:r>
                  <w:r w:rsidRPr="00D00C85">
                    <w:rPr>
                      <w:rFonts w:eastAsia="SimSun"/>
                      <w:lang w:eastAsia="zh-CN"/>
                    </w:rPr>
                    <w:br/>
                    <w:t>Emisné projekcie vrátane informácií o kľúčových socio-ekonomických predpokladoch použitých pri ich príprave</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8" w14:textId="77777777" w:rsidR="00E91DCD" w:rsidRPr="00D00C85" w:rsidRDefault="00E91DCD" w:rsidP="00E91DCD">
                  <w:r w:rsidRPr="00D00C85">
                    <w:rPr>
                      <w:rFonts w:eastAsia="SimSun"/>
                      <w:lang w:eastAsia="zh-CN"/>
                    </w:rPr>
                    <w:t>Každé 2 roky/</w:t>
                  </w:r>
                  <w:r w:rsidRPr="00D00C85">
                    <w:rPr>
                      <w:rFonts w:eastAsia="SimSun"/>
                      <w:lang w:eastAsia="zh-CN"/>
                    </w:rPr>
                    <w:br/>
                    <w:t>do 15. marca</w:t>
                  </w:r>
                </w:p>
              </w:tc>
            </w:tr>
          </w:tbl>
          <w:p w14:paraId="430A033A" w14:textId="77777777" w:rsidR="00E91DCD" w:rsidRDefault="00E91DCD" w:rsidP="00056B8C">
            <w:pPr>
              <w:jc w:val="both"/>
            </w:pPr>
          </w:p>
          <w:p w14:paraId="430A033B" w14:textId="77777777" w:rsidR="00D460F9" w:rsidRPr="00D00C85" w:rsidRDefault="00D460F9" w:rsidP="00056B8C">
            <w:pPr>
              <w:jc w:val="both"/>
            </w:pPr>
          </w:p>
        </w:tc>
        <w:tc>
          <w:tcPr>
            <w:tcW w:w="701" w:type="dxa"/>
            <w:tcBorders>
              <w:top w:val="single" w:sz="4" w:space="0" w:color="auto"/>
              <w:bottom w:val="single" w:sz="4" w:space="0" w:color="auto"/>
            </w:tcBorders>
          </w:tcPr>
          <w:p w14:paraId="430A033C" w14:textId="77777777" w:rsidR="00723B95" w:rsidRPr="00D00C85" w:rsidRDefault="004C5F57" w:rsidP="00723B95">
            <w:pPr>
              <w:jc w:val="center"/>
            </w:pPr>
            <w:r w:rsidRPr="00D00C85">
              <w:lastRenderedPageBreak/>
              <w:t>U</w:t>
            </w:r>
          </w:p>
          <w:p w14:paraId="430A033D" w14:textId="77777777" w:rsidR="001C31B3" w:rsidRPr="00D00C85" w:rsidRDefault="001C31B3" w:rsidP="00723B95">
            <w:pPr>
              <w:jc w:val="center"/>
            </w:pPr>
          </w:p>
          <w:p w14:paraId="430A033E" w14:textId="77777777" w:rsidR="001C31B3" w:rsidRPr="00D00C85" w:rsidRDefault="001C31B3" w:rsidP="00723B95">
            <w:pPr>
              <w:jc w:val="center"/>
            </w:pPr>
          </w:p>
          <w:p w14:paraId="430A033F" w14:textId="77777777" w:rsidR="001C31B3" w:rsidRPr="00D00C85" w:rsidRDefault="001C31B3" w:rsidP="00723B95">
            <w:pPr>
              <w:jc w:val="center"/>
            </w:pPr>
          </w:p>
          <w:p w14:paraId="430A0340" w14:textId="77777777" w:rsidR="001C31B3" w:rsidRPr="00D00C85" w:rsidRDefault="001C31B3" w:rsidP="00723B95">
            <w:pPr>
              <w:jc w:val="center"/>
            </w:pPr>
          </w:p>
          <w:p w14:paraId="430A0341" w14:textId="77777777" w:rsidR="001C31B3" w:rsidRPr="00D00C85" w:rsidRDefault="001C31B3" w:rsidP="00723B95">
            <w:pPr>
              <w:jc w:val="center"/>
            </w:pPr>
          </w:p>
          <w:p w14:paraId="430A0342" w14:textId="77777777" w:rsidR="001C31B3" w:rsidRPr="00D00C85" w:rsidRDefault="001C31B3" w:rsidP="00723B95">
            <w:pPr>
              <w:jc w:val="center"/>
            </w:pPr>
            <w:r w:rsidRPr="00D00C85">
              <w:t>U</w:t>
            </w:r>
          </w:p>
        </w:tc>
        <w:tc>
          <w:tcPr>
            <w:tcW w:w="701" w:type="dxa"/>
            <w:tcBorders>
              <w:top w:val="single" w:sz="4" w:space="0" w:color="auto"/>
              <w:bottom w:val="single" w:sz="4" w:space="0" w:color="auto"/>
              <w:right w:val="single" w:sz="4" w:space="0" w:color="auto"/>
            </w:tcBorders>
          </w:tcPr>
          <w:p w14:paraId="430A0343" w14:textId="77777777" w:rsidR="00723B95" w:rsidRPr="00D00C85" w:rsidRDefault="00723B95" w:rsidP="00723B95">
            <w:pPr>
              <w:jc w:val="both"/>
            </w:pPr>
          </w:p>
        </w:tc>
      </w:tr>
      <w:tr w:rsidR="00A44C21" w:rsidRPr="00D00C85" w14:paraId="430A0352" w14:textId="77777777" w:rsidTr="00CA3BD5">
        <w:trPr>
          <w:jc w:val="center"/>
        </w:trPr>
        <w:tc>
          <w:tcPr>
            <w:tcW w:w="515" w:type="dxa"/>
            <w:tcBorders>
              <w:top w:val="single" w:sz="4" w:space="0" w:color="auto"/>
              <w:bottom w:val="single" w:sz="4" w:space="0" w:color="auto"/>
            </w:tcBorders>
          </w:tcPr>
          <w:p w14:paraId="430A0345" w14:textId="77777777" w:rsidR="00723B95" w:rsidRPr="00D00C85" w:rsidRDefault="00723B95" w:rsidP="00723B95">
            <w:r w:rsidRPr="00D00C85">
              <w:t>Č8</w:t>
            </w:r>
          </w:p>
          <w:p w14:paraId="430A0346" w14:textId="77777777" w:rsidR="00723B95" w:rsidRPr="00D00C85" w:rsidRDefault="00723B95" w:rsidP="00723B95">
            <w:r w:rsidRPr="00D00C85">
              <w:t>O3</w:t>
            </w:r>
          </w:p>
        </w:tc>
        <w:tc>
          <w:tcPr>
            <w:tcW w:w="5671" w:type="dxa"/>
            <w:tcBorders>
              <w:top w:val="single" w:sz="4" w:space="0" w:color="auto"/>
              <w:bottom w:val="single" w:sz="4" w:space="0" w:color="auto"/>
            </w:tcBorders>
          </w:tcPr>
          <w:p w14:paraId="430A0347" w14:textId="77777777" w:rsidR="00723B95" w:rsidRPr="00D00C85" w:rsidRDefault="00723B95" w:rsidP="00723B95">
            <w:pPr>
              <w:jc w:val="both"/>
            </w:pPr>
            <w:r w:rsidRPr="00D00C85">
              <w:t>Členské štáty vypracujú informatívnu správu o inventúrach, ktorá sa pripojí k národným inventúram a projekciám emisií uvedeným v odsekoch 1 a 2 v súlade s požiadavkami stanovenými v tabuľke D prílohy I.</w:t>
            </w:r>
          </w:p>
        </w:tc>
        <w:tc>
          <w:tcPr>
            <w:tcW w:w="613" w:type="dxa"/>
            <w:tcBorders>
              <w:top w:val="single" w:sz="4" w:space="0" w:color="auto"/>
              <w:bottom w:val="single" w:sz="4" w:space="0" w:color="auto"/>
            </w:tcBorders>
          </w:tcPr>
          <w:p w14:paraId="430A0348" w14:textId="77777777" w:rsidR="00AB794B" w:rsidRPr="00D00C85" w:rsidRDefault="004C5F57" w:rsidP="00E25EC5">
            <w:pPr>
              <w:jc w:val="center"/>
            </w:pPr>
            <w:r w:rsidRPr="00D00C85">
              <w:t>N</w:t>
            </w:r>
          </w:p>
        </w:tc>
        <w:tc>
          <w:tcPr>
            <w:tcW w:w="613" w:type="dxa"/>
            <w:tcBorders>
              <w:top w:val="single" w:sz="4" w:space="0" w:color="auto"/>
              <w:bottom w:val="single" w:sz="4" w:space="0" w:color="auto"/>
            </w:tcBorders>
          </w:tcPr>
          <w:p w14:paraId="430A0349" w14:textId="77777777" w:rsidR="0052210E" w:rsidRPr="00D00C85" w:rsidRDefault="0052210E" w:rsidP="00723B95">
            <w:r w:rsidRPr="00D00C85">
              <w:t>NZ</w:t>
            </w:r>
          </w:p>
        </w:tc>
        <w:tc>
          <w:tcPr>
            <w:tcW w:w="613" w:type="dxa"/>
            <w:tcBorders>
              <w:top w:val="single" w:sz="4" w:space="0" w:color="auto"/>
              <w:bottom w:val="single" w:sz="4" w:space="0" w:color="auto"/>
            </w:tcBorders>
          </w:tcPr>
          <w:p w14:paraId="430A034A" w14:textId="77777777" w:rsidR="008320F2" w:rsidRPr="00D00C85" w:rsidRDefault="008320F2" w:rsidP="008320F2">
            <w:r w:rsidRPr="00D00C85">
              <w:t>§19</w:t>
            </w:r>
          </w:p>
          <w:p w14:paraId="430A034B" w14:textId="77777777" w:rsidR="008320F2" w:rsidRPr="00D00C85" w:rsidRDefault="008320F2" w:rsidP="008320F2">
            <w:r w:rsidRPr="00D00C85">
              <w:t xml:space="preserve">O4 </w:t>
            </w:r>
          </w:p>
          <w:p w14:paraId="430A034C" w14:textId="77777777" w:rsidR="0052210E" w:rsidRPr="00D00C85" w:rsidRDefault="008320F2" w:rsidP="00E25EC5">
            <w:r w:rsidRPr="00D00C85">
              <w:t>Pa</w:t>
            </w:r>
          </w:p>
        </w:tc>
        <w:tc>
          <w:tcPr>
            <w:tcW w:w="5825" w:type="dxa"/>
            <w:tcBorders>
              <w:top w:val="single" w:sz="4" w:space="0" w:color="auto"/>
              <w:bottom w:val="single" w:sz="4" w:space="0" w:color="auto"/>
            </w:tcBorders>
          </w:tcPr>
          <w:p w14:paraId="430A034D" w14:textId="77777777" w:rsidR="008320F2" w:rsidRPr="00D00C85" w:rsidRDefault="008320F2" w:rsidP="008320F2">
            <w:pPr>
              <w:jc w:val="both"/>
            </w:pPr>
            <w:r w:rsidRPr="00D00C85">
              <w:t>a)</w:t>
            </w:r>
            <w:r w:rsidRPr="00D00C85">
              <w:tab/>
            </w:r>
            <w:r w:rsidR="00242C90" w:rsidRPr="00D00C85">
              <w:t>n</w:t>
            </w:r>
            <w:r w:rsidRPr="00D00C85">
              <w:t xml:space="preserve">árodné emisné inventúry a informatívne správy o inventúrach najneskôr 30. apríla každý rok, </w:t>
            </w:r>
          </w:p>
          <w:p w14:paraId="430A034E" w14:textId="77777777" w:rsidR="00723B95" w:rsidRPr="00D00C85" w:rsidRDefault="00723B95" w:rsidP="00723B95">
            <w:pPr>
              <w:jc w:val="both"/>
            </w:pPr>
          </w:p>
          <w:p w14:paraId="430A034F" w14:textId="77777777" w:rsidR="001C31B3" w:rsidRPr="00D00C85" w:rsidRDefault="001C31B3" w:rsidP="00723B95">
            <w:pPr>
              <w:jc w:val="both"/>
            </w:pPr>
          </w:p>
        </w:tc>
        <w:tc>
          <w:tcPr>
            <w:tcW w:w="701" w:type="dxa"/>
            <w:tcBorders>
              <w:top w:val="single" w:sz="4" w:space="0" w:color="auto"/>
              <w:bottom w:val="single" w:sz="4" w:space="0" w:color="auto"/>
            </w:tcBorders>
          </w:tcPr>
          <w:p w14:paraId="430A0350" w14:textId="77777777" w:rsidR="001C31B3" w:rsidRPr="00D00C85" w:rsidRDefault="004C5F57" w:rsidP="00E25EC5">
            <w:pPr>
              <w:jc w:val="center"/>
            </w:pPr>
            <w:r w:rsidRPr="00D00C85">
              <w:t>U</w:t>
            </w:r>
          </w:p>
        </w:tc>
        <w:tc>
          <w:tcPr>
            <w:tcW w:w="701" w:type="dxa"/>
            <w:tcBorders>
              <w:top w:val="single" w:sz="4" w:space="0" w:color="auto"/>
              <w:bottom w:val="single" w:sz="4" w:space="0" w:color="auto"/>
              <w:right w:val="single" w:sz="4" w:space="0" w:color="auto"/>
            </w:tcBorders>
          </w:tcPr>
          <w:p w14:paraId="430A0351" w14:textId="77777777" w:rsidR="00723B95" w:rsidRPr="00D00C85" w:rsidRDefault="00723B95" w:rsidP="00723B95">
            <w:pPr>
              <w:jc w:val="both"/>
            </w:pPr>
          </w:p>
        </w:tc>
      </w:tr>
      <w:tr w:rsidR="00A44C21" w:rsidRPr="00D00C85" w14:paraId="430A035D" w14:textId="77777777" w:rsidTr="00CA3BD5">
        <w:trPr>
          <w:jc w:val="center"/>
        </w:trPr>
        <w:tc>
          <w:tcPr>
            <w:tcW w:w="515" w:type="dxa"/>
            <w:tcBorders>
              <w:top w:val="single" w:sz="4" w:space="0" w:color="auto"/>
              <w:bottom w:val="single" w:sz="4" w:space="0" w:color="auto"/>
            </w:tcBorders>
          </w:tcPr>
          <w:p w14:paraId="430A0353" w14:textId="77777777" w:rsidR="00723B95" w:rsidRPr="00D00C85" w:rsidRDefault="00723B95" w:rsidP="00723B95">
            <w:r w:rsidRPr="00D00C85">
              <w:t>Č8</w:t>
            </w:r>
          </w:p>
          <w:p w14:paraId="430A0354" w14:textId="77777777" w:rsidR="00723B95" w:rsidRPr="00D00C85" w:rsidRDefault="00723B95" w:rsidP="00723B95">
            <w:r w:rsidRPr="00D00C85">
              <w:t>O4</w:t>
            </w:r>
          </w:p>
        </w:tc>
        <w:tc>
          <w:tcPr>
            <w:tcW w:w="5671" w:type="dxa"/>
            <w:tcBorders>
              <w:top w:val="single" w:sz="4" w:space="0" w:color="auto"/>
              <w:bottom w:val="single" w:sz="4" w:space="0" w:color="auto"/>
            </w:tcBorders>
          </w:tcPr>
          <w:p w14:paraId="430A0355" w14:textId="77777777" w:rsidR="00723B95" w:rsidRPr="00D00C85" w:rsidRDefault="00723B95" w:rsidP="00723B95">
            <w:pPr>
              <w:jc w:val="both"/>
            </w:pPr>
            <w:r w:rsidRPr="00D00C85">
              <w:t>Členské štáty, ktoré si zvolia flexibilitu podľa článku 5, v informatívnej správe o inventúrach za príslušný rok uvedú informácie, ktorými preukážu, že pri využívaní tejto flexibility spĺňajú príslušné podmienky, ktoré sú stanovené v článku 5 ods. 1 a v časti 4 prílohy IV alebo v prípade potreby v článku 5 ods. 2, 3, alebo 4.</w:t>
            </w:r>
          </w:p>
        </w:tc>
        <w:tc>
          <w:tcPr>
            <w:tcW w:w="613" w:type="dxa"/>
            <w:tcBorders>
              <w:top w:val="single" w:sz="4" w:space="0" w:color="auto"/>
              <w:bottom w:val="single" w:sz="4" w:space="0" w:color="auto"/>
            </w:tcBorders>
          </w:tcPr>
          <w:p w14:paraId="430A0356" w14:textId="77777777" w:rsidR="00723B95" w:rsidRPr="00D00C85" w:rsidRDefault="004C5F57" w:rsidP="00723B95">
            <w:pPr>
              <w:jc w:val="center"/>
            </w:pPr>
            <w:r w:rsidRPr="00D00C85">
              <w:t>N</w:t>
            </w:r>
          </w:p>
        </w:tc>
        <w:tc>
          <w:tcPr>
            <w:tcW w:w="613" w:type="dxa"/>
            <w:tcBorders>
              <w:top w:val="single" w:sz="4" w:space="0" w:color="auto"/>
              <w:bottom w:val="single" w:sz="4" w:space="0" w:color="auto"/>
            </w:tcBorders>
          </w:tcPr>
          <w:p w14:paraId="430A0357" w14:textId="77777777" w:rsidR="00723B95" w:rsidRPr="00D00C85" w:rsidRDefault="00AB794B" w:rsidP="00723B95">
            <w:r w:rsidRPr="00D00C85">
              <w:t>NZ</w:t>
            </w:r>
          </w:p>
        </w:tc>
        <w:tc>
          <w:tcPr>
            <w:tcW w:w="613" w:type="dxa"/>
            <w:tcBorders>
              <w:top w:val="single" w:sz="4" w:space="0" w:color="auto"/>
              <w:bottom w:val="single" w:sz="4" w:space="0" w:color="auto"/>
            </w:tcBorders>
          </w:tcPr>
          <w:p w14:paraId="430A0358" w14:textId="77777777" w:rsidR="00723B95" w:rsidRPr="00D00C85" w:rsidRDefault="00056B8C" w:rsidP="00723B95">
            <w:r w:rsidRPr="00D00C85">
              <w:t>§19</w:t>
            </w:r>
          </w:p>
          <w:p w14:paraId="430A0359" w14:textId="77777777" w:rsidR="00056B8C" w:rsidRPr="00D00C85" w:rsidRDefault="00056B8C" w:rsidP="00723B95">
            <w:r w:rsidRPr="00D00C85">
              <w:t>O3</w:t>
            </w:r>
          </w:p>
        </w:tc>
        <w:tc>
          <w:tcPr>
            <w:tcW w:w="5825" w:type="dxa"/>
            <w:tcBorders>
              <w:top w:val="single" w:sz="4" w:space="0" w:color="auto"/>
              <w:bottom w:val="single" w:sz="4" w:space="0" w:color="auto"/>
            </w:tcBorders>
          </w:tcPr>
          <w:p w14:paraId="430A035A" w14:textId="77777777" w:rsidR="00723B95" w:rsidRPr="00D00C85" w:rsidRDefault="00056B8C" w:rsidP="00723B95">
            <w:pPr>
              <w:jc w:val="both"/>
            </w:pPr>
            <w:r w:rsidRPr="00D00C85">
              <w:t>(3)</w:t>
            </w:r>
            <w:r w:rsidRPr="00D00C85">
              <w:tab/>
              <w:t>Pri uplatnení flexibility v plnení národných záväzkov znižovania emisií sa v informatívnej správe o inventúrach za príslušný rok uvedú informácie na preukázanie toho, že pri využívaní tohto postupu sú splnené podmienky ustanovené v § 17 ods. 1.</w:t>
            </w:r>
          </w:p>
        </w:tc>
        <w:tc>
          <w:tcPr>
            <w:tcW w:w="701" w:type="dxa"/>
            <w:tcBorders>
              <w:top w:val="single" w:sz="4" w:space="0" w:color="auto"/>
              <w:bottom w:val="single" w:sz="4" w:space="0" w:color="auto"/>
            </w:tcBorders>
          </w:tcPr>
          <w:p w14:paraId="430A035B" w14:textId="77777777" w:rsidR="00723B95" w:rsidRPr="00D00C85" w:rsidRDefault="004C5F57" w:rsidP="00723B95">
            <w:pPr>
              <w:jc w:val="center"/>
            </w:pPr>
            <w:r w:rsidRPr="00D00C85">
              <w:t>U</w:t>
            </w:r>
          </w:p>
        </w:tc>
        <w:tc>
          <w:tcPr>
            <w:tcW w:w="701" w:type="dxa"/>
            <w:tcBorders>
              <w:top w:val="single" w:sz="4" w:space="0" w:color="auto"/>
              <w:bottom w:val="single" w:sz="4" w:space="0" w:color="auto"/>
              <w:right w:val="single" w:sz="4" w:space="0" w:color="auto"/>
            </w:tcBorders>
          </w:tcPr>
          <w:p w14:paraId="430A035C" w14:textId="77777777" w:rsidR="00723B95" w:rsidRPr="00D00C85" w:rsidRDefault="00723B95" w:rsidP="00723B95">
            <w:pPr>
              <w:jc w:val="both"/>
            </w:pPr>
          </w:p>
        </w:tc>
      </w:tr>
      <w:tr w:rsidR="00A44C21" w:rsidRPr="00D00C85" w14:paraId="430A0370" w14:textId="77777777" w:rsidTr="00CA3BD5">
        <w:trPr>
          <w:jc w:val="center"/>
        </w:trPr>
        <w:tc>
          <w:tcPr>
            <w:tcW w:w="515" w:type="dxa"/>
            <w:tcBorders>
              <w:top w:val="single" w:sz="4" w:space="0" w:color="auto"/>
              <w:bottom w:val="single" w:sz="4" w:space="0" w:color="auto"/>
            </w:tcBorders>
          </w:tcPr>
          <w:p w14:paraId="430A035E" w14:textId="77777777" w:rsidR="00723B95" w:rsidRPr="00D00C85" w:rsidRDefault="00723B95" w:rsidP="00723B95">
            <w:r w:rsidRPr="00D00C85">
              <w:t>Č8</w:t>
            </w:r>
          </w:p>
          <w:p w14:paraId="430A035F" w14:textId="77777777" w:rsidR="00723B95" w:rsidRPr="00D00C85" w:rsidRDefault="00723B95" w:rsidP="00723B95">
            <w:r w:rsidRPr="00D00C85">
              <w:t>O5</w:t>
            </w:r>
          </w:p>
        </w:tc>
        <w:tc>
          <w:tcPr>
            <w:tcW w:w="5671" w:type="dxa"/>
            <w:tcBorders>
              <w:top w:val="single" w:sz="4" w:space="0" w:color="auto"/>
              <w:bottom w:val="single" w:sz="4" w:space="0" w:color="auto"/>
            </w:tcBorders>
          </w:tcPr>
          <w:p w14:paraId="430A0360" w14:textId="77777777" w:rsidR="00723B95" w:rsidRPr="00D00C85" w:rsidRDefault="00723B95" w:rsidP="00723B95">
            <w:pPr>
              <w:jc w:val="both"/>
            </w:pPr>
            <w:r w:rsidRPr="00D00C85">
              <w:t>Členské štáty pripravia a aktualizujú národné inventúry emisií (vrátane prípadných upravených národných inventúr emisií), národné projekcie emisií, priestorovo členené národné inventúry emisií, inventúry veľkých bodových zdrojov a pripojené informatívne správy o inventúrach v súlade s prílohou IV.</w:t>
            </w:r>
          </w:p>
          <w:p w14:paraId="430A0361" w14:textId="77777777" w:rsidR="00723B95" w:rsidRPr="00D00C85" w:rsidRDefault="00723B95" w:rsidP="00723B95">
            <w:pPr>
              <w:jc w:val="both"/>
            </w:pPr>
          </w:p>
        </w:tc>
        <w:tc>
          <w:tcPr>
            <w:tcW w:w="613" w:type="dxa"/>
            <w:tcBorders>
              <w:top w:val="single" w:sz="4" w:space="0" w:color="auto"/>
              <w:bottom w:val="single" w:sz="4" w:space="0" w:color="auto"/>
            </w:tcBorders>
          </w:tcPr>
          <w:p w14:paraId="430A0362" w14:textId="77777777" w:rsidR="00723B95" w:rsidRPr="00D00C85" w:rsidRDefault="00467D16" w:rsidP="00723B95">
            <w:pPr>
              <w:jc w:val="center"/>
            </w:pPr>
            <w:r w:rsidRPr="00D00C85">
              <w:t>N</w:t>
            </w:r>
          </w:p>
        </w:tc>
        <w:tc>
          <w:tcPr>
            <w:tcW w:w="613" w:type="dxa"/>
            <w:tcBorders>
              <w:top w:val="single" w:sz="4" w:space="0" w:color="auto"/>
              <w:bottom w:val="single" w:sz="4" w:space="0" w:color="auto"/>
            </w:tcBorders>
          </w:tcPr>
          <w:p w14:paraId="430A0363" w14:textId="77777777" w:rsidR="00723B95" w:rsidRPr="00D00C85" w:rsidRDefault="00AD7612" w:rsidP="00723B95">
            <w:r w:rsidRPr="00D00C85">
              <w:t>NV1</w:t>
            </w:r>
          </w:p>
        </w:tc>
        <w:tc>
          <w:tcPr>
            <w:tcW w:w="613" w:type="dxa"/>
            <w:tcBorders>
              <w:top w:val="single" w:sz="4" w:space="0" w:color="auto"/>
              <w:bottom w:val="single" w:sz="4" w:space="0" w:color="auto"/>
            </w:tcBorders>
          </w:tcPr>
          <w:p w14:paraId="430A0364" w14:textId="77777777" w:rsidR="00723B95" w:rsidRPr="00D00C85" w:rsidRDefault="00467D16" w:rsidP="00723B95">
            <w:r w:rsidRPr="00D00C85">
              <w:t>§</w:t>
            </w:r>
            <w:r w:rsidR="000168D7" w:rsidRPr="00D00C85">
              <w:t xml:space="preserve"> </w:t>
            </w:r>
            <w:r w:rsidRPr="00D00C85">
              <w:t>3</w:t>
            </w:r>
          </w:p>
          <w:p w14:paraId="430A0365" w14:textId="77777777" w:rsidR="008F5E03" w:rsidRPr="00D00C85" w:rsidRDefault="008F5E03" w:rsidP="00723B95"/>
          <w:p w14:paraId="430A0366" w14:textId="77777777" w:rsidR="008F5E03" w:rsidRPr="00D00C85" w:rsidRDefault="008F5E03" w:rsidP="00723B95"/>
          <w:p w14:paraId="430A0367" w14:textId="77777777" w:rsidR="008F5E03" w:rsidRPr="00D00C85" w:rsidRDefault="008F5E03" w:rsidP="00723B95"/>
          <w:p w14:paraId="430A0368" w14:textId="77777777" w:rsidR="008F5E03" w:rsidRPr="00D00C85" w:rsidRDefault="008F5E03" w:rsidP="00723B95"/>
          <w:p w14:paraId="430A0369" w14:textId="77777777" w:rsidR="008F5E03" w:rsidRPr="00D00C85" w:rsidRDefault="008F5E03" w:rsidP="00723B95"/>
          <w:p w14:paraId="430A036A" w14:textId="77777777" w:rsidR="008F5E03" w:rsidRPr="00D00C85" w:rsidRDefault="008F5E03" w:rsidP="00723B95"/>
          <w:p w14:paraId="430A036B" w14:textId="77777777" w:rsidR="008F5E03" w:rsidRPr="00D00C85" w:rsidRDefault="008F5E03" w:rsidP="00723B95"/>
          <w:p w14:paraId="430A036C" w14:textId="77777777" w:rsidR="000168D7" w:rsidRPr="00D00C85" w:rsidRDefault="000168D7" w:rsidP="00723B95"/>
        </w:tc>
        <w:tc>
          <w:tcPr>
            <w:tcW w:w="5825" w:type="dxa"/>
            <w:tcBorders>
              <w:top w:val="single" w:sz="4" w:space="0" w:color="auto"/>
              <w:bottom w:val="single" w:sz="4" w:space="0" w:color="auto"/>
            </w:tcBorders>
          </w:tcPr>
          <w:p w14:paraId="430A036D" w14:textId="77777777" w:rsidR="008F5E03" w:rsidRPr="00D00C85" w:rsidRDefault="00467D16" w:rsidP="0008481F">
            <w:pPr>
              <w:jc w:val="both"/>
            </w:pPr>
            <w:r w:rsidRPr="00D00C85">
              <w:t>Národné emisné inventúry pre znečisťujúce látky podľa § 19 zákona, upravené národné inventúry, národné projekcie emisií, priestorovo členené národné emisné inventúry, inventúry veľkých bodových zdrojov a informatívne správy o inventúrach sa vypracujú podľa metodiky uvedenej v prílohe č. 2.</w:t>
            </w:r>
          </w:p>
        </w:tc>
        <w:tc>
          <w:tcPr>
            <w:tcW w:w="701" w:type="dxa"/>
            <w:tcBorders>
              <w:top w:val="single" w:sz="4" w:space="0" w:color="auto"/>
              <w:bottom w:val="single" w:sz="4" w:space="0" w:color="auto"/>
            </w:tcBorders>
          </w:tcPr>
          <w:p w14:paraId="430A036E" w14:textId="77777777" w:rsidR="001C31B3" w:rsidRPr="00D00C85" w:rsidRDefault="00467D16" w:rsidP="0008481F">
            <w:pPr>
              <w:jc w:val="center"/>
            </w:pPr>
            <w:r w:rsidRPr="00D00C85">
              <w:t>U</w:t>
            </w:r>
          </w:p>
        </w:tc>
        <w:tc>
          <w:tcPr>
            <w:tcW w:w="701" w:type="dxa"/>
            <w:tcBorders>
              <w:top w:val="single" w:sz="4" w:space="0" w:color="auto"/>
              <w:bottom w:val="single" w:sz="4" w:space="0" w:color="auto"/>
              <w:right w:val="single" w:sz="4" w:space="0" w:color="auto"/>
            </w:tcBorders>
          </w:tcPr>
          <w:p w14:paraId="430A036F" w14:textId="77777777" w:rsidR="00723B95" w:rsidRPr="00D00C85" w:rsidRDefault="00723B95" w:rsidP="00723B95">
            <w:pPr>
              <w:jc w:val="both"/>
            </w:pPr>
          </w:p>
        </w:tc>
      </w:tr>
      <w:tr w:rsidR="00A44C21" w:rsidRPr="00D00C85" w14:paraId="430A0396" w14:textId="77777777" w:rsidTr="00CA3BD5">
        <w:trPr>
          <w:jc w:val="center"/>
        </w:trPr>
        <w:tc>
          <w:tcPr>
            <w:tcW w:w="515" w:type="dxa"/>
            <w:tcBorders>
              <w:top w:val="single" w:sz="4" w:space="0" w:color="auto"/>
              <w:bottom w:val="single" w:sz="4" w:space="0" w:color="auto"/>
            </w:tcBorders>
          </w:tcPr>
          <w:p w14:paraId="430A0371" w14:textId="77777777" w:rsidR="00723B95" w:rsidRPr="00D00C85" w:rsidRDefault="00723B95" w:rsidP="00723B95">
            <w:r w:rsidRPr="00D00C85">
              <w:t>Č8</w:t>
            </w:r>
          </w:p>
          <w:p w14:paraId="430A0372" w14:textId="77777777" w:rsidR="00723B95" w:rsidRPr="00D00C85" w:rsidRDefault="00723B95" w:rsidP="00723B95">
            <w:r w:rsidRPr="00D00C85">
              <w:t>O6</w:t>
            </w:r>
          </w:p>
        </w:tc>
        <w:tc>
          <w:tcPr>
            <w:tcW w:w="5671" w:type="dxa"/>
            <w:tcBorders>
              <w:top w:val="single" w:sz="4" w:space="0" w:color="auto"/>
              <w:bottom w:val="single" w:sz="4" w:space="0" w:color="auto"/>
            </w:tcBorders>
          </w:tcPr>
          <w:p w14:paraId="430A0373" w14:textId="77777777" w:rsidR="00723B95" w:rsidRPr="00D00C85" w:rsidRDefault="00723B95" w:rsidP="00723B95">
            <w:pPr>
              <w:jc w:val="both"/>
            </w:pPr>
            <w:r w:rsidRPr="00D00C85">
              <w:t xml:space="preserve">Na základe informácií uvedených v odsekoch 1, 2 a 3 tohto článku Komisia s pomocou Európskej environmentálnej agentúry každý rok </w:t>
            </w:r>
            <w:r w:rsidRPr="00D00C85">
              <w:lastRenderedPageBreak/>
              <w:t>pripraví a aktualizuje inventúry emisií z celej Únie a informatívnu správu o inventúrach, ako aj každé dva roky projekcie emisií z celej Únie a každé štyri roky priestorovo členené inventúry emisií z celej Únie a inventúry veľkých bodových zdrojov z celej Únie pre znečisťujúce látky uvedené v prílohe I.</w:t>
            </w:r>
          </w:p>
        </w:tc>
        <w:tc>
          <w:tcPr>
            <w:tcW w:w="613" w:type="dxa"/>
            <w:tcBorders>
              <w:top w:val="single" w:sz="4" w:space="0" w:color="auto"/>
              <w:bottom w:val="single" w:sz="4" w:space="0" w:color="auto"/>
            </w:tcBorders>
          </w:tcPr>
          <w:p w14:paraId="430A0374" w14:textId="77777777" w:rsidR="00723B95" w:rsidRPr="00D00C85" w:rsidRDefault="00723B95" w:rsidP="00723B95">
            <w:pPr>
              <w:jc w:val="center"/>
            </w:pPr>
            <w:r w:rsidRPr="00D00C85">
              <w:lastRenderedPageBreak/>
              <w:t>n.a.</w:t>
            </w:r>
          </w:p>
        </w:tc>
        <w:tc>
          <w:tcPr>
            <w:tcW w:w="613" w:type="dxa"/>
            <w:tcBorders>
              <w:top w:val="single" w:sz="4" w:space="0" w:color="auto"/>
              <w:bottom w:val="single" w:sz="4" w:space="0" w:color="auto"/>
            </w:tcBorders>
          </w:tcPr>
          <w:p w14:paraId="430A0375" w14:textId="77777777" w:rsidR="00723B95" w:rsidRPr="00D00C85" w:rsidRDefault="00723B95" w:rsidP="00723B95"/>
        </w:tc>
        <w:tc>
          <w:tcPr>
            <w:tcW w:w="613" w:type="dxa"/>
            <w:tcBorders>
              <w:top w:val="single" w:sz="4" w:space="0" w:color="auto"/>
              <w:bottom w:val="single" w:sz="4" w:space="0" w:color="auto"/>
            </w:tcBorders>
          </w:tcPr>
          <w:p w14:paraId="430A0376" w14:textId="77777777" w:rsidR="00723B95" w:rsidRPr="00D00C85" w:rsidRDefault="00723B95" w:rsidP="00723B95"/>
        </w:tc>
        <w:tc>
          <w:tcPr>
            <w:tcW w:w="5825" w:type="dxa"/>
            <w:tcBorders>
              <w:top w:val="single" w:sz="4" w:space="0" w:color="auto"/>
              <w:bottom w:val="single" w:sz="4" w:space="0" w:color="auto"/>
            </w:tcBorders>
          </w:tcPr>
          <w:p w14:paraId="430A0377" w14:textId="77777777" w:rsidR="00723B95" w:rsidRPr="00D00C85" w:rsidRDefault="00723B95" w:rsidP="00723B95">
            <w:pPr>
              <w:jc w:val="both"/>
            </w:pPr>
          </w:p>
          <w:p w14:paraId="430A0378" w14:textId="77777777" w:rsidR="006676FE" w:rsidRPr="00D00C85" w:rsidRDefault="006676FE" w:rsidP="00723B95">
            <w:pPr>
              <w:jc w:val="both"/>
            </w:pPr>
          </w:p>
          <w:p w14:paraId="430A0379" w14:textId="77777777" w:rsidR="006676FE" w:rsidRPr="00D00C85" w:rsidRDefault="006676FE" w:rsidP="00723B95">
            <w:pPr>
              <w:jc w:val="both"/>
            </w:pPr>
          </w:p>
          <w:p w14:paraId="430A037A" w14:textId="77777777" w:rsidR="006676FE" w:rsidRPr="00D00C85" w:rsidRDefault="006676FE" w:rsidP="00723B95">
            <w:pPr>
              <w:jc w:val="both"/>
            </w:pPr>
          </w:p>
          <w:p w14:paraId="430A037B" w14:textId="77777777" w:rsidR="006676FE" w:rsidRPr="00D00C85" w:rsidRDefault="006676FE" w:rsidP="00723B95">
            <w:pPr>
              <w:jc w:val="both"/>
            </w:pPr>
          </w:p>
          <w:p w14:paraId="430A037C" w14:textId="77777777" w:rsidR="006676FE" w:rsidRPr="00D00C85" w:rsidRDefault="006676FE" w:rsidP="00723B95">
            <w:pPr>
              <w:jc w:val="both"/>
            </w:pPr>
          </w:p>
          <w:p w14:paraId="430A037D" w14:textId="77777777" w:rsidR="006676FE" w:rsidRPr="00D00C85" w:rsidRDefault="006676FE" w:rsidP="00723B95">
            <w:pPr>
              <w:jc w:val="both"/>
            </w:pPr>
          </w:p>
          <w:p w14:paraId="430A037E" w14:textId="77777777" w:rsidR="006676FE" w:rsidRPr="00D00C85" w:rsidRDefault="006676FE" w:rsidP="00723B95">
            <w:pPr>
              <w:jc w:val="both"/>
            </w:pPr>
          </w:p>
          <w:p w14:paraId="430A037F" w14:textId="77777777" w:rsidR="006676FE" w:rsidRPr="00D00C85" w:rsidRDefault="006676FE" w:rsidP="00723B95">
            <w:pPr>
              <w:jc w:val="both"/>
            </w:pPr>
          </w:p>
          <w:p w14:paraId="430A0380" w14:textId="77777777" w:rsidR="006676FE" w:rsidRPr="00D00C85" w:rsidRDefault="006676FE" w:rsidP="00723B95">
            <w:pPr>
              <w:jc w:val="both"/>
            </w:pPr>
          </w:p>
          <w:p w14:paraId="430A0381" w14:textId="77777777" w:rsidR="006676FE" w:rsidRPr="00D00C85" w:rsidRDefault="006676FE" w:rsidP="00723B95">
            <w:pPr>
              <w:jc w:val="both"/>
            </w:pPr>
          </w:p>
          <w:p w14:paraId="430A0382" w14:textId="77777777" w:rsidR="006676FE" w:rsidRPr="00D00C85" w:rsidRDefault="006676FE" w:rsidP="00723B95">
            <w:pPr>
              <w:jc w:val="both"/>
            </w:pPr>
          </w:p>
          <w:p w14:paraId="430A0383" w14:textId="77777777" w:rsidR="006676FE" w:rsidRPr="00D00C85" w:rsidRDefault="006676FE" w:rsidP="00723B95">
            <w:pPr>
              <w:jc w:val="both"/>
            </w:pPr>
          </w:p>
          <w:p w14:paraId="430A0384" w14:textId="77777777" w:rsidR="006676FE" w:rsidRPr="00D00C85" w:rsidRDefault="006676FE" w:rsidP="00723B95">
            <w:pPr>
              <w:jc w:val="both"/>
            </w:pPr>
          </w:p>
          <w:p w14:paraId="430A0385" w14:textId="77777777" w:rsidR="006676FE" w:rsidRPr="00D00C85" w:rsidRDefault="006676FE" w:rsidP="00723B95">
            <w:pPr>
              <w:jc w:val="both"/>
            </w:pPr>
          </w:p>
          <w:p w14:paraId="430A0386" w14:textId="77777777" w:rsidR="006676FE" w:rsidRPr="00D00C85" w:rsidRDefault="006676FE" w:rsidP="00723B95">
            <w:pPr>
              <w:jc w:val="both"/>
            </w:pPr>
          </w:p>
          <w:p w14:paraId="430A0387" w14:textId="77777777" w:rsidR="006676FE" w:rsidRPr="00D00C85" w:rsidRDefault="006676FE" w:rsidP="00723B95">
            <w:pPr>
              <w:jc w:val="both"/>
            </w:pPr>
          </w:p>
          <w:p w14:paraId="430A0388" w14:textId="77777777" w:rsidR="006676FE" w:rsidRPr="00D00C85" w:rsidRDefault="006676FE" w:rsidP="00723B95">
            <w:pPr>
              <w:jc w:val="both"/>
            </w:pPr>
          </w:p>
          <w:p w14:paraId="430A0389" w14:textId="77777777" w:rsidR="006676FE" w:rsidRPr="00D00C85" w:rsidRDefault="006676FE" w:rsidP="00723B95">
            <w:pPr>
              <w:jc w:val="both"/>
            </w:pPr>
          </w:p>
          <w:p w14:paraId="430A038A" w14:textId="77777777" w:rsidR="006676FE" w:rsidRPr="00D00C85" w:rsidRDefault="006676FE" w:rsidP="00723B95">
            <w:pPr>
              <w:jc w:val="both"/>
            </w:pPr>
          </w:p>
          <w:p w14:paraId="430A038B" w14:textId="77777777" w:rsidR="006676FE" w:rsidRPr="00D00C85" w:rsidRDefault="006676FE" w:rsidP="00723B95">
            <w:pPr>
              <w:jc w:val="both"/>
            </w:pPr>
          </w:p>
          <w:p w14:paraId="430A038C" w14:textId="77777777" w:rsidR="006676FE" w:rsidRPr="00D00C85" w:rsidRDefault="006676FE" w:rsidP="00723B95">
            <w:pPr>
              <w:jc w:val="both"/>
            </w:pPr>
          </w:p>
          <w:p w14:paraId="430A038D" w14:textId="77777777" w:rsidR="006676FE" w:rsidRPr="00D00C85" w:rsidRDefault="006676FE" w:rsidP="00723B95">
            <w:pPr>
              <w:jc w:val="both"/>
            </w:pPr>
          </w:p>
          <w:p w14:paraId="430A038E" w14:textId="77777777" w:rsidR="006676FE" w:rsidRPr="00D00C85" w:rsidRDefault="006676FE" w:rsidP="00723B95">
            <w:pPr>
              <w:jc w:val="both"/>
            </w:pPr>
          </w:p>
          <w:p w14:paraId="430A038F" w14:textId="77777777" w:rsidR="006676FE" w:rsidRPr="00D00C85" w:rsidRDefault="006676FE" w:rsidP="00723B95">
            <w:pPr>
              <w:jc w:val="both"/>
            </w:pPr>
          </w:p>
          <w:p w14:paraId="430A0390" w14:textId="77777777" w:rsidR="006676FE" w:rsidRPr="00D00C85" w:rsidRDefault="006676FE" w:rsidP="00723B95">
            <w:pPr>
              <w:jc w:val="both"/>
            </w:pPr>
          </w:p>
          <w:p w14:paraId="430A0391" w14:textId="77777777" w:rsidR="006676FE" w:rsidRPr="00D00C85" w:rsidRDefault="006676FE" w:rsidP="00723B95">
            <w:pPr>
              <w:jc w:val="both"/>
            </w:pPr>
          </w:p>
          <w:p w14:paraId="430A0392" w14:textId="77777777" w:rsidR="006676FE" w:rsidRPr="00D00C85" w:rsidRDefault="006676FE" w:rsidP="00723B95">
            <w:pPr>
              <w:jc w:val="both"/>
            </w:pPr>
          </w:p>
          <w:p w14:paraId="430A0393" w14:textId="77777777" w:rsidR="006676FE" w:rsidRPr="00D00C85" w:rsidRDefault="006676FE" w:rsidP="00723B95">
            <w:pPr>
              <w:jc w:val="both"/>
            </w:pPr>
          </w:p>
        </w:tc>
        <w:tc>
          <w:tcPr>
            <w:tcW w:w="701" w:type="dxa"/>
            <w:tcBorders>
              <w:top w:val="single" w:sz="4" w:space="0" w:color="auto"/>
              <w:bottom w:val="single" w:sz="4" w:space="0" w:color="auto"/>
            </w:tcBorders>
          </w:tcPr>
          <w:p w14:paraId="430A0394" w14:textId="77777777" w:rsidR="00723B95" w:rsidRPr="00D00C85" w:rsidRDefault="004C5F57" w:rsidP="00723B95">
            <w:pPr>
              <w:jc w:val="center"/>
            </w:pPr>
            <w:r w:rsidRPr="00D00C85">
              <w:lastRenderedPageBreak/>
              <w:t>n.a.</w:t>
            </w:r>
          </w:p>
        </w:tc>
        <w:tc>
          <w:tcPr>
            <w:tcW w:w="701" w:type="dxa"/>
            <w:tcBorders>
              <w:top w:val="single" w:sz="4" w:space="0" w:color="auto"/>
              <w:bottom w:val="single" w:sz="4" w:space="0" w:color="auto"/>
              <w:right w:val="single" w:sz="4" w:space="0" w:color="auto"/>
            </w:tcBorders>
          </w:tcPr>
          <w:p w14:paraId="430A0395" w14:textId="77777777" w:rsidR="00723B95" w:rsidRPr="00D00C85" w:rsidRDefault="00723B95" w:rsidP="00723B95">
            <w:pPr>
              <w:jc w:val="both"/>
            </w:pPr>
          </w:p>
        </w:tc>
      </w:tr>
      <w:tr w:rsidR="00A44C21" w:rsidRPr="00D00C85" w14:paraId="430A03A0" w14:textId="77777777" w:rsidTr="00CA3BD5">
        <w:trPr>
          <w:jc w:val="center"/>
        </w:trPr>
        <w:tc>
          <w:tcPr>
            <w:tcW w:w="515" w:type="dxa"/>
            <w:tcBorders>
              <w:top w:val="single" w:sz="4" w:space="0" w:color="auto"/>
              <w:bottom w:val="single" w:sz="4" w:space="0" w:color="auto"/>
            </w:tcBorders>
          </w:tcPr>
          <w:p w14:paraId="430A0397" w14:textId="77777777" w:rsidR="00723B95" w:rsidRPr="00D00C85" w:rsidRDefault="00723B95" w:rsidP="00723B95">
            <w:r w:rsidRPr="00D00C85">
              <w:t>Č8</w:t>
            </w:r>
          </w:p>
          <w:p w14:paraId="430A0398" w14:textId="77777777" w:rsidR="00723B95" w:rsidRPr="00D00C85" w:rsidRDefault="00723B95" w:rsidP="00723B95">
            <w:r w:rsidRPr="00D00C85">
              <w:t>O7</w:t>
            </w:r>
          </w:p>
        </w:tc>
        <w:tc>
          <w:tcPr>
            <w:tcW w:w="5671" w:type="dxa"/>
            <w:tcBorders>
              <w:top w:val="single" w:sz="4" w:space="0" w:color="auto"/>
              <w:bottom w:val="single" w:sz="4" w:space="0" w:color="auto"/>
            </w:tcBorders>
          </w:tcPr>
          <w:p w14:paraId="430A0399" w14:textId="77777777" w:rsidR="00723B95" w:rsidRPr="00D00C85" w:rsidRDefault="00723B95" w:rsidP="00723B95">
            <w:pPr>
              <w:jc w:val="both"/>
            </w:pPr>
            <w:r w:rsidRPr="00D00C85">
              <w:t>Komisia je splnomocnená v súlade s článkom 16 prijímať delegované akty s cieľom zmeniť túto smernicu, pokiaľ ide o prispôsobenie prílohy I a prílohy IV vývoju vrátane technického a vedeckého pokroku v rámci dohovoru LRTAP.</w:t>
            </w:r>
          </w:p>
        </w:tc>
        <w:tc>
          <w:tcPr>
            <w:tcW w:w="613" w:type="dxa"/>
            <w:tcBorders>
              <w:top w:val="single" w:sz="4" w:space="0" w:color="auto"/>
              <w:bottom w:val="single" w:sz="4" w:space="0" w:color="auto"/>
            </w:tcBorders>
          </w:tcPr>
          <w:p w14:paraId="430A039A"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39B" w14:textId="77777777" w:rsidR="00723B95" w:rsidRPr="00D00C85" w:rsidRDefault="00723B95" w:rsidP="00723B95"/>
        </w:tc>
        <w:tc>
          <w:tcPr>
            <w:tcW w:w="613" w:type="dxa"/>
            <w:tcBorders>
              <w:top w:val="single" w:sz="4" w:space="0" w:color="auto"/>
              <w:bottom w:val="single" w:sz="4" w:space="0" w:color="auto"/>
            </w:tcBorders>
          </w:tcPr>
          <w:p w14:paraId="430A039C" w14:textId="77777777" w:rsidR="00723B95" w:rsidRPr="00D00C85" w:rsidRDefault="00723B95" w:rsidP="00723B95"/>
        </w:tc>
        <w:tc>
          <w:tcPr>
            <w:tcW w:w="5825" w:type="dxa"/>
            <w:tcBorders>
              <w:top w:val="single" w:sz="4" w:space="0" w:color="auto"/>
              <w:bottom w:val="single" w:sz="4" w:space="0" w:color="auto"/>
            </w:tcBorders>
          </w:tcPr>
          <w:p w14:paraId="430A039D" w14:textId="77777777" w:rsidR="00723B95" w:rsidRPr="00D00C85" w:rsidRDefault="00723B95" w:rsidP="00723B95">
            <w:pPr>
              <w:spacing w:line="240" w:lineRule="atLeast"/>
              <w:ind w:left="-44" w:firstLine="44"/>
              <w:jc w:val="both"/>
            </w:pPr>
          </w:p>
        </w:tc>
        <w:tc>
          <w:tcPr>
            <w:tcW w:w="701" w:type="dxa"/>
            <w:tcBorders>
              <w:top w:val="single" w:sz="4" w:space="0" w:color="auto"/>
              <w:bottom w:val="single" w:sz="4" w:space="0" w:color="auto"/>
            </w:tcBorders>
          </w:tcPr>
          <w:p w14:paraId="430A039E"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39F" w14:textId="77777777" w:rsidR="00723B95" w:rsidRPr="00D00C85" w:rsidRDefault="00723B95" w:rsidP="00723B95">
            <w:pPr>
              <w:jc w:val="both"/>
            </w:pPr>
          </w:p>
        </w:tc>
      </w:tr>
      <w:tr w:rsidR="00A44C21" w:rsidRPr="00D00C85" w14:paraId="430A03AF" w14:textId="77777777" w:rsidTr="00CA3BD5">
        <w:trPr>
          <w:jc w:val="center"/>
        </w:trPr>
        <w:tc>
          <w:tcPr>
            <w:tcW w:w="515" w:type="dxa"/>
            <w:tcBorders>
              <w:top w:val="single" w:sz="4" w:space="0" w:color="auto"/>
              <w:bottom w:val="single" w:sz="4" w:space="0" w:color="auto"/>
            </w:tcBorders>
          </w:tcPr>
          <w:p w14:paraId="430A03A1" w14:textId="77777777" w:rsidR="00723B95" w:rsidRPr="00D00C85" w:rsidRDefault="00723B95" w:rsidP="00723B95">
            <w:r w:rsidRPr="00D00C85">
              <w:t>Č9</w:t>
            </w:r>
          </w:p>
          <w:p w14:paraId="430A03A2" w14:textId="77777777" w:rsidR="00723B95" w:rsidRPr="00D00C85" w:rsidRDefault="00723B95" w:rsidP="00723B95">
            <w:r w:rsidRPr="00D00C85">
              <w:t>O1</w:t>
            </w:r>
          </w:p>
        </w:tc>
        <w:tc>
          <w:tcPr>
            <w:tcW w:w="5671" w:type="dxa"/>
            <w:tcBorders>
              <w:top w:val="single" w:sz="4" w:space="0" w:color="auto"/>
              <w:bottom w:val="single" w:sz="4" w:space="0" w:color="auto"/>
            </w:tcBorders>
          </w:tcPr>
          <w:p w14:paraId="430A03A3" w14:textId="77777777" w:rsidR="00723B95" w:rsidRPr="00D00C85" w:rsidRDefault="00723B95" w:rsidP="00723B95">
            <w:pPr>
              <w:pStyle w:val="Nadpis1"/>
              <w:jc w:val="both"/>
              <w:rPr>
                <w:b w:val="0"/>
                <w:sz w:val="20"/>
              </w:rPr>
            </w:pPr>
            <w:r w:rsidRPr="00D00C85">
              <w:rPr>
                <w:b w:val="0"/>
                <w:sz w:val="20"/>
              </w:rPr>
              <w:t>Monitorovanie vplyvov znečistenia ovzdušia</w:t>
            </w:r>
          </w:p>
          <w:p w14:paraId="430A03A4" w14:textId="77777777" w:rsidR="00723B95" w:rsidRPr="00D00C85" w:rsidRDefault="00723B95" w:rsidP="00723B95">
            <w:pPr>
              <w:jc w:val="both"/>
            </w:pPr>
          </w:p>
          <w:p w14:paraId="430A03A5" w14:textId="77777777" w:rsidR="00723B95" w:rsidRPr="00D00C85" w:rsidRDefault="00723B95" w:rsidP="00723B95">
            <w:pPr>
              <w:jc w:val="both"/>
            </w:pPr>
            <w:r w:rsidRPr="00D00C85">
              <w:t xml:space="preserve">Členské štáty zabezpečia monitorovanie nepriaznivých vplyvov znečisťovania ovzdušia na ekosystémy na základe siete monitorovacích miest, ktorá je reprezentatívna, pokiaľ ide o ich sladkovodné, prírodné a poloprírodné biotopy a druhy lesných </w:t>
            </w:r>
            <w:r w:rsidRPr="00D00C85">
              <w:lastRenderedPageBreak/>
              <w:t>ekosystémov, pričom prijmú prístup, ktorý je nákladovo efektívny a založený na posúdení rizika.</w:t>
            </w:r>
          </w:p>
          <w:p w14:paraId="430A03A6" w14:textId="77777777" w:rsidR="00723B95" w:rsidRPr="00D00C85" w:rsidRDefault="00723B95" w:rsidP="00723B95">
            <w:pPr>
              <w:jc w:val="both"/>
            </w:pPr>
            <w:r w:rsidRPr="00D00C85">
              <w:t>Na tento účel členské štáty koordinujú s ďalšími programami monitorovania zriadenými na základe právnych predpisov Únie vrátane smernice 2008/50/ES, smernice Európskeho parlamentu a Rady 2000/60/ES (1) a smernice Rady 92/43/EHS (2) a podľa potreby na základe dohovoru LRTAP, a v náležitých prípadoch využívajú údaje zozbierané v rámci uvedených programov.</w:t>
            </w:r>
          </w:p>
          <w:p w14:paraId="430A03A7" w14:textId="77777777" w:rsidR="00723B95" w:rsidRPr="00D00C85" w:rsidRDefault="00723B95" w:rsidP="00723B95">
            <w:pPr>
              <w:jc w:val="both"/>
            </w:pPr>
            <w:r w:rsidRPr="00D00C85">
              <w:t>Členské štáty môžu používať voliteľné ukazovatele na monitorovanie uvedené v prílohe V, aby splnili požiadavky tohto článku.</w:t>
            </w:r>
          </w:p>
        </w:tc>
        <w:tc>
          <w:tcPr>
            <w:tcW w:w="613" w:type="dxa"/>
            <w:tcBorders>
              <w:top w:val="single" w:sz="4" w:space="0" w:color="auto"/>
              <w:bottom w:val="single" w:sz="4" w:space="0" w:color="auto"/>
            </w:tcBorders>
          </w:tcPr>
          <w:p w14:paraId="430A03A8" w14:textId="77777777" w:rsidR="00723B95" w:rsidRPr="00D00C85" w:rsidRDefault="00D977B7" w:rsidP="00723B95">
            <w:pPr>
              <w:jc w:val="center"/>
            </w:pPr>
            <w:r w:rsidRPr="00D00C85">
              <w:lastRenderedPageBreak/>
              <w:t>N</w:t>
            </w:r>
          </w:p>
        </w:tc>
        <w:tc>
          <w:tcPr>
            <w:tcW w:w="613" w:type="dxa"/>
            <w:tcBorders>
              <w:top w:val="single" w:sz="4" w:space="0" w:color="auto"/>
              <w:bottom w:val="single" w:sz="4" w:space="0" w:color="auto"/>
            </w:tcBorders>
          </w:tcPr>
          <w:p w14:paraId="430A03A9" w14:textId="77777777" w:rsidR="00723B95" w:rsidRPr="00D00C85" w:rsidRDefault="00D977B7" w:rsidP="00723B95">
            <w:r w:rsidRPr="00D00C85">
              <w:t>NZ</w:t>
            </w:r>
          </w:p>
        </w:tc>
        <w:tc>
          <w:tcPr>
            <w:tcW w:w="613" w:type="dxa"/>
            <w:tcBorders>
              <w:top w:val="single" w:sz="4" w:space="0" w:color="auto"/>
              <w:bottom w:val="single" w:sz="4" w:space="0" w:color="auto"/>
            </w:tcBorders>
          </w:tcPr>
          <w:p w14:paraId="430A03AA" w14:textId="77777777" w:rsidR="00723B95" w:rsidRPr="00D00C85" w:rsidRDefault="00D977B7" w:rsidP="00723B95">
            <w:r w:rsidRPr="00D00C85">
              <w:t>§15</w:t>
            </w:r>
          </w:p>
          <w:p w14:paraId="430A03AB" w14:textId="77777777" w:rsidR="00D977B7" w:rsidRPr="00D00C85" w:rsidRDefault="00D977B7" w:rsidP="00723B95">
            <w:r w:rsidRPr="00D00C85">
              <w:t>O1</w:t>
            </w:r>
          </w:p>
        </w:tc>
        <w:tc>
          <w:tcPr>
            <w:tcW w:w="5825" w:type="dxa"/>
            <w:tcBorders>
              <w:top w:val="single" w:sz="4" w:space="0" w:color="auto"/>
              <w:bottom w:val="single" w:sz="4" w:space="0" w:color="auto"/>
            </w:tcBorders>
          </w:tcPr>
          <w:p w14:paraId="430A03AC" w14:textId="77777777" w:rsidR="00723B95" w:rsidRPr="00D00C85" w:rsidRDefault="00242C90" w:rsidP="00723B95">
            <w:pPr>
              <w:spacing w:line="240" w:lineRule="atLeast"/>
              <w:ind w:left="-44" w:firstLine="44"/>
              <w:jc w:val="both"/>
            </w:pPr>
            <w:r w:rsidRPr="00D00C85">
              <w:t>(1)</w:t>
            </w:r>
            <w:r w:rsidRPr="00D00C85">
              <w:tab/>
              <w:t xml:space="preserve">Monitorovanie vplyvov znečistenia ovzdušia na ekosystémy sa vykonáva nákladovo efektívnym spôsobom založeným na posúdení rizika. Na meranie sa určí reprezentatívna sieť monitorovacích miest, ktorá zahŕňa sladkovodné biotopy, prírodné a poloprírodné biotopy a druhy lesných ekosystémov. Monitorovanie vplyvov znečistenia ovzdušia na ekosystémy sa koordinuje s ďalšími programami </w:t>
            </w:r>
            <w:r w:rsidRPr="00D00C85">
              <w:lastRenderedPageBreak/>
              <w:t xml:space="preserve">monitorovania zriadenými podľa osobitného predpisu </w:t>
            </w:r>
            <w:r w:rsidR="00D62B20" w:rsidRPr="00D00C85">
              <w:rPr>
                <w:vertAlign w:val="superscript"/>
              </w:rPr>
              <w:t>3</w:t>
            </w:r>
            <w:r w:rsidR="00AC534F" w:rsidRPr="00D00C85">
              <w:rPr>
                <w:vertAlign w:val="superscript"/>
              </w:rPr>
              <w:t>6</w:t>
            </w:r>
            <w:r w:rsidRPr="00D00C85">
              <w:t xml:space="preserve">) a na základe medzinárodnej zmluvy, </w:t>
            </w:r>
            <w:r w:rsidR="00D62B20" w:rsidRPr="00D00C85">
              <w:rPr>
                <w:vertAlign w:val="superscript"/>
              </w:rPr>
              <w:t>3</w:t>
            </w:r>
            <w:r w:rsidR="00AC534F" w:rsidRPr="00D00C85">
              <w:rPr>
                <w:vertAlign w:val="superscript"/>
              </w:rPr>
              <w:t>7</w:t>
            </w:r>
            <w:r w:rsidRPr="00D00C85">
              <w:t>) ktorou je Slovenská republika viazaná.</w:t>
            </w:r>
          </w:p>
        </w:tc>
        <w:tc>
          <w:tcPr>
            <w:tcW w:w="701" w:type="dxa"/>
            <w:tcBorders>
              <w:top w:val="single" w:sz="4" w:space="0" w:color="auto"/>
              <w:bottom w:val="single" w:sz="4" w:space="0" w:color="auto"/>
            </w:tcBorders>
          </w:tcPr>
          <w:p w14:paraId="430A03AD" w14:textId="77777777" w:rsidR="00723B95" w:rsidRPr="00D00C85" w:rsidRDefault="00723B95" w:rsidP="00723B95">
            <w:pPr>
              <w:jc w:val="center"/>
            </w:pPr>
            <w:r w:rsidRPr="00D00C85">
              <w:lastRenderedPageBreak/>
              <w:t>U</w:t>
            </w:r>
          </w:p>
        </w:tc>
        <w:tc>
          <w:tcPr>
            <w:tcW w:w="701" w:type="dxa"/>
            <w:tcBorders>
              <w:top w:val="single" w:sz="4" w:space="0" w:color="auto"/>
              <w:bottom w:val="single" w:sz="4" w:space="0" w:color="auto"/>
              <w:right w:val="single" w:sz="4" w:space="0" w:color="auto"/>
            </w:tcBorders>
          </w:tcPr>
          <w:p w14:paraId="430A03AE" w14:textId="77777777" w:rsidR="00723B95" w:rsidRPr="00D00C85" w:rsidRDefault="00723B95" w:rsidP="00723B95">
            <w:pPr>
              <w:jc w:val="both"/>
            </w:pPr>
          </w:p>
        </w:tc>
      </w:tr>
      <w:tr w:rsidR="00A44C21" w:rsidRPr="00D00C85" w14:paraId="430A03BA" w14:textId="77777777" w:rsidTr="00CA3BD5">
        <w:trPr>
          <w:jc w:val="center"/>
        </w:trPr>
        <w:tc>
          <w:tcPr>
            <w:tcW w:w="515" w:type="dxa"/>
            <w:tcBorders>
              <w:top w:val="single" w:sz="4" w:space="0" w:color="auto"/>
              <w:bottom w:val="single" w:sz="4" w:space="0" w:color="auto"/>
            </w:tcBorders>
          </w:tcPr>
          <w:p w14:paraId="430A03B0" w14:textId="77777777" w:rsidR="00723B95" w:rsidRPr="00D00C85" w:rsidRDefault="00723B95" w:rsidP="00723B95">
            <w:r w:rsidRPr="00D00C85">
              <w:t>Č9</w:t>
            </w:r>
          </w:p>
          <w:p w14:paraId="430A03B1" w14:textId="77777777" w:rsidR="00723B95" w:rsidRPr="00D00C85" w:rsidRDefault="00723B95" w:rsidP="00723B95">
            <w:r w:rsidRPr="00D00C85">
              <w:t>O2</w:t>
            </w:r>
          </w:p>
        </w:tc>
        <w:tc>
          <w:tcPr>
            <w:tcW w:w="5671" w:type="dxa"/>
            <w:tcBorders>
              <w:top w:val="single" w:sz="4" w:space="0" w:color="auto"/>
              <w:bottom w:val="single" w:sz="4" w:space="0" w:color="auto"/>
            </w:tcBorders>
          </w:tcPr>
          <w:p w14:paraId="430A03B2" w14:textId="77777777" w:rsidR="00723B95" w:rsidRPr="00D00C85" w:rsidRDefault="00723B95" w:rsidP="00723B95">
            <w:pPr>
              <w:jc w:val="both"/>
            </w:pPr>
            <w:r w:rsidRPr="00D00C85">
              <w:t>Pri zbieraní a oznamovaní informácií uvedených v prílohe V sa môžu použiť metodiky uvedené v Dohovore LRTAP a v jeho príručkách pre programy medzinárodnej spolupráce.</w:t>
            </w:r>
          </w:p>
        </w:tc>
        <w:tc>
          <w:tcPr>
            <w:tcW w:w="613" w:type="dxa"/>
            <w:tcBorders>
              <w:top w:val="single" w:sz="4" w:space="0" w:color="auto"/>
              <w:bottom w:val="single" w:sz="4" w:space="0" w:color="auto"/>
            </w:tcBorders>
          </w:tcPr>
          <w:p w14:paraId="430A03B3" w14:textId="77777777" w:rsidR="00723B95" w:rsidRPr="00D00C85" w:rsidRDefault="00F92972" w:rsidP="00723B95">
            <w:pPr>
              <w:jc w:val="center"/>
            </w:pPr>
            <w:r w:rsidRPr="00D00C85">
              <w:t>N</w:t>
            </w:r>
          </w:p>
        </w:tc>
        <w:tc>
          <w:tcPr>
            <w:tcW w:w="613" w:type="dxa"/>
            <w:tcBorders>
              <w:top w:val="single" w:sz="4" w:space="0" w:color="auto"/>
              <w:bottom w:val="single" w:sz="4" w:space="0" w:color="auto"/>
            </w:tcBorders>
          </w:tcPr>
          <w:p w14:paraId="430A03B4" w14:textId="77777777" w:rsidR="00723B95" w:rsidRPr="00D00C85" w:rsidRDefault="00F92972" w:rsidP="00723B95">
            <w:r w:rsidRPr="00D00C85">
              <w:t>NZ</w:t>
            </w:r>
          </w:p>
        </w:tc>
        <w:tc>
          <w:tcPr>
            <w:tcW w:w="613" w:type="dxa"/>
            <w:tcBorders>
              <w:top w:val="single" w:sz="4" w:space="0" w:color="auto"/>
              <w:bottom w:val="single" w:sz="4" w:space="0" w:color="auto"/>
            </w:tcBorders>
          </w:tcPr>
          <w:p w14:paraId="430A03B5" w14:textId="77777777" w:rsidR="00723B95" w:rsidRPr="00D00C85" w:rsidRDefault="00F92972" w:rsidP="00723B95">
            <w:r w:rsidRPr="00D00C85">
              <w:t>§15</w:t>
            </w:r>
          </w:p>
          <w:p w14:paraId="430A03B6" w14:textId="77777777" w:rsidR="00F92972" w:rsidRPr="00D00C85" w:rsidRDefault="00F92972" w:rsidP="00723B95">
            <w:r w:rsidRPr="00D00C85">
              <w:t>O1</w:t>
            </w:r>
          </w:p>
        </w:tc>
        <w:tc>
          <w:tcPr>
            <w:tcW w:w="5825" w:type="dxa"/>
            <w:tcBorders>
              <w:top w:val="single" w:sz="4" w:space="0" w:color="auto"/>
              <w:bottom w:val="single" w:sz="4" w:space="0" w:color="auto"/>
            </w:tcBorders>
          </w:tcPr>
          <w:p w14:paraId="430A03B7" w14:textId="77777777" w:rsidR="00723B95" w:rsidRPr="002743A6" w:rsidRDefault="003C4E32" w:rsidP="00723B95">
            <w:pPr>
              <w:spacing w:line="240" w:lineRule="atLeast"/>
              <w:ind w:left="-44" w:firstLine="44"/>
              <w:jc w:val="both"/>
              <w:rPr>
                <w:sz w:val="18"/>
                <w:szCs w:val="18"/>
              </w:rPr>
            </w:pPr>
            <w:r w:rsidRPr="002743A6">
              <w:rPr>
                <w:sz w:val="18"/>
                <w:szCs w:val="18"/>
              </w:rPr>
              <w:t>(</w:t>
            </w:r>
            <w:r w:rsidRPr="002743A6">
              <w:t>1)</w:t>
            </w:r>
            <w:r w:rsidRPr="002743A6">
              <w:tab/>
              <w:t>Monitorovanie vplyvov znečistenia ovzdušia na ekosystémy sa vykonáva nákladovo efektívnym spôsobom založeným na posúdení rizika. Na meranie sa určí reprezentatívna sieť monitorovacích miest, ktorá zahŕňa sladkovodné biotopy, prírodné a poloprírodné biotopy a druhy lesných ekosystémov. Monitorovanie vplyvov znečistenia ovzdušia na ekosystémy sa koordinuje s ďalšími programami monitorovania zriadenými podľa osobitného predpisu ) a na základe medzinárodnej zmluvy, ) ktorou je Slovenská republika viazaná.</w:t>
            </w:r>
          </w:p>
        </w:tc>
        <w:tc>
          <w:tcPr>
            <w:tcW w:w="701" w:type="dxa"/>
            <w:tcBorders>
              <w:top w:val="single" w:sz="4" w:space="0" w:color="auto"/>
              <w:bottom w:val="single" w:sz="4" w:space="0" w:color="auto"/>
            </w:tcBorders>
          </w:tcPr>
          <w:p w14:paraId="430A03B8" w14:textId="77777777" w:rsidR="00723B95" w:rsidRPr="00D00C85" w:rsidRDefault="00F92972" w:rsidP="00723B95">
            <w:pPr>
              <w:jc w:val="center"/>
            </w:pPr>
            <w:r w:rsidRPr="00D00C85">
              <w:t>U</w:t>
            </w:r>
          </w:p>
        </w:tc>
        <w:tc>
          <w:tcPr>
            <w:tcW w:w="701" w:type="dxa"/>
            <w:tcBorders>
              <w:top w:val="single" w:sz="4" w:space="0" w:color="auto"/>
              <w:bottom w:val="single" w:sz="4" w:space="0" w:color="auto"/>
              <w:right w:val="single" w:sz="4" w:space="0" w:color="auto"/>
            </w:tcBorders>
          </w:tcPr>
          <w:p w14:paraId="430A03B9" w14:textId="77777777" w:rsidR="00723B95" w:rsidRPr="00D00C85" w:rsidRDefault="00723B95" w:rsidP="00723B95">
            <w:pPr>
              <w:jc w:val="both"/>
            </w:pPr>
          </w:p>
        </w:tc>
      </w:tr>
      <w:tr w:rsidR="00A44C21" w:rsidRPr="00D00C85" w14:paraId="430A03C4" w14:textId="77777777" w:rsidTr="00CA3BD5">
        <w:trPr>
          <w:jc w:val="center"/>
        </w:trPr>
        <w:tc>
          <w:tcPr>
            <w:tcW w:w="515" w:type="dxa"/>
            <w:tcBorders>
              <w:top w:val="single" w:sz="4" w:space="0" w:color="auto"/>
              <w:bottom w:val="single" w:sz="4" w:space="0" w:color="auto"/>
            </w:tcBorders>
          </w:tcPr>
          <w:p w14:paraId="430A03BB" w14:textId="77777777" w:rsidR="00723B95" w:rsidRPr="00D00C85" w:rsidRDefault="00723B95" w:rsidP="00723B95">
            <w:r w:rsidRPr="00D00C85">
              <w:t>Č9</w:t>
            </w:r>
          </w:p>
          <w:p w14:paraId="430A03BC" w14:textId="77777777" w:rsidR="00723B95" w:rsidRPr="00D00C85" w:rsidRDefault="00723B95" w:rsidP="00723B95">
            <w:r w:rsidRPr="00D00C85">
              <w:t>O3</w:t>
            </w:r>
          </w:p>
        </w:tc>
        <w:tc>
          <w:tcPr>
            <w:tcW w:w="5671" w:type="dxa"/>
            <w:tcBorders>
              <w:top w:val="single" w:sz="4" w:space="0" w:color="auto"/>
              <w:bottom w:val="single" w:sz="4" w:space="0" w:color="auto"/>
            </w:tcBorders>
          </w:tcPr>
          <w:p w14:paraId="430A03BD" w14:textId="77777777" w:rsidR="00723B95" w:rsidRPr="00D00C85" w:rsidRDefault="00723B95" w:rsidP="00723B95">
            <w:pPr>
              <w:jc w:val="both"/>
            </w:pPr>
            <w:r w:rsidRPr="00D00C85">
              <w:t>Komisia je splnomocnená v súlade s článkom 16 prijímať delegované akty s cieľom zmeniť túto smernicu, pokiaľ ide o prispôsobenie prílohy V technickému a vedeckému pokroku a vývoju v rámci dohovoru LRTAP</w:t>
            </w:r>
          </w:p>
        </w:tc>
        <w:tc>
          <w:tcPr>
            <w:tcW w:w="613" w:type="dxa"/>
            <w:tcBorders>
              <w:top w:val="single" w:sz="4" w:space="0" w:color="auto"/>
              <w:bottom w:val="single" w:sz="4" w:space="0" w:color="auto"/>
            </w:tcBorders>
          </w:tcPr>
          <w:p w14:paraId="430A03BE" w14:textId="77777777" w:rsidR="00723B95" w:rsidRPr="00D00C85" w:rsidRDefault="00723B95" w:rsidP="00723B95">
            <w:pPr>
              <w:jc w:val="center"/>
            </w:pPr>
            <w:r w:rsidRPr="00D00C85">
              <w:t>n.a.</w:t>
            </w:r>
          </w:p>
        </w:tc>
        <w:tc>
          <w:tcPr>
            <w:tcW w:w="613" w:type="dxa"/>
            <w:tcBorders>
              <w:top w:val="single" w:sz="4" w:space="0" w:color="auto"/>
              <w:bottom w:val="single" w:sz="4" w:space="0" w:color="auto"/>
            </w:tcBorders>
          </w:tcPr>
          <w:p w14:paraId="430A03BF" w14:textId="77777777" w:rsidR="00723B95" w:rsidRPr="00D00C85" w:rsidRDefault="00723B95" w:rsidP="00723B95"/>
        </w:tc>
        <w:tc>
          <w:tcPr>
            <w:tcW w:w="613" w:type="dxa"/>
            <w:tcBorders>
              <w:top w:val="single" w:sz="4" w:space="0" w:color="auto"/>
              <w:bottom w:val="single" w:sz="4" w:space="0" w:color="auto"/>
            </w:tcBorders>
          </w:tcPr>
          <w:p w14:paraId="430A03C0" w14:textId="77777777" w:rsidR="00723B95" w:rsidRPr="00D00C85" w:rsidRDefault="00723B95" w:rsidP="00723B95"/>
        </w:tc>
        <w:tc>
          <w:tcPr>
            <w:tcW w:w="5825" w:type="dxa"/>
            <w:tcBorders>
              <w:top w:val="single" w:sz="4" w:space="0" w:color="auto"/>
              <w:bottom w:val="single" w:sz="4" w:space="0" w:color="auto"/>
            </w:tcBorders>
          </w:tcPr>
          <w:p w14:paraId="430A03C1" w14:textId="77777777" w:rsidR="00723B95" w:rsidRPr="00D00C85" w:rsidRDefault="00723B95" w:rsidP="00723B95">
            <w:pPr>
              <w:spacing w:line="240" w:lineRule="atLeast"/>
              <w:ind w:left="-44" w:firstLine="44"/>
            </w:pPr>
          </w:p>
        </w:tc>
        <w:tc>
          <w:tcPr>
            <w:tcW w:w="701" w:type="dxa"/>
            <w:tcBorders>
              <w:top w:val="single" w:sz="4" w:space="0" w:color="auto"/>
              <w:bottom w:val="single" w:sz="4" w:space="0" w:color="auto"/>
            </w:tcBorders>
          </w:tcPr>
          <w:p w14:paraId="430A03C2" w14:textId="77777777" w:rsidR="00723B95" w:rsidRPr="00D00C85" w:rsidRDefault="004C5F57" w:rsidP="00723B95">
            <w:pPr>
              <w:jc w:val="center"/>
            </w:pPr>
            <w:r w:rsidRPr="00D00C85">
              <w:t>n.a.</w:t>
            </w:r>
          </w:p>
        </w:tc>
        <w:tc>
          <w:tcPr>
            <w:tcW w:w="701" w:type="dxa"/>
            <w:tcBorders>
              <w:top w:val="single" w:sz="4" w:space="0" w:color="auto"/>
              <w:bottom w:val="single" w:sz="4" w:space="0" w:color="auto"/>
              <w:right w:val="single" w:sz="4" w:space="0" w:color="auto"/>
            </w:tcBorders>
          </w:tcPr>
          <w:p w14:paraId="430A03C3" w14:textId="77777777" w:rsidR="00723B95" w:rsidRPr="00D00C85" w:rsidRDefault="00723B95" w:rsidP="00723B95">
            <w:pPr>
              <w:jc w:val="both"/>
            </w:pPr>
          </w:p>
        </w:tc>
      </w:tr>
      <w:tr w:rsidR="00A44C21" w:rsidRPr="00D00C85" w14:paraId="430A040C" w14:textId="77777777" w:rsidTr="00CA3BD5">
        <w:trPr>
          <w:jc w:val="center"/>
        </w:trPr>
        <w:tc>
          <w:tcPr>
            <w:tcW w:w="515" w:type="dxa"/>
            <w:tcBorders>
              <w:top w:val="single" w:sz="4" w:space="0" w:color="auto"/>
              <w:bottom w:val="single" w:sz="4" w:space="0" w:color="auto"/>
            </w:tcBorders>
          </w:tcPr>
          <w:p w14:paraId="430A03C5" w14:textId="77777777" w:rsidR="00723B95" w:rsidRPr="00D00C85" w:rsidRDefault="00723B95" w:rsidP="00723B95">
            <w:r w:rsidRPr="00D00C85">
              <w:t>Č10</w:t>
            </w:r>
          </w:p>
          <w:p w14:paraId="430A03C6" w14:textId="77777777" w:rsidR="00E25EC5" w:rsidRPr="00D00C85" w:rsidRDefault="00723B95" w:rsidP="00723B95">
            <w:r w:rsidRPr="00D00C85">
              <w:t>O1</w:t>
            </w:r>
          </w:p>
          <w:p w14:paraId="430A03C7" w14:textId="77777777" w:rsidR="00993CDB" w:rsidRPr="00D00C85" w:rsidRDefault="00993CDB" w:rsidP="00723B95"/>
          <w:p w14:paraId="430A03C8" w14:textId="77777777" w:rsidR="00993CDB" w:rsidRPr="00D00C85" w:rsidRDefault="00993CDB" w:rsidP="00723B95"/>
          <w:p w14:paraId="430A03C9" w14:textId="77777777" w:rsidR="00993CDB" w:rsidRPr="00D00C85" w:rsidRDefault="00993CDB" w:rsidP="00723B95"/>
          <w:p w14:paraId="430A03CA" w14:textId="77777777" w:rsidR="00993CDB" w:rsidRPr="00D00C85" w:rsidRDefault="00993CDB" w:rsidP="00723B95"/>
          <w:p w14:paraId="430A03CB" w14:textId="77777777" w:rsidR="00993CDB" w:rsidRPr="00D00C85" w:rsidRDefault="00993CDB" w:rsidP="00723B95"/>
          <w:p w14:paraId="430A03CC" w14:textId="77777777" w:rsidR="00993CDB" w:rsidRPr="00D00C85" w:rsidRDefault="00993CDB" w:rsidP="00723B95"/>
          <w:p w14:paraId="430A03CD" w14:textId="77777777" w:rsidR="00993CDB" w:rsidRPr="00D00C85" w:rsidRDefault="00993CDB" w:rsidP="00723B95"/>
          <w:p w14:paraId="430A03CE" w14:textId="77777777" w:rsidR="00993CDB" w:rsidRPr="00D00C85" w:rsidRDefault="00993CDB" w:rsidP="00723B95"/>
          <w:p w14:paraId="430A03CF" w14:textId="77777777" w:rsidR="00993CDB" w:rsidRPr="00D00C85" w:rsidRDefault="00993CDB" w:rsidP="00723B95"/>
          <w:p w14:paraId="430A03D0" w14:textId="77777777" w:rsidR="00993CDB" w:rsidRPr="00D00C85" w:rsidRDefault="00993CDB" w:rsidP="00723B95"/>
          <w:p w14:paraId="430A03D1" w14:textId="77777777" w:rsidR="00993CDB" w:rsidRPr="00D00C85" w:rsidRDefault="00993CDB" w:rsidP="00723B95"/>
          <w:p w14:paraId="430A03D2" w14:textId="77777777" w:rsidR="00993CDB" w:rsidRPr="00D00C85" w:rsidRDefault="00993CDB" w:rsidP="00723B95"/>
          <w:p w14:paraId="430A03D3" w14:textId="77777777" w:rsidR="00993CDB" w:rsidRPr="00D00C85" w:rsidRDefault="00993CDB" w:rsidP="00723B95"/>
          <w:p w14:paraId="430A03D4" w14:textId="77777777" w:rsidR="00993CDB" w:rsidRPr="00D00C85" w:rsidRDefault="00993CDB" w:rsidP="00723B95"/>
          <w:p w14:paraId="430A03D5" w14:textId="77777777" w:rsidR="00993CDB" w:rsidRPr="00D00C85" w:rsidRDefault="00993CDB" w:rsidP="00993CDB">
            <w:r w:rsidRPr="00D00C85">
              <w:t>Č10</w:t>
            </w:r>
          </w:p>
          <w:p w14:paraId="430A03D6" w14:textId="77777777" w:rsidR="00993CDB" w:rsidRPr="00D00C85" w:rsidRDefault="00993CDB" w:rsidP="00993CDB">
            <w:r w:rsidRPr="00D00C85">
              <w:t>O2</w:t>
            </w:r>
          </w:p>
        </w:tc>
        <w:tc>
          <w:tcPr>
            <w:tcW w:w="5671" w:type="dxa"/>
            <w:tcBorders>
              <w:top w:val="single" w:sz="4" w:space="0" w:color="auto"/>
              <w:bottom w:val="single" w:sz="4" w:space="0" w:color="auto"/>
            </w:tcBorders>
          </w:tcPr>
          <w:p w14:paraId="430A03D7" w14:textId="77777777" w:rsidR="00723B95" w:rsidRPr="00D00C85" w:rsidRDefault="00723B95" w:rsidP="00723B95">
            <w:pPr>
              <w:jc w:val="both"/>
            </w:pPr>
            <w:r w:rsidRPr="00D00C85">
              <w:lastRenderedPageBreak/>
              <w:t>Článok 10</w:t>
            </w:r>
          </w:p>
          <w:p w14:paraId="430A03D8" w14:textId="77777777" w:rsidR="00723B95" w:rsidRPr="00D00C85" w:rsidRDefault="00723B95" w:rsidP="00723B95">
            <w:pPr>
              <w:jc w:val="both"/>
            </w:pPr>
            <w:r w:rsidRPr="00D00C85">
              <w:t>Podávanie správ členskými štátmi.</w:t>
            </w:r>
          </w:p>
          <w:p w14:paraId="430A03D9" w14:textId="77777777" w:rsidR="00723B95" w:rsidRPr="00D00C85" w:rsidRDefault="00723B95" w:rsidP="00723B95">
            <w:pPr>
              <w:jc w:val="both"/>
            </w:pPr>
          </w:p>
          <w:p w14:paraId="430A03DA" w14:textId="77777777" w:rsidR="00723B95" w:rsidRPr="00D00C85" w:rsidRDefault="00723B95" w:rsidP="00723B95">
            <w:pPr>
              <w:jc w:val="both"/>
            </w:pPr>
            <w:r w:rsidRPr="00D00C85">
              <w:t>Členské štáty predkladajú Komisii svoje prvé národné programy riadenia znečisťovania ovzdušia do 1. apríla 2019.</w:t>
            </w:r>
          </w:p>
          <w:p w14:paraId="430A03DB" w14:textId="77777777" w:rsidR="00723B95" w:rsidRPr="00D00C85" w:rsidRDefault="00723B95" w:rsidP="00723B95">
            <w:pPr>
              <w:jc w:val="both"/>
            </w:pPr>
            <w:r w:rsidRPr="00D00C85">
              <w:t>V prípade aktualizácie národného programu riadenia znečisťovania ovzdušia podľa článku 6 ods. 4 dotknutý členský štát tento aktualizovaný program poskytne Komisii do dvoch mesiacov.</w:t>
            </w:r>
          </w:p>
          <w:p w14:paraId="430A03DC" w14:textId="77777777" w:rsidR="00E25EC5" w:rsidRPr="00D00C85" w:rsidRDefault="00723B95" w:rsidP="00E25EC5">
            <w:pPr>
              <w:jc w:val="both"/>
            </w:pPr>
            <w:r w:rsidRPr="00D00C85">
              <w:t>Komisia preskúmava národné programy riadenia znečisťovania ovzdušia a ich aktualizácie z hľadiska požiadaviek stanovených v článku 4 ods. 2 a v článku 6.</w:t>
            </w:r>
            <w:r w:rsidR="00E25EC5" w:rsidRPr="00D00C85">
              <w:t xml:space="preserve"> </w:t>
            </w:r>
          </w:p>
          <w:p w14:paraId="430A03DD" w14:textId="77777777" w:rsidR="00E25EC5" w:rsidRPr="00D00C85" w:rsidRDefault="00E25EC5" w:rsidP="00E25EC5">
            <w:pPr>
              <w:jc w:val="both"/>
            </w:pPr>
          </w:p>
          <w:p w14:paraId="430A03DE" w14:textId="77777777" w:rsidR="00993CDB" w:rsidRPr="00D00C85" w:rsidRDefault="00993CDB" w:rsidP="00993CDB">
            <w:pPr>
              <w:jc w:val="both"/>
            </w:pPr>
            <w:r w:rsidRPr="00D00C85">
              <w:t xml:space="preserve">Členské štáty poskytnú Komisii a Európskej environmentálnej agentúre v súlade s termínmi na podávanie správ stanovenými v prílohe I svoje národné inventúry a národné projekcie emisií, </w:t>
            </w:r>
            <w:r w:rsidRPr="00D00C85">
              <w:lastRenderedPageBreak/>
              <w:t>priestorovo členené národné inventúry emisií, inventúry veľkých bodových zdrojov a informatívne správy o inventúrach uvedené v článku 8 ods. 1, 2 a 3 a v príslušnom prípade v článku 8 ods. 4</w:t>
            </w:r>
          </w:p>
          <w:p w14:paraId="430A03DF" w14:textId="77777777" w:rsidR="00993CDB" w:rsidRPr="00D00C85" w:rsidRDefault="00993CDB" w:rsidP="00993CDB">
            <w:pPr>
              <w:jc w:val="both"/>
            </w:pPr>
            <w:r w:rsidRPr="00D00C85">
              <w:t>Toto podávanie správ musí byť v súlade s podávaním správ sekretariátu dohovoru LRTAP.</w:t>
            </w:r>
          </w:p>
          <w:p w14:paraId="430A03E0" w14:textId="77777777" w:rsidR="00723B95" w:rsidRPr="00D00C85" w:rsidRDefault="00723B95" w:rsidP="00E25EC5">
            <w:pPr>
              <w:jc w:val="both"/>
            </w:pPr>
          </w:p>
        </w:tc>
        <w:tc>
          <w:tcPr>
            <w:tcW w:w="613" w:type="dxa"/>
            <w:tcBorders>
              <w:top w:val="single" w:sz="4" w:space="0" w:color="auto"/>
              <w:bottom w:val="single" w:sz="4" w:space="0" w:color="auto"/>
            </w:tcBorders>
          </w:tcPr>
          <w:p w14:paraId="430A03E1" w14:textId="77777777" w:rsidR="00723B95" w:rsidRPr="00D00C85" w:rsidRDefault="00723B95" w:rsidP="00723B95">
            <w:pPr>
              <w:jc w:val="center"/>
            </w:pPr>
            <w:r w:rsidRPr="00D00C85">
              <w:lastRenderedPageBreak/>
              <w:t>N</w:t>
            </w:r>
          </w:p>
        </w:tc>
        <w:tc>
          <w:tcPr>
            <w:tcW w:w="613" w:type="dxa"/>
            <w:tcBorders>
              <w:top w:val="single" w:sz="4" w:space="0" w:color="auto"/>
              <w:bottom w:val="single" w:sz="4" w:space="0" w:color="auto"/>
            </w:tcBorders>
          </w:tcPr>
          <w:p w14:paraId="430A03E2" w14:textId="77777777" w:rsidR="00723B95" w:rsidRPr="00D00C85" w:rsidRDefault="00AD7612" w:rsidP="00723B95">
            <w:r w:rsidRPr="00D00C85">
              <w:t>NV1</w:t>
            </w:r>
          </w:p>
        </w:tc>
        <w:tc>
          <w:tcPr>
            <w:tcW w:w="613" w:type="dxa"/>
            <w:tcBorders>
              <w:top w:val="single" w:sz="4" w:space="0" w:color="auto"/>
              <w:bottom w:val="single" w:sz="4" w:space="0" w:color="auto"/>
            </w:tcBorders>
          </w:tcPr>
          <w:p w14:paraId="430A03E3" w14:textId="77777777" w:rsidR="00723B95" w:rsidRPr="00D00C85" w:rsidRDefault="0018425C" w:rsidP="00723B95">
            <w:r w:rsidRPr="00D00C85">
              <w:t>Pr</w:t>
            </w:r>
            <w:r w:rsidR="00CF0597" w:rsidRPr="00D00C85">
              <w:t>.č.1</w:t>
            </w:r>
          </w:p>
          <w:p w14:paraId="430A03E4" w14:textId="77777777" w:rsidR="00CF0597" w:rsidRPr="00D00C85" w:rsidRDefault="00E25EC5" w:rsidP="00723B95">
            <w:r w:rsidRPr="00D00C85">
              <w:t>Bod 2</w:t>
            </w:r>
          </w:p>
        </w:tc>
        <w:tc>
          <w:tcPr>
            <w:tcW w:w="5825" w:type="dxa"/>
            <w:tcBorders>
              <w:top w:val="single" w:sz="4" w:space="0" w:color="auto"/>
              <w:bottom w:val="single" w:sz="4" w:space="0" w:color="auto"/>
            </w:tcBorders>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964"/>
              <w:gridCol w:w="2197"/>
              <w:gridCol w:w="1483"/>
            </w:tblGrid>
            <w:tr w:rsidR="00B04A56" w:rsidRPr="00D00C85" w14:paraId="430A03E8"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5" w14:textId="77777777" w:rsidR="00993CDB" w:rsidRPr="00D00C85" w:rsidRDefault="00993CDB" w:rsidP="00993CDB">
                  <w:r w:rsidRPr="00D00C85">
                    <w:rPr>
                      <w:rFonts w:eastAsia="SimSun"/>
                      <w:b/>
                      <w:lang w:eastAsia="zh-CN"/>
                    </w:rPr>
                    <w:t>Predmet správy, oznámenia</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6" w14:textId="77777777" w:rsidR="00993CDB" w:rsidRPr="00D00C85" w:rsidRDefault="00993CDB" w:rsidP="00993CDB">
                  <w:r w:rsidRPr="00D00C85">
                    <w:rPr>
                      <w:rFonts w:eastAsia="SimSun"/>
                      <w:b/>
                      <w:lang w:eastAsia="zh-CN"/>
                    </w:rPr>
                    <w:t>Údaje, ktoré treba oznamovať</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7" w14:textId="77777777" w:rsidR="00993CDB" w:rsidRPr="00D00C85" w:rsidRDefault="00993CDB" w:rsidP="00993CDB">
                  <w:r w:rsidRPr="00D00C85">
                    <w:rPr>
                      <w:rFonts w:eastAsia="SimSun"/>
                      <w:b/>
                      <w:lang w:eastAsia="zh-CN"/>
                    </w:rPr>
                    <w:t>Lehoty/ termíny na</w:t>
                  </w:r>
                  <w:r w:rsidRPr="00D00C85">
                    <w:rPr>
                      <w:rFonts w:eastAsia="SimSun"/>
                      <w:b/>
                      <w:lang w:eastAsia="zh-CN"/>
                    </w:rPr>
                    <w:br/>
                    <w:t>podávanie správ</w:t>
                  </w:r>
                </w:p>
              </w:tc>
            </w:tr>
            <w:tr w:rsidR="00B04A56" w:rsidRPr="00D00C85" w14:paraId="430A03EC"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9" w14:textId="77777777" w:rsidR="00993CDB" w:rsidRPr="00D00C85" w:rsidRDefault="00993CDB" w:rsidP="00993CDB">
                  <w:r w:rsidRPr="00D00C85">
                    <w:rPr>
                      <w:rFonts w:eastAsia="SimSun"/>
                      <w:b/>
                      <w:lang w:eastAsia="zh-CN"/>
                    </w:rPr>
                    <w:t>Národná inventúra emisií</w:t>
                  </w:r>
                  <w:r w:rsidRPr="00D00C85">
                    <w:rPr>
                      <w:rFonts w:eastAsia="SimSun"/>
                      <w:b/>
                      <w:lang w:eastAsia="zh-CN"/>
                    </w:rPr>
                    <w:br/>
                    <w:t>- základný rozsah</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A" w14:textId="77777777" w:rsidR="00993CDB" w:rsidRPr="00D00C85" w:rsidRDefault="00993CDB" w:rsidP="00993CDB">
                  <w:r w:rsidRPr="00D00C85">
                    <w:rPr>
                      <w:rFonts w:eastAsia="SimSun"/>
                      <w:lang w:eastAsia="zh-CN"/>
                    </w:rPr>
                    <w:t>Podľa tabuľky A</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B" w14:textId="77777777" w:rsidR="00993CDB" w:rsidRPr="00D00C85" w:rsidRDefault="00993CDB" w:rsidP="00993CDB">
                  <w:r w:rsidRPr="00D00C85">
                    <w:rPr>
                      <w:rFonts w:eastAsia="SimSun"/>
                      <w:lang w:eastAsia="zh-CN"/>
                    </w:rPr>
                    <w:t>Každoročne/</w:t>
                  </w:r>
                  <w:r w:rsidRPr="00D00C85">
                    <w:rPr>
                      <w:rFonts w:eastAsia="SimSun"/>
                      <w:lang w:eastAsia="zh-CN"/>
                    </w:rPr>
                    <w:br/>
                    <w:t>do 15. februára</w:t>
                  </w:r>
                </w:p>
              </w:tc>
            </w:tr>
            <w:tr w:rsidR="00B04A56" w:rsidRPr="00D00C85" w14:paraId="430A03F0"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D" w14:textId="77777777" w:rsidR="00993CDB" w:rsidRPr="00D00C85" w:rsidRDefault="00993CDB" w:rsidP="00993CDB">
                  <w:r w:rsidRPr="00D00C85">
                    <w:rPr>
                      <w:rFonts w:eastAsia="SimSun"/>
                      <w:b/>
                      <w:lang w:eastAsia="zh-CN"/>
                    </w:rPr>
                    <w:t>Národná inventúra emisií</w:t>
                  </w:r>
                  <w:r w:rsidRPr="00D00C85">
                    <w:rPr>
                      <w:rFonts w:eastAsia="SimSun"/>
                      <w:b/>
                      <w:lang w:eastAsia="zh-CN"/>
                    </w:rPr>
                    <w:br/>
                    <w:t>- osobitný rozsah</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E" w14:textId="77777777" w:rsidR="00993CDB" w:rsidRPr="00D00C85" w:rsidRDefault="00993CDB" w:rsidP="00993CDB">
                  <w:r w:rsidRPr="00D00C85">
                    <w:rPr>
                      <w:rFonts w:eastAsia="SimSun"/>
                      <w:lang w:eastAsia="zh-CN"/>
                    </w:rPr>
                    <w:t>Podľa tabuľky B</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F" w14:textId="77777777" w:rsidR="00993CDB" w:rsidRPr="00D00C85" w:rsidRDefault="00993CDB" w:rsidP="00993CDB">
                  <w:r w:rsidRPr="00D00C85">
                    <w:rPr>
                      <w:rFonts w:eastAsia="SimSun"/>
                      <w:lang w:eastAsia="zh-CN"/>
                    </w:rPr>
                    <w:t>Každoročne/</w:t>
                  </w:r>
                  <w:r w:rsidRPr="00D00C85">
                    <w:rPr>
                      <w:rFonts w:eastAsia="SimSun"/>
                      <w:lang w:eastAsia="zh-CN"/>
                    </w:rPr>
                    <w:br/>
                    <w:t>do 15. februára, ak sú údaje dostupné</w:t>
                  </w:r>
                </w:p>
              </w:tc>
            </w:tr>
            <w:tr w:rsidR="00B04A56" w:rsidRPr="00D00C85" w14:paraId="430A03F4"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1" w14:textId="77777777" w:rsidR="00993CDB" w:rsidRPr="00D00C85" w:rsidRDefault="00993CDB" w:rsidP="00993CDB">
                  <w:r w:rsidRPr="00D00C85">
                    <w:rPr>
                      <w:rFonts w:eastAsia="SimSun"/>
                      <w:b/>
                      <w:lang w:eastAsia="zh-CN"/>
                    </w:rPr>
                    <w:lastRenderedPageBreak/>
                    <w:t>Priestorovo členené národné inventúry emisií a inventúry veľkých bodových zdrojov</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2" w14:textId="77777777" w:rsidR="00993CDB" w:rsidRPr="00D00C85" w:rsidRDefault="00993CDB" w:rsidP="00993CDB">
                  <w:r w:rsidRPr="00D00C85">
                    <w:rPr>
                      <w:rFonts w:eastAsia="SimSun"/>
                      <w:lang w:eastAsia="zh-CN"/>
                    </w:rPr>
                    <w:t>Podľa tabuľky C</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3" w14:textId="77777777" w:rsidR="00993CDB" w:rsidRPr="00D00C85" w:rsidRDefault="00993CDB" w:rsidP="00993CDB">
                  <w:r w:rsidRPr="00D00C85">
                    <w:rPr>
                      <w:rFonts w:eastAsia="SimSun"/>
                      <w:lang w:eastAsia="zh-CN"/>
                    </w:rPr>
                    <w:t>Každé 4 roky/</w:t>
                  </w:r>
                  <w:r w:rsidRPr="00D00C85">
                    <w:rPr>
                      <w:rFonts w:eastAsia="SimSun"/>
                      <w:lang w:eastAsia="zh-CN"/>
                    </w:rPr>
                    <w:br/>
                    <w:t>do 1. mája</w:t>
                  </w:r>
                </w:p>
              </w:tc>
            </w:tr>
            <w:tr w:rsidR="00B04A56" w:rsidRPr="00D00C85" w14:paraId="430A03F8"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5" w14:textId="77777777" w:rsidR="00993CDB" w:rsidRPr="00D00C85" w:rsidRDefault="00993CDB" w:rsidP="00993CDB">
                  <w:r w:rsidRPr="00D00C85">
                    <w:rPr>
                      <w:rFonts w:eastAsia="SimSun"/>
                      <w:b/>
                      <w:lang w:eastAsia="zh-CN"/>
                    </w:rPr>
                    <w:t>Projekcie emisií</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6" w14:textId="77777777" w:rsidR="00993CDB" w:rsidRPr="00D00C85" w:rsidRDefault="00993CDB" w:rsidP="00993CDB">
                  <w:r w:rsidRPr="00D00C85">
                    <w:rPr>
                      <w:rFonts w:eastAsia="SimSun"/>
                      <w:lang w:eastAsia="zh-CN"/>
                    </w:rPr>
                    <w:t>Podľa tabuľky C</w:t>
                  </w:r>
                  <w:r w:rsidRPr="00D00C85">
                    <w:rPr>
                      <w:rFonts w:eastAsia="SimSun"/>
                      <w:lang w:eastAsia="zh-CN"/>
                    </w:rPr>
                    <w:br/>
                    <w:t>Emisné projekcie vrátane informácií o kľúčových socio-ekonomických predpokladoch použitých pri ich príprave</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7" w14:textId="77777777" w:rsidR="00993CDB" w:rsidRPr="00D00C85" w:rsidRDefault="00993CDB" w:rsidP="00993CDB">
                  <w:r w:rsidRPr="00D00C85">
                    <w:rPr>
                      <w:rFonts w:eastAsia="SimSun"/>
                      <w:lang w:eastAsia="zh-CN"/>
                    </w:rPr>
                    <w:t>Každé 2 roky/</w:t>
                  </w:r>
                  <w:r w:rsidRPr="00D00C85">
                    <w:rPr>
                      <w:rFonts w:eastAsia="SimSun"/>
                      <w:lang w:eastAsia="zh-CN"/>
                    </w:rPr>
                    <w:br/>
                    <w:t>do 15. marca</w:t>
                  </w:r>
                </w:p>
              </w:tc>
            </w:tr>
            <w:tr w:rsidR="00B04A56" w:rsidRPr="00D00C85" w14:paraId="430A03FC"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9" w14:textId="77777777" w:rsidR="00993CDB" w:rsidRPr="00D00C85" w:rsidRDefault="00993CDB" w:rsidP="00993CDB">
                  <w:r w:rsidRPr="00D00C85">
                    <w:rPr>
                      <w:rFonts w:eastAsia="SimSun"/>
                      <w:b/>
                      <w:lang w:eastAsia="zh-CN"/>
                    </w:rPr>
                    <w:t>Informatívne správy o inventúrach</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A" w14:textId="77777777" w:rsidR="00993CDB" w:rsidRPr="00D00C85" w:rsidRDefault="00993CDB" w:rsidP="00993CDB">
                  <w:r w:rsidRPr="00D00C85">
                    <w:rPr>
                      <w:rFonts w:eastAsia="SimSun"/>
                      <w:lang w:eastAsia="zh-CN"/>
                    </w:rPr>
                    <w:t>Podľa tabuľky D</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B" w14:textId="77777777" w:rsidR="00993CDB" w:rsidRPr="00D00C85" w:rsidRDefault="00993CDB" w:rsidP="00993CDB">
                  <w:r w:rsidRPr="00D00C85">
                    <w:rPr>
                      <w:rFonts w:eastAsia="SimSun"/>
                      <w:lang w:eastAsia="zh-CN"/>
                    </w:rPr>
                    <w:t>Každoročne/</w:t>
                  </w:r>
                  <w:r w:rsidRPr="00D00C85">
                    <w:rPr>
                      <w:rFonts w:eastAsia="SimSun"/>
                      <w:lang w:eastAsia="zh-CN"/>
                    </w:rPr>
                    <w:br/>
                    <w:t>do 15. marca</w:t>
                  </w:r>
                </w:p>
              </w:tc>
            </w:tr>
            <w:tr w:rsidR="00B04A56" w:rsidRPr="00D00C85" w14:paraId="430A0400"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D" w14:textId="77777777" w:rsidR="00993CDB" w:rsidRPr="00D00C85" w:rsidRDefault="00993CDB" w:rsidP="00993CDB">
                  <w:r w:rsidRPr="00D00C85">
                    <w:rPr>
                      <w:rFonts w:eastAsia="SimSun"/>
                      <w:b/>
                      <w:lang w:eastAsia="zh-CN"/>
                    </w:rPr>
                    <w:t>Národné programy riadenia znečisťovania ovzdušia</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E" w14:textId="77777777" w:rsidR="00993CDB" w:rsidRPr="00D00C85" w:rsidRDefault="00993CDB" w:rsidP="00993CDB">
                  <w:r w:rsidRPr="00D00C85">
                    <w:rPr>
                      <w:rFonts w:eastAsia="SimSun"/>
                      <w:lang w:eastAsia="zh-CN"/>
                    </w:rPr>
                    <w:t>Postup minimalizovania antropogénnych emisií na účel dosiahnutia takej úrovne kvality ovzdušia, ktorá nemá výrazný nepriaznivý vplyv na ľudské zdravie a životné prostredie a nepredstavuje pre ne riziko</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F" w14:textId="77777777" w:rsidR="00993CDB" w:rsidRPr="00D00C85" w:rsidRDefault="00993CDB" w:rsidP="00993CDB">
                  <w:r w:rsidRPr="00D00C85">
                    <w:rPr>
                      <w:rFonts w:eastAsia="SimSun"/>
                      <w:lang w:eastAsia="zh-CN"/>
                    </w:rPr>
                    <w:t>Do 2 mesiacov</w:t>
                  </w:r>
                  <w:r w:rsidRPr="00D00C85">
                    <w:rPr>
                      <w:rFonts w:eastAsia="SimSun"/>
                      <w:lang w:eastAsia="zh-CN"/>
                    </w:rPr>
                    <w:br/>
                    <w:t>po každej aktualizácii</w:t>
                  </w:r>
                </w:p>
              </w:tc>
            </w:tr>
            <w:tr w:rsidR="00B04A56" w:rsidRPr="00D00C85" w14:paraId="430A0404"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1" w14:textId="77777777" w:rsidR="00993CDB" w:rsidRPr="00D00C85" w:rsidRDefault="00993CDB" w:rsidP="00993CDB">
                  <w:r w:rsidRPr="00D00C85">
                    <w:rPr>
                      <w:rFonts w:eastAsia="SimSun"/>
                      <w:b/>
                      <w:lang w:eastAsia="zh-CN"/>
                    </w:rPr>
                    <w:t>Poloha monitorovacích miest a súvisiace ukazovatele, ktoré sa používajú na monitorovanie vplyvov znečistenia ovzdušia</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2" w14:textId="77777777" w:rsidR="00993CDB" w:rsidRPr="00D00C85" w:rsidRDefault="00993CDB" w:rsidP="00993CDB">
                  <w:r w:rsidRPr="00D00C85">
                    <w:rPr>
                      <w:rFonts w:eastAsia="SimSun"/>
                      <w:lang w:eastAsia="zh-CN"/>
                    </w:rPr>
                    <w:t>Opis monitorovacích plôch, kde sa sleduje vplyv znečistenia ovzdušia na ekosystémy</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3" w14:textId="77777777" w:rsidR="00993CDB" w:rsidRPr="00D00C85" w:rsidRDefault="00993CDB" w:rsidP="00993CDB">
                  <w:r w:rsidRPr="00D00C85">
                    <w:rPr>
                      <w:rFonts w:eastAsia="SimSun"/>
                      <w:lang w:eastAsia="zh-CN"/>
                    </w:rPr>
                    <w:t>Každé 4 roky/</w:t>
                  </w:r>
                  <w:r w:rsidRPr="00D00C85">
                    <w:rPr>
                      <w:rFonts w:eastAsia="SimSun"/>
                      <w:lang w:eastAsia="zh-CN"/>
                    </w:rPr>
                    <w:br/>
                    <w:t>do 1. júla</w:t>
                  </w:r>
                  <w:r w:rsidRPr="00D00C85">
                    <w:rPr>
                      <w:rFonts w:eastAsia="SimSun"/>
                      <w:lang w:eastAsia="zh-CN"/>
                    </w:rPr>
                    <w:br/>
                  </w:r>
                </w:p>
              </w:tc>
            </w:tr>
            <w:tr w:rsidR="00B04A56" w:rsidRPr="00D00C85" w14:paraId="430A0408" w14:textId="77777777" w:rsidTr="00993CDB">
              <w:trPr>
                <w:jc w:val="center"/>
              </w:trPr>
              <w:tc>
                <w:tcPr>
                  <w:tcW w:w="137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5" w14:textId="77777777" w:rsidR="00993CDB" w:rsidRPr="00D00C85" w:rsidRDefault="00993CDB" w:rsidP="00993CDB">
                  <w:r w:rsidRPr="00D00C85">
                    <w:rPr>
                      <w:rFonts w:eastAsia="SimSun"/>
                      <w:b/>
                      <w:lang w:eastAsia="zh-CN"/>
                    </w:rPr>
                    <w:lastRenderedPageBreak/>
                    <w:t>Monitorované údaje</w:t>
                  </w:r>
                </w:p>
              </w:tc>
              <w:tc>
                <w:tcPr>
                  <w:tcW w:w="15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6" w14:textId="77777777" w:rsidR="00993CDB" w:rsidRPr="00D00C85" w:rsidRDefault="00993CDB" w:rsidP="00993CDB">
                  <w:r w:rsidRPr="00D00C85">
                    <w:rPr>
                      <w:rFonts w:eastAsia="SimSun"/>
                      <w:lang w:eastAsia="zh-CN"/>
                    </w:rPr>
                    <w:t>Monitorované údaje o vplyve znečistenia ovzdušia na ekosystémy</w:t>
                  </w:r>
                </w:p>
              </w:tc>
              <w:tc>
                <w:tcPr>
                  <w:tcW w:w="10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7" w14:textId="77777777" w:rsidR="00993CDB" w:rsidRPr="00D00C85" w:rsidRDefault="00993CDB" w:rsidP="00993CDB">
                  <w:r w:rsidRPr="00D00C85">
                    <w:rPr>
                      <w:rFonts w:eastAsia="SimSun"/>
                      <w:lang w:eastAsia="zh-CN"/>
                    </w:rPr>
                    <w:t>Každé 4 roky/</w:t>
                  </w:r>
                  <w:r w:rsidRPr="00D00C85">
                    <w:rPr>
                      <w:rFonts w:eastAsia="SimSun"/>
                      <w:lang w:eastAsia="zh-CN"/>
                    </w:rPr>
                    <w:br/>
                    <w:t>do 1. júla</w:t>
                  </w:r>
                  <w:r w:rsidRPr="00D00C85">
                    <w:rPr>
                      <w:rFonts w:eastAsia="SimSun"/>
                      <w:lang w:eastAsia="zh-CN"/>
                    </w:rPr>
                    <w:br/>
                  </w:r>
                </w:p>
              </w:tc>
            </w:tr>
          </w:tbl>
          <w:p w14:paraId="430A0409" w14:textId="77777777" w:rsidR="00E25EC5" w:rsidRPr="00D00C85" w:rsidRDefault="00E25EC5" w:rsidP="0018425C">
            <w:pPr>
              <w:spacing w:line="240" w:lineRule="atLeast"/>
              <w:ind w:left="-44" w:firstLine="44"/>
              <w:jc w:val="both"/>
            </w:pPr>
          </w:p>
        </w:tc>
        <w:tc>
          <w:tcPr>
            <w:tcW w:w="701" w:type="dxa"/>
            <w:tcBorders>
              <w:top w:val="single" w:sz="4" w:space="0" w:color="auto"/>
              <w:bottom w:val="single" w:sz="4" w:space="0" w:color="auto"/>
            </w:tcBorders>
          </w:tcPr>
          <w:p w14:paraId="430A040A" w14:textId="77777777" w:rsidR="00723B95" w:rsidRPr="00D00C85" w:rsidRDefault="00723B95" w:rsidP="00723B95">
            <w:pPr>
              <w:jc w:val="center"/>
            </w:pPr>
            <w:r w:rsidRPr="00D00C85">
              <w:lastRenderedPageBreak/>
              <w:t>U</w:t>
            </w:r>
          </w:p>
        </w:tc>
        <w:tc>
          <w:tcPr>
            <w:tcW w:w="701" w:type="dxa"/>
            <w:tcBorders>
              <w:top w:val="single" w:sz="4" w:space="0" w:color="auto"/>
              <w:bottom w:val="single" w:sz="4" w:space="0" w:color="auto"/>
              <w:right w:val="single" w:sz="4" w:space="0" w:color="auto"/>
            </w:tcBorders>
          </w:tcPr>
          <w:p w14:paraId="430A040B" w14:textId="77777777" w:rsidR="00723B95" w:rsidRPr="00D00C85" w:rsidRDefault="00723B95" w:rsidP="00723B95">
            <w:pPr>
              <w:jc w:val="both"/>
            </w:pPr>
          </w:p>
        </w:tc>
      </w:tr>
      <w:tr w:rsidR="00A44C21" w:rsidRPr="00D00C85" w14:paraId="430A0416" w14:textId="77777777" w:rsidTr="00CA3BD5">
        <w:trPr>
          <w:jc w:val="center"/>
        </w:trPr>
        <w:tc>
          <w:tcPr>
            <w:tcW w:w="515" w:type="dxa"/>
            <w:tcBorders>
              <w:top w:val="single" w:sz="4" w:space="0" w:color="auto"/>
              <w:bottom w:val="single" w:sz="4" w:space="0" w:color="auto"/>
            </w:tcBorders>
          </w:tcPr>
          <w:p w14:paraId="430A040D" w14:textId="77777777" w:rsidR="001604F1" w:rsidRPr="00D00C85" w:rsidRDefault="001604F1" w:rsidP="001604F1">
            <w:r w:rsidRPr="00D00C85">
              <w:lastRenderedPageBreak/>
              <w:t>Č10</w:t>
            </w:r>
          </w:p>
          <w:p w14:paraId="430A040E" w14:textId="77777777" w:rsidR="001604F1" w:rsidRPr="00D00C85" w:rsidRDefault="001604F1" w:rsidP="001604F1">
            <w:r w:rsidRPr="00D00C85">
              <w:t>O3</w:t>
            </w:r>
          </w:p>
        </w:tc>
        <w:tc>
          <w:tcPr>
            <w:tcW w:w="5671" w:type="dxa"/>
            <w:tcBorders>
              <w:top w:val="single" w:sz="4" w:space="0" w:color="auto"/>
              <w:bottom w:val="single" w:sz="4" w:space="0" w:color="auto"/>
            </w:tcBorders>
          </w:tcPr>
          <w:p w14:paraId="430A040F" w14:textId="77777777" w:rsidR="001604F1" w:rsidRPr="00D00C85" w:rsidRDefault="001604F1" w:rsidP="001604F1">
            <w:r w:rsidRPr="00D00C85">
              <w:t>Komisia za pomoci Európskej environmentálnej agentúry a na základe konzultácií s dotknutými členskými štátmi preskúma údaje uvedené v národných inventúrach emisií v prvom roku podávania správ a potom v pravidelných intervaloch. Uvedené preskúmanie zahŕňa:</w:t>
            </w:r>
          </w:p>
        </w:tc>
        <w:tc>
          <w:tcPr>
            <w:tcW w:w="613" w:type="dxa"/>
            <w:tcBorders>
              <w:top w:val="single" w:sz="4" w:space="0" w:color="auto"/>
              <w:bottom w:val="single" w:sz="4" w:space="0" w:color="auto"/>
            </w:tcBorders>
          </w:tcPr>
          <w:p w14:paraId="430A0410"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411" w14:textId="77777777" w:rsidR="001604F1" w:rsidRPr="00D00C85" w:rsidRDefault="001604F1" w:rsidP="001604F1"/>
        </w:tc>
        <w:tc>
          <w:tcPr>
            <w:tcW w:w="613" w:type="dxa"/>
            <w:tcBorders>
              <w:top w:val="single" w:sz="4" w:space="0" w:color="auto"/>
              <w:bottom w:val="single" w:sz="4" w:space="0" w:color="auto"/>
            </w:tcBorders>
          </w:tcPr>
          <w:p w14:paraId="430A0412" w14:textId="77777777" w:rsidR="001604F1" w:rsidRPr="00D00C85" w:rsidRDefault="001604F1" w:rsidP="001604F1"/>
        </w:tc>
        <w:tc>
          <w:tcPr>
            <w:tcW w:w="5825" w:type="dxa"/>
            <w:tcBorders>
              <w:top w:val="single" w:sz="4" w:space="0" w:color="auto"/>
              <w:bottom w:val="single" w:sz="4" w:space="0" w:color="auto"/>
            </w:tcBorders>
          </w:tcPr>
          <w:p w14:paraId="430A0413" w14:textId="77777777" w:rsidR="001604F1" w:rsidRPr="00D00C85" w:rsidRDefault="001604F1" w:rsidP="001604F1">
            <w:pPr>
              <w:pStyle w:val="Zkladntext"/>
              <w:rPr>
                <w:color w:val="000000"/>
                <w:sz w:val="20"/>
              </w:rPr>
            </w:pPr>
          </w:p>
        </w:tc>
        <w:tc>
          <w:tcPr>
            <w:tcW w:w="701" w:type="dxa"/>
            <w:tcBorders>
              <w:top w:val="single" w:sz="4" w:space="0" w:color="auto"/>
              <w:bottom w:val="single" w:sz="4" w:space="0" w:color="auto"/>
            </w:tcBorders>
          </w:tcPr>
          <w:p w14:paraId="430A0414"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415" w14:textId="77777777" w:rsidR="001604F1" w:rsidRPr="00D00C85" w:rsidRDefault="001604F1" w:rsidP="001604F1">
            <w:pPr>
              <w:jc w:val="both"/>
            </w:pPr>
          </w:p>
        </w:tc>
      </w:tr>
      <w:tr w:rsidR="00A44C21" w:rsidRPr="00D00C85" w14:paraId="430A0421" w14:textId="77777777" w:rsidTr="00CA3BD5">
        <w:trPr>
          <w:jc w:val="center"/>
        </w:trPr>
        <w:tc>
          <w:tcPr>
            <w:tcW w:w="515" w:type="dxa"/>
            <w:tcBorders>
              <w:top w:val="single" w:sz="4" w:space="0" w:color="auto"/>
              <w:bottom w:val="single" w:sz="4" w:space="0" w:color="auto"/>
            </w:tcBorders>
          </w:tcPr>
          <w:p w14:paraId="430A0417" w14:textId="77777777" w:rsidR="001604F1" w:rsidRPr="00D00C85" w:rsidRDefault="001604F1" w:rsidP="001604F1">
            <w:r w:rsidRPr="00D00C85">
              <w:t>Č10</w:t>
            </w:r>
          </w:p>
          <w:p w14:paraId="430A0418" w14:textId="77777777" w:rsidR="001604F1" w:rsidRPr="00D00C85" w:rsidRDefault="001604F1" w:rsidP="001604F1">
            <w:r w:rsidRPr="00D00C85">
              <w:t>O3</w:t>
            </w:r>
          </w:p>
          <w:p w14:paraId="430A0419" w14:textId="77777777" w:rsidR="001604F1" w:rsidRPr="00D00C85" w:rsidRDefault="001604F1" w:rsidP="001604F1">
            <w:r w:rsidRPr="00D00C85">
              <w:t>Pa</w:t>
            </w:r>
          </w:p>
        </w:tc>
        <w:tc>
          <w:tcPr>
            <w:tcW w:w="5671" w:type="dxa"/>
            <w:tcBorders>
              <w:top w:val="single" w:sz="4" w:space="0" w:color="auto"/>
              <w:bottom w:val="single" w:sz="4" w:space="0" w:color="auto"/>
            </w:tcBorders>
          </w:tcPr>
          <w:p w14:paraId="430A041A" w14:textId="77777777" w:rsidR="001604F1" w:rsidRPr="00D00C85" w:rsidRDefault="001604F1" w:rsidP="001604F1">
            <w:pPr>
              <w:jc w:val="both"/>
            </w:pPr>
            <w:r w:rsidRPr="00D00C85">
              <w:t>(a) kontroly na overenie transparentnosti, presnosti, konzistentnosti, porovnateľnosti a úplnosti poskytnutých informácií;</w:t>
            </w:r>
          </w:p>
        </w:tc>
        <w:tc>
          <w:tcPr>
            <w:tcW w:w="613" w:type="dxa"/>
            <w:tcBorders>
              <w:top w:val="single" w:sz="4" w:space="0" w:color="auto"/>
              <w:bottom w:val="single" w:sz="4" w:space="0" w:color="auto"/>
            </w:tcBorders>
          </w:tcPr>
          <w:p w14:paraId="430A041B"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41C" w14:textId="77777777" w:rsidR="001604F1" w:rsidRPr="00D00C85" w:rsidRDefault="001604F1" w:rsidP="001604F1"/>
        </w:tc>
        <w:tc>
          <w:tcPr>
            <w:tcW w:w="613" w:type="dxa"/>
            <w:tcBorders>
              <w:top w:val="single" w:sz="4" w:space="0" w:color="auto"/>
              <w:bottom w:val="single" w:sz="4" w:space="0" w:color="auto"/>
            </w:tcBorders>
          </w:tcPr>
          <w:p w14:paraId="430A041D" w14:textId="77777777" w:rsidR="001604F1" w:rsidRPr="00D00C85" w:rsidRDefault="001604F1" w:rsidP="001604F1"/>
        </w:tc>
        <w:tc>
          <w:tcPr>
            <w:tcW w:w="5825" w:type="dxa"/>
            <w:tcBorders>
              <w:top w:val="single" w:sz="4" w:space="0" w:color="auto"/>
              <w:bottom w:val="single" w:sz="4" w:space="0" w:color="auto"/>
            </w:tcBorders>
          </w:tcPr>
          <w:p w14:paraId="430A041E" w14:textId="77777777" w:rsidR="001604F1" w:rsidRPr="00D00C85" w:rsidRDefault="001604F1" w:rsidP="001604F1">
            <w:pPr>
              <w:pStyle w:val="Zkladntext"/>
              <w:spacing w:before="0" w:after="0"/>
              <w:rPr>
                <w:color w:val="000000"/>
                <w:sz w:val="20"/>
              </w:rPr>
            </w:pPr>
          </w:p>
        </w:tc>
        <w:tc>
          <w:tcPr>
            <w:tcW w:w="701" w:type="dxa"/>
            <w:tcBorders>
              <w:top w:val="single" w:sz="4" w:space="0" w:color="auto"/>
              <w:bottom w:val="single" w:sz="4" w:space="0" w:color="auto"/>
            </w:tcBorders>
          </w:tcPr>
          <w:p w14:paraId="430A041F"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420" w14:textId="77777777" w:rsidR="001604F1" w:rsidRPr="00D00C85" w:rsidRDefault="001604F1" w:rsidP="001604F1">
            <w:pPr>
              <w:jc w:val="both"/>
            </w:pPr>
          </w:p>
        </w:tc>
      </w:tr>
      <w:tr w:rsidR="00A44C21" w:rsidRPr="00D00C85" w14:paraId="430A042C" w14:textId="77777777" w:rsidTr="00CA3BD5">
        <w:trPr>
          <w:jc w:val="center"/>
        </w:trPr>
        <w:tc>
          <w:tcPr>
            <w:tcW w:w="515" w:type="dxa"/>
            <w:tcBorders>
              <w:top w:val="single" w:sz="4" w:space="0" w:color="auto"/>
              <w:bottom w:val="single" w:sz="4" w:space="0" w:color="auto"/>
            </w:tcBorders>
          </w:tcPr>
          <w:p w14:paraId="430A0422" w14:textId="77777777" w:rsidR="001604F1" w:rsidRPr="00D00C85" w:rsidRDefault="001604F1" w:rsidP="001604F1">
            <w:r w:rsidRPr="00D00C85">
              <w:t>Č10</w:t>
            </w:r>
          </w:p>
          <w:p w14:paraId="430A0423" w14:textId="77777777" w:rsidR="001604F1" w:rsidRPr="00D00C85" w:rsidRDefault="001604F1" w:rsidP="001604F1">
            <w:r w:rsidRPr="00D00C85">
              <w:t>O3</w:t>
            </w:r>
          </w:p>
          <w:p w14:paraId="430A0424" w14:textId="77777777" w:rsidR="001604F1" w:rsidRPr="00D00C85" w:rsidRDefault="001604F1" w:rsidP="001604F1">
            <w:r w:rsidRPr="00D00C85">
              <w:t>Pb</w:t>
            </w:r>
          </w:p>
        </w:tc>
        <w:tc>
          <w:tcPr>
            <w:tcW w:w="5671" w:type="dxa"/>
            <w:tcBorders>
              <w:top w:val="single" w:sz="4" w:space="0" w:color="auto"/>
              <w:bottom w:val="single" w:sz="4" w:space="0" w:color="auto"/>
            </w:tcBorders>
          </w:tcPr>
          <w:p w14:paraId="430A0425" w14:textId="77777777" w:rsidR="001604F1" w:rsidRPr="00D00C85" w:rsidRDefault="001604F1" w:rsidP="001604F1">
            <w:pPr>
              <w:jc w:val="both"/>
            </w:pPr>
            <w:r w:rsidRPr="00D00C85">
              <w:t>(b) kontroly na určenie prípadov, keď pri príprave údajov v inventúrach došlo k nedodržaniu požiadaviek stanovených v medzinárodnom práve, najmä v dohovore LRTAP;</w:t>
            </w:r>
          </w:p>
        </w:tc>
        <w:tc>
          <w:tcPr>
            <w:tcW w:w="613" w:type="dxa"/>
            <w:tcBorders>
              <w:top w:val="single" w:sz="4" w:space="0" w:color="auto"/>
              <w:bottom w:val="single" w:sz="4" w:space="0" w:color="auto"/>
            </w:tcBorders>
          </w:tcPr>
          <w:p w14:paraId="430A0426"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427" w14:textId="77777777" w:rsidR="001604F1" w:rsidRPr="00D00C85" w:rsidRDefault="001604F1" w:rsidP="001604F1"/>
        </w:tc>
        <w:tc>
          <w:tcPr>
            <w:tcW w:w="613" w:type="dxa"/>
            <w:tcBorders>
              <w:top w:val="single" w:sz="4" w:space="0" w:color="auto"/>
              <w:bottom w:val="single" w:sz="4" w:space="0" w:color="auto"/>
            </w:tcBorders>
          </w:tcPr>
          <w:p w14:paraId="430A0428" w14:textId="77777777" w:rsidR="001604F1" w:rsidRPr="00D00C85" w:rsidRDefault="001604F1" w:rsidP="001604F1"/>
        </w:tc>
        <w:tc>
          <w:tcPr>
            <w:tcW w:w="5825" w:type="dxa"/>
            <w:tcBorders>
              <w:top w:val="single" w:sz="4" w:space="0" w:color="auto"/>
              <w:bottom w:val="single" w:sz="4" w:space="0" w:color="auto"/>
            </w:tcBorders>
          </w:tcPr>
          <w:p w14:paraId="430A0429" w14:textId="77777777" w:rsidR="001604F1" w:rsidRPr="00D00C85" w:rsidRDefault="001604F1" w:rsidP="001604F1">
            <w:pPr>
              <w:jc w:val="both"/>
              <w:rPr>
                <w:color w:val="000000"/>
              </w:rPr>
            </w:pPr>
          </w:p>
        </w:tc>
        <w:tc>
          <w:tcPr>
            <w:tcW w:w="701" w:type="dxa"/>
            <w:tcBorders>
              <w:top w:val="single" w:sz="4" w:space="0" w:color="auto"/>
              <w:bottom w:val="single" w:sz="4" w:space="0" w:color="auto"/>
            </w:tcBorders>
          </w:tcPr>
          <w:p w14:paraId="430A042A"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42B" w14:textId="77777777" w:rsidR="001604F1" w:rsidRPr="00D00C85" w:rsidRDefault="001604F1" w:rsidP="001604F1">
            <w:pPr>
              <w:jc w:val="both"/>
            </w:pPr>
          </w:p>
        </w:tc>
      </w:tr>
      <w:tr w:rsidR="00A44C21" w:rsidRPr="00D00C85" w14:paraId="430A0438" w14:textId="77777777" w:rsidTr="00CA3BD5">
        <w:trPr>
          <w:jc w:val="center"/>
        </w:trPr>
        <w:tc>
          <w:tcPr>
            <w:tcW w:w="515" w:type="dxa"/>
            <w:tcBorders>
              <w:top w:val="single" w:sz="4" w:space="0" w:color="auto"/>
              <w:bottom w:val="single" w:sz="4" w:space="0" w:color="auto"/>
            </w:tcBorders>
          </w:tcPr>
          <w:p w14:paraId="430A042D" w14:textId="77777777" w:rsidR="001604F1" w:rsidRPr="00D00C85" w:rsidRDefault="001604F1" w:rsidP="001604F1">
            <w:r w:rsidRPr="00D00C85">
              <w:t>Č10</w:t>
            </w:r>
          </w:p>
          <w:p w14:paraId="430A042E" w14:textId="77777777" w:rsidR="001604F1" w:rsidRPr="00D00C85" w:rsidRDefault="001604F1" w:rsidP="001604F1">
            <w:r w:rsidRPr="00D00C85">
              <w:t>O3</w:t>
            </w:r>
          </w:p>
          <w:p w14:paraId="430A042F" w14:textId="77777777" w:rsidR="001604F1" w:rsidRPr="00D00C85" w:rsidRDefault="001604F1" w:rsidP="001604F1">
            <w:r w:rsidRPr="00D00C85">
              <w:t>Pc</w:t>
            </w:r>
          </w:p>
        </w:tc>
        <w:tc>
          <w:tcPr>
            <w:tcW w:w="5671" w:type="dxa"/>
            <w:tcBorders>
              <w:top w:val="single" w:sz="4" w:space="0" w:color="auto"/>
              <w:bottom w:val="single" w:sz="4" w:space="0" w:color="auto"/>
            </w:tcBorders>
          </w:tcPr>
          <w:p w14:paraId="430A0430" w14:textId="77777777" w:rsidR="001604F1" w:rsidRPr="00D00C85" w:rsidRDefault="001604F1" w:rsidP="001604F1">
            <w:pPr>
              <w:jc w:val="both"/>
            </w:pPr>
            <w:r w:rsidRPr="00D00C85">
              <w:t>(c) v príslušnom prípade aj výpočet potrebných výsledných technických korekcií na základe konzultácií s dotknutým členským štátom.</w:t>
            </w:r>
          </w:p>
          <w:p w14:paraId="430A0431" w14:textId="77777777" w:rsidR="001604F1" w:rsidRPr="00D00C85" w:rsidRDefault="001604F1" w:rsidP="001604F1">
            <w:pPr>
              <w:jc w:val="both"/>
            </w:pPr>
            <w:r w:rsidRPr="00D00C85">
              <w:t>V prípade, že medzi dotknutým členským štátom a Komisiou nie je možné dospieť k dohode o potrebe alebo obsahu technických korekcií podľa písmena c), Komisia prijme rozhodnutie, ktorým stanoví technické korekcie, ktoré má dotknutý členský štát vykonať.</w:t>
            </w:r>
          </w:p>
        </w:tc>
        <w:tc>
          <w:tcPr>
            <w:tcW w:w="613" w:type="dxa"/>
            <w:tcBorders>
              <w:top w:val="single" w:sz="4" w:space="0" w:color="auto"/>
              <w:bottom w:val="single" w:sz="4" w:space="0" w:color="auto"/>
            </w:tcBorders>
          </w:tcPr>
          <w:p w14:paraId="430A0432"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433" w14:textId="77777777" w:rsidR="001604F1" w:rsidRPr="00D00C85" w:rsidRDefault="001604F1" w:rsidP="001604F1"/>
        </w:tc>
        <w:tc>
          <w:tcPr>
            <w:tcW w:w="613" w:type="dxa"/>
            <w:tcBorders>
              <w:top w:val="single" w:sz="4" w:space="0" w:color="auto"/>
              <w:bottom w:val="single" w:sz="4" w:space="0" w:color="auto"/>
            </w:tcBorders>
          </w:tcPr>
          <w:p w14:paraId="430A0434" w14:textId="77777777" w:rsidR="001604F1" w:rsidRPr="00D00C85" w:rsidRDefault="001604F1" w:rsidP="001604F1"/>
        </w:tc>
        <w:tc>
          <w:tcPr>
            <w:tcW w:w="5825" w:type="dxa"/>
            <w:tcBorders>
              <w:top w:val="single" w:sz="4" w:space="0" w:color="auto"/>
              <w:bottom w:val="single" w:sz="4" w:space="0" w:color="auto"/>
            </w:tcBorders>
          </w:tcPr>
          <w:p w14:paraId="430A0435" w14:textId="77777777" w:rsidR="001604F1" w:rsidRPr="00D00C85" w:rsidRDefault="001604F1" w:rsidP="001604F1">
            <w:pPr>
              <w:spacing w:line="240" w:lineRule="atLeast"/>
              <w:ind w:left="-44" w:firstLine="44"/>
              <w:jc w:val="both"/>
            </w:pPr>
          </w:p>
        </w:tc>
        <w:tc>
          <w:tcPr>
            <w:tcW w:w="701" w:type="dxa"/>
            <w:tcBorders>
              <w:top w:val="single" w:sz="4" w:space="0" w:color="auto"/>
              <w:bottom w:val="single" w:sz="4" w:space="0" w:color="auto"/>
            </w:tcBorders>
          </w:tcPr>
          <w:p w14:paraId="430A0436"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437" w14:textId="77777777" w:rsidR="001604F1" w:rsidRPr="00D00C85" w:rsidRDefault="001604F1" w:rsidP="001604F1">
            <w:pPr>
              <w:jc w:val="both"/>
            </w:pPr>
          </w:p>
        </w:tc>
      </w:tr>
      <w:tr w:rsidR="00A44C21" w:rsidRPr="00D00C85" w14:paraId="430A0443" w14:textId="77777777" w:rsidTr="00CA3BD5">
        <w:trPr>
          <w:jc w:val="center"/>
        </w:trPr>
        <w:tc>
          <w:tcPr>
            <w:tcW w:w="515" w:type="dxa"/>
            <w:tcBorders>
              <w:top w:val="single" w:sz="4" w:space="0" w:color="auto"/>
              <w:bottom w:val="single" w:sz="4" w:space="0" w:color="auto"/>
            </w:tcBorders>
          </w:tcPr>
          <w:p w14:paraId="430A0439" w14:textId="77777777" w:rsidR="001604F1" w:rsidRPr="00D00C85" w:rsidRDefault="001604F1" w:rsidP="001604F1">
            <w:r w:rsidRPr="00D00C85">
              <w:t>Č10</w:t>
            </w:r>
          </w:p>
          <w:p w14:paraId="430A043A" w14:textId="77777777" w:rsidR="001604F1" w:rsidRPr="00D00C85" w:rsidRDefault="001604F1" w:rsidP="001604F1">
            <w:r w:rsidRPr="00D00C85">
              <w:t>O4</w:t>
            </w:r>
          </w:p>
        </w:tc>
        <w:tc>
          <w:tcPr>
            <w:tcW w:w="5671" w:type="dxa"/>
            <w:tcBorders>
              <w:top w:val="single" w:sz="4" w:space="0" w:color="auto"/>
              <w:bottom w:val="single" w:sz="4" w:space="0" w:color="auto"/>
            </w:tcBorders>
          </w:tcPr>
          <w:p w14:paraId="430A043B" w14:textId="77777777" w:rsidR="001604F1" w:rsidRPr="00D00C85" w:rsidRDefault="001604F1" w:rsidP="001604F1">
            <w:pPr>
              <w:jc w:val="both"/>
            </w:pPr>
            <w:r w:rsidRPr="00D00C85">
              <w:t>Členské štáty oznamujú Komisii a Európskej environmentálnej agentúre tieto informácie uvedené v článku 9:</w:t>
            </w:r>
          </w:p>
        </w:tc>
        <w:tc>
          <w:tcPr>
            <w:tcW w:w="613" w:type="dxa"/>
            <w:tcBorders>
              <w:top w:val="single" w:sz="4" w:space="0" w:color="auto"/>
              <w:bottom w:val="single" w:sz="4" w:space="0" w:color="auto"/>
            </w:tcBorders>
          </w:tcPr>
          <w:p w14:paraId="430A043C" w14:textId="77777777" w:rsidR="001604F1" w:rsidRPr="00D00C85" w:rsidRDefault="001604F1" w:rsidP="001604F1">
            <w:pPr>
              <w:jc w:val="center"/>
            </w:pPr>
            <w:r w:rsidRPr="00D00C85">
              <w:t>N</w:t>
            </w:r>
          </w:p>
        </w:tc>
        <w:tc>
          <w:tcPr>
            <w:tcW w:w="613" w:type="dxa"/>
            <w:tcBorders>
              <w:top w:val="single" w:sz="4" w:space="0" w:color="auto"/>
              <w:bottom w:val="single" w:sz="4" w:space="0" w:color="auto"/>
            </w:tcBorders>
          </w:tcPr>
          <w:p w14:paraId="430A043D" w14:textId="77777777" w:rsidR="001604F1" w:rsidRPr="00D00C85" w:rsidRDefault="001604F1" w:rsidP="001604F1">
            <w:r w:rsidRPr="00D00C85">
              <w:t>NZ</w:t>
            </w:r>
          </w:p>
        </w:tc>
        <w:tc>
          <w:tcPr>
            <w:tcW w:w="613" w:type="dxa"/>
            <w:tcBorders>
              <w:top w:val="single" w:sz="4" w:space="0" w:color="auto"/>
              <w:bottom w:val="single" w:sz="4" w:space="0" w:color="auto"/>
            </w:tcBorders>
          </w:tcPr>
          <w:p w14:paraId="430A043E" w14:textId="77777777" w:rsidR="001604F1" w:rsidRPr="00D00C85" w:rsidRDefault="008518C1" w:rsidP="001604F1">
            <w:r w:rsidRPr="00D00C85">
              <w:t>§15</w:t>
            </w:r>
          </w:p>
          <w:p w14:paraId="430A043F" w14:textId="77777777" w:rsidR="008518C1" w:rsidRPr="00D00C85" w:rsidRDefault="008518C1" w:rsidP="001604F1">
            <w:r w:rsidRPr="00D00C85">
              <w:t>O2</w:t>
            </w:r>
          </w:p>
        </w:tc>
        <w:tc>
          <w:tcPr>
            <w:tcW w:w="5825" w:type="dxa"/>
            <w:tcBorders>
              <w:top w:val="single" w:sz="4" w:space="0" w:color="auto"/>
              <w:bottom w:val="single" w:sz="4" w:space="0" w:color="auto"/>
            </w:tcBorders>
          </w:tcPr>
          <w:p w14:paraId="430A0440" w14:textId="77777777" w:rsidR="001604F1" w:rsidRPr="00D00C85" w:rsidRDefault="001604F1" w:rsidP="001604F1">
            <w:pPr>
              <w:jc w:val="both"/>
              <w:rPr>
                <w:color w:val="000000"/>
              </w:rPr>
            </w:pPr>
            <w:r w:rsidRPr="00D00C85">
              <w:rPr>
                <w:color w:val="000000"/>
              </w:rPr>
              <w:t>(2)</w:t>
            </w:r>
            <w:r w:rsidRPr="00D00C85">
              <w:rPr>
                <w:color w:val="000000"/>
              </w:rPr>
              <w:tab/>
              <w:t>Monitorovací program s určením monitorovacích miest a sledovaných ukazovateľov vypracováva ministerstvom poverená organizácia.</w:t>
            </w:r>
          </w:p>
        </w:tc>
        <w:tc>
          <w:tcPr>
            <w:tcW w:w="701" w:type="dxa"/>
            <w:tcBorders>
              <w:top w:val="single" w:sz="4" w:space="0" w:color="auto"/>
              <w:bottom w:val="single" w:sz="4" w:space="0" w:color="auto"/>
            </w:tcBorders>
          </w:tcPr>
          <w:p w14:paraId="430A0441" w14:textId="77777777" w:rsidR="001604F1" w:rsidRPr="00D00C85" w:rsidRDefault="001604F1" w:rsidP="001604F1">
            <w:pPr>
              <w:jc w:val="center"/>
            </w:pPr>
            <w:r w:rsidRPr="00D00C85">
              <w:t>U</w:t>
            </w:r>
          </w:p>
        </w:tc>
        <w:tc>
          <w:tcPr>
            <w:tcW w:w="701" w:type="dxa"/>
            <w:tcBorders>
              <w:top w:val="single" w:sz="4" w:space="0" w:color="auto"/>
              <w:bottom w:val="single" w:sz="4" w:space="0" w:color="auto"/>
              <w:right w:val="single" w:sz="4" w:space="0" w:color="auto"/>
            </w:tcBorders>
          </w:tcPr>
          <w:p w14:paraId="430A0442" w14:textId="77777777" w:rsidR="001604F1" w:rsidRPr="00D00C85" w:rsidRDefault="001604F1" w:rsidP="001604F1">
            <w:pPr>
              <w:jc w:val="both"/>
            </w:pPr>
          </w:p>
        </w:tc>
      </w:tr>
      <w:tr w:rsidR="00A44C21" w:rsidRPr="00D00C85" w14:paraId="430A047F" w14:textId="77777777" w:rsidTr="00CA3BD5">
        <w:trPr>
          <w:jc w:val="center"/>
        </w:trPr>
        <w:tc>
          <w:tcPr>
            <w:tcW w:w="515" w:type="dxa"/>
            <w:tcBorders>
              <w:top w:val="single" w:sz="4" w:space="0" w:color="auto"/>
              <w:bottom w:val="single" w:sz="4" w:space="0" w:color="auto"/>
            </w:tcBorders>
          </w:tcPr>
          <w:p w14:paraId="430A0444" w14:textId="77777777" w:rsidR="001604F1" w:rsidRPr="00D00C85" w:rsidRDefault="001604F1" w:rsidP="001604F1">
            <w:r w:rsidRPr="00D00C85">
              <w:t>Č10</w:t>
            </w:r>
          </w:p>
          <w:p w14:paraId="430A0445" w14:textId="77777777" w:rsidR="001604F1" w:rsidRPr="00D00C85" w:rsidRDefault="001604F1" w:rsidP="001604F1">
            <w:r w:rsidRPr="00D00C85">
              <w:t>O4</w:t>
            </w:r>
          </w:p>
          <w:p w14:paraId="430A0446" w14:textId="77777777" w:rsidR="001604F1" w:rsidRPr="00D00C85" w:rsidRDefault="001604F1" w:rsidP="001604F1">
            <w:r w:rsidRPr="00D00C85">
              <w:t>Pa</w:t>
            </w:r>
          </w:p>
        </w:tc>
        <w:tc>
          <w:tcPr>
            <w:tcW w:w="5671" w:type="dxa"/>
            <w:tcBorders>
              <w:top w:val="single" w:sz="4" w:space="0" w:color="auto"/>
              <w:bottom w:val="single" w:sz="4" w:space="0" w:color="auto"/>
            </w:tcBorders>
          </w:tcPr>
          <w:p w14:paraId="430A0447" w14:textId="77777777" w:rsidR="001604F1" w:rsidRPr="00D00C85" w:rsidRDefault="001604F1" w:rsidP="001604F1">
            <w:pPr>
              <w:jc w:val="both"/>
            </w:pPr>
            <w:r w:rsidRPr="00D00C85">
              <w:t>(a) do 1. júla 2018 a potom každé štyri roky polohu monitorovacích miest a súvisiace ukazovatele, ktoré sa používajú na monitorovanie vplyvov znečistenia ovzdušia, a</w:t>
            </w:r>
          </w:p>
        </w:tc>
        <w:tc>
          <w:tcPr>
            <w:tcW w:w="613" w:type="dxa"/>
            <w:tcBorders>
              <w:top w:val="single" w:sz="4" w:space="0" w:color="auto"/>
              <w:bottom w:val="single" w:sz="4" w:space="0" w:color="auto"/>
            </w:tcBorders>
          </w:tcPr>
          <w:p w14:paraId="430A0448" w14:textId="77777777" w:rsidR="001604F1" w:rsidRPr="00D00C85" w:rsidRDefault="001604F1" w:rsidP="001604F1">
            <w:pPr>
              <w:jc w:val="center"/>
            </w:pPr>
            <w:r w:rsidRPr="00D00C85">
              <w:t>N</w:t>
            </w:r>
          </w:p>
          <w:p w14:paraId="430A0449" w14:textId="77777777" w:rsidR="001604F1" w:rsidRPr="00D00C85" w:rsidRDefault="001604F1" w:rsidP="001604F1">
            <w:pPr>
              <w:jc w:val="center"/>
            </w:pPr>
          </w:p>
          <w:p w14:paraId="430A044A" w14:textId="77777777" w:rsidR="001604F1" w:rsidRPr="00D00C85" w:rsidRDefault="001604F1" w:rsidP="001604F1">
            <w:pPr>
              <w:jc w:val="center"/>
            </w:pPr>
          </w:p>
          <w:p w14:paraId="430A044B" w14:textId="77777777" w:rsidR="001604F1" w:rsidRPr="00D00C85" w:rsidRDefault="001604F1" w:rsidP="001604F1">
            <w:pPr>
              <w:jc w:val="center"/>
            </w:pPr>
          </w:p>
          <w:p w14:paraId="430A044C" w14:textId="77777777" w:rsidR="001604F1" w:rsidRPr="00D00C85" w:rsidRDefault="001604F1" w:rsidP="001604F1">
            <w:pPr>
              <w:jc w:val="center"/>
            </w:pPr>
          </w:p>
          <w:p w14:paraId="430A044D" w14:textId="77777777" w:rsidR="001604F1" w:rsidRPr="00D00C85" w:rsidRDefault="001604F1" w:rsidP="001604F1">
            <w:pPr>
              <w:jc w:val="center"/>
            </w:pPr>
          </w:p>
          <w:p w14:paraId="430A044E" w14:textId="77777777" w:rsidR="001604F1" w:rsidRPr="00D00C85" w:rsidRDefault="001604F1" w:rsidP="001604F1">
            <w:pPr>
              <w:jc w:val="center"/>
            </w:pPr>
          </w:p>
          <w:p w14:paraId="430A044F" w14:textId="77777777" w:rsidR="001604F1" w:rsidRPr="00D00C85" w:rsidRDefault="001604F1" w:rsidP="001604F1">
            <w:pPr>
              <w:jc w:val="center"/>
            </w:pPr>
          </w:p>
          <w:p w14:paraId="430A0450" w14:textId="77777777" w:rsidR="001604F1" w:rsidRPr="00D00C85" w:rsidRDefault="001604F1" w:rsidP="001604F1">
            <w:pPr>
              <w:jc w:val="center"/>
            </w:pPr>
          </w:p>
          <w:p w14:paraId="430A0451" w14:textId="77777777" w:rsidR="001604F1" w:rsidRPr="00D00C85" w:rsidRDefault="001604F1" w:rsidP="001604F1">
            <w:pPr>
              <w:jc w:val="center"/>
            </w:pPr>
          </w:p>
          <w:p w14:paraId="430A0452" w14:textId="77777777" w:rsidR="001604F1" w:rsidRPr="00D00C85" w:rsidRDefault="001604F1" w:rsidP="001604F1">
            <w:pPr>
              <w:jc w:val="center"/>
            </w:pPr>
          </w:p>
          <w:p w14:paraId="430A0453" w14:textId="77777777" w:rsidR="001604F1" w:rsidRPr="00D00C85" w:rsidRDefault="001604F1" w:rsidP="001604F1">
            <w:pPr>
              <w:jc w:val="center"/>
            </w:pPr>
          </w:p>
          <w:p w14:paraId="430A0454" w14:textId="77777777" w:rsidR="001604F1" w:rsidRPr="00D00C85" w:rsidRDefault="001604F1" w:rsidP="001604F1">
            <w:pPr>
              <w:jc w:val="center"/>
            </w:pPr>
          </w:p>
        </w:tc>
        <w:tc>
          <w:tcPr>
            <w:tcW w:w="613" w:type="dxa"/>
            <w:tcBorders>
              <w:top w:val="single" w:sz="4" w:space="0" w:color="auto"/>
              <w:bottom w:val="single" w:sz="4" w:space="0" w:color="auto"/>
            </w:tcBorders>
          </w:tcPr>
          <w:p w14:paraId="430A0455" w14:textId="77777777" w:rsidR="001604F1" w:rsidRPr="00D00C85" w:rsidRDefault="008518C1" w:rsidP="001604F1">
            <w:r w:rsidRPr="00D00C85">
              <w:t>NZ</w:t>
            </w:r>
          </w:p>
          <w:p w14:paraId="430A0456" w14:textId="77777777" w:rsidR="00972715" w:rsidRPr="00D00C85" w:rsidRDefault="00972715" w:rsidP="001604F1"/>
          <w:p w14:paraId="430A0457" w14:textId="77777777" w:rsidR="00972715" w:rsidRPr="00D00C85" w:rsidRDefault="00972715" w:rsidP="001604F1"/>
          <w:p w14:paraId="430A0458" w14:textId="77777777" w:rsidR="00972715" w:rsidRPr="00D00C85" w:rsidRDefault="00972715" w:rsidP="001604F1"/>
          <w:p w14:paraId="430A0459" w14:textId="77777777" w:rsidR="00972715" w:rsidRPr="00D00C85" w:rsidRDefault="00972715" w:rsidP="001604F1"/>
          <w:p w14:paraId="430A045A" w14:textId="77777777" w:rsidR="00972715" w:rsidRPr="00D00C85" w:rsidRDefault="00972715" w:rsidP="001604F1"/>
          <w:p w14:paraId="430A045B" w14:textId="77777777" w:rsidR="00972715" w:rsidRPr="00D00C85" w:rsidRDefault="00972715" w:rsidP="001604F1"/>
          <w:p w14:paraId="430A045C" w14:textId="77777777" w:rsidR="00972715" w:rsidRPr="00D00C85" w:rsidRDefault="00972715" w:rsidP="001604F1"/>
          <w:p w14:paraId="430A045D" w14:textId="77777777" w:rsidR="00972715" w:rsidRPr="00D00C85" w:rsidRDefault="00972715" w:rsidP="001604F1"/>
          <w:p w14:paraId="430A045E" w14:textId="77777777" w:rsidR="00972715" w:rsidRPr="00D00C85" w:rsidRDefault="00972715" w:rsidP="001604F1">
            <w:r w:rsidRPr="00D00C85">
              <w:t>NV1</w:t>
            </w:r>
          </w:p>
        </w:tc>
        <w:tc>
          <w:tcPr>
            <w:tcW w:w="613" w:type="dxa"/>
            <w:tcBorders>
              <w:top w:val="single" w:sz="4" w:space="0" w:color="auto"/>
              <w:bottom w:val="single" w:sz="4" w:space="0" w:color="auto"/>
            </w:tcBorders>
          </w:tcPr>
          <w:p w14:paraId="430A045F" w14:textId="77777777" w:rsidR="008518C1" w:rsidRPr="00D00C85" w:rsidRDefault="008518C1" w:rsidP="008518C1">
            <w:r w:rsidRPr="00D00C85">
              <w:t>§15</w:t>
            </w:r>
          </w:p>
          <w:p w14:paraId="430A0460" w14:textId="77777777" w:rsidR="001604F1" w:rsidRPr="00D00C85" w:rsidRDefault="008518C1" w:rsidP="008518C1">
            <w:r w:rsidRPr="00D00C85">
              <w:t>O6</w:t>
            </w:r>
          </w:p>
          <w:p w14:paraId="430A0461" w14:textId="77777777" w:rsidR="00972715" w:rsidRPr="00D00C85" w:rsidRDefault="00972715" w:rsidP="008518C1"/>
          <w:p w14:paraId="430A0462" w14:textId="77777777" w:rsidR="00972715" w:rsidRPr="00D00C85" w:rsidRDefault="00972715" w:rsidP="008518C1"/>
          <w:p w14:paraId="430A0463" w14:textId="77777777" w:rsidR="00972715" w:rsidRPr="00D00C85" w:rsidRDefault="00972715" w:rsidP="008518C1"/>
          <w:p w14:paraId="430A0464" w14:textId="77777777" w:rsidR="00972715" w:rsidRPr="00D00C85" w:rsidRDefault="00972715" w:rsidP="008518C1"/>
          <w:p w14:paraId="430A0465" w14:textId="77777777" w:rsidR="00972715" w:rsidRPr="00D00C85" w:rsidRDefault="00972715" w:rsidP="008518C1"/>
          <w:p w14:paraId="430A0466" w14:textId="77777777" w:rsidR="00972715" w:rsidRPr="00D00C85" w:rsidRDefault="00972715" w:rsidP="008518C1"/>
          <w:p w14:paraId="430A0467" w14:textId="77777777" w:rsidR="00972715" w:rsidRPr="00D00C85" w:rsidRDefault="00972715" w:rsidP="008518C1"/>
          <w:p w14:paraId="430A0468" w14:textId="77777777" w:rsidR="00972715" w:rsidRPr="00D00C85" w:rsidRDefault="00972715" w:rsidP="008518C1">
            <w:r w:rsidRPr="00D00C85">
              <w:t>Pr. č. 1</w:t>
            </w:r>
          </w:p>
          <w:p w14:paraId="430A0469" w14:textId="77777777" w:rsidR="00264198" w:rsidRPr="00D00C85" w:rsidRDefault="00264198" w:rsidP="008518C1">
            <w:r w:rsidRPr="00D00C85">
              <w:t>P2</w:t>
            </w:r>
          </w:p>
        </w:tc>
        <w:tc>
          <w:tcPr>
            <w:tcW w:w="5825" w:type="dxa"/>
            <w:tcBorders>
              <w:top w:val="single" w:sz="4" w:space="0" w:color="auto"/>
              <w:bottom w:val="single" w:sz="4" w:space="0" w:color="auto"/>
            </w:tcBorders>
          </w:tcPr>
          <w:p w14:paraId="430A046A" w14:textId="77777777" w:rsidR="001604F1" w:rsidRPr="00D00C85" w:rsidRDefault="008518C1" w:rsidP="001604F1">
            <w:pPr>
              <w:pStyle w:val="Zkladntext"/>
              <w:spacing w:before="0" w:after="0"/>
              <w:rPr>
                <w:sz w:val="20"/>
              </w:rPr>
            </w:pPr>
            <w:r w:rsidRPr="00D00C85">
              <w:rPr>
                <w:sz w:val="20"/>
              </w:rPr>
              <w:t>(6)</w:t>
            </w:r>
            <w:r w:rsidRPr="00D00C85">
              <w:rPr>
                <w:sz w:val="20"/>
              </w:rPr>
              <w:tab/>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údaje získané monitorovaním za dané obdobie.</w:t>
            </w:r>
          </w:p>
          <w:p w14:paraId="430A046B" w14:textId="77777777" w:rsidR="00972715" w:rsidRPr="00D00C85" w:rsidRDefault="00972715" w:rsidP="001604F1">
            <w:pPr>
              <w:pStyle w:val="Zkladntext"/>
              <w:spacing w:before="0" w:after="0"/>
              <w:rPr>
                <w:sz w:val="20"/>
              </w:rPr>
            </w:pPr>
          </w:p>
          <w:p w14:paraId="430A046C" w14:textId="77777777" w:rsidR="00972715" w:rsidRPr="00D00C85" w:rsidRDefault="00972715" w:rsidP="00972715">
            <w:pPr>
              <w:spacing w:line="240" w:lineRule="atLeast"/>
              <w:ind w:left="-44" w:firstLine="44"/>
              <w:jc w:val="both"/>
            </w:pPr>
            <w:r w:rsidRPr="00D00C85">
              <w:t>NÁRODNÉ ZÁVÄZKY ZNIŽOVANIA EMISIÍ podľa § 16 zákona a INVENTÚRY EMISIÍ A PROJEKCIE EMISIÍ podľa § 19 zákona</w:t>
            </w:r>
          </w:p>
          <w:p w14:paraId="430A046D" w14:textId="77777777" w:rsidR="00972715" w:rsidRPr="00D00C85" w:rsidRDefault="00972715" w:rsidP="001604F1">
            <w:pPr>
              <w:pStyle w:val="Zkladntext"/>
              <w:spacing w:before="0" w:after="0"/>
              <w:rPr>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674"/>
              <w:gridCol w:w="2789"/>
              <w:gridCol w:w="1181"/>
            </w:tblGrid>
            <w:tr w:rsidR="00972715" w:rsidRPr="00D00C85" w14:paraId="430A0471" w14:textId="77777777" w:rsidTr="004D65DC">
              <w:trPr>
                <w:jc w:val="center"/>
              </w:trPr>
              <w:tc>
                <w:tcPr>
                  <w:tcW w:w="26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6E" w14:textId="77777777" w:rsidR="00972715" w:rsidRPr="00D00C85" w:rsidRDefault="00972715" w:rsidP="00972715">
                  <w:r w:rsidRPr="00D00C85">
                    <w:rPr>
                      <w:rFonts w:eastAsia="SimSun"/>
                      <w:b/>
                      <w:lang w:eastAsia="zh-CN"/>
                    </w:rPr>
                    <w:t>Poloha monitorovacích miest a súvisiace</w:t>
                  </w:r>
                  <w:r w:rsidRPr="00D00C85">
                    <w:rPr>
                      <w:rFonts w:eastAsia="SimSun"/>
                      <w:b/>
                      <w:lang w:eastAsia="zh-CN"/>
                    </w:rPr>
                    <w:br/>
                  </w:r>
                  <w:r w:rsidRPr="00D00C85">
                    <w:rPr>
                      <w:rFonts w:eastAsia="SimSun"/>
                      <w:b/>
                      <w:lang w:eastAsia="zh-CN"/>
                    </w:rPr>
                    <w:lastRenderedPageBreak/>
                    <w:t>ukazovatele, ktoré sa používajú na monitorovanie vplyvov znečistenia ovzdušia</w:t>
                  </w:r>
                </w:p>
              </w:tc>
              <w:tc>
                <w:tcPr>
                  <w:tcW w:w="448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6F" w14:textId="77777777" w:rsidR="00972715" w:rsidRPr="00D00C85" w:rsidRDefault="00972715" w:rsidP="00972715">
                  <w:r w:rsidRPr="00D00C85">
                    <w:rPr>
                      <w:rFonts w:eastAsia="SimSun"/>
                      <w:lang w:eastAsia="zh-CN"/>
                    </w:rPr>
                    <w:lastRenderedPageBreak/>
                    <w:t>Opis monitorovacích plôch, kde sa sleduje vplyv znečistenia ovzdušia na ekosystémy</w:t>
                  </w:r>
                </w:p>
              </w:tc>
              <w:tc>
                <w:tcPr>
                  <w:tcW w:w="18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70" w14:textId="77777777" w:rsidR="00972715" w:rsidRPr="00D00C85" w:rsidRDefault="00972715" w:rsidP="00972715">
                  <w:r w:rsidRPr="00D00C85">
                    <w:rPr>
                      <w:rFonts w:eastAsia="SimSun"/>
                      <w:lang w:eastAsia="zh-CN"/>
                    </w:rPr>
                    <w:t>Každé 4 roky/</w:t>
                  </w:r>
                  <w:r w:rsidRPr="00D00C85">
                    <w:rPr>
                      <w:rFonts w:eastAsia="SimSun"/>
                      <w:lang w:eastAsia="zh-CN"/>
                    </w:rPr>
                    <w:br/>
                  </w:r>
                  <w:r w:rsidRPr="00D00C85">
                    <w:rPr>
                      <w:rFonts w:eastAsia="SimSun"/>
                      <w:lang w:eastAsia="zh-CN"/>
                    </w:rPr>
                    <w:lastRenderedPageBreak/>
                    <w:t>do 1. júla</w:t>
                  </w:r>
                  <w:r w:rsidRPr="00D00C85">
                    <w:rPr>
                      <w:rFonts w:eastAsia="SimSun"/>
                      <w:lang w:eastAsia="zh-CN"/>
                    </w:rPr>
                    <w:br/>
                  </w:r>
                </w:p>
              </w:tc>
            </w:tr>
          </w:tbl>
          <w:p w14:paraId="430A0472" w14:textId="77777777" w:rsidR="00972715" w:rsidRPr="00D00C85" w:rsidRDefault="00972715" w:rsidP="001604F1">
            <w:pPr>
              <w:pStyle w:val="Zkladntext"/>
              <w:spacing w:before="0" w:after="0"/>
              <w:rPr>
                <w:sz w:val="20"/>
              </w:rPr>
            </w:pPr>
          </w:p>
          <w:p w14:paraId="430A0473" w14:textId="77777777" w:rsidR="00972715" w:rsidRPr="00D00C85" w:rsidRDefault="00972715" w:rsidP="001604F1">
            <w:pPr>
              <w:pStyle w:val="Zkladntext"/>
              <w:spacing w:before="0" w:after="0"/>
              <w:rPr>
                <w:sz w:val="20"/>
              </w:rPr>
            </w:pPr>
          </w:p>
        </w:tc>
        <w:tc>
          <w:tcPr>
            <w:tcW w:w="701" w:type="dxa"/>
            <w:tcBorders>
              <w:top w:val="single" w:sz="4" w:space="0" w:color="auto"/>
              <w:bottom w:val="single" w:sz="4" w:space="0" w:color="auto"/>
            </w:tcBorders>
          </w:tcPr>
          <w:p w14:paraId="430A0474" w14:textId="77777777" w:rsidR="001604F1" w:rsidRPr="00D00C85" w:rsidRDefault="001604F1" w:rsidP="001604F1">
            <w:pPr>
              <w:jc w:val="center"/>
            </w:pPr>
            <w:r w:rsidRPr="00D00C85">
              <w:lastRenderedPageBreak/>
              <w:t>U</w:t>
            </w:r>
          </w:p>
          <w:p w14:paraId="430A0475" w14:textId="77777777" w:rsidR="00972715" w:rsidRPr="00D00C85" w:rsidRDefault="00972715" w:rsidP="001604F1">
            <w:pPr>
              <w:jc w:val="center"/>
            </w:pPr>
          </w:p>
          <w:p w14:paraId="430A0476" w14:textId="77777777" w:rsidR="00972715" w:rsidRPr="00D00C85" w:rsidRDefault="00972715" w:rsidP="001604F1">
            <w:pPr>
              <w:jc w:val="center"/>
            </w:pPr>
          </w:p>
          <w:p w14:paraId="430A0477" w14:textId="77777777" w:rsidR="00972715" w:rsidRPr="00D00C85" w:rsidRDefault="00972715" w:rsidP="001604F1">
            <w:pPr>
              <w:jc w:val="center"/>
            </w:pPr>
          </w:p>
          <w:p w14:paraId="430A0478" w14:textId="77777777" w:rsidR="00972715" w:rsidRPr="00D00C85" w:rsidRDefault="00972715" w:rsidP="001604F1">
            <w:pPr>
              <w:jc w:val="center"/>
            </w:pPr>
          </w:p>
          <w:p w14:paraId="430A0479" w14:textId="77777777" w:rsidR="00972715" w:rsidRPr="00D00C85" w:rsidRDefault="00972715" w:rsidP="001604F1">
            <w:pPr>
              <w:jc w:val="center"/>
            </w:pPr>
          </w:p>
          <w:p w14:paraId="430A047A" w14:textId="77777777" w:rsidR="00972715" w:rsidRPr="00D00C85" w:rsidRDefault="00972715" w:rsidP="001604F1">
            <w:pPr>
              <w:jc w:val="center"/>
            </w:pPr>
          </w:p>
          <w:p w14:paraId="430A047B" w14:textId="77777777" w:rsidR="00972715" w:rsidRPr="00D00C85" w:rsidRDefault="00972715" w:rsidP="001604F1">
            <w:pPr>
              <w:jc w:val="center"/>
            </w:pPr>
          </w:p>
          <w:p w14:paraId="430A047C" w14:textId="77777777" w:rsidR="00972715" w:rsidRPr="00D00C85" w:rsidRDefault="00972715" w:rsidP="001604F1">
            <w:pPr>
              <w:jc w:val="center"/>
            </w:pPr>
          </w:p>
          <w:p w14:paraId="430A047D" w14:textId="77777777" w:rsidR="00972715" w:rsidRPr="00D00C85" w:rsidRDefault="00972715" w:rsidP="001604F1">
            <w:pPr>
              <w:jc w:val="center"/>
            </w:pPr>
            <w:r w:rsidRPr="00D00C85">
              <w:t>U</w:t>
            </w:r>
          </w:p>
        </w:tc>
        <w:tc>
          <w:tcPr>
            <w:tcW w:w="701" w:type="dxa"/>
            <w:tcBorders>
              <w:top w:val="single" w:sz="4" w:space="0" w:color="auto"/>
              <w:bottom w:val="single" w:sz="4" w:space="0" w:color="auto"/>
              <w:right w:val="single" w:sz="4" w:space="0" w:color="auto"/>
            </w:tcBorders>
          </w:tcPr>
          <w:p w14:paraId="430A047E" w14:textId="77777777" w:rsidR="001604F1" w:rsidRPr="00D00C85" w:rsidRDefault="001604F1" w:rsidP="001604F1">
            <w:pPr>
              <w:jc w:val="both"/>
            </w:pPr>
          </w:p>
        </w:tc>
      </w:tr>
      <w:tr w:rsidR="00A44C21" w:rsidRPr="00D00C85" w14:paraId="430A04AF" w14:textId="77777777" w:rsidTr="00CA3BD5">
        <w:trPr>
          <w:jc w:val="center"/>
        </w:trPr>
        <w:tc>
          <w:tcPr>
            <w:tcW w:w="515" w:type="dxa"/>
            <w:tcBorders>
              <w:top w:val="single" w:sz="4" w:space="0" w:color="auto"/>
              <w:bottom w:val="single" w:sz="4" w:space="0" w:color="auto"/>
            </w:tcBorders>
          </w:tcPr>
          <w:p w14:paraId="430A0480" w14:textId="77777777" w:rsidR="001604F1" w:rsidRPr="00D00C85" w:rsidRDefault="001604F1" w:rsidP="001604F1">
            <w:r w:rsidRPr="00D00C85">
              <w:t>Č10</w:t>
            </w:r>
          </w:p>
          <w:p w14:paraId="430A0481" w14:textId="77777777" w:rsidR="001604F1" w:rsidRPr="00D00C85" w:rsidRDefault="001604F1" w:rsidP="001604F1">
            <w:r w:rsidRPr="00D00C85">
              <w:t>O4</w:t>
            </w:r>
          </w:p>
          <w:p w14:paraId="430A0482" w14:textId="77777777" w:rsidR="001604F1" w:rsidRPr="00D00C85" w:rsidRDefault="001604F1" w:rsidP="001604F1">
            <w:r w:rsidRPr="00D00C85">
              <w:t>Pb</w:t>
            </w:r>
          </w:p>
        </w:tc>
        <w:tc>
          <w:tcPr>
            <w:tcW w:w="5671" w:type="dxa"/>
            <w:tcBorders>
              <w:top w:val="single" w:sz="4" w:space="0" w:color="auto"/>
              <w:bottom w:val="single" w:sz="4" w:space="0" w:color="auto"/>
            </w:tcBorders>
          </w:tcPr>
          <w:p w14:paraId="430A0483" w14:textId="77777777" w:rsidR="001604F1" w:rsidRPr="00D00C85" w:rsidRDefault="001604F1" w:rsidP="001604F1">
            <w:pPr>
              <w:pStyle w:val="Zkladntext3"/>
              <w:spacing w:line="240" w:lineRule="auto"/>
              <w:jc w:val="both"/>
              <w:rPr>
                <w:sz w:val="20"/>
              </w:rPr>
            </w:pPr>
            <w:r w:rsidRPr="00D00C85">
              <w:rPr>
                <w:sz w:val="20"/>
              </w:rPr>
              <w:t>(b) do 1. júla 2019 a potom každé štyri roky monitorované údaje uvedené v článku 9.</w:t>
            </w:r>
          </w:p>
        </w:tc>
        <w:tc>
          <w:tcPr>
            <w:tcW w:w="613" w:type="dxa"/>
            <w:tcBorders>
              <w:top w:val="single" w:sz="4" w:space="0" w:color="auto"/>
              <w:bottom w:val="single" w:sz="4" w:space="0" w:color="auto"/>
            </w:tcBorders>
          </w:tcPr>
          <w:p w14:paraId="430A0484" w14:textId="77777777" w:rsidR="001604F1" w:rsidRPr="00D00C85" w:rsidRDefault="001604F1" w:rsidP="001604F1">
            <w:pPr>
              <w:jc w:val="center"/>
            </w:pPr>
            <w:r w:rsidRPr="00D00C85">
              <w:t>N</w:t>
            </w:r>
          </w:p>
        </w:tc>
        <w:tc>
          <w:tcPr>
            <w:tcW w:w="613" w:type="dxa"/>
            <w:tcBorders>
              <w:top w:val="single" w:sz="4" w:space="0" w:color="auto"/>
              <w:bottom w:val="single" w:sz="4" w:space="0" w:color="auto"/>
            </w:tcBorders>
          </w:tcPr>
          <w:p w14:paraId="430A0485" w14:textId="77777777" w:rsidR="001604F1" w:rsidRPr="00D00C85" w:rsidRDefault="008518C1" w:rsidP="001604F1">
            <w:r w:rsidRPr="00D00C85">
              <w:t>NZ</w:t>
            </w:r>
          </w:p>
          <w:p w14:paraId="430A0486" w14:textId="77777777" w:rsidR="00972715" w:rsidRPr="00D00C85" w:rsidRDefault="00972715" w:rsidP="001604F1"/>
          <w:p w14:paraId="430A0487" w14:textId="77777777" w:rsidR="00972715" w:rsidRPr="00D00C85" w:rsidRDefault="00972715" w:rsidP="001604F1"/>
          <w:p w14:paraId="430A0488" w14:textId="77777777" w:rsidR="00972715" w:rsidRPr="00D00C85" w:rsidRDefault="00972715" w:rsidP="001604F1"/>
          <w:p w14:paraId="430A0489" w14:textId="77777777" w:rsidR="00972715" w:rsidRPr="00D00C85" w:rsidRDefault="00972715" w:rsidP="001604F1"/>
          <w:p w14:paraId="430A048A" w14:textId="77777777" w:rsidR="00972715" w:rsidRPr="00D00C85" w:rsidRDefault="00972715" w:rsidP="001604F1"/>
          <w:p w14:paraId="430A048B" w14:textId="77777777" w:rsidR="00972715" w:rsidRPr="00D00C85" w:rsidRDefault="00972715" w:rsidP="001604F1"/>
          <w:p w14:paraId="430A048C" w14:textId="77777777" w:rsidR="00972715" w:rsidRPr="00D00C85" w:rsidRDefault="00972715" w:rsidP="001604F1"/>
          <w:p w14:paraId="430A048D" w14:textId="77777777" w:rsidR="00972715" w:rsidRPr="00D00C85" w:rsidRDefault="00972715" w:rsidP="001604F1"/>
          <w:p w14:paraId="430A048E" w14:textId="77777777" w:rsidR="00972715" w:rsidRPr="00D00C85" w:rsidRDefault="00972715" w:rsidP="001604F1">
            <w:r w:rsidRPr="00D00C85">
              <w:t>NV1</w:t>
            </w:r>
          </w:p>
        </w:tc>
        <w:tc>
          <w:tcPr>
            <w:tcW w:w="613" w:type="dxa"/>
            <w:tcBorders>
              <w:top w:val="single" w:sz="4" w:space="0" w:color="auto"/>
              <w:bottom w:val="single" w:sz="4" w:space="0" w:color="auto"/>
            </w:tcBorders>
          </w:tcPr>
          <w:p w14:paraId="430A048F" w14:textId="77777777" w:rsidR="008518C1" w:rsidRPr="00D00C85" w:rsidRDefault="008518C1" w:rsidP="008518C1">
            <w:r w:rsidRPr="00D00C85">
              <w:t>§15</w:t>
            </w:r>
          </w:p>
          <w:p w14:paraId="430A0490" w14:textId="77777777" w:rsidR="001604F1" w:rsidRPr="00D00C85" w:rsidRDefault="008518C1" w:rsidP="008518C1">
            <w:r w:rsidRPr="00D00C85">
              <w:t>O6</w:t>
            </w:r>
          </w:p>
          <w:p w14:paraId="430A0491" w14:textId="77777777" w:rsidR="00972715" w:rsidRPr="00D00C85" w:rsidRDefault="00972715" w:rsidP="008518C1"/>
          <w:p w14:paraId="430A0492" w14:textId="77777777" w:rsidR="00972715" w:rsidRPr="00D00C85" w:rsidRDefault="00972715" w:rsidP="008518C1"/>
          <w:p w14:paraId="430A0493" w14:textId="77777777" w:rsidR="00972715" w:rsidRPr="00D00C85" w:rsidRDefault="00972715" w:rsidP="008518C1"/>
          <w:p w14:paraId="430A0494" w14:textId="77777777" w:rsidR="00972715" w:rsidRPr="00D00C85" w:rsidRDefault="00972715" w:rsidP="008518C1"/>
          <w:p w14:paraId="430A0495" w14:textId="77777777" w:rsidR="00972715" w:rsidRPr="00D00C85" w:rsidRDefault="00972715" w:rsidP="008518C1"/>
          <w:p w14:paraId="430A0496" w14:textId="77777777" w:rsidR="00972715" w:rsidRPr="00D00C85" w:rsidRDefault="00972715" w:rsidP="008518C1"/>
          <w:p w14:paraId="430A0497" w14:textId="77777777" w:rsidR="00972715" w:rsidRPr="00D00C85" w:rsidRDefault="00972715" w:rsidP="008518C1"/>
          <w:p w14:paraId="430A0498" w14:textId="77777777" w:rsidR="00972715" w:rsidRPr="00D00C85" w:rsidRDefault="00972715" w:rsidP="008518C1">
            <w:r w:rsidRPr="00D00C85">
              <w:t>Pr. č.1</w:t>
            </w:r>
          </w:p>
          <w:p w14:paraId="430A0499" w14:textId="77777777" w:rsidR="00E57E78" w:rsidRPr="00D00C85" w:rsidRDefault="00E57E78" w:rsidP="008518C1">
            <w:r w:rsidRPr="00D00C85">
              <w:t>P2</w:t>
            </w:r>
          </w:p>
        </w:tc>
        <w:tc>
          <w:tcPr>
            <w:tcW w:w="5825" w:type="dxa"/>
            <w:tcBorders>
              <w:top w:val="single" w:sz="4" w:space="0" w:color="auto"/>
              <w:bottom w:val="single" w:sz="4" w:space="0" w:color="auto"/>
            </w:tcBorders>
          </w:tcPr>
          <w:p w14:paraId="430A049A" w14:textId="77777777" w:rsidR="001604F1" w:rsidRPr="00D00C85" w:rsidRDefault="00972715" w:rsidP="001604F1">
            <w:pPr>
              <w:pStyle w:val="Zkladntext"/>
              <w:spacing w:before="0" w:after="0"/>
              <w:rPr>
                <w:sz w:val="20"/>
              </w:rPr>
            </w:pPr>
            <w:r w:rsidRPr="00D00C85">
              <w:rPr>
                <w:sz w:val="20"/>
              </w:rPr>
              <w:t>(6)</w:t>
            </w:r>
            <w:r w:rsidRPr="00D00C85">
              <w:rPr>
                <w:sz w:val="20"/>
              </w:rPr>
              <w:tab/>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a údaje získané monitorovaním za dané obdobie.</w:t>
            </w:r>
          </w:p>
          <w:p w14:paraId="430A049B" w14:textId="77777777" w:rsidR="00972715" w:rsidRPr="00D00C85" w:rsidRDefault="00972715" w:rsidP="001604F1">
            <w:pPr>
              <w:pStyle w:val="Zkladntext"/>
              <w:spacing w:before="0" w:after="0"/>
              <w:rPr>
                <w:sz w:val="20"/>
              </w:rPr>
            </w:pPr>
          </w:p>
          <w:p w14:paraId="430A049C" w14:textId="77777777" w:rsidR="00972715" w:rsidRPr="00D00C85" w:rsidRDefault="00972715" w:rsidP="00972715">
            <w:pPr>
              <w:spacing w:line="240" w:lineRule="atLeast"/>
              <w:ind w:left="-44" w:firstLine="44"/>
              <w:jc w:val="both"/>
            </w:pPr>
            <w:r w:rsidRPr="00D00C85">
              <w:t>NÁRODNÉ ZÁVÄZKY ZNIŽOVANIA EMISIÍ podľa § 16 zákona a INVENTÚRY EMISIÍ A PROJEKCIE EMISIÍ podľa § 19 zákona</w:t>
            </w:r>
          </w:p>
          <w:p w14:paraId="430A049D" w14:textId="77777777" w:rsidR="00972715" w:rsidRPr="00D00C85" w:rsidRDefault="00972715" w:rsidP="001604F1">
            <w:pPr>
              <w:pStyle w:val="Zkladntext"/>
              <w:spacing w:before="0" w:after="0"/>
              <w:rPr>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674"/>
              <w:gridCol w:w="2789"/>
              <w:gridCol w:w="1181"/>
            </w:tblGrid>
            <w:tr w:rsidR="00972715" w:rsidRPr="00D00C85" w14:paraId="430A04A1" w14:textId="77777777" w:rsidTr="004D65DC">
              <w:trPr>
                <w:jc w:val="center"/>
              </w:trPr>
              <w:tc>
                <w:tcPr>
                  <w:tcW w:w="26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9E" w14:textId="77777777" w:rsidR="00972715" w:rsidRPr="00D00C85" w:rsidRDefault="00972715" w:rsidP="00972715">
                  <w:r w:rsidRPr="00D00C85">
                    <w:rPr>
                      <w:rFonts w:eastAsia="SimSun"/>
                      <w:b/>
                      <w:lang w:eastAsia="zh-CN"/>
                    </w:rPr>
                    <w:t>Monitorované údaje</w:t>
                  </w:r>
                </w:p>
              </w:tc>
              <w:tc>
                <w:tcPr>
                  <w:tcW w:w="448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9F" w14:textId="77777777" w:rsidR="00972715" w:rsidRPr="00D00C85" w:rsidRDefault="00972715" w:rsidP="00972715">
                  <w:r w:rsidRPr="00D00C85">
                    <w:rPr>
                      <w:rFonts w:eastAsia="SimSun"/>
                      <w:lang w:eastAsia="zh-CN"/>
                    </w:rPr>
                    <w:t>Monitorované údaje o vplyve znečistenia ovzdušia na ekosystémy</w:t>
                  </w:r>
                </w:p>
              </w:tc>
              <w:tc>
                <w:tcPr>
                  <w:tcW w:w="18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A0" w14:textId="77777777" w:rsidR="00972715" w:rsidRPr="00D00C85" w:rsidRDefault="00972715" w:rsidP="00972715">
                  <w:r w:rsidRPr="00D00C85">
                    <w:rPr>
                      <w:rFonts w:eastAsia="SimSun"/>
                      <w:lang w:eastAsia="zh-CN"/>
                    </w:rPr>
                    <w:t>Každé 4 roky/</w:t>
                  </w:r>
                  <w:r w:rsidRPr="00D00C85">
                    <w:rPr>
                      <w:rFonts w:eastAsia="SimSun"/>
                      <w:lang w:eastAsia="zh-CN"/>
                    </w:rPr>
                    <w:br/>
                    <w:t>do 1. júla</w:t>
                  </w:r>
                  <w:r w:rsidRPr="00D00C85">
                    <w:rPr>
                      <w:rFonts w:eastAsia="SimSun"/>
                      <w:lang w:eastAsia="zh-CN"/>
                    </w:rPr>
                    <w:br/>
                  </w:r>
                </w:p>
              </w:tc>
            </w:tr>
          </w:tbl>
          <w:p w14:paraId="430A04A2" w14:textId="77777777" w:rsidR="00972715" w:rsidRPr="00D00C85" w:rsidRDefault="00972715" w:rsidP="001604F1">
            <w:pPr>
              <w:pStyle w:val="Zkladntext"/>
              <w:spacing w:before="0" w:after="0"/>
              <w:rPr>
                <w:sz w:val="20"/>
              </w:rPr>
            </w:pPr>
          </w:p>
          <w:p w14:paraId="430A04A3" w14:textId="77777777" w:rsidR="00972715" w:rsidRPr="00D00C85" w:rsidRDefault="00972715" w:rsidP="001604F1">
            <w:pPr>
              <w:pStyle w:val="Zkladntext"/>
              <w:spacing w:before="0" w:after="0"/>
              <w:rPr>
                <w:sz w:val="20"/>
              </w:rPr>
            </w:pPr>
          </w:p>
        </w:tc>
        <w:tc>
          <w:tcPr>
            <w:tcW w:w="701" w:type="dxa"/>
            <w:tcBorders>
              <w:top w:val="single" w:sz="4" w:space="0" w:color="auto"/>
              <w:bottom w:val="single" w:sz="4" w:space="0" w:color="auto"/>
            </w:tcBorders>
          </w:tcPr>
          <w:p w14:paraId="430A04A4" w14:textId="77777777" w:rsidR="001604F1" w:rsidRPr="00D00C85" w:rsidRDefault="001604F1" w:rsidP="001604F1">
            <w:pPr>
              <w:jc w:val="center"/>
            </w:pPr>
            <w:r w:rsidRPr="00D00C85">
              <w:t>U</w:t>
            </w:r>
          </w:p>
          <w:p w14:paraId="430A04A5" w14:textId="77777777" w:rsidR="00972715" w:rsidRPr="00D00C85" w:rsidRDefault="00972715" w:rsidP="001604F1">
            <w:pPr>
              <w:jc w:val="center"/>
            </w:pPr>
          </w:p>
          <w:p w14:paraId="430A04A6" w14:textId="77777777" w:rsidR="00972715" w:rsidRPr="00D00C85" w:rsidRDefault="00972715" w:rsidP="001604F1">
            <w:pPr>
              <w:jc w:val="center"/>
            </w:pPr>
          </w:p>
          <w:p w14:paraId="430A04A7" w14:textId="77777777" w:rsidR="00972715" w:rsidRPr="00D00C85" w:rsidRDefault="00972715" w:rsidP="001604F1">
            <w:pPr>
              <w:jc w:val="center"/>
            </w:pPr>
          </w:p>
          <w:p w14:paraId="430A04A8" w14:textId="77777777" w:rsidR="00972715" w:rsidRPr="00D00C85" w:rsidRDefault="00972715" w:rsidP="001604F1">
            <w:pPr>
              <w:jc w:val="center"/>
            </w:pPr>
          </w:p>
          <w:p w14:paraId="430A04A9" w14:textId="77777777" w:rsidR="00972715" w:rsidRPr="00D00C85" w:rsidRDefault="00972715" w:rsidP="001604F1">
            <w:pPr>
              <w:jc w:val="center"/>
            </w:pPr>
          </w:p>
          <w:p w14:paraId="430A04AA" w14:textId="77777777" w:rsidR="00972715" w:rsidRPr="00D00C85" w:rsidRDefault="00972715" w:rsidP="001604F1">
            <w:pPr>
              <w:jc w:val="center"/>
            </w:pPr>
          </w:p>
          <w:p w14:paraId="430A04AB" w14:textId="77777777" w:rsidR="00972715" w:rsidRPr="00D00C85" w:rsidRDefault="00972715" w:rsidP="001604F1">
            <w:pPr>
              <w:jc w:val="center"/>
            </w:pPr>
          </w:p>
          <w:p w14:paraId="430A04AC" w14:textId="77777777" w:rsidR="00972715" w:rsidRPr="00D00C85" w:rsidRDefault="00972715" w:rsidP="001604F1">
            <w:pPr>
              <w:jc w:val="center"/>
            </w:pPr>
          </w:p>
          <w:p w14:paraId="430A04AD" w14:textId="77777777" w:rsidR="00972715" w:rsidRPr="00D00C85" w:rsidRDefault="00972715" w:rsidP="001604F1">
            <w:pPr>
              <w:jc w:val="center"/>
            </w:pPr>
            <w:r w:rsidRPr="00D00C85">
              <w:t>U</w:t>
            </w:r>
          </w:p>
        </w:tc>
        <w:tc>
          <w:tcPr>
            <w:tcW w:w="701" w:type="dxa"/>
            <w:tcBorders>
              <w:top w:val="single" w:sz="4" w:space="0" w:color="auto"/>
              <w:bottom w:val="single" w:sz="4" w:space="0" w:color="auto"/>
              <w:right w:val="single" w:sz="4" w:space="0" w:color="auto"/>
            </w:tcBorders>
          </w:tcPr>
          <w:p w14:paraId="430A04AE" w14:textId="77777777" w:rsidR="001604F1" w:rsidRPr="00D00C85" w:rsidRDefault="001604F1" w:rsidP="001604F1">
            <w:pPr>
              <w:jc w:val="both"/>
            </w:pPr>
          </w:p>
        </w:tc>
      </w:tr>
      <w:tr w:rsidR="00A44C21" w:rsidRPr="00D00C85" w14:paraId="430A04E7" w14:textId="77777777" w:rsidTr="00CA3BD5">
        <w:trPr>
          <w:jc w:val="center"/>
        </w:trPr>
        <w:tc>
          <w:tcPr>
            <w:tcW w:w="515" w:type="dxa"/>
            <w:tcBorders>
              <w:top w:val="single" w:sz="4" w:space="0" w:color="auto"/>
              <w:bottom w:val="single" w:sz="4" w:space="0" w:color="auto"/>
            </w:tcBorders>
          </w:tcPr>
          <w:p w14:paraId="430A04B0" w14:textId="77777777" w:rsidR="001604F1" w:rsidRPr="00D00C85" w:rsidRDefault="001604F1" w:rsidP="001604F1">
            <w:r w:rsidRPr="00D00C85">
              <w:t>Č11</w:t>
            </w:r>
          </w:p>
          <w:p w14:paraId="430A04B1" w14:textId="77777777" w:rsidR="001604F1" w:rsidRPr="00D00C85" w:rsidRDefault="001604F1" w:rsidP="001604F1">
            <w:r w:rsidRPr="00D00C85">
              <w:t>O1</w:t>
            </w:r>
          </w:p>
        </w:tc>
        <w:tc>
          <w:tcPr>
            <w:tcW w:w="5671" w:type="dxa"/>
            <w:tcBorders>
              <w:top w:val="single" w:sz="4" w:space="0" w:color="auto"/>
              <w:bottom w:val="single" w:sz="4" w:space="0" w:color="auto"/>
            </w:tcBorders>
          </w:tcPr>
          <w:p w14:paraId="430A04B2" w14:textId="77777777" w:rsidR="001604F1" w:rsidRPr="00D00C85" w:rsidRDefault="001604F1" w:rsidP="001604F1">
            <w:pPr>
              <w:pStyle w:val="Zkladntext3"/>
              <w:spacing w:line="240" w:lineRule="auto"/>
              <w:jc w:val="both"/>
              <w:rPr>
                <w:sz w:val="20"/>
              </w:rPr>
            </w:pPr>
            <w:r w:rsidRPr="00D00C85">
              <w:rPr>
                <w:sz w:val="20"/>
              </w:rPr>
              <w:t xml:space="preserve">Článok 11 </w:t>
            </w:r>
          </w:p>
          <w:p w14:paraId="430A04B3" w14:textId="77777777" w:rsidR="001604F1" w:rsidRPr="00D00C85" w:rsidRDefault="001604F1" w:rsidP="001604F1">
            <w:pPr>
              <w:pStyle w:val="Zkladntext3"/>
              <w:spacing w:line="240" w:lineRule="auto"/>
              <w:jc w:val="both"/>
              <w:rPr>
                <w:sz w:val="20"/>
              </w:rPr>
            </w:pPr>
            <w:r w:rsidRPr="00D00C85">
              <w:rPr>
                <w:sz w:val="20"/>
              </w:rPr>
              <w:t>Správy komisie</w:t>
            </w:r>
          </w:p>
          <w:p w14:paraId="430A04B4" w14:textId="77777777" w:rsidR="001604F1" w:rsidRPr="00D00C85" w:rsidRDefault="001604F1" w:rsidP="001604F1">
            <w:pPr>
              <w:pStyle w:val="Zkladntext3"/>
              <w:spacing w:line="240" w:lineRule="auto"/>
              <w:jc w:val="both"/>
              <w:rPr>
                <w:sz w:val="20"/>
              </w:rPr>
            </w:pPr>
            <w:r w:rsidRPr="00D00C85">
              <w:rPr>
                <w:sz w:val="20"/>
              </w:rPr>
              <w:t>Komisia podáva do 1. apríla 2020 a potom každé štyri roky Európskemu parlamentu a Rade správy o pokroku, ktorý sa dosiahol pri vykonávaní tejto smernice vrátane posúdenia jej príspevku k dosiahnutiu cieľov uvedených v článku 1 vrátane:</w:t>
            </w:r>
          </w:p>
        </w:tc>
        <w:tc>
          <w:tcPr>
            <w:tcW w:w="613" w:type="dxa"/>
            <w:tcBorders>
              <w:top w:val="single" w:sz="4" w:space="0" w:color="auto"/>
              <w:bottom w:val="single" w:sz="4" w:space="0" w:color="auto"/>
            </w:tcBorders>
          </w:tcPr>
          <w:p w14:paraId="430A04B5"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4B6" w14:textId="77777777" w:rsidR="001604F1" w:rsidRPr="00D00C85" w:rsidRDefault="001604F1" w:rsidP="001604F1"/>
        </w:tc>
        <w:tc>
          <w:tcPr>
            <w:tcW w:w="613" w:type="dxa"/>
            <w:tcBorders>
              <w:top w:val="single" w:sz="4" w:space="0" w:color="auto"/>
              <w:bottom w:val="single" w:sz="4" w:space="0" w:color="auto"/>
            </w:tcBorders>
          </w:tcPr>
          <w:p w14:paraId="430A04B7" w14:textId="77777777" w:rsidR="001604F1" w:rsidRPr="00D00C85" w:rsidRDefault="001604F1" w:rsidP="001604F1"/>
          <w:p w14:paraId="430A04B8" w14:textId="77777777" w:rsidR="001604F1" w:rsidRPr="00D00C85" w:rsidRDefault="001604F1" w:rsidP="001604F1"/>
        </w:tc>
        <w:tc>
          <w:tcPr>
            <w:tcW w:w="5825" w:type="dxa"/>
            <w:tcBorders>
              <w:top w:val="single" w:sz="4" w:space="0" w:color="auto"/>
              <w:bottom w:val="single" w:sz="4" w:space="0" w:color="auto"/>
            </w:tcBorders>
          </w:tcPr>
          <w:p w14:paraId="430A04B9" w14:textId="77777777" w:rsidR="001604F1" w:rsidRPr="00D00C85" w:rsidRDefault="001604F1" w:rsidP="001604F1">
            <w:pPr>
              <w:spacing w:line="240" w:lineRule="atLeast"/>
              <w:ind w:left="-44" w:firstLine="44"/>
            </w:pPr>
          </w:p>
        </w:tc>
        <w:tc>
          <w:tcPr>
            <w:tcW w:w="701" w:type="dxa"/>
            <w:tcBorders>
              <w:top w:val="single" w:sz="4" w:space="0" w:color="auto"/>
              <w:bottom w:val="single" w:sz="4" w:space="0" w:color="auto"/>
            </w:tcBorders>
          </w:tcPr>
          <w:p w14:paraId="430A04BA"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4BB" w14:textId="77777777" w:rsidR="00576B7C" w:rsidRPr="00D00C85" w:rsidRDefault="00576B7C" w:rsidP="001604F1">
            <w:pPr>
              <w:jc w:val="both"/>
            </w:pPr>
          </w:p>
          <w:p w14:paraId="430A04BC" w14:textId="77777777" w:rsidR="00576B7C" w:rsidRPr="00D00C85" w:rsidRDefault="00576B7C" w:rsidP="00576B7C"/>
          <w:p w14:paraId="430A04BD" w14:textId="77777777" w:rsidR="00576B7C" w:rsidRPr="00D00C85" w:rsidRDefault="00576B7C" w:rsidP="00576B7C"/>
          <w:p w14:paraId="430A04BE" w14:textId="77777777" w:rsidR="00576B7C" w:rsidRPr="00D00C85" w:rsidRDefault="00576B7C" w:rsidP="00576B7C"/>
          <w:p w14:paraId="430A04BF" w14:textId="77777777" w:rsidR="00576B7C" w:rsidRPr="00D00C85" w:rsidRDefault="00576B7C" w:rsidP="00576B7C"/>
          <w:p w14:paraId="430A04C0" w14:textId="77777777" w:rsidR="00576B7C" w:rsidRPr="00D00C85" w:rsidRDefault="00576B7C" w:rsidP="00576B7C"/>
          <w:p w14:paraId="430A04C1" w14:textId="77777777" w:rsidR="00576B7C" w:rsidRPr="00D00C85" w:rsidRDefault="00576B7C" w:rsidP="00576B7C"/>
          <w:p w14:paraId="430A04C2" w14:textId="77777777" w:rsidR="00576B7C" w:rsidRPr="00D00C85" w:rsidRDefault="00576B7C" w:rsidP="00576B7C"/>
          <w:p w14:paraId="430A04C3" w14:textId="77777777" w:rsidR="00576B7C" w:rsidRPr="00D00C85" w:rsidRDefault="00576B7C" w:rsidP="00576B7C"/>
          <w:p w14:paraId="430A04C4" w14:textId="77777777" w:rsidR="00576B7C" w:rsidRPr="00D00C85" w:rsidRDefault="00576B7C" w:rsidP="00576B7C"/>
          <w:p w14:paraId="430A04C5" w14:textId="77777777" w:rsidR="00576B7C" w:rsidRPr="00D00C85" w:rsidRDefault="00576B7C" w:rsidP="00576B7C"/>
          <w:p w14:paraId="430A04C6" w14:textId="77777777" w:rsidR="00576B7C" w:rsidRPr="00D00C85" w:rsidRDefault="00576B7C" w:rsidP="00576B7C"/>
          <w:p w14:paraId="430A04C7" w14:textId="77777777" w:rsidR="00576B7C" w:rsidRPr="00D00C85" w:rsidRDefault="00576B7C" w:rsidP="00576B7C"/>
          <w:p w14:paraId="430A04C8" w14:textId="77777777" w:rsidR="00576B7C" w:rsidRPr="00D00C85" w:rsidRDefault="00576B7C" w:rsidP="00576B7C"/>
          <w:p w14:paraId="430A04C9" w14:textId="77777777" w:rsidR="00576B7C" w:rsidRPr="00D00C85" w:rsidRDefault="00576B7C" w:rsidP="00576B7C"/>
          <w:p w14:paraId="430A04CA" w14:textId="77777777" w:rsidR="00576B7C" w:rsidRPr="00D00C85" w:rsidRDefault="00576B7C" w:rsidP="00576B7C"/>
          <w:p w14:paraId="430A04CB" w14:textId="77777777" w:rsidR="00576B7C" w:rsidRPr="00D00C85" w:rsidRDefault="00576B7C" w:rsidP="00576B7C"/>
          <w:p w14:paraId="430A04CC" w14:textId="77777777" w:rsidR="00576B7C" w:rsidRPr="00D00C85" w:rsidRDefault="00576B7C" w:rsidP="00576B7C"/>
          <w:p w14:paraId="430A04CD" w14:textId="77777777" w:rsidR="00576B7C" w:rsidRPr="00D00C85" w:rsidRDefault="00576B7C" w:rsidP="00576B7C"/>
          <w:p w14:paraId="430A04CE" w14:textId="77777777" w:rsidR="00576B7C" w:rsidRPr="00D00C85" w:rsidRDefault="00576B7C" w:rsidP="00576B7C"/>
          <w:p w14:paraId="430A04CF" w14:textId="77777777" w:rsidR="00576B7C" w:rsidRPr="00D00C85" w:rsidRDefault="00576B7C" w:rsidP="00576B7C"/>
          <w:p w14:paraId="430A04D0" w14:textId="77777777" w:rsidR="00576B7C" w:rsidRPr="00D00C85" w:rsidRDefault="00576B7C" w:rsidP="00576B7C"/>
          <w:p w14:paraId="430A04D1" w14:textId="77777777" w:rsidR="00576B7C" w:rsidRPr="00D00C85" w:rsidRDefault="00576B7C" w:rsidP="00576B7C"/>
          <w:p w14:paraId="430A04D2" w14:textId="77777777" w:rsidR="00576B7C" w:rsidRPr="00D00C85" w:rsidRDefault="00576B7C" w:rsidP="00576B7C"/>
          <w:p w14:paraId="430A04D3" w14:textId="77777777" w:rsidR="00576B7C" w:rsidRPr="00D00C85" w:rsidRDefault="00576B7C" w:rsidP="00576B7C"/>
          <w:p w14:paraId="430A04D4" w14:textId="77777777" w:rsidR="00576B7C" w:rsidRPr="00D00C85" w:rsidRDefault="00576B7C" w:rsidP="00576B7C"/>
          <w:p w14:paraId="430A04D5" w14:textId="77777777" w:rsidR="00576B7C" w:rsidRPr="00D00C85" w:rsidRDefault="00576B7C" w:rsidP="00576B7C"/>
          <w:p w14:paraId="430A04D6" w14:textId="77777777" w:rsidR="00576B7C" w:rsidRPr="00D00C85" w:rsidRDefault="00576B7C" w:rsidP="00576B7C"/>
          <w:p w14:paraId="430A04D7" w14:textId="77777777" w:rsidR="00576B7C" w:rsidRPr="00D00C85" w:rsidRDefault="00576B7C" w:rsidP="00576B7C"/>
          <w:p w14:paraId="430A04D8" w14:textId="77777777" w:rsidR="00576B7C" w:rsidRPr="00D00C85" w:rsidRDefault="00576B7C" w:rsidP="00576B7C"/>
          <w:p w14:paraId="430A04D9" w14:textId="77777777" w:rsidR="00576B7C" w:rsidRPr="00D00C85" w:rsidRDefault="00576B7C" w:rsidP="00576B7C"/>
          <w:p w14:paraId="430A04DA" w14:textId="77777777" w:rsidR="00576B7C" w:rsidRPr="00D00C85" w:rsidRDefault="00576B7C" w:rsidP="00576B7C"/>
          <w:p w14:paraId="430A04DB" w14:textId="77777777" w:rsidR="00576B7C" w:rsidRPr="00D00C85" w:rsidRDefault="00576B7C" w:rsidP="00576B7C"/>
          <w:p w14:paraId="430A04DC" w14:textId="77777777" w:rsidR="00576B7C" w:rsidRPr="00D00C85" w:rsidRDefault="00576B7C" w:rsidP="00576B7C"/>
          <w:p w14:paraId="430A04DD" w14:textId="77777777" w:rsidR="00576B7C" w:rsidRPr="00D00C85" w:rsidRDefault="00576B7C" w:rsidP="00576B7C"/>
          <w:p w14:paraId="430A04DE" w14:textId="77777777" w:rsidR="00576B7C" w:rsidRPr="00D00C85" w:rsidRDefault="00576B7C" w:rsidP="00576B7C"/>
          <w:p w14:paraId="430A04DF" w14:textId="77777777" w:rsidR="00576B7C" w:rsidRPr="00D00C85" w:rsidRDefault="00576B7C" w:rsidP="00576B7C"/>
          <w:p w14:paraId="430A04E0" w14:textId="77777777" w:rsidR="00576B7C" w:rsidRPr="00D00C85" w:rsidRDefault="00576B7C" w:rsidP="00576B7C"/>
          <w:p w14:paraId="430A04E1" w14:textId="77777777" w:rsidR="00576B7C" w:rsidRPr="00D00C85" w:rsidRDefault="00576B7C" w:rsidP="00576B7C"/>
          <w:p w14:paraId="430A04E2" w14:textId="77777777" w:rsidR="00576B7C" w:rsidRPr="00D00C85" w:rsidRDefault="00576B7C" w:rsidP="00576B7C"/>
          <w:p w14:paraId="430A04E3" w14:textId="77777777" w:rsidR="00576B7C" w:rsidRPr="00D00C85" w:rsidRDefault="00576B7C" w:rsidP="00576B7C"/>
          <w:p w14:paraId="430A04E4" w14:textId="77777777" w:rsidR="00576B7C" w:rsidRPr="00D00C85" w:rsidRDefault="00576B7C" w:rsidP="00576B7C"/>
          <w:p w14:paraId="430A04E5" w14:textId="77777777" w:rsidR="00576B7C" w:rsidRPr="00D00C85" w:rsidRDefault="00576B7C" w:rsidP="00576B7C"/>
          <w:p w14:paraId="430A04E6" w14:textId="77777777" w:rsidR="001604F1" w:rsidRPr="00D00C85" w:rsidRDefault="001604F1" w:rsidP="00576B7C">
            <w:pPr>
              <w:jc w:val="center"/>
            </w:pPr>
          </w:p>
        </w:tc>
      </w:tr>
      <w:tr w:rsidR="00A44C21" w:rsidRPr="00D00C85" w14:paraId="430A050F" w14:textId="77777777" w:rsidTr="00CA3BD5">
        <w:trPr>
          <w:jc w:val="center"/>
        </w:trPr>
        <w:tc>
          <w:tcPr>
            <w:tcW w:w="515" w:type="dxa"/>
            <w:tcBorders>
              <w:top w:val="single" w:sz="4" w:space="0" w:color="auto"/>
              <w:bottom w:val="single" w:sz="4" w:space="0" w:color="auto"/>
            </w:tcBorders>
          </w:tcPr>
          <w:p w14:paraId="430A04E8" w14:textId="77777777" w:rsidR="001604F1" w:rsidRPr="00D00C85" w:rsidRDefault="001604F1" w:rsidP="001604F1">
            <w:r w:rsidRPr="00D00C85">
              <w:lastRenderedPageBreak/>
              <w:t>Č11</w:t>
            </w:r>
          </w:p>
          <w:p w14:paraId="430A04E9" w14:textId="77777777" w:rsidR="001604F1" w:rsidRPr="00D00C85" w:rsidRDefault="001604F1" w:rsidP="001604F1">
            <w:r w:rsidRPr="00D00C85">
              <w:t>O1</w:t>
            </w:r>
          </w:p>
          <w:p w14:paraId="430A04EA" w14:textId="77777777" w:rsidR="001604F1" w:rsidRPr="00D00C85" w:rsidRDefault="001604F1" w:rsidP="001604F1">
            <w:r w:rsidRPr="00D00C85">
              <w:t>Pa</w:t>
            </w:r>
          </w:p>
        </w:tc>
        <w:tc>
          <w:tcPr>
            <w:tcW w:w="5671" w:type="dxa"/>
            <w:tcBorders>
              <w:top w:val="single" w:sz="4" w:space="0" w:color="auto"/>
              <w:bottom w:val="single" w:sz="4" w:space="0" w:color="auto"/>
            </w:tcBorders>
          </w:tcPr>
          <w:p w14:paraId="430A04EB" w14:textId="77777777" w:rsidR="001604F1" w:rsidRPr="00D00C85" w:rsidRDefault="001604F1" w:rsidP="001604F1">
            <w:pPr>
              <w:pStyle w:val="Nadpis2"/>
              <w:spacing w:line="240" w:lineRule="auto"/>
              <w:jc w:val="both"/>
              <w:rPr>
                <w:sz w:val="20"/>
              </w:rPr>
            </w:pPr>
            <w:r w:rsidRPr="00D00C85">
              <w:rPr>
                <w:sz w:val="20"/>
              </w:rPr>
              <w:t>(a) pokroku pri dosahovaní:</w:t>
            </w:r>
          </w:p>
        </w:tc>
        <w:tc>
          <w:tcPr>
            <w:tcW w:w="613" w:type="dxa"/>
            <w:tcBorders>
              <w:top w:val="single" w:sz="4" w:space="0" w:color="auto"/>
              <w:bottom w:val="single" w:sz="4" w:space="0" w:color="auto"/>
            </w:tcBorders>
          </w:tcPr>
          <w:p w14:paraId="430A04EC" w14:textId="77777777" w:rsidR="001604F1" w:rsidRPr="00D00C85" w:rsidRDefault="001604F1" w:rsidP="001604F1">
            <w:pPr>
              <w:jc w:val="center"/>
            </w:pPr>
            <w:r w:rsidRPr="00D00C85">
              <w:t>n.a.</w:t>
            </w:r>
          </w:p>
          <w:p w14:paraId="430A04ED" w14:textId="77777777" w:rsidR="001604F1" w:rsidRPr="00D00C85" w:rsidRDefault="001604F1" w:rsidP="001604F1">
            <w:pPr>
              <w:jc w:val="center"/>
            </w:pPr>
          </w:p>
          <w:p w14:paraId="430A04EE" w14:textId="77777777" w:rsidR="001604F1" w:rsidRPr="00D00C85" w:rsidRDefault="001604F1" w:rsidP="001604F1">
            <w:pPr>
              <w:jc w:val="center"/>
            </w:pPr>
          </w:p>
          <w:p w14:paraId="430A04EF" w14:textId="77777777" w:rsidR="001604F1" w:rsidRPr="00D00C85" w:rsidRDefault="001604F1" w:rsidP="001604F1">
            <w:pPr>
              <w:jc w:val="center"/>
            </w:pPr>
          </w:p>
          <w:p w14:paraId="430A04F0" w14:textId="77777777" w:rsidR="001604F1" w:rsidRPr="00D00C85" w:rsidRDefault="001604F1" w:rsidP="001604F1">
            <w:pPr>
              <w:jc w:val="center"/>
            </w:pPr>
          </w:p>
          <w:p w14:paraId="430A04F1" w14:textId="77777777" w:rsidR="001604F1" w:rsidRPr="00D00C85" w:rsidRDefault="001604F1" w:rsidP="001604F1">
            <w:pPr>
              <w:jc w:val="center"/>
            </w:pPr>
          </w:p>
          <w:p w14:paraId="430A04F2" w14:textId="77777777" w:rsidR="001604F1" w:rsidRPr="00D00C85" w:rsidRDefault="001604F1" w:rsidP="001604F1">
            <w:pPr>
              <w:jc w:val="center"/>
            </w:pPr>
          </w:p>
        </w:tc>
        <w:tc>
          <w:tcPr>
            <w:tcW w:w="613" w:type="dxa"/>
            <w:tcBorders>
              <w:top w:val="single" w:sz="4" w:space="0" w:color="auto"/>
              <w:bottom w:val="single" w:sz="4" w:space="0" w:color="auto"/>
            </w:tcBorders>
          </w:tcPr>
          <w:p w14:paraId="430A04F3" w14:textId="77777777" w:rsidR="001604F1" w:rsidRPr="00D00C85" w:rsidRDefault="001604F1" w:rsidP="001604F1"/>
        </w:tc>
        <w:tc>
          <w:tcPr>
            <w:tcW w:w="613" w:type="dxa"/>
            <w:tcBorders>
              <w:top w:val="single" w:sz="4" w:space="0" w:color="auto"/>
              <w:bottom w:val="single" w:sz="4" w:space="0" w:color="auto"/>
            </w:tcBorders>
          </w:tcPr>
          <w:p w14:paraId="430A04F4" w14:textId="77777777" w:rsidR="001604F1" w:rsidRPr="00D00C85" w:rsidRDefault="001604F1" w:rsidP="001604F1"/>
        </w:tc>
        <w:tc>
          <w:tcPr>
            <w:tcW w:w="5825" w:type="dxa"/>
            <w:tcBorders>
              <w:top w:val="single" w:sz="4" w:space="0" w:color="auto"/>
              <w:bottom w:val="single" w:sz="4" w:space="0" w:color="auto"/>
            </w:tcBorders>
          </w:tcPr>
          <w:p w14:paraId="430A04F5"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4F6" w14:textId="77777777" w:rsidR="001604F1" w:rsidRPr="00D00C85" w:rsidRDefault="00E16B38" w:rsidP="001604F1">
            <w:pPr>
              <w:jc w:val="center"/>
            </w:pPr>
            <w:r w:rsidRPr="00D00C85">
              <w:t>n.a.</w:t>
            </w:r>
          </w:p>
        </w:tc>
        <w:tc>
          <w:tcPr>
            <w:tcW w:w="701" w:type="dxa"/>
            <w:tcBorders>
              <w:top w:val="single" w:sz="4" w:space="0" w:color="auto"/>
              <w:bottom w:val="single" w:sz="4" w:space="0" w:color="auto"/>
              <w:right w:val="single" w:sz="4" w:space="0" w:color="auto"/>
            </w:tcBorders>
          </w:tcPr>
          <w:p w14:paraId="430A04F7" w14:textId="77777777" w:rsidR="00576B7C" w:rsidRPr="00D00C85" w:rsidRDefault="00576B7C" w:rsidP="001604F1">
            <w:pPr>
              <w:jc w:val="both"/>
            </w:pPr>
          </w:p>
          <w:p w14:paraId="430A04F8" w14:textId="77777777" w:rsidR="00576B7C" w:rsidRPr="00D00C85" w:rsidRDefault="00576B7C" w:rsidP="00576B7C"/>
          <w:p w14:paraId="430A04F9" w14:textId="77777777" w:rsidR="00576B7C" w:rsidRPr="00D00C85" w:rsidRDefault="00576B7C" w:rsidP="00576B7C"/>
          <w:p w14:paraId="430A04FA" w14:textId="77777777" w:rsidR="00576B7C" w:rsidRPr="00D00C85" w:rsidRDefault="00576B7C" w:rsidP="00576B7C"/>
          <w:p w14:paraId="430A04FB" w14:textId="77777777" w:rsidR="00576B7C" w:rsidRPr="00D00C85" w:rsidRDefault="00576B7C" w:rsidP="00576B7C"/>
          <w:p w14:paraId="430A04FC" w14:textId="77777777" w:rsidR="00576B7C" w:rsidRPr="00D00C85" w:rsidRDefault="00576B7C" w:rsidP="00576B7C"/>
          <w:p w14:paraId="430A04FD" w14:textId="77777777" w:rsidR="00576B7C" w:rsidRPr="00D00C85" w:rsidRDefault="00576B7C" w:rsidP="00576B7C"/>
          <w:p w14:paraId="430A04FE" w14:textId="77777777" w:rsidR="00576B7C" w:rsidRPr="00D00C85" w:rsidRDefault="00576B7C" w:rsidP="00576B7C"/>
          <w:p w14:paraId="430A04FF" w14:textId="77777777" w:rsidR="00576B7C" w:rsidRPr="00D00C85" w:rsidRDefault="00576B7C" w:rsidP="00576B7C"/>
          <w:p w14:paraId="430A0500" w14:textId="77777777" w:rsidR="00576B7C" w:rsidRPr="00D00C85" w:rsidRDefault="00576B7C" w:rsidP="00576B7C"/>
          <w:p w14:paraId="430A0501" w14:textId="77777777" w:rsidR="00576B7C" w:rsidRPr="00D00C85" w:rsidRDefault="00576B7C" w:rsidP="00576B7C"/>
          <w:p w14:paraId="430A0502" w14:textId="77777777" w:rsidR="00576B7C" w:rsidRPr="00D00C85" w:rsidRDefault="00576B7C" w:rsidP="00576B7C"/>
          <w:p w14:paraId="430A0503" w14:textId="77777777" w:rsidR="00576B7C" w:rsidRPr="00D00C85" w:rsidRDefault="00576B7C" w:rsidP="00576B7C"/>
          <w:p w14:paraId="430A0504" w14:textId="77777777" w:rsidR="00576B7C" w:rsidRPr="00D00C85" w:rsidRDefault="00576B7C" w:rsidP="00576B7C"/>
          <w:p w14:paraId="430A0505" w14:textId="77777777" w:rsidR="00576B7C" w:rsidRPr="00D00C85" w:rsidRDefault="00576B7C" w:rsidP="00576B7C"/>
          <w:p w14:paraId="430A0506" w14:textId="77777777" w:rsidR="00576B7C" w:rsidRPr="00D00C85" w:rsidRDefault="00576B7C" w:rsidP="00576B7C"/>
          <w:p w14:paraId="430A0507" w14:textId="77777777" w:rsidR="00576B7C" w:rsidRPr="00D00C85" w:rsidRDefault="00576B7C" w:rsidP="00576B7C"/>
          <w:p w14:paraId="430A0508" w14:textId="77777777" w:rsidR="00576B7C" w:rsidRPr="00D00C85" w:rsidRDefault="00576B7C" w:rsidP="00576B7C"/>
          <w:p w14:paraId="430A0509" w14:textId="77777777" w:rsidR="00576B7C" w:rsidRPr="00D00C85" w:rsidRDefault="00576B7C" w:rsidP="00576B7C"/>
          <w:p w14:paraId="430A050A" w14:textId="77777777" w:rsidR="00576B7C" w:rsidRPr="00D00C85" w:rsidRDefault="00576B7C" w:rsidP="00576B7C"/>
          <w:p w14:paraId="430A050B" w14:textId="77777777" w:rsidR="00576B7C" w:rsidRPr="00D00C85" w:rsidRDefault="00576B7C" w:rsidP="00576B7C"/>
          <w:p w14:paraId="430A050C" w14:textId="77777777" w:rsidR="00576B7C" w:rsidRPr="00D00C85" w:rsidRDefault="00576B7C" w:rsidP="00576B7C"/>
          <w:p w14:paraId="430A050D" w14:textId="77777777" w:rsidR="00576B7C" w:rsidRPr="00D00C85" w:rsidRDefault="00576B7C" w:rsidP="00576B7C"/>
          <w:p w14:paraId="430A050E" w14:textId="77777777" w:rsidR="001604F1" w:rsidRPr="00D00C85" w:rsidRDefault="001604F1" w:rsidP="00576B7C"/>
        </w:tc>
      </w:tr>
      <w:tr w:rsidR="00A44C21" w:rsidRPr="00D00C85" w14:paraId="430A0524" w14:textId="77777777" w:rsidTr="00CA3BD5">
        <w:trPr>
          <w:jc w:val="center"/>
        </w:trPr>
        <w:tc>
          <w:tcPr>
            <w:tcW w:w="515" w:type="dxa"/>
            <w:tcBorders>
              <w:top w:val="single" w:sz="4" w:space="0" w:color="auto"/>
              <w:bottom w:val="single" w:sz="4" w:space="0" w:color="auto"/>
            </w:tcBorders>
          </w:tcPr>
          <w:p w14:paraId="430A0510" w14:textId="77777777" w:rsidR="001604F1" w:rsidRPr="00D00C85" w:rsidRDefault="001604F1" w:rsidP="001604F1">
            <w:r w:rsidRPr="00D00C85">
              <w:lastRenderedPageBreak/>
              <w:t>Č11</w:t>
            </w:r>
          </w:p>
          <w:p w14:paraId="430A0511" w14:textId="77777777" w:rsidR="001604F1" w:rsidRPr="00D00C85" w:rsidRDefault="001604F1" w:rsidP="001604F1">
            <w:r w:rsidRPr="00D00C85">
              <w:t>O1</w:t>
            </w:r>
          </w:p>
          <w:p w14:paraId="430A0512" w14:textId="77777777" w:rsidR="001604F1" w:rsidRPr="00D00C85" w:rsidRDefault="001604F1" w:rsidP="001604F1">
            <w:r w:rsidRPr="00D00C85">
              <w:t>Pa</w:t>
            </w:r>
          </w:p>
          <w:p w14:paraId="430A0513" w14:textId="77777777" w:rsidR="001604F1" w:rsidRPr="00D00C85" w:rsidRDefault="001604F1" w:rsidP="001604F1">
            <w:r w:rsidRPr="00D00C85">
              <w:t>Bi</w:t>
            </w:r>
          </w:p>
        </w:tc>
        <w:tc>
          <w:tcPr>
            <w:tcW w:w="5671" w:type="dxa"/>
            <w:tcBorders>
              <w:top w:val="single" w:sz="4" w:space="0" w:color="auto"/>
              <w:bottom w:val="single" w:sz="4" w:space="0" w:color="auto"/>
            </w:tcBorders>
          </w:tcPr>
          <w:p w14:paraId="430A0514" w14:textId="77777777" w:rsidR="001604F1" w:rsidRPr="00D00C85" w:rsidRDefault="001604F1" w:rsidP="001604F1">
            <w:pPr>
              <w:pStyle w:val="Zkladntext3"/>
              <w:spacing w:line="240" w:lineRule="auto"/>
              <w:jc w:val="both"/>
              <w:rPr>
                <w:sz w:val="20"/>
              </w:rPr>
            </w:pPr>
            <w:r w:rsidRPr="00D00C85">
              <w:rPr>
                <w:sz w:val="20"/>
              </w:rPr>
              <w:t>(i) orientačných úrovní emisií a plnení záväzkov znižovania emisií, ktoré sa uvádzajú v článku 4, a v prípade potreby dôvody každého nedosiahnutia;</w:t>
            </w:r>
          </w:p>
        </w:tc>
        <w:tc>
          <w:tcPr>
            <w:tcW w:w="613" w:type="dxa"/>
            <w:tcBorders>
              <w:top w:val="single" w:sz="4" w:space="0" w:color="auto"/>
              <w:bottom w:val="single" w:sz="4" w:space="0" w:color="auto"/>
            </w:tcBorders>
          </w:tcPr>
          <w:p w14:paraId="430A0515"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516" w14:textId="77777777" w:rsidR="001604F1" w:rsidRPr="00D00C85" w:rsidRDefault="001604F1" w:rsidP="001604F1"/>
        </w:tc>
        <w:tc>
          <w:tcPr>
            <w:tcW w:w="613" w:type="dxa"/>
            <w:tcBorders>
              <w:top w:val="single" w:sz="4" w:space="0" w:color="auto"/>
              <w:bottom w:val="single" w:sz="4" w:space="0" w:color="auto"/>
            </w:tcBorders>
          </w:tcPr>
          <w:p w14:paraId="430A0517" w14:textId="77777777" w:rsidR="001604F1" w:rsidRPr="00D00C85" w:rsidRDefault="001604F1" w:rsidP="001604F1"/>
        </w:tc>
        <w:tc>
          <w:tcPr>
            <w:tcW w:w="5825" w:type="dxa"/>
            <w:tcBorders>
              <w:top w:val="single" w:sz="4" w:space="0" w:color="auto"/>
              <w:bottom w:val="single" w:sz="4" w:space="0" w:color="auto"/>
            </w:tcBorders>
          </w:tcPr>
          <w:p w14:paraId="430A0518" w14:textId="77777777" w:rsidR="001604F1" w:rsidRPr="00D00C85" w:rsidRDefault="001604F1" w:rsidP="001604F1">
            <w:pPr>
              <w:pStyle w:val="Zkladntext"/>
              <w:spacing w:before="0" w:after="0"/>
              <w:rPr>
                <w:color w:val="000000"/>
                <w:sz w:val="20"/>
              </w:rPr>
            </w:pPr>
          </w:p>
        </w:tc>
        <w:tc>
          <w:tcPr>
            <w:tcW w:w="701" w:type="dxa"/>
            <w:tcBorders>
              <w:top w:val="single" w:sz="4" w:space="0" w:color="auto"/>
              <w:bottom w:val="single" w:sz="4" w:space="0" w:color="auto"/>
            </w:tcBorders>
          </w:tcPr>
          <w:p w14:paraId="430A0519"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1A" w14:textId="77777777" w:rsidR="00576B7C" w:rsidRPr="00D00C85" w:rsidRDefault="00576B7C" w:rsidP="001604F1">
            <w:pPr>
              <w:jc w:val="both"/>
            </w:pPr>
          </w:p>
          <w:p w14:paraId="430A051B" w14:textId="77777777" w:rsidR="00576B7C" w:rsidRPr="00D00C85" w:rsidRDefault="00576B7C" w:rsidP="00576B7C"/>
          <w:p w14:paraId="430A051C" w14:textId="77777777" w:rsidR="00576B7C" w:rsidRPr="00D00C85" w:rsidRDefault="00576B7C" w:rsidP="00576B7C"/>
          <w:p w14:paraId="430A051D" w14:textId="77777777" w:rsidR="00576B7C" w:rsidRPr="00D00C85" w:rsidRDefault="00576B7C" w:rsidP="00576B7C"/>
          <w:p w14:paraId="430A051E" w14:textId="77777777" w:rsidR="00576B7C" w:rsidRPr="00D00C85" w:rsidRDefault="00576B7C" w:rsidP="00576B7C"/>
          <w:p w14:paraId="430A051F" w14:textId="77777777" w:rsidR="00576B7C" w:rsidRPr="00D00C85" w:rsidRDefault="00576B7C" w:rsidP="00576B7C"/>
          <w:p w14:paraId="430A0520" w14:textId="77777777" w:rsidR="00576B7C" w:rsidRPr="00D00C85" w:rsidRDefault="00576B7C" w:rsidP="00576B7C"/>
          <w:p w14:paraId="430A0521" w14:textId="77777777" w:rsidR="00576B7C" w:rsidRPr="00D00C85" w:rsidRDefault="00576B7C" w:rsidP="00576B7C"/>
          <w:p w14:paraId="430A0522" w14:textId="77777777" w:rsidR="00576B7C" w:rsidRPr="00D00C85" w:rsidRDefault="00576B7C" w:rsidP="00576B7C"/>
          <w:p w14:paraId="430A0523" w14:textId="77777777" w:rsidR="001604F1" w:rsidRPr="00D00C85" w:rsidRDefault="001604F1" w:rsidP="00576B7C"/>
        </w:tc>
      </w:tr>
      <w:tr w:rsidR="00A44C21" w:rsidRPr="00D00C85" w14:paraId="430A0530" w14:textId="77777777" w:rsidTr="00CA3BD5">
        <w:trPr>
          <w:jc w:val="center"/>
        </w:trPr>
        <w:tc>
          <w:tcPr>
            <w:tcW w:w="515" w:type="dxa"/>
            <w:tcBorders>
              <w:top w:val="single" w:sz="4" w:space="0" w:color="auto"/>
              <w:bottom w:val="single" w:sz="4" w:space="0" w:color="auto"/>
            </w:tcBorders>
          </w:tcPr>
          <w:p w14:paraId="430A0525" w14:textId="77777777" w:rsidR="001604F1" w:rsidRPr="00D00C85" w:rsidRDefault="001604F1" w:rsidP="001604F1">
            <w:r w:rsidRPr="00D00C85">
              <w:t>Č11</w:t>
            </w:r>
          </w:p>
          <w:p w14:paraId="430A0526" w14:textId="77777777" w:rsidR="001604F1" w:rsidRPr="00D00C85" w:rsidRDefault="001604F1" w:rsidP="001604F1">
            <w:r w:rsidRPr="00D00C85">
              <w:t>O1</w:t>
            </w:r>
          </w:p>
          <w:p w14:paraId="430A0527" w14:textId="77777777" w:rsidR="001604F1" w:rsidRPr="00D00C85" w:rsidRDefault="001604F1" w:rsidP="001604F1">
            <w:r w:rsidRPr="00D00C85">
              <w:t>Pa</w:t>
            </w:r>
          </w:p>
          <w:p w14:paraId="430A0528" w14:textId="77777777" w:rsidR="001604F1" w:rsidRPr="00D00C85" w:rsidRDefault="001604F1" w:rsidP="001604F1">
            <w:r w:rsidRPr="00D00C85">
              <w:t>Bii</w:t>
            </w:r>
          </w:p>
        </w:tc>
        <w:tc>
          <w:tcPr>
            <w:tcW w:w="5671" w:type="dxa"/>
            <w:tcBorders>
              <w:top w:val="single" w:sz="4" w:space="0" w:color="auto"/>
              <w:bottom w:val="single" w:sz="4" w:space="0" w:color="auto"/>
            </w:tcBorders>
          </w:tcPr>
          <w:p w14:paraId="430A0529" w14:textId="77777777" w:rsidR="001604F1" w:rsidRPr="00D00C85" w:rsidRDefault="001604F1" w:rsidP="001604F1">
            <w:pPr>
              <w:pStyle w:val="Zkladntext3"/>
              <w:spacing w:line="240" w:lineRule="auto"/>
              <w:jc w:val="both"/>
              <w:rPr>
                <w:sz w:val="20"/>
              </w:rPr>
            </w:pPr>
            <w:r w:rsidRPr="00D00C85">
              <w:rPr>
                <w:sz w:val="20"/>
              </w:rPr>
              <w:t>(ii) úrovní kvality okolitého ovzdušia v súlade s usmerneniami pre kvalitu ovzdušia, ktoré uverejnila Svetová zdravotnícka organizácia;</w:t>
            </w:r>
          </w:p>
        </w:tc>
        <w:tc>
          <w:tcPr>
            <w:tcW w:w="613" w:type="dxa"/>
            <w:tcBorders>
              <w:top w:val="single" w:sz="4" w:space="0" w:color="auto"/>
              <w:bottom w:val="single" w:sz="4" w:space="0" w:color="auto"/>
            </w:tcBorders>
          </w:tcPr>
          <w:p w14:paraId="430A052A"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52B" w14:textId="77777777" w:rsidR="001604F1" w:rsidRPr="00D00C85" w:rsidRDefault="001604F1" w:rsidP="001604F1"/>
        </w:tc>
        <w:tc>
          <w:tcPr>
            <w:tcW w:w="613" w:type="dxa"/>
            <w:tcBorders>
              <w:top w:val="single" w:sz="4" w:space="0" w:color="auto"/>
              <w:bottom w:val="single" w:sz="4" w:space="0" w:color="auto"/>
            </w:tcBorders>
          </w:tcPr>
          <w:p w14:paraId="430A052C" w14:textId="77777777" w:rsidR="001604F1" w:rsidRPr="00D00C85" w:rsidRDefault="001604F1" w:rsidP="001604F1"/>
        </w:tc>
        <w:tc>
          <w:tcPr>
            <w:tcW w:w="5825" w:type="dxa"/>
            <w:tcBorders>
              <w:top w:val="single" w:sz="4" w:space="0" w:color="auto"/>
              <w:bottom w:val="single" w:sz="4" w:space="0" w:color="auto"/>
            </w:tcBorders>
          </w:tcPr>
          <w:p w14:paraId="430A052D"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52E"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2F" w14:textId="77777777" w:rsidR="001604F1" w:rsidRPr="00D00C85" w:rsidRDefault="001604F1" w:rsidP="001604F1">
            <w:pPr>
              <w:jc w:val="both"/>
            </w:pPr>
          </w:p>
        </w:tc>
      </w:tr>
      <w:tr w:rsidR="00A44C21" w:rsidRPr="00D00C85" w14:paraId="430A053C" w14:textId="77777777" w:rsidTr="00CA3BD5">
        <w:trPr>
          <w:jc w:val="center"/>
        </w:trPr>
        <w:tc>
          <w:tcPr>
            <w:tcW w:w="515" w:type="dxa"/>
            <w:tcBorders>
              <w:top w:val="single" w:sz="4" w:space="0" w:color="auto"/>
              <w:bottom w:val="single" w:sz="4" w:space="0" w:color="auto"/>
            </w:tcBorders>
          </w:tcPr>
          <w:p w14:paraId="430A0531" w14:textId="77777777" w:rsidR="001604F1" w:rsidRPr="00D00C85" w:rsidRDefault="001604F1" w:rsidP="001604F1">
            <w:r w:rsidRPr="00D00C85">
              <w:t>Č11</w:t>
            </w:r>
          </w:p>
          <w:p w14:paraId="430A0532" w14:textId="77777777" w:rsidR="001604F1" w:rsidRPr="00D00C85" w:rsidRDefault="001604F1" w:rsidP="001604F1">
            <w:r w:rsidRPr="00D00C85">
              <w:t>O1</w:t>
            </w:r>
          </w:p>
          <w:p w14:paraId="430A0533" w14:textId="77777777" w:rsidR="001604F1" w:rsidRPr="00D00C85" w:rsidRDefault="001604F1" w:rsidP="001604F1">
            <w:r w:rsidRPr="00D00C85">
              <w:t>Pa</w:t>
            </w:r>
          </w:p>
          <w:p w14:paraId="430A0534" w14:textId="77777777" w:rsidR="001604F1" w:rsidRPr="00D00C85" w:rsidRDefault="001604F1" w:rsidP="001604F1">
            <w:r w:rsidRPr="00D00C85">
              <w:t>Biii</w:t>
            </w:r>
          </w:p>
        </w:tc>
        <w:tc>
          <w:tcPr>
            <w:tcW w:w="5671" w:type="dxa"/>
            <w:tcBorders>
              <w:top w:val="single" w:sz="4" w:space="0" w:color="auto"/>
              <w:bottom w:val="single" w:sz="4" w:space="0" w:color="auto"/>
            </w:tcBorders>
          </w:tcPr>
          <w:p w14:paraId="430A0535" w14:textId="77777777" w:rsidR="001604F1" w:rsidRPr="00D00C85" w:rsidRDefault="001604F1" w:rsidP="001604F1">
            <w:pPr>
              <w:pStyle w:val="Zkladntext3"/>
              <w:spacing w:line="240" w:lineRule="auto"/>
              <w:jc w:val="both"/>
              <w:rPr>
                <w:sz w:val="20"/>
              </w:rPr>
            </w:pPr>
            <w:r w:rsidRPr="00D00C85">
              <w:rPr>
                <w:sz w:val="20"/>
              </w:rPr>
              <w:t>(iii) cieľov Únie v oblasti biodiverzity a ekosystémov v súlade so 7. environmentálnym akčným programom;</w:t>
            </w:r>
          </w:p>
        </w:tc>
        <w:tc>
          <w:tcPr>
            <w:tcW w:w="613" w:type="dxa"/>
            <w:tcBorders>
              <w:top w:val="single" w:sz="4" w:space="0" w:color="auto"/>
              <w:bottom w:val="single" w:sz="4" w:space="0" w:color="auto"/>
            </w:tcBorders>
          </w:tcPr>
          <w:p w14:paraId="430A0536"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537" w14:textId="77777777" w:rsidR="001604F1" w:rsidRPr="00D00C85" w:rsidRDefault="001604F1" w:rsidP="001604F1"/>
        </w:tc>
        <w:tc>
          <w:tcPr>
            <w:tcW w:w="613" w:type="dxa"/>
            <w:tcBorders>
              <w:top w:val="single" w:sz="4" w:space="0" w:color="auto"/>
              <w:bottom w:val="single" w:sz="4" w:space="0" w:color="auto"/>
            </w:tcBorders>
          </w:tcPr>
          <w:p w14:paraId="430A0538" w14:textId="77777777" w:rsidR="001604F1" w:rsidRPr="00D00C85" w:rsidRDefault="001604F1" w:rsidP="001604F1"/>
        </w:tc>
        <w:tc>
          <w:tcPr>
            <w:tcW w:w="5825" w:type="dxa"/>
            <w:tcBorders>
              <w:top w:val="single" w:sz="4" w:space="0" w:color="auto"/>
              <w:bottom w:val="single" w:sz="4" w:space="0" w:color="auto"/>
            </w:tcBorders>
          </w:tcPr>
          <w:p w14:paraId="430A0539"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53A"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3B" w14:textId="77777777" w:rsidR="001604F1" w:rsidRPr="00D00C85" w:rsidRDefault="001604F1" w:rsidP="001604F1">
            <w:pPr>
              <w:jc w:val="both"/>
            </w:pPr>
          </w:p>
        </w:tc>
      </w:tr>
      <w:tr w:rsidR="00A44C21" w:rsidRPr="00D00C85" w14:paraId="430A0547" w14:textId="77777777" w:rsidTr="00CA3BD5">
        <w:trPr>
          <w:jc w:val="center"/>
        </w:trPr>
        <w:tc>
          <w:tcPr>
            <w:tcW w:w="515" w:type="dxa"/>
            <w:tcBorders>
              <w:top w:val="single" w:sz="4" w:space="0" w:color="auto"/>
              <w:bottom w:val="single" w:sz="4" w:space="0" w:color="auto"/>
            </w:tcBorders>
          </w:tcPr>
          <w:p w14:paraId="430A053D" w14:textId="77777777" w:rsidR="001604F1" w:rsidRPr="00D00C85" w:rsidRDefault="001604F1" w:rsidP="001604F1">
            <w:r w:rsidRPr="00D00C85">
              <w:t>Č11</w:t>
            </w:r>
          </w:p>
          <w:p w14:paraId="430A053E" w14:textId="77777777" w:rsidR="001604F1" w:rsidRPr="00D00C85" w:rsidRDefault="001604F1" w:rsidP="001604F1">
            <w:r w:rsidRPr="00D00C85">
              <w:t>O1</w:t>
            </w:r>
          </w:p>
          <w:p w14:paraId="430A053F" w14:textId="77777777" w:rsidR="001604F1" w:rsidRPr="00D00C85" w:rsidRDefault="001604F1" w:rsidP="001604F1">
            <w:r w:rsidRPr="00D00C85">
              <w:lastRenderedPageBreak/>
              <w:t>Pb</w:t>
            </w:r>
          </w:p>
        </w:tc>
        <w:tc>
          <w:tcPr>
            <w:tcW w:w="5671" w:type="dxa"/>
            <w:tcBorders>
              <w:top w:val="single" w:sz="4" w:space="0" w:color="auto"/>
              <w:bottom w:val="single" w:sz="4" w:space="0" w:color="auto"/>
            </w:tcBorders>
          </w:tcPr>
          <w:p w14:paraId="430A0540" w14:textId="77777777" w:rsidR="001604F1" w:rsidRPr="00D00C85" w:rsidRDefault="001604F1" w:rsidP="001604F1">
            <w:pPr>
              <w:pStyle w:val="Zkladntext3"/>
              <w:spacing w:line="240" w:lineRule="auto"/>
              <w:jc w:val="both"/>
              <w:rPr>
                <w:sz w:val="20"/>
              </w:rPr>
            </w:pPr>
            <w:r w:rsidRPr="00D00C85">
              <w:rPr>
                <w:sz w:val="20"/>
              </w:rPr>
              <w:lastRenderedPageBreak/>
              <w:t>(b) určenia ďalších opatrení, ktoré sú na úrovni Únie a členských štátov potrebné na dosiahnutie cieľov uvedených v písmene a);</w:t>
            </w:r>
          </w:p>
        </w:tc>
        <w:tc>
          <w:tcPr>
            <w:tcW w:w="613" w:type="dxa"/>
            <w:tcBorders>
              <w:top w:val="single" w:sz="4" w:space="0" w:color="auto"/>
              <w:bottom w:val="single" w:sz="4" w:space="0" w:color="auto"/>
            </w:tcBorders>
          </w:tcPr>
          <w:p w14:paraId="430A0541"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542" w14:textId="77777777" w:rsidR="001604F1" w:rsidRPr="00D00C85" w:rsidRDefault="001604F1" w:rsidP="001604F1"/>
        </w:tc>
        <w:tc>
          <w:tcPr>
            <w:tcW w:w="613" w:type="dxa"/>
            <w:tcBorders>
              <w:top w:val="single" w:sz="4" w:space="0" w:color="auto"/>
              <w:bottom w:val="single" w:sz="4" w:space="0" w:color="auto"/>
            </w:tcBorders>
          </w:tcPr>
          <w:p w14:paraId="430A0543" w14:textId="77777777" w:rsidR="001604F1" w:rsidRPr="00D00C85" w:rsidRDefault="001604F1" w:rsidP="001604F1"/>
        </w:tc>
        <w:tc>
          <w:tcPr>
            <w:tcW w:w="5825" w:type="dxa"/>
            <w:tcBorders>
              <w:top w:val="single" w:sz="4" w:space="0" w:color="auto"/>
              <w:bottom w:val="single" w:sz="4" w:space="0" w:color="auto"/>
            </w:tcBorders>
          </w:tcPr>
          <w:p w14:paraId="430A0544" w14:textId="77777777" w:rsidR="001604F1" w:rsidRPr="00D00C85" w:rsidRDefault="001604F1" w:rsidP="001604F1">
            <w:pPr>
              <w:jc w:val="both"/>
            </w:pPr>
          </w:p>
        </w:tc>
        <w:tc>
          <w:tcPr>
            <w:tcW w:w="701" w:type="dxa"/>
            <w:tcBorders>
              <w:top w:val="single" w:sz="4" w:space="0" w:color="auto"/>
              <w:bottom w:val="single" w:sz="4" w:space="0" w:color="auto"/>
            </w:tcBorders>
          </w:tcPr>
          <w:p w14:paraId="430A0545"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46" w14:textId="77777777" w:rsidR="001604F1" w:rsidRPr="00D00C85" w:rsidRDefault="001604F1" w:rsidP="001604F1">
            <w:pPr>
              <w:jc w:val="both"/>
            </w:pPr>
          </w:p>
        </w:tc>
      </w:tr>
      <w:tr w:rsidR="00A44C21" w:rsidRPr="00D00C85" w14:paraId="430A0552" w14:textId="77777777" w:rsidTr="00CA3BD5">
        <w:trPr>
          <w:jc w:val="center"/>
        </w:trPr>
        <w:tc>
          <w:tcPr>
            <w:tcW w:w="515" w:type="dxa"/>
            <w:tcBorders>
              <w:top w:val="single" w:sz="4" w:space="0" w:color="auto"/>
              <w:bottom w:val="single" w:sz="4" w:space="0" w:color="auto"/>
            </w:tcBorders>
          </w:tcPr>
          <w:p w14:paraId="430A0548" w14:textId="77777777" w:rsidR="001604F1" w:rsidRPr="00D00C85" w:rsidRDefault="001604F1" w:rsidP="001604F1">
            <w:r w:rsidRPr="00D00C85">
              <w:t>Č11</w:t>
            </w:r>
          </w:p>
          <w:p w14:paraId="430A0549" w14:textId="77777777" w:rsidR="001604F1" w:rsidRPr="00D00C85" w:rsidRDefault="001604F1" w:rsidP="001604F1">
            <w:r w:rsidRPr="00D00C85">
              <w:t>O1</w:t>
            </w:r>
          </w:p>
          <w:p w14:paraId="430A054A" w14:textId="77777777" w:rsidR="001604F1" w:rsidRPr="00D00C85" w:rsidRDefault="001604F1" w:rsidP="001604F1">
            <w:r w:rsidRPr="00D00C85">
              <w:t>Pc</w:t>
            </w:r>
          </w:p>
        </w:tc>
        <w:tc>
          <w:tcPr>
            <w:tcW w:w="5671" w:type="dxa"/>
            <w:tcBorders>
              <w:top w:val="single" w:sz="4" w:space="0" w:color="auto"/>
              <w:bottom w:val="single" w:sz="4" w:space="0" w:color="auto"/>
            </w:tcBorders>
          </w:tcPr>
          <w:p w14:paraId="430A054B" w14:textId="77777777" w:rsidR="001604F1" w:rsidRPr="00D00C85" w:rsidRDefault="001604F1" w:rsidP="001604F1">
            <w:pPr>
              <w:pStyle w:val="Zkladntext3"/>
              <w:spacing w:line="240" w:lineRule="auto"/>
              <w:jc w:val="both"/>
              <w:rPr>
                <w:sz w:val="20"/>
              </w:rPr>
            </w:pPr>
            <w:r w:rsidRPr="00D00C85">
              <w:rPr>
                <w:sz w:val="20"/>
              </w:rPr>
              <w:t>(c) využívania finančných prostriedkov Únie na podporu opatrení, ktoré sa prijali na splnenie cieľov tejto smernice;</w:t>
            </w:r>
          </w:p>
        </w:tc>
        <w:tc>
          <w:tcPr>
            <w:tcW w:w="613" w:type="dxa"/>
            <w:tcBorders>
              <w:top w:val="single" w:sz="4" w:space="0" w:color="auto"/>
              <w:bottom w:val="single" w:sz="4" w:space="0" w:color="auto"/>
            </w:tcBorders>
          </w:tcPr>
          <w:p w14:paraId="430A054C"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54D" w14:textId="77777777" w:rsidR="001604F1" w:rsidRPr="00D00C85" w:rsidRDefault="001604F1" w:rsidP="001604F1"/>
        </w:tc>
        <w:tc>
          <w:tcPr>
            <w:tcW w:w="613" w:type="dxa"/>
            <w:tcBorders>
              <w:top w:val="single" w:sz="4" w:space="0" w:color="auto"/>
              <w:bottom w:val="single" w:sz="4" w:space="0" w:color="auto"/>
            </w:tcBorders>
          </w:tcPr>
          <w:p w14:paraId="430A054E" w14:textId="77777777" w:rsidR="001604F1" w:rsidRPr="00D00C85" w:rsidRDefault="001604F1" w:rsidP="001604F1"/>
        </w:tc>
        <w:tc>
          <w:tcPr>
            <w:tcW w:w="5825" w:type="dxa"/>
            <w:tcBorders>
              <w:top w:val="single" w:sz="4" w:space="0" w:color="auto"/>
              <w:bottom w:val="single" w:sz="4" w:space="0" w:color="auto"/>
            </w:tcBorders>
          </w:tcPr>
          <w:p w14:paraId="430A054F" w14:textId="77777777" w:rsidR="001604F1" w:rsidRPr="00D00C85" w:rsidRDefault="001604F1" w:rsidP="001604F1">
            <w:pPr>
              <w:tabs>
                <w:tab w:val="left" w:pos="1095"/>
              </w:tabs>
              <w:spacing w:line="240" w:lineRule="atLeast"/>
              <w:jc w:val="both"/>
            </w:pPr>
          </w:p>
        </w:tc>
        <w:tc>
          <w:tcPr>
            <w:tcW w:w="701" w:type="dxa"/>
            <w:tcBorders>
              <w:top w:val="single" w:sz="4" w:space="0" w:color="auto"/>
              <w:bottom w:val="single" w:sz="4" w:space="0" w:color="auto"/>
            </w:tcBorders>
          </w:tcPr>
          <w:p w14:paraId="430A0550"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51" w14:textId="77777777" w:rsidR="001604F1" w:rsidRPr="00D00C85" w:rsidRDefault="001604F1" w:rsidP="001604F1">
            <w:pPr>
              <w:jc w:val="both"/>
            </w:pPr>
          </w:p>
        </w:tc>
      </w:tr>
      <w:tr w:rsidR="00A44C21" w:rsidRPr="00D00C85" w14:paraId="430A055D" w14:textId="77777777" w:rsidTr="00CA3BD5">
        <w:trPr>
          <w:jc w:val="center"/>
        </w:trPr>
        <w:tc>
          <w:tcPr>
            <w:tcW w:w="515" w:type="dxa"/>
            <w:tcBorders>
              <w:top w:val="single" w:sz="4" w:space="0" w:color="auto"/>
              <w:bottom w:val="single" w:sz="4" w:space="0" w:color="auto"/>
            </w:tcBorders>
          </w:tcPr>
          <w:p w14:paraId="430A0553" w14:textId="77777777" w:rsidR="001604F1" w:rsidRPr="00D00C85" w:rsidRDefault="001604F1" w:rsidP="001604F1">
            <w:r w:rsidRPr="00D00C85">
              <w:t>Č11</w:t>
            </w:r>
          </w:p>
          <w:p w14:paraId="430A0554" w14:textId="77777777" w:rsidR="001604F1" w:rsidRPr="00D00C85" w:rsidRDefault="001604F1" w:rsidP="001604F1">
            <w:r w:rsidRPr="00D00C85">
              <w:t>O1</w:t>
            </w:r>
          </w:p>
          <w:p w14:paraId="430A0555" w14:textId="77777777" w:rsidR="001604F1" w:rsidRPr="00D00C85" w:rsidRDefault="001604F1" w:rsidP="001604F1">
            <w:r w:rsidRPr="00D00C85">
              <w:t>Pd</w:t>
            </w:r>
          </w:p>
        </w:tc>
        <w:tc>
          <w:tcPr>
            <w:tcW w:w="5671" w:type="dxa"/>
            <w:tcBorders>
              <w:top w:val="single" w:sz="4" w:space="0" w:color="auto"/>
              <w:bottom w:val="single" w:sz="4" w:space="0" w:color="auto"/>
            </w:tcBorders>
          </w:tcPr>
          <w:p w14:paraId="430A0556" w14:textId="77777777" w:rsidR="001604F1" w:rsidRPr="00D00C85" w:rsidRDefault="001604F1" w:rsidP="001604F1">
            <w:pPr>
              <w:pStyle w:val="Zkladntext3"/>
              <w:spacing w:line="240" w:lineRule="auto"/>
              <w:jc w:val="both"/>
              <w:rPr>
                <w:sz w:val="20"/>
              </w:rPr>
            </w:pPr>
            <w:r w:rsidRPr="00D00C85">
              <w:rPr>
                <w:sz w:val="20"/>
              </w:rPr>
              <w:t>(d) výsledkov preskúmania národných programov riadenia znečisťovania ovzdušia, ktoré vykonala Komisia, a ich aktualizácií podľa článku 10 ods. 1 tretieho pododseku;</w:t>
            </w:r>
          </w:p>
        </w:tc>
        <w:tc>
          <w:tcPr>
            <w:tcW w:w="613" w:type="dxa"/>
            <w:tcBorders>
              <w:top w:val="single" w:sz="4" w:space="0" w:color="auto"/>
              <w:bottom w:val="single" w:sz="4" w:space="0" w:color="auto"/>
            </w:tcBorders>
          </w:tcPr>
          <w:p w14:paraId="430A0557"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558" w14:textId="77777777" w:rsidR="001604F1" w:rsidRPr="00D00C85" w:rsidRDefault="001604F1" w:rsidP="001604F1"/>
        </w:tc>
        <w:tc>
          <w:tcPr>
            <w:tcW w:w="613" w:type="dxa"/>
            <w:tcBorders>
              <w:top w:val="single" w:sz="4" w:space="0" w:color="auto"/>
              <w:bottom w:val="single" w:sz="4" w:space="0" w:color="auto"/>
            </w:tcBorders>
          </w:tcPr>
          <w:p w14:paraId="430A0559" w14:textId="77777777" w:rsidR="001604F1" w:rsidRPr="00D00C85" w:rsidRDefault="001604F1" w:rsidP="001604F1"/>
        </w:tc>
        <w:tc>
          <w:tcPr>
            <w:tcW w:w="5825" w:type="dxa"/>
            <w:tcBorders>
              <w:top w:val="single" w:sz="4" w:space="0" w:color="auto"/>
              <w:bottom w:val="single" w:sz="4" w:space="0" w:color="auto"/>
            </w:tcBorders>
          </w:tcPr>
          <w:p w14:paraId="430A055A"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55B"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5C" w14:textId="77777777" w:rsidR="001604F1" w:rsidRPr="00D00C85" w:rsidRDefault="001604F1" w:rsidP="001604F1">
            <w:pPr>
              <w:jc w:val="both"/>
            </w:pPr>
          </w:p>
        </w:tc>
      </w:tr>
      <w:tr w:rsidR="00A44C21" w:rsidRPr="00D00C85" w14:paraId="430A056A" w14:textId="77777777" w:rsidTr="00CA3BD5">
        <w:trPr>
          <w:jc w:val="center"/>
        </w:trPr>
        <w:tc>
          <w:tcPr>
            <w:tcW w:w="515" w:type="dxa"/>
            <w:tcBorders>
              <w:top w:val="single" w:sz="4" w:space="0" w:color="auto"/>
              <w:bottom w:val="single" w:sz="4" w:space="0" w:color="auto"/>
            </w:tcBorders>
          </w:tcPr>
          <w:p w14:paraId="430A055E" w14:textId="77777777" w:rsidR="001604F1" w:rsidRPr="00D00C85" w:rsidRDefault="001604F1" w:rsidP="001604F1">
            <w:r w:rsidRPr="00D00C85">
              <w:t>Č11</w:t>
            </w:r>
          </w:p>
          <w:p w14:paraId="430A055F" w14:textId="77777777" w:rsidR="001604F1" w:rsidRPr="00D00C85" w:rsidRDefault="001604F1" w:rsidP="001604F1">
            <w:r w:rsidRPr="00D00C85">
              <w:t>O1</w:t>
            </w:r>
          </w:p>
          <w:p w14:paraId="430A0560" w14:textId="77777777" w:rsidR="001604F1" w:rsidRPr="00D00C85" w:rsidRDefault="001604F1" w:rsidP="001604F1">
            <w:r w:rsidRPr="00D00C85">
              <w:t>Pe</w:t>
            </w:r>
          </w:p>
        </w:tc>
        <w:tc>
          <w:tcPr>
            <w:tcW w:w="5671" w:type="dxa"/>
            <w:tcBorders>
              <w:top w:val="single" w:sz="4" w:space="0" w:color="auto"/>
              <w:bottom w:val="single" w:sz="4" w:space="0" w:color="auto"/>
            </w:tcBorders>
          </w:tcPr>
          <w:p w14:paraId="430A0561" w14:textId="77777777" w:rsidR="001604F1" w:rsidRPr="00D00C85" w:rsidRDefault="001604F1" w:rsidP="001604F1">
            <w:pPr>
              <w:pStyle w:val="Zkladntext3"/>
              <w:spacing w:line="240" w:lineRule="auto"/>
              <w:rPr>
                <w:sz w:val="20"/>
              </w:rPr>
            </w:pPr>
            <w:r w:rsidRPr="00D00C85">
              <w:rPr>
                <w:sz w:val="20"/>
              </w:rPr>
              <w:t>(e) vyhodnotenia zdravotných, environmentálnych a sociálno-ekonomických vplyvov tejto smernice.</w:t>
            </w:r>
          </w:p>
          <w:p w14:paraId="430A0562" w14:textId="77777777" w:rsidR="001604F1" w:rsidRPr="00D00C85" w:rsidRDefault="001604F1" w:rsidP="001604F1">
            <w:pPr>
              <w:pStyle w:val="Zkladntext3"/>
              <w:spacing w:line="240" w:lineRule="auto"/>
              <w:rPr>
                <w:sz w:val="20"/>
              </w:rPr>
            </w:pPr>
          </w:p>
          <w:p w14:paraId="430A0563" w14:textId="77777777" w:rsidR="001604F1" w:rsidRPr="00D00C85" w:rsidRDefault="001604F1" w:rsidP="001604F1">
            <w:pPr>
              <w:pStyle w:val="Zkladntext3"/>
              <w:spacing w:line="240" w:lineRule="auto"/>
              <w:rPr>
                <w:sz w:val="20"/>
              </w:rPr>
            </w:pPr>
          </w:p>
        </w:tc>
        <w:tc>
          <w:tcPr>
            <w:tcW w:w="613" w:type="dxa"/>
            <w:tcBorders>
              <w:top w:val="single" w:sz="4" w:space="0" w:color="auto"/>
              <w:bottom w:val="single" w:sz="4" w:space="0" w:color="auto"/>
            </w:tcBorders>
          </w:tcPr>
          <w:p w14:paraId="430A0564" w14:textId="77777777" w:rsidR="001604F1" w:rsidRPr="00D00C85" w:rsidRDefault="001604F1" w:rsidP="001604F1">
            <w:pPr>
              <w:jc w:val="center"/>
            </w:pPr>
            <w:r w:rsidRPr="00D00C85">
              <w:t>n.a.</w:t>
            </w:r>
          </w:p>
        </w:tc>
        <w:tc>
          <w:tcPr>
            <w:tcW w:w="613" w:type="dxa"/>
            <w:tcBorders>
              <w:top w:val="single" w:sz="4" w:space="0" w:color="auto"/>
              <w:bottom w:val="single" w:sz="4" w:space="0" w:color="auto"/>
            </w:tcBorders>
          </w:tcPr>
          <w:p w14:paraId="430A0565" w14:textId="77777777" w:rsidR="001604F1" w:rsidRPr="00D00C85" w:rsidRDefault="001604F1" w:rsidP="001604F1"/>
        </w:tc>
        <w:tc>
          <w:tcPr>
            <w:tcW w:w="613" w:type="dxa"/>
            <w:tcBorders>
              <w:top w:val="single" w:sz="4" w:space="0" w:color="auto"/>
              <w:bottom w:val="single" w:sz="4" w:space="0" w:color="auto"/>
            </w:tcBorders>
          </w:tcPr>
          <w:p w14:paraId="430A0566" w14:textId="77777777" w:rsidR="001604F1" w:rsidRPr="00D00C85" w:rsidRDefault="001604F1" w:rsidP="001604F1"/>
        </w:tc>
        <w:tc>
          <w:tcPr>
            <w:tcW w:w="5825" w:type="dxa"/>
            <w:tcBorders>
              <w:top w:val="single" w:sz="4" w:space="0" w:color="auto"/>
              <w:bottom w:val="single" w:sz="4" w:space="0" w:color="auto"/>
            </w:tcBorders>
          </w:tcPr>
          <w:p w14:paraId="430A0567" w14:textId="77777777" w:rsidR="001604F1" w:rsidRPr="00D00C85" w:rsidRDefault="001604F1" w:rsidP="001604F1">
            <w:pPr>
              <w:pStyle w:val="Zkladntext"/>
              <w:rPr>
                <w:sz w:val="20"/>
              </w:rPr>
            </w:pPr>
          </w:p>
        </w:tc>
        <w:tc>
          <w:tcPr>
            <w:tcW w:w="701" w:type="dxa"/>
            <w:tcBorders>
              <w:top w:val="single" w:sz="4" w:space="0" w:color="auto"/>
              <w:bottom w:val="single" w:sz="4" w:space="0" w:color="auto"/>
            </w:tcBorders>
          </w:tcPr>
          <w:p w14:paraId="430A0568"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69" w14:textId="77777777" w:rsidR="001604F1" w:rsidRPr="00D00C85" w:rsidRDefault="001604F1" w:rsidP="001604F1">
            <w:pPr>
              <w:jc w:val="both"/>
            </w:pPr>
          </w:p>
        </w:tc>
      </w:tr>
      <w:tr w:rsidR="00A44C21" w:rsidRPr="00D00C85" w14:paraId="430A05A8" w14:textId="77777777" w:rsidTr="00CA3BD5">
        <w:trPr>
          <w:jc w:val="center"/>
        </w:trPr>
        <w:tc>
          <w:tcPr>
            <w:tcW w:w="515" w:type="dxa"/>
            <w:tcBorders>
              <w:top w:val="single" w:sz="4" w:space="0" w:color="auto"/>
              <w:bottom w:val="single" w:sz="4" w:space="0" w:color="auto"/>
            </w:tcBorders>
          </w:tcPr>
          <w:p w14:paraId="430A056B" w14:textId="77777777" w:rsidR="001604F1" w:rsidRPr="00D00C85" w:rsidRDefault="001604F1" w:rsidP="001604F1">
            <w:r w:rsidRPr="00D00C85">
              <w:t>Č11</w:t>
            </w:r>
          </w:p>
          <w:p w14:paraId="430A056C" w14:textId="77777777" w:rsidR="001604F1" w:rsidRPr="00D00C85" w:rsidRDefault="001604F1" w:rsidP="001604F1">
            <w:r w:rsidRPr="00D00C85">
              <w:t>O2</w:t>
            </w:r>
          </w:p>
          <w:p w14:paraId="430A056D" w14:textId="77777777" w:rsidR="001604F1" w:rsidRPr="00D00C85" w:rsidRDefault="001604F1" w:rsidP="001604F1"/>
          <w:p w14:paraId="430A056E" w14:textId="77777777" w:rsidR="001604F1" w:rsidRPr="00D00C85" w:rsidRDefault="001604F1" w:rsidP="001604F1"/>
          <w:p w14:paraId="430A056F" w14:textId="77777777" w:rsidR="001604F1" w:rsidRPr="00D00C85" w:rsidRDefault="001604F1" w:rsidP="001604F1"/>
          <w:p w14:paraId="430A0570" w14:textId="77777777" w:rsidR="001604F1" w:rsidRPr="00D00C85" w:rsidRDefault="001604F1" w:rsidP="001604F1"/>
          <w:p w14:paraId="430A0571" w14:textId="77777777" w:rsidR="001604F1" w:rsidRPr="00D00C85" w:rsidRDefault="001604F1" w:rsidP="001604F1"/>
          <w:p w14:paraId="430A0572" w14:textId="77777777" w:rsidR="001604F1" w:rsidRPr="00D00C85" w:rsidRDefault="001604F1" w:rsidP="001604F1"/>
          <w:p w14:paraId="430A0573" w14:textId="77777777" w:rsidR="001604F1" w:rsidRPr="00D00C85" w:rsidRDefault="001604F1" w:rsidP="001604F1"/>
          <w:p w14:paraId="430A0574" w14:textId="77777777" w:rsidR="001604F1" w:rsidRPr="00D00C85" w:rsidRDefault="001604F1" w:rsidP="001604F1"/>
          <w:p w14:paraId="430A0575" w14:textId="77777777" w:rsidR="001604F1" w:rsidRPr="00D00C85" w:rsidRDefault="001604F1" w:rsidP="001604F1"/>
          <w:p w14:paraId="430A0576" w14:textId="77777777" w:rsidR="001604F1" w:rsidRPr="00D00C85" w:rsidRDefault="001604F1" w:rsidP="001604F1"/>
          <w:p w14:paraId="430A0577" w14:textId="77777777" w:rsidR="001604F1" w:rsidRPr="00D00C85" w:rsidRDefault="001604F1" w:rsidP="001604F1"/>
          <w:p w14:paraId="430A0578" w14:textId="77777777" w:rsidR="001604F1" w:rsidRPr="00D00C85" w:rsidRDefault="001604F1" w:rsidP="001604F1"/>
          <w:p w14:paraId="430A0579" w14:textId="77777777" w:rsidR="001604F1" w:rsidRPr="00D00C85" w:rsidRDefault="001604F1" w:rsidP="001604F1"/>
          <w:p w14:paraId="430A057A" w14:textId="77777777" w:rsidR="001604F1" w:rsidRPr="00D00C85" w:rsidRDefault="001604F1" w:rsidP="001604F1"/>
          <w:p w14:paraId="430A057B" w14:textId="77777777" w:rsidR="001604F1" w:rsidRPr="00D00C85" w:rsidRDefault="001604F1" w:rsidP="001604F1">
            <w:r w:rsidRPr="00D00C85">
              <w:t>Č12</w:t>
            </w:r>
          </w:p>
          <w:p w14:paraId="430A057C" w14:textId="77777777" w:rsidR="001604F1" w:rsidRPr="00D00C85" w:rsidRDefault="001604F1" w:rsidP="001604F1"/>
        </w:tc>
        <w:tc>
          <w:tcPr>
            <w:tcW w:w="5671" w:type="dxa"/>
            <w:tcBorders>
              <w:top w:val="single" w:sz="4" w:space="0" w:color="auto"/>
              <w:bottom w:val="single" w:sz="4" w:space="0" w:color="auto"/>
            </w:tcBorders>
          </w:tcPr>
          <w:p w14:paraId="430A057D" w14:textId="77777777" w:rsidR="001604F1" w:rsidRPr="00D00C85" w:rsidRDefault="001604F1" w:rsidP="001604F1">
            <w:pPr>
              <w:pStyle w:val="Zkladntext3"/>
              <w:spacing w:line="240" w:lineRule="auto"/>
              <w:jc w:val="both"/>
              <w:rPr>
                <w:sz w:val="20"/>
              </w:rPr>
            </w:pPr>
            <w:r w:rsidRPr="00D00C85">
              <w:rPr>
                <w:sz w:val="20"/>
              </w:rPr>
              <w:t>Keď zo správy vyplýva, že nedosiahnutie orientačných úrovní emisií a záväzkov znižovania emisií uvedených v článku 4 by mohlo byť výsledkom neúčinných právnych predpisov Únie týkajúcich sa riadenia zdrojov znečisťovania ovzdušia vrátane ich uplatňovania na úrovni členského štátu, Komisia v prípade potreby preskúma potrebu ďalších krokov, pričom zváži aj sektorové vplyvy vykonávania. Komisia v prípade potreby predkladá legislatívne návrhy vrátane nových právnych predpisov týkajúcich sa riadenia zdrojov znečisťovania ovzdušia, aby sa zabezpečilo plnenie záväzkov vyplývajúcich z tejto smernice.</w:t>
            </w:r>
          </w:p>
          <w:p w14:paraId="430A057E" w14:textId="77777777" w:rsidR="001604F1" w:rsidRPr="00D00C85" w:rsidRDefault="001604F1" w:rsidP="001604F1">
            <w:pPr>
              <w:pStyle w:val="Zkladntext3"/>
              <w:spacing w:line="240" w:lineRule="auto"/>
              <w:jc w:val="both"/>
              <w:rPr>
                <w:sz w:val="20"/>
              </w:rPr>
            </w:pPr>
          </w:p>
          <w:p w14:paraId="430A057F" w14:textId="77777777" w:rsidR="001604F1" w:rsidRPr="00D00C85" w:rsidRDefault="001604F1" w:rsidP="001604F1">
            <w:pPr>
              <w:pStyle w:val="Zkladntext3"/>
              <w:spacing w:line="240" w:lineRule="auto"/>
              <w:jc w:val="both"/>
              <w:rPr>
                <w:sz w:val="20"/>
              </w:rPr>
            </w:pPr>
            <w:r w:rsidRPr="00D00C85">
              <w:rPr>
                <w:sz w:val="20"/>
              </w:rPr>
              <w:t>Článok 12</w:t>
            </w:r>
          </w:p>
          <w:p w14:paraId="430A0580" w14:textId="77777777" w:rsidR="001604F1" w:rsidRPr="00D00C85" w:rsidRDefault="001604F1" w:rsidP="001604F1">
            <w:pPr>
              <w:pStyle w:val="Zkladntext3"/>
              <w:spacing w:line="240" w:lineRule="auto"/>
              <w:jc w:val="both"/>
              <w:rPr>
                <w:sz w:val="20"/>
              </w:rPr>
            </w:pPr>
            <w:r w:rsidRPr="00D00C85">
              <w:rPr>
                <w:sz w:val="20"/>
              </w:rPr>
              <w:t>Európske fórum pre čisté ovzdušie</w:t>
            </w:r>
          </w:p>
          <w:p w14:paraId="430A0581" w14:textId="77777777" w:rsidR="001604F1" w:rsidRPr="00D00C85" w:rsidRDefault="001604F1" w:rsidP="001604F1">
            <w:pPr>
              <w:pStyle w:val="Zkladntext3"/>
              <w:spacing w:line="240" w:lineRule="auto"/>
              <w:jc w:val="both"/>
              <w:rPr>
                <w:sz w:val="20"/>
              </w:rPr>
            </w:pPr>
            <w:r w:rsidRPr="00D00C85">
              <w:rPr>
                <w:sz w:val="20"/>
              </w:rPr>
              <w:t>Komisia zriadi európske fórum pre čisté ovzdušie, ktorého cieľom je prispievať k tvorbe usmernení a uľahčovať koordinované vykonávanie právnych predpisov a politík Únie v oblasti zlepšovania kvality ovzdušia a ktoré spojí na pravidelných stretnutiach všetky zúčastnené strany vrátane príslušných orgánov členských štátov na všetkých príslušných úrovniach, Komisie, zástupcov priemyslu, občianskej spoločnosti a vedeckej obce. Na európskom fóre pre čisté ovzdušie sa vymieňajú skúsenosti a osvedčené postupy, aj pokiaľ ide o znižovanie emisií z vykurovania domácností a cestnej dopravy, ktoré môžu byť zdrojom informácií a obohatenia národných programov riadenia znečisťovania ovzdušia a ich vykonávania.</w:t>
            </w:r>
          </w:p>
        </w:tc>
        <w:tc>
          <w:tcPr>
            <w:tcW w:w="613" w:type="dxa"/>
            <w:tcBorders>
              <w:top w:val="single" w:sz="4" w:space="0" w:color="auto"/>
              <w:bottom w:val="single" w:sz="4" w:space="0" w:color="auto"/>
            </w:tcBorders>
          </w:tcPr>
          <w:p w14:paraId="430A0582" w14:textId="77777777" w:rsidR="001604F1" w:rsidRPr="00D00C85" w:rsidRDefault="001604F1" w:rsidP="001604F1">
            <w:pPr>
              <w:jc w:val="center"/>
            </w:pPr>
          </w:p>
          <w:p w14:paraId="430A0583" w14:textId="77777777" w:rsidR="00C85753" w:rsidRPr="00D00C85" w:rsidRDefault="00C85753" w:rsidP="001604F1">
            <w:pPr>
              <w:jc w:val="center"/>
            </w:pPr>
            <w:r w:rsidRPr="00D00C85">
              <w:t>n.a.</w:t>
            </w:r>
          </w:p>
          <w:p w14:paraId="430A0584" w14:textId="77777777" w:rsidR="00C85753" w:rsidRPr="00D00C85" w:rsidRDefault="00C85753" w:rsidP="001604F1">
            <w:pPr>
              <w:jc w:val="center"/>
            </w:pPr>
          </w:p>
          <w:p w14:paraId="430A0585" w14:textId="77777777" w:rsidR="00C85753" w:rsidRPr="00D00C85" w:rsidRDefault="00C85753" w:rsidP="001604F1">
            <w:pPr>
              <w:jc w:val="center"/>
            </w:pPr>
          </w:p>
          <w:p w14:paraId="430A0586" w14:textId="77777777" w:rsidR="00C85753" w:rsidRPr="00D00C85" w:rsidRDefault="00C85753" w:rsidP="001604F1">
            <w:pPr>
              <w:jc w:val="center"/>
            </w:pPr>
          </w:p>
          <w:p w14:paraId="430A0587" w14:textId="77777777" w:rsidR="00C85753" w:rsidRPr="00D00C85" w:rsidRDefault="00C85753" w:rsidP="001604F1">
            <w:pPr>
              <w:jc w:val="center"/>
            </w:pPr>
          </w:p>
          <w:p w14:paraId="430A0588" w14:textId="77777777" w:rsidR="00C85753" w:rsidRPr="00D00C85" w:rsidRDefault="00C85753" w:rsidP="001604F1">
            <w:pPr>
              <w:jc w:val="center"/>
            </w:pPr>
          </w:p>
          <w:p w14:paraId="430A0589" w14:textId="77777777" w:rsidR="00C85753" w:rsidRPr="00D00C85" w:rsidRDefault="00C85753" w:rsidP="001604F1">
            <w:pPr>
              <w:jc w:val="center"/>
            </w:pPr>
          </w:p>
          <w:p w14:paraId="430A058A" w14:textId="77777777" w:rsidR="00C85753" w:rsidRPr="00D00C85" w:rsidRDefault="00C85753" w:rsidP="001604F1">
            <w:pPr>
              <w:jc w:val="center"/>
            </w:pPr>
          </w:p>
          <w:p w14:paraId="430A058B" w14:textId="77777777" w:rsidR="00C85753" w:rsidRPr="00D00C85" w:rsidRDefault="00C85753" w:rsidP="001604F1">
            <w:pPr>
              <w:jc w:val="center"/>
            </w:pPr>
          </w:p>
          <w:p w14:paraId="430A058C" w14:textId="77777777" w:rsidR="00C85753" w:rsidRPr="00D00C85" w:rsidRDefault="00C85753" w:rsidP="001604F1">
            <w:pPr>
              <w:jc w:val="center"/>
            </w:pPr>
          </w:p>
          <w:p w14:paraId="430A058D" w14:textId="77777777" w:rsidR="00C85753" w:rsidRPr="00D00C85" w:rsidRDefault="00C85753" w:rsidP="001604F1">
            <w:pPr>
              <w:jc w:val="center"/>
            </w:pPr>
          </w:p>
          <w:p w14:paraId="430A058E" w14:textId="77777777" w:rsidR="00C85753" w:rsidRPr="00D00C85" w:rsidRDefault="00C85753" w:rsidP="001604F1">
            <w:pPr>
              <w:jc w:val="center"/>
            </w:pPr>
          </w:p>
          <w:p w14:paraId="430A058F" w14:textId="77777777" w:rsidR="00C85753" w:rsidRPr="00D00C85" w:rsidRDefault="00C85753" w:rsidP="001604F1">
            <w:pPr>
              <w:jc w:val="center"/>
            </w:pPr>
          </w:p>
          <w:p w14:paraId="430A0590" w14:textId="77777777" w:rsidR="00C85753" w:rsidRPr="00D00C85" w:rsidRDefault="00C85753" w:rsidP="001604F1">
            <w:pPr>
              <w:jc w:val="center"/>
            </w:pPr>
          </w:p>
          <w:p w14:paraId="430A0591" w14:textId="77777777" w:rsidR="00C85753" w:rsidRPr="00D00C85" w:rsidRDefault="00C85753" w:rsidP="001604F1">
            <w:pPr>
              <w:jc w:val="center"/>
            </w:pPr>
          </w:p>
          <w:p w14:paraId="430A0592" w14:textId="77777777" w:rsidR="00C85753" w:rsidRPr="00D00C85" w:rsidRDefault="00C85753" w:rsidP="001604F1">
            <w:pPr>
              <w:jc w:val="center"/>
            </w:pPr>
            <w:r w:rsidRPr="00D00C85">
              <w:t>n.a.</w:t>
            </w:r>
          </w:p>
        </w:tc>
        <w:tc>
          <w:tcPr>
            <w:tcW w:w="613" w:type="dxa"/>
            <w:tcBorders>
              <w:top w:val="single" w:sz="4" w:space="0" w:color="auto"/>
              <w:bottom w:val="single" w:sz="4" w:space="0" w:color="auto"/>
            </w:tcBorders>
          </w:tcPr>
          <w:p w14:paraId="430A0593" w14:textId="77777777" w:rsidR="001604F1" w:rsidRPr="00D00C85" w:rsidRDefault="001604F1" w:rsidP="001604F1"/>
        </w:tc>
        <w:tc>
          <w:tcPr>
            <w:tcW w:w="613" w:type="dxa"/>
            <w:tcBorders>
              <w:top w:val="single" w:sz="4" w:space="0" w:color="auto"/>
              <w:bottom w:val="single" w:sz="4" w:space="0" w:color="auto"/>
            </w:tcBorders>
          </w:tcPr>
          <w:p w14:paraId="430A0594" w14:textId="77777777" w:rsidR="001604F1" w:rsidRPr="00D00C85" w:rsidRDefault="001604F1" w:rsidP="001604F1"/>
        </w:tc>
        <w:tc>
          <w:tcPr>
            <w:tcW w:w="5825" w:type="dxa"/>
            <w:tcBorders>
              <w:top w:val="single" w:sz="4" w:space="0" w:color="auto"/>
              <w:bottom w:val="single" w:sz="4" w:space="0" w:color="auto"/>
            </w:tcBorders>
          </w:tcPr>
          <w:p w14:paraId="430A0595"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596" w14:textId="77777777" w:rsidR="001604F1" w:rsidRPr="00D00C85" w:rsidRDefault="004C5F57" w:rsidP="001604F1">
            <w:pPr>
              <w:jc w:val="center"/>
            </w:pPr>
            <w:r w:rsidRPr="00D00C85">
              <w:t>n.a.</w:t>
            </w:r>
          </w:p>
          <w:p w14:paraId="430A0597" w14:textId="77777777" w:rsidR="004C5F57" w:rsidRPr="00D00C85" w:rsidRDefault="004C5F57" w:rsidP="001604F1">
            <w:pPr>
              <w:jc w:val="center"/>
            </w:pPr>
          </w:p>
          <w:p w14:paraId="430A0598" w14:textId="77777777" w:rsidR="004C5F57" w:rsidRPr="00D00C85" w:rsidRDefault="004C5F57" w:rsidP="001604F1">
            <w:pPr>
              <w:jc w:val="center"/>
            </w:pPr>
          </w:p>
          <w:p w14:paraId="430A0599" w14:textId="77777777" w:rsidR="004C5F57" w:rsidRPr="00D00C85" w:rsidRDefault="004C5F57" w:rsidP="001604F1">
            <w:pPr>
              <w:jc w:val="center"/>
            </w:pPr>
          </w:p>
          <w:p w14:paraId="430A059A" w14:textId="77777777" w:rsidR="004C5F57" w:rsidRPr="00D00C85" w:rsidRDefault="004C5F57" w:rsidP="001604F1">
            <w:pPr>
              <w:jc w:val="center"/>
            </w:pPr>
          </w:p>
          <w:p w14:paraId="430A059B" w14:textId="77777777" w:rsidR="004C5F57" w:rsidRPr="00D00C85" w:rsidRDefault="004C5F57" w:rsidP="001604F1">
            <w:pPr>
              <w:jc w:val="center"/>
            </w:pPr>
          </w:p>
          <w:p w14:paraId="430A059C" w14:textId="77777777" w:rsidR="004C5F57" w:rsidRPr="00D00C85" w:rsidRDefault="004C5F57" w:rsidP="001604F1">
            <w:pPr>
              <w:jc w:val="center"/>
            </w:pPr>
          </w:p>
          <w:p w14:paraId="430A059D" w14:textId="77777777" w:rsidR="004C5F57" w:rsidRPr="00D00C85" w:rsidRDefault="004C5F57" w:rsidP="001604F1">
            <w:pPr>
              <w:jc w:val="center"/>
            </w:pPr>
          </w:p>
          <w:p w14:paraId="430A059E" w14:textId="77777777" w:rsidR="004C5F57" w:rsidRPr="00D00C85" w:rsidRDefault="004C5F57" w:rsidP="001604F1">
            <w:pPr>
              <w:jc w:val="center"/>
            </w:pPr>
          </w:p>
          <w:p w14:paraId="430A059F" w14:textId="77777777" w:rsidR="004C5F57" w:rsidRPr="00D00C85" w:rsidRDefault="004C5F57" w:rsidP="001604F1">
            <w:pPr>
              <w:jc w:val="center"/>
            </w:pPr>
          </w:p>
          <w:p w14:paraId="430A05A0" w14:textId="77777777" w:rsidR="004C5F57" w:rsidRPr="00D00C85" w:rsidRDefault="004C5F57" w:rsidP="001604F1">
            <w:pPr>
              <w:jc w:val="center"/>
            </w:pPr>
          </w:p>
          <w:p w14:paraId="430A05A1" w14:textId="77777777" w:rsidR="004C5F57" w:rsidRPr="00D00C85" w:rsidRDefault="004C5F57" w:rsidP="001604F1">
            <w:pPr>
              <w:jc w:val="center"/>
            </w:pPr>
          </w:p>
          <w:p w14:paraId="430A05A2" w14:textId="77777777" w:rsidR="004C5F57" w:rsidRPr="00D00C85" w:rsidRDefault="004C5F57" w:rsidP="001604F1">
            <w:pPr>
              <w:jc w:val="center"/>
            </w:pPr>
          </w:p>
          <w:p w14:paraId="430A05A3" w14:textId="77777777" w:rsidR="004C5F57" w:rsidRPr="00D00C85" w:rsidRDefault="004C5F57" w:rsidP="001604F1">
            <w:pPr>
              <w:jc w:val="center"/>
            </w:pPr>
          </w:p>
          <w:p w14:paraId="430A05A4" w14:textId="77777777" w:rsidR="004C5F57" w:rsidRPr="00D00C85" w:rsidRDefault="004C5F57" w:rsidP="001604F1">
            <w:pPr>
              <w:jc w:val="center"/>
            </w:pPr>
          </w:p>
          <w:p w14:paraId="430A05A5" w14:textId="77777777" w:rsidR="004C5F57" w:rsidRPr="00D00C85" w:rsidRDefault="004C5F57" w:rsidP="001604F1">
            <w:pPr>
              <w:jc w:val="center"/>
            </w:pPr>
          </w:p>
          <w:p w14:paraId="430A05A6" w14:textId="77777777" w:rsidR="004C5F57"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A7" w14:textId="77777777" w:rsidR="001604F1" w:rsidRPr="00D00C85" w:rsidRDefault="001604F1" w:rsidP="001604F1">
            <w:pPr>
              <w:jc w:val="both"/>
            </w:pPr>
          </w:p>
        </w:tc>
      </w:tr>
      <w:tr w:rsidR="00A44C21" w:rsidRPr="00D00C85" w14:paraId="430A05B4" w14:textId="77777777" w:rsidTr="00CA3BD5">
        <w:trPr>
          <w:jc w:val="center"/>
        </w:trPr>
        <w:tc>
          <w:tcPr>
            <w:tcW w:w="515" w:type="dxa"/>
            <w:tcBorders>
              <w:top w:val="single" w:sz="4" w:space="0" w:color="auto"/>
              <w:bottom w:val="single" w:sz="4" w:space="0" w:color="auto"/>
            </w:tcBorders>
          </w:tcPr>
          <w:p w14:paraId="430A05A9" w14:textId="77777777" w:rsidR="001604F1" w:rsidRPr="00D00C85" w:rsidRDefault="001604F1" w:rsidP="001604F1">
            <w:r w:rsidRPr="00D00C85">
              <w:t>Č13</w:t>
            </w:r>
          </w:p>
          <w:p w14:paraId="430A05AA" w14:textId="77777777" w:rsidR="001604F1" w:rsidRPr="00D00C85" w:rsidRDefault="001604F1" w:rsidP="001604F1">
            <w:r w:rsidRPr="00D00C85">
              <w:t>O1</w:t>
            </w:r>
          </w:p>
        </w:tc>
        <w:tc>
          <w:tcPr>
            <w:tcW w:w="5671" w:type="dxa"/>
            <w:tcBorders>
              <w:top w:val="single" w:sz="4" w:space="0" w:color="auto"/>
              <w:bottom w:val="single" w:sz="4" w:space="0" w:color="auto"/>
            </w:tcBorders>
          </w:tcPr>
          <w:p w14:paraId="430A05AB" w14:textId="77777777" w:rsidR="001604F1" w:rsidRPr="00D00C85" w:rsidRDefault="001604F1" w:rsidP="001604F1">
            <w:pPr>
              <w:pStyle w:val="Zkladntext3"/>
              <w:spacing w:line="240" w:lineRule="auto"/>
              <w:jc w:val="both"/>
              <w:rPr>
                <w:sz w:val="20"/>
              </w:rPr>
            </w:pPr>
            <w:r w:rsidRPr="00D00C85">
              <w:rPr>
                <w:sz w:val="20"/>
              </w:rPr>
              <w:t>Článok 13</w:t>
            </w:r>
          </w:p>
          <w:p w14:paraId="430A05AC" w14:textId="77777777" w:rsidR="001604F1" w:rsidRPr="00D00C85" w:rsidRDefault="001604F1" w:rsidP="001604F1">
            <w:pPr>
              <w:pStyle w:val="Zkladntext3"/>
              <w:spacing w:line="240" w:lineRule="auto"/>
              <w:jc w:val="both"/>
              <w:rPr>
                <w:sz w:val="20"/>
              </w:rPr>
            </w:pPr>
            <w:r w:rsidRPr="00D00C85">
              <w:rPr>
                <w:sz w:val="20"/>
              </w:rPr>
              <w:t>Preskúmanie</w:t>
            </w:r>
          </w:p>
          <w:p w14:paraId="430A05AD" w14:textId="77777777" w:rsidR="001604F1" w:rsidRPr="00D00C85" w:rsidRDefault="001604F1" w:rsidP="001604F1">
            <w:pPr>
              <w:pStyle w:val="Zkladntext3"/>
              <w:spacing w:line="240" w:lineRule="auto"/>
              <w:jc w:val="both"/>
              <w:rPr>
                <w:sz w:val="20"/>
              </w:rPr>
            </w:pPr>
            <w:r w:rsidRPr="00D00C85">
              <w:rPr>
                <w:sz w:val="20"/>
              </w:rPr>
              <w:lastRenderedPageBreak/>
              <w:t>Komisia preskúma túto smernicu na základe správ uvedených v článku 11 ods. 1 najneskôr do 31. decembra 2025, aby zabezpečila pokrok pri dosahovaní cieľov uvedených v článku 1 ods. 2, najmä s ohľadom na vedecký a technologický pokrok a vykonávania politík Únie v oblasti zmeny klímy a energetiky. V prípade potreby Komisia predloží legislatívne návrhy záväzkov v oblasti záväzkov znižovania emisií na obdobie po roku 2030.</w:t>
            </w:r>
          </w:p>
        </w:tc>
        <w:tc>
          <w:tcPr>
            <w:tcW w:w="613" w:type="dxa"/>
            <w:tcBorders>
              <w:top w:val="single" w:sz="4" w:space="0" w:color="auto"/>
              <w:bottom w:val="single" w:sz="4" w:space="0" w:color="auto"/>
            </w:tcBorders>
          </w:tcPr>
          <w:p w14:paraId="430A05AE" w14:textId="77777777" w:rsidR="001604F1" w:rsidRPr="00D00C85" w:rsidRDefault="00A90519" w:rsidP="001604F1">
            <w:pPr>
              <w:jc w:val="center"/>
            </w:pPr>
            <w:r w:rsidRPr="00D00C85">
              <w:lastRenderedPageBreak/>
              <w:t>n.a.</w:t>
            </w:r>
          </w:p>
        </w:tc>
        <w:tc>
          <w:tcPr>
            <w:tcW w:w="613" w:type="dxa"/>
            <w:tcBorders>
              <w:top w:val="single" w:sz="4" w:space="0" w:color="auto"/>
              <w:bottom w:val="single" w:sz="4" w:space="0" w:color="auto"/>
            </w:tcBorders>
          </w:tcPr>
          <w:p w14:paraId="430A05AF" w14:textId="77777777" w:rsidR="001604F1" w:rsidRPr="00D00C85" w:rsidRDefault="001604F1" w:rsidP="001604F1"/>
        </w:tc>
        <w:tc>
          <w:tcPr>
            <w:tcW w:w="613" w:type="dxa"/>
            <w:tcBorders>
              <w:top w:val="single" w:sz="4" w:space="0" w:color="auto"/>
              <w:bottom w:val="single" w:sz="4" w:space="0" w:color="auto"/>
            </w:tcBorders>
          </w:tcPr>
          <w:p w14:paraId="430A05B0" w14:textId="77777777" w:rsidR="001604F1" w:rsidRPr="00D00C85" w:rsidRDefault="001604F1" w:rsidP="001604F1"/>
        </w:tc>
        <w:tc>
          <w:tcPr>
            <w:tcW w:w="5825" w:type="dxa"/>
            <w:tcBorders>
              <w:top w:val="single" w:sz="4" w:space="0" w:color="auto"/>
              <w:bottom w:val="single" w:sz="4" w:space="0" w:color="auto"/>
            </w:tcBorders>
          </w:tcPr>
          <w:p w14:paraId="430A05B1"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5B2"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B3" w14:textId="77777777" w:rsidR="001604F1" w:rsidRPr="00D00C85" w:rsidRDefault="001604F1" w:rsidP="001604F1">
            <w:pPr>
              <w:jc w:val="both"/>
            </w:pPr>
          </w:p>
        </w:tc>
      </w:tr>
      <w:tr w:rsidR="00A44C21" w:rsidRPr="00D00C85" w14:paraId="430A05BE" w14:textId="77777777" w:rsidTr="00CA3BD5">
        <w:trPr>
          <w:jc w:val="center"/>
        </w:trPr>
        <w:tc>
          <w:tcPr>
            <w:tcW w:w="515" w:type="dxa"/>
            <w:tcBorders>
              <w:top w:val="single" w:sz="4" w:space="0" w:color="auto"/>
              <w:bottom w:val="single" w:sz="4" w:space="0" w:color="auto"/>
            </w:tcBorders>
          </w:tcPr>
          <w:p w14:paraId="430A05B5" w14:textId="77777777" w:rsidR="001604F1" w:rsidRPr="00D00C85" w:rsidRDefault="001604F1" w:rsidP="001604F1">
            <w:r w:rsidRPr="00D00C85">
              <w:t>Č13</w:t>
            </w:r>
          </w:p>
          <w:p w14:paraId="430A05B6" w14:textId="77777777" w:rsidR="001604F1" w:rsidRPr="00D00C85" w:rsidRDefault="001604F1" w:rsidP="001604F1">
            <w:r w:rsidRPr="00D00C85">
              <w:t>O2</w:t>
            </w:r>
          </w:p>
        </w:tc>
        <w:tc>
          <w:tcPr>
            <w:tcW w:w="5671" w:type="dxa"/>
            <w:tcBorders>
              <w:top w:val="single" w:sz="4" w:space="0" w:color="auto"/>
              <w:bottom w:val="single" w:sz="4" w:space="0" w:color="auto"/>
            </w:tcBorders>
          </w:tcPr>
          <w:p w14:paraId="430A05B7" w14:textId="77777777" w:rsidR="001604F1" w:rsidRPr="00D00C85" w:rsidRDefault="001604F1" w:rsidP="001604F1">
            <w:pPr>
              <w:pStyle w:val="Zkladntext3"/>
              <w:spacing w:line="240" w:lineRule="auto"/>
              <w:jc w:val="both"/>
              <w:rPr>
                <w:sz w:val="20"/>
              </w:rPr>
            </w:pPr>
            <w:r w:rsidRPr="00D00C85">
              <w:rPr>
                <w:sz w:val="20"/>
              </w:rPr>
              <w:t>Pokiaľ ide o amoniak, Komisia vo svojom preskúmaní posúdi predovšetkým:</w:t>
            </w:r>
          </w:p>
        </w:tc>
        <w:tc>
          <w:tcPr>
            <w:tcW w:w="613" w:type="dxa"/>
            <w:tcBorders>
              <w:top w:val="single" w:sz="4" w:space="0" w:color="auto"/>
              <w:bottom w:val="single" w:sz="4" w:space="0" w:color="auto"/>
            </w:tcBorders>
          </w:tcPr>
          <w:p w14:paraId="430A05B8" w14:textId="77777777" w:rsidR="001604F1" w:rsidRPr="00D00C85" w:rsidRDefault="00A90519" w:rsidP="001604F1">
            <w:pPr>
              <w:jc w:val="center"/>
            </w:pPr>
            <w:r w:rsidRPr="00D00C85">
              <w:t>n.a.</w:t>
            </w:r>
          </w:p>
        </w:tc>
        <w:tc>
          <w:tcPr>
            <w:tcW w:w="613" w:type="dxa"/>
            <w:tcBorders>
              <w:top w:val="single" w:sz="4" w:space="0" w:color="auto"/>
              <w:bottom w:val="single" w:sz="4" w:space="0" w:color="auto"/>
            </w:tcBorders>
          </w:tcPr>
          <w:p w14:paraId="430A05B9" w14:textId="77777777" w:rsidR="001604F1" w:rsidRPr="00D00C85" w:rsidRDefault="001604F1" w:rsidP="001604F1"/>
        </w:tc>
        <w:tc>
          <w:tcPr>
            <w:tcW w:w="613" w:type="dxa"/>
            <w:tcBorders>
              <w:top w:val="single" w:sz="4" w:space="0" w:color="auto"/>
              <w:bottom w:val="single" w:sz="4" w:space="0" w:color="auto"/>
            </w:tcBorders>
          </w:tcPr>
          <w:p w14:paraId="430A05BA" w14:textId="77777777" w:rsidR="001604F1" w:rsidRPr="00D00C85" w:rsidRDefault="001604F1" w:rsidP="001604F1"/>
        </w:tc>
        <w:tc>
          <w:tcPr>
            <w:tcW w:w="5825" w:type="dxa"/>
            <w:tcBorders>
              <w:top w:val="single" w:sz="4" w:space="0" w:color="auto"/>
              <w:bottom w:val="single" w:sz="4" w:space="0" w:color="auto"/>
            </w:tcBorders>
          </w:tcPr>
          <w:p w14:paraId="430A05BB" w14:textId="77777777" w:rsidR="001604F1" w:rsidRPr="00D00C85" w:rsidRDefault="001604F1" w:rsidP="001604F1">
            <w:pPr>
              <w:jc w:val="both"/>
            </w:pPr>
          </w:p>
        </w:tc>
        <w:tc>
          <w:tcPr>
            <w:tcW w:w="701" w:type="dxa"/>
            <w:tcBorders>
              <w:top w:val="single" w:sz="4" w:space="0" w:color="auto"/>
              <w:bottom w:val="single" w:sz="4" w:space="0" w:color="auto"/>
            </w:tcBorders>
          </w:tcPr>
          <w:p w14:paraId="430A05BC"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BD" w14:textId="77777777" w:rsidR="001604F1" w:rsidRPr="00D00C85" w:rsidRDefault="001604F1" w:rsidP="001604F1">
            <w:pPr>
              <w:jc w:val="both"/>
            </w:pPr>
          </w:p>
        </w:tc>
      </w:tr>
      <w:tr w:rsidR="00A44C21" w:rsidRPr="00D00C85" w14:paraId="430A05C9" w14:textId="77777777" w:rsidTr="00CA3BD5">
        <w:trPr>
          <w:jc w:val="center"/>
        </w:trPr>
        <w:tc>
          <w:tcPr>
            <w:tcW w:w="515" w:type="dxa"/>
            <w:tcBorders>
              <w:top w:val="single" w:sz="4" w:space="0" w:color="auto"/>
              <w:bottom w:val="single" w:sz="4" w:space="0" w:color="auto"/>
            </w:tcBorders>
          </w:tcPr>
          <w:p w14:paraId="430A05BF" w14:textId="77777777" w:rsidR="001604F1" w:rsidRPr="00D00C85" w:rsidRDefault="001604F1" w:rsidP="001604F1">
            <w:r w:rsidRPr="00D00C85">
              <w:t>Č13</w:t>
            </w:r>
          </w:p>
          <w:p w14:paraId="430A05C0" w14:textId="77777777" w:rsidR="001604F1" w:rsidRPr="00D00C85" w:rsidRDefault="001604F1" w:rsidP="001604F1">
            <w:r w:rsidRPr="00D00C85">
              <w:t>O2</w:t>
            </w:r>
          </w:p>
          <w:p w14:paraId="430A05C1" w14:textId="77777777" w:rsidR="001604F1" w:rsidRPr="00D00C85" w:rsidRDefault="001604F1" w:rsidP="001604F1">
            <w:r w:rsidRPr="00D00C85">
              <w:t>Pa</w:t>
            </w:r>
          </w:p>
        </w:tc>
        <w:tc>
          <w:tcPr>
            <w:tcW w:w="5671" w:type="dxa"/>
            <w:tcBorders>
              <w:top w:val="single" w:sz="4" w:space="0" w:color="auto"/>
              <w:bottom w:val="single" w:sz="4" w:space="0" w:color="auto"/>
            </w:tcBorders>
          </w:tcPr>
          <w:p w14:paraId="430A05C2" w14:textId="77777777" w:rsidR="001604F1" w:rsidRPr="00D00C85" w:rsidRDefault="001604F1" w:rsidP="001604F1">
            <w:pPr>
              <w:pStyle w:val="Zkladntext3"/>
              <w:spacing w:line="240" w:lineRule="auto"/>
              <w:jc w:val="both"/>
              <w:rPr>
                <w:sz w:val="20"/>
              </w:rPr>
            </w:pPr>
            <w:r w:rsidRPr="00D00C85">
              <w:rPr>
                <w:sz w:val="20"/>
              </w:rPr>
              <w:t>(a) najnovšie vedecké dôkazy;</w:t>
            </w:r>
          </w:p>
        </w:tc>
        <w:tc>
          <w:tcPr>
            <w:tcW w:w="613" w:type="dxa"/>
            <w:tcBorders>
              <w:top w:val="single" w:sz="4" w:space="0" w:color="auto"/>
              <w:bottom w:val="single" w:sz="4" w:space="0" w:color="auto"/>
            </w:tcBorders>
          </w:tcPr>
          <w:p w14:paraId="430A05C3" w14:textId="77777777" w:rsidR="001604F1" w:rsidRPr="00D00C85" w:rsidRDefault="00A90519" w:rsidP="001604F1">
            <w:pPr>
              <w:jc w:val="center"/>
            </w:pPr>
            <w:r w:rsidRPr="00D00C85">
              <w:t>n.a.</w:t>
            </w:r>
          </w:p>
        </w:tc>
        <w:tc>
          <w:tcPr>
            <w:tcW w:w="613" w:type="dxa"/>
            <w:tcBorders>
              <w:top w:val="single" w:sz="4" w:space="0" w:color="auto"/>
              <w:bottom w:val="single" w:sz="4" w:space="0" w:color="auto"/>
            </w:tcBorders>
          </w:tcPr>
          <w:p w14:paraId="430A05C4" w14:textId="77777777" w:rsidR="001604F1" w:rsidRPr="00D00C85" w:rsidRDefault="001604F1" w:rsidP="001604F1"/>
        </w:tc>
        <w:tc>
          <w:tcPr>
            <w:tcW w:w="613" w:type="dxa"/>
            <w:tcBorders>
              <w:top w:val="single" w:sz="4" w:space="0" w:color="auto"/>
              <w:bottom w:val="single" w:sz="4" w:space="0" w:color="auto"/>
            </w:tcBorders>
          </w:tcPr>
          <w:p w14:paraId="430A05C5" w14:textId="77777777" w:rsidR="001604F1" w:rsidRPr="00D00C85" w:rsidRDefault="001604F1" w:rsidP="001604F1"/>
        </w:tc>
        <w:tc>
          <w:tcPr>
            <w:tcW w:w="5825" w:type="dxa"/>
            <w:tcBorders>
              <w:top w:val="single" w:sz="4" w:space="0" w:color="auto"/>
              <w:bottom w:val="single" w:sz="4" w:space="0" w:color="auto"/>
            </w:tcBorders>
          </w:tcPr>
          <w:p w14:paraId="430A05C6"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5C7"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C8" w14:textId="77777777" w:rsidR="001604F1" w:rsidRPr="00D00C85" w:rsidRDefault="001604F1" w:rsidP="001604F1">
            <w:pPr>
              <w:jc w:val="both"/>
            </w:pPr>
          </w:p>
        </w:tc>
      </w:tr>
      <w:tr w:rsidR="00A44C21" w:rsidRPr="00D00C85" w14:paraId="430A05D4" w14:textId="77777777" w:rsidTr="00CA3BD5">
        <w:trPr>
          <w:jc w:val="center"/>
        </w:trPr>
        <w:tc>
          <w:tcPr>
            <w:tcW w:w="515" w:type="dxa"/>
            <w:tcBorders>
              <w:top w:val="single" w:sz="4" w:space="0" w:color="auto"/>
              <w:bottom w:val="single" w:sz="4" w:space="0" w:color="auto"/>
            </w:tcBorders>
          </w:tcPr>
          <w:p w14:paraId="430A05CA" w14:textId="77777777" w:rsidR="001604F1" w:rsidRPr="00D00C85" w:rsidRDefault="001604F1" w:rsidP="001604F1">
            <w:r w:rsidRPr="00D00C85">
              <w:t>Č13</w:t>
            </w:r>
          </w:p>
          <w:p w14:paraId="430A05CB" w14:textId="77777777" w:rsidR="001604F1" w:rsidRPr="00D00C85" w:rsidRDefault="001604F1" w:rsidP="001604F1">
            <w:r w:rsidRPr="00D00C85">
              <w:t>O2</w:t>
            </w:r>
          </w:p>
          <w:p w14:paraId="430A05CC" w14:textId="77777777" w:rsidR="001604F1" w:rsidRPr="00D00C85" w:rsidRDefault="001604F1" w:rsidP="001604F1">
            <w:r w:rsidRPr="00D00C85">
              <w:t>Pb</w:t>
            </w:r>
          </w:p>
        </w:tc>
        <w:tc>
          <w:tcPr>
            <w:tcW w:w="5671" w:type="dxa"/>
            <w:tcBorders>
              <w:top w:val="single" w:sz="4" w:space="0" w:color="auto"/>
              <w:bottom w:val="single" w:sz="4" w:space="0" w:color="auto"/>
            </w:tcBorders>
          </w:tcPr>
          <w:p w14:paraId="430A05CD" w14:textId="77777777" w:rsidR="001604F1" w:rsidRPr="00D00C85" w:rsidRDefault="001604F1" w:rsidP="001604F1">
            <w:pPr>
              <w:pStyle w:val="Zkladntext3"/>
              <w:spacing w:line="240" w:lineRule="auto"/>
              <w:jc w:val="both"/>
              <w:rPr>
                <w:sz w:val="20"/>
              </w:rPr>
            </w:pPr>
            <w:r w:rsidRPr="00D00C85">
              <w:rPr>
                <w:sz w:val="20"/>
              </w:rPr>
              <w:t>(b) aktualizácie usmerňovacieho dokumentu EHK OSN na prevenciu a zníženie emisií amoniaku z poľnohospodárskych zdrojov z roku 2014 (ďalej len „usmerňovací dokument o amoniaku“) (1), rámcového kódexu EHK OSN týkajúceho sa vhodných postupov v poľnohospodárstve na účely zníženia emisií amoniaku (2), naposledy revidovaného v roku 2014;</w:t>
            </w:r>
          </w:p>
        </w:tc>
        <w:tc>
          <w:tcPr>
            <w:tcW w:w="613" w:type="dxa"/>
            <w:tcBorders>
              <w:top w:val="single" w:sz="4" w:space="0" w:color="auto"/>
              <w:bottom w:val="single" w:sz="4" w:space="0" w:color="auto"/>
            </w:tcBorders>
          </w:tcPr>
          <w:p w14:paraId="430A05CE" w14:textId="77777777" w:rsidR="001604F1" w:rsidRPr="00D00C85" w:rsidRDefault="00380D8C" w:rsidP="001604F1">
            <w:pPr>
              <w:jc w:val="center"/>
            </w:pPr>
            <w:r w:rsidRPr="00D00C85">
              <w:t>n.a.</w:t>
            </w:r>
          </w:p>
        </w:tc>
        <w:tc>
          <w:tcPr>
            <w:tcW w:w="613" w:type="dxa"/>
            <w:tcBorders>
              <w:top w:val="single" w:sz="4" w:space="0" w:color="auto"/>
              <w:bottom w:val="single" w:sz="4" w:space="0" w:color="auto"/>
            </w:tcBorders>
          </w:tcPr>
          <w:p w14:paraId="430A05CF" w14:textId="77777777" w:rsidR="001604F1" w:rsidRPr="00D00C85" w:rsidRDefault="001604F1" w:rsidP="001604F1"/>
        </w:tc>
        <w:tc>
          <w:tcPr>
            <w:tcW w:w="613" w:type="dxa"/>
            <w:tcBorders>
              <w:top w:val="single" w:sz="4" w:space="0" w:color="auto"/>
              <w:bottom w:val="single" w:sz="4" w:space="0" w:color="auto"/>
            </w:tcBorders>
          </w:tcPr>
          <w:p w14:paraId="430A05D0" w14:textId="77777777" w:rsidR="001604F1" w:rsidRPr="00D00C85" w:rsidRDefault="001604F1" w:rsidP="001604F1"/>
        </w:tc>
        <w:tc>
          <w:tcPr>
            <w:tcW w:w="5825" w:type="dxa"/>
            <w:tcBorders>
              <w:top w:val="single" w:sz="4" w:space="0" w:color="auto"/>
              <w:bottom w:val="single" w:sz="4" w:space="0" w:color="auto"/>
            </w:tcBorders>
          </w:tcPr>
          <w:p w14:paraId="430A05D1" w14:textId="77777777" w:rsidR="001604F1" w:rsidRPr="00D00C85" w:rsidRDefault="001604F1" w:rsidP="001604F1">
            <w:pPr>
              <w:pStyle w:val="Zkladntext"/>
              <w:tabs>
                <w:tab w:val="num" w:pos="567"/>
              </w:tabs>
              <w:spacing w:before="0" w:after="0"/>
              <w:rPr>
                <w:sz w:val="20"/>
              </w:rPr>
            </w:pPr>
          </w:p>
        </w:tc>
        <w:tc>
          <w:tcPr>
            <w:tcW w:w="701" w:type="dxa"/>
            <w:tcBorders>
              <w:top w:val="single" w:sz="4" w:space="0" w:color="auto"/>
              <w:bottom w:val="single" w:sz="4" w:space="0" w:color="auto"/>
            </w:tcBorders>
          </w:tcPr>
          <w:p w14:paraId="430A05D2"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D3" w14:textId="77777777" w:rsidR="001604F1" w:rsidRPr="00D00C85" w:rsidRDefault="001604F1" w:rsidP="001604F1">
            <w:pPr>
              <w:jc w:val="both"/>
            </w:pPr>
          </w:p>
        </w:tc>
      </w:tr>
      <w:tr w:rsidR="00A44C21" w:rsidRPr="00D00C85" w14:paraId="430A05DF" w14:textId="77777777" w:rsidTr="00CA3BD5">
        <w:trPr>
          <w:jc w:val="center"/>
        </w:trPr>
        <w:tc>
          <w:tcPr>
            <w:tcW w:w="515" w:type="dxa"/>
            <w:tcBorders>
              <w:top w:val="single" w:sz="4" w:space="0" w:color="auto"/>
              <w:bottom w:val="single" w:sz="4" w:space="0" w:color="auto"/>
            </w:tcBorders>
          </w:tcPr>
          <w:p w14:paraId="430A05D5" w14:textId="77777777" w:rsidR="001604F1" w:rsidRPr="00D00C85" w:rsidRDefault="001604F1" w:rsidP="001604F1">
            <w:r w:rsidRPr="00D00C85">
              <w:t>Č13</w:t>
            </w:r>
          </w:p>
          <w:p w14:paraId="430A05D6" w14:textId="77777777" w:rsidR="001604F1" w:rsidRPr="00D00C85" w:rsidRDefault="001604F1" w:rsidP="001604F1">
            <w:r w:rsidRPr="00D00C85">
              <w:t>O2</w:t>
            </w:r>
          </w:p>
          <w:p w14:paraId="430A05D7" w14:textId="77777777" w:rsidR="001604F1" w:rsidRPr="00D00C85" w:rsidRDefault="001604F1" w:rsidP="001604F1">
            <w:r w:rsidRPr="00D00C85">
              <w:t>Pc</w:t>
            </w:r>
          </w:p>
        </w:tc>
        <w:tc>
          <w:tcPr>
            <w:tcW w:w="5671" w:type="dxa"/>
            <w:tcBorders>
              <w:top w:val="single" w:sz="4" w:space="0" w:color="auto"/>
              <w:bottom w:val="single" w:sz="4" w:space="0" w:color="auto"/>
            </w:tcBorders>
          </w:tcPr>
          <w:p w14:paraId="430A05D8" w14:textId="77777777" w:rsidR="001604F1" w:rsidRPr="00D00C85" w:rsidRDefault="001604F1" w:rsidP="001604F1">
            <w:pPr>
              <w:pStyle w:val="Zkladntext3"/>
              <w:spacing w:line="240" w:lineRule="auto"/>
              <w:jc w:val="both"/>
              <w:rPr>
                <w:sz w:val="20"/>
              </w:rPr>
            </w:pPr>
            <w:r w:rsidRPr="00D00C85">
              <w:rPr>
                <w:sz w:val="20"/>
              </w:rPr>
              <w:t>(c) aktualizácie najlepších dostupných techník vymedzených v článku 3 bode 10 smernice Európskeho parlamentu a Rady 2010/75/EÚ (</w:t>
            </w:r>
            <w:r w:rsidRPr="00D00C85">
              <w:rPr>
                <w:sz w:val="20"/>
                <w:vertAlign w:val="superscript"/>
              </w:rPr>
              <w:t>3</w:t>
            </w:r>
            <w:r w:rsidRPr="00D00C85">
              <w:rPr>
                <w:sz w:val="20"/>
              </w:rPr>
              <w:t>);</w:t>
            </w:r>
          </w:p>
        </w:tc>
        <w:tc>
          <w:tcPr>
            <w:tcW w:w="613" w:type="dxa"/>
            <w:tcBorders>
              <w:top w:val="single" w:sz="4" w:space="0" w:color="auto"/>
              <w:bottom w:val="single" w:sz="4" w:space="0" w:color="auto"/>
            </w:tcBorders>
          </w:tcPr>
          <w:p w14:paraId="430A05D9" w14:textId="77777777" w:rsidR="001604F1" w:rsidRPr="00D00C85" w:rsidRDefault="00380D8C" w:rsidP="001604F1">
            <w:pPr>
              <w:jc w:val="center"/>
            </w:pPr>
            <w:r w:rsidRPr="00D00C85">
              <w:t>n.a.</w:t>
            </w:r>
          </w:p>
        </w:tc>
        <w:tc>
          <w:tcPr>
            <w:tcW w:w="613" w:type="dxa"/>
            <w:tcBorders>
              <w:top w:val="single" w:sz="4" w:space="0" w:color="auto"/>
              <w:bottom w:val="single" w:sz="4" w:space="0" w:color="auto"/>
            </w:tcBorders>
          </w:tcPr>
          <w:p w14:paraId="430A05DA" w14:textId="77777777" w:rsidR="001604F1" w:rsidRPr="00D00C85" w:rsidRDefault="001604F1" w:rsidP="001604F1"/>
        </w:tc>
        <w:tc>
          <w:tcPr>
            <w:tcW w:w="613" w:type="dxa"/>
            <w:tcBorders>
              <w:top w:val="single" w:sz="4" w:space="0" w:color="auto"/>
              <w:bottom w:val="single" w:sz="4" w:space="0" w:color="auto"/>
            </w:tcBorders>
          </w:tcPr>
          <w:p w14:paraId="430A05DB" w14:textId="77777777" w:rsidR="001604F1" w:rsidRPr="00D00C85" w:rsidRDefault="001604F1" w:rsidP="001604F1"/>
        </w:tc>
        <w:tc>
          <w:tcPr>
            <w:tcW w:w="5825" w:type="dxa"/>
            <w:tcBorders>
              <w:top w:val="single" w:sz="4" w:space="0" w:color="auto"/>
              <w:bottom w:val="single" w:sz="4" w:space="0" w:color="auto"/>
            </w:tcBorders>
          </w:tcPr>
          <w:p w14:paraId="430A05DC" w14:textId="77777777" w:rsidR="001604F1" w:rsidRPr="00D00C85" w:rsidRDefault="001604F1" w:rsidP="001604F1">
            <w:pPr>
              <w:pStyle w:val="Zkladntext"/>
              <w:spacing w:before="0" w:after="0"/>
              <w:rPr>
                <w:sz w:val="20"/>
              </w:rPr>
            </w:pPr>
          </w:p>
        </w:tc>
        <w:tc>
          <w:tcPr>
            <w:tcW w:w="701" w:type="dxa"/>
            <w:tcBorders>
              <w:top w:val="single" w:sz="4" w:space="0" w:color="auto"/>
              <w:bottom w:val="single" w:sz="4" w:space="0" w:color="auto"/>
            </w:tcBorders>
          </w:tcPr>
          <w:p w14:paraId="430A05DD"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DE" w14:textId="77777777" w:rsidR="001604F1" w:rsidRPr="00D00C85" w:rsidRDefault="001604F1" w:rsidP="001604F1">
            <w:pPr>
              <w:jc w:val="both"/>
            </w:pPr>
          </w:p>
        </w:tc>
      </w:tr>
      <w:tr w:rsidR="00A44C21" w:rsidRPr="00D00C85" w14:paraId="430A05EA" w14:textId="77777777" w:rsidTr="00CA3BD5">
        <w:trPr>
          <w:jc w:val="center"/>
        </w:trPr>
        <w:tc>
          <w:tcPr>
            <w:tcW w:w="515" w:type="dxa"/>
            <w:tcBorders>
              <w:top w:val="single" w:sz="4" w:space="0" w:color="auto"/>
              <w:bottom w:val="single" w:sz="4" w:space="0" w:color="auto"/>
            </w:tcBorders>
          </w:tcPr>
          <w:p w14:paraId="430A05E0" w14:textId="77777777" w:rsidR="001604F1" w:rsidRPr="00D00C85" w:rsidRDefault="001604F1" w:rsidP="001604F1">
            <w:r w:rsidRPr="00D00C85">
              <w:t>Č13</w:t>
            </w:r>
          </w:p>
          <w:p w14:paraId="430A05E1" w14:textId="77777777" w:rsidR="001604F1" w:rsidRPr="00D00C85" w:rsidRDefault="001604F1" w:rsidP="001604F1">
            <w:r w:rsidRPr="00D00C85">
              <w:t>O2</w:t>
            </w:r>
          </w:p>
          <w:p w14:paraId="430A05E2" w14:textId="77777777" w:rsidR="001604F1" w:rsidRPr="00D00C85" w:rsidRDefault="001604F1" w:rsidP="001604F1">
            <w:r w:rsidRPr="00D00C85">
              <w:t>Pd</w:t>
            </w:r>
          </w:p>
        </w:tc>
        <w:tc>
          <w:tcPr>
            <w:tcW w:w="5671" w:type="dxa"/>
            <w:tcBorders>
              <w:top w:val="single" w:sz="4" w:space="0" w:color="auto"/>
              <w:bottom w:val="single" w:sz="4" w:space="0" w:color="auto"/>
            </w:tcBorders>
          </w:tcPr>
          <w:p w14:paraId="430A05E3" w14:textId="77777777" w:rsidR="001604F1" w:rsidRPr="00D00C85" w:rsidRDefault="001604F1" w:rsidP="001604F1">
            <w:pPr>
              <w:pStyle w:val="Zkladntext3"/>
              <w:spacing w:line="240" w:lineRule="auto"/>
              <w:jc w:val="both"/>
              <w:rPr>
                <w:sz w:val="20"/>
              </w:rPr>
            </w:pPr>
            <w:r w:rsidRPr="00D00C85">
              <w:rPr>
                <w:sz w:val="20"/>
              </w:rPr>
              <w:t>(d) agroenvironmentálne opatrenia v rámci spoločnej poľnohospodárskej politiky.</w:t>
            </w:r>
          </w:p>
        </w:tc>
        <w:tc>
          <w:tcPr>
            <w:tcW w:w="613" w:type="dxa"/>
            <w:tcBorders>
              <w:top w:val="single" w:sz="4" w:space="0" w:color="auto"/>
              <w:bottom w:val="single" w:sz="4" w:space="0" w:color="auto"/>
            </w:tcBorders>
          </w:tcPr>
          <w:p w14:paraId="430A05E4" w14:textId="77777777" w:rsidR="001604F1" w:rsidRPr="00D00C85" w:rsidRDefault="00380D8C" w:rsidP="001604F1">
            <w:pPr>
              <w:jc w:val="center"/>
            </w:pPr>
            <w:r w:rsidRPr="00D00C85">
              <w:t>n.a.</w:t>
            </w:r>
          </w:p>
        </w:tc>
        <w:tc>
          <w:tcPr>
            <w:tcW w:w="613" w:type="dxa"/>
            <w:tcBorders>
              <w:top w:val="single" w:sz="4" w:space="0" w:color="auto"/>
              <w:bottom w:val="single" w:sz="4" w:space="0" w:color="auto"/>
            </w:tcBorders>
          </w:tcPr>
          <w:p w14:paraId="430A05E5" w14:textId="77777777" w:rsidR="001604F1" w:rsidRPr="00D00C85" w:rsidRDefault="001604F1" w:rsidP="001604F1"/>
        </w:tc>
        <w:tc>
          <w:tcPr>
            <w:tcW w:w="613" w:type="dxa"/>
            <w:tcBorders>
              <w:top w:val="single" w:sz="4" w:space="0" w:color="auto"/>
              <w:bottom w:val="single" w:sz="4" w:space="0" w:color="auto"/>
            </w:tcBorders>
          </w:tcPr>
          <w:p w14:paraId="430A05E6" w14:textId="77777777" w:rsidR="001604F1" w:rsidRPr="00D00C85" w:rsidRDefault="001604F1" w:rsidP="001604F1"/>
        </w:tc>
        <w:tc>
          <w:tcPr>
            <w:tcW w:w="5825" w:type="dxa"/>
            <w:tcBorders>
              <w:top w:val="single" w:sz="4" w:space="0" w:color="auto"/>
              <w:bottom w:val="single" w:sz="4" w:space="0" w:color="auto"/>
            </w:tcBorders>
          </w:tcPr>
          <w:p w14:paraId="430A05E7" w14:textId="77777777" w:rsidR="001604F1" w:rsidRPr="00D00C85" w:rsidRDefault="001604F1" w:rsidP="001604F1">
            <w:pPr>
              <w:jc w:val="both"/>
            </w:pPr>
          </w:p>
        </w:tc>
        <w:tc>
          <w:tcPr>
            <w:tcW w:w="701" w:type="dxa"/>
            <w:tcBorders>
              <w:top w:val="single" w:sz="4" w:space="0" w:color="auto"/>
              <w:bottom w:val="single" w:sz="4" w:space="0" w:color="auto"/>
            </w:tcBorders>
          </w:tcPr>
          <w:p w14:paraId="430A05E8"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E9" w14:textId="77777777" w:rsidR="001604F1" w:rsidRPr="00D00C85" w:rsidRDefault="001604F1" w:rsidP="001604F1">
            <w:pPr>
              <w:jc w:val="both"/>
            </w:pPr>
          </w:p>
        </w:tc>
      </w:tr>
      <w:tr w:rsidR="00A44C21" w:rsidRPr="00D00C85" w14:paraId="430A05F5" w14:textId="77777777" w:rsidTr="00CA3BD5">
        <w:trPr>
          <w:jc w:val="center"/>
        </w:trPr>
        <w:tc>
          <w:tcPr>
            <w:tcW w:w="515" w:type="dxa"/>
            <w:tcBorders>
              <w:top w:val="single" w:sz="4" w:space="0" w:color="auto"/>
              <w:bottom w:val="single" w:sz="4" w:space="0" w:color="auto"/>
            </w:tcBorders>
          </w:tcPr>
          <w:p w14:paraId="430A05EB" w14:textId="77777777" w:rsidR="001604F1" w:rsidRPr="00D00C85" w:rsidRDefault="001604F1" w:rsidP="001604F1">
            <w:r w:rsidRPr="00D00C85">
              <w:t>Č13</w:t>
            </w:r>
          </w:p>
          <w:p w14:paraId="430A05EC" w14:textId="77777777" w:rsidR="001604F1" w:rsidRPr="00D00C85" w:rsidRDefault="001604F1" w:rsidP="001604F1">
            <w:r w:rsidRPr="00D00C85">
              <w:t>O3</w:t>
            </w:r>
          </w:p>
          <w:p w14:paraId="430A05ED" w14:textId="77777777" w:rsidR="001604F1" w:rsidRPr="00D00C85" w:rsidRDefault="001604F1" w:rsidP="001604F1"/>
        </w:tc>
        <w:tc>
          <w:tcPr>
            <w:tcW w:w="5671" w:type="dxa"/>
            <w:tcBorders>
              <w:top w:val="single" w:sz="4" w:space="0" w:color="auto"/>
              <w:bottom w:val="single" w:sz="4" w:space="0" w:color="auto"/>
            </w:tcBorders>
          </w:tcPr>
          <w:p w14:paraId="430A05EE" w14:textId="77777777" w:rsidR="001604F1" w:rsidRPr="00D00C85" w:rsidRDefault="001604F1" w:rsidP="001604F1">
            <w:pPr>
              <w:pStyle w:val="Zkladntext3"/>
              <w:spacing w:line="240" w:lineRule="auto"/>
              <w:jc w:val="both"/>
              <w:rPr>
                <w:sz w:val="20"/>
              </w:rPr>
            </w:pPr>
            <w:r w:rsidRPr="00D00C85">
              <w:rPr>
                <w:sz w:val="20"/>
              </w:rPr>
              <w:t>Komisia na základe nahlásených národných emisií ortuti posudzuje ich vplyv na dosiahnutie cieľov stanovených v článku 1 ods. 2 a zvažuje opatrenia na ich zníženie a v prípade potreby prekladá legislatívne návrhy.</w:t>
            </w:r>
          </w:p>
        </w:tc>
        <w:tc>
          <w:tcPr>
            <w:tcW w:w="613" w:type="dxa"/>
            <w:tcBorders>
              <w:top w:val="single" w:sz="4" w:space="0" w:color="auto"/>
              <w:bottom w:val="single" w:sz="4" w:space="0" w:color="auto"/>
            </w:tcBorders>
          </w:tcPr>
          <w:p w14:paraId="430A05EF" w14:textId="77777777" w:rsidR="001604F1" w:rsidRPr="00D00C85" w:rsidRDefault="00AE4E15" w:rsidP="001604F1">
            <w:pPr>
              <w:jc w:val="center"/>
            </w:pPr>
            <w:r w:rsidRPr="00D00C85">
              <w:t>n.a.</w:t>
            </w:r>
          </w:p>
        </w:tc>
        <w:tc>
          <w:tcPr>
            <w:tcW w:w="613" w:type="dxa"/>
            <w:tcBorders>
              <w:top w:val="single" w:sz="4" w:space="0" w:color="auto"/>
              <w:bottom w:val="single" w:sz="4" w:space="0" w:color="auto"/>
            </w:tcBorders>
          </w:tcPr>
          <w:p w14:paraId="430A05F0" w14:textId="77777777" w:rsidR="001604F1" w:rsidRPr="00D00C85" w:rsidRDefault="001604F1" w:rsidP="001604F1"/>
        </w:tc>
        <w:tc>
          <w:tcPr>
            <w:tcW w:w="613" w:type="dxa"/>
            <w:tcBorders>
              <w:top w:val="single" w:sz="4" w:space="0" w:color="auto"/>
              <w:bottom w:val="single" w:sz="4" w:space="0" w:color="auto"/>
            </w:tcBorders>
          </w:tcPr>
          <w:p w14:paraId="430A05F1" w14:textId="77777777" w:rsidR="001604F1" w:rsidRPr="00D00C85" w:rsidRDefault="001604F1" w:rsidP="001604F1"/>
        </w:tc>
        <w:tc>
          <w:tcPr>
            <w:tcW w:w="5825" w:type="dxa"/>
            <w:tcBorders>
              <w:top w:val="single" w:sz="4" w:space="0" w:color="auto"/>
              <w:bottom w:val="single" w:sz="4" w:space="0" w:color="auto"/>
            </w:tcBorders>
          </w:tcPr>
          <w:p w14:paraId="430A05F2" w14:textId="77777777" w:rsidR="001604F1" w:rsidRPr="00D00C85" w:rsidRDefault="001604F1" w:rsidP="001604F1">
            <w:pPr>
              <w:jc w:val="both"/>
            </w:pPr>
          </w:p>
        </w:tc>
        <w:tc>
          <w:tcPr>
            <w:tcW w:w="701" w:type="dxa"/>
            <w:tcBorders>
              <w:top w:val="single" w:sz="4" w:space="0" w:color="auto"/>
              <w:bottom w:val="single" w:sz="4" w:space="0" w:color="auto"/>
            </w:tcBorders>
          </w:tcPr>
          <w:p w14:paraId="430A05F3" w14:textId="77777777" w:rsidR="001604F1" w:rsidRPr="00D00C85" w:rsidRDefault="004C5F57" w:rsidP="001604F1">
            <w:pPr>
              <w:jc w:val="center"/>
            </w:pPr>
            <w:r w:rsidRPr="00D00C85">
              <w:t>n.a.</w:t>
            </w:r>
          </w:p>
        </w:tc>
        <w:tc>
          <w:tcPr>
            <w:tcW w:w="701" w:type="dxa"/>
            <w:tcBorders>
              <w:top w:val="single" w:sz="4" w:space="0" w:color="auto"/>
              <w:bottom w:val="single" w:sz="4" w:space="0" w:color="auto"/>
              <w:right w:val="single" w:sz="4" w:space="0" w:color="auto"/>
            </w:tcBorders>
          </w:tcPr>
          <w:p w14:paraId="430A05F4" w14:textId="77777777" w:rsidR="001604F1" w:rsidRPr="00D00C85" w:rsidRDefault="001604F1" w:rsidP="001604F1">
            <w:pPr>
              <w:jc w:val="both"/>
            </w:pPr>
          </w:p>
        </w:tc>
      </w:tr>
      <w:tr w:rsidR="00A44C21" w:rsidRPr="00D00C85" w14:paraId="430A0605" w14:textId="77777777" w:rsidTr="00CA3BD5">
        <w:trPr>
          <w:jc w:val="center"/>
        </w:trPr>
        <w:tc>
          <w:tcPr>
            <w:tcW w:w="515" w:type="dxa"/>
            <w:tcBorders>
              <w:top w:val="single" w:sz="4" w:space="0" w:color="auto"/>
              <w:bottom w:val="single" w:sz="4" w:space="0" w:color="auto"/>
            </w:tcBorders>
          </w:tcPr>
          <w:p w14:paraId="430A05F6" w14:textId="77777777" w:rsidR="001604F1" w:rsidRPr="00D00C85" w:rsidRDefault="001604F1" w:rsidP="001604F1">
            <w:r w:rsidRPr="00D00C85">
              <w:t>Č14</w:t>
            </w:r>
          </w:p>
          <w:p w14:paraId="430A05F7" w14:textId="77777777" w:rsidR="001604F1" w:rsidRPr="00D00C85" w:rsidRDefault="001604F1" w:rsidP="001604F1">
            <w:r w:rsidRPr="00D00C85">
              <w:t>O1</w:t>
            </w:r>
          </w:p>
        </w:tc>
        <w:tc>
          <w:tcPr>
            <w:tcW w:w="5671" w:type="dxa"/>
            <w:tcBorders>
              <w:top w:val="single" w:sz="4" w:space="0" w:color="auto"/>
              <w:bottom w:val="single" w:sz="4" w:space="0" w:color="auto"/>
            </w:tcBorders>
          </w:tcPr>
          <w:p w14:paraId="430A05F8" w14:textId="77777777" w:rsidR="001604F1" w:rsidRPr="00D00C85" w:rsidRDefault="001604F1" w:rsidP="001604F1">
            <w:pPr>
              <w:pStyle w:val="Zkladntext3"/>
              <w:spacing w:line="240" w:lineRule="auto"/>
              <w:jc w:val="both"/>
              <w:rPr>
                <w:sz w:val="20"/>
              </w:rPr>
            </w:pPr>
            <w:r w:rsidRPr="00D00C85">
              <w:rPr>
                <w:sz w:val="20"/>
              </w:rPr>
              <w:t>V súlade so smernicou 2003/4/ES členské štáty zabezpečujú aktívne a systematické informovanie verejnosti uverejnením týchto informácií na verejne prístupnom webovom sídle:</w:t>
            </w:r>
          </w:p>
        </w:tc>
        <w:tc>
          <w:tcPr>
            <w:tcW w:w="613" w:type="dxa"/>
            <w:tcBorders>
              <w:top w:val="single" w:sz="4" w:space="0" w:color="auto"/>
              <w:bottom w:val="single" w:sz="4" w:space="0" w:color="auto"/>
            </w:tcBorders>
          </w:tcPr>
          <w:p w14:paraId="430A05F9" w14:textId="77777777" w:rsidR="001604F1" w:rsidRPr="00D00C85" w:rsidRDefault="00AE4E15" w:rsidP="001604F1">
            <w:pPr>
              <w:jc w:val="center"/>
            </w:pPr>
            <w:r w:rsidRPr="00D00C85">
              <w:t>N</w:t>
            </w:r>
          </w:p>
        </w:tc>
        <w:tc>
          <w:tcPr>
            <w:tcW w:w="613" w:type="dxa"/>
            <w:tcBorders>
              <w:top w:val="single" w:sz="4" w:space="0" w:color="auto"/>
              <w:bottom w:val="single" w:sz="4" w:space="0" w:color="auto"/>
            </w:tcBorders>
          </w:tcPr>
          <w:p w14:paraId="430A05FA" w14:textId="77777777" w:rsidR="001604F1" w:rsidRPr="00D00C85" w:rsidRDefault="00AE4E15" w:rsidP="001604F1">
            <w:r w:rsidRPr="00D00C85">
              <w:t>NZ</w:t>
            </w:r>
          </w:p>
        </w:tc>
        <w:tc>
          <w:tcPr>
            <w:tcW w:w="613" w:type="dxa"/>
            <w:tcBorders>
              <w:top w:val="single" w:sz="4" w:space="0" w:color="auto"/>
              <w:bottom w:val="single" w:sz="4" w:space="0" w:color="auto"/>
            </w:tcBorders>
          </w:tcPr>
          <w:p w14:paraId="430A05FB" w14:textId="77777777" w:rsidR="001604F1" w:rsidRPr="00D00C85" w:rsidRDefault="00AE4E15" w:rsidP="001604F1">
            <w:r w:rsidRPr="00D00C85">
              <w:t>§18</w:t>
            </w:r>
          </w:p>
          <w:p w14:paraId="430A05FC" w14:textId="77777777" w:rsidR="00AE4E15" w:rsidRPr="00D00C85" w:rsidRDefault="00AE4E15" w:rsidP="001604F1">
            <w:r w:rsidRPr="00D00C85">
              <w:t>O3</w:t>
            </w:r>
          </w:p>
          <w:p w14:paraId="430A05FD" w14:textId="77777777" w:rsidR="008E5D88" w:rsidRPr="00D00C85" w:rsidRDefault="008E5D88" w:rsidP="001604F1">
            <w:r w:rsidRPr="00D00C85">
              <w:t>Pa,b</w:t>
            </w:r>
          </w:p>
        </w:tc>
        <w:tc>
          <w:tcPr>
            <w:tcW w:w="5825" w:type="dxa"/>
            <w:tcBorders>
              <w:top w:val="single" w:sz="4" w:space="0" w:color="auto"/>
              <w:bottom w:val="single" w:sz="4" w:space="0" w:color="auto"/>
            </w:tcBorders>
          </w:tcPr>
          <w:p w14:paraId="430A05FE" w14:textId="77777777" w:rsidR="00E16B38" w:rsidRPr="00D00C85" w:rsidRDefault="00E16B38" w:rsidP="00E16B38">
            <w:pPr>
              <w:jc w:val="both"/>
            </w:pPr>
            <w:r w:rsidRPr="00D00C85">
              <w:t>a)</w:t>
            </w:r>
            <w:r w:rsidRPr="00D00C85">
              <w:tab/>
              <w:t xml:space="preserve">zverejní návrh na verejné pripomienkovanie najmenej na 21 dní na webovom sídle a úradnej tabuli spolu informáciami o </w:t>
            </w:r>
          </w:p>
          <w:p w14:paraId="430A05FF" w14:textId="77777777" w:rsidR="00E16B38" w:rsidRPr="00D00C85" w:rsidRDefault="00E16B38" w:rsidP="00E16B38">
            <w:pPr>
              <w:jc w:val="both"/>
            </w:pPr>
            <w:r w:rsidRPr="00D00C85">
              <w:t>1.</w:t>
            </w:r>
            <w:r w:rsidRPr="00D00C85">
              <w:tab/>
              <w:t>tom, kde možno do návrhu programu nahliadnuť,</w:t>
            </w:r>
          </w:p>
          <w:p w14:paraId="430A0600" w14:textId="77777777" w:rsidR="00E16B38" w:rsidRPr="00D00C85" w:rsidRDefault="00E16B38" w:rsidP="00E16B38">
            <w:pPr>
              <w:jc w:val="both"/>
            </w:pPr>
            <w:r w:rsidRPr="00D00C85">
              <w:t>2.</w:t>
            </w:r>
            <w:r w:rsidRPr="00D00C85">
              <w:tab/>
              <w:t>možnosti podať pripomienky písomne alebo elektronicky a</w:t>
            </w:r>
          </w:p>
          <w:p w14:paraId="430A0601" w14:textId="77777777" w:rsidR="00E16B38" w:rsidRPr="00D00C85" w:rsidRDefault="00E16B38" w:rsidP="00E16B38">
            <w:pPr>
              <w:jc w:val="both"/>
            </w:pPr>
            <w:r w:rsidRPr="00D00C85">
              <w:t>3.</w:t>
            </w:r>
            <w:r w:rsidRPr="00D00C85">
              <w:tab/>
              <w:t>termíne verejného prerokovania,</w:t>
            </w:r>
          </w:p>
          <w:p w14:paraId="430A0602" w14:textId="77777777" w:rsidR="001604F1" w:rsidRPr="00D00C85" w:rsidRDefault="00E16B38" w:rsidP="00E16B38">
            <w:pPr>
              <w:jc w:val="both"/>
            </w:pPr>
            <w:r w:rsidRPr="00D00C85">
              <w:t>b)</w:t>
            </w:r>
            <w:r w:rsidRPr="00D00C85">
              <w:tab/>
              <w:t>uskutoční verejné prerokovanie návrhu najneskôr do 15 pracovných dní od uplynutia lehoty podľa písmena a),</w:t>
            </w:r>
          </w:p>
        </w:tc>
        <w:tc>
          <w:tcPr>
            <w:tcW w:w="701" w:type="dxa"/>
            <w:tcBorders>
              <w:top w:val="single" w:sz="4" w:space="0" w:color="auto"/>
              <w:bottom w:val="single" w:sz="4" w:space="0" w:color="auto"/>
            </w:tcBorders>
          </w:tcPr>
          <w:p w14:paraId="430A0603" w14:textId="77777777" w:rsidR="001604F1" w:rsidRPr="00D00C85" w:rsidRDefault="00AE4E15" w:rsidP="001604F1">
            <w:pPr>
              <w:jc w:val="center"/>
            </w:pPr>
            <w:r w:rsidRPr="00D00C85">
              <w:t>U</w:t>
            </w:r>
          </w:p>
        </w:tc>
        <w:tc>
          <w:tcPr>
            <w:tcW w:w="701" w:type="dxa"/>
            <w:tcBorders>
              <w:top w:val="single" w:sz="4" w:space="0" w:color="auto"/>
              <w:bottom w:val="single" w:sz="4" w:space="0" w:color="auto"/>
              <w:right w:val="single" w:sz="4" w:space="0" w:color="auto"/>
            </w:tcBorders>
          </w:tcPr>
          <w:p w14:paraId="430A0604" w14:textId="77777777" w:rsidR="001604F1" w:rsidRPr="00D00C85" w:rsidRDefault="001604F1" w:rsidP="001604F1">
            <w:pPr>
              <w:jc w:val="both"/>
            </w:pPr>
          </w:p>
        </w:tc>
      </w:tr>
      <w:tr w:rsidR="00A44C21" w:rsidRPr="00D00C85" w14:paraId="430A0610" w14:textId="77777777" w:rsidTr="00CA3BD5">
        <w:trPr>
          <w:jc w:val="center"/>
        </w:trPr>
        <w:tc>
          <w:tcPr>
            <w:tcW w:w="515" w:type="dxa"/>
            <w:tcBorders>
              <w:top w:val="single" w:sz="4" w:space="0" w:color="auto"/>
              <w:bottom w:val="single" w:sz="4" w:space="0" w:color="auto"/>
            </w:tcBorders>
          </w:tcPr>
          <w:p w14:paraId="430A0606" w14:textId="77777777" w:rsidR="001604F1" w:rsidRPr="00D00C85" w:rsidRDefault="001604F1" w:rsidP="001604F1">
            <w:r w:rsidRPr="00D00C85">
              <w:t>Č14</w:t>
            </w:r>
          </w:p>
          <w:p w14:paraId="430A0607" w14:textId="77777777" w:rsidR="001604F1" w:rsidRPr="00D00C85" w:rsidRDefault="001604F1" w:rsidP="001604F1">
            <w:r w:rsidRPr="00D00C85">
              <w:t>O1</w:t>
            </w:r>
          </w:p>
          <w:p w14:paraId="430A0608" w14:textId="77777777" w:rsidR="001604F1" w:rsidRPr="00D00C85" w:rsidRDefault="001604F1" w:rsidP="001604F1">
            <w:r w:rsidRPr="00D00C85">
              <w:lastRenderedPageBreak/>
              <w:t>Pa</w:t>
            </w:r>
          </w:p>
        </w:tc>
        <w:tc>
          <w:tcPr>
            <w:tcW w:w="5671" w:type="dxa"/>
            <w:tcBorders>
              <w:top w:val="single" w:sz="4" w:space="0" w:color="auto"/>
              <w:bottom w:val="single" w:sz="4" w:space="0" w:color="auto"/>
            </w:tcBorders>
          </w:tcPr>
          <w:p w14:paraId="430A0609" w14:textId="77777777" w:rsidR="001604F1" w:rsidRPr="00D00C85" w:rsidRDefault="001604F1" w:rsidP="001604F1">
            <w:pPr>
              <w:pStyle w:val="Zkladntext3"/>
              <w:spacing w:line="240" w:lineRule="auto"/>
              <w:jc w:val="both"/>
              <w:rPr>
                <w:sz w:val="20"/>
              </w:rPr>
            </w:pPr>
            <w:r w:rsidRPr="00D00C85">
              <w:rPr>
                <w:sz w:val="20"/>
              </w:rPr>
              <w:lastRenderedPageBreak/>
              <w:t>(a) národné programy riadenia znečisťovania ovzdušia a všetky ich aktualizácie;</w:t>
            </w:r>
          </w:p>
        </w:tc>
        <w:tc>
          <w:tcPr>
            <w:tcW w:w="613" w:type="dxa"/>
            <w:tcBorders>
              <w:top w:val="single" w:sz="4" w:space="0" w:color="auto"/>
              <w:bottom w:val="single" w:sz="4" w:space="0" w:color="auto"/>
            </w:tcBorders>
          </w:tcPr>
          <w:p w14:paraId="430A060A" w14:textId="77777777" w:rsidR="001604F1" w:rsidRPr="00D00C85" w:rsidRDefault="004C5F57" w:rsidP="001604F1">
            <w:pPr>
              <w:jc w:val="center"/>
            </w:pPr>
            <w:r w:rsidRPr="00D00C85">
              <w:t>N</w:t>
            </w:r>
          </w:p>
        </w:tc>
        <w:tc>
          <w:tcPr>
            <w:tcW w:w="613" w:type="dxa"/>
            <w:tcBorders>
              <w:top w:val="single" w:sz="4" w:space="0" w:color="auto"/>
              <w:bottom w:val="single" w:sz="4" w:space="0" w:color="auto"/>
            </w:tcBorders>
          </w:tcPr>
          <w:p w14:paraId="430A060B" w14:textId="77777777" w:rsidR="001604F1" w:rsidRPr="00D00C85" w:rsidRDefault="001604F1" w:rsidP="001604F1"/>
        </w:tc>
        <w:tc>
          <w:tcPr>
            <w:tcW w:w="613" w:type="dxa"/>
            <w:tcBorders>
              <w:top w:val="single" w:sz="4" w:space="0" w:color="auto"/>
              <w:bottom w:val="single" w:sz="4" w:space="0" w:color="auto"/>
            </w:tcBorders>
          </w:tcPr>
          <w:p w14:paraId="430A060C" w14:textId="77777777" w:rsidR="00E048E2" w:rsidRPr="00D00C85" w:rsidRDefault="00E048E2" w:rsidP="001604F1"/>
        </w:tc>
        <w:tc>
          <w:tcPr>
            <w:tcW w:w="5825" w:type="dxa"/>
            <w:tcBorders>
              <w:top w:val="single" w:sz="4" w:space="0" w:color="auto"/>
              <w:bottom w:val="single" w:sz="4" w:space="0" w:color="auto"/>
            </w:tcBorders>
          </w:tcPr>
          <w:p w14:paraId="430A060D" w14:textId="77777777" w:rsidR="001604F1" w:rsidRPr="00D00C85" w:rsidRDefault="001604F1" w:rsidP="001604F1">
            <w:pPr>
              <w:jc w:val="both"/>
            </w:pPr>
          </w:p>
        </w:tc>
        <w:tc>
          <w:tcPr>
            <w:tcW w:w="701" w:type="dxa"/>
            <w:tcBorders>
              <w:top w:val="single" w:sz="4" w:space="0" w:color="auto"/>
              <w:bottom w:val="single" w:sz="4" w:space="0" w:color="auto"/>
            </w:tcBorders>
          </w:tcPr>
          <w:p w14:paraId="430A060E" w14:textId="77777777" w:rsidR="001604F1" w:rsidRPr="00D00C85" w:rsidRDefault="004C5F57" w:rsidP="001604F1">
            <w:pPr>
              <w:jc w:val="center"/>
            </w:pPr>
            <w:r w:rsidRPr="00D00C85">
              <w:t>U</w:t>
            </w:r>
          </w:p>
        </w:tc>
        <w:tc>
          <w:tcPr>
            <w:tcW w:w="701" w:type="dxa"/>
            <w:tcBorders>
              <w:top w:val="single" w:sz="4" w:space="0" w:color="auto"/>
              <w:bottom w:val="single" w:sz="4" w:space="0" w:color="auto"/>
              <w:right w:val="single" w:sz="4" w:space="0" w:color="auto"/>
            </w:tcBorders>
          </w:tcPr>
          <w:p w14:paraId="430A060F" w14:textId="77777777" w:rsidR="001604F1" w:rsidRPr="00D00C85" w:rsidRDefault="001604F1" w:rsidP="001604F1">
            <w:pPr>
              <w:jc w:val="both"/>
            </w:pPr>
          </w:p>
        </w:tc>
      </w:tr>
      <w:tr w:rsidR="00A44C21" w:rsidRPr="00D00C85" w14:paraId="430A061E" w14:textId="77777777" w:rsidTr="00CA3BD5">
        <w:trPr>
          <w:jc w:val="center"/>
        </w:trPr>
        <w:tc>
          <w:tcPr>
            <w:tcW w:w="515" w:type="dxa"/>
            <w:tcBorders>
              <w:top w:val="single" w:sz="4" w:space="0" w:color="auto"/>
              <w:bottom w:val="single" w:sz="4" w:space="0" w:color="auto"/>
            </w:tcBorders>
          </w:tcPr>
          <w:p w14:paraId="430A0611" w14:textId="77777777" w:rsidR="00D32E24" w:rsidRPr="00D00C85" w:rsidRDefault="00D32E24" w:rsidP="00D32E24">
            <w:bookmarkStart w:id="3" w:name="_Hlk88127584"/>
            <w:r w:rsidRPr="00D00C85">
              <w:t>Č14</w:t>
            </w:r>
          </w:p>
          <w:p w14:paraId="430A0612" w14:textId="77777777" w:rsidR="00D32E24" w:rsidRPr="00D00C85" w:rsidRDefault="00D32E24" w:rsidP="00D32E24">
            <w:r w:rsidRPr="00D00C85">
              <w:t>O1</w:t>
            </w:r>
          </w:p>
          <w:p w14:paraId="430A0613" w14:textId="77777777" w:rsidR="00D32E24" w:rsidRPr="00D00C85" w:rsidRDefault="00D32E24" w:rsidP="00D32E24">
            <w:r w:rsidRPr="00D00C85">
              <w:t>Pb</w:t>
            </w:r>
          </w:p>
        </w:tc>
        <w:tc>
          <w:tcPr>
            <w:tcW w:w="5671" w:type="dxa"/>
            <w:tcBorders>
              <w:top w:val="single" w:sz="4" w:space="0" w:color="auto"/>
              <w:bottom w:val="single" w:sz="4" w:space="0" w:color="auto"/>
            </w:tcBorders>
          </w:tcPr>
          <w:p w14:paraId="430A0614" w14:textId="77777777" w:rsidR="00D32E24" w:rsidRPr="00D00C85" w:rsidRDefault="00D32E24" w:rsidP="00D32E24">
            <w:pPr>
              <w:pStyle w:val="Zkladntext3"/>
              <w:spacing w:line="240" w:lineRule="auto"/>
              <w:jc w:val="both"/>
              <w:rPr>
                <w:sz w:val="20"/>
              </w:rPr>
            </w:pPr>
            <w:r w:rsidRPr="00D00C85">
              <w:rPr>
                <w:sz w:val="20"/>
              </w:rPr>
              <w:t>(b) národné inventúry emisií (v prípade potreby aj upravené národné inventúry emisií), národné projekcie emisií, informatívne správy o inventúrach a dodatočné správy a informácie poskytnuté Komisii v súlade s článkom 10.</w:t>
            </w:r>
          </w:p>
        </w:tc>
        <w:tc>
          <w:tcPr>
            <w:tcW w:w="613" w:type="dxa"/>
            <w:tcBorders>
              <w:top w:val="single" w:sz="4" w:space="0" w:color="auto"/>
              <w:bottom w:val="single" w:sz="4" w:space="0" w:color="auto"/>
            </w:tcBorders>
          </w:tcPr>
          <w:p w14:paraId="430A0615" w14:textId="77777777" w:rsidR="00D32E24" w:rsidRPr="00D00C85" w:rsidRDefault="00D32E24" w:rsidP="00D32E24">
            <w:pPr>
              <w:jc w:val="center"/>
            </w:pPr>
          </w:p>
        </w:tc>
        <w:tc>
          <w:tcPr>
            <w:tcW w:w="613" w:type="dxa"/>
            <w:tcBorders>
              <w:top w:val="single" w:sz="4" w:space="0" w:color="auto"/>
              <w:bottom w:val="single" w:sz="4" w:space="0" w:color="auto"/>
            </w:tcBorders>
          </w:tcPr>
          <w:p w14:paraId="430A0616" w14:textId="77777777" w:rsidR="00D32E24" w:rsidRPr="00D00C85" w:rsidRDefault="00D33E00" w:rsidP="00D32E24">
            <w:r w:rsidRPr="00D00C85">
              <w:t>NZ</w:t>
            </w:r>
          </w:p>
        </w:tc>
        <w:tc>
          <w:tcPr>
            <w:tcW w:w="613" w:type="dxa"/>
            <w:tcBorders>
              <w:top w:val="single" w:sz="4" w:space="0" w:color="auto"/>
              <w:bottom w:val="single" w:sz="4" w:space="0" w:color="auto"/>
            </w:tcBorders>
          </w:tcPr>
          <w:p w14:paraId="430A0617" w14:textId="77777777" w:rsidR="00D32E24" w:rsidRPr="00D00C85" w:rsidRDefault="00D32E24" w:rsidP="00D32E24">
            <w:r w:rsidRPr="00D00C85">
              <w:t>§40</w:t>
            </w:r>
          </w:p>
          <w:p w14:paraId="430A0618" w14:textId="77777777" w:rsidR="00D32E24" w:rsidRPr="00D00C85" w:rsidRDefault="00D32E24" w:rsidP="00D32E24">
            <w:r w:rsidRPr="00D00C85">
              <w:t>O1</w:t>
            </w:r>
          </w:p>
          <w:p w14:paraId="430A0619" w14:textId="77777777" w:rsidR="00D32E24" w:rsidRPr="00D00C85" w:rsidRDefault="00D32E24" w:rsidP="00D32E24">
            <w:r w:rsidRPr="00D00C85">
              <w:t>Pl</w:t>
            </w:r>
          </w:p>
          <w:p w14:paraId="430A061A" w14:textId="77777777" w:rsidR="00D32E24" w:rsidRPr="00D00C85" w:rsidRDefault="00D32E24" w:rsidP="00D32E24"/>
        </w:tc>
        <w:tc>
          <w:tcPr>
            <w:tcW w:w="5825" w:type="dxa"/>
            <w:tcBorders>
              <w:top w:val="single" w:sz="4" w:space="0" w:color="auto"/>
              <w:bottom w:val="single" w:sz="4" w:space="0" w:color="auto"/>
            </w:tcBorders>
          </w:tcPr>
          <w:p w14:paraId="430A061B" w14:textId="77777777" w:rsidR="00D32E24" w:rsidRPr="00D00C85" w:rsidRDefault="00D32E24" w:rsidP="00D32E24">
            <w:pPr>
              <w:jc w:val="both"/>
            </w:pPr>
            <w:r w:rsidRPr="00D00C85">
              <w:t>1.</w:t>
            </w:r>
            <w:r w:rsidRPr="00D00C85">
              <w:tab/>
              <w:t>vypracováva prostredníctvom poverenej organizácie národné emisné inventúry, informatívne správy o emisných inventúrach a projekcie emisií a zverejňuje ich</w:t>
            </w:r>
          </w:p>
        </w:tc>
        <w:tc>
          <w:tcPr>
            <w:tcW w:w="701" w:type="dxa"/>
            <w:tcBorders>
              <w:top w:val="single" w:sz="4" w:space="0" w:color="auto"/>
              <w:bottom w:val="single" w:sz="4" w:space="0" w:color="auto"/>
            </w:tcBorders>
          </w:tcPr>
          <w:p w14:paraId="430A061C" w14:textId="77777777" w:rsidR="00D32E24" w:rsidRPr="00D00C85" w:rsidRDefault="00D32E24" w:rsidP="00D32E24">
            <w:pPr>
              <w:jc w:val="center"/>
            </w:pPr>
          </w:p>
        </w:tc>
        <w:tc>
          <w:tcPr>
            <w:tcW w:w="701" w:type="dxa"/>
            <w:tcBorders>
              <w:top w:val="single" w:sz="4" w:space="0" w:color="auto"/>
              <w:bottom w:val="single" w:sz="4" w:space="0" w:color="auto"/>
              <w:right w:val="single" w:sz="4" w:space="0" w:color="auto"/>
            </w:tcBorders>
          </w:tcPr>
          <w:p w14:paraId="430A061D" w14:textId="77777777" w:rsidR="00D32E24" w:rsidRPr="00D00C85" w:rsidRDefault="00D32E24" w:rsidP="00D32E24">
            <w:pPr>
              <w:jc w:val="both"/>
            </w:pPr>
          </w:p>
        </w:tc>
      </w:tr>
      <w:tr w:rsidR="00A44C21" w:rsidRPr="00D00C85" w14:paraId="430A0629" w14:textId="77777777" w:rsidTr="00CA3BD5">
        <w:trPr>
          <w:jc w:val="center"/>
        </w:trPr>
        <w:tc>
          <w:tcPr>
            <w:tcW w:w="515" w:type="dxa"/>
            <w:tcBorders>
              <w:top w:val="single" w:sz="4" w:space="0" w:color="auto"/>
              <w:bottom w:val="single" w:sz="4" w:space="0" w:color="auto"/>
            </w:tcBorders>
          </w:tcPr>
          <w:p w14:paraId="430A061F" w14:textId="77777777" w:rsidR="00D32E24" w:rsidRPr="00D00C85" w:rsidRDefault="00D32E24" w:rsidP="00D32E24">
            <w:r w:rsidRPr="00D00C85">
              <w:t>Č14</w:t>
            </w:r>
          </w:p>
          <w:p w14:paraId="430A0620" w14:textId="77777777" w:rsidR="00D32E24" w:rsidRPr="00D00C85" w:rsidRDefault="00D32E24" w:rsidP="00D32E24">
            <w:r w:rsidRPr="00D00C85">
              <w:t>O2</w:t>
            </w:r>
          </w:p>
          <w:p w14:paraId="430A0621" w14:textId="77777777" w:rsidR="00D32E24" w:rsidRPr="00D00C85" w:rsidRDefault="00D32E24" w:rsidP="00D32E24"/>
        </w:tc>
        <w:tc>
          <w:tcPr>
            <w:tcW w:w="5671" w:type="dxa"/>
            <w:tcBorders>
              <w:top w:val="single" w:sz="4" w:space="0" w:color="auto"/>
              <w:bottom w:val="single" w:sz="4" w:space="0" w:color="auto"/>
            </w:tcBorders>
          </w:tcPr>
          <w:p w14:paraId="430A0622" w14:textId="77777777" w:rsidR="00D32E24" w:rsidRPr="00D00C85" w:rsidRDefault="00D32E24" w:rsidP="00D32E24">
            <w:pPr>
              <w:pStyle w:val="Zkladntext3"/>
              <w:spacing w:line="240" w:lineRule="auto"/>
              <w:jc w:val="both"/>
              <w:rPr>
                <w:sz w:val="20"/>
              </w:rPr>
            </w:pPr>
            <w:r w:rsidRPr="00D00C85">
              <w:rPr>
                <w:sz w:val="20"/>
              </w:rPr>
              <w:t>2.V súlade s nariadením Európskeho parlamentu a Rady (ES) č. 1367/2006 (1) Komisia zabezpečuje aktívne a systematické informovanie verejnosti o inventúrach a projekciách emisií z celej Únie, ako aj o informatívnych správach o inventúrach na verejne prístupnom webovom sídle.</w:t>
            </w:r>
          </w:p>
        </w:tc>
        <w:tc>
          <w:tcPr>
            <w:tcW w:w="613" w:type="dxa"/>
            <w:tcBorders>
              <w:top w:val="single" w:sz="4" w:space="0" w:color="auto"/>
              <w:bottom w:val="single" w:sz="4" w:space="0" w:color="auto"/>
            </w:tcBorders>
          </w:tcPr>
          <w:p w14:paraId="430A0623" w14:textId="77777777" w:rsidR="00D32E24" w:rsidRPr="00D00C85" w:rsidRDefault="00D32E24" w:rsidP="00D32E24">
            <w:pPr>
              <w:jc w:val="center"/>
            </w:pPr>
            <w:r w:rsidRPr="00D00C85">
              <w:t>n.a.</w:t>
            </w:r>
          </w:p>
        </w:tc>
        <w:tc>
          <w:tcPr>
            <w:tcW w:w="613" w:type="dxa"/>
            <w:tcBorders>
              <w:top w:val="single" w:sz="4" w:space="0" w:color="auto"/>
              <w:bottom w:val="single" w:sz="4" w:space="0" w:color="auto"/>
            </w:tcBorders>
          </w:tcPr>
          <w:p w14:paraId="430A0624" w14:textId="77777777" w:rsidR="00D32E24" w:rsidRPr="00D00C85" w:rsidRDefault="00D32E24" w:rsidP="00D32E24"/>
        </w:tc>
        <w:tc>
          <w:tcPr>
            <w:tcW w:w="613" w:type="dxa"/>
            <w:tcBorders>
              <w:top w:val="single" w:sz="4" w:space="0" w:color="auto"/>
              <w:bottom w:val="single" w:sz="4" w:space="0" w:color="auto"/>
            </w:tcBorders>
          </w:tcPr>
          <w:p w14:paraId="430A0625" w14:textId="77777777" w:rsidR="00D32E24" w:rsidRPr="00D00C85" w:rsidRDefault="00D32E24" w:rsidP="00D32E24"/>
        </w:tc>
        <w:tc>
          <w:tcPr>
            <w:tcW w:w="5825" w:type="dxa"/>
            <w:tcBorders>
              <w:top w:val="single" w:sz="4" w:space="0" w:color="auto"/>
              <w:bottom w:val="single" w:sz="4" w:space="0" w:color="auto"/>
            </w:tcBorders>
          </w:tcPr>
          <w:p w14:paraId="430A0626" w14:textId="77777777" w:rsidR="00D32E24" w:rsidRPr="00D00C85" w:rsidRDefault="00D32E24" w:rsidP="00D32E24">
            <w:pPr>
              <w:jc w:val="both"/>
            </w:pPr>
          </w:p>
        </w:tc>
        <w:tc>
          <w:tcPr>
            <w:tcW w:w="701" w:type="dxa"/>
            <w:tcBorders>
              <w:top w:val="single" w:sz="4" w:space="0" w:color="auto"/>
              <w:bottom w:val="single" w:sz="4" w:space="0" w:color="auto"/>
            </w:tcBorders>
          </w:tcPr>
          <w:p w14:paraId="430A0627" w14:textId="77777777" w:rsidR="00D32E24" w:rsidRPr="00D00C85" w:rsidRDefault="00D32E24" w:rsidP="00D32E24">
            <w:pPr>
              <w:jc w:val="center"/>
            </w:pPr>
            <w:r w:rsidRPr="00D00C85">
              <w:t>n.a.</w:t>
            </w:r>
          </w:p>
        </w:tc>
        <w:tc>
          <w:tcPr>
            <w:tcW w:w="701" w:type="dxa"/>
            <w:tcBorders>
              <w:top w:val="single" w:sz="4" w:space="0" w:color="auto"/>
              <w:bottom w:val="single" w:sz="4" w:space="0" w:color="auto"/>
              <w:right w:val="single" w:sz="4" w:space="0" w:color="auto"/>
            </w:tcBorders>
          </w:tcPr>
          <w:p w14:paraId="430A0628" w14:textId="77777777" w:rsidR="00D32E24" w:rsidRPr="00D00C85" w:rsidRDefault="00D32E24" w:rsidP="00D32E24">
            <w:pPr>
              <w:jc w:val="both"/>
            </w:pPr>
          </w:p>
        </w:tc>
      </w:tr>
      <w:tr w:rsidR="00A44C21" w:rsidRPr="00D00C85" w14:paraId="430A0633" w14:textId="77777777" w:rsidTr="00CA3BD5">
        <w:trPr>
          <w:jc w:val="center"/>
        </w:trPr>
        <w:tc>
          <w:tcPr>
            <w:tcW w:w="515" w:type="dxa"/>
            <w:tcBorders>
              <w:top w:val="single" w:sz="4" w:space="0" w:color="auto"/>
              <w:bottom w:val="single" w:sz="4" w:space="0" w:color="auto"/>
            </w:tcBorders>
          </w:tcPr>
          <w:p w14:paraId="430A062A" w14:textId="77777777" w:rsidR="00D32E24" w:rsidRPr="00D00C85" w:rsidRDefault="00D32E24" w:rsidP="00D32E24">
            <w:r w:rsidRPr="00D00C85">
              <w:t>Č14</w:t>
            </w:r>
          </w:p>
          <w:p w14:paraId="430A062B" w14:textId="77777777" w:rsidR="00D32E24" w:rsidRPr="00D00C85" w:rsidRDefault="00D32E24" w:rsidP="00D32E24">
            <w:r w:rsidRPr="00D00C85">
              <w:t>O3</w:t>
            </w:r>
          </w:p>
        </w:tc>
        <w:tc>
          <w:tcPr>
            <w:tcW w:w="5671" w:type="dxa"/>
            <w:tcBorders>
              <w:top w:val="single" w:sz="4" w:space="0" w:color="auto"/>
              <w:bottom w:val="single" w:sz="4" w:space="0" w:color="auto"/>
            </w:tcBorders>
          </w:tcPr>
          <w:p w14:paraId="430A062C" w14:textId="77777777" w:rsidR="00D32E24" w:rsidRPr="00D00C85" w:rsidRDefault="00D32E24" w:rsidP="00D32E24">
            <w:pPr>
              <w:pStyle w:val="Zkladntext3"/>
              <w:spacing w:line="240" w:lineRule="auto"/>
              <w:jc w:val="both"/>
              <w:rPr>
                <w:sz w:val="20"/>
              </w:rPr>
            </w:pPr>
            <w:r w:rsidRPr="00D00C85">
              <w:rPr>
                <w:sz w:val="20"/>
              </w:rPr>
              <w:t>3.Komisia uverejňuje na svojom webovom sídle:</w:t>
            </w:r>
          </w:p>
        </w:tc>
        <w:tc>
          <w:tcPr>
            <w:tcW w:w="613" w:type="dxa"/>
            <w:tcBorders>
              <w:top w:val="single" w:sz="4" w:space="0" w:color="auto"/>
              <w:bottom w:val="single" w:sz="4" w:space="0" w:color="auto"/>
            </w:tcBorders>
          </w:tcPr>
          <w:p w14:paraId="430A062D" w14:textId="77777777" w:rsidR="00D32E24" w:rsidRPr="00D00C85" w:rsidRDefault="00D32E24" w:rsidP="00D32E24">
            <w:pPr>
              <w:jc w:val="center"/>
            </w:pPr>
            <w:r w:rsidRPr="00D00C85">
              <w:t>n.a.</w:t>
            </w:r>
          </w:p>
        </w:tc>
        <w:tc>
          <w:tcPr>
            <w:tcW w:w="613" w:type="dxa"/>
            <w:tcBorders>
              <w:top w:val="single" w:sz="4" w:space="0" w:color="auto"/>
              <w:bottom w:val="single" w:sz="4" w:space="0" w:color="auto"/>
            </w:tcBorders>
          </w:tcPr>
          <w:p w14:paraId="430A062E" w14:textId="77777777" w:rsidR="00D32E24" w:rsidRPr="00D00C85" w:rsidRDefault="00D32E24" w:rsidP="00D32E24"/>
        </w:tc>
        <w:tc>
          <w:tcPr>
            <w:tcW w:w="613" w:type="dxa"/>
            <w:tcBorders>
              <w:top w:val="single" w:sz="4" w:space="0" w:color="auto"/>
              <w:bottom w:val="single" w:sz="4" w:space="0" w:color="auto"/>
            </w:tcBorders>
          </w:tcPr>
          <w:p w14:paraId="430A062F" w14:textId="77777777" w:rsidR="00D32E24" w:rsidRPr="00D00C85" w:rsidRDefault="00D32E24" w:rsidP="00D32E24"/>
        </w:tc>
        <w:tc>
          <w:tcPr>
            <w:tcW w:w="5825" w:type="dxa"/>
            <w:tcBorders>
              <w:top w:val="single" w:sz="4" w:space="0" w:color="auto"/>
              <w:bottom w:val="single" w:sz="4" w:space="0" w:color="auto"/>
            </w:tcBorders>
          </w:tcPr>
          <w:p w14:paraId="430A0630" w14:textId="77777777" w:rsidR="00D32E24" w:rsidRPr="00D00C85" w:rsidRDefault="00D32E24" w:rsidP="00D32E24">
            <w:pPr>
              <w:jc w:val="both"/>
            </w:pPr>
          </w:p>
        </w:tc>
        <w:tc>
          <w:tcPr>
            <w:tcW w:w="701" w:type="dxa"/>
            <w:tcBorders>
              <w:top w:val="single" w:sz="4" w:space="0" w:color="auto"/>
              <w:bottom w:val="single" w:sz="4" w:space="0" w:color="auto"/>
            </w:tcBorders>
          </w:tcPr>
          <w:p w14:paraId="430A0631" w14:textId="77777777" w:rsidR="00D32E24" w:rsidRPr="00D00C85" w:rsidRDefault="00D32E24" w:rsidP="00D32E24">
            <w:pPr>
              <w:jc w:val="center"/>
            </w:pPr>
            <w:r w:rsidRPr="00D00C85">
              <w:t>n.a.</w:t>
            </w:r>
          </w:p>
        </w:tc>
        <w:tc>
          <w:tcPr>
            <w:tcW w:w="701" w:type="dxa"/>
            <w:tcBorders>
              <w:top w:val="single" w:sz="4" w:space="0" w:color="auto"/>
              <w:bottom w:val="single" w:sz="4" w:space="0" w:color="auto"/>
              <w:right w:val="single" w:sz="4" w:space="0" w:color="auto"/>
            </w:tcBorders>
          </w:tcPr>
          <w:p w14:paraId="430A0632" w14:textId="77777777" w:rsidR="00D32E24" w:rsidRPr="00D00C85" w:rsidRDefault="00D32E24" w:rsidP="00D32E24">
            <w:pPr>
              <w:jc w:val="both"/>
            </w:pPr>
          </w:p>
        </w:tc>
      </w:tr>
      <w:tr w:rsidR="00A44C21" w:rsidRPr="00D00C85" w14:paraId="430A063E" w14:textId="77777777" w:rsidTr="00CA3BD5">
        <w:trPr>
          <w:jc w:val="center"/>
        </w:trPr>
        <w:tc>
          <w:tcPr>
            <w:tcW w:w="515" w:type="dxa"/>
            <w:tcBorders>
              <w:top w:val="single" w:sz="4" w:space="0" w:color="auto"/>
              <w:bottom w:val="single" w:sz="4" w:space="0" w:color="auto"/>
            </w:tcBorders>
          </w:tcPr>
          <w:p w14:paraId="430A0634" w14:textId="77777777" w:rsidR="00D32E24" w:rsidRPr="00D00C85" w:rsidRDefault="00D32E24" w:rsidP="00D32E24">
            <w:r w:rsidRPr="00D00C85">
              <w:t>Č14</w:t>
            </w:r>
          </w:p>
          <w:p w14:paraId="430A0635" w14:textId="77777777" w:rsidR="00D32E24" w:rsidRPr="00D00C85" w:rsidRDefault="00D32E24" w:rsidP="00D32E24">
            <w:r w:rsidRPr="00D00C85">
              <w:t>O3</w:t>
            </w:r>
          </w:p>
          <w:p w14:paraId="430A0636" w14:textId="77777777" w:rsidR="00D32E24" w:rsidRPr="00D00C85" w:rsidRDefault="00D32E24" w:rsidP="00D32E24">
            <w:r w:rsidRPr="00D00C85">
              <w:t>Pa</w:t>
            </w:r>
          </w:p>
        </w:tc>
        <w:tc>
          <w:tcPr>
            <w:tcW w:w="5671" w:type="dxa"/>
            <w:tcBorders>
              <w:top w:val="single" w:sz="4" w:space="0" w:color="auto"/>
              <w:bottom w:val="single" w:sz="4" w:space="0" w:color="auto"/>
            </w:tcBorders>
          </w:tcPr>
          <w:p w14:paraId="430A0637" w14:textId="77777777" w:rsidR="00D32E24" w:rsidRPr="00D00C85" w:rsidRDefault="00D32E24" w:rsidP="00D32E24">
            <w:pPr>
              <w:pStyle w:val="Zkladntext3"/>
              <w:spacing w:line="240" w:lineRule="auto"/>
              <w:rPr>
                <w:sz w:val="20"/>
              </w:rPr>
            </w:pPr>
            <w:r w:rsidRPr="00D00C85">
              <w:rPr>
                <w:sz w:val="20"/>
              </w:rPr>
              <w:t>(a) základné predpoklady stanovenia národného redukčného potenciálu každého členského štátu, ktoré sa použili na prípravu TSZO 16;</w:t>
            </w:r>
          </w:p>
        </w:tc>
        <w:tc>
          <w:tcPr>
            <w:tcW w:w="613" w:type="dxa"/>
            <w:tcBorders>
              <w:top w:val="single" w:sz="4" w:space="0" w:color="auto"/>
              <w:bottom w:val="single" w:sz="4" w:space="0" w:color="auto"/>
            </w:tcBorders>
          </w:tcPr>
          <w:p w14:paraId="430A0638" w14:textId="77777777" w:rsidR="00D32E24" w:rsidRPr="00D00C85" w:rsidRDefault="00D32E24" w:rsidP="00D32E24">
            <w:pPr>
              <w:jc w:val="center"/>
            </w:pPr>
            <w:r w:rsidRPr="00D00C85">
              <w:t>n.a.</w:t>
            </w:r>
          </w:p>
        </w:tc>
        <w:tc>
          <w:tcPr>
            <w:tcW w:w="613" w:type="dxa"/>
            <w:tcBorders>
              <w:top w:val="single" w:sz="4" w:space="0" w:color="auto"/>
              <w:bottom w:val="single" w:sz="4" w:space="0" w:color="auto"/>
            </w:tcBorders>
          </w:tcPr>
          <w:p w14:paraId="430A0639" w14:textId="77777777" w:rsidR="00D32E24" w:rsidRPr="00D00C85" w:rsidRDefault="00D32E24" w:rsidP="00D32E24"/>
        </w:tc>
        <w:tc>
          <w:tcPr>
            <w:tcW w:w="613" w:type="dxa"/>
            <w:tcBorders>
              <w:top w:val="single" w:sz="4" w:space="0" w:color="auto"/>
              <w:bottom w:val="single" w:sz="4" w:space="0" w:color="auto"/>
            </w:tcBorders>
          </w:tcPr>
          <w:p w14:paraId="430A063A" w14:textId="77777777" w:rsidR="00D32E24" w:rsidRPr="00D00C85" w:rsidRDefault="00D32E24" w:rsidP="00D32E24"/>
        </w:tc>
        <w:tc>
          <w:tcPr>
            <w:tcW w:w="5825" w:type="dxa"/>
            <w:tcBorders>
              <w:top w:val="single" w:sz="4" w:space="0" w:color="auto"/>
              <w:bottom w:val="single" w:sz="4" w:space="0" w:color="auto"/>
            </w:tcBorders>
          </w:tcPr>
          <w:p w14:paraId="430A063B" w14:textId="77777777" w:rsidR="00D32E24" w:rsidRPr="00D00C85" w:rsidRDefault="00D32E24" w:rsidP="00D32E24">
            <w:pPr>
              <w:spacing w:line="240" w:lineRule="atLeast"/>
              <w:jc w:val="both"/>
            </w:pPr>
          </w:p>
        </w:tc>
        <w:tc>
          <w:tcPr>
            <w:tcW w:w="701" w:type="dxa"/>
            <w:tcBorders>
              <w:top w:val="single" w:sz="4" w:space="0" w:color="auto"/>
              <w:bottom w:val="single" w:sz="4" w:space="0" w:color="auto"/>
            </w:tcBorders>
          </w:tcPr>
          <w:p w14:paraId="430A063C" w14:textId="77777777" w:rsidR="00D32E24" w:rsidRPr="00D00C85" w:rsidRDefault="00D32E24" w:rsidP="00D32E24">
            <w:pPr>
              <w:jc w:val="center"/>
            </w:pPr>
            <w:r w:rsidRPr="00D00C85">
              <w:t>n.a.</w:t>
            </w:r>
          </w:p>
        </w:tc>
        <w:tc>
          <w:tcPr>
            <w:tcW w:w="701" w:type="dxa"/>
            <w:tcBorders>
              <w:top w:val="single" w:sz="4" w:space="0" w:color="auto"/>
              <w:bottom w:val="single" w:sz="4" w:space="0" w:color="auto"/>
              <w:right w:val="single" w:sz="4" w:space="0" w:color="auto"/>
            </w:tcBorders>
          </w:tcPr>
          <w:p w14:paraId="430A063D" w14:textId="77777777" w:rsidR="00D32E24" w:rsidRPr="00D00C85" w:rsidRDefault="00D32E24" w:rsidP="00D32E24">
            <w:pPr>
              <w:jc w:val="both"/>
            </w:pPr>
          </w:p>
        </w:tc>
      </w:tr>
      <w:bookmarkEnd w:id="3"/>
      <w:tr w:rsidR="00A44C21" w:rsidRPr="00D00C85" w14:paraId="430A0649" w14:textId="77777777" w:rsidTr="00CA3BD5">
        <w:trPr>
          <w:jc w:val="center"/>
        </w:trPr>
        <w:tc>
          <w:tcPr>
            <w:tcW w:w="515" w:type="dxa"/>
            <w:tcBorders>
              <w:top w:val="single" w:sz="4" w:space="0" w:color="auto"/>
              <w:bottom w:val="single" w:sz="4" w:space="0" w:color="auto"/>
            </w:tcBorders>
          </w:tcPr>
          <w:p w14:paraId="430A063F" w14:textId="77777777" w:rsidR="00AC5DE0" w:rsidRPr="00D00C85" w:rsidRDefault="00AC5DE0" w:rsidP="00AC5DE0">
            <w:r w:rsidRPr="00D00C85">
              <w:t>Č14</w:t>
            </w:r>
          </w:p>
          <w:p w14:paraId="430A0640" w14:textId="77777777" w:rsidR="00AC5DE0" w:rsidRPr="00D00C85" w:rsidRDefault="00AC5DE0" w:rsidP="00AC5DE0">
            <w:r w:rsidRPr="00D00C85">
              <w:t>O3</w:t>
            </w:r>
          </w:p>
          <w:p w14:paraId="430A0641" w14:textId="77777777" w:rsidR="00AC5DE0" w:rsidRPr="00D00C85" w:rsidRDefault="00AC5DE0" w:rsidP="00AC5DE0">
            <w:r w:rsidRPr="00D00C85">
              <w:t>Pb</w:t>
            </w:r>
          </w:p>
        </w:tc>
        <w:tc>
          <w:tcPr>
            <w:tcW w:w="5671" w:type="dxa"/>
            <w:tcBorders>
              <w:top w:val="single" w:sz="4" w:space="0" w:color="auto"/>
              <w:bottom w:val="single" w:sz="4" w:space="0" w:color="auto"/>
            </w:tcBorders>
          </w:tcPr>
          <w:p w14:paraId="430A0642" w14:textId="77777777" w:rsidR="00AC5DE0" w:rsidRPr="00D00C85" w:rsidRDefault="00AC5DE0" w:rsidP="00FB7CA7">
            <w:pPr>
              <w:pStyle w:val="Zkladntext3"/>
              <w:spacing w:line="240" w:lineRule="auto"/>
              <w:jc w:val="both"/>
              <w:rPr>
                <w:sz w:val="20"/>
              </w:rPr>
            </w:pPr>
            <w:r w:rsidRPr="00D00C85">
              <w:rPr>
                <w:sz w:val="20"/>
              </w:rPr>
              <w:t>(b) zoznam príslušných právnych predpisov Únie týkajúcich sa riadenia zdrojov znečisťovania ovzdušia, a</w:t>
            </w:r>
          </w:p>
        </w:tc>
        <w:tc>
          <w:tcPr>
            <w:tcW w:w="613" w:type="dxa"/>
            <w:tcBorders>
              <w:top w:val="single" w:sz="4" w:space="0" w:color="auto"/>
              <w:bottom w:val="single" w:sz="4" w:space="0" w:color="auto"/>
            </w:tcBorders>
          </w:tcPr>
          <w:p w14:paraId="430A0643" w14:textId="77777777" w:rsidR="00AC5DE0" w:rsidRPr="00D00C85" w:rsidRDefault="00E048E2" w:rsidP="00FB7CA7">
            <w:pPr>
              <w:jc w:val="center"/>
            </w:pPr>
            <w:r w:rsidRPr="00D00C85">
              <w:t>n.a.</w:t>
            </w:r>
          </w:p>
        </w:tc>
        <w:tc>
          <w:tcPr>
            <w:tcW w:w="613" w:type="dxa"/>
            <w:tcBorders>
              <w:top w:val="single" w:sz="4" w:space="0" w:color="auto"/>
              <w:bottom w:val="single" w:sz="4" w:space="0" w:color="auto"/>
            </w:tcBorders>
          </w:tcPr>
          <w:p w14:paraId="430A0644" w14:textId="77777777" w:rsidR="00AC5DE0" w:rsidRPr="00D00C85" w:rsidRDefault="00AC5DE0" w:rsidP="00FB7CA7"/>
        </w:tc>
        <w:tc>
          <w:tcPr>
            <w:tcW w:w="613" w:type="dxa"/>
            <w:tcBorders>
              <w:top w:val="single" w:sz="4" w:space="0" w:color="auto"/>
              <w:bottom w:val="single" w:sz="4" w:space="0" w:color="auto"/>
            </w:tcBorders>
          </w:tcPr>
          <w:p w14:paraId="430A0645" w14:textId="77777777" w:rsidR="00AC5DE0" w:rsidRPr="00D00C85" w:rsidRDefault="00AC5DE0" w:rsidP="00FB7CA7"/>
        </w:tc>
        <w:tc>
          <w:tcPr>
            <w:tcW w:w="5825" w:type="dxa"/>
            <w:tcBorders>
              <w:top w:val="single" w:sz="4" w:space="0" w:color="auto"/>
              <w:bottom w:val="single" w:sz="4" w:space="0" w:color="auto"/>
            </w:tcBorders>
          </w:tcPr>
          <w:p w14:paraId="430A0646" w14:textId="77777777" w:rsidR="00AC5DE0" w:rsidRPr="00D00C85" w:rsidRDefault="00AC5DE0" w:rsidP="00FB7CA7">
            <w:pPr>
              <w:jc w:val="both"/>
            </w:pPr>
          </w:p>
        </w:tc>
        <w:tc>
          <w:tcPr>
            <w:tcW w:w="701" w:type="dxa"/>
            <w:tcBorders>
              <w:top w:val="single" w:sz="4" w:space="0" w:color="auto"/>
              <w:bottom w:val="single" w:sz="4" w:space="0" w:color="auto"/>
            </w:tcBorders>
          </w:tcPr>
          <w:p w14:paraId="430A0647" w14:textId="77777777" w:rsidR="00AC5DE0" w:rsidRPr="00D00C85" w:rsidRDefault="007953F1" w:rsidP="00FB7CA7">
            <w:pPr>
              <w:jc w:val="center"/>
            </w:pPr>
            <w:r w:rsidRPr="00D00C85">
              <w:t>n.a.</w:t>
            </w:r>
          </w:p>
        </w:tc>
        <w:tc>
          <w:tcPr>
            <w:tcW w:w="701" w:type="dxa"/>
            <w:tcBorders>
              <w:top w:val="single" w:sz="4" w:space="0" w:color="auto"/>
              <w:bottom w:val="single" w:sz="4" w:space="0" w:color="auto"/>
              <w:right w:val="single" w:sz="4" w:space="0" w:color="auto"/>
            </w:tcBorders>
          </w:tcPr>
          <w:p w14:paraId="430A0648" w14:textId="77777777" w:rsidR="00AC5DE0" w:rsidRPr="00D00C85" w:rsidRDefault="00AC5DE0" w:rsidP="00FB7CA7">
            <w:pPr>
              <w:jc w:val="both"/>
            </w:pPr>
          </w:p>
        </w:tc>
      </w:tr>
      <w:tr w:rsidR="00A44C21" w:rsidRPr="00D00C85" w14:paraId="430A0654" w14:textId="77777777" w:rsidTr="00CA3BD5">
        <w:trPr>
          <w:jc w:val="center"/>
        </w:trPr>
        <w:tc>
          <w:tcPr>
            <w:tcW w:w="515" w:type="dxa"/>
            <w:tcBorders>
              <w:top w:val="single" w:sz="4" w:space="0" w:color="auto"/>
              <w:bottom w:val="single" w:sz="4" w:space="0" w:color="auto"/>
            </w:tcBorders>
          </w:tcPr>
          <w:p w14:paraId="430A064A" w14:textId="77777777" w:rsidR="00AC5DE0" w:rsidRPr="00D00C85" w:rsidRDefault="00AC5DE0" w:rsidP="00AC5DE0">
            <w:r w:rsidRPr="00D00C85">
              <w:t>Č14</w:t>
            </w:r>
          </w:p>
          <w:p w14:paraId="430A064B" w14:textId="77777777" w:rsidR="00AC5DE0" w:rsidRPr="00D00C85" w:rsidRDefault="00AC5DE0" w:rsidP="00AC5DE0">
            <w:r w:rsidRPr="00D00C85">
              <w:t>O3</w:t>
            </w:r>
          </w:p>
          <w:p w14:paraId="430A064C" w14:textId="77777777" w:rsidR="00AC5DE0" w:rsidRPr="00D00C85" w:rsidRDefault="00AC5DE0" w:rsidP="00AC5DE0">
            <w:r w:rsidRPr="00D00C85">
              <w:t>Pc</w:t>
            </w:r>
          </w:p>
        </w:tc>
        <w:tc>
          <w:tcPr>
            <w:tcW w:w="5671" w:type="dxa"/>
            <w:tcBorders>
              <w:top w:val="single" w:sz="4" w:space="0" w:color="auto"/>
              <w:bottom w:val="single" w:sz="4" w:space="0" w:color="auto"/>
            </w:tcBorders>
          </w:tcPr>
          <w:p w14:paraId="430A064D" w14:textId="77777777" w:rsidR="00AC5DE0" w:rsidRPr="00D00C85" w:rsidRDefault="00AC5DE0" w:rsidP="00FB7CA7">
            <w:pPr>
              <w:pStyle w:val="Zkladntext3"/>
              <w:spacing w:line="240" w:lineRule="auto"/>
              <w:jc w:val="both"/>
              <w:rPr>
                <w:sz w:val="20"/>
              </w:rPr>
            </w:pPr>
            <w:r w:rsidRPr="00D00C85">
              <w:rPr>
                <w:sz w:val="20"/>
              </w:rPr>
              <w:t>c) výsledky preskúmania uvedeného v článku 10 ods. 1 treťom pododseku.</w:t>
            </w:r>
          </w:p>
        </w:tc>
        <w:tc>
          <w:tcPr>
            <w:tcW w:w="613" w:type="dxa"/>
            <w:tcBorders>
              <w:top w:val="single" w:sz="4" w:space="0" w:color="auto"/>
              <w:bottom w:val="single" w:sz="4" w:space="0" w:color="auto"/>
            </w:tcBorders>
          </w:tcPr>
          <w:p w14:paraId="430A064E" w14:textId="77777777" w:rsidR="00AC5DE0" w:rsidRPr="00D00C85" w:rsidRDefault="00E048E2" w:rsidP="00FB7CA7">
            <w:pPr>
              <w:jc w:val="center"/>
            </w:pPr>
            <w:r w:rsidRPr="00D00C85">
              <w:t>n.a.</w:t>
            </w:r>
          </w:p>
        </w:tc>
        <w:tc>
          <w:tcPr>
            <w:tcW w:w="613" w:type="dxa"/>
            <w:tcBorders>
              <w:top w:val="single" w:sz="4" w:space="0" w:color="auto"/>
              <w:bottom w:val="single" w:sz="4" w:space="0" w:color="auto"/>
            </w:tcBorders>
          </w:tcPr>
          <w:p w14:paraId="430A064F" w14:textId="77777777" w:rsidR="00AC5DE0" w:rsidRPr="00D00C85" w:rsidRDefault="00AC5DE0" w:rsidP="00FB7CA7"/>
        </w:tc>
        <w:tc>
          <w:tcPr>
            <w:tcW w:w="613" w:type="dxa"/>
            <w:tcBorders>
              <w:top w:val="single" w:sz="4" w:space="0" w:color="auto"/>
              <w:bottom w:val="single" w:sz="4" w:space="0" w:color="auto"/>
            </w:tcBorders>
          </w:tcPr>
          <w:p w14:paraId="430A0650" w14:textId="77777777" w:rsidR="00AC5DE0" w:rsidRPr="00D00C85" w:rsidRDefault="00AC5DE0" w:rsidP="00FB7CA7"/>
        </w:tc>
        <w:tc>
          <w:tcPr>
            <w:tcW w:w="5825" w:type="dxa"/>
            <w:tcBorders>
              <w:top w:val="single" w:sz="4" w:space="0" w:color="auto"/>
              <w:bottom w:val="single" w:sz="4" w:space="0" w:color="auto"/>
            </w:tcBorders>
          </w:tcPr>
          <w:p w14:paraId="430A0651" w14:textId="77777777" w:rsidR="00AC5DE0" w:rsidRPr="00D00C85" w:rsidRDefault="00AC5DE0" w:rsidP="00FB7CA7">
            <w:pPr>
              <w:jc w:val="both"/>
            </w:pPr>
          </w:p>
        </w:tc>
        <w:tc>
          <w:tcPr>
            <w:tcW w:w="701" w:type="dxa"/>
            <w:tcBorders>
              <w:top w:val="single" w:sz="4" w:space="0" w:color="auto"/>
              <w:bottom w:val="single" w:sz="4" w:space="0" w:color="auto"/>
            </w:tcBorders>
          </w:tcPr>
          <w:p w14:paraId="430A0652" w14:textId="77777777" w:rsidR="00AC5DE0" w:rsidRPr="00D00C85" w:rsidRDefault="007953F1" w:rsidP="00FB7CA7">
            <w:pPr>
              <w:jc w:val="center"/>
            </w:pPr>
            <w:r w:rsidRPr="00D00C85">
              <w:t>n.a.</w:t>
            </w:r>
          </w:p>
        </w:tc>
        <w:tc>
          <w:tcPr>
            <w:tcW w:w="701" w:type="dxa"/>
            <w:tcBorders>
              <w:top w:val="single" w:sz="4" w:space="0" w:color="auto"/>
              <w:bottom w:val="single" w:sz="4" w:space="0" w:color="auto"/>
              <w:right w:val="single" w:sz="4" w:space="0" w:color="auto"/>
            </w:tcBorders>
          </w:tcPr>
          <w:p w14:paraId="430A0653" w14:textId="77777777" w:rsidR="00AC5DE0" w:rsidRPr="00D00C85" w:rsidRDefault="00AC5DE0" w:rsidP="00FB7CA7">
            <w:pPr>
              <w:jc w:val="both"/>
            </w:pPr>
          </w:p>
        </w:tc>
      </w:tr>
      <w:tr w:rsidR="00A44C21" w:rsidRPr="00D00C85" w14:paraId="430A065F" w14:textId="77777777" w:rsidTr="00CA3BD5">
        <w:trPr>
          <w:jc w:val="center"/>
        </w:trPr>
        <w:tc>
          <w:tcPr>
            <w:tcW w:w="515" w:type="dxa"/>
            <w:tcBorders>
              <w:top w:val="single" w:sz="4" w:space="0" w:color="auto"/>
              <w:bottom w:val="single" w:sz="4" w:space="0" w:color="auto"/>
            </w:tcBorders>
          </w:tcPr>
          <w:p w14:paraId="430A0655" w14:textId="77777777" w:rsidR="00AC5DE0" w:rsidRPr="00D00C85" w:rsidRDefault="00AC5DE0" w:rsidP="00FB7CA7">
            <w:r w:rsidRPr="00D00C85">
              <w:t>Č15</w:t>
            </w:r>
          </w:p>
        </w:tc>
        <w:tc>
          <w:tcPr>
            <w:tcW w:w="5671" w:type="dxa"/>
            <w:tcBorders>
              <w:top w:val="single" w:sz="4" w:space="0" w:color="auto"/>
              <w:bottom w:val="single" w:sz="4" w:space="0" w:color="auto"/>
            </w:tcBorders>
          </w:tcPr>
          <w:p w14:paraId="430A0656" w14:textId="77777777" w:rsidR="00AC5DE0" w:rsidRPr="00D00C85" w:rsidRDefault="00AC5DE0" w:rsidP="00FB7CA7">
            <w:pPr>
              <w:pStyle w:val="Zkladntext3"/>
              <w:spacing w:line="240" w:lineRule="auto"/>
              <w:jc w:val="both"/>
              <w:rPr>
                <w:sz w:val="20"/>
              </w:rPr>
            </w:pPr>
            <w:r w:rsidRPr="00D00C85">
              <w:rPr>
                <w:sz w:val="20"/>
              </w:rPr>
              <w:t>Článok 15</w:t>
            </w:r>
          </w:p>
          <w:p w14:paraId="430A0657" w14:textId="77777777" w:rsidR="00AC5DE0" w:rsidRPr="00D00C85" w:rsidRDefault="00AC5DE0" w:rsidP="00FB7CA7">
            <w:pPr>
              <w:pStyle w:val="Zkladntext3"/>
              <w:spacing w:line="240" w:lineRule="auto"/>
              <w:jc w:val="both"/>
              <w:rPr>
                <w:sz w:val="20"/>
              </w:rPr>
            </w:pPr>
            <w:r w:rsidRPr="00D00C85">
              <w:rPr>
                <w:sz w:val="20"/>
              </w:rPr>
              <w:t>Spolupráca s tretími krajinami a koordinácia v rámci medzinárodných organizácií</w:t>
            </w:r>
          </w:p>
          <w:p w14:paraId="430A0658" w14:textId="77777777" w:rsidR="00AC5DE0" w:rsidRPr="00D00C85" w:rsidRDefault="00AC5DE0" w:rsidP="00FB7CA7">
            <w:pPr>
              <w:pStyle w:val="Zkladntext3"/>
              <w:spacing w:line="240" w:lineRule="auto"/>
              <w:jc w:val="both"/>
              <w:rPr>
                <w:sz w:val="20"/>
              </w:rPr>
            </w:pPr>
            <w:r w:rsidRPr="00D00C85">
              <w:rPr>
                <w:sz w:val="20"/>
              </w:rPr>
              <w:t>Bez toho, aby bol dotknutý článok 218 ZFEÚ, Únia a členské štáty v príslušných prípadoch spolupracujú s tretími krajinami na dvojstrannom a mnohostrannom základe a koordinujú svoju činnosť v rámci príslušných medzinárodných organizácií, ako je napríklad Program Organizácie Spojených národov pre životné prostredie (UNEP), EHK OSN, Organizácia Organizácie Spojených národov pre výživu a poľnohospodárstvo (FAO), Medzinárodná námorná organizácia (IMO) a Medzinárodná organizácia civilného letectva (ICAO), a to aj výmenou informácií o technickom a vedeckom výskume a vývoji, s cieľom zlepšiť východiskovú základňu pre uľahčovanie znižovania emisií.</w:t>
            </w:r>
          </w:p>
        </w:tc>
        <w:tc>
          <w:tcPr>
            <w:tcW w:w="613" w:type="dxa"/>
            <w:tcBorders>
              <w:top w:val="single" w:sz="4" w:space="0" w:color="auto"/>
              <w:bottom w:val="single" w:sz="4" w:space="0" w:color="auto"/>
            </w:tcBorders>
          </w:tcPr>
          <w:p w14:paraId="430A0659" w14:textId="77777777" w:rsidR="00AC5DE0" w:rsidRPr="00D00C85" w:rsidRDefault="00E048E2" w:rsidP="00FB7CA7">
            <w:pPr>
              <w:jc w:val="center"/>
            </w:pPr>
            <w:r w:rsidRPr="00D00C85">
              <w:t>n.a.</w:t>
            </w:r>
          </w:p>
        </w:tc>
        <w:tc>
          <w:tcPr>
            <w:tcW w:w="613" w:type="dxa"/>
            <w:tcBorders>
              <w:top w:val="single" w:sz="4" w:space="0" w:color="auto"/>
              <w:bottom w:val="single" w:sz="4" w:space="0" w:color="auto"/>
            </w:tcBorders>
          </w:tcPr>
          <w:p w14:paraId="430A065A" w14:textId="77777777" w:rsidR="00AC5DE0" w:rsidRPr="00D00C85" w:rsidRDefault="00AC5DE0" w:rsidP="00FB7CA7"/>
        </w:tc>
        <w:tc>
          <w:tcPr>
            <w:tcW w:w="613" w:type="dxa"/>
            <w:tcBorders>
              <w:top w:val="single" w:sz="4" w:space="0" w:color="auto"/>
              <w:bottom w:val="single" w:sz="4" w:space="0" w:color="auto"/>
            </w:tcBorders>
          </w:tcPr>
          <w:p w14:paraId="430A065B" w14:textId="77777777" w:rsidR="00AC5DE0" w:rsidRPr="00D00C85" w:rsidRDefault="00AC5DE0" w:rsidP="00FB7CA7"/>
        </w:tc>
        <w:tc>
          <w:tcPr>
            <w:tcW w:w="5825" w:type="dxa"/>
            <w:tcBorders>
              <w:top w:val="single" w:sz="4" w:space="0" w:color="auto"/>
              <w:bottom w:val="single" w:sz="4" w:space="0" w:color="auto"/>
            </w:tcBorders>
          </w:tcPr>
          <w:p w14:paraId="430A065C" w14:textId="77777777" w:rsidR="00AC5DE0" w:rsidRPr="00D00C85" w:rsidRDefault="00AC5DE0" w:rsidP="00FB7CA7">
            <w:pPr>
              <w:jc w:val="both"/>
            </w:pPr>
          </w:p>
        </w:tc>
        <w:tc>
          <w:tcPr>
            <w:tcW w:w="701" w:type="dxa"/>
            <w:tcBorders>
              <w:top w:val="single" w:sz="4" w:space="0" w:color="auto"/>
              <w:bottom w:val="single" w:sz="4" w:space="0" w:color="auto"/>
            </w:tcBorders>
          </w:tcPr>
          <w:p w14:paraId="430A065D" w14:textId="77777777" w:rsidR="00AC5DE0" w:rsidRPr="00D00C85" w:rsidRDefault="007953F1" w:rsidP="00FB7CA7">
            <w:pPr>
              <w:jc w:val="center"/>
            </w:pPr>
            <w:r w:rsidRPr="00D00C85">
              <w:t>n.a.</w:t>
            </w:r>
          </w:p>
        </w:tc>
        <w:tc>
          <w:tcPr>
            <w:tcW w:w="701" w:type="dxa"/>
            <w:tcBorders>
              <w:top w:val="single" w:sz="4" w:space="0" w:color="auto"/>
              <w:bottom w:val="single" w:sz="4" w:space="0" w:color="auto"/>
              <w:right w:val="single" w:sz="4" w:space="0" w:color="auto"/>
            </w:tcBorders>
          </w:tcPr>
          <w:p w14:paraId="430A065E" w14:textId="77777777" w:rsidR="00AC5DE0" w:rsidRPr="00D00C85" w:rsidRDefault="00AC5DE0" w:rsidP="00FB7CA7">
            <w:pPr>
              <w:jc w:val="both"/>
            </w:pPr>
          </w:p>
        </w:tc>
      </w:tr>
      <w:tr w:rsidR="00A44C21" w:rsidRPr="00D00C85" w14:paraId="430A066B" w14:textId="77777777" w:rsidTr="00CA3BD5">
        <w:trPr>
          <w:jc w:val="center"/>
        </w:trPr>
        <w:tc>
          <w:tcPr>
            <w:tcW w:w="515" w:type="dxa"/>
            <w:tcBorders>
              <w:top w:val="single" w:sz="4" w:space="0" w:color="auto"/>
              <w:bottom w:val="single" w:sz="4" w:space="0" w:color="auto"/>
            </w:tcBorders>
          </w:tcPr>
          <w:p w14:paraId="430A0660" w14:textId="77777777" w:rsidR="00AC5DE0" w:rsidRPr="00D00C85" w:rsidRDefault="00AC5DE0" w:rsidP="00AC5DE0">
            <w:r w:rsidRPr="00D00C85">
              <w:t>Č16</w:t>
            </w:r>
          </w:p>
          <w:p w14:paraId="430A0661" w14:textId="77777777" w:rsidR="008656EC" w:rsidRPr="00D00C85" w:rsidRDefault="008656EC" w:rsidP="00AC5DE0">
            <w:r w:rsidRPr="00D00C85">
              <w:t>O1</w:t>
            </w:r>
          </w:p>
        </w:tc>
        <w:tc>
          <w:tcPr>
            <w:tcW w:w="5671" w:type="dxa"/>
            <w:tcBorders>
              <w:top w:val="single" w:sz="4" w:space="0" w:color="auto"/>
              <w:bottom w:val="single" w:sz="4" w:space="0" w:color="auto"/>
            </w:tcBorders>
          </w:tcPr>
          <w:p w14:paraId="430A0662" w14:textId="77777777" w:rsidR="00AC5DE0" w:rsidRPr="00D00C85" w:rsidRDefault="00AC5DE0" w:rsidP="00FB7CA7">
            <w:pPr>
              <w:pStyle w:val="Zkladntext3"/>
              <w:spacing w:line="240" w:lineRule="auto"/>
              <w:rPr>
                <w:sz w:val="20"/>
              </w:rPr>
            </w:pPr>
            <w:r w:rsidRPr="00D00C85">
              <w:rPr>
                <w:sz w:val="20"/>
              </w:rPr>
              <w:t>Článok 16</w:t>
            </w:r>
          </w:p>
          <w:p w14:paraId="430A0663" w14:textId="77777777" w:rsidR="00AC5DE0" w:rsidRPr="00D00C85" w:rsidRDefault="00AC5DE0" w:rsidP="00FB7CA7">
            <w:pPr>
              <w:pStyle w:val="Zkladntext3"/>
              <w:spacing w:line="240" w:lineRule="auto"/>
              <w:rPr>
                <w:sz w:val="20"/>
              </w:rPr>
            </w:pPr>
            <w:r w:rsidRPr="00D00C85">
              <w:rPr>
                <w:sz w:val="20"/>
              </w:rPr>
              <w:t>Vykonávanie delegovania právomoci</w:t>
            </w:r>
          </w:p>
          <w:p w14:paraId="430A0664" w14:textId="77777777" w:rsidR="008656EC" w:rsidRPr="00D00C85" w:rsidRDefault="008656EC" w:rsidP="00FB7CA7">
            <w:pPr>
              <w:pStyle w:val="Zkladntext3"/>
              <w:spacing w:line="240" w:lineRule="auto"/>
              <w:rPr>
                <w:sz w:val="20"/>
              </w:rPr>
            </w:pPr>
            <w:r w:rsidRPr="00D00C85">
              <w:rPr>
                <w:sz w:val="20"/>
              </w:rPr>
              <w:lastRenderedPageBreak/>
              <w:t>Komisii sa udeľuje právomoc prijímať delegované akty za podmienok stanovených v tomto článku.</w:t>
            </w:r>
          </w:p>
        </w:tc>
        <w:tc>
          <w:tcPr>
            <w:tcW w:w="613" w:type="dxa"/>
            <w:tcBorders>
              <w:top w:val="single" w:sz="4" w:space="0" w:color="auto"/>
              <w:bottom w:val="single" w:sz="4" w:space="0" w:color="auto"/>
            </w:tcBorders>
          </w:tcPr>
          <w:p w14:paraId="430A0665" w14:textId="77777777" w:rsidR="00AC5DE0" w:rsidRPr="00D00C85" w:rsidRDefault="00E048E2" w:rsidP="00FB7CA7">
            <w:pPr>
              <w:jc w:val="center"/>
            </w:pPr>
            <w:r w:rsidRPr="00D00C85">
              <w:lastRenderedPageBreak/>
              <w:t>n.a.</w:t>
            </w:r>
          </w:p>
        </w:tc>
        <w:tc>
          <w:tcPr>
            <w:tcW w:w="613" w:type="dxa"/>
            <w:tcBorders>
              <w:top w:val="single" w:sz="4" w:space="0" w:color="auto"/>
              <w:bottom w:val="single" w:sz="4" w:space="0" w:color="auto"/>
            </w:tcBorders>
          </w:tcPr>
          <w:p w14:paraId="430A0666" w14:textId="77777777" w:rsidR="00AC5DE0" w:rsidRPr="00D00C85" w:rsidRDefault="00AC5DE0" w:rsidP="00FB7CA7"/>
        </w:tc>
        <w:tc>
          <w:tcPr>
            <w:tcW w:w="613" w:type="dxa"/>
            <w:tcBorders>
              <w:top w:val="single" w:sz="4" w:space="0" w:color="auto"/>
              <w:bottom w:val="single" w:sz="4" w:space="0" w:color="auto"/>
            </w:tcBorders>
          </w:tcPr>
          <w:p w14:paraId="430A0667" w14:textId="77777777" w:rsidR="00AC5DE0" w:rsidRPr="00D00C85" w:rsidRDefault="00AC5DE0" w:rsidP="00FB7CA7"/>
        </w:tc>
        <w:tc>
          <w:tcPr>
            <w:tcW w:w="5825" w:type="dxa"/>
            <w:tcBorders>
              <w:top w:val="single" w:sz="4" w:space="0" w:color="auto"/>
              <w:bottom w:val="single" w:sz="4" w:space="0" w:color="auto"/>
            </w:tcBorders>
          </w:tcPr>
          <w:p w14:paraId="430A0668" w14:textId="77777777" w:rsidR="00AC5DE0" w:rsidRPr="00D00C85" w:rsidRDefault="00AC5DE0" w:rsidP="00FB7CA7">
            <w:pPr>
              <w:spacing w:line="240" w:lineRule="atLeast"/>
              <w:jc w:val="both"/>
            </w:pPr>
          </w:p>
        </w:tc>
        <w:tc>
          <w:tcPr>
            <w:tcW w:w="701" w:type="dxa"/>
            <w:tcBorders>
              <w:top w:val="single" w:sz="4" w:space="0" w:color="auto"/>
              <w:bottom w:val="single" w:sz="4" w:space="0" w:color="auto"/>
            </w:tcBorders>
          </w:tcPr>
          <w:p w14:paraId="430A0669" w14:textId="77777777" w:rsidR="00AC5DE0" w:rsidRPr="00D00C85" w:rsidRDefault="007953F1" w:rsidP="00FB7CA7">
            <w:pPr>
              <w:jc w:val="center"/>
            </w:pPr>
            <w:r w:rsidRPr="00D00C85">
              <w:t>n.a.</w:t>
            </w:r>
          </w:p>
        </w:tc>
        <w:tc>
          <w:tcPr>
            <w:tcW w:w="701" w:type="dxa"/>
            <w:tcBorders>
              <w:top w:val="single" w:sz="4" w:space="0" w:color="auto"/>
              <w:bottom w:val="single" w:sz="4" w:space="0" w:color="auto"/>
              <w:right w:val="single" w:sz="4" w:space="0" w:color="auto"/>
            </w:tcBorders>
          </w:tcPr>
          <w:p w14:paraId="430A066A" w14:textId="77777777" w:rsidR="00AC5DE0" w:rsidRPr="00D00C85" w:rsidRDefault="00AC5DE0" w:rsidP="00FB7CA7">
            <w:pPr>
              <w:jc w:val="both"/>
            </w:pPr>
          </w:p>
        </w:tc>
      </w:tr>
      <w:tr w:rsidR="00A44C21" w:rsidRPr="00D00C85" w14:paraId="430A0675"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6C" w14:textId="77777777" w:rsidR="008656EC" w:rsidRPr="00D00C85" w:rsidRDefault="008656EC" w:rsidP="008656EC">
            <w:r w:rsidRPr="00D00C85">
              <w:t>Č16</w:t>
            </w:r>
          </w:p>
          <w:p w14:paraId="430A066D" w14:textId="77777777" w:rsidR="008656EC" w:rsidRPr="00D00C85" w:rsidRDefault="008656EC" w:rsidP="008656EC">
            <w:r w:rsidRPr="00D00C85">
              <w:t>O2</w:t>
            </w:r>
          </w:p>
        </w:tc>
        <w:tc>
          <w:tcPr>
            <w:tcW w:w="5671" w:type="dxa"/>
            <w:tcBorders>
              <w:top w:val="single" w:sz="4" w:space="0" w:color="auto"/>
              <w:left w:val="single" w:sz="6" w:space="0" w:color="000000"/>
              <w:bottom w:val="single" w:sz="4" w:space="0" w:color="auto"/>
              <w:right w:val="single" w:sz="6" w:space="0" w:color="000000"/>
            </w:tcBorders>
          </w:tcPr>
          <w:p w14:paraId="430A066E" w14:textId="77777777" w:rsidR="008656EC" w:rsidRPr="00D00C85" w:rsidRDefault="008656EC" w:rsidP="008656EC">
            <w:pPr>
              <w:pStyle w:val="Zkladntext3"/>
              <w:spacing w:line="240" w:lineRule="auto"/>
              <w:rPr>
                <w:sz w:val="20"/>
              </w:rPr>
            </w:pPr>
            <w:r w:rsidRPr="00D00C85">
              <w:rPr>
                <w:sz w:val="20"/>
              </w:rPr>
              <w:t>Právomoc prijímať delegované akty uvedená v článku 6 ods. 8, článku 8 ods. 7 a článku 9 ods. 3 sa Komisii udeľuje na obdobie piatich rokov od 31. decembra 2016.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613" w:type="dxa"/>
            <w:tcBorders>
              <w:top w:val="single" w:sz="4" w:space="0" w:color="auto"/>
              <w:left w:val="single" w:sz="6" w:space="0" w:color="000000"/>
              <w:bottom w:val="single" w:sz="4" w:space="0" w:color="auto"/>
              <w:right w:val="single" w:sz="6" w:space="0" w:color="000000"/>
            </w:tcBorders>
          </w:tcPr>
          <w:p w14:paraId="430A066F" w14:textId="77777777" w:rsidR="008656EC" w:rsidRPr="00D00C85" w:rsidRDefault="00E048E2"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70" w14:textId="77777777" w:rsidR="008656EC" w:rsidRPr="00D00C85" w:rsidRDefault="008656EC" w:rsidP="00FB7CA7"/>
        </w:tc>
        <w:tc>
          <w:tcPr>
            <w:tcW w:w="613" w:type="dxa"/>
            <w:tcBorders>
              <w:top w:val="single" w:sz="4" w:space="0" w:color="auto"/>
              <w:left w:val="single" w:sz="6" w:space="0" w:color="000000"/>
              <w:bottom w:val="single" w:sz="4" w:space="0" w:color="auto"/>
              <w:right w:val="single" w:sz="6" w:space="0" w:color="000000"/>
            </w:tcBorders>
          </w:tcPr>
          <w:p w14:paraId="430A0671" w14:textId="77777777" w:rsidR="008656EC" w:rsidRPr="00D00C85" w:rsidRDefault="008656EC" w:rsidP="00FB7CA7"/>
        </w:tc>
        <w:tc>
          <w:tcPr>
            <w:tcW w:w="5825" w:type="dxa"/>
            <w:tcBorders>
              <w:top w:val="single" w:sz="4" w:space="0" w:color="auto"/>
              <w:left w:val="single" w:sz="6" w:space="0" w:color="000000"/>
              <w:bottom w:val="single" w:sz="4" w:space="0" w:color="auto"/>
              <w:right w:val="single" w:sz="6" w:space="0" w:color="000000"/>
            </w:tcBorders>
          </w:tcPr>
          <w:p w14:paraId="430A0672" w14:textId="77777777" w:rsidR="008656EC" w:rsidRPr="00D00C85" w:rsidRDefault="008656E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673" w14:textId="77777777" w:rsidR="008656EC" w:rsidRPr="00D00C85" w:rsidRDefault="007953F1"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74" w14:textId="77777777" w:rsidR="008656EC" w:rsidRPr="00D00C85" w:rsidRDefault="008656EC" w:rsidP="00FB7CA7">
            <w:pPr>
              <w:jc w:val="both"/>
            </w:pPr>
          </w:p>
        </w:tc>
      </w:tr>
      <w:tr w:rsidR="00A44C21" w:rsidRPr="00D00C85" w14:paraId="430A067F"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76" w14:textId="77777777" w:rsidR="008656EC" w:rsidRPr="00D00C85" w:rsidRDefault="008656EC" w:rsidP="008656EC">
            <w:r w:rsidRPr="00D00C85">
              <w:t>Č16</w:t>
            </w:r>
          </w:p>
          <w:p w14:paraId="430A0677" w14:textId="77777777" w:rsidR="008656EC" w:rsidRPr="00D00C85" w:rsidRDefault="008656EC" w:rsidP="008656EC">
            <w:r w:rsidRPr="00D00C85">
              <w:t>O3</w:t>
            </w:r>
          </w:p>
        </w:tc>
        <w:tc>
          <w:tcPr>
            <w:tcW w:w="5671" w:type="dxa"/>
            <w:tcBorders>
              <w:top w:val="single" w:sz="4" w:space="0" w:color="auto"/>
              <w:left w:val="single" w:sz="6" w:space="0" w:color="000000"/>
              <w:bottom w:val="single" w:sz="4" w:space="0" w:color="auto"/>
              <w:right w:val="single" w:sz="6" w:space="0" w:color="000000"/>
            </w:tcBorders>
          </w:tcPr>
          <w:p w14:paraId="430A0678" w14:textId="77777777" w:rsidR="008656EC" w:rsidRPr="00D00C85" w:rsidRDefault="008656EC" w:rsidP="008656EC">
            <w:pPr>
              <w:pStyle w:val="Zkladntext3"/>
              <w:spacing w:line="240" w:lineRule="auto"/>
              <w:rPr>
                <w:sz w:val="20"/>
              </w:rPr>
            </w:pPr>
            <w:r w:rsidRPr="00D00C85">
              <w:rPr>
                <w:sz w:val="20"/>
              </w:rPr>
              <w:t>Delegovanie právomoci uvedené v článku 6 ods. 8, článku 8 ods. 7 a článku 9 ods. 3 môže Európsky parlament alebo Rada kedykoľvek odvolať. Rozhodnutím o odvolaní sa ukončuje delegovanie právomoci, ktoré sa v ňom uvádza. Rozhodnutie nadobúda účinnosť dňom nasledujúcim po jeho uverejnení v Úradnom vestníku Európskej únie alebo k neskoršiemu termínu, ktorý je v ňom určený. Nie je ním dotknutá platnosť delegovaných aktov, ktoré už nadobudli účinnosť.</w:t>
            </w:r>
          </w:p>
        </w:tc>
        <w:tc>
          <w:tcPr>
            <w:tcW w:w="613" w:type="dxa"/>
            <w:tcBorders>
              <w:top w:val="single" w:sz="4" w:space="0" w:color="auto"/>
              <w:left w:val="single" w:sz="6" w:space="0" w:color="000000"/>
              <w:bottom w:val="single" w:sz="4" w:space="0" w:color="auto"/>
              <w:right w:val="single" w:sz="6" w:space="0" w:color="000000"/>
            </w:tcBorders>
          </w:tcPr>
          <w:p w14:paraId="430A0679" w14:textId="77777777" w:rsidR="008656EC" w:rsidRPr="00D00C85" w:rsidRDefault="00E048E2"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7A" w14:textId="77777777" w:rsidR="008656EC" w:rsidRPr="00D00C85" w:rsidRDefault="008656EC" w:rsidP="00FB7CA7"/>
        </w:tc>
        <w:tc>
          <w:tcPr>
            <w:tcW w:w="613" w:type="dxa"/>
            <w:tcBorders>
              <w:top w:val="single" w:sz="4" w:space="0" w:color="auto"/>
              <w:left w:val="single" w:sz="6" w:space="0" w:color="000000"/>
              <w:bottom w:val="single" w:sz="4" w:space="0" w:color="auto"/>
              <w:right w:val="single" w:sz="6" w:space="0" w:color="000000"/>
            </w:tcBorders>
          </w:tcPr>
          <w:p w14:paraId="430A067B" w14:textId="77777777" w:rsidR="008656EC" w:rsidRPr="00D00C85" w:rsidRDefault="008656EC" w:rsidP="00FB7CA7"/>
        </w:tc>
        <w:tc>
          <w:tcPr>
            <w:tcW w:w="5825" w:type="dxa"/>
            <w:tcBorders>
              <w:top w:val="single" w:sz="4" w:space="0" w:color="auto"/>
              <w:left w:val="single" w:sz="6" w:space="0" w:color="000000"/>
              <w:bottom w:val="single" w:sz="4" w:space="0" w:color="auto"/>
              <w:right w:val="single" w:sz="6" w:space="0" w:color="000000"/>
            </w:tcBorders>
          </w:tcPr>
          <w:p w14:paraId="430A067C" w14:textId="77777777" w:rsidR="008656EC" w:rsidRPr="00D00C85" w:rsidRDefault="008656E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67D" w14:textId="77777777" w:rsidR="008656EC" w:rsidRPr="00D00C85" w:rsidRDefault="007953F1"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7E" w14:textId="77777777" w:rsidR="008656EC" w:rsidRPr="00D00C85" w:rsidRDefault="008656EC" w:rsidP="00FB7CA7">
            <w:pPr>
              <w:jc w:val="both"/>
            </w:pPr>
          </w:p>
        </w:tc>
      </w:tr>
      <w:tr w:rsidR="00A44C21" w:rsidRPr="00D00C85" w14:paraId="430A0689"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80" w14:textId="77777777" w:rsidR="008656EC" w:rsidRPr="00D00C85" w:rsidRDefault="008656EC" w:rsidP="008656EC">
            <w:r w:rsidRPr="00D00C85">
              <w:t>Č16</w:t>
            </w:r>
          </w:p>
          <w:p w14:paraId="430A0681" w14:textId="77777777" w:rsidR="008656EC" w:rsidRPr="00D00C85" w:rsidRDefault="008656EC" w:rsidP="008656EC">
            <w:r w:rsidRPr="00D00C85">
              <w:t>O4</w:t>
            </w:r>
          </w:p>
        </w:tc>
        <w:tc>
          <w:tcPr>
            <w:tcW w:w="5671" w:type="dxa"/>
            <w:tcBorders>
              <w:top w:val="single" w:sz="4" w:space="0" w:color="auto"/>
              <w:left w:val="single" w:sz="6" w:space="0" w:color="000000"/>
              <w:bottom w:val="single" w:sz="4" w:space="0" w:color="auto"/>
              <w:right w:val="single" w:sz="6" w:space="0" w:color="000000"/>
            </w:tcBorders>
          </w:tcPr>
          <w:p w14:paraId="430A0682" w14:textId="77777777" w:rsidR="008656EC" w:rsidRPr="00D00C85" w:rsidRDefault="008656EC" w:rsidP="008656EC">
            <w:pPr>
              <w:pStyle w:val="Zkladntext3"/>
              <w:spacing w:line="240" w:lineRule="auto"/>
              <w:rPr>
                <w:sz w:val="20"/>
              </w:rPr>
            </w:pPr>
            <w:r w:rsidRPr="00D00C85">
              <w:rPr>
                <w:sz w:val="20"/>
              </w:rPr>
              <w:t>Komisia pred prijatím delegovaného aktu konzultuje s odborníkmi určenými každým členským štátom v súlade so zásadami stanovenými v Medziinštitucionálnej dohode z 13. apríla 2016 o lepšej tvorbe práva (</w:t>
            </w:r>
            <w:r w:rsidRPr="00D00C85">
              <w:rPr>
                <w:sz w:val="20"/>
                <w:vertAlign w:val="superscript"/>
              </w:rPr>
              <w:t>2</w:t>
            </w:r>
            <w:r w:rsidRPr="00D00C85">
              <w:rPr>
                <w:sz w:val="20"/>
              </w:rPr>
              <w:t>).</w:t>
            </w:r>
          </w:p>
        </w:tc>
        <w:tc>
          <w:tcPr>
            <w:tcW w:w="613" w:type="dxa"/>
            <w:tcBorders>
              <w:top w:val="single" w:sz="4" w:space="0" w:color="auto"/>
              <w:left w:val="single" w:sz="6" w:space="0" w:color="000000"/>
              <w:bottom w:val="single" w:sz="4" w:space="0" w:color="auto"/>
              <w:right w:val="single" w:sz="6" w:space="0" w:color="000000"/>
            </w:tcBorders>
          </w:tcPr>
          <w:p w14:paraId="430A0683" w14:textId="77777777" w:rsidR="008656EC" w:rsidRPr="00D00C85" w:rsidRDefault="00E048E2"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84" w14:textId="77777777" w:rsidR="008656EC" w:rsidRPr="00D00C85" w:rsidRDefault="008656EC" w:rsidP="00FB7CA7"/>
        </w:tc>
        <w:tc>
          <w:tcPr>
            <w:tcW w:w="613" w:type="dxa"/>
            <w:tcBorders>
              <w:top w:val="single" w:sz="4" w:space="0" w:color="auto"/>
              <w:left w:val="single" w:sz="6" w:space="0" w:color="000000"/>
              <w:bottom w:val="single" w:sz="4" w:space="0" w:color="auto"/>
              <w:right w:val="single" w:sz="6" w:space="0" w:color="000000"/>
            </w:tcBorders>
          </w:tcPr>
          <w:p w14:paraId="430A0685" w14:textId="77777777" w:rsidR="008656EC" w:rsidRPr="00D00C85" w:rsidRDefault="008656EC" w:rsidP="00FB7CA7"/>
        </w:tc>
        <w:tc>
          <w:tcPr>
            <w:tcW w:w="5825" w:type="dxa"/>
            <w:tcBorders>
              <w:top w:val="single" w:sz="4" w:space="0" w:color="auto"/>
              <w:left w:val="single" w:sz="6" w:space="0" w:color="000000"/>
              <w:bottom w:val="single" w:sz="4" w:space="0" w:color="auto"/>
              <w:right w:val="single" w:sz="6" w:space="0" w:color="000000"/>
            </w:tcBorders>
          </w:tcPr>
          <w:p w14:paraId="430A0686" w14:textId="77777777" w:rsidR="008656EC" w:rsidRPr="00D00C85" w:rsidRDefault="008656E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687" w14:textId="77777777" w:rsidR="008656EC" w:rsidRPr="00D00C85" w:rsidRDefault="007953F1"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88" w14:textId="77777777" w:rsidR="008656EC" w:rsidRPr="00D00C85" w:rsidRDefault="008656EC" w:rsidP="00FB7CA7">
            <w:pPr>
              <w:jc w:val="both"/>
            </w:pPr>
          </w:p>
        </w:tc>
      </w:tr>
      <w:tr w:rsidR="00A44C21" w:rsidRPr="00D00C85" w14:paraId="430A0693"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8A" w14:textId="77777777" w:rsidR="008656EC" w:rsidRPr="00D00C85" w:rsidRDefault="008656EC" w:rsidP="008656EC">
            <w:r w:rsidRPr="00D00C85">
              <w:t>Č16</w:t>
            </w:r>
          </w:p>
          <w:p w14:paraId="430A068B" w14:textId="77777777" w:rsidR="008656EC" w:rsidRPr="00D00C85" w:rsidRDefault="008656EC" w:rsidP="008656EC">
            <w:r w:rsidRPr="00D00C85">
              <w:t>O5</w:t>
            </w:r>
          </w:p>
        </w:tc>
        <w:tc>
          <w:tcPr>
            <w:tcW w:w="5671" w:type="dxa"/>
            <w:tcBorders>
              <w:top w:val="single" w:sz="4" w:space="0" w:color="auto"/>
              <w:left w:val="single" w:sz="6" w:space="0" w:color="000000"/>
              <w:bottom w:val="single" w:sz="4" w:space="0" w:color="auto"/>
              <w:right w:val="single" w:sz="6" w:space="0" w:color="000000"/>
            </w:tcBorders>
          </w:tcPr>
          <w:p w14:paraId="430A068C" w14:textId="77777777" w:rsidR="008656EC" w:rsidRPr="00D00C85" w:rsidRDefault="008656EC" w:rsidP="00FB7CA7">
            <w:pPr>
              <w:pStyle w:val="Zkladntext3"/>
              <w:spacing w:line="240" w:lineRule="auto"/>
              <w:rPr>
                <w:sz w:val="20"/>
              </w:rPr>
            </w:pPr>
            <w:r w:rsidRPr="00D00C85">
              <w:rPr>
                <w:sz w:val="20"/>
              </w:rPr>
              <w:t>Komisia oznamuje delegovaný akt hneď po prijatí súčasne Európskemu parlamentu a Rade.</w:t>
            </w:r>
          </w:p>
        </w:tc>
        <w:tc>
          <w:tcPr>
            <w:tcW w:w="613" w:type="dxa"/>
            <w:tcBorders>
              <w:top w:val="single" w:sz="4" w:space="0" w:color="auto"/>
              <w:left w:val="single" w:sz="6" w:space="0" w:color="000000"/>
              <w:bottom w:val="single" w:sz="4" w:space="0" w:color="auto"/>
              <w:right w:val="single" w:sz="6" w:space="0" w:color="000000"/>
            </w:tcBorders>
          </w:tcPr>
          <w:p w14:paraId="430A068D" w14:textId="77777777" w:rsidR="008656EC" w:rsidRPr="00D00C85" w:rsidRDefault="00E048E2"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8E" w14:textId="77777777" w:rsidR="008656EC" w:rsidRPr="00D00C85" w:rsidRDefault="008656EC" w:rsidP="00FB7CA7"/>
        </w:tc>
        <w:tc>
          <w:tcPr>
            <w:tcW w:w="613" w:type="dxa"/>
            <w:tcBorders>
              <w:top w:val="single" w:sz="4" w:space="0" w:color="auto"/>
              <w:left w:val="single" w:sz="6" w:space="0" w:color="000000"/>
              <w:bottom w:val="single" w:sz="4" w:space="0" w:color="auto"/>
              <w:right w:val="single" w:sz="6" w:space="0" w:color="000000"/>
            </w:tcBorders>
          </w:tcPr>
          <w:p w14:paraId="430A068F" w14:textId="77777777" w:rsidR="008656EC" w:rsidRPr="00D00C85" w:rsidRDefault="008656EC" w:rsidP="00FB7CA7"/>
        </w:tc>
        <w:tc>
          <w:tcPr>
            <w:tcW w:w="5825" w:type="dxa"/>
            <w:tcBorders>
              <w:top w:val="single" w:sz="4" w:space="0" w:color="auto"/>
              <w:left w:val="single" w:sz="6" w:space="0" w:color="000000"/>
              <w:bottom w:val="single" w:sz="4" w:space="0" w:color="auto"/>
              <w:right w:val="single" w:sz="6" w:space="0" w:color="000000"/>
            </w:tcBorders>
          </w:tcPr>
          <w:p w14:paraId="430A0690" w14:textId="77777777" w:rsidR="008656EC" w:rsidRPr="00D00C85" w:rsidRDefault="008656EC" w:rsidP="008656EC">
            <w:pPr>
              <w:jc w:val="both"/>
            </w:pPr>
          </w:p>
        </w:tc>
        <w:tc>
          <w:tcPr>
            <w:tcW w:w="701" w:type="dxa"/>
            <w:tcBorders>
              <w:top w:val="single" w:sz="4" w:space="0" w:color="auto"/>
              <w:left w:val="single" w:sz="6" w:space="0" w:color="000000"/>
              <w:bottom w:val="single" w:sz="4" w:space="0" w:color="auto"/>
              <w:right w:val="single" w:sz="6" w:space="0" w:color="000000"/>
            </w:tcBorders>
          </w:tcPr>
          <w:p w14:paraId="430A0691" w14:textId="77777777" w:rsidR="008656EC" w:rsidRPr="00D00C85" w:rsidRDefault="007953F1"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92" w14:textId="77777777" w:rsidR="008656EC" w:rsidRPr="00D00C85" w:rsidRDefault="008656EC" w:rsidP="00FB7CA7">
            <w:pPr>
              <w:jc w:val="both"/>
            </w:pPr>
          </w:p>
        </w:tc>
      </w:tr>
      <w:tr w:rsidR="00A44C21" w:rsidRPr="00D00C85" w14:paraId="430A069D"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94" w14:textId="77777777" w:rsidR="008656EC" w:rsidRPr="00D00C85" w:rsidRDefault="008656EC" w:rsidP="008656EC">
            <w:r w:rsidRPr="00D00C85">
              <w:t>Č16</w:t>
            </w:r>
          </w:p>
          <w:p w14:paraId="430A0695" w14:textId="77777777" w:rsidR="008656EC" w:rsidRPr="00D00C85" w:rsidRDefault="008656EC" w:rsidP="008656EC">
            <w:r w:rsidRPr="00D00C85">
              <w:t>O6</w:t>
            </w:r>
          </w:p>
        </w:tc>
        <w:tc>
          <w:tcPr>
            <w:tcW w:w="5671" w:type="dxa"/>
            <w:tcBorders>
              <w:top w:val="single" w:sz="4" w:space="0" w:color="auto"/>
              <w:left w:val="single" w:sz="6" w:space="0" w:color="000000"/>
              <w:bottom w:val="single" w:sz="4" w:space="0" w:color="auto"/>
              <w:right w:val="single" w:sz="6" w:space="0" w:color="000000"/>
            </w:tcBorders>
          </w:tcPr>
          <w:p w14:paraId="430A0696" w14:textId="77777777" w:rsidR="008656EC" w:rsidRPr="00D00C85" w:rsidRDefault="008656EC" w:rsidP="00FB7CA7">
            <w:pPr>
              <w:pStyle w:val="Zkladntext3"/>
              <w:spacing w:line="240" w:lineRule="auto"/>
              <w:rPr>
                <w:sz w:val="20"/>
              </w:rPr>
            </w:pPr>
            <w:r w:rsidRPr="00D00C85">
              <w:rPr>
                <w:sz w:val="20"/>
              </w:rPr>
              <w:t>Delegovaný akt prijatý podľa článku 6 ods. 8, článku 8 ods. 7 a článku 9 ods. 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613" w:type="dxa"/>
            <w:tcBorders>
              <w:top w:val="single" w:sz="4" w:space="0" w:color="auto"/>
              <w:left w:val="single" w:sz="6" w:space="0" w:color="000000"/>
              <w:bottom w:val="single" w:sz="4" w:space="0" w:color="auto"/>
              <w:right w:val="single" w:sz="6" w:space="0" w:color="000000"/>
            </w:tcBorders>
          </w:tcPr>
          <w:p w14:paraId="430A0697" w14:textId="77777777" w:rsidR="008656EC" w:rsidRPr="00D00C85" w:rsidRDefault="00E048E2"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98" w14:textId="77777777" w:rsidR="008656EC" w:rsidRPr="00D00C85" w:rsidRDefault="008656EC" w:rsidP="00FB7CA7"/>
        </w:tc>
        <w:tc>
          <w:tcPr>
            <w:tcW w:w="613" w:type="dxa"/>
            <w:tcBorders>
              <w:top w:val="single" w:sz="4" w:space="0" w:color="auto"/>
              <w:left w:val="single" w:sz="6" w:space="0" w:color="000000"/>
              <w:bottom w:val="single" w:sz="4" w:space="0" w:color="auto"/>
              <w:right w:val="single" w:sz="6" w:space="0" w:color="000000"/>
            </w:tcBorders>
          </w:tcPr>
          <w:p w14:paraId="430A0699" w14:textId="77777777" w:rsidR="008656EC" w:rsidRPr="00D00C85" w:rsidRDefault="008656EC" w:rsidP="00FB7CA7"/>
        </w:tc>
        <w:tc>
          <w:tcPr>
            <w:tcW w:w="5825" w:type="dxa"/>
            <w:tcBorders>
              <w:top w:val="single" w:sz="4" w:space="0" w:color="auto"/>
              <w:left w:val="single" w:sz="6" w:space="0" w:color="000000"/>
              <w:bottom w:val="single" w:sz="4" w:space="0" w:color="auto"/>
              <w:right w:val="single" w:sz="6" w:space="0" w:color="000000"/>
            </w:tcBorders>
          </w:tcPr>
          <w:p w14:paraId="430A069A" w14:textId="77777777" w:rsidR="008656EC" w:rsidRPr="00D00C85" w:rsidRDefault="008656E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69B" w14:textId="77777777" w:rsidR="008656EC" w:rsidRPr="00D00C85" w:rsidRDefault="007953F1"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9C" w14:textId="77777777" w:rsidR="008656EC" w:rsidRPr="00D00C85" w:rsidRDefault="008656EC" w:rsidP="00FB7CA7">
            <w:pPr>
              <w:jc w:val="both"/>
            </w:pPr>
          </w:p>
        </w:tc>
      </w:tr>
      <w:tr w:rsidR="00A44C21" w:rsidRPr="00D00C85" w14:paraId="430A06A9"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9E" w14:textId="77777777" w:rsidR="008656EC" w:rsidRPr="00D00C85" w:rsidRDefault="008656EC" w:rsidP="00FB7CA7">
            <w:r w:rsidRPr="00D00C85">
              <w:t>Č1</w:t>
            </w:r>
            <w:r w:rsidR="00D460AF" w:rsidRPr="00D00C85">
              <w:t>7</w:t>
            </w:r>
          </w:p>
          <w:p w14:paraId="430A069F" w14:textId="77777777" w:rsidR="008656EC" w:rsidRPr="00D00C85" w:rsidRDefault="008656EC" w:rsidP="00FB7CA7">
            <w:r w:rsidRPr="00D00C85">
              <w:t>O</w:t>
            </w:r>
            <w:r w:rsidR="00D460AF" w:rsidRPr="00D00C85">
              <w:t>1</w:t>
            </w:r>
          </w:p>
        </w:tc>
        <w:tc>
          <w:tcPr>
            <w:tcW w:w="5671" w:type="dxa"/>
            <w:tcBorders>
              <w:top w:val="single" w:sz="4" w:space="0" w:color="auto"/>
              <w:left w:val="single" w:sz="6" w:space="0" w:color="000000"/>
              <w:bottom w:val="single" w:sz="4" w:space="0" w:color="auto"/>
              <w:right w:val="single" w:sz="6" w:space="0" w:color="000000"/>
            </w:tcBorders>
          </w:tcPr>
          <w:p w14:paraId="430A06A0" w14:textId="77777777" w:rsidR="008656EC" w:rsidRPr="00D00C85" w:rsidRDefault="00D460AF" w:rsidP="00FB7CA7">
            <w:pPr>
              <w:pStyle w:val="Zkladntext3"/>
              <w:spacing w:line="240" w:lineRule="auto"/>
              <w:rPr>
                <w:sz w:val="20"/>
              </w:rPr>
            </w:pPr>
            <w:r w:rsidRPr="00D00C85">
              <w:rPr>
                <w:sz w:val="20"/>
              </w:rPr>
              <w:t>Článok 17</w:t>
            </w:r>
          </w:p>
          <w:p w14:paraId="430A06A1" w14:textId="77777777" w:rsidR="00D460AF" w:rsidRPr="00D00C85" w:rsidRDefault="00D460AF" w:rsidP="00FB7CA7">
            <w:pPr>
              <w:pStyle w:val="Zkladntext3"/>
              <w:spacing w:line="240" w:lineRule="auto"/>
              <w:rPr>
                <w:sz w:val="20"/>
              </w:rPr>
            </w:pPr>
            <w:r w:rsidRPr="00D00C85">
              <w:rPr>
                <w:sz w:val="20"/>
              </w:rPr>
              <w:t>Postup výboru</w:t>
            </w:r>
          </w:p>
          <w:p w14:paraId="430A06A2" w14:textId="77777777" w:rsidR="00D460AF" w:rsidRPr="00D00C85" w:rsidRDefault="00D460AF" w:rsidP="00FB7CA7">
            <w:pPr>
              <w:pStyle w:val="Zkladntext3"/>
              <w:spacing w:line="240" w:lineRule="auto"/>
              <w:rPr>
                <w:sz w:val="20"/>
              </w:rPr>
            </w:pPr>
            <w:r w:rsidRPr="00D00C85">
              <w:rPr>
                <w:sz w:val="20"/>
              </w:rPr>
              <w:t>Komisii pomáha Výbor pre kvalitu okolitého ovzdušia zriadený na základe článku 29 smernice 2008/50/ES. Uvedený výbor je výborom v zmysle nariadenia (EÚ) č. 182/2011.</w:t>
            </w:r>
          </w:p>
        </w:tc>
        <w:tc>
          <w:tcPr>
            <w:tcW w:w="613" w:type="dxa"/>
            <w:tcBorders>
              <w:top w:val="single" w:sz="4" w:space="0" w:color="auto"/>
              <w:left w:val="single" w:sz="6" w:space="0" w:color="000000"/>
              <w:bottom w:val="single" w:sz="4" w:space="0" w:color="auto"/>
              <w:right w:val="single" w:sz="6" w:space="0" w:color="000000"/>
            </w:tcBorders>
          </w:tcPr>
          <w:p w14:paraId="430A06A3" w14:textId="77777777" w:rsidR="008656EC" w:rsidRPr="00D00C85" w:rsidRDefault="00E048E2"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A4" w14:textId="77777777" w:rsidR="008656EC" w:rsidRPr="00D00C85" w:rsidRDefault="008656EC" w:rsidP="00FB7CA7"/>
        </w:tc>
        <w:tc>
          <w:tcPr>
            <w:tcW w:w="613" w:type="dxa"/>
            <w:tcBorders>
              <w:top w:val="single" w:sz="4" w:space="0" w:color="auto"/>
              <w:left w:val="single" w:sz="6" w:space="0" w:color="000000"/>
              <w:bottom w:val="single" w:sz="4" w:space="0" w:color="auto"/>
              <w:right w:val="single" w:sz="6" w:space="0" w:color="000000"/>
            </w:tcBorders>
          </w:tcPr>
          <w:p w14:paraId="430A06A5" w14:textId="77777777" w:rsidR="00D9527F" w:rsidRPr="00D00C85" w:rsidRDefault="00D9527F" w:rsidP="00FB7CA7"/>
        </w:tc>
        <w:tc>
          <w:tcPr>
            <w:tcW w:w="5825" w:type="dxa"/>
            <w:tcBorders>
              <w:top w:val="single" w:sz="4" w:space="0" w:color="auto"/>
              <w:left w:val="single" w:sz="6" w:space="0" w:color="000000"/>
              <w:bottom w:val="single" w:sz="4" w:space="0" w:color="auto"/>
              <w:right w:val="single" w:sz="6" w:space="0" w:color="000000"/>
            </w:tcBorders>
          </w:tcPr>
          <w:p w14:paraId="430A06A6" w14:textId="77777777" w:rsidR="008656EC" w:rsidRPr="00D00C85" w:rsidRDefault="008656E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6A7" w14:textId="77777777" w:rsidR="008656EC" w:rsidRPr="00D00C85" w:rsidRDefault="007953F1"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A8" w14:textId="77777777" w:rsidR="008656EC" w:rsidRPr="00D00C85" w:rsidRDefault="008656EC" w:rsidP="00FB7CA7">
            <w:pPr>
              <w:jc w:val="both"/>
            </w:pPr>
          </w:p>
        </w:tc>
      </w:tr>
      <w:tr w:rsidR="00A44C21" w:rsidRPr="00D00C85" w14:paraId="430A06B3"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AA" w14:textId="77777777" w:rsidR="00D460AF" w:rsidRPr="00D00C85" w:rsidRDefault="00D460AF" w:rsidP="00D460AF">
            <w:r w:rsidRPr="00D00C85">
              <w:lastRenderedPageBreak/>
              <w:t>Č17</w:t>
            </w:r>
          </w:p>
          <w:p w14:paraId="430A06AB" w14:textId="77777777" w:rsidR="008656EC" w:rsidRPr="00D00C85" w:rsidRDefault="00D460AF" w:rsidP="00D460AF">
            <w:r w:rsidRPr="00D00C85">
              <w:t>O2</w:t>
            </w:r>
          </w:p>
        </w:tc>
        <w:tc>
          <w:tcPr>
            <w:tcW w:w="5671" w:type="dxa"/>
            <w:tcBorders>
              <w:top w:val="single" w:sz="4" w:space="0" w:color="auto"/>
              <w:left w:val="single" w:sz="6" w:space="0" w:color="000000"/>
              <w:bottom w:val="single" w:sz="4" w:space="0" w:color="auto"/>
              <w:right w:val="single" w:sz="6" w:space="0" w:color="000000"/>
            </w:tcBorders>
          </w:tcPr>
          <w:p w14:paraId="430A06AC" w14:textId="77777777" w:rsidR="008656EC" w:rsidRPr="00D00C85" w:rsidRDefault="00D460AF" w:rsidP="00FB7CA7">
            <w:pPr>
              <w:pStyle w:val="Zkladntext3"/>
              <w:spacing w:line="240" w:lineRule="auto"/>
              <w:rPr>
                <w:sz w:val="20"/>
              </w:rPr>
            </w:pPr>
            <w:r w:rsidRPr="00D00C85">
              <w:rPr>
                <w:sz w:val="20"/>
              </w:rPr>
              <w:t>2.Keď sa odkazuje na tento odsek, uplatňuje sa článok 5 nariadenia (EÚ) č.182/2011. Ak výbor nevydá žiadne stanovisko, Komisia návrh vykonávacieho aktu neprijme a uplatňuje sa článok 5 ods. 4 tretí pododsek nariadenia (EÚ) č. 182/2011.</w:t>
            </w:r>
          </w:p>
        </w:tc>
        <w:tc>
          <w:tcPr>
            <w:tcW w:w="613" w:type="dxa"/>
            <w:tcBorders>
              <w:top w:val="single" w:sz="4" w:space="0" w:color="auto"/>
              <w:left w:val="single" w:sz="6" w:space="0" w:color="000000"/>
              <w:bottom w:val="single" w:sz="4" w:space="0" w:color="auto"/>
              <w:right w:val="single" w:sz="6" w:space="0" w:color="000000"/>
            </w:tcBorders>
          </w:tcPr>
          <w:p w14:paraId="430A06AD" w14:textId="77777777" w:rsidR="008656EC" w:rsidRPr="00D00C85" w:rsidRDefault="00420C70"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AE" w14:textId="77777777" w:rsidR="008656EC" w:rsidRPr="00D00C85" w:rsidRDefault="008656EC" w:rsidP="00FB7CA7"/>
        </w:tc>
        <w:tc>
          <w:tcPr>
            <w:tcW w:w="613" w:type="dxa"/>
            <w:tcBorders>
              <w:top w:val="single" w:sz="4" w:space="0" w:color="auto"/>
              <w:left w:val="single" w:sz="6" w:space="0" w:color="000000"/>
              <w:bottom w:val="single" w:sz="4" w:space="0" w:color="auto"/>
              <w:right w:val="single" w:sz="6" w:space="0" w:color="000000"/>
            </w:tcBorders>
          </w:tcPr>
          <w:p w14:paraId="430A06AF" w14:textId="77777777" w:rsidR="008656EC" w:rsidRPr="00D00C85" w:rsidRDefault="008656EC" w:rsidP="00FB7CA7"/>
        </w:tc>
        <w:tc>
          <w:tcPr>
            <w:tcW w:w="5825" w:type="dxa"/>
            <w:tcBorders>
              <w:top w:val="single" w:sz="4" w:space="0" w:color="auto"/>
              <w:left w:val="single" w:sz="6" w:space="0" w:color="000000"/>
              <w:bottom w:val="single" w:sz="4" w:space="0" w:color="auto"/>
              <w:right w:val="single" w:sz="6" w:space="0" w:color="000000"/>
            </w:tcBorders>
          </w:tcPr>
          <w:p w14:paraId="430A06B0" w14:textId="77777777" w:rsidR="008656EC" w:rsidRPr="00D00C85" w:rsidRDefault="008656E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6B1" w14:textId="77777777" w:rsidR="008656EC" w:rsidRPr="00D00C85" w:rsidRDefault="007953F1"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B2" w14:textId="77777777" w:rsidR="008656EC" w:rsidRPr="00D00C85" w:rsidRDefault="008656EC" w:rsidP="00FB7CA7">
            <w:pPr>
              <w:jc w:val="both"/>
            </w:pPr>
          </w:p>
        </w:tc>
      </w:tr>
      <w:tr w:rsidR="00A44C21" w:rsidRPr="00D00C85" w14:paraId="430A06C5"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B4" w14:textId="77777777" w:rsidR="00D9527F" w:rsidRPr="00D00C85" w:rsidRDefault="00D9527F" w:rsidP="00D9527F">
            <w:r w:rsidRPr="00D00C85">
              <w:t>Č18</w:t>
            </w:r>
          </w:p>
        </w:tc>
        <w:tc>
          <w:tcPr>
            <w:tcW w:w="5671" w:type="dxa"/>
            <w:tcBorders>
              <w:top w:val="single" w:sz="4" w:space="0" w:color="auto"/>
              <w:left w:val="single" w:sz="6" w:space="0" w:color="000000"/>
              <w:bottom w:val="single" w:sz="4" w:space="0" w:color="auto"/>
              <w:right w:val="single" w:sz="6" w:space="0" w:color="000000"/>
            </w:tcBorders>
          </w:tcPr>
          <w:p w14:paraId="430A06B5" w14:textId="77777777" w:rsidR="00D9527F" w:rsidRPr="00D00C85" w:rsidRDefault="00D9527F" w:rsidP="00D9527F">
            <w:pPr>
              <w:pStyle w:val="Zkladntext3"/>
              <w:spacing w:line="240" w:lineRule="auto"/>
              <w:rPr>
                <w:sz w:val="20"/>
              </w:rPr>
            </w:pPr>
            <w:r w:rsidRPr="00D00C85">
              <w:rPr>
                <w:sz w:val="20"/>
              </w:rPr>
              <w:t>Článok 18</w:t>
            </w:r>
          </w:p>
          <w:p w14:paraId="430A06B6" w14:textId="77777777" w:rsidR="00D9527F" w:rsidRPr="00D00C85" w:rsidRDefault="00D9527F" w:rsidP="00D9527F">
            <w:pPr>
              <w:pStyle w:val="Zkladntext3"/>
              <w:spacing w:line="240" w:lineRule="auto"/>
              <w:rPr>
                <w:sz w:val="20"/>
              </w:rPr>
            </w:pPr>
            <w:r w:rsidRPr="00D00C85">
              <w:rPr>
                <w:sz w:val="20"/>
              </w:rPr>
              <w:t>Sankcie</w:t>
            </w:r>
          </w:p>
          <w:p w14:paraId="430A06B7" w14:textId="77777777" w:rsidR="00D9527F" w:rsidRPr="00D00C85" w:rsidRDefault="00D9527F" w:rsidP="00D9527F">
            <w:pPr>
              <w:pStyle w:val="Zkladntext3"/>
              <w:spacing w:line="240" w:lineRule="auto"/>
              <w:rPr>
                <w:sz w:val="20"/>
              </w:rPr>
            </w:pPr>
            <w:r w:rsidRPr="00D00C85">
              <w:rPr>
                <w:sz w:val="20"/>
              </w:rPr>
              <w:t>Členské štáty stanovujú pravidlá týkajúce sa sankcií uplatniteľných v prípade porušenia vnútroštátnych ustanovení prijatých podľa tejto smernice a prijímajú všetky nevyhnutné opatrenia na zabezpečenie ich uplatňovania. Stanovené sankcie musia byť účinné, primerané a odrádzajúce.</w:t>
            </w:r>
          </w:p>
        </w:tc>
        <w:tc>
          <w:tcPr>
            <w:tcW w:w="613" w:type="dxa"/>
            <w:tcBorders>
              <w:top w:val="single" w:sz="4" w:space="0" w:color="auto"/>
              <w:left w:val="single" w:sz="6" w:space="0" w:color="000000"/>
              <w:bottom w:val="single" w:sz="4" w:space="0" w:color="auto"/>
              <w:right w:val="single" w:sz="6" w:space="0" w:color="000000"/>
            </w:tcBorders>
          </w:tcPr>
          <w:p w14:paraId="430A06B8" w14:textId="77777777" w:rsidR="00D9527F" w:rsidRPr="00D00C85" w:rsidRDefault="00D9527F" w:rsidP="00D9527F">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6B9" w14:textId="77777777" w:rsidR="00D9527F" w:rsidRPr="00D00C85" w:rsidRDefault="00D9527F" w:rsidP="00D9527F">
            <w:r w:rsidRPr="00D00C85">
              <w:t>NZ</w:t>
            </w:r>
          </w:p>
        </w:tc>
        <w:tc>
          <w:tcPr>
            <w:tcW w:w="613" w:type="dxa"/>
            <w:tcBorders>
              <w:top w:val="single" w:sz="4" w:space="0" w:color="auto"/>
              <w:left w:val="single" w:sz="6" w:space="0" w:color="000000"/>
              <w:bottom w:val="single" w:sz="4" w:space="0" w:color="auto"/>
              <w:right w:val="single" w:sz="6" w:space="0" w:color="000000"/>
            </w:tcBorders>
          </w:tcPr>
          <w:p w14:paraId="430A06BA" w14:textId="77777777" w:rsidR="00D9527F" w:rsidRPr="00D00C85" w:rsidRDefault="00D9527F" w:rsidP="00D9527F">
            <w:r w:rsidRPr="00D00C85">
              <w:t>§52</w:t>
            </w:r>
          </w:p>
          <w:p w14:paraId="430A06BB" w14:textId="77777777" w:rsidR="00D9527F" w:rsidRPr="00D00C85" w:rsidRDefault="00D9527F" w:rsidP="00D9527F">
            <w:r w:rsidRPr="00D00C85">
              <w:t>O1,2,3</w:t>
            </w:r>
          </w:p>
        </w:tc>
        <w:tc>
          <w:tcPr>
            <w:tcW w:w="5825" w:type="dxa"/>
            <w:tcBorders>
              <w:top w:val="single" w:sz="4" w:space="0" w:color="auto"/>
              <w:left w:val="single" w:sz="6" w:space="0" w:color="000000"/>
              <w:bottom w:val="single" w:sz="4" w:space="0" w:color="auto"/>
              <w:right w:val="single" w:sz="6" w:space="0" w:color="000000"/>
            </w:tcBorders>
          </w:tcPr>
          <w:p w14:paraId="430A06BC" w14:textId="77777777" w:rsidR="00D9527F" w:rsidRPr="00D00C85" w:rsidRDefault="00D9527F" w:rsidP="00D9527F">
            <w:pPr>
              <w:jc w:val="both"/>
            </w:pPr>
            <w:r w:rsidRPr="00D00C85">
              <w:t>Správne delikty</w:t>
            </w:r>
          </w:p>
          <w:p w14:paraId="430A06BD" w14:textId="77777777" w:rsidR="00D9527F" w:rsidRPr="00D00C85" w:rsidRDefault="00D9527F" w:rsidP="00D9527F">
            <w:pPr>
              <w:jc w:val="both"/>
            </w:pPr>
            <w:r w:rsidRPr="00D00C85">
              <w:t>(1)</w:t>
            </w:r>
            <w:r w:rsidRPr="00D00C85">
              <w:tab/>
            </w:r>
            <w:r w:rsidR="00D2497B" w:rsidRPr="00D2497B">
              <w:t>(1)</w:t>
            </w:r>
            <w:r w:rsidR="00D2497B" w:rsidRPr="00D2497B">
              <w:tab/>
              <w:t>Ak orgán dozoru zistí porušenie povinností ustanovených týmto zákonom, uloží opatrenie na nápravu a pokutu; v osobitných prípadoch rozhoduje o obmedzení prevádzky alebo zastavení prevádzky stacionárneho zdroja podľa § 53.</w:t>
            </w:r>
            <w:r w:rsidR="00D2497B" w:rsidRPr="00D2497B" w:rsidDel="00D2497B">
              <w:t xml:space="preserve"> </w:t>
            </w:r>
            <w:r w:rsidRPr="00D00C85">
              <w:t>(2)</w:t>
            </w:r>
            <w:r w:rsidRPr="00D00C85">
              <w:tab/>
            </w:r>
            <w:r w:rsidR="00D2497B" w:rsidRPr="00D2497B">
              <w:t>(2)</w:t>
            </w:r>
            <w:r w:rsidR="00D2497B" w:rsidRPr="00D2497B">
              <w:tab/>
              <w:t>Porušenie povinností fyzických osôb rieši obec v priestupkovom konaní podľa § 54.</w:t>
            </w:r>
          </w:p>
          <w:p w14:paraId="430A06BE" w14:textId="77777777" w:rsidR="00D2497B" w:rsidRDefault="00D9527F" w:rsidP="00D2497B">
            <w:pPr>
              <w:jc w:val="both"/>
            </w:pPr>
            <w:r w:rsidRPr="00D00C85">
              <w:t>(3)</w:t>
            </w:r>
            <w:r w:rsidRPr="00D00C85">
              <w:tab/>
            </w:r>
            <w:r w:rsidR="00D2497B">
              <w:t>(3)</w:t>
            </w:r>
            <w:r w:rsidR="00D2497B">
              <w:tab/>
              <w:t xml:space="preserve">Sankčný postih za správny delikt možno uložiť na základe </w:t>
            </w:r>
          </w:p>
          <w:p w14:paraId="430A06BF" w14:textId="77777777" w:rsidR="00D2497B" w:rsidRDefault="00D2497B" w:rsidP="00D2497B">
            <w:pPr>
              <w:jc w:val="both"/>
            </w:pPr>
            <w:r>
              <w:t>a)</w:t>
            </w:r>
            <w:r>
              <w:tab/>
              <w:t>zistení orgánov dozoru podľa tohto zákona a nimi poverených osôb,</w:t>
            </w:r>
          </w:p>
          <w:p w14:paraId="430A06C0" w14:textId="77777777" w:rsidR="00D2497B" w:rsidRDefault="00D2497B" w:rsidP="00D2497B">
            <w:pPr>
              <w:jc w:val="both"/>
            </w:pPr>
            <w:r>
              <w:t>b)</w:t>
            </w:r>
            <w:r>
              <w:tab/>
              <w:t>dokladov podľa § 22 ods. 3 a 4 alebo</w:t>
            </w:r>
          </w:p>
          <w:p w14:paraId="430A06C1" w14:textId="77777777" w:rsidR="00D9527F" w:rsidRPr="00D00C85" w:rsidRDefault="00D2497B" w:rsidP="00D2497B">
            <w:pPr>
              <w:jc w:val="both"/>
            </w:pPr>
            <w:r>
              <w:t>c)</w:t>
            </w:r>
            <w:r>
              <w:tab/>
              <w:t>podnetu, ak je porušenie povinnosti podľa tohto zákona dostatočne preukázané a výkon dozoru by bol neúčelný a nehospodárny; dostatočné preukázanie skutkového stavu vyhodnotí orgán dozoru.</w:t>
            </w:r>
          </w:p>
          <w:p w14:paraId="430A06C2" w14:textId="77777777" w:rsidR="00D9527F" w:rsidRPr="00D00C85" w:rsidRDefault="00D9527F" w:rsidP="00D9527F">
            <w:pPr>
              <w:jc w:val="both"/>
            </w:pPr>
          </w:p>
        </w:tc>
        <w:tc>
          <w:tcPr>
            <w:tcW w:w="701" w:type="dxa"/>
            <w:tcBorders>
              <w:top w:val="single" w:sz="4" w:space="0" w:color="auto"/>
              <w:left w:val="single" w:sz="6" w:space="0" w:color="000000"/>
              <w:bottom w:val="single" w:sz="4" w:space="0" w:color="auto"/>
              <w:right w:val="single" w:sz="6" w:space="0" w:color="000000"/>
            </w:tcBorders>
          </w:tcPr>
          <w:p w14:paraId="430A06C3" w14:textId="77777777" w:rsidR="00D9527F" w:rsidRPr="00D00C85" w:rsidRDefault="00D9527F" w:rsidP="00D9527F">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6C4" w14:textId="77777777" w:rsidR="00D9527F" w:rsidRPr="00D00C85" w:rsidRDefault="00D9527F" w:rsidP="00D9527F">
            <w:pPr>
              <w:jc w:val="both"/>
            </w:pPr>
          </w:p>
        </w:tc>
      </w:tr>
      <w:tr w:rsidR="00A44C21" w:rsidRPr="00D00C85" w14:paraId="430A06D9"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C6" w14:textId="77777777" w:rsidR="00D9527F" w:rsidRPr="00D00C85" w:rsidRDefault="00D9527F" w:rsidP="00D9527F">
            <w:r w:rsidRPr="00D00C85">
              <w:t>Č19</w:t>
            </w:r>
          </w:p>
        </w:tc>
        <w:tc>
          <w:tcPr>
            <w:tcW w:w="5671" w:type="dxa"/>
            <w:tcBorders>
              <w:top w:val="single" w:sz="4" w:space="0" w:color="auto"/>
              <w:left w:val="single" w:sz="6" w:space="0" w:color="000000"/>
              <w:bottom w:val="single" w:sz="4" w:space="0" w:color="auto"/>
              <w:right w:val="single" w:sz="6" w:space="0" w:color="000000"/>
            </w:tcBorders>
          </w:tcPr>
          <w:p w14:paraId="430A06C7" w14:textId="77777777" w:rsidR="00D9527F" w:rsidRPr="00D00C85" w:rsidRDefault="00D9527F" w:rsidP="00D9527F">
            <w:pPr>
              <w:pStyle w:val="Zkladntext3"/>
              <w:spacing w:line="240" w:lineRule="auto"/>
              <w:rPr>
                <w:sz w:val="20"/>
              </w:rPr>
            </w:pPr>
            <w:r w:rsidRPr="00D00C85">
              <w:rPr>
                <w:sz w:val="20"/>
              </w:rPr>
              <w:t>Článok 19</w:t>
            </w:r>
          </w:p>
          <w:p w14:paraId="430A06C8" w14:textId="77777777" w:rsidR="00D9527F" w:rsidRPr="00D00C85" w:rsidRDefault="00D9527F" w:rsidP="00D9527F">
            <w:pPr>
              <w:pStyle w:val="Zkladntext3"/>
              <w:spacing w:line="240" w:lineRule="auto"/>
              <w:rPr>
                <w:sz w:val="20"/>
              </w:rPr>
            </w:pPr>
            <w:r w:rsidRPr="00D00C85">
              <w:rPr>
                <w:sz w:val="20"/>
              </w:rPr>
              <w:t>Zmena smernice 2003/35/ES V prílohe I k smernici 2003/35/ES sa dopĺňa toto písmeno:</w:t>
            </w:r>
          </w:p>
          <w:p w14:paraId="430A06C9" w14:textId="77777777" w:rsidR="008524BC" w:rsidRPr="00D00C85" w:rsidRDefault="008524BC" w:rsidP="00D9527F">
            <w:pPr>
              <w:pStyle w:val="Zkladntext3"/>
              <w:spacing w:line="240" w:lineRule="auto"/>
              <w:rPr>
                <w:sz w:val="20"/>
              </w:rPr>
            </w:pPr>
            <w:r w:rsidRPr="00D00C85">
              <w:rPr>
                <w:sz w:val="20"/>
              </w:rPr>
              <w:t>„g) článok 6 ods. 1 smernice Európskeho parlamentu a Rady (EÚ) 2016/2284 zo 14. decembra 2016 o znížení národných emisií určitých látok znečisťujúcich ovzdušie, ktorou sa mení smernica 2003/35/ES a zrušuje smernica 2001/81/ES (*).</w:t>
            </w:r>
          </w:p>
        </w:tc>
        <w:tc>
          <w:tcPr>
            <w:tcW w:w="613" w:type="dxa"/>
            <w:tcBorders>
              <w:top w:val="single" w:sz="4" w:space="0" w:color="auto"/>
              <w:left w:val="single" w:sz="6" w:space="0" w:color="000000"/>
              <w:bottom w:val="single" w:sz="4" w:space="0" w:color="auto"/>
              <w:right w:val="single" w:sz="6" w:space="0" w:color="000000"/>
            </w:tcBorders>
          </w:tcPr>
          <w:p w14:paraId="430A06CA" w14:textId="77777777" w:rsidR="00D9527F" w:rsidRPr="00D00C85" w:rsidRDefault="004710BE" w:rsidP="00D9527F">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6CB" w14:textId="77777777" w:rsidR="00D9527F" w:rsidRPr="00D00C85" w:rsidRDefault="004710BE" w:rsidP="00D9527F">
            <w:r w:rsidRPr="00D00C85">
              <w:t>NZ</w:t>
            </w:r>
          </w:p>
        </w:tc>
        <w:tc>
          <w:tcPr>
            <w:tcW w:w="613" w:type="dxa"/>
            <w:tcBorders>
              <w:top w:val="single" w:sz="4" w:space="0" w:color="auto"/>
              <w:left w:val="single" w:sz="6" w:space="0" w:color="000000"/>
              <w:bottom w:val="single" w:sz="4" w:space="0" w:color="auto"/>
              <w:right w:val="single" w:sz="6" w:space="0" w:color="000000"/>
            </w:tcBorders>
          </w:tcPr>
          <w:p w14:paraId="430A06CC" w14:textId="77777777" w:rsidR="00D9527F" w:rsidRPr="00D00C85" w:rsidRDefault="004710BE" w:rsidP="00D9527F">
            <w:r w:rsidRPr="00D00C85">
              <w:t>§53</w:t>
            </w:r>
          </w:p>
          <w:p w14:paraId="430A06CD" w14:textId="77777777" w:rsidR="004710BE" w:rsidRPr="00D00C85" w:rsidRDefault="00D2497B" w:rsidP="00D9527F">
            <w:r w:rsidRPr="00D00C85">
              <w:t>O</w:t>
            </w:r>
            <w:r>
              <w:t>2</w:t>
            </w:r>
          </w:p>
          <w:p w14:paraId="430A06CE" w14:textId="77777777" w:rsidR="004710BE" w:rsidRPr="00D00C85" w:rsidRDefault="004710BE" w:rsidP="00D9527F">
            <w:r w:rsidRPr="00D00C85">
              <w:t>Pa-g</w:t>
            </w:r>
          </w:p>
        </w:tc>
        <w:tc>
          <w:tcPr>
            <w:tcW w:w="5825" w:type="dxa"/>
            <w:tcBorders>
              <w:top w:val="single" w:sz="4" w:space="0" w:color="auto"/>
              <w:left w:val="single" w:sz="6" w:space="0" w:color="000000"/>
              <w:bottom w:val="single" w:sz="4" w:space="0" w:color="auto"/>
              <w:right w:val="single" w:sz="6" w:space="0" w:color="000000"/>
            </w:tcBorders>
          </w:tcPr>
          <w:p w14:paraId="430A06CF" w14:textId="77777777" w:rsidR="008524BC" w:rsidRPr="00D00C85" w:rsidRDefault="008524BC" w:rsidP="008524BC">
            <w:pPr>
              <w:jc w:val="both"/>
            </w:pPr>
            <w:r w:rsidRPr="00D00C85">
              <w:t>(1)</w:t>
            </w:r>
            <w:r w:rsidRPr="00D00C85">
              <w:tab/>
              <w:t xml:space="preserve">Okresný úrad v sídle kraja nariadi obmedzenie prevádzky alebo zastavenie prevádzky veľkého zdroja, stredného zdroja alebo stacionárneho zdroja, o začlenení ktorého sú pochybnosti, ak prevádzkovateľ </w:t>
            </w:r>
          </w:p>
          <w:p w14:paraId="430A06D0" w14:textId="77777777" w:rsidR="008524BC" w:rsidRPr="00D00C85" w:rsidRDefault="008524BC" w:rsidP="008524BC">
            <w:pPr>
              <w:jc w:val="both"/>
            </w:pPr>
            <w:r w:rsidRPr="00D00C85">
              <w:t>a)</w:t>
            </w:r>
            <w:r w:rsidRPr="00D00C85">
              <w:tab/>
              <w:t>prevádzkuje zdroj bez povolenia zdroja, okrem prípadov podľa § 27 ods. 2 a 3,</w:t>
            </w:r>
          </w:p>
          <w:p w14:paraId="430A06D1" w14:textId="77777777" w:rsidR="008524BC" w:rsidRPr="00D00C85" w:rsidRDefault="008524BC" w:rsidP="008524BC">
            <w:pPr>
              <w:jc w:val="both"/>
            </w:pPr>
            <w:r w:rsidRPr="00D00C85">
              <w:t>b)</w:t>
            </w:r>
            <w:r w:rsidRPr="00D00C85">
              <w:tab/>
              <w:t>prevádzkuje zdroj bez súhlasu na užívanie podľa § 26 ods. 1 písm. b) a c), pričom porušuje povinnosti prevádzkovateľa,</w:t>
            </w:r>
          </w:p>
          <w:p w14:paraId="430A06D2" w14:textId="77777777" w:rsidR="008524BC" w:rsidRPr="00D00C85" w:rsidRDefault="008524BC" w:rsidP="008524BC">
            <w:pPr>
              <w:jc w:val="both"/>
            </w:pPr>
            <w:r w:rsidRPr="00D00C85">
              <w:t>c)</w:t>
            </w:r>
            <w:r w:rsidRPr="00D00C85">
              <w:tab/>
              <w:t>prevádzkuje zdroj bez súhlasu na užívanie podľa § 26 ods. 1 písm. b) a c), ak ide o technologický celok, ktorý nepodlieha stavebnému konaniu,</w:t>
            </w:r>
          </w:p>
          <w:p w14:paraId="430A06D3" w14:textId="77777777" w:rsidR="008524BC" w:rsidRPr="00D00C85" w:rsidRDefault="008524BC" w:rsidP="008524BC">
            <w:pPr>
              <w:jc w:val="both"/>
            </w:pPr>
            <w:r w:rsidRPr="00D00C85">
              <w:t>d)</w:t>
            </w:r>
            <w:r w:rsidRPr="00D00C85">
              <w:tab/>
              <w:t>vykonáva činnosť podľa osobitného predpisu</w:t>
            </w:r>
            <w:r w:rsidR="003D176D" w:rsidRPr="00D00C85">
              <w:t xml:space="preserve"> </w:t>
            </w:r>
            <w:r w:rsidR="003D176D" w:rsidRPr="00D00C85">
              <w:rPr>
                <w:vertAlign w:val="superscript"/>
              </w:rPr>
              <w:t>80</w:t>
            </w:r>
            <w:r w:rsidRPr="00D00C85">
              <w:t xml:space="preserve"> ) bez integrovaného povolenia; koná tak na základe podnetu správneho orgánu v integrovanom povoľovaní,</w:t>
            </w:r>
          </w:p>
          <w:p w14:paraId="430A06D4" w14:textId="77777777" w:rsidR="008524BC" w:rsidRPr="00D00C85" w:rsidRDefault="008524BC" w:rsidP="008524BC">
            <w:pPr>
              <w:jc w:val="both"/>
            </w:pPr>
            <w:r w:rsidRPr="00D00C85">
              <w:t>e)</w:t>
            </w:r>
            <w:r w:rsidRPr="00D00C85">
              <w:tab/>
              <w:t xml:space="preserve">porušuje povinnosť zastaviť zdroj podľa § 34 ods. 7 písm. b), </w:t>
            </w:r>
          </w:p>
          <w:p w14:paraId="430A06D5" w14:textId="77777777" w:rsidR="008524BC" w:rsidRPr="00D00C85" w:rsidRDefault="008524BC" w:rsidP="008524BC">
            <w:pPr>
              <w:jc w:val="both"/>
            </w:pPr>
            <w:r w:rsidRPr="00D00C85">
              <w:t>f)</w:t>
            </w:r>
            <w:r w:rsidRPr="00D00C85">
              <w:tab/>
              <w:t xml:space="preserve">porušuje povinnosť dodržiavať emisný limit a nesplnil uložené opatrenie na nápravu za porušenie podľa § 34 ods. 1 písm. b), alebo </w:t>
            </w:r>
          </w:p>
          <w:p w14:paraId="430A06D6" w14:textId="77777777" w:rsidR="00D9527F" w:rsidRPr="00D00C85" w:rsidRDefault="008524BC" w:rsidP="008524BC">
            <w:pPr>
              <w:jc w:val="both"/>
            </w:pPr>
            <w:r w:rsidRPr="00D00C85">
              <w:lastRenderedPageBreak/>
              <w:t>g)</w:t>
            </w:r>
            <w:r w:rsidRPr="00D00C85">
              <w:tab/>
              <w:t>nepreukázal dodržanie emisného limitu a nesplnil uložené opatrenie na nápravu za porušenie § 34 ods. 3 písm. a).</w:t>
            </w:r>
          </w:p>
        </w:tc>
        <w:tc>
          <w:tcPr>
            <w:tcW w:w="701" w:type="dxa"/>
            <w:tcBorders>
              <w:top w:val="single" w:sz="4" w:space="0" w:color="auto"/>
              <w:left w:val="single" w:sz="6" w:space="0" w:color="000000"/>
              <w:bottom w:val="single" w:sz="4" w:space="0" w:color="auto"/>
              <w:right w:val="single" w:sz="6" w:space="0" w:color="000000"/>
            </w:tcBorders>
          </w:tcPr>
          <w:p w14:paraId="430A06D7" w14:textId="77777777" w:rsidR="00D9527F" w:rsidRPr="00D00C85" w:rsidRDefault="004710BE" w:rsidP="00D9527F">
            <w:pPr>
              <w:jc w:val="center"/>
            </w:pPr>
            <w:r w:rsidRPr="00D00C85">
              <w:lastRenderedPageBreak/>
              <w:t>U</w:t>
            </w:r>
          </w:p>
        </w:tc>
        <w:tc>
          <w:tcPr>
            <w:tcW w:w="701" w:type="dxa"/>
            <w:tcBorders>
              <w:top w:val="single" w:sz="4" w:space="0" w:color="auto"/>
              <w:left w:val="single" w:sz="6" w:space="0" w:color="000000"/>
              <w:bottom w:val="single" w:sz="4" w:space="0" w:color="auto"/>
              <w:right w:val="single" w:sz="4" w:space="0" w:color="auto"/>
            </w:tcBorders>
          </w:tcPr>
          <w:p w14:paraId="430A06D8" w14:textId="77777777" w:rsidR="00D9527F" w:rsidRPr="00D00C85" w:rsidRDefault="00D9527F" w:rsidP="00D9527F">
            <w:pPr>
              <w:jc w:val="both"/>
            </w:pPr>
          </w:p>
        </w:tc>
      </w:tr>
      <w:tr w:rsidR="00A44C21" w:rsidRPr="00D00C85" w14:paraId="430A06E5"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DA" w14:textId="77777777" w:rsidR="00D9527F" w:rsidRPr="00D00C85" w:rsidRDefault="00D9527F" w:rsidP="00D9527F">
            <w:r w:rsidRPr="00D00C85">
              <w:t>Č20</w:t>
            </w:r>
          </w:p>
          <w:p w14:paraId="430A06DB" w14:textId="77777777" w:rsidR="00D9527F" w:rsidRPr="00D00C85" w:rsidRDefault="00D9527F" w:rsidP="00D9527F">
            <w:r w:rsidRPr="00D00C85">
              <w:t>O1</w:t>
            </w:r>
          </w:p>
        </w:tc>
        <w:tc>
          <w:tcPr>
            <w:tcW w:w="5671" w:type="dxa"/>
            <w:tcBorders>
              <w:top w:val="single" w:sz="4" w:space="0" w:color="auto"/>
              <w:left w:val="single" w:sz="6" w:space="0" w:color="000000"/>
              <w:bottom w:val="single" w:sz="4" w:space="0" w:color="auto"/>
              <w:right w:val="single" w:sz="6" w:space="0" w:color="000000"/>
            </w:tcBorders>
          </w:tcPr>
          <w:p w14:paraId="430A06DC" w14:textId="77777777" w:rsidR="00D9527F" w:rsidRPr="00D00C85" w:rsidRDefault="00D9527F" w:rsidP="00D9527F">
            <w:pPr>
              <w:pStyle w:val="Zkladntext3"/>
              <w:spacing w:line="240" w:lineRule="auto"/>
              <w:rPr>
                <w:sz w:val="20"/>
              </w:rPr>
            </w:pPr>
            <w:r w:rsidRPr="00D00C85">
              <w:rPr>
                <w:sz w:val="20"/>
              </w:rPr>
              <w:t>Článok 20</w:t>
            </w:r>
          </w:p>
          <w:p w14:paraId="430A06DD" w14:textId="77777777" w:rsidR="00D9527F" w:rsidRPr="00D00C85" w:rsidRDefault="00D9527F" w:rsidP="00D9527F">
            <w:pPr>
              <w:pStyle w:val="Zkladntext3"/>
              <w:spacing w:line="240" w:lineRule="auto"/>
              <w:rPr>
                <w:sz w:val="20"/>
              </w:rPr>
            </w:pPr>
            <w:r w:rsidRPr="00D00C85">
              <w:rPr>
                <w:sz w:val="20"/>
              </w:rPr>
              <w:t>Transpozícia</w:t>
            </w:r>
          </w:p>
          <w:p w14:paraId="430A06DE" w14:textId="77777777" w:rsidR="00D9527F" w:rsidRPr="00D00C85" w:rsidRDefault="00D9527F" w:rsidP="00D9527F">
            <w:pPr>
              <w:pStyle w:val="Zkladntext3"/>
              <w:spacing w:line="240" w:lineRule="auto"/>
              <w:rPr>
                <w:sz w:val="20"/>
              </w:rPr>
            </w:pPr>
            <w:r w:rsidRPr="00D00C85">
              <w:rPr>
                <w:sz w:val="20"/>
              </w:rPr>
              <w:t>Členské štáty uvedú do účinnosti zákony, iné právne predpisy a správne opatrenia potrebné na dosiahnutie súladu s touto smernicou do 1. júla 2018. Odchylne od prvého pododseku členské štáty uvedú do účinnosti zákony, iné právne predpisy a správne opatrenia potrebné na dosiahnutie súladu s článkom 10 ods. 2 do 15. februára 2017. Členské štáty o tom bezodkladne informujú Komisiu. Členské štáty uvedú priamo v prijatých opatreniach alebo pri ich úradnom uverejnení odkaz na túto smernicu. Podrobnosti o odkaze upravia členské štáty.</w:t>
            </w:r>
          </w:p>
        </w:tc>
        <w:tc>
          <w:tcPr>
            <w:tcW w:w="613" w:type="dxa"/>
            <w:tcBorders>
              <w:top w:val="single" w:sz="4" w:space="0" w:color="auto"/>
              <w:left w:val="single" w:sz="6" w:space="0" w:color="000000"/>
              <w:bottom w:val="single" w:sz="4" w:space="0" w:color="auto"/>
              <w:right w:val="single" w:sz="6" w:space="0" w:color="000000"/>
            </w:tcBorders>
          </w:tcPr>
          <w:p w14:paraId="430A06DF" w14:textId="2D256B8C" w:rsidR="00D9527F" w:rsidRPr="00D00C85" w:rsidRDefault="00BC6958" w:rsidP="00D9527F">
            <w:pPr>
              <w:jc w:val="center"/>
            </w:pPr>
            <w:r>
              <w:t>N</w:t>
            </w:r>
          </w:p>
        </w:tc>
        <w:tc>
          <w:tcPr>
            <w:tcW w:w="613" w:type="dxa"/>
            <w:tcBorders>
              <w:top w:val="single" w:sz="4" w:space="0" w:color="auto"/>
              <w:left w:val="single" w:sz="6" w:space="0" w:color="000000"/>
              <w:bottom w:val="single" w:sz="4" w:space="0" w:color="auto"/>
              <w:right w:val="single" w:sz="6" w:space="0" w:color="000000"/>
            </w:tcBorders>
          </w:tcPr>
          <w:p w14:paraId="30961DD6" w14:textId="77777777" w:rsidR="00BC6958" w:rsidRDefault="00BC6958" w:rsidP="00D9527F">
            <w:r>
              <w:t>NZ</w:t>
            </w:r>
          </w:p>
          <w:p w14:paraId="292AE8E8" w14:textId="77777777" w:rsidR="00BC6958" w:rsidRDefault="00BC6958" w:rsidP="00D9527F"/>
          <w:p w14:paraId="04A4854A" w14:textId="2C6F629C" w:rsidR="00BC6958" w:rsidRDefault="00BC6958" w:rsidP="00D9527F"/>
          <w:p w14:paraId="4826D21D" w14:textId="022D0BB7" w:rsidR="00BC6958" w:rsidRDefault="00BC6958" w:rsidP="00D9527F"/>
          <w:p w14:paraId="15271691" w14:textId="77777777" w:rsidR="00BC6958" w:rsidRDefault="00BC6958" w:rsidP="00D9527F"/>
          <w:p w14:paraId="7EFE75F4" w14:textId="77777777" w:rsidR="00BC6958" w:rsidRDefault="00BC6958" w:rsidP="00D9527F">
            <w:r>
              <w:t>NV1</w:t>
            </w:r>
          </w:p>
          <w:p w14:paraId="114C9EDF" w14:textId="199B1D0D" w:rsidR="00BC6958" w:rsidRDefault="00BC6958" w:rsidP="00D9527F"/>
          <w:p w14:paraId="6EB637F6" w14:textId="7E2741A6" w:rsidR="00682698" w:rsidRDefault="00682698" w:rsidP="00D9527F"/>
          <w:p w14:paraId="430E81C7" w14:textId="05C39100" w:rsidR="00682698" w:rsidRDefault="00682698" w:rsidP="00D9527F"/>
          <w:p w14:paraId="3A9E4D98" w14:textId="77777777" w:rsidR="00682698" w:rsidRDefault="00682698" w:rsidP="00D9527F"/>
          <w:p w14:paraId="430A06E0" w14:textId="75B59FEF" w:rsidR="00D9527F" w:rsidRPr="00D00C85" w:rsidRDefault="00BC6958" w:rsidP="00D9527F">
            <w:r>
              <w:t>NV2</w:t>
            </w:r>
          </w:p>
        </w:tc>
        <w:tc>
          <w:tcPr>
            <w:tcW w:w="613" w:type="dxa"/>
            <w:tcBorders>
              <w:top w:val="single" w:sz="4" w:space="0" w:color="auto"/>
              <w:left w:val="single" w:sz="6" w:space="0" w:color="000000"/>
              <w:bottom w:val="single" w:sz="4" w:space="0" w:color="auto"/>
              <w:right w:val="single" w:sz="6" w:space="0" w:color="000000"/>
            </w:tcBorders>
          </w:tcPr>
          <w:p w14:paraId="6FF7BD69" w14:textId="77777777" w:rsidR="00BC6958" w:rsidRDefault="00BC6958" w:rsidP="00BC6958">
            <w:pPr>
              <w:ind w:left="14" w:right="-9" w:hanging="29"/>
            </w:pPr>
            <w:r>
              <w:t>Pr. 11</w:t>
            </w:r>
          </w:p>
          <w:p w14:paraId="0E2A54F1" w14:textId="57056197" w:rsidR="00BC6958" w:rsidRDefault="00BC6958" w:rsidP="00BC6958">
            <w:pPr>
              <w:ind w:left="14" w:right="-9" w:hanging="29"/>
            </w:pPr>
            <w:r>
              <w:t>O</w:t>
            </w:r>
            <w:r>
              <w:t>11</w:t>
            </w:r>
          </w:p>
          <w:p w14:paraId="047DB02B" w14:textId="523042A5" w:rsidR="00BC6958" w:rsidRDefault="00BC6958" w:rsidP="00BC6958">
            <w:pPr>
              <w:ind w:left="14" w:right="-9" w:hanging="29"/>
            </w:pPr>
          </w:p>
          <w:p w14:paraId="2079A1CA" w14:textId="462D3BB1" w:rsidR="00BC6958" w:rsidRDefault="00BC6958" w:rsidP="00BC6958">
            <w:pPr>
              <w:ind w:left="14" w:right="-9" w:hanging="29"/>
            </w:pPr>
          </w:p>
          <w:p w14:paraId="5057BEF4" w14:textId="11B73CB0" w:rsidR="00BC6958" w:rsidRDefault="00BC6958" w:rsidP="00BC6958">
            <w:pPr>
              <w:ind w:left="14" w:right="-9" w:hanging="29"/>
            </w:pPr>
          </w:p>
          <w:p w14:paraId="3D9FEACE" w14:textId="70D5D35B" w:rsidR="00BC6958" w:rsidRDefault="00BC6958" w:rsidP="00BC6958">
            <w:pPr>
              <w:ind w:left="14" w:right="-9" w:hanging="29"/>
            </w:pPr>
            <w:r>
              <w:t>Pr</w:t>
            </w:r>
            <w:r w:rsidR="00682698">
              <w:t>. 5</w:t>
            </w:r>
          </w:p>
          <w:p w14:paraId="2B0A77C3" w14:textId="72144FD9" w:rsidR="00BC6958" w:rsidRDefault="00BC6958" w:rsidP="00BC6958">
            <w:pPr>
              <w:ind w:left="14" w:right="-9" w:hanging="29"/>
            </w:pPr>
            <w:r>
              <w:t>O8</w:t>
            </w:r>
          </w:p>
          <w:p w14:paraId="10482442" w14:textId="261FB80C" w:rsidR="00682698" w:rsidRDefault="00682698" w:rsidP="00BC6958">
            <w:pPr>
              <w:ind w:left="14" w:right="-9" w:hanging="29"/>
            </w:pPr>
          </w:p>
          <w:p w14:paraId="29E4695F" w14:textId="7210D9C9" w:rsidR="00682698" w:rsidRDefault="00682698" w:rsidP="00BC6958">
            <w:pPr>
              <w:ind w:left="14" w:right="-9" w:hanging="29"/>
            </w:pPr>
          </w:p>
          <w:p w14:paraId="0B7FE35E" w14:textId="77777777" w:rsidR="00682698" w:rsidRDefault="00682698" w:rsidP="00BC6958">
            <w:pPr>
              <w:ind w:left="14" w:right="-9" w:hanging="29"/>
            </w:pPr>
          </w:p>
          <w:p w14:paraId="577FA619" w14:textId="4D6A928F" w:rsidR="00682698" w:rsidRDefault="00682698" w:rsidP="00BC6958">
            <w:pPr>
              <w:ind w:left="14" w:right="-9" w:hanging="29"/>
            </w:pPr>
            <w:r>
              <w:t>Pr.13</w:t>
            </w:r>
          </w:p>
          <w:p w14:paraId="0C8561FA" w14:textId="1EE67F89" w:rsidR="00682698" w:rsidRDefault="00682698" w:rsidP="00BC6958">
            <w:pPr>
              <w:ind w:left="14" w:right="-9" w:hanging="29"/>
            </w:pPr>
            <w:r>
              <w:t>O3</w:t>
            </w:r>
          </w:p>
          <w:p w14:paraId="430A06E1" w14:textId="77777777" w:rsidR="00D9527F" w:rsidRPr="00D00C85" w:rsidRDefault="00D9527F" w:rsidP="00D9527F"/>
        </w:tc>
        <w:tc>
          <w:tcPr>
            <w:tcW w:w="5825" w:type="dxa"/>
            <w:tcBorders>
              <w:top w:val="single" w:sz="4" w:space="0" w:color="auto"/>
              <w:left w:val="single" w:sz="6" w:space="0" w:color="000000"/>
              <w:bottom w:val="single" w:sz="4" w:space="0" w:color="auto"/>
              <w:right w:val="single" w:sz="6" w:space="0" w:color="000000"/>
            </w:tcBorders>
          </w:tcPr>
          <w:p w14:paraId="6E4B3630" w14:textId="77777777" w:rsidR="00682698" w:rsidRDefault="00BC6958" w:rsidP="00BC6958">
            <w:pPr>
              <w:jc w:val="both"/>
              <w:rPr>
                <w:rFonts w:eastAsiaTheme="minorEastAsia"/>
              </w:rPr>
            </w:pPr>
            <w:r>
              <w:rPr>
                <w:rFonts w:eastAsiaTheme="minorEastAsia"/>
              </w:rPr>
              <w:t xml:space="preserve">11. </w:t>
            </w:r>
            <w:r w:rsidRPr="000F618E">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p w14:paraId="51B8EFC8" w14:textId="77777777" w:rsidR="00682698" w:rsidRDefault="00682698" w:rsidP="00BC6958">
            <w:pPr>
              <w:jc w:val="both"/>
              <w:rPr>
                <w:rFonts w:eastAsiaTheme="minorEastAsia"/>
              </w:rPr>
            </w:pPr>
          </w:p>
          <w:p w14:paraId="0D51A0A9" w14:textId="3346F276" w:rsidR="00682698" w:rsidRDefault="00682698" w:rsidP="00682698">
            <w:pPr>
              <w:jc w:val="both"/>
              <w:rPr>
                <w:rFonts w:eastAsiaTheme="minorEastAsia"/>
              </w:rPr>
            </w:pPr>
            <w:r>
              <w:rPr>
                <w:rFonts w:eastAsiaTheme="minorEastAsia"/>
              </w:rPr>
              <w:t>8</w:t>
            </w:r>
            <w:r>
              <w:rPr>
                <w:rFonts w:eastAsiaTheme="minorEastAsia"/>
              </w:rPr>
              <w:t xml:space="preserve">. </w:t>
            </w:r>
            <w:r w:rsidRPr="000F618E">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p w14:paraId="0D29D3B7" w14:textId="77777777" w:rsidR="00682698" w:rsidRDefault="00682698" w:rsidP="00BC6958">
            <w:pPr>
              <w:jc w:val="both"/>
            </w:pPr>
          </w:p>
          <w:p w14:paraId="637D5839" w14:textId="5E365440" w:rsidR="00682698" w:rsidRDefault="00682698" w:rsidP="00682698">
            <w:pPr>
              <w:jc w:val="both"/>
              <w:rPr>
                <w:rFonts w:eastAsiaTheme="minorEastAsia"/>
              </w:rPr>
            </w:pPr>
            <w:r>
              <w:rPr>
                <w:rFonts w:eastAsiaTheme="minorEastAsia"/>
              </w:rPr>
              <w:t>3</w:t>
            </w:r>
            <w:r>
              <w:rPr>
                <w:rFonts w:eastAsiaTheme="minorEastAsia"/>
              </w:rPr>
              <w:t xml:space="preserve">. </w:t>
            </w:r>
            <w:r w:rsidRPr="000F618E">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p w14:paraId="430A06E2" w14:textId="4BEE39BD" w:rsidR="00D9527F" w:rsidRPr="00D00C85" w:rsidRDefault="00D9527F" w:rsidP="00BC6958">
            <w:pPr>
              <w:jc w:val="both"/>
            </w:pPr>
          </w:p>
        </w:tc>
        <w:tc>
          <w:tcPr>
            <w:tcW w:w="701" w:type="dxa"/>
            <w:tcBorders>
              <w:top w:val="single" w:sz="4" w:space="0" w:color="auto"/>
              <w:left w:val="single" w:sz="6" w:space="0" w:color="000000"/>
              <w:bottom w:val="single" w:sz="4" w:space="0" w:color="auto"/>
              <w:right w:val="single" w:sz="6" w:space="0" w:color="000000"/>
            </w:tcBorders>
          </w:tcPr>
          <w:p w14:paraId="430A06E3" w14:textId="4028AEDC" w:rsidR="00D9527F" w:rsidRPr="00D00C85" w:rsidRDefault="00682698" w:rsidP="00682698">
            <w:pPr>
              <w:jc w:val="center"/>
            </w:pPr>
            <w:r>
              <w:t>Ú</w:t>
            </w:r>
          </w:p>
        </w:tc>
        <w:tc>
          <w:tcPr>
            <w:tcW w:w="701" w:type="dxa"/>
            <w:tcBorders>
              <w:top w:val="single" w:sz="4" w:space="0" w:color="auto"/>
              <w:left w:val="single" w:sz="6" w:space="0" w:color="000000"/>
              <w:bottom w:val="single" w:sz="4" w:space="0" w:color="auto"/>
              <w:right w:val="single" w:sz="4" w:space="0" w:color="auto"/>
            </w:tcBorders>
          </w:tcPr>
          <w:p w14:paraId="430A06E4" w14:textId="77777777" w:rsidR="00D9527F" w:rsidRPr="00D00C85" w:rsidRDefault="00D9527F" w:rsidP="00D9527F">
            <w:pPr>
              <w:jc w:val="both"/>
            </w:pPr>
          </w:p>
        </w:tc>
      </w:tr>
      <w:tr w:rsidR="00A44C21" w:rsidRPr="00D00C85" w14:paraId="430A06EF"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E6" w14:textId="77777777" w:rsidR="00D9527F" w:rsidRPr="00D00C85" w:rsidRDefault="00D9527F" w:rsidP="00D9527F">
            <w:r w:rsidRPr="00D00C85">
              <w:t>Č20</w:t>
            </w:r>
          </w:p>
          <w:p w14:paraId="430A06E7" w14:textId="77777777" w:rsidR="00D9527F" w:rsidRPr="00D00C85" w:rsidRDefault="00D9527F" w:rsidP="00D9527F">
            <w:r w:rsidRPr="00D00C85">
              <w:t>O2</w:t>
            </w:r>
          </w:p>
        </w:tc>
        <w:tc>
          <w:tcPr>
            <w:tcW w:w="5671" w:type="dxa"/>
            <w:tcBorders>
              <w:top w:val="single" w:sz="4" w:space="0" w:color="auto"/>
              <w:left w:val="single" w:sz="6" w:space="0" w:color="000000"/>
              <w:bottom w:val="single" w:sz="4" w:space="0" w:color="auto"/>
              <w:right w:val="single" w:sz="6" w:space="0" w:color="000000"/>
            </w:tcBorders>
          </w:tcPr>
          <w:p w14:paraId="430A06E8" w14:textId="77777777" w:rsidR="00D9527F" w:rsidRPr="00D00C85" w:rsidRDefault="00D9527F" w:rsidP="00D9527F">
            <w:pPr>
              <w:pStyle w:val="Zkladntext3"/>
              <w:spacing w:line="240" w:lineRule="auto"/>
              <w:rPr>
                <w:sz w:val="20"/>
              </w:rPr>
            </w:pPr>
            <w:r w:rsidRPr="00D00C85">
              <w:rPr>
                <w:sz w:val="20"/>
              </w:rPr>
              <w:t>Členské štáty oznámia Komisii znenie hlavných opatrení vnútroštátnych právnych predpisov, ktoré prijmú v oblasti pôsobnosti tejto smernice.</w:t>
            </w:r>
          </w:p>
        </w:tc>
        <w:tc>
          <w:tcPr>
            <w:tcW w:w="613" w:type="dxa"/>
            <w:tcBorders>
              <w:top w:val="single" w:sz="4" w:space="0" w:color="auto"/>
              <w:left w:val="single" w:sz="6" w:space="0" w:color="000000"/>
              <w:bottom w:val="single" w:sz="4" w:space="0" w:color="auto"/>
              <w:right w:val="single" w:sz="6" w:space="0" w:color="000000"/>
            </w:tcBorders>
          </w:tcPr>
          <w:p w14:paraId="430A06E9" w14:textId="5C56639E" w:rsidR="00D9527F" w:rsidRPr="00D00C85" w:rsidRDefault="00BC6958" w:rsidP="00D9527F">
            <w:pPr>
              <w:jc w:val="center"/>
            </w:pPr>
            <w:r>
              <w:t>N</w:t>
            </w:r>
          </w:p>
        </w:tc>
        <w:tc>
          <w:tcPr>
            <w:tcW w:w="613" w:type="dxa"/>
            <w:tcBorders>
              <w:top w:val="single" w:sz="4" w:space="0" w:color="auto"/>
              <w:left w:val="single" w:sz="6" w:space="0" w:color="000000"/>
              <w:bottom w:val="single" w:sz="4" w:space="0" w:color="auto"/>
              <w:right w:val="single" w:sz="6" w:space="0" w:color="000000"/>
            </w:tcBorders>
          </w:tcPr>
          <w:p w14:paraId="430A06EA" w14:textId="5F49DE6A" w:rsidR="00D9527F" w:rsidRPr="00D00C85" w:rsidRDefault="00BC6958" w:rsidP="00D9527F">
            <w:r>
              <w:t>Z575</w:t>
            </w:r>
          </w:p>
        </w:tc>
        <w:tc>
          <w:tcPr>
            <w:tcW w:w="613" w:type="dxa"/>
            <w:tcBorders>
              <w:top w:val="single" w:sz="4" w:space="0" w:color="auto"/>
              <w:left w:val="single" w:sz="6" w:space="0" w:color="000000"/>
              <w:bottom w:val="single" w:sz="4" w:space="0" w:color="auto"/>
              <w:right w:val="single" w:sz="6" w:space="0" w:color="000000"/>
            </w:tcBorders>
          </w:tcPr>
          <w:p w14:paraId="2BF4ACA0" w14:textId="77777777" w:rsidR="00BC6958" w:rsidRDefault="00BC6958" w:rsidP="00D9527F">
            <w:r>
              <w:t>§35</w:t>
            </w:r>
          </w:p>
          <w:p w14:paraId="430A06EB" w14:textId="6A402BCE" w:rsidR="00D9527F" w:rsidRPr="00D00C85" w:rsidRDefault="00BC6958" w:rsidP="00D9527F">
            <w:r>
              <w:t>O7</w:t>
            </w:r>
          </w:p>
        </w:tc>
        <w:tc>
          <w:tcPr>
            <w:tcW w:w="5825" w:type="dxa"/>
            <w:tcBorders>
              <w:top w:val="single" w:sz="4" w:space="0" w:color="auto"/>
              <w:left w:val="single" w:sz="6" w:space="0" w:color="000000"/>
              <w:bottom w:val="single" w:sz="4" w:space="0" w:color="auto"/>
              <w:right w:val="single" w:sz="6" w:space="0" w:color="000000"/>
            </w:tcBorders>
          </w:tcPr>
          <w:p w14:paraId="45E5907A" w14:textId="77777777" w:rsidR="00BC6958" w:rsidRPr="00867804" w:rsidRDefault="00BC6958" w:rsidP="00BC6958">
            <w:pPr>
              <w:spacing w:after="120"/>
              <w:jc w:val="both"/>
              <w:rPr>
                <w:b/>
                <w:bCs/>
              </w:rPr>
            </w:pPr>
            <w:r w:rsidRPr="00867804">
              <w:rPr>
                <w:b/>
                <w:bCs/>
              </w:rPr>
              <w:t>Úlohy ministerstiev a ostatných ústredných orgánov štátnej správy</w:t>
            </w:r>
          </w:p>
          <w:p w14:paraId="12E46B92" w14:textId="77777777" w:rsidR="00BC6958" w:rsidRPr="00867804" w:rsidRDefault="00BC6958" w:rsidP="00BC6958">
            <w:pPr>
              <w:spacing w:after="120"/>
              <w:jc w:val="both"/>
              <w:rPr>
                <w:b/>
                <w:bCs/>
              </w:rPr>
            </w:pPr>
            <w:r w:rsidRPr="00867804">
              <w:rPr>
                <w:b/>
                <w:bCs/>
              </w:rPr>
              <w:t>§ 35</w:t>
            </w:r>
          </w:p>
          <w:p w14:paraId="430A06EC" w14:textId="5FFF6BF2" w:rsidR="00D9527F" w:rsidRPr="00D00C85" w:rsidRDefault="00BC6958" w:rsidP="00BC6958">
            <w:pPr>
              <w:jc w:val="both"/>
            </w:pPr>
            <w:r w:rsidRPr="00867804">
              <w:t>(7) Ministerstvá a ostatné ústredné orgány štátnej správy v rozsahu vymedzenej pôsobnosti plnia voči orgánom Európskej únie informačnú a oznamovaciu povinnosť, ktorá im vyplýva z právne záväzných aktov týchto orgánov.</w:t>
            </w:r>
          </w:p>
        </w:tc>
        <w:tc>
          <w:tcPr>
            <w:tcW w:w="701" w:type="dxa"/>
            <w:tcBorders>
              <w:top w:val="single" w:sz="4" w:space="0" w:color="auto"/>
              <w:left w:val="single" w:sz="6" w:space="0" w:color="000000"/>
              <w:bottom w:val="single" w:sz="4" w:space="0" w:color="auto"/>
              <w:right w:val="single" w:sz="6" w:space="0" w:color="000000"/>
            </w:tcBorders>
          </w:tcPr>
          <w:p w14:paraId="430A06ED" w14:textId="3FD76865" w:rsidR="00D9527F" w:rsidRPr="00D00C85" w:rsidRDefault="00682698" w:rsidP="00D9527F">
            <w:pPr>
              <w:jc w:val="center"/>
            </w:pPr>
            <w:r>
              <w:t>Ú</w:t>
            </w:r>
            <w:bookmarkStart w:id="4" w:name="_GoBack"/>
            <w:bookmarkEnd w:id="4"/>
          </w:p>
        </w:tc>
        <w:tc>
          <w:tcPr>
            <w:tcW w:w="701" w:type="dxa"/>
            <w:tcBorders>
              <w:top w:val="single" w:sz="4" w:space="0" w:color="auto"/>
              <w:left w:val="single" w:sz="6" w:space="0" w:color="000000"/>
              <w:bottom w:val="single" w:sz="4" w:space="0" w:color="auto"/>
              <w:right w:val="single" w:sz="4" w:space="0" w:color="auto"/>
            </w:tcBorders>
          </w:tcPr>
          <w:p w14:paraId="430A06EE" w14:textId="77777777" w:rsidR="00D9527F" w:rsidRPr="00D00C85" w:rsidRDefault="00D9527F" w:rsidP="00D9527F">
            <w:pPr>
              <w:jc w:val="both"/>
            </w:pPr>
          </w:p>
        </w:tc>
      </w:tr>
      <w:tr w:rsidR="00A44C21" w:rsidRPr="00D00C85" w14:paraId="430A06FA"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F0" w14:textId="77777777" w:rsidR="00D9527F" w:rsidRPr="00D00C85" w:rsidRDefault="00D9527F" w:rsidP="00D9527F">
            <w:r w:rsidRPr="00D00C85">
              <w:t>Č21</w:t>
            </w:r>
          </w:p>
          <w:p w14:paraId="430A06F1" w14:textId="77777777" w:rsidR="00D9527F" w:rsidRPr="00D00C85" w:rsidRDefault="00D9527F" w:rsidP="00D9527F">
            <w:r w:rsidRPr="00D00C85">
              <w:t>O1</w:t>
            </w:r>
          </w:p>
        </w:tc>
        <w:tc>
          <w:tcPr>
            <w:tcW w:w="5671" w:type="dxa"/>
            <w:tcBorders>
              <w:top w:val="single" w:sz="4" w:space="0" w:color="auto"/>
              <w:left w:val="single" w:sz="6" w:space="0" w:color="000000"/>
              <w:bottom w:val="single" w:sz="4" w:space="0" w:color="auto"/>
              <w:right w:val="single" w:sz="6" w:space="0" w:color="000000"/>
            </w:tcBorders>
          </w:tcPr>
          <w:p w14:paraId="430A06F2" w14:textId="77777777" w:rsidR="00D9527F" w:rsidRPr="00D00C85" w:rsidRDefault="00D9527F" w:rsidP="00D9527F">
            <w:pPr>
              <w:pStyle w:val="Zkladntext3"/>
              <w:spacing w:line="240" w:lineRule="auto"/>
              <w:rPr>
                <w:sz w:val="20"/>
              </w:rPr>
            </w:pPr>
            <w:r w:rsidRPr="00D00C85">
              <w:rPr>
                <w:sz w:val="20"/>
              </w:rPr>
              <w:t>Článok 21</w:t>
            </w:r>
          </w:p>
          <w:p w14:paraId="430A06F3" w14:textId="77777777" w:rsidR="00D9527F" w:rsidRPr="00D00C85" w:rsidRDefault="00D9527F" w:rsidP="00D9527F">
            <w:pPr>
              <w:pStyle w:val="Zkladntext3"/>
              <w:spacing w:line="240" w:lineRule="auto"/>
              <w:rPr>
                <w:sz w:val="20"/>
              </w:rPr>
            </w:pPr>
            <w:r w:rsidRPr="00D00C85">
              <w:rPr>
                <w:sz w:val="20"/>
              </w:rPr>
              <w:t>Smernica 2001/81/ES sa zrušuje s účinnosťou od 1. júla 2018. Odchylne od prvého pododseku:</w:t>
            </w:r>
          </w:p>
        </w:tc>
        <w:tc>
          <w:tcPr>
            <w:tcW w:w="613" w:type="dxa"/>
            <w:tcBorders>
              <w:top w:val="single" w:sz="4" w:space="0" w:color="auto"/>
              <w:left w:val="single" w:sz="6" w:space="0" w:color="000000"/>
              <w:bottom w:val="single" w:sz="4" w:space="0" w:color="auto"/>
              <w:right w:val="single" w:sz="6" w:space="0" w:color="000000"/>
            </w:tcBorders>
          </w:tcPr>
          <w:p w14:paraId="430A06F4" w14:textId="77777777" w:rsidR="00D9527F" w:rsidRPr="00D00C85" w:rsidRDefault="00D9527F" w:rsidP="00D9527F">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6F5" w14:textId="77777777" w:rsidR="00D9527F" w:rsidRPr="00D00C85" w:rsidRDefault="00D9527F" w:rsidP="00D9527F"/>
        </w:tc>
        <w:tc>
          <w:tcPr>
            <w:tcW w:w="613" w:type="dxa"/>
            <w:tcBorders>
              <w:top w:val="single" w:sz="4" w:space="0" w:color="auto"/>
              <w:left w:val="single" w:sz="6" w:space="0" w:color="000000"/>
              <w:bottom w:val="single" w:sz="4" w:space="0" w:color="auto"/>
              <w:right w:val="single" w:sz="6" w:space="0" w:color="000000"/>
            </w:tcBorders>
          </w:tcPr>
          <w:p w14:paraId="430A06F6" w14:textId="77777777" w:rsidR="00D9527F" w:rsidRPr="00D00C85" w:rsidRDefault="00D9527F" w:rsidP="00D9527F"/>
        </w:tc>
        <w:tc>
          <w:tcPr>
            <w:tcW w:w="5825" w:type="dxa"/>
            <w:tcBorders>
              <w:top w:val="single" w:sz="4" w:space="0" w:color="auto"/>
              <w:left w:val="single" w:sz="6" w:space="0" w:color="000000"/>
              <w:bottom w:val="single" w:sz="4" w:space="0" w:color="auto"/>
              <w:right w:val="single" w:sz="6" w:space="0" w:color="000000"/>
            </w:tcBorders>
          </w:tcPr>
          <w:p w14:paraId="430A06F7" w14:textId="77777777" w:rsidR="00D9527F" w:rsidRPr="00D00C85" w:rsidRDefault="00D9527F" w:rsidP="00D9527F">
            <w:pPr>
              <w:jc w:val="both"/>
            </w:pPr>
          </w:p>
        </w:tc>
        <w:tc>
          <w:tcPr>
            <w:tcW w:w="701" w:type="dxa"/>
            <w:tcBorders>
              <w:top w:val="single" w:sz="4" w:space="0" w:color="auto"/>
              <w:left w:val="single" w:sz="6" w:space="0" w:color="000000"/>
              <w:bottom w:val="single" w:sz="4" w:space="0" w:color="auto"/>
              <w:right w:val="single" w:sz="6" w:space="0" w:color="000000"/>
            </w:tcBorders>
          </w:tcPr>
          <w:p w14:paraId="430A06F8" w14:textId="77777777" w:rsidR="00D9527F" w:rsidRPr="00D00C85" w:rsidRDefault="00D9527F" w:rsidP="00D9527F">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6F9" w14:textId="77777777" w:rsidR="00D9527F" w:rsidRPr="00D00C85" w:rsidRDefault="00D9527F" w:rsidP="00D9527F">
            <w:pPr>
              <w:jc w:val="both"/>
            </w:pPr>
          </w:p>
        </w:tc>
      </w:tr>
      <w:tr w:rsidR="00A44C21" w:rsidRPr="00D00C85" w14:paraId="430A0705"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6FB" w14:textId="77777777" w:rsidR="00D9527F" w:rsidRPr="00D00C85" w:rsidRDefault="00D9527F" w:rsidP="00D9527F">
            <w:r w:rsidRPr="00D00C85">
              <w:t>Č21</w:t>
            </w:r>
          </w:p>
          <w:p w14:paraId="430A06FC" w14:textId="77777777" w:rsidR="00D9527F" w:rsidRPr="00D00C85" w:rsidRDefault="00D9527F" w:rsidP="00D9527F">
            <w:r w:rsidRPr="00D00C85">
              <w:t>O1</w:t>
            </w:r>
          </w:p>
          <w:p w14:paraId="430A06FD" w14:textId="77777777" w:rsidR="00D9527F" w:rsidRPr="00D00C85" w:rsidRDefault="00D9527F" w:rsidP="00D9527F">
            <w:r w:rsidRPr="00D00C85">
              <w:t>Pa</w:t>
            </w:r>
          </w:p>
        </w:tc>
        <w:tc>
          <w:tcPr>
            <w:tcW w:w="5671" w:type="dxa"/>
            <w:tcBorders>
              <w:top w:val="single" w:sz="4" w:space="0" w:color="auto"/>
              <w:left w:val="single" w:sz="6" w:space="0" w:color="000000"/>
              <w:bottom w:val="single" w:sz="4" w:space="0" w:color="auto"/>
              <w:right w:val="single" w:sz="6" w:space="0" w:color="000000"/>
            </w:tcBorders>
          </w:tcPr>
          <w:p w14:paraId="430A06FE" w14:textId="77777777" w:rsidR="00D9527F" w:rsidRPr="00D00C85" w:rsidRDefault="00D9527F" w:rsidP="00D9527F">
            <w:pPr>
              <w:pStyle w:val="Zkladntext3"/>
              <w:spacing w:line="240" w:lineRule="auto"/>
              <w:rPr>
                <w:sz w:val="20"/>
              </w:rPr>
            </w:pPr>
            <w:r w:rsidRPr="00D00C85">
              <w:rPr>
                <w:sz w:val="20"/>
              </w:rPr>
              <w:t>a) články 1 a 4 smernice 2001/81/ES a príloha I k uvedenej smernici sa naďalej uplatňujú do 31. decembra 2019;</w:t>
            </w:r>
          </w:p>
        </w:tc>
        <w:tc>
          <w:tcPr>
            <w:tcW w:w="613" w:type="dxa"/>
            <w:tcBorders>
              <w:top w:val="single" w:sz="4" w:space="0" w:color="auto"/>
              <w:left w:val="single" w:sz="6" w:space="0" w:color="000000"/>
              <w:bottom w:val="single" w:sz="4" w:space="0" w:color="auto"/>
              <w:right w:val="single" w:sz="6" w:space="0" w:color="000000"/>
            </w:tcBorders>
          </w:tcPr>
          <w:p w14:paraId="430A06FF" w14:textId="77777777" w:rsidR="00D9527F" w:rsidRPr="00D00C85" w:rsidRDefault="00D9527F" w:rsidP="00D9527F">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700" w14:textId="77777777" w:rsidR="00D9527F" w:rsidRPr="00D00C85" w:rsidRDefault="00D9527F" w:rsidP="00D9527F"/>
        </w:tc>
        <w:tc>
          <w:tcPr>
            <w:tcW w:w="613" w:type="dxa"/>
            <w:tcBorders>
              <w:top w:val="single" w:sz="4" w:space="0" w:color="auto"/>
              <w:left w:val="single" w:sz="6" w:space="0" w:color="000000"/>
              <w:bottom w:val="single" w:sz="4" w:space="0" w:color="auto"/>
              <w:right w:val="single" w:sz="6" w:space="0" w:color="000000"/>
            </w:tcBorders>
          </w:tcPr>
          <w:p w14:paraId="430A0701" w14:textId="77777777" w:rsidR="00D9527F" w:rsidRPr="00D00C85" w:rsidRDefault="00D9527F" w:rsidP="00D9527F"/>
        </w:tc>
        <w:tc>
          <w:tcPr>
            <w:tcW w:w="5825" w:type="dxa"/>
            <w:tcBorders>
              <w:top w:val="single" w:sz="4" w:space="0" w:color="auto"/>
              <w:left w:val="single" w:sz="6" w:space="0" w:color="000000"/>
              <w:bottom w:val="single" w:sz="4" w:space="0" w:color="auto"/>
              <w:right w:val="single" w:sz="6" w:space="0" w:color="000000"/>
            </w:tcBorders>
          </w:tcPr>
          <w:p w14:paraId="430A0702" w14:textId="77777777" w:rsidR="00D9527F" w:rsidRPr="00D00C85" w:rsidRDefault="00D9527F" w:rsidP="00D9527F">
            <w:pPr>
              <w:jc w:val="both"/>
            </w:pPr>
          </w:p>
        </w:tc>
        <w:tc>
          <w:tcPr>
            <w:tcW w:w="701" w:type="dxa"/>
            <w:tcBorders>
              <w:top w:val="single" w:sz="4" w:space="0" w:color="auto"/>
              <w:left w:val="single" w:sz="6" w:space="0" w:color="000000"/>
              <w:bottom w:val="single" w:sz="4" w:space="0" w:color="auto"/>
              <w:right w:val="single" w:sz="6" w:space="0" w:color="000000"/>
            </w:tcBorders>
          </w:tcPr>
          <w:p w14:paraId="430A0703" w14:textId="77777777" w:rsidR="00D9527F" w:rsidRPr="00D00C85" w:rsidRDefault="00D9527F" w:rsidP="00D9527F">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704" w14:textId="77777777" w:rsidR="00D9527F" w:rsidRPr="00D00C85" w:rsidRDefault="00D9527F" w:rsidP="00D9527F">
            <w:pPr>
              <w:jc w:val="both"/>
            </w:pPr>
          </w:p>
        </w:tc>
      </w:tr>
      <w:tr w:rsidR="00A44C21" w:rsidRPr="00D00C85" w14:paraId="430A0711"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706" w14:textId="77777777" w:rsidR="00D9527F" w:rsidRPr="00D00C85" w:rsidRDefault="00D9527F" w:rsidP="00D9527F">
            <w:r w:rsidRPr="00D00C85">
              <w:t>Č21</w:t>
            </w:r>
          </w:p>
          <w:p w14:paraId="430A0707" w14:textId="77777777" w:rsidR="00D9527F" w:rsidRPr="00D00C85" w:rsidRDefault="00D9527F" w:rsidP="00D9527F">
            <w:r w:rsidRPr="00D00C85">
              <w:t>O1</w:t>
            </w:r>
          </w:p>
          <w:p w14:paraId="430A0708" w14:textId="77777777" w:rsidR="00D9527F" w:rsidRPr="00D00C85" w:rsidRDefault="00D9527F" w:rsidP="00D9527F">
            <w:r w:rsidRPr="00D00C85">
              <w:t>Pb</w:t>
            </w:r>
          </w:p>
        </w:tc>
        <w:tc>
          <w:tcPr>
            <w:tcW w:w="5671" w:type="dxa"/>
            <w:tcBorders>
              <w:top w:val="single" w:sz="4" w:space="0" w:color="auto"/>
              <w:left w:val="single" w:sz="6" w:space="0" w:color="000000"/>
              <w:bottom w:val="single" w:sz="4" w:space="0" w:color="auto"/>
              <w:right w:val="single" w:sz="6" w:space="0" w:color="000000"/>
            </w:tcBorders>
          </w:tcPr>
          <w:p w14:paraId="430A0709" w14:textId="77777777" w:rsidR="00D9527F" w:rsidRPr="00D00C85" w:rsidRDefault="00D9527F" w:rsidP="00D9527F">
            <w:pPr>
              <w:pStyle w:val="Zkladntext3"/>
              <w:spacing w:line="240" w:lineRule="auto"/>
              <w:rPr>
                <w:sz w:val="20"/>
              </w:rPr>
            </w:pPr>
            <w:r w:rsidRPr="00D00C85">
              <w:rPr>
                <w:sz w:val="20"/>
              </w:rPr>
              <w:t>b) články 7 a 8 smernice 2001/81/ES a príloha III k uvedenej smernici sa zrušujú od 31. decembra 2016.</w:t>
            </w:r>
          </w:p>
          <w:p w14:paraId="430A070A" w14:textId="77777777" w:rsidR="00D9527F" w:rsidRPr="00D00C85" w:rsidRDefault="00D9527F" w:rsidP="00D9527F">
            <w:pPr>
              <w:pStyle w:val="Zkladntext3"/>
              <w:spacing w:line="240" w:lineRule="auto"/>
              <w:rPr>
                <w:sz w:val="20"/>
              </w:rPr>
            </w:pPr>
            <w:r w:rsidRPr="00D00C85">
              <w:rPr>
                <w:sz w:val="20"/>
              </w:rPr>
              <w:t>Odkazy na zrušenú smernicu sa považujú za odkazy na túto smernicu a vykladajú sa v súlade s tabuľkou zhody uvedenou v prílohe VI.</w:t>
            </w:r>
          </w:p>
        </w:tc>
        <w:tc>
          <w:tcPr>
            <w:tcW w:w="613" w:type="dxa"/>
            <w:tcBorders>
              <w:top w:val="single" w:sz="4" w:space="0" w:color="auto"/>
              <w:left w:val="single" w:sz="6" w:space="0" w:color="000000"/>
              <w:bottom w:val="single" w:sz="4" w:space="0" w:color="auto"/>
              <w:right w:val="single" w:sz="6" w:space="0" w:color="000000"/>
            </w:tcBorders>
          </w:tcPr>
          <w:p w14:paraId="430A070B" w14:textId="77777777" w:rsidR="00D9527F" w:rsidRPr="00D00C85" w:rsidRDefault="00D9527F" w:rsidP="00D9527F">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70C" w14:textId="77777777" w:rsidR="00D9527F" w:rsidRPr="00D00C85" w:rsidRDefault="00D9527F" w:rsidP="00D9527F"/>
        </w:tc>
        <w:tc>
          <w:tcPr>
            <w:tcW w:w="613" w:type="dxa"/>
            <w:tcBorders>
              <w:top w:val="single" w:sz="4" w:space="0" w:color="auto"/>
              <w:left w:val="single" w:sz="6" w:space="0" w:color="000000"/>
              <w:bottom w:val="single" w:sz="4" w:space="0" w:color="auto"/>
              <w:right w:val="single" w:sz="6" w:space="0" w:color="000000"/>
            </w:tcBorders>
          </w:tcPr>
          <w:p w14:paraId="430A070D" w14:textId="77777777" w:rsidR="00D9527F" w:rsidRPr="00D00C85" w:rsidRDefault="00D9527F" w:rsidP="00D9527F"/>
        </w:tc>
        <w:tc>
          <w:tcPr>
            <w:tcW w:w="5825" w:type="dxa"/>
            <w:tcBorders>
              <w:top w:val="single" w:sz="4" w:space="0" w:color="auto"/>
              <w:left w:val="single" w:sz="6" w:space="0" w:color="000000"/>
              <w:bottom w:val="single" w:sz="4" w:space="0" w:color="auto"/>
              <w:right w:val="single" w:sz="6" w:space="0" w:color="000000"/>
            </w:tcBorders>
          </w:tcPr>
          <w:p w14:paraId="430A070E" w14:textId="77777777" w:rsidR="00D9527F" w:rsidRPr="00D00C85" w:rsidRDefault="00D9527F" w:rsidP="00D9527F">
            <w:pPr>
              <w:jc w:val="both"/>
            </w:pPr>
          </w:p>
        </w:tc>
        <w:tc>
          <w:tcPr>
            <w:tcW w:w="701" w:type="dxa"/>
            <w:tcBorders>
              <w:top w:val="single" w:sz="4" w:space="0" w:color="auto"/>
              <w:left w:val="single" w:sz="6" w:space="0" w:color="000000"/>
              <w:bottom w:val="single" w:sz="4" w:space="0" w:color="auto"/>
              <w:right w:val="single" w:sz="6" w:space="0" w:color="000000"/>
            </w:tcBorders>
          </w:tcPr>
          <w:p w14:paraId="430A070F" w14:textId="77777777" w:rsidR="00D9527F" w:rsidRPr="00D00C85" w:rsidRDefault="00D9527F" w:rsidP="00D9527F">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710" w14:textId="77777777" w:rsidR="00D9527F" w:rsidRPr="00D00C85" w:rsidRDefault="00D9527F" w:rsidP="00D9527F">
            <w:pPr>
              <w:jc w:val="both"/>
            </w:pPr>
          </w:p>
        </w:tc>
      </w:tr>
      <w:tr w:rsidR="00A44C21" w:rsidRPr="00D00C85" w14:paraId="430A071B"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712" w14:textId="77777777" w:rsidR="00D9527F" w:rsidRPr="00D00C85" w:rsidRDefault="00D9527F" w:rsidP="00D9527F">
            <w:r w:rsidRPr="00D00C85">
              <w:lastRenderedPageBreak/>
              <w:t>Č21</w:t>
            </w:r>
          </w:p>
          <w:p w14:paraId="430A0713" w14:textId="77777777" w:rsidR="00D9527F" w:rsidRPr="00D00C85" w:rsidRDefault="00D9527F" w:rsidP="00D9527F">
            <w:r w:rsidRPr="00D00C85">
              <w:t>O2</w:t>
            </w:r>
          </w:p>
        </w:tc>
        <w:tc>
          <w:tcPr>
            <w:tcW w:w="5671" w:type="dxa"/>
            <w:tcBorders>
              <w:top w:val="single" w:sz="4" w:space="0" w:color="auto"/>
              <w:left w:val="single" w:sz="6" w:space="0" w:color="000000"/>
              <w:bottom w:val="single" w:sz="4" w:space="0" w:color="auto"/>
              <w:right w:val="single" w:sz="6" w:space="0" w:color="000000"/>
            </w:tcBorders>
          </w:tcPr>
          <w:p w14:paraId="430A0714" w14:textId="77777777" w:rsidR="00D9527F" w:rsidRPr="00D00C85" w:rsidRDefault="00D9527F" w:rsidP="00D9527F">
            <w:pPr>
              <w:pStyle w:val="Zkladntext3"/>
              <w:spacing w:line="240" w:lineRule="auto"/>
              <w:rPr>
                <w:sz w:val="20"/>
              </w:rPr>
            </w:pPr>
            <w:r w:rsidRPr="00D00C85">
              <w:rPr>
                <w:sz w:val="20"/>
              </w:rPr>
              <w:t>Členské štáty môžu do 31. decembra 2019 uplatňovať článok 5 ods. 1 tejto smernice vo vzťahu k stropom uvedeným v článku 4 smernice 2001/81/ES a prílohe I k uvedenej smernici.</w:t>
            </w:r>
          </w:p>
        </w:tc>
        <w:tc>
          <w:tcPr>
            <w:tcW w:w="613" w:type="dxa"/>
            <w:tcBorders>
              <w:top w:val="single" w:sz="4" w:space="0" w:color="auto"/>
              <w:left w:val="single" w:sz="6" w:space="0" w:color="000000"/>
              <w:bottom w:val="single" w:sz="4" w:space="0" w:color="auto"/>
              <w:right w:val="single" w:sz="6" w:space="0" w:color="000000"/>
            </w:tcBorders>
          </w:tcPr>
          <w:p w14:paraId="430A0715" w14:textId="77777777" w:rsidR="00D9527F" w:rsidRPr="00D00C85" w:rsidRDefault="00D9527F" w:rsidP="00D9527F">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716" w14:textId="77777777" w:rsidR="00D9527F" w:rsidRPr="00D00C85" w:rsidRDefault="00D9527F" w:rsidP="00D9527F"/>
        </w:tc>
        <w:tc>
          <w:tcPr>
            <w:tcW w:w="613" w:type="dxa"/>
            <w:tcBorders>
              <w:top w:val="single" w:sz="4" w:space="0" w:color="auto"/>
              <w:left w:val="single" w:sz="6" w:space="0" w:color="000000"/>
              <w:bottom w:val="single" w:sz="4" w:space="0" w:color="auto"/>
              <w:right w:val="single" w:sz="6" w:space="0" w:color="000000"/>
            </w:tcBorders>
          </w:tcPr>
          <w:p w14:paraId="430A0717" w14:textId="77777777" w:rsidR="00D9527F" w:rsidRPr="00D00C85" w:rsidRDefault="00D9527F" w:rsidP="00D9527F"/>
        </w:tc>
        <w:tc>
          <w:tcPr>
            <w:tcW w:w="5825" w:type="dxa"/>
            <w:tcBorders>
              <w:top w:val="single" w:sz="4" w:space="0" w:color="auto"/>
              <w:left w:val="single" w:sz="6" w:space="0" w:color="000000"/>
              <w:bottom w:val="single" w:sz="4" w:space="0" w:color="auto"/>
              <w:right w:val="single" w:sz="6" w:space="0" w:color="000000"/>
            </w:tcBorders>
          </w:tcPr>
          <w:p w14:paraId="430A0718" w14:textId="77777777" w:rsidR="00D9527F" w:rsidRPr="00D00C85" w:rsidRDefault="00D9527F" w:rsidP="00D9527F">
            <w:pPr>
              <w:jc w:val="both"/>
            </w:pPr>
          </w:p>
        </w:tc>
        <w:tc>
          <w:tcPr>
            <w:tcW w:w="701" w:type="dxa"/>
            <w:tcBorders>
              <w:top w:val="single" w:sz="4" w:space="0" w:color="auto"/>
              <w:left w:val="single" w:sz="6" w:space="0" w:color="000000"/>
              <w:bottom w:val="single" w:sz="4" w:space="0" w:color="auto"/>
              <w:right w:val="single" w:sz="6" w:space="0" w:color="000000"/>
            </w:tcBorders>
          </w:tcPr>
          <w:p w14:paraId="430A0719" w14:textId="77777777" w:rsidR="00D9527F" w:rsidRPr="00D00C85" w:rsidRDefault="00D9527F" w:rsidP="00D9527F">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71A" w14:textId="77777777" w:rsidR="00D9527F" w:rsidRPr="00D00C85" w:rsidRDefault="00D9527F" w:rsidP="00D9527F">
            <w:pPr>
              <w:jc w:val="both"/>
            </w:pPr>
          </w:p>
        </w:tc>
      </w:tr>
      <w:tr w:rsidR="00A44C21" w:rsidRPr="00D00C85" w14:paraId="430A0726"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71C" w14:textId="77777777" w:rsidR="0052196C" w:rsidRPr="00D00C85" w:rsidRDefault="0052196C" w:rsidP="0052196C">
            <w:r w:rsidRPr="00D00C85">
              <w:t>Č22</w:t>
            </w:r>
          </w:p>
        </w:tc>
        <w:tc>
          <w:tcPr>
            <w:tcW w:w="5671" w:type="dxa"/>
            <w:tcBorders>
              <w:top w:val="single" w:sz="4" w:space="0" w:color="auto"/>
              <w:left w:val="single" w:sz="6" w:space="0" w:color="000000"/>
              <w:bottom w:val="single" w:sz="4" w:space="0" w:color="auto"/>
              <w:right w:val="single" w:sz="6" w:space="0" w:color="000000"/>
            </w:tcBorders>
          </w:tcPr>
          <w:p w14:paraId="430A071D" w14:textId="77777777" w:rsidR="0052196C" w:rsidRPr="00D00C85" w:rsidRDefault="0052196C" w:rsidP="00FB7CA7">
            <w:pPr>
              <w:pStyle w:val="Zkladntext3"/>
              <w:spacing w:line="240" w:lineRule="auto"/>
              <w:rPr>
                <w:sz w:val="20"/>
              </w:rPr>
            </w:pPr>
            <w:r w:rsidRPr="00D00C85">
              <w:rPr>
                <w:sz w:val="20"/>
              </w:rPr>
              <w:t>Článok 22</w:t>
            </w:r>
          </w:p>
          <w:p w14:paraId="430A071E" w14:textId="77777777" w:rsidR="0052196C" w:rsidRPr="00D00C85" w:rsidRDefault="0052196C" w:rsidP="00FB7CA7">
            <w:pPr>
              <w:pStyle w:val="Zkladntext3"/>
              <w:spacing w:line="240" w:lineRule="auto"/>
              <w:rPr>
                <w:sz w:val="20"/>
              </w:rPr>
            </w:pPr>
            <w:r w:rsidRPr="00D00C85">
              <w:rPr>
                <w:sz w:val="20"/>
              </w:rPr>
              <w:t xml:space="preserve">Nadobudnutie účinnosti </w:t>
            </w:r>
          </w:p>
          <w:p w14:paraId="430A071F" w14:textId="77777777" w:rsidR="0052196C" w:rsidRPr="00D00C85" w:rsidRDefault="0052196C" w:rsidP="00FB7CA7">
            <w:pPr>
              <w:pStyle w:val="Zkladntext3"/>
              <w:spacing w:line="240" w:lineRule="auto"/>
              <w:rPr>
                <w:sz w:val="20"/>
              </w:rPr>
            </w:pPr>
            <w:r w:rsidRPr="00D00C85">
              <w:rPr>
                <w:sz w:val="20"/>
              </w:rPr>
              <w:t>Táto smernica nadobudne účinnosť 31. decembra 2016.</w:t>
            </w:r>
          </w:p>
        </w:tc>
        <w:tc>
          <w:tcPr>
            <w:tcW w:w="613" w:type="dxa"/>
            <w:tcBorders>
              <w:top w:val="single" w:sz="4" w:space="0" w:color="auto"/>
              <w:left w:val="single" w:sz="6" w:space="0" w:color="000000"/>
              <w:bottom w:val="single" w:sz="4" w:space="0" w:color="auto"/>
              <w:right w:val="single" w:sz="6" w:space="0" w:color="000000"/>
            </w:tcBorders>
          </w:tcPr>
          <w:p w14:paraId="430A0720" w14:textId="77777777" w:rsidR="0052196C" w:rsidRPr="00D00C85" w:rsidRDefault="00420C70"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721" w14:textId="77777777" w:rsidR="0052196C" w:rsidRPr="00D00C85" w:rsidRDefault="0052196C" w:rsidP="00FB7CA7"/>
        </w:tc>
        <w:tc>
          <w:tcPr>
            <w:tcW w:w="613" w:type="dxa"/>
            <w:tcBorders>
              <w:top w:val="single" w:sz="4" w:space="0" w:color="auto"/>
              <w:left w:val="single" w:sz="6" w:space="0" w:color="000000"/>
              <w:bottom w:val="single" w:sz="4" w:space="0" w:color="auto"/>
              <w:right w:val="single" w:sz="6" w:space="0" w:color="000000"/>
            </w:tcBorders>
          </w:tcPr>
          <w:p w14:paraId="430A0722" w14:textId="77777777" w:rsidR="0052196C" w:rsidRPr="00D00C85" w:rsidRDefault="0052196C" w:rsidP="00FB7CA7"/>
        </w:tc>
        <w:tc>
          <w:tcPr>
            <w:tcW w:w="5825" w:type="dxa"/>
            <w:tcBorders>
              <w:top w:val="single" w:sz="4" w:space="0" w:color="auto"/>
              <w:left w:val="single" w:sz="6" w:space="0" w:color="000000"/>
              <w:bottom w:val="single" w:sz="4" w:space="0" w:color="auto"/>
              <w:right w:val="single" w:sz="6" w:space="0" w:color="000000"/>
            </w:tcBorders>
          </w:tcPr>
          <w:p w14:paraId="430A0723" w14:textId="77777777" w:rsidR="0052196C" w:rsidRPr="00D00C85" w:rsidRDefault="0052196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724" w14:textId="77777777" w:rsidR="0052196C" w:rsidRPr="00D00C85" w:rsidRDefault="00D0252C"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725" w14:textId="77777777" w:rsidR="0052196C" w:rsidRPr="00D00C85" w:rsidRDefault="0052196C" w:rsidP="00FB7CA7">
            <w:pPr>
              <w:jc w:val="both"/>
            </w:pPr>
          </w:p>
        </w:tc>
      </w:tr>
      <w:tr w:rsidR="00A44C21" w:rsidRPr="00D00C85" w14:paraId="430A0734"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727" w14:textId="77777777" w:rsidR="0052196C" w:rsidRPr="00D00C85" w:rsidRDefault="0052196C" w:rsidP="0052196C">
            <w:bookmarkStart w:id="5" w:name="_Hlk88421139"/>
            <w:r w:rsidRPr="00D00C85">
              <w:t>Č23</w:t>
            </w:r>
          </w:p>
        </w:tc>
        <w:tc>
          <w:tcPr>
            <w:tcW w:w="5671" w:type="dxa"/>
            <w:tcBorders>
              <w:top w:val="single" w:sz="4" w:space="0" w:color="auto"/>
              <w:left w:val="single" w:sz="6" w:space="0" w:color="000000"/>
              <w:bottom w:val="single" w:sz="4" w:space="0" w:color="auto"/>
              <w:right w:val="single" w:sz="6" w:space="0" w:color="000000"/>
            </w:tcBorders>
          </w:tcPr>
          <w:p w14:paraId="430A0728" w14:textId="77777777" w:rsidR="0052196C" w:rsidRPr="00D00C85" w:rsidRDefault="0052196C" w:rsidP="00FB7CA7">
            <w:pPr>
              <w:pStyle w:val="Zkladntext3"/>
              <w:spacing w:line="240" w:lineRule="auto"/>
              <w:rPr>
                <w:sz w:val="20"/>
              </w:rPr>
            </w:pPr>
            <w:r w:rsidRPr="00D00C85">
              <w:rPr>
                <w:sz w:val="20"/>
              </w:rPr>
              <w:t>Článok 23</w:t>
            </w:r>
          </w:p>
          <w:p w14:paraId="430A0729" w14:textId="77777777" w:rsidR="001C421A" w:rsidRPr="00D00C85" w:rsidRDefault="001C421A" w:rsidP="001C421A">
            <w:pPr>
              <w:pStyle w:val="Zkladntext3"/>
              <w:rPr>
                <w:sz w:val="20"/>
              </w:rPr>
            </w:pPr>
            <w:r w:rsidRPr="00D00C85">
              <w:rPr>
                <w:sz w:val="20"/>
              </w:rPr>
              <w:t xml:space="preserve">Adresáti </w:t>
            </w:r>
          </w:p>
          <w:p w14:paraId="430A072A" w14:textId="77777777" w:rsidR="001C421A" w:rsidRPr="00D00C85" w:rsidRDefault="001C421A" w:rsidP="001C421A">
            <w:pPr>
              <w:pStyle w:val="Zkladntext3"/>
              <w:rPr>
                <w:sz w:val="20"/>
              </w:rPr>
            </w:pPr>
            <w:r w:rsidRPr="00D00C85">
              <w:rPr>
                <w:sz w:val="20"/>
              </w:rPr>
              <w:t xml:space="preserve">Táto smernica je určená členským štátom. </w:t>
            </w:r>
          </w:p>
          <w:p w14:paraId="430A072B" w14:textId="77777777" w:rsidR="001C421A" w:rsidRPr="00D00C85" w:rsidRDefault="001C421A" w:rsidP="001C421A">
            <w:pPr>
              <w:pStyle w:val="Zkladntext3"/>
              <w:rPr>
                <w:sz w:val="20"/>
              </w:rPr>
            </w:pPr>
            <w:r w:rsidRPr="00D00C85">
              <w:rPr>
                <w:sz w:val="20"/>
              </w:rPr>
              <w:t xml:space="preserve">V Štrasburgu 14. decembra 2016 </w:t>
            </w:r>
          </w:p>
          <w:p w14:paraId="430A072C" w14:textId="77777777" w:rsidR="001C421A" w:rsidRPr="00D00C85" w:rsidRDefault="001C421A" w:rsidP="001C421A">
            <w:pPr>
              <w:pStyle w:val="Zkladntext3"/>
              <w:rPr>
                <w:sz w:val="20"/>
              </w:rPr>
            </w:pPr>
            <w:r w:rsidRPr="00D00C85">
              <w:rPr>
                <w:sz w:val="20"/>
              </w:rPr>
              <w:t xml:space="preserve">Za Európsky parlament predseda M. SCHULZ </w:t>
            </w:r>
          </w:p>
          <w:p w14:paraId="430A072D" w14:textId="77777777" w:rsidR="0052196C" w:rsidRPr="00D00C85" w:rsidRDefault="001C421A" w:rsidP="001C421A">
            <w:pPr>
              <w:pStyle w:val="Zkladntext3"/>
              <w:spacing w:line="240" w:lineRule="auto"/>
              <w:rPr>
                <w:sz w:val="20"/>
              </w:rPr>
            </w:pPr>
            <w:r w:rsidRPr="00D00C85">
              <w:rPr>
                <w:sz w:val="20"/>
              </w:rPr>
              <w:t>Za Radu predseda I. KORČOK</w:t>
            </w:r>
          </w:p>
        </w:tc>
        <w:tc>
          <w:tcPr>
            <w:tcW w:w="613" w:type="dxa"/>
            <w:tcBorders>
              <w:top w:val="single" w:sz="4" w:space="0" w:color="auto"/>
              <w:left w:val="single" w:sz="6" w:space="0" w:color="000000"/>
              <w:bottom w:val="single" w:sz="4" w:space="0" w:color="auto"/>
              <w:right w:val="single" w:sz="6" w:space="0" w:color="000000"/>
            </w:tcBorders>
          </w:tcPr>
          <w:p w14:paraId="430A072E" w14:textId="77777777" w:rsidR="0052196C" w:rsidRPr="00D00C85" w:rsidRDefault="00420C70" w:rsidP="00FB7CA7">
            <w:pPr>
              <w:jc w:val="center"/>
            </w:pPr>
            <w:r w:rsidRPr="00D00C85">
              <w:t>n.a.</w:t>
            </w:r>
          </w:p>
        </w:tc>
        <w:tc>
          <w:tcPr>
            <w:tcW w:w="613" w:type="dxa"/>
            <w:tcBorders>
              <w:top w:val="single" w:sz="4" w:space="0" w:color="auto"/>
              <w:left w:val="single" w:sz="6" w:space="0" w:color="000000"/>
              <w:bottom w:val="single" w:sz="4" w:space="0" w:color="auto"/>
              <w:right w:val="single" w:sz="6" w:space="0" w:color="000000"/>
            </w:tcBorders>
          </w:tcPr>
          <w:p w14:paraId="430A072F" w14:textId="77777777" w:rsidR="0052196C" w:rsidRPr="00D00C85" w:rsidRDefault="0052196C" w:rsidP="00FB7CA7"/>
        </w:tc>
        <w:tc>
          <w:tcPr>
            <w:tcW w:w="613" w:type="dxa"/>
            <w:tcBorders>
              <w:top w:val="single" w:sz="4" w:space="0" w:color="auto"/>
              <w:left w:val="single" w:sz="6" w:space="0" w:color="000000"/>
              <w:bottom w:val="single" w:sz="4" w:space="0" w:color="auto"/>
              <w:right w:val="single" w:sz="6" w:space="0" w:color="000000"/>
            </w:tcBorders>
          </w:tcPr>
          <w:p w14:paraId="430A0730" w14:textId="77777777" w:rsidR="0052196C" w:rsidRPr="00D00C85" w:rsidRDefault="0052196C" w:rsidP="00FB7CA7"/>
        </w:tc>
        <w:tc>
          <w:tcPr>
            <w:tcW w:w="5825" w:type="dxa"/>
            <w:tcBorders>
              <w:top w:val="single" w:sz="4" w:space="0" w:color="auto"/>
              <w:left w:val="single" w:sz="6" w:space="0" w:color="000000"/>
              <w:bottom w:val="single" w:sz="4" w:space="0" w:color="auto"/>
              <w:right w:val="single" w:sz="6" w:space="0" w:color="000000"/>
            </w:tcBorders>
          </w:tcPr>
          <w:p w14:paraId="430A0731" w14:textId="77777777" w:rsidR="0052196C" w:rsidRPr="00D00C85" w:rsidRDefault="0052196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732" w14:textId="77777777" w:rsidR="0052196C" w:rsidRPr="00D00C85" w:rsidRDefault="00D0252C" w:rsidP="00FB7CA7">
            <w:pPr>
              <w:jc w:val="center"/>
            </w:pPr>
            <w:r w:rsidRPr="00D00C85">
              <w:t>n.a.</w:t>
            </w:r>
          </w:p>
        </w:tc>
        <w:tc>
          <w:tcPr>
            <w:tcW w:w="701" w:type="dxa"/>
            <w:tcBorders>
              <w:top w:val="single" w:sz="4" w:space="0" w:color="auto"/>
              <w:left w:val="single" w:sz="6" w:space="0" w:color="000000"/>
              <w:bottom w:val="single" w:sz="4" w:space="0" w:color="auto"/>
              <w:right w:val="single" w:sz="4" w:space="0" w:color="auto"/>
            </w:tcBorders>
          </w:tcPr>
          <w:p w14:paraId="430A0733" w14:textId="77777777" w:rsidR="0052196C" w:rsidRPr="00D00C85" w:rsidRDefault="0052196C" w:rsidP="00FB7CA7">
            <w:pPr>
              <w:jc w:val="both"/>
            </w:pPr>
          </w:p>
        </w:tc>
      </w:tr>
      <w:tr w:rsidR="00A44C21" w:rsidRPr="00D00C85" w14:paraId="430A0775"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735" w14:textId="77777777" w:rsidR="0052196C" w:rsidRPr="00D00C85" w:rsidRDefault="001C421A" w:rsidP="00FB7CA7">
            <w:r w:rsidRPr="00D00C85">
              <w:t>Príl.č.</w:t>
            </w:r>
            <w:r w:rsidR="00CC60C7" w:rsidRPr="00D00C85">
              <w:t>I</w:t>
            </w:r>
          </w:p>
          <w:p w14:paraId="430A0736" w14:textId="77777777" w:rsidR="00CC60C7" w:rsidRPr="00D00C85" w:rsidRDefault="00CC60C7" w:rsidP="00FB7CA7">
            <w:r w:rsidRPr="00D00C85">
              <w:t>Tab. A</w:t>
            </w:r>
          </w:p>
        </w:tc>
        <w:tc>
          <w:tcPr>
            <w:tcW w:w="5671" w:type="dxa"/>
            <w:tcBorders>
              <w:top w:val="single" w:sz="4" w:space="0" w:color="auto"/>
              <w:left w:val="single" w:sz="6" w:space="0" w:color="000000"/>
              <w:bottom w:val="single" w:sz="4" w:space="0" w:color="auto"/>
              <w:right w:val="single" w:sz="6" w:space="0" w:color="000000"/>
            </w:tcBorders>
          </w:tcPr>
          <w:p w14:paraId="430A0737" w14:textId="77777777" w:rsidR="0052196C" w:rsidRPr="00D00C85" w:rsidRDefault="00CC60C7" w:rsidP="00FB7CA7">
            <w:pPr>
              <w:pStyle w:val="Zkladntext3"/>
              <w:spacing w:line="240" w:lineRule="auto"/>
              <w:rPr>
                <w:sz w:val="20"/>
              </w:rPr>
            </w:pPr>
            <w:r w:rsidRPr="00D00C85">
              <w:rPr>
                <w:sz w:val="20"/>
              </w:rPr>
              <w:t>Monitorovanie a oznamovanie ovzdušia</w:t>
            </w:r>
          </w:p>
          <w:p w14:paraId="430A0738" w14:textId="77777777" w:rsidR="00CE4439" w:rsidRPr="00D00C85" w:rsidRDefault="00CC60C7" w:rsidP="00CB68CC">
            <w:pPr>
              <w:pStyle w:val="Zkladntext3"/>
              <w:spacing w:line="240" w:lineRule="auto"/>
              <w:rPr>
                <w:iCs/>
                <w:sz w:val="20"/>
              </w:rPr>
            </w:pPr>
            <w:bookmarkStart w:id="6" w:name="_Hlk88416456"/>
            <w:r w:rsidRPr="00D00C85">
              <w:rPr>
                <w:sz w:val="20"/>
              </w:rPr>
              <w:t>Požiadavk</w:t>
            </w:r>
            <w:r w:rsidR="009926FA" w:rsidRPr="00D00C85">
              <w:rPr>
                <w:sz w:val="20"/>
              </w:rPr>
              <w:t>y</w:t>
            </w:r>
            <w:r w:rsidRPr="00D00C85">
              <w:rPr>
                <w:sz w:val="20"/>
              </w:rPr>
              <w:t xml:space="preserve"> na podávanie výročných správ o emisiách uvedené v článku 8 ods. 1 prvom pododseku</w:t>
            </w:r>
            <w:bookmarkEnd w:id="6"/>
          </w:p>
          <w:p w14:paraId="430A0739" w14:textId="77777777" w:rsidR="00CE4439" w:rsidRPr="00D00C85" w:rsidRDefault="00CE4439" w:rsidP="00CB68CC">
            <w:pPr>
              <w:pStyle w:val="Zkladntext3"/>
              <w:spacing w:line="240" w:lineRule="auto"/>
              <w:rPr>
                <w:i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08"/>
              <w:gridCol w:w="2249"/>
              <w:gridCol w:w="844"/>
              <w:gridCol w:w="1096"/>
            </w:tblGrid>
            <w:tr w:rsidR="00B04A56" w:rsidRPr="00093BEF" w14:paraId="430A073E" w14:textId="77777777" w:rsidTr="00093BEF">
              <w:trPr>
                <w:jc w:val="center"/>
              </w:trPr>
              <w:tc>
                <w:tcPr>
                  <w:tcW w:w="1320" w:type="dxa"/>
                  <w:shd w:val="clear" w:color="auto" w:fill="FFFFFF"/>
                  <w:tcMar>
                    <w:top w:w="57" w:type="dxa"/>
                    <w:left w:w="57" w:type="dxa"/>
                    <w:bottom w:w="57" w:type="dxa"/>
                    <w:right w:w="57" w:type="dxa"/>
                  </w:tcMar>
                  <w:vAlign w:val="center"/>
                  <w:hideMark/>
                </w:tcPr>
                <w:p w14:paraId="430A073A" w14:textId="77777777" w:rsidR="00CE4439" w:rsidRPr="00093BEF" w:rsidRDefault="00CE4439" w:rsidP="009A7729">
                  <w:pPr>
                    <w:spacing w:before="60" w:after="60"/>
                    <w:ind w:right="195"/>
                    <w:jc w:val="center"/>
                    <w:rPr>
                      <w:b/>
                      <w:bCs/>
                      <w:color w:val="000000"/>
                      <w:sz w:val="16"/>
                    </w:rPr>
                  </w:pPr>
                  <w:r w:rsidRPr="00093BEF">
                    <w:rPr>
                      <w:b/>
                      <w:bCs/>
                      <w:color w:val="000000"/>
                      <w:sz w:val="16"/>
                    </w:rPr>
                    <w:t>Predmet</w:t>
                  </w:r>
                </w:p>
              </w:tc>
              <w:tc>
                <w:tcPr>
                  <w:tcW w:w="2270" w:type="dxa"/>
                  <w:shd w:val="clear" w:color="auto" w:fill="FFFFFF"/>
                  <w:tcMar>
                    <w:top w:w="57" w:type="dxa"/>
                    <w:left w:w="57" w:type="dxa"/>
                    <w:bottom w:w="57" w:type="dxa"/>
                    <w:right w:w="57" w:type="dxa"/>
                  </w:tcMar>
                  <w:vAlign w:val="center"/>
                  <w:hideMark/>
                </w:tcPr>
                <w:p w14:paraId="430A073B" w14:textId="77777777" w:rsidR="00CE4439" w:rsidRPr="00093BEF" w:rsidRDefault="00CE4439" w:rsidP="009A7729">
                  <w:pPr>
                    <w:spacing w:before="60" w:after="60"/>
                    <w:ind w:right="195"/>
                    <w:jc w:val="center"/>
                    <w:rPr>
                      <w:b/>
                      <w:bCs/>
                      <w:color w:val="000000"/>
                      <w:sz w:val="16"/>
                    </w:rPr>
                  </w:pPr>
                  <w:r w:rsidRPr="00093BEF">
                    <w:rPr>
                      <w:b/>
                      <w:bCs/>
                      <w:color w:val="000000"/>
                      <w:sz w:val="16"/>
                    </w:rPr>
                    <w:t>Znečisťujúce látky</w:t>
                  </w:r>
                </w:p>
              </w:tc>
              <w:tc>
                <w:tcPr>
                  <w:tcW w:w="851" w:type="dxa"/>
                  <w:shd w:val="clear" w:color="auto" w:fill="FFFFFF"/>
                  <w:tcMar>
                    <w:top w:w="57" w:type="dxa"/>
                    <w:left w:w="57" w:type="dxa"/>
                    <w:bottom w:w="57" w:type="dxa"/>
                    <w:right w:w="57" w:type="dxa"/>
                  </w:tcMar>
                  <w:vAlign w:val="center"/>
                  <w:hideMark/>
                </w:tcPr>
                <w:p w14:paraId="430A073C" w14:textId="77777777" w:rsidR="00CE4439" w:rsidRPr="00093BEF" w:rsidRDefault="00CE4439" w:rsidP="009A7729">
                  <w:pPr>
                    <w:spacing w:before="60" w:after="60"/>
                    <w:ind w:right="195"/>
                    <w:jc w:val="center"/>
                    <w:rPr>
                      <w:b/>
                      <w:bCs/>
                      <w:color w:val="000000"/>
                      <w:sz w:val="16"/>
                    </w:rPr>
                  </w:pPr>
                  <w:r w:rsidRPr="00093BEF">
                    <w:rPr>
                      <w:b/>
                      <w:bCs/>
                      <w:color w:val="000000"/>
                      <w:sz w:val="16"/>
                    </w:rPr>
                    <w:t>Časové rady</w:t>
                  </w:r>
                </w:p>
              </w:tc>
              <w:tc>
                <w:tcPr>
                  <w:tcW w:w="1106" w:type="dxa"/>
                  <w:shd w:val="clear" w:color="auto" w:fill="FFFFFF"/>
                  <w:tcMar>
                    <w:top w:w="57" w:type="dxa"/>
                    <w:left w:w="57" w:type="dxa"/>
                    <w:bottom w:w="57" w:type="dxa"/>
                    <w:right w:w="57" w:type="dxa"/>
                  </w:tcMar>
                  <w:vAlign w:val="center"/>
                  <w:hideMark/>
                </w:tcPr>
                <w:p w14:paraId="430A073D" w14:textId="77777777" w:rsidR="00CE4439" w:rsidRPr="00093BEF" w:rsidRDefault="00CE4439" w:rsidP="009A7729">
                  <w:pPr>
                    <w:spacing w:before="60" w:after="60"/>
                    <w:ind w:right="195"/>
                    <w:jc w:val="center"/>
                    <w:rPr>
                      <w:b/>
                      <w:bCs/>
                      <w:color w:val="000000"/>
                      <w:sz w:val="16"/>
                    </w:rPr>
                  </w:pPr>
                  <w:r w:rsidRPr="00093BEF">
                    <w:rPr>
                      <w:b/>
                      <w:bCs/>
                      <w:color w:val="000000"/>
                      <w:sz w:val="16"/>
                    </w:rPr>
                    <w:t>Termíny pre podávani</w:t>
                  </w:r>
                  <w:r w:rsidR="009A7729" w:rsidRPr="00093BEF">
                    <w:rPr>
                      <w:b/>
                      <w:bCs/>
                      <w:color w:val="000000"/>
                      <w:sz w:val="16"/>
                    </w:rPr>
                    <w:t>e</w:t>
                  </w:r>
                  <w:r w:rsidRPr="00093BEF">
                    <w:rPr>
                      <w:b/>
                      <w:bCs/>
                      <w:color w:val="000000"/>
                      <w:sz w:val="16"/>
                    </w:rPr>
                    <w:t xml:space="preserve"> správ</w:t>
                  </w:r>
                </w:p>
              </w:tc>
            </w:tr>
            <w:tr w:rsidR="00B04A56" w:rsidRPr="00093BEF" w14:paraId="430A074E" w14:textId="77777777" w:rsidTr="00093BEF">
              <w:trPr>
                <w:jc w:val="center"/>
              </w:trPr>
              <w:tc>
                <w:tcPr>
                  <w:tcW w:w="1320" w:type="dxa"/>
                  <w:shd w:val="clear" w:color="auto" w:fill="FFFFFF"/>
                  <w:tcMar>
                    <w:top w:w="57" w:type="dxa"/>
                    <w:left w:w="57" w:type="dxa"/>
                    <w:bottom w:w="57" w:type="dxa"/>
                    <w:right w:w="57" w:type="dxa"/>
                  </w:tcMar>
                  <w:hideMark/>
                </w:tcPr>
                <w:p w14:paraId="430A073F" w14:textId="77777777" w:rsidR="00CE4439" w:rsidRPr="00093BEF" w:rsidRDefault="00CE4439" w:rsidP="00CE4439">
                  <w:pPr>
                    <w:spacing w:before="60" w:after="60"/>
                    <w:rPr>
                      <w:color w:val="000000"/>
                      <w:sz w:val="16"/>
                    </w:rPr>
                  </w:pPr>
                  <w:r w:rsidRPr="00093BEF">
                    <w:rPr>
                      <w:color w:val="000000"/>
                      <w:sz w:val="16"/>
                    </w:rPr>
                    <w:t>Celkové národné emisie podľa kategórie zdroja</w:t>
                  </w:r>
                  <w:hyperlink r:id="rId11" w:anchor="ntr1-L_2016344SK.01001701-E0001" w:history="1">
                    <w:r w:rsidRPr="00093BEF">
                      <w:rPr>
                        <w:color w:val="3366CC"/>
                        <w:sz w:val="16"/>
                        <w:u w:val="single"/>
                      </w:rPr>
                      <w:t> (</w:t>
                    </w:r>
                    <w:r w:rsidRPr="00093BEF">
                      <w:rPr>
                        <w:color w:val="3366CC"/>
                        <w:sz w:val="16"/>
                        <w:vertAlign w:val="superscript"/>
                      </w:rPr>
                      <w:t>1</w:t>
                    </w:r>
                    <w:r w:rsidRPr="00093BEF">
                      <w:rPr>
                        <w:color w:val="3366CC"/>
                        <w:sz w:val="16"/>
                        <w:u w:val="single"/>
                      </w:rPr>
                      <w:t>)</w:t>
                    </w:r>
                  </w:hyperlink>
                  <w:r w:rsidRPr="00093BEF">
                    <w:rPr>
                      <w:color w:val="000000"/>
                      <w:sz w:val="16"/>
                    </w:rPr>
                    <w:t> NFR</w:t>
                  </w:r>
                  <w:hyperlink r:id="rId12" w:anchor="ntr2-L_2016344SK.01001701-E0002" w:history="1">
                    <w:r w:rsidRPr="00093BEF">
                      <w:rPr>
                        <w:color w:val="3366CC"/>
                        <w:sz w:val="16"/>
                        <w:u w:val="single"/>
                      </w:rPr>
                      <w:t> (</w:t>
                    </w:r>
                    <w:r w:rsidRPr="00093BEF">
                      <w:rPr>
                        <w:color w:val="3366CC"/>
                        <w:sz w:val="16"/>
                        <w:vertAlign w:val="superscript"/>
                      </w:rPr>
                      <w:t>2</w:t>
                    </w:r>
                    <w:r w:rsidRPr="00093BEF">
                      <w:rPr>
                        <w:color w:val="3366CC"/>
                        <w:sz w:val="16"/>
                        <w:u w:val="single"/>
                      </w:rPr>
                      <w:t>)</w:t>
                    </w:r>
                  </w:hyperlink>
                </w:p>
              </w:tc>
              <w:tc>
                <w:tcPr>
                  <w:tcW w:w="2270" w:type="dxa"/>
                  <w:shd w:val="clear" w:color="auto" w:fill="FFFFFF"/>
                  <w:tcMar>
                    <w:top w:w="57" w:type="dxa"/>
                    <w:left w:w="57" w:type="dxa"/>
                    <w:bottom w:w="57" w:type="dxa"/>
                    <w:right w:w="57" w:type="dxa"/>
                  </w:tcMar>
                  <w:hideMark/>
                </w:tcPr>
                <w:tbl>
                  <w:tblPr>
                    <w:tblW w:w="5000" w:type="pct"/>
                    <w:tblLayout w:type="fixed"/>
                    <w:tblCellMar>
                      <w:left w:w="0" w:type="dxa"/>
                      <w:right w:w="0" w:type="dxa"/>
                    </w:tblCellMar>
                    <w:tblLook w:val="04A0" w:firstRow="1" w:lastRow="0" w:firstColumn="1" w:lastColumn="0" w:noHBand="0" w:noVBand="1"/>
                  </w:tblPr>
                  <w:tblGrid>
                    <w:gridCol w:w="174"/>
                    <w:gridCol w:w="1961"/>
                  </w:tblGrid>
                  <w:tr w:rsidR="00CE4439" w:rsidRPr="00093BEF" w14:paraId="430A0742" w14:textId="77777777">
                    <w:tc>
                      <w:tcPr>
                        <w:tcW w:w="379" w:type="dxa"/>
                        <w:shd w:val="clear" w:color="auto" w:fill="auto"/>
                        <w:hideMark/>
                      </w:tcPr>
                      <w:p w14:paraId="430A0740" w14:textId="77777777" w:rsidR="00CE4439" w:rsidRPr="00093BEF" w:rsidRDefault="00CE4439" w:rsidP="00CE4439">
                        <w:pPr>
                          <w:spacing w:before="120"/>
                          <w:jc w:val="both"/>
                          <w:rPr>
                            <w:sz w:val="16"/>
                          </w:rPr>
                        </w:pPr>
                        <w:r w:rsidRPr="00093BEF">
                          <w:rPr>
                            <w:sz w:val="16"/>
                          </w:rPr>
                          <w:t>—</w:t>
                        </w:r>
                      </w:p>
                    </w:tc>
                    <w:tc>
                      <w:tcPr>
                        <w:tcW w:w="4531" w:type="dxa"/>
                        <w:shd w:val="clear" w:color="auto" w:fill="auto"/>
                        <w:hideMark/>
                      </w:tcPr>
                      <w:p w14:paraId="430A0741" w14:textId="77777777" w:rsidR="00CE4439" w:rsidRPr="00093BEF" w:rsidRDefault="00CE4439" w:rsidP="00CE4439">
                        <w:pPr>
                          <w:spacing w:before="120"/>
                          <w:jc w:val="both"/>
                          <w:rPr>
                            <w:sz w:val="16"/>
                          </w:rPr>
                        </w:pPr>
                        <w:r w:rsidRPr="00093BEF">
                          <w:rPr>
                            <w:sz w:val="16"/>
                          </w:rPr>
                          <w:t>SO</w:t>
                        </w:r>
                        <w:r w:rsidRPr="00093BEF">
                          <w:rPr>
                            <w:sz w:val="16"/>
                            <w:vertAlign w:val="subscript"/>
                          </w:rPr>
                          <w:t>2</w:t>
                        </w:r>
                        <w:r w:rsidRPr="00093BEF">
                          <w:rPr>
                            <w:sz w:val="16"/>
                          </w:rPr>
                          <w:t>, NO</w:t>
                        </w:r>
                        <w:r w:rsidRPr="00093BEF">
                          <w:rPr>
                            <w:sz w:val="16"/>
                            <w:vertAlign w:val="subscript"/>
                          </w:rPr>
                          <w:t>x</w:t>
                        </w:r>
                        <w:r w:rsidRPr="00093BEF">
                          <w:rPr>
                            <w:sz w:val="16"/>
                          </w:rPr>
                          <w:t>, NMVOC, NH</w:t>
                        </w:r>
                        <w:r w:rsidRPr="00093BEF">
                          <w:rPr>
                            <w:sz w:val="16"/>
                            <w:vertAlign w:val="subscript"/>
                          </w:rPr>
                          <w:t>3</w:t>
                        </w:r>
                        <w:r w:rsidRPr="00093BEF">
                          <w:rPr>
                            <w:sz w:val="16"/>
                          </w:rPr>
                          <w:t>, CO</w:t>
                        </w:r>
                      </w:p>
                    </w:tc>
                  </w:tr>
                </w:tbl>
                <w:p w14:paraId="430A0743" w14:textId="77777777" w:rsidR="00CE4439" w:rsidRPr="00093BEF" w:rsidRDefault="00CE4439" w:rsidP="00CE4439">
                  <w:pPr>
                    <w:rPr>
                      <w:vanish/>
                      <w:color w:val="000000"/>
                      <w:sz w:val="16"/>
                    </w:rPr>
                  </w:pPr>
                </w:p>
                <w:tbl>
                  <w:tblPr>
                    <w:tblW w:w="5000" w:type="pct"/>
                    <w:tblLayout w:type="fixed"/>
                    <w:tblCellMar>
                      <w:left w:w="0" w:type="dxa"/>
                      <w:right w:w="0" w:type="dxa"/>
                    </w:tblCellMar>
                    <w:tblLook w:val="04A0" w:firstRow="1" w:lastRow="0" w:firstColumn="1" w:lastColumn="0" w:noHBand="0" w:noVBand="1"/>
                  </w:tblPr>
                  <w:tblGrid>
                    <w:gridCol w:w="187"/>
                    <w:gridCol w:w="1948"/>
                  </w:tblGrid>
                  <w:tr w:rsidR="00CE4439" w:rsidRPr="00093BEF" w14:paraId="430A0746" w14:textId="77777777">
                    <w:tc>
                      <w:tcPr>
                        <w:tcW w:w="409" w:type="dxa"/>
                        <w:shd w:val="clear" w:color="auto" w:fill="auto"/>
                        <w:hideMark/>
                      </w:tcPr>
                      <w:p w14:paraId="430A0744" w14:textId="77777777" w:rsidR="00CE4439" w:rsidRPr="00093BEF" w:rsidRDefault="00CE4439" w:rsidP="00CE4439">
                        <w:pPr>
                          <w:spacing w:before="120"/>
                          <w:jc w:val="both"/>
                          <w:rPr>
                            <w:sz w:val="16"/>
                          </w:rPr>
                        </w:pPr>
                        <w:r w:rsidRPr="00093BEF">
                          <w:rPr>
                            <w:sz w:val="16"/>
                          </w:rPr>
                          <w:t>—</w:t>
                        </w:r>
                      </w:p>
                    </w:tc>
                    <w:tc>
                      <w:tcPr>
                        <w:tcW w:w="4501" w:type="dxa"/>
                        <w:shd w:val="clear" w:color="auto" w:fill="auto"/>
                        <w:hideMark/>
                      </w:tcPr>
                      <w:p w14:paraId="430A0745" w14:textId="77777777" w:rsidR="00CE4439" w:rsidRPr="00093BEF" w:rsidRDefault="00CE4439" w:rsidP="00CE4439">
                        <w:pPr>
                          <w:spacing w:before="120"/>
                          <w:jc w:val="both"/>
                          <w:rPr>
                            <w:sz w:val="16"/>
                          </w:rPr>
                        </w:pPr>
                        <w:r w:rsidRPr="00093BEF">
                          <w:rPr>
                            <w:sz w:val="16"/>
                          </w:rPr>
                          <w:t>ťažké kovy (Cd, Hg, Pb)</w:t>
                        </w:r>
                        <w:hyperlink r:id="rId13" w:anchor="ntr3-L_2016344SK.01001701-E0003" w:history="1">
                          <w:r w:rsidRPr="00093BEF">
                            <w:rPr>
                              <w:color w:val="3366CC"/>
                              <w:sz w:val="16"/>
                              <w:u w:val="single"/>
                            </w:rPr>
                            <w:t> (</w:t>
                          </w:r>
                          <w:r w:rsidRPr="00093BEF">
                            <w:rPr>
                              <w:color w:val="3366CC"/>
                              <w:sz w:val="16"/>
                              <w:vertAlign w:val="superscript"/>
                            </w:rPr>
                            <w:t>3</w:t>
                          </w:r>
                          <w:r w:rsidRPr="00093BEF">
                            <w:rPr>
                              <w:color w:val="3366CC"/>
                              <w:sz w:val="16"/>
                              <w:u w:val="single"/>
                            </w:rPr>
                            <w:t>)</w:t>
                          </w:r>
                        </w:hyperlink>
                      </w:p>
                    </w:tc>
                  </w:tr>
                </w:tbl>
                <w:p w14:paraId="430A0747" w14:textId="77777777" w:rsidR="00CE4439" w:rsidRPr="00093BEF" w:rsidRDefault="00CE4439" w:rsidP="00CE4439">
                  <w:pPr>
                    <w:rPr>
                      <w:vanish/>
                      <w:color w:val="000000"/>
                      <w:sz w:val="16"/>
                    </w:rPr>
                  </w:pPr>
                </w:p>
                <w:tbl>
                  <w:tblPr>
                    <w:tblW w:w="5000" w:type="pct"/>
                    <w:tblLayout w:type="fixed"/>
                    <w:tblCellMar>
                      <w:left w:w="0" w:type="dxa"/>
                      <w:right w:w="0" w:type="dxa"/>
                    </w:tblCellMar>
                    <w:tblLook w:val="04A0" w:firstRow="1" w:lastRow="0" w:firstColumn="1" w:lastColumn="0" w:noHBand="0" w:noVBand="1"/>
                  </w:tblPr>
                  <w:tblGrid>
                    <w:gridCol w:w="106"/>
                    <w:gridCol w:w="2029"/>
                  </w:tblGrid>
                  <w:tr w:rsidR="00CE4439" w:rsidRPr="00093BEF" w14:paraId="430A074A" w14:textId="77777777">
                    <w:tc>
                      <w:tcPr>
                        <w:tcW w:w="220" w:type="dxa"/>
                        <w:shd w:val="clear" w:color="auto" w:fill="auto"/>
                        <w:hideMark/>
                      </w:tcPr>
                      <w:p w14:paraId="430A0748" w14:textId="77777777" w:rsidR="00CE4439" w:rsidRPr="00093BEF" w:rsidRDefault="00CE4439" w:rsidP="00CE4439">
                        <w:pPr>
                          <w:spacing w:before="120"/>
                          <w:jc w:val="both"/>
                          <w:rPr>
                            <w:sz w:val="16"/>
                          </w:rPr>
                        </w:pPr>
                        <w:r w:rsidRPr="00093BEF">
                          <w:rPr>
                            <w:sz w:val="16"/>
                          </w:rPr>
                          <w:t>—</w:t>
                        </w:r>
                      </w:p>
                    </w:tc>
                    <w:tc>
                      <w:tcPr>
                        <w:tcW w:w="4690" w:type="dxa"/>
                        <w:shd w:val="clear" w:color="auto" w:fill="auto"/>
                        <w:hideMark/>
                      </w:tcPr>
                      <w:p w14:paraId="430A0749" w14:textId="77777777" w:rsidR="00CE4439" w:rsidRPr="00093BEF" w:rsidRDefault="00CE4439" w:rsidP="00CE4439">
                        <w:pPr>
                          <w:spacing w:before="120"/>
                          <w:jc w:val="both"/>
                          <w:rPr>
                            <w:sz w:val="16"/>
                          </w:rPr>
                        </w:pPr>
                        <w:r w:rsidRPr="00093BEF">
                          <w:rPr>
                            <w:sz w:val="16"/>
                          </w:rPr>
                          <w:t>POP</w:t>
                        </w:r>
                        <w:hyperlink r:id="rId14" w:anchor="ntr4-L_2016344SK.01001701-E0004" w:history="1">
                          <w:r w:rsidRPr="00093BEF">
                            <w:rPr>
                              <w:color w:val="3366CC"/>
                              <w:sz w:val="16"/>
                              <w:u w:val="single"/>
                            </w:rPr>
                            <w:t> (</w:t>
                          </w:r>
                          <w:r w:rsidRPr="00093BEF">
                            <w:rPr>
                              <w:color w:val="3366CC"/>
                              <w:sz w:val="16"/>
                              <w:vertAlign w:val="superscript"/>
                            </w:rPr>
                            <w:t>4</w:t>
                          </w:r>
                          <w:r w:rsidRPr="00093BEF">
                            <w:rPr>
                              <w:color w:val="3366CC"/>
                              <w:sz w:val="16"/>
                              <w:u w:val="single"/>
                            </w:rPr>
                            <w:t>)</w:t>
                          </w:r>
                        </w:hyperlink>
                        <w:r w:rsidRPr="00093BEF">
                          <w:rPr>
                            <w:sz w:val="16"/>
                          </w:rPr>
                          <w:t> (PAH celkovo</w:t>
                        </w:r>
                        <w:hyperlink r:id="rId15" w:anchor="ntr5-L_2016344SK.01001701-E0005" w:history="1">
                          <w:r w:rsidRPr="00093BEF">
                            <w:rPr>
                              <w:color w:val="3366CC"/>
                              <w:sz w:val="16"/>
                              <w:u w:val="single"/>
                            </w:rPr>
                            <w:t> (</w:t>
                          </w:r>
                          <w:r w:rsidRPr="00093BEF">
                            <w:rPr>
                              <w:color w:val="3366CC"/>
                              <w:sz w:val="16"/>
                              <w:vertAlign w:val="superscript"/>
                            </w:rPr>
                            <w:t>5</w:t>
                          </w:r>
                          <w:r w:rsidRPr="00093BEF">
                            <w:rPr>
                              <w:color w:val="3366CC"/>
                              <w:sz w:val="16"/>
                              <w:u w:val="single"/>
                            </w:rPr>
                            <w:t>)</w:t>
                          </w:r>
                        </w:hyperlink>
                        <w:r w:rsidRPr="00093BEF">
                          <w:rPr>
                            <w:sz w:val="16"/>
                          </w:rPr>
                          <w:t>, benzoa)pyrén, benzob)fluorantén, benzok)fluorantén, indeno(1,2,3-c,d)pyrén, dioxíny/furány, PCB</w:t>
                        </w:r>
                        <w:hyperlink r:id="rId16" w:anchor="ntr6-L_2016344SK.01001701-E0006" w:history="1">
                          <w:r w:rsidRPr="00093BEF">
                            <w:rPr>
                              <w:color w:val="3366CC"/>
                              <w:sz w:val="16"/>
                              <w:u w:val="single"/>
                            </w:rPr>
                            <w:t> (</w:t>
                          </w:r>
                          <w:r w:rsidRPr="00093BEF">
                            <w:rPr>
                              <w:color w:val="3366CC"/>
                              <w:sz w:val="16"/>
                              <w:vertAlign w:val="superscript"/>
                            </w:rPr>
                            <w:t>6</w:t>
                          </w:r>
                          <w:r w:rsidRPr="00093BEF">
                            <w:rPr>
                              <w:color w:val="3366CC"/>
                              <w:sz w:val="16"/>
                              <w:u w:val="single"/>
                            </w:rPr>
                            <w:t>)</w:t>
                          </w:r>
                        </w:hyperlink>
                        <w:r w:rsidRPr="00093BEF">
                          <w:rPr>
                            <w:sz w:val="16"/>
                          </w:rPr>
                          <w:t>, HCB</w:t>
                        </w:r>
                        <w:hyperlink r:id="rId17" w:anchor="ntr7-L_2016344SK.01001701-E0007" w:history="1">
                          <w:r w:rsidRPr="00093BEF">
                            <w:rPr>
                              <w:color w:val="3366CC"/>
                              <w:sz w:val="16"/>
                              <w:u w:val="single"/>
                            </w:rPr>
                            <w:t> (</w:t>
                          </w:r>
                          <w:r w:rsidRPr="00093BEF">
                            <w:rPr>
                              <w:color w:val="3366CC"/>
                              <w:sz w:val="16"/>
                              <w:vertAlign w:val="superscript"/>
                            </w:rPr>
                            <w:t>7</w:t>
                          </w:r>
                          <w:r w:rsidRPr="00093BEF">
                            <w:rPr>
                              <w:color w:val="3366CC"/>
                              <w:sz w:val="16"/>
                              <w:u w:val="single"/>
                            </w:rPr>
                            <w:t>)</w:t>
                          </w:r>
                        </w:hyperlink>
                        <w:r w:rsidRPr="00093BEF">
                          <w:rPr>
                            <w:sz w:val="16"/>
                          </w:rPr>
                          <w:t>)</w:t>
                        </w:r>
                      </w:p>
                    </w:tc>
                  </w:tr>
                </w:tbl>
                <w:p w14:paraId="430A074B" w14:textId="77777777" w:rsidR="00CE4439" w:rsidRPr="00093BEF" w:rsidRDefault="00CE4439" w:rsidP="00CE4439">
                  <w:pPr>
                    <w:spacing w:after="300"/>
                    <w:rPr>
                      <w:color w:val="000000"/>
                      <w:sz w:val="16"/>
                    </w:rPr>
                  </w:pPr>
                </w:p>
              </w:tc>
              <w:tc>
                <w:tcPr>
                  <w:tcW w:w="851" w:type="dxa"/>
                  <w:shd w:val="clear" w:color="auto" w:fill="FFFFFF"/>
                  <w:tcMar>
                    <w:top w:w="57" w:type="dxa"/>
                    <w:left w:w="57" w:type="dxa"/>
                    <w:bottom w:w="57" w:type="dxa"/>
                    <w:right w:w="57" w:type="dxa"/>
                  </w:tcMar>
                  <w:hideMark/>
                </w:tcPr>
                <w:p w14:paraId="430A074C" w14:textId="77777777" w:rsidR="00CE4439" w:rsidRPr="00093BEF" w:rsidRDefault="00CE4439" w:rsidP="00CE4439">
                  <w:pPr>
                    <w:spacing w:before="60" w:after="60"/>
                    <w:rPr>
                      <w:color w:val="000000"/>
                      <w:sz w:val="16"/>
                    </w:rPr>
                  </w:pPr>
                  <w:r w:rsidRPr="00093BEF">
                    <w:rPr>
                      <w:color w:val="000000"/>
                      <w:sz w:val="16"/>
                    </w:rPr>
                    <w:t>ročne, od roku 1990 do roku nahlasovania mínus 2 (X-2)</w:t>
                  </w:r>
                </w:p>
              </w:tc>
              <w:tc>
                <w:tcPr>
                  <w:tcW w:w="1106" w:type="dxa"/>
                  <w:shd w:val="clear" w:color="auto" w:fill="FFFFFF"/>
                  <w:tcMar>
                    <w:top w:w="57" w:type="dxa"/>
                    <w:left w:w="57" w:type="dxa"/>
                    <w:bottom w:w="57" w:type="dxa"/>
                    <w:right w:w="57" w:type="dxa"/>
                  </w:tcMar>
                  <w:hideMark/>
                </w:tcPr>
                <w:p w14:paraId="430A074D" w14:textId="77777777" w:rsidR="00CE4439" w:rsidRPr="00093BEF" w:rsidRDefault="00CE4439" w:rsidP="00CE4439">
                  <w:pPr>
                    <w:spacing w:before="60" w:after="60"/>
                    <w:rPr>
                      <w:color w:val="000000"/>
                      <w:sz w:val="16"/>
                    </w:rPr>
                  </w:pPr>
                  <w:r w:rsidRPr="00093BEF">
                    <w:rPr>
                      <w:color w:val="000000"/>
                      <w:sz w:val="16"/>
                    </w:rPr>
                    <w:t>15. február</w:t>
                  </w:r>
                  <w:hyperlink r:id="rId18" w:anchor="ntr9-L_2016344SK.01001701-E0009" w:history="1">
                    <w:r w:rsidRPr="00093BEF">
                      <w:rPr>
                        <w:color w:val="3366CC"/>
                        <w:sz w:val="16"/>
                        <w:u w:val="single"/>
                      </w:rPr>
                      <w:t> (</w:t>
                    </w:r>
                    <w:r w:rsidRPr="00093BEF">
                      <w:rPr>
                        <w:color w:val="3366CC"/>
                        <w:sz w:val="16"/>
                        <w:vertAlign w:val="superscript"/>
                      </w:rPr>
                      <w:t>9</w:t>
                    </w:r>
                    <w:r w:rsidRPr="00093BEF">
                      <w:rPr>
                        <w:color w:val="3366CC"/>
                        <w:sz w:val="16"/>
                        <w:u w:val="single"/>
                      </w:rPr>
                      <w:t>)</w:t>
                    </w:r>
                  </w:hyperlink>
                </w:p>
              </w:tc>
            </w:tr>
            <w:tr w:rsidR="00B04A56" w:rsidRPr="00093BEF" w14:paraId="430A0756" w14:textId="77777777" w:rsidTr="00093BEF">
              <w:trPr>
                <w:jc w:val="center"/>
              </w:trPr>
              <w:tc>
                <w:tcPr>
                  <w:tcW w:w="1320" w:type="dxa"/>
                  <w:shd w:val="clear" w:color="auto" w:fill="FFFFFF"/>
                  <w:tcMar>
                    <w:top w:w="57" w:type="dxa"/>
                    <w:left w:w="57" w:type="dxa"/>
                    <w:bottom w:w="57" w:type="dxa"/>
                    <w:right w:w="57" w:type="dxa"/>
                  </w:tcMar>
                  <w:hideMark/>
                </w:tcPr>
                <w:p w14:paraId="430A074F" w14:textId="77777777" w:rsidR="00CE4439" w:rsidRPr="00093BEF" w:rsidRDefault="00CE4439" w:rsidP="00CE4439">
                  <w:pPr>
                    <w:spacing w:before="60" w:after="60"/>
                    <w:rPr>
                      <w:color w:val="000000"/>
                      <w:sz w:val="16"/>
                    </w:rPr>
                  </w:pPr>
                  <w:r w:rsidRPr="00093BEF">
                    <w:rPr>
                      <w:color w:val="000000"/>
                      <w:sz w:val="16"/>
                    </w:rPr>
                    <w:t xml:space="preserve">Celkové národné emisie podľa </w:t>
                  </w:r>
                  <w:r w:rsidRPr="00093BEF">
                    <w:rPr>
                      <w:color w:val="000000"/>
                      <w:sz w:val="16"/>
                    </w:rPr>
                    <w:lastRenderedPageBreak/>
                    <w:t>kategórie zdroja</w:t>
                  </w:r>
                  <w:hyperlink r:id="rId19" w:anchor="ntr2-L_2016344SK.01001701-E0002" w:history="1">
                    <w:r w:rsidRPr="00093BEF">
                      <w:rPr>
                        <w:color w:val="3366CC"/>
                        <w:sz w:val="16"/>
                        <w:u w:val="single"/>
                      </w:rPr>
                      <w:t> (</w:t>
                    </w:r>
                    <w:r w:rsidRPr="00093BEF">
                      <w:rPr>
                        <w:color w:val="3366CC"/>
                        <w:sz w:val="16"/>
                        <w:vertAlign w:val="superscript"/>
                      </w:rPr>
                      <w:t>2</w:t>
                    </w:r>
                    <w:r w:rsidRPr="00093BEF">
                      <w:rPr>
                        <w:color w:val="3366CC"/>
                        <w:sz w:val="16"/>
                        <w:u w:val="single"/>
                      </w:rPr>
                      <w:t>)</w:t>
                    </w:r>
                  </w:hyperlink>
                  <w:r w:rsidRPr="00093BEF">
                    <w:rPr>
                      <w:color w:val="000000"/>
                      <w:sz w:val="16"/>
                    </w:rPr>
                    <w:t> NFR</w:t>
                  </w:r>
                </w:p>
              </w:tc>
              <w:tc>
                <w:tcPr>
                  <w:tcW w:w="2270" w:type="dxa"/>
                  <w:shd w:val="clear" w:color="auto" w:fill="FFFFFF"/>
                  <w:tcMar>
                    <w:top w:w="57" w:type="dxa"/>
                    <w:left w:w="57" w:type="dxa"/>
                    <w:bottom w:w="57" w:type="dxa"/>
                    <w:right w:w="57" w:type="dxa"/>
                  </w:tcMar>
                  <w:hideMark/>
                </w:tcPr>
                <w:tbl>
                  <w:tblPr>
                    <w:tblW w:w="5000" w:type="pct"/>
                    <w:tblLayout w:type="fixed"/>
                    <w:tblCellMar>
                      <w:left w:w="0" w:type="dxa"/>
                      <w:right w:w="0" w:type="dxa"/>
                    </w:tblCellMar>
                    <w:tblLook w:val="04A0" w:firstRow="1" w:lastRow="0" w:firstColumn="1" w:lastColumn="0" w:noHBand="0" w:noVBand="1"/>
                  </w:tblPr>
                  <w:tblGrid>
                    <w:gridCol w:w="138"/>
                    <w:gridCol w:w="1997"/>
                  </w:tblGrid>
                  <w:tr w:rsidR="00CE4439" w:rsidRPr="00093BEF" w14:paraId="430A0752" w14:textId="77777777">
                    <w:tc>
                      <w:tcPr>
                        <w:tcW w:w="295" w:type="dxa"/>
                        <w:shd w:val="clear" w:color="auto" w:fill="auto"/>
                        <w:hideMark/>
                      </w:tcPr>
                      <w:p w14:paraId="430A0750" w14:textId="77777777" w:rsidR="00CE4439" w:rsidRPr="00093BEF" w:rsidRDefault="00CE4439" w:rsidP="00CE4439">
                        <w:pPr>
                          <w:spacing w:before="120"/>
                          <w:jc w:val="both"/>
                          <w:rPr>
                            <w:sz w:val="16"/>
                          </w:rPr>
                        </w:pPr>
                        <w:r w:rsidRPr="00093BEF">
                          <w:rPr>
                            <w:sz w:val="16"/>
                          </w:rPr>
                          <w:lastRenderedPageBreak/>
                          <w:t>—</w:t>
                        </w:r>
                      </w:p>
                    </w:tc>
                    <w:tc>
                      <w:tcPr>
                        <w:tcW w:w="4615" w:type="dxa"/>
                        <w:shd w:val="clear" w:color="auto" w:fill="auto"/>
                        <w:hideMark/>
                      </w:tcPr>
                      <w:p w14:paraId="430A0751" w14:textId="77777777" w:rsidR="00CE4439" w:rsidRPr="00093BEF" w:rsidRDefault="00CE4439" w:rsidP="00CE4439">
                        <w:pPr>
                          <w:spacing w:before="120"/>
                          <w:jc w:val="both"/>
                          <w:rPr>
                            <w:sz w:val="16"/>
                          </w:rPr>
                        </w:pPr>
                        <w:r w:rsidRPr="00093BEF">
                          <w:rPr>
                            <w:sz w:val="16"/>
                          </w:rPr>
                          <w:t>PM</w:t>
                        </w:r>
                        <w:r w:rsidRPr="00093BEF">
                          <w:rPr>
                            <w:sz w:val="16"/>
                            <w:vertAlign w:val="subscript"/>
                          </w:rPr>
                          <w:t>2,5</w:t>
                        </w:r>
                        <w:r w:rsidRPr="00093BEF">
                          <w:rPr>
                            <w:sz w:val="16"/>
                          </w:rPr>
                          <w:t>, PM</w:t>
                        </w:r>
                        <w:r w:rsidRPr="00093BEF">
                          <w:rPr>
                            <w:sz w:val="16"/>
                            <w:vertAlign w:val="subscript"/>
                          </w:rPr>
                          <w:t>10</w:t>
                        </w:r>
                        <w:r w:rsidRPr="00093BEF">
                          <w:rPr>
                            <w:sz w:val="16"/>
                          </w:rPr>
                          <w:t> </w:t>
                        </w:r>
                        <w:hyperlink r:id="rId20" w:anchor="ntr8-L_2016344SK.01001701-E0008" w:history="1">
                          <w:r w:rsidRPr="00093BEF">
                            <w:rPr>
                              <w:color w:val="3366CC"/>
                              <w:sz w:val="16"/>
                              <w:u w:val="single"/>
                            </w:rPr>
                            <w:t> (</w:t>
                          </w:r>
                          <w:r w:rsidRPr="00093BEF">
                            <w:rPr>
                              <w:color w:val="3366CC"/>
                              <w:sz w:val="16"/>
                              <w:vertAlign w:val="superscript"/>
                            </w:rPr>
                            <w:t>8</w:t>
                          </w:r>
                          <w:r w:rsidRPr="00093BEF">
                            <w:rPr>
                              <w:color w:val="3366CC"/>
                              <w:sz w:val="16"/>
                              <w:u w:val="single"/>
                            </w:rPr>
                            <w:t>)</w:t>
                          </w:r>
                        </w:hyperlink>
                        <w:r w:rsidRPr="00093BEF">
                          <w:rPr>
                            <w:sz w:val="16"/>
                          </w:rPr>
                          <w:t> a, ak je k dispozícii, BC</w:t>
                        </w:r>
                      </w:p>
                    </w:tc>
                  </w:tr>
                </w:tbl>
                <w:p w14:paraId="430A0753" w14:textId="77777777" w:rsidR="00CE4439" w:rsidRPr="00093BEF" w:rsidRDefault="00CE4439" w:rsidP="00CE4439">
                  <w:pPr>
                    <w:spacing w:after="300"/>
                    <w:rPr>
                      <w:color w:val="000000"/>
                      <w:sz w:val="16"/>
                    </w:rPr>
                  </w:pPr>
                </w:p>
              </w:tc>
              <w:tc>
                <w:tcPr>
                  <w:tcW w:w="851" w:type="dxa"/>
                  <w:shd w:val="clear" w:color="auto" w:fill="FFFFFF"/>
                  <w:tcMar>
                    <w:top w:w="57" w:type="dxa"/>
                    <w:left w:w="57" w:type="dxa"/>
                    <w:bottom w:w="57" w:type="dxa"/>
                    <w:right w:w="57" w:type="dxa"/>
                  </w:tcMar>
                  <w:hideMark/>
                </w:tcPr>
                <w:p w14:paraId="430A0754" w14:textId="77777777" w:rsidR="00CE4439" w:rsidRPr="00093BEF" w:rsidRDefault="00CE4439" w:rsidP="00CE4439">
                  <w:pPr>
                    <w:spacing w:before="60" w:after="60"/>
                    <w:rPr>
                      <w:color w:val="000000"/>
                      <w:sz w:val="16"/>
                    </w:rPr>
                  </w:pPr>
                  <w:r w:rsidRPr="00093BEF">
                    <w:rPr>
                      <w:color w:val="000000"/>
                      <w:sz w:val="16"/>
                    </w:rPr>
                    <w:t xml:space="preserve">ročne, od roku 2000 </w:t>
                  </w:r>
                  <w:r w:rsidRPr="00093BEF">
                    <w:rPr>
                      <w:color w:val="000000"/>
                      <w:sz w:val="16"/>
                    </w:rPr>
                    <w:lastRenderedPageBreak/>
                    <w:t>do roku nahlasovania mínus 2 (X-2)</w:t>
                  </w:r>
                </w:p>
              </w:tc>
              <w:tc>
                <w:tcPr>
                  <w:tcW w:w="1106" w:type="dxa"/>
                  <w:shd w:val="clear" w:color="auto" w:fill="FFFFFF"/>
                  <w:tcMar>
                    <w:top w:w="57" w:type="dxa"/>
                    <w:left w:w="57" w:type="dxa"/>
                    <w:bottom w:w="57" w:type="dxa"/>
                    <w:right w:w="57" w:type="dxa"/>
                  </w:tcMar>
                  <w:hideMark/>
                </w:tcPr>
                <w:p w14:paraId="430A0755" w14:textId="77777777" w:rsidR="00CE4439" w:rsidRPr="00093BEF" w:rsidRDefault="00CE4439" w:rsidP="00CE4439">
                  <w:pPr>
                    <w:spacing w:before="60" w:after="60"/>
                    <w:rPr>
                      <w:color w:val="000000"/>
                      <w:sz w:val="16"/>
                    </w:rPr>
                  </w:pPr>
                  <w:r w:rsidRPr="00093BEF">
                    <w:rPr>
                      <w:color w:val="000000"/>
                      <w:sz w:val="16"/>
                    </w:rPr>
                    <w:lastRenderedPageBreak/>
                    <w:t>15. február</w:t>
                  </w:r>
                  <w:hyperlink r:id="rId21" w:anchor="ntr9-L_2016344SK.01001701-E0009" w:history="1">
                    <w:r w:rsidRPr="00093BEF">
                      <w:rPr>
                        <w:color w:val="3366CC"/>
                        <w:sz w:val="16"/>
                        <w:u w:val="single"/>
                      </w:rPr>
                      <w:t> (</w:t>
                    </w:r>
                    <w:r w:rsidRPr="00093BEF">
                      <w:rPr>
                        <w:color w:val="3366CC"/>
                        <w:sz w:val="16"/>
                        <w:vertAlign w:val="superscript"/>
                      </w:rPr>
                      <w:t>9</w:t>
                    </w:r>
                    <w:r w:rsidRPr="00093BEF">
                      <w:rPr>
                        <w:color w:val="3366CC"/>
                        <w:sz w:val="16"/>
                        <w:u w:val="single"/>
                      </w:rPr>
                      <w:t>)</w:t>
                    </w:r>
                  </w:hyperlink>
                </w:p>
              </w:tc>
            </w:tr>
          </w:tbl>
          <w:p w14:paraId="430A0757" w14:textId="77777777" w:rsidR="00CE4439" w:rsidRPr="00CE4439" w:rsidRDefault="00CE4439" w:rsidP="00CE4439">
            <w:pPr>
              <w:shd w:val="clear" w:color="auto" w:fill="FFFFFF"/>
              <w:spacing w:after="150"/>
              <w:rPr>
                <w:color w:val="000000"/>
              </w:rPr>
            </w:pPr>
          </w:p>
          <w:p w14:paraId="430A0758" w14:textId="77777777" w:rsidR="00CE4439" w:rsidRPr="00D00C85" w:rsidRDefault="00CE4439" w:rsidP="00CB68CC">
            <w:pPr>
              <w:pStyle w:val="Zkladntext3"/>
              <w:spacing w:line="240" w:lineRule="auto"/>
              <w:rPr>
                <w:iCs/>
                <w:sz w:val="20"/>
              </w:rPr>
            </w:pPr>
          </w:p>
        </w:tc>
        <w:tc>
          <w:tcPr>
            <w:tcW w:w="613" w:type="dxa"/>
            <w:tcBorders>
              <w:top w:val="single" w:sz="4" w:space="0" w:color="auto"/>
              <w:left w:val="single" w:sz="6" w:space="0" w:color="000000"/>
              <w:bottom w:val="single" w:sz="4" w:space="0" w:color="auto"/>
              <w:right w:val="single" w:sz="6" w:space="0" w:color="000000"/>
            </w:tcBorders>
          </w:tcPr>
          <w:p w14:paraId="430A0759" w14:textId="77777777" w:rsidR="0052196C" w:rsidRPr="00D00C85" w:rsidRDefault="00A74B8F" w:rsidP="00FB7CA7">
            <w:pPr>
              <w:jc w:val="center"/>
            </w:pPr>
            <w:r w:rsidRPr="00D00C85">
              <w:lastRenderedPageBreak/>
              <w:t>N</w:t>
            </w:r>
          </w:p>
        </w:tc>
        <w:tc>
          <w:tcPr>
            <w:tcW w:w="613" w:type="dxa"/>
            <w:tcBorders>
              <w:top w:val="single" w:sz="4" w:space="0" w:color="auto"/>
              <w:left w:val="single" w:sz="6" w:space="0" w:color="000000"/>
              <w:bottom w:val="single" w:sz="4" w:space="0" w:color="auto"/>
              <w:right w:val="single" w:sz="6" w:space="0" w:color="000000"/>
            </w:tcBorders>
          </w:tcPr>
          <w:p w14:paraId="430A075A" w14:textId="77777777" w:rsidR="0052196C" w:rsidRPr="00D00C85" w:rsidRDefault="00AD7612" w:rsidP="00FB7CA7">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75B" w14:textId="77777777" w:rsidR="0052196C" w:rsidRPr="00D00C85" w:rsidRDefault="00A74B8F" w:rsidP="00FB7CA7">
            <w:r w:rsidRPr="00D00C85">
              <w:t>Príl.č.1</w:t>
            </w:r>
          </w:p>
          <w:p w14:paraId="430A075C" w14:textId="77777777" w:rsidR="00A74B8F" w:rsidRPr="00D00C85" w:rsidRDefault="00A74B8F" w:rsidP="00FB7CA7">
            <w:r w:rsidRPr="00D00C85">
              <w:t>Tab.5 A</w:t>
            </w:r>
          </w:p>
        </w:tc>
        <w:tc>
          <w:tcPr>
            <w:tcW w:w="5825" w:type="dxa"/>
            <w:tcBorders>
              <w:top w:val="single" w:sz="4" w:space="0" w:color="auto"/>
              <w:left w:val="single" w:sz="6" w:space="0" w:color="000000"/>
              <w:bottom w:val="single" w:sz="4" w:space="0" w:color="auto"/>
              <w:right w:val="single" w:sz="6" w:space="0" w:color="000000"/>
            </w:tcBorders>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46"/>
              <w:gridCol w:w="2198"/>
              <w:gridCol w:w="1700"/>
            </w:tblGrid>
            <w:tr w:rsidR="00B04A56" w:rsidRPr="00093BEF" w14:paraId="430A0760" w14:textId="77777777" w:rsidTr="00CE51D1">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5D" w14:textId="77777777" w:rsidR="00CB68CC" w:rsidRPr="00093BEF" w:rsidRDefault="00CB68CC" w:rsidP="00CB68CC">
                  <w:r w:rsidRPr="00093BEF">
                    <w:rPr>
                      <w:rFonts w:eastAsia="SimSun"/>
                      <w:b/>
                      <w:lang w:eastAsia="zh-CN"/>
                    </w:rPr>
                    <w:t>Predme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5E" w14:textId="77777777" w:rsidR="00CB68CC" w:rsidRPr="00093BEF" w:rsidRDefault="00CB68CC" w:rsidP="00CB68CC">
                  <w:r w:rsidRPr="00093BEF">
                    <w:rPr>
                      <w:rFonts w:eastAsia="SimSun"/>
                      <w:b/>
                      <w:lang w:eastAsia="zh-CN"/>
                    </w:rPr>
                    <w:t>Znečisťujúce látky</w:t>
                  </w:r>
                </w:p>
              </w:tc>
              <w:tc>
                <w:tcPr>
                  <w:tcW w:w="272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5F" w14:textId="77777777" w:rsidR="00CB68CC" w:rsidRPr="00093BEF" w:rsidRDefault="00CB68CC" w:rsidP="00CB68CC">
                  <w:r w:rsidRPr="00093BEF">
                    <w:rPr>
                      <w:rFonts w:eastAsia="SimSun"/>
                      <w:b/>
                      <w:lang w:eastAsia="zh-CN"/>
                    </w:rPr>
                    <w:t>Časové rady</w:t>
                  </w:r>
                </w:p>
              </w:tc>
            </w:tr>
            <w:tr w:rsidR="00B04A56" w:rsidRPr="00093BEF" w14:paraId="430A0764" w14:textId="77777777" w:rsidTr="00CE51D1">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61" w14:textId="77777777" w:rsidR="00CB68CC" w:rsidRPr="00093BEF" w:rsidRDefault="00CB68CC" w:rsidP="00CB68CC">
                  <w:r w:rsidRPr="00093BEF">
                    <w:rPr>
                      <w:rFonts w:eastAsia="SimSun"/>
                      <w:lang w:eastAsia="zh-CN"/>
                    </w:rPr>
                    <w:t>Celkové národné emisie podľa kategórie zdroja</w:t>
                  </w:r>
                  <w:r w:rsidRPr="00093BEF">
                    <w:rPr>
                      <w:rStyle w:val="PremennHTML"/>
                      <w:rFonts w:eastAsia="SimSun"/>
                      <w:vertAlign w:val="superscript"/>
                      <w:lang w:eastAsia="zh-CN"/>
                    </w:rPr>
                    <w:t>1</w:t>
                  </w:r>
                  <w:r w:rsidRPr="00093BEF">
                    <w:rPr>
                      <w:rStyle w:val="PremennHTML"/>
                      <w:rFonts w:eastAsia="SimSun"/>
                      <w:lang w:eastAsia="zh-CN"/>
                    </w:rPr>
                    <w:t>)</w:t>
                  </w:r>
                  <w:r w:rsidRPr="00093BEF">
                    <w:rPr>
                      <w:rFonts w:eastAsia="SimSun"/>
                      <w:lang w:eastAsia="zh-CN"/>
                    </w:rPr>
                    <w:br/>
                    <w:t>NFR</w:t>
                  </w:r>
                  <w:r w:rsidRPr="00093BEF">
                    <w:rPr>
                      <w:rStyle w:val="PremennHTML"/>
                      <w:rFonts w:eastAsia="SimSun"/>
                      <w:vertAlign w:val="superscript"/>
                      <w:lang w:eastAsia="zh-CN"/>
                    </w:rPr>
                    <w:t>2</w:t>
                  </w:r>
                  <w:r w:rsidRPr="00093BEF">
                    <w:rPr>
                      <w:rStyle w:val="PremennHTML"/>
                      <w:rFonts w:eastAsia="SimSun"/>
                      <w:lang w:eastAsia="zh-CN"/>
                    </w:rPr>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62" w14:textId="77777777" w:rsidR="00CB68CC" w:rsidRPr="00093BEF" w:rsidRDefault="00CB68CC" w:rsidP="00CB68CC">
                  <w:r w:rsidRPr="00093BEF">
                    <w:rPr>
                      <w:rFonts w:eastAsia="SimSun"/>
                      <w:lang w:eastAsia="zh-CN"/>
                    </w:rPr>
                    <w:t>- SO</w:t>
                  </w:r>
                  <w:r w:rsidRPr="00093BEF">
                    <w:rPr>
                      <w:rFonts w:eastAsia="SimSun"/>
                      <w:vertAlign w:val="subscript"/>
                      <w:lang w:eastAsia="zh-CN"/>
                    </w:rPr>
                    <w:t>2</w:t>
                  </w:r>
                  <w:r w:rsidRPr="00093BEF">
                    <w:rPr>
                      <w:rFonts w:eastAsia="SimSun"/>
                      <w:lang w:eastAsia="zh-CN"/>
                    </w:rPr>
                    <w:t>, NO</w:t>
                  </w:r>
                  <w:r w:rsidRPr="00093BEF">
                    <w:rPr>
                      <w:rFonts w:eastAsia="SimSun"/>
                      <w:vertAlign w:val="subscript"/>
                      <w:lang w:eastAsia="zh-CN"/>
                    </w:rPr>
                    <w:t>x</w:t>
                  </w:r>
                  <w:r w:rsidRPr="00093BEF">
                    <w:rPr>
                      <w:rFonts w:eastAsia="SimSun"/>
                      <w:lang w:eastAsia="zh-CN"/>
                    </w:rPr>
                    <w:t>, NMVOC, NH</w:t>
                  </w:r>
                  <w:r w:rsidRPr="00093BEF">
                    <w:rPr>
                      <w:rFonts w:eastAsia="SimSun"/>
                      <w:vertAlign w:val="subscript"/>
                      <w:lang w:eastAsia="zh-CN"/>
                    </w:rPr>
                    <w:t>3</w:t>
                  </w:r>
                  <w:r w:rsidRPr="00093BEF">
                    <w:rPr>
                      <w:rFonts w:eastAsia="SimSun"/>
                      <w:lang w:eastAsia="zh-CN"/>
                    </w:rPr>
                    <w:t>, CO</w:t>
                  </w:r>
                  <w:r w:rsidRPr="00093BEF">
                    <w:rPr>
                      <w:rFonts w:eastAsia="SimSun"/>
                      <w:lang w:eastAsia="zh-CN"/>
                    </w:rPr>
                    <w:br/>
                    <w:t>- Ťažké kovy [Cd, Hg, Pb]</w:t>
                  </w:r>
                  <w:r w:rsidRPr="00093BEF">
                    <w:rPr>
                      <w:rStyle w:val="PremennHTML"/>
                      <w:rFonts w:eastAsia="SimSun"/>
                      <w:vertAlign w:val="superscript"/>
                      <w:lang w:eastAsia="zh-CN"/>
                    </w:rPr>
                    <w:t>3</w:t>
                  </w:r>
                  <w:r w:rsidRPr="00093BEF">
                    <w:rPr>
                      <w:rStyle w:val="PremennHTML"/>
                      <w:rFonts w:eastAsia="SimSun"/>
                      <w:lang w:eastAsia="zh-CN"/>
                    </w:rPr>
                    <w:t>)</w:t>
                  </w:r>
                  <w:r w:rsidRPr="00093BEF">
                    <w:rPr>
                      <w:rFonts w:eastAsia="SimSun"/>
                      <w:lang w:eastAsia="zh-CN"/>
                    </w:rPr>
                    <w:br/>
                    <w:t>- POP</w:t>
                  </w:r>
                  <w:r w:rsidRPr="00093BEF">
                    <w:rPr>
                      <w:rStyle w:val="PremennHTML"/>
                      <w:rFonts w:eastAsia="SimSun"/>
                      <w:vertAlign w:val="superscript"/>
                      <w:lang w:eastAsia="zh-CN"/>
                    </w:rPr>
                    <w:t>4</w:t>
                  </w:r>
                  <w:r w:rsidRPr="00093BEF">
                    <w:rPr>
                      <w:rStyle w:val="PremennHTML"/>
                      <w:rFonts w:eastAsia="SimSun"/>
                      <w:lang w:eastAsia="zh-CN"/>
                    </w:rPr>
                    <w:t>)</w:t>
                  </w:r>
                  <w:r w:rsidRPr="00093BEF">
                    <w:rPr>
                      <w:rFonts w:eastAsia="SimSun"/>
                      <w:lang w:eastAsia="zh-CN"/>
                    </w:rPr>
                    <w:t> [PAH celkovo</w:t>
                  </w:r>
                  <w:r w:rsidRPr="00093BEF">
                    <w:rPr>
                      <w:rStyle w:val="PremennHTML"/>
                      <w:rFonts w:eastAsia="SimSun"/>
                      <w:vertAlign w:val="superscript"/>
                      <w:lang w:eastAsia="zh-CN"/>
                    </w:rPr>
                    <w:t>5</w:t>
                  </w:r>
                  <w:r w:rsidRPr="00093BEF">
                    <w:rPr>
                      <w:rStyle w:val="PremennHTML"/>
                      <w:rFonts w:eastAsia="SimSun"/>
                      <w:lang w:eastAsia="zh-CN"/>
                    </w:rPr>
                    <w:t>)</w:t>
                  </w:r>
                  <w:r w:rsidRPr="00093BEF">
                    <w:rPr>
                      <w:rFonts w:eastAsia="SimSun"/>
                      <w:lang w:eastAsia="zh-CN"/>
                    </w:rPr>
                    <w:t>,</w:t>
                  </w:r>
                  <w:r w:rsidRPr="00093BEF">
                    <w:rPr>
                      <w:rFonts w:eastAsia="SimSun"/>
                      <w:lang w:eastAsia="zh-CN"/>
                    </w:rPr>
                    <w:br/>
                    <w:t>benzo(a)pyrén, benzo(b)fluorantén,</w:t>
                  </w:r>
                  <w:r w:rsidRPr="00093BEF">
                    <w:rPr>
                      <w:rFonts w:eastAsia="SimSun"/>
                      <w:lang w:eastAsia="zh-CN"/>
                    </w:rPr>
                    <w:br/>
                    <w:t>benzo(k)fluorantén, indeno(1,2,3-c,d)pyrén,</w:t>
                  </w:r>
                  <w:r w:rsidRPr="00093BEF">
                    <w:rPr>
                      <w:rFonts w:eastAsia="SimSun"/>
                      <w:lang w:eastAsia="zh-CN"/>
                    </w:rPr>
                    <w:br/>
                    <w:t>dioxíny/furány, PCB</w:t>
                  </w:r>
                  <w:r w:rsidRPr="00093BEF">
                    <w:rPr>
                      <w:rStyle w:val="PremennHTML"/>
                      <w:rFonts w:eastAsia="SimSun"/>
                      <w:vertAlign w:val="superscript"/>
                      <w:lang w:eastAsia="zh-CN"/>
                    </w:rPr>
                    <w:t>6</w:t>
                  </w:r>
                  <w:r w:rsidRPr="00093BEF">
                    <w:rPr>
                      <w:rStyle w:val="PremennHTML"/>
                      <w:rFonts w:eastAsia="SimSun"/>
                      <w:lang w:eastAsia="zh-CN"/>
                    </w:rPr>
                    <w:t>)</w:t>
                  </w:r>
                  <w:r w:rsidRPr="00093BEF">
                    <w:rPr>
                      <w:rFonts w:eastAsia="SimSun"/>
                      <w:lang w:eastAsia="zh-CN"/>
                    </w:rPr>
                    <w:t>, HCB</w:t>
                  </w:r>
                  <w:r w:rsidRPr="00093BEF">
                    <w:rPr>
                      <w:rStyle w:val="PremennHTML"/>
                      <w:rFonts w:eastAsia="SimSun"/>
                      <w:vertAlign w:val="superscript"/>
                      <w:lang w:eastAsia="zh-CN"/>
                    </w:rPr>
                    <w:t>7</w:t>
                  </w:r>
                  <w:r w:rsidRPr="00093BEF">
                    <w:rPr>
                      <w:rStyle w:val="PremennHTML"/>
                      <w:rFonts w:eastAsia="SimSun"/>
                      <w:lang w:eastAsia="zh-CN"/>
                    </w:rPr>
                    <w:t>)</w:t>
                  </w:r>
                  <w:r w:rsidRPr="00093BEF">
                    <w:rPr>
                      <w:rFonts w:eastAsia="SimSun"/>
                      <w:lang w:eastAsia="zh-CN"/>
                    </w:rPr>
                    <w:t>]</w:t>
                  </w:r>
                </w:p>
              </w:tc>
              <w:tc>
                <w:tcPr>
                  <w:tcW w:w="272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63" w14:textId="77777777" w:rsidR="00CB68CC" w:rsidRPr="00093BEF" w:rsidRDefault="00CB68CC" w:rsidP="00CB68CC">
                  <w:r w:rsidRPr="00093BEF">
                    <w:rPr>
                      <w:rFonts w:eastAsia="SimSun"/>
                      <w:lang w:eastAsia="zh-CN"/>
                    </w:rPr>
                    <w:t>Od roku 1990 do roku nahlasovania</w:t>
                  </w:r>
                  <w:r w:rsidRPr="00093BEF">
                    <w:rPr>
                      <w:rFonts w:eastAsia="SimSun"/>
                      <w:lang w:eastAsia="zh-CN"/>
                    </w:rPr>
                    <w:br/>
                    <w:t>mínus 2 (X-2)</w:t>
                  </w:r>
                </w:p>
              </w:tc>
            </w:tr>
            <w:tr w:rsidR="00B04A56" w:rsidRPr="00093BEF" w14:paraId="430A0768" w14:textId="77777777" w:rsidTr="00CE51D1">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65" w14:textId="77777777" w:rsidR="00CB68CC" w:rsidRPr="00093BEF" w:rsidRDefault="00CB68CC" w:rsidP="00CB68CC">
                  <w:r w:rsidRPr="00093BEF">
                    <w:rPr>
                      <w:rFonts w:eastAsia="SimSun"/>
                      <w:lang w:eastAsia="zh-CN"/>
                    </w:rPr>
                    <w:t>Celkové národné emisie podľa kategórie zdroja</w:t>
                  </w:r>
                  <w:r w:rsidRPr="00093BEF">
                    <w:rPr>
                      <w:rStyle w:val="PremennHTML"/>
                      <w:rFonts w:eastAsia="SimSun"/>
                      <w:vertAlign w:val="superscript"/>
                      <w:lang w:eastAsia="zh-CN"/>
                    </w:rPr>
                    <w:t>1</w:t>
                  </w:r>
                  <w:r w:rsidRPr="00093BEF">
                    <w:rPr>
                      <w:rStyle w:val="PremennHTML"/>
                      <w:rFonts w:eastAsia="SimSun"/>
                      <w:lang w:eastAsia="zh-CN"/>
                    </w:rPr>
                    <w:t>)</w:t>
                  </w:r>
                  <w:r w:rsidRPr="00093BEF">
                    <w:rPr>
                      <w:rFonts w:eastAsia="SimSun"/>
                      <w:lang w:eastAsia="zh-CN"/>
                    </w:rPr>
                    <w:br/>
                    <w:t>NFR</w:t>
                  </w:r>
                  <w:r w:rsidRPr="00093BEF">
                    <w:rPr>
                      <w:rStyle w:val="PremennHTML"/>
                      <w:rFonts w:eastAsia="SimSun"/>
                      <w:vertAlign w:val="superscript"/>
                      <w:lang w:eastAsia="zh-CN"/>
                    </w:rPr>
                    <w:t>2</w:t>
                  </w:r>
                  <w:r w:rsidRPr="00093BEF">
                    <w:rPr>
                      <w:rStyle w:val="PremennHTML"/>
                      <w:rFonts w:eastAsia="SimSun"/>
                      <w:lang w:eastAsia="zh-CN"/>
                    </w:rPr>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66" w14:textId="77777777" w:rsidR="00CB68CC" w:rsidRPr="00093BEF" w:rsidRDefault="00CB68CC" w:rsidP="00CB68CC">
                  <w:r w:rsidRPr="00093BEF">
                    <w:rPr>
                      <w:rFonts w:eastAsia="SimSun"/>
                      <w:lang w:eastAsia="zh-CN"/>
                    </w:rPr>
                    <w:t>- PM</w:t>
                  </w:r>
                  <w:r w:rsidRPr="00093BEF">
                    <w:rPr>
                      <w:rFonts w:eastAsia="SimSun"/>
                      <w:vertAlign w:val="subscript"/>
                      <w:lang w:eastAsia="zh-CN"/>
                    </w:rPr>
                    <w:t>2,5</w:t>
                  </w:r>
                  <w:r w:rsidRPr="00093BEF">
                    <w:rPr>
                      <w:rFonts w:eastAsia="SimSun"/>
                      <w:lang w:eastAsia="zh-CN"/>
                    </w:rPr>
                    <w:t>, PM</w:t>
                  </w:r>
                  <w:r w:rsidRPr="00093BEF">
                    <w:rPr>
                      <w:rFonts w:eastAsia="SimSun"/>
                      <w:vertAlign w:val="subscript"/>
                      <w:lang w:eastAsia="zh-CN"/>
                    </w:rPr>
                    <w:t>10</w:t>
                  </w:r>
                  <w:r w:rsidRPr="00093BEF">
                    <w:rPr>
                      <w:rStyle w:val="PremennHTML"/>
                      <w:rFonts w:eastAsia="SimSun"/>
                      <w:vertAlign w:val="superscript"/>
                      <w:lang w:eastAsia="zh-CN"/>
                    </w:rPr>
                    <w:t>8</w:t>
                  </w:r>
                  <w:r w:rsidRPr="00093BEF">
                    <w:rPr>
                      <w:rStyle w:val="PremennHTML"/>
                      <w:rFonts w:eastAsia="SimSun"/>
                      <w:lang w:eastAsia="zh-CN"/>
                    </w:rPr>
                    <w:t>)</w:t>
                  </w:r>
                  <w:r w:rsidRPr="00093BEF">
                    <w:rPr>
                      <w:rFonts w:eastAsia="SimSun"/>
                      <w:lang w:eastAsia="zh-CN"/>
                    </w:rPr>
                    <w:t> a BC, ak je k dispozícii</w:t>
                  </w:r>
                </w:p>
              </w:tc>
              <w:tc>
                <w:tcPr>
                  <w:tcW w:w="272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67" w14:textId="77777777" w:rsidR="00CB68CC" w:rsidRPr="00093BEF" w:rsidRDefault="00CB68CC" w:rsidP="00CB68CC">
                  <w:r w:rsidRPr="00093BEF">
                    <w:rPr>
                      <w:rFonts w:eastAsia="SimSun"/>
                      <w:lang w:eastAsia="zh-CN"/>
                    </w:rPr>
                    <w:t>Od roku 2000 do roku nahlasovania</w:t>
                  </w:r>
                  <w:r w:rsidRPr="00093BEF">
                    <w:rPr>
                      <w:rFonts w:eastAsia="SimSun"/>
                      <w:lang w:eastAsia="zh-CN"/>
                    </w:rPr>
                    <w:br/>
                    <w:t>mínus 2 (X-2)</w:t>
                  </w:r>
                </w:p>
              </w:tc>
            </w:tr>
          </w:tbl>
          <w:p w14:paraId="430A0769" w14:textId="77777777" w:rsidR="003D1851" w:rsidRPr="00D00C85" w:rsidRDefault="003D1851" w:rsidP="00FB7CA7">
            <w:pPr>
              <w:jc w:val="both"/>
              <w:rPr>
                <w:iCs/>
              </w:rPr>
            </w:pPr>
          </w:p>
          <w:p w14:paraId="430A076A" w14:textId="77777777" w:rsidR="00CB68CC" w:rsidRPr="00093BEF" w:rsidRDefault="00CB68CC" w:rsidP="00CB68CC">
            <w:pPr>
              <w:shd w:val="clear" w:color="FFFFFF" w:fill="FFFFFF"/>
              <w:rPr>
                <w:rStyle w:val="Hypertextovprepojenie"/>
                <w:rFonts w:eastAsia="Trebuchet MS"/>
                <w:shd w:val="clear" w:color="FFFFFF" w:fill="FFFFFF"/>
              </w:rPr>
            </w:pPr>
            <w:r w:rsidRPr="00093BEF">
              <w:rPr>
                <w:rFonts w:eastAsia="Trebuchet MS"/>
                <w:shd w:val="clear" w:color="FFFFFF" w:fill="FFFFFF"/>
                <w:lang w:eastAsia="zh-CN"/>
              </w:rPr>
              <w:t>Vysvetlivky:</w:t>
            </w:r>
            <w:r w:rsidRPr="00093BEF">
              <w:rPr>
                <w:rFonts w:eastAsia="Trebuchet MS"/>
                <w:shd w:val="clear" w:color="FFFFFF" w:fill="FFFFFF"/>
                <w:lang w:eastAsia="zh-CN"/>
              </w:rPr>
              <w:br/>
            </w:r>
            <w:r w:rsidRPr="00093BEF">
              <w:rPr>
                <w:rStyle w:val="PremennHTML"/>
                <w:rFonts w:eastAsia="Trebuchet MS"/>
                <w:shd w:val="clear" w:color="FFFFFF" w:fill="FFFFFF"/>
                <w:lang w:eastAsia="zh-CN"/>
              </w:rPr>
              <w:t>1)</w:t>
            </w:r>
            <w:r w:rsidRPr="00093BEF">
              <w:rPr>
                <w:rFonts w:eastAsia="Trebuchet MS"/>
                <w:shd w:val="clear" w:color="FFFFFF" w:fill="FFFFFF"/>
                <w:lang w:eastAsia="zh-CN"/>
              </w:rPr>
              <w:t> Nomenklatúra na podávanie správ podľa osobitného predpisu.</w:t>
            </w:r>
            <w:hyperlink r:id="rId22" w:anchor="poznamky.poznamka-11a" w:tooltip="Odkaz na predpis alebo ustanovenie" w:history="1">
              <w:bookmarkStart w:id="7" w:name="_Ref85081055"/>
              <w:r w:rsidRPr="00093BEF">
                <w:rPr>
                  <w:rStyle w:val="Odkaznapoznmkupodiarou"/>
                  <w:rFonts w:eastAsia="Trebuchet MS"/>
                  <w:shd w:val="clear" w:color="FFFFFF" w:fill="FFFFFF"/>
                  <w:lang w:eastAsia="zh-CN"/>
                </w:rPr>
                <w:footnoteReference w:id="1"/>
              </w:r>
              <w:bookmarkEnd w:id="7"/>
              <w:r w:rsidRPr="00093BEF">
                <w:rPr>
                  <w:rStyle w:val="Hypertextovprepojenie"/>
                  <w:rFonts w:eastAsia="Trebuchet MS"/>
                  <w:shd w:val="clear" w:color="FFFFFF" w:fill="FFFFFF"/>
                </w:rPr>
                <w:t>)</w:t>
              </w:r>
            </w:hyperlink>
          </w:p>
          <w:p w14:paraId="430A076B" w14:textId="77777777" w:rsidR="00CB68CC" w:rsidRPr="00093BEF" w:rsidRDefault="00CB68CC" w:rsidP="00CB68CC">
            <w:pPr>
              <w:shd w:val="clear" w:color="FFFFFF" w:fill="FFFFFF"/>
              <w:rPr>
                <w:rFonts w:eastAsia="Trebuchet MS"/>
                <w:shd w:val="clear" w:color="FFFFFF" w:fill="FFFFFF"/>
                <w:lang w:eastAsia="zh-CN"/>
              </w:rPr>
            </w:pPr>
            <w:r w:rsidRPr="00093BEF">
              <w:rPr>
                <w:rStyle w:val="PremennHTML"/>
                <w:rFonts w:eastAsia="Trebuchet MS"/>
                <w:shd w:val="clear" w:color="FFFFFF" w:fill="FFFFFF"/>
                <w:lang w:eastAsia="zh-CN"/>
              </w:rPr>
              <w:lastRenderedPageBreak/>
              <w:t>2)</w:t>
            </w:r>
            <w:r w:rsidRPr="00093BEF">
              <w:rPr>
                <w:rFonts w:eastAsia="Trebuchet MS"/>
                <w:shd w:val="clear" w:color="FFFFFF" w:fill="FFFFFF"/>
                <w:lang w:eastAsia="zh-CN"/>
              </w:rPr>
              <w:t> Prírodné emisie sa nahlasujú podľa metodík uvedených v osobitnom predpise</w:t>
            </w:r>
            <w:r w:rsidR="00A3022F">
              <w:fldChar w:fldCharType="begin"/>
            </w:r>
            <w:r w:rsidR="00A3022F">
              <w:instrText xml:space="preserve"> NOTEREF _Ref85081055 \h  \* MERGEFORMAT </w:instrText>
            </w:r>
            <w:r w:rsidR="00A3022F">
              <w:fldChar w:fldCharType="separate"/>
            </w:r>
            <w:r w:rsidRPr="00093BEF">
              <w:t>6</w:t>
            </w:r>
            <w:r w:rsidR="00A3022F">
              <w:fldChar w:fldCharType="end"/>
            </w:r>
            <w:r w:rsidRPr="00093BEF">
              <w:rPr>
                <w:rFonts w:eastAsia="Trebuchet MS"/>
                <w:shd w:val="clear" w:color="FFFFFF" w:fill="FFFFFF"/>
                <w:lang w:eastAsia="zh-CN"/>
              </w:rPr>
              <w:t>) a v príručke EMEP/EEA pre emisnú inventúru znečisťujúcich látok (ďalej len „príručka EMEP/EEA“), kde EMEP predstavuje Program spolupráce pre monitorovanie a vyhodnocovanie diaľkového šírenia látok znečisťujúcich ovzdušie v Európe a EEA – Európsku environmentálnu agentúru. Nahlasujú sa osobitne a nezahŕňajú sa do celkových národných emisií.</w:t>
            </w:r>
            <w:r w:rsidRPr="00093BEF">
              <w:rPr>
                <w:rFonts w:eastAsia="Trebuchet MS"/>
                <w:shd w:val="clear" w:color="FFFFFF" w:fill="FFFFFF"/>
                <w:lang w:eastAsia="zh-CN"/>
              </w:rPr>
              <w:br/>
            </w:r>
            <w:r w:rsidRPr="00093BEF">
              <w:rPr>
                <w:rStyle w:val="PremennHTML"/>
                <w:rFonts w:eastAsia="Trebuchet MS"/>
                <w:shd w:val="clear" w:color="FFFFFF" w:fill="FFFFFF"/>
                <w:lang w:eastAsia="zh-CN"/>
              </w:rPr>
              <w:t>3)</w:t>
            </w:r>
            <w:r w:rsidRPr="00093BEF">
              <w:rPr>
                <w:rFonts w:eastAsia="Trebuchet MS"/>
                <w:shd w:val="clear" w:color="FFFFFF" w:fill="FFFFFF"/>
                <w:lang w:eastAsia="zh-CN"/>
              </w:rPr>
              <w:t> Cd (kadmium), Hg (ortuť), Pb (olovo).</w:t>
            </w:r>
          </w:p>
          <w:p w14:paraId="430A076C" w14:textId="77777777" w:rsidR="00CB68CC" w:rsidRPr="00093BEF" w:rsidRDefault="00CB68CC" w:rsidP="00CB68CC">
            <w:pPr>
              <w:shd w:val="clear" w:color="FFFFFF" w:fill="FFFFFF"/>
              <w:rPr>
                <w:rFonts w:eastAsia="Trebuchet MS"/>
                <w:shd w:val="clear" w:color="FFFFFF" w:fill="FFFFFF"/>
                <w:lang w:eastAsia="zh-CN"/>
              </w:rPr>
            </w:pPr>
            <w:r w:rsidRPr="00093BEF">
              <w:rPr>
                <w:rStyle w:val="PremennHTML"/>
                <w:rFonts w:eastAsia="Trebuchet MS"/>
                <w:shd w:val="clear" w:color="FFFFFF" w:fill="FFFFFF"/>
                <w:lang w:eastAsia="zh-CN"/>
              </w:rPr>
              <w:t>4)</w:t>
            </w:r>
            <w:r w:rsidRPr="00093BEF">
              <w:rPr>
                <w:rFonts w:eastAsia="Trebuchet MS"/>
                <w:shd w:val="clear" w:color="FFFFFF" w:fill="FFFFFF"/>
                <w:lang w:eastAsia="zh-CN"/>
              </w:rPr>
              <w:t> POP (perzistentné organické látky).</w:t>
            </w:r>
          </w:p>
          <w:p w14:paraId="430A076D" w14:textId="77777777" w:rsidR="00CB68CC" w:rsidRPr="00093BEF" w:rsidRDefault="00CB68CC" w:rsidP="00CB68CC">
            <w:pPr>
              <w:shd w:val="clear" w:color="FFFFFF" w:fill="FFFFFF"/>
              <w:rPr>
                <w:rFonts w:eastAsia="Trebuchet MS"/>
                <w:shd w:val="clear" w:color="FFFFFF" w:fill="FFFFFF"/>
                <w:lang w:eastAsia="zh-CN"/>
              </w:rPr>
            </w:pPr>
            <w:r w:rsidRPr="00093BEF">
              <w:rPr>
                <w:rStyle w:val="PremennHTML"/>
                <w:rFonts w:eastAsia="Trebuchet MS"/>
                <w:shd w:val="clear" w:color="FFFFFF" w:fill="FFFFFF"/>
                <w:lang w:eastAsia="zh-CN"/>
              </w:rPr>
              <w:t>5)</w:t>
            </w:r>
            <w:r w:rsidRPr="00093BEF">
              <w:rPr>
                <w:rFonts w:eastAsia="Trebuchet MS"/>
                <w:shd w:val="clear" w:color="FFFFFF" w:fill="FFFFFF"/>
                <w:lang w:eastAsia="zh-CN"/>
              </w:rPr>
              <w:t> PAH (polycyklické aromatické uhľovodíky).</w:t>
            </w:r>
          </w:p>
          <w:p w14:paraId="430A076E" w14:textId="77777777" w:rsidR="00CB68CC" w:rsidRPr="00093BEF" w:rsidRDefault="00CB68CC" w:rsidP="00CB68CC">
            <w:pPr>
              <w:shd w:val="clear" w:color="FFFFFF" w:fill="FFFFFF"/>
              <w:rPr>
                <w:rFonts w:eastAsia="Trebuchet MS"/>
                <w:shd w:val="clear" w:color="FFFFFF" w:fill="FFFFFF"/>
                <w:lang w:eastAsia="zh-CN"/>
              </w:rPr>
            </w:pPr>
            <w:r w:rsidRPr="00093BEF">
              <w:rPr>
                <w:rStyle w:val="PremennHTML"/>
                <w:rFonts w:eastAsia="Trebuchet MS"/>
                <w:shd w:val="clear" w:color="FFFFFF" w:fill="FFFFFF"/>
                <w:lang w:eastAsia="zh-CN"/>
              </w:rPr>
              <w:t>6)</w:t>
            </w:r>
            <w:r w:rsidRPr="00093BEF">
              <w:rPr>
                <w:rFonts w:eastAsia="Trebuchet MS"/>
                <w:shd w:val="clear" w:color="FFFFFF" w:fill="FFFFFF"/>
                <w:lang w:eastAsia="zh-CN"/>
              </w:rPr>
              <w:t> PCB (polychlórované bifenyly).</w:t>
            </w:r>
          </w:p>
          <w:p w14:paraId="430A076F" w14:textId="77777777" w:rsidR="00CB68CC" w:rsidRPr="00093BEF" w:rsidRDefault="00CB68CC" w:rsidP="00CB68CC">
            <w:pPr>
              <w:shd w:val="clear" w:color="FFFFFF" w:fill="FFFFFF"/>
              <w:rPr>
                <w:rFonts w:eastAsia="Trebuchet MS"/>
                <w:shd w:val="clear" w:color="FFFFFF" w:fill="FFFFFF"/>
                <w:lang w:eastAsia="zh-CN"/>
              </w:rPr>
            </w:pPr>
            <w:r w:rsidRPr="00093BEF">
              <w:rPr>
                <w:rStyle w:val="PremennHTML"/>
                <w:rFonts w:eastAsia="Trebuchet MS"/>
                <w:shd w:val="clear" w:color="FFFFFF" w:fill="FFFFFF"/>
                <w:lang w:eastAsia="zh-CN"/>
              </w:rPr>
              <w:t>7)</w:t>
            </w:r>
            <w:r w:rsidRPr="00093BEF">
              <w:rPr>
                <w:rFonts w:eastAsia="Trebuchet MS"/>
                <w:shd w:val="clear" w:color="FFFFFF" w:fill="FFFFFF"/>
                <w:lang w:eastAsia="zh-CN"/>
              </w:rPr>
              <w:t> HCB (hexachlórbenzén).</w:t>
            </w:r>
          </w:p>
          <w:p w14:paraId="430A0770" w14:textId="77777777" w:rsidR="00CB68CC" w:rsidRPr="00093BEF" w:rsidRDefault="00CB68CC" w:rsidP="00CB68CC">
            <w:pPr>
              <w:shd w:val="clear" w:color="FFFFFF" w:fill="FFFFFF"/>
              <w:rPr>
                <w:rFonts w:eastAsia="Trebuchet MS"/>
                <w:shd w:val="clear" w:color="FFFFFF" w:fill="FFFFFF"/>
                <w:lang w:eastAsia="zh-CN"/>
              </w:rPr>
            </w:pPr>
            <w:r w:rsidRPr="00093BEF">
              <w:rPr>
                <w:rStyle w:val="PremennHTML"/>
                <w:rFonts w:eastAsia="Trebuchet MS"/>
                <w:shd w:val="clear" w:color="FFFFFF" w:fill="FFFFFF"/>
                <w:lang w:eastAsia="zh-CN"/>
              </w:rPr>
              <w:t>8)</w:t>
            </w:r>
            <w:r w:rsidRPr="00093BEF">
              <w:rPr>
                <w:rFonts w:eastAsia="Trebuchet MS"/>
                <w:shd w:val="clear" w:color="FFFFFF" w:fill="FFFFFF"/>
                <w:lang w:eastAsia="zh-CN"/>
              </w:rPr>
              <w:t> Častice PM</w:t>
            </w:r>
            <w:r w:rsidRPr="00093BEF">
              <w:rPr>
                <w:rFonts w:eastAsia="Trebuchet MS"/>
                <w:shd w:val="clear" w:color="FFFFFF" w:fill="FFFFFF"/>
                <w:vertAlign w:val="subscript"/>
                <w:lang w:eastAsia="zh-CN"/>
              </w:rPr>
              <w:t>10</w:t>
            </w:r>
            <w:r w:rsidRPr="00093BEF">
              <w:rPr>
                <w:rFonts w:eastAsia="Trebuchet MS"/>
                <w:shd w:val="clear" w:color="FFFFFF" w:fill="FFFFFF"/>
                <w:lang w:eastAsia="zh-CN"/>
              </w:rPr>
              <w:t> sú častice s aerodynamickým priemerom 10 µm alebo menším. Častice PM</w:t>
            </w:r>
            <w:r w:rsidRPr="00093BEF">
              <w:rPr>
                <w:rFonts w:eastAsia="Trebuchet MS"/>
                <w:shd w:val="clear" w:color="FFFFFF" w:fill="FFFFFF"/>
                <w:vertAlign w:val="subscript"/>
                <w:lang w:eastAsia="zh-CN"/>
              </w:rPr>
              <w:t>2,5</w:t>
            </w:r>
            <w:r w:rsidRPr="00093BEF">
              <w:rPr>
                <w:rFonts w:eastAsia="Trebuchet MS"/>
                <w:shd w:val="clear" w:color="FFFFFF" w:fill="FFFFFF"/>
                <w:lang w:eastAsia="zh-CN"/>
              </w:rPr>
              <w:t> sú častice s aerodynamickým priemerom 2,5 µm alebo menším.</w:t>
            </w:r>
          </w:p>
          <w:p w14:paraId="430A0771" w14:textId="77777777" w:rsidR="00CB68CC" w:rsidRPr="00D00C85" w:rsidRDefault="00CB68CC" w:rsidP="00FB7CA7">
            <w:pPr>
              <w:jc w:val="both"/>
              <w:rPr>
                <w:iCs/>
              </w:rPr>
            </w:pPr>
          </w:p>
          <w:p w14:paraId="430A0772" w14:textId="77777777" w:rsidR="00CB68CC" w:rsidRPr="00D00C85" w:rsidRDefault="00CB68CC" w:rsidP="00FB7CA7">
            <w:pPr>
              <w:jc w:val="both"/>
              <w:rPr>
                <w:iCs/>
              </w:rPr>
            </w:pPr>
          </w:p>
        </w:tc>
        <w:tc>
          <w:tcPr>
            <w:tcW w:w="701" w:type="dxa"/>
            <w:tcBorders>
              <w:top w:val="single" w:sz="4" w:space="0" w:color="auto"/>
              <w:left w:val="single" w:sz="6" w:space="0" w:color="000000"/>
              <w:bottom w:val="single" w:sz="4" w:space="0" w:color="auto"/>
              <w:right w:val="single" w:sz="6" w:space="0" w:color="000000"/>
            </w:tcBorders>
          </w:tcPr>
          <w:p w14:paraId="430A0773" w14:textId="77777777" w:rsidR="0052196C" w:rsidRPr="00D00C85" w:rsidRDefault="003D1851" w:rsidP="00FB7CA7">
            <w:pPr>
              <w:jc w:val="center"/>
            </w:pPr>
            <w:r w:rsidRPr="00D00C85">
              <w:lastRenderedPageBreak/>
              <w:t>U</w:t>
            </w:r>
          </w:p>
        </w:tc>
        <w:tc>
          <w:tcPr>
            <w:tcW w:w="701" w:type="dxa"/>
            <w:tcBorders>
              <w:top w:val="single" w:sz="4" w:space="0" w:color="auto"/>
              <w:left w:val="single" w:sz="6" w:space="0" w:color="000000"/>
              <w:bottom w:val="single" w:sz="4" w:space="0" w:color="auto"/>
              <w:right w:val="single" w:sz="4" w:space="0" w:color="auto"/>
            </w:tcBorders>
          </w:tcPr>
          <w:p w14:paraId="430A0774" w14:textId="77777777" w:rsidR="0052196C" w:rsidRPr="00D00C85" w:rsidRDefault="0052196C" w:rsidP="00FB7CA7">
            <w:pPr>
              <w:jc w:val="both"/>
            </w:pPr>
          </w:p>
        </w:tc>
      </w:tr>
      <w:tr w:rsidR="00A44C21" w:rsidRPr="00D00C85" w14:paraId="430A079D" w14:textId="77777777" w:rsidTr="00CA3BD5">
        <w:trPr>
          <w:jc w:val="center"/>
        </w:trPr>
        <w:tc>
          <w:tcPr>
            <w:tcW w:w="515" w:type="dxa"/>
            <w:tcBorders>
              <w:top w:val="single" w:sz="4" w:space="0" w:color="auto"/>
              <w:left w:val="single" w:sz="6" w:space="0" w:color="000000"/>
              <w:bottom w:val="single" w:sz="4" w:space="0" w:color="auto"/>
              <w:right w:val="single" w:sz="6" w:space="0" w:color="000000"/>
            </w:tcBorders>
          </w:tcPr>
          <w:p w14:paraId="430A0776" w14:textId="77777777" w:rsidR="0052196C" w:rsidRPr="00D00C85" w:rsidRDefault="003D1851" w:rsidP="00FB7CA7">
            <w:r w:rsidRPr="00D00C85">
              <w:t>Príl.č.I</w:t>
            </w:r>
          </w:p>
          <w:p w14:paraId="430A0777" w14:textId="77777777" w:rsidR="003D1851" w:rsidRPr="00D00C85" w:rsidRDefault="003D1851" w:rsidP="00FB7CA7">
            <w:r w:rsidRPr="00D00C85">
              <w:t>Tab.</w:t>
            </w:r>
            <w:r w:rsidR="000B5902" w:rsidRPr="00D00C85">
              <w:t xml:space="preserve"> </w:t>
            </w:r>
            <w:r w:rsidRPr="00D00C85">
              <w:t>B</w:t>
            </w:r>
          </w:p>
        </w:tc>
        <w:tc>
          <w:tcPr>
            <w:tcW w:w="5671" w:type="dxa"/>
            <w:tcBorders>
              <w:top w:val="single" w:sz="4" w:space="0" w:color="auto"/>
              <w:left w:val="single" w:sz="6" w:space="0" w:color="000000"/>
              <w:bottom w:val="single" w:sz="4" w:space="0" w:color="auto"/>
              <w:right w:val="single" w:sz="6" w:space="0" w:color="000000"/>
            </w:tcBorders>
          </w:tcPr>
          <w:p w14:paraId="430A0778" w14:textId="77777777" w:rsidR="003D1851" w:rsidRDefault="003D1851" w:rsidP="003D1851">
            <w:pPr>
              <w:pStyle w:val="Zkladntext3"/>
              <w:spacing w:line="240" w:lineRule="auto"/>
              <w:rPr>
                <w:sz w:val="20"/>
              </w:rPr>
            </w:pPr>
            <w:r w:rsidRPr="00D00C85">
              <w:rPr>
                <w:sz w:val="20"/>
              </w:rPr>
              <w:t>Požiadavky  na podávanie správ o emisiách uvedených v článku 8 ods. 1 Druhom podoseku</w:t>
            </w:r>
          </w:p>
          <w:p w14:paraId="430A0779" w14:textId="77777777" w:rsidR="00093BEF" w:rsidRDefault="00093BEF" w:rsidP="003D1851">
            <w:pPr>
              <w:pStyle w:val="Zkladntext3"/>
              <w:spacing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10"/>
              <w:gridCol w:w="2246"/>
              <w:gridCol w:w="844"/>
              <w:gridCol w:w="1097"/>
            </w:tblGrid>
            <w:tr w:rsidR="00093BEF" w:rsidRPr="00093BEF" w14:paraId="430A077E" w14:textId="77777777" w:rsidTr="00093BEF">
              <w:tc>
                <w:tcPr>
                  <w:tcW w:w="1322" w:type="dxa"/>
                  <w:shd w:val="clear" w:color="auto" w:fill="FFFFFF"/>
                  <w:tcMar>
                    <w:top w:w="120" w:type="dxa"/>
                    <w:left w:w="120" w:type="dxa"/>
                    <w:bottom w:w="120" w:type="dxa"/>
                    <w:right w:w="120" w:type="dxa"/>
                  </w:tcMar>
                  <w:hideMark/>
                </w:tcPr>
                <w:p w14:paraId="430A077A" w14:textId="77777777" w:rsidR="00093BEF" w:rsidRPr="00093BEF" w:rsidRDefault="00093BEF" w:rsidP="00093BEF">
                  <w:pPr>
                    <w:pStyle w:val="Zkladntext3"/>
                    <w:rPr>
                      <w:bCs/>
                      <w:sz w:val="16"/>
                    </w:rPr>
                  </w:pPr>
                  <w:r w:rsidRPr="00093BEF">
                    <w:rPr>
                      <w:bCs/>
                      <w:sz w:val="16"/>
                    </w:rPr>
                    <w:t>Predmet</w:t>
                  </w:r>
                </w:p>
              </w:tc>
              <w:tc>
                <w:tcPr>
                  <w:tcW w:w="2268" w:type="dxa"/>
                  <w:shd w:val="clear" w:color="auto" w:fill="FFFFFF"/>
                  <w:tcMar>
                    <w:top w:w="120" w:type="dxa"/>
                    <w:left w:w="120" w:type="dxa"/>
                    <w:bottom w:w="120" w:type="dxa"/>
                    <w:right w:w="120" w:type="dxa"/>
                  </w:tcMar>
                  <w:hideMark/>
                </w:tcPr>
                <w:p w14:paraId="430A077B" w14:textId="77777777" w:rsidR="00093BEF" w:rsidRPr="00093BEF" w:rsidRDefault="00093BEF" w:rsidP="00093BEF">
                  <w:pPr>
                    <w:pStyle w:val="Zkladntext3"/>
                    <w:rPr>
                      <w:bCs/>
                      <w:sz w:val="16"/>
                    </w:rPr>
                  </w:pPr>
                  <w:r w:rsidRPr="00093BEF">
                    <w:rPr>
                      <w:bCs/>
                      <w:sz w:val="16"/>
                    </w:rPr>
                    <w:t>Znečisťujúce látky</w:t>
                  </w:r>
                </w:p>
              </w:tc>
              <w:tc>
                <w:tcPr>
                  <w:tcW w:w="851" w:type="dxa"/>
                  <w:shd w:val="clear" w:color="auto" w:fill="FFFFFF"/>
                  <w:tcMar>
                    <w:top w:w="120" w:type="dxa"/>
                    <w:left w:w="120" w:type="dxa"/>
                    <w:bottom w:w="120" w:type="dxa"/>
                    <w:right w:w="120" w:type="dxa"/>
                  </w:tcMar>
                  <w:hideMark/>
                </w:tcPr>
                <w:p w14:paraId="430A077C" w14:textId="77777777" w:rsidR="00093BEF" w:rsidRPr="00093BEF" w:rsidRDefault="00093BEF" w:rsidP="00093BEF">
                  <w:pPr>
                    <w:pStyle w:val="Zkladntext3"/>
                    <w:rPr>
                      <w:bCs/>
                      <w:sz w:val="16"/>
                    </w:rPr>
                  </w:pPr>
                  <w:r w:rsidRPr="00093BEF">
                    <w:rPr>
                      <w:bCs/>
                      <w:sz w:val="16"/>
                    </w:rPr>
                    <w:t>Časové rady</w:t>
                  </w:r>
                </w:p>
              </w:tc>
              <w:tc>
                <w:tcPr>
                  <w:tcW w:w="1106" w:type="dxa"/>
                  <w:shd w:val="clear" w:color="auto" w:fill="FFFFFF"/>
                  <w:tcMar>
                    <w:top w:w="120" w:type="dxa"/>
                    <w:left w:w="120" w:type="dxa"/>
                    <w:bottom w:w="120" w:type="dxa"/>
                    <w:right w:w="120" w:type="dxa"/>
                  </w:tcMar>
                  <w:hideMark/>
                </w:tcPr>
                <w:p w14:paraId="430A077D" w14:textId="77777777" w:rsidR="00093BEF" w:rsidRPr="00093BEF" w:rsidRDefault="00093BEF" w:rsidP="00093BEF">
                  <w:pPr>
                    <w:pStyle w:val="Zkladntext3"/>
                    <w:rPr>
                      <w:bCs/>
                      <w:sz w:val="16"/>
                    </w:rPr>
                  </w:pPr>
                  <w:r w:rsidRPr="00093BEF">
                    <w:rPr>
                      <w:bCs/>
                      <w:sz w:val="16"/>
                    </w:rPr>
                    <w:t>Termín pre podávanie správ</w:t>
                  </w:r>
                </w:p>
              </w:tc>
            </w:tr>
            <w:tr w:rsidR="00093BEF" w:rsidRPr="00093BEF" w14:paraId="430A078A" w14:textId="77777777" w:rsidTr="00093BEF">
              <w:tc>
                <w:tcPr>
                  <w:tcW w:w="1322" w:type="dxa"/>
                  <w:shd w:val="clear" w:color="auto" w:fill="FFFFFF"/>
                  <w:tcMar>
                    <w:top w:w="120" w:type="dxa"/>
                    <w:left w:w="120" w:type="dxa"/>
                    <w:bottom w:w="120" w:type="dxa"/>
                    <w:right w:w="120" w:type="dxa"/>
                  </w:tcMar>
                  <w:hideMark/>
                </w:tcPr>
                <w:p w14:paraId="430A077F" w14:textId="77777777" w:rsidR="00093BEF" w:rsidRPr="00093BEF" w:rsidRDefault="00093BEF" w:rsidP="00093BEF">
                  <w:pPr>
                    <w:pStyle w:val="Zkladntext3"/>
                    <w:rPr>
                      <w:sz w:val="16"/>
                    </w:rPr>
                  </w:pPr>
                  <w:r w:rsidRPr="00093BEF">
                    <w:rPr>
                      <w:sz w:val="16"/>
                    </w:rPr>
                    <w:t>Celkové národné emisie podľa kategórie zdroja NFR</w:t>
                  </w:r>
                  <w:hyperlink r:id="rId23" w:anchor="ntr10-L_2016344SK.01001701-E0010" w:history="1">
                    <w:r w:rsidRPr="00093BEF">
                      <w:rPr>
                        <w:rStyle w:val="Hypertextovprepojenie"/>
                        <w:sz w:val="16"/>
                      </w:rPr>
                      <w:t> (</w:t>
                    </w:r>
                    <w:r w:rsidRPr="00093BEF">
                      <w:rPr>
                        <w:rStyle w:val="Hypertextovprepojenie"/>
                        <w:sz w:val="16"/>
                        <w:vertAlign w:val="superscript"/>
                      </w:rPr>
                      <w:t>10</w:t>
                    </w:r>
                    <w:r w:rsidRPr="00093BEF">
                      <w:rPr>
                        <w:rStyle w:val="Hypertextovprepojenie"/>
                        <w:sz w:val="16"/>
                      </w:rPr>
                      <w:t>)</w:t>
                    </w:r>
                  </w:hyperlink>
                </w:p>
              </w:tc>
              <w:tc>
                <w:tcPr>
                  <w:tcW w:w="226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99"/>
                    <w:gridCol w:w="1707"/>
                  </w:tblGrid>
                  <w:tr w:rsidR="00093BEF" w:rsidRPr="00093BEF" w14:paraId="430A0782" w14:textId="77777777">
                    <w:tc>
                      <w:tcPr>
                        <w:tcW w:w="240" w:type="dxa"/>
                        <w:shd w:val="clear" w:color="auto" w:fill="auto"/>
                        <w:hideMark/>
                      </w:tcPr>
                      <w:p w14:paraId="430A0780" w14:textId="77777777" w:rsidR="00093BEF" w:rsidRPr="00093BEF" w:rsidRDefault="00093BEF" w:rsidP="00093BEF">
                        <w:pPr>
                          <w:pStyle w:val="Zkladntext3"/>
                          <w:rPr>
                            <w:sz w:val="16"/>
                          </w:rPr>
                        </w:pPr>
                        <w:r w:rsidRPr="00093BEF">
                          <w:rPr>
                            <w:sz w:val="16"/>
                          </w:rPr>
                          <w:t>—</w:t>
                        </w:r>
                      </w:p>
                    </w:tc>
                    <w:tc>
                      <w:tcPr>
                        <w:tcW w:w="1371" w:type="dxa"/>
                        <w:shd w:val="clear" w:color="auto" w:fill="auto"/>
                        <w:hideMark/>
                      </w:tcPr>
                      <w:p w14:paraId="430A0781" w14:textId="77777777" w:rsidR="00093BEF" w:rsidRPr="00093BEF" w:rsidRDefault="00093BEF" w:rsidP="00093BEF">
                        <w:pPr>
                          <w:pStyle w:val="Zkladntext3"/>
                          <w:rPr>
                            <w:sz w:val="16"/>
                          </w:rPr>
                        </w:pPr>
                        <w:r w:rsidRPr="00093BEF">
                          <w:rPr>
                            <w:sz w:val="16"/>
                          </w:rPr>
                          <w:t>ťažké kovy (As, Cr, Cu, Ni, Se a Zn a ich zlúčeniny)</w:t>
                        </w:r>
                        <w:hyperlink r:id="rId24" w:anchor="ntr11-L_2016344SK.01001701-E0011" w:history="1">
                          <w:r w:rsidRPr="00093BEF">
                            <w:rPr>
                              <w:rStyle w:val="Hypertextovprepojenie"/>
                              <w:sz w:val="16"/>
                            </w:rPr>
                            <w:t> (</w:t>
                          </w:r>
                          <w:r w:rsidRPr="00093BEF">
                            <w:rPr>
                              <w:rStyle w:val="Hypertextovprepojenie"/>
                              <w:sz w:val="16"/>
                              <w:vertAlign w:val="superscript"/>
                            </w:rPr>
                            <w:t>11</w:t>
                          </w:r>
                          <w:r w:rsidRPr="00093BEF">
                            <w:rPr>
                              <w:rStyle w:val="Hypertextovprepojenie"/>
                              <w:sz w:val="16"/>
                            </w:rPr>
                            <w:t>)</w:t>
                          </w:r>
                        </w:hyperlink>
                      </w:p>
                    </w:tc>
                  </w:tr>
                </w:tbl>
                <w:p w14:paraId="430A0783" w14:textId="77777777" w:rsidR="00093BEF" w:rsidRPr="00093BEF" w:rsidRDefault="00093BEF" w:rsidP="00093BEF">
                  <w:pPr>
                    <w:pStyle w:val="Zkladntext3"/>
                    <w:rPr>
                      <w:vanish/>
                      <w:sz w:val="16"/>
                    </w:rPr>
                  </w:pPr>
                </w:p>
                <w:tbl>
                  <w:tblPr>
                    <w:tblW w:w="5000" w:type="pct"/>
                    <w:tblLayout w:type="fixed"/>
                    <w:tblCellMar>
                      <w:left w:w="0" w:type="dxa"/>
                      <w:right w:w="0" w:type="dxa"/>
                    </w:tblCellMar>
                    <w:tblLook w:val="04A0" w:firstRow="1" w:lastRow="0" w:firstColumn="1" w:lastColumn="0" w:noHBand="0" w:noVBand="1"/>
                  </w:tblPr>
                  <w:tblGrid>
                    <w:gridCol w:w="489"/>
                    <w:gridCol w:w="1517"/>
                  </w:tblGrid>
                  <w:tr w:rsidR="00093BEF" w:rsidRPr="00093BEF" w14:paraId="430A0786" w14:textId="77777777">
                    <w:tc>
                      <w:tcPr>
                        <w:tcW w:w="393" w:type="dxa"/>
                        <w:shd w:val="clear" w:color="auto" w:fill="auto"/>
                        <w:hideMark/>
                      </w:tcPr>
                      <w:p w14:paraId="430A0784" w14:textId="77777777" w:rsidR="00093BEF" w:rsidRPr="00093BEF" w:rsidRDefault="00093BEF" w:rsidP="00093BEF">
                        <w:pPr>
                          <w:pStyle w:val="Zkladntext3"/>
                          <w:rPr>
                            <w:sz w:val="16"/>
                          </w:rPr>
                        </w:pPr>
                        <w:r w:rsidRPr="00093BEF">
                          <w:rPr>
                            <w:sz w:val="16"/>
                          </w:rPr>
                          <w:t>—</w:t>
                        </w:r>
                      </w:p>
                    </w:tc>
                    <w:tc>
                      <w:tcPr>
                        <w:tcW w:w="1218" w:type="dxa"/>
                        <w:shd w:val="clear" w:color="auto" w:fill="auto"/>
                        <w:hideMark/>
                      </w:tcPr>
                      <w:p w14:paraId="430A0785" w14:textId="77777777" w:rsidR="00093BEF" w:rsidRPr="00093BEF" w:rsidRDefault="00093BEF" w:rsidP="00093BEF">
                        <w:pPr>
                          <w:pStyle w:val="Zkladntext3"/>
                          <w:rPr>
                            <w:sz w:val="16"/>
                          </w:rPr>
                        </w:pPr>
                        <w:r w:rsidRPr="00093BEF">
                          <w:rPr>
                            <w:sz w:val="16"/>
                          </w:rPr>
                          <w:t>TSP</w:t>
                        </w:r>
                        <w:hyperlink r:id="rId25" w:anchor="ntr12-L_2016344SK.01001701-E0012" w:history="1">
                          <w:r w:rsidRPr="00093BEF">
                            <w:rPr>
                              <w:rStyle w:val="Hypertextovprepojenie"/>
                              <w:sz w:val="16"/>
                            </w:rPr>
                            <w:t> (</w:t>
                          </w:r>
                          <w:r w:rsidRPr="00093BEF">
                            <w:rPr>
                              <w:rStyle w:val="Hypertextovprepojenie"/>
                              <w:sz w:val="16"/>
                              <w:vertAlign w:val="superscript"/>
                            </w:rPr>
                            <w:t>12</w:t>
                          </w:r>
                          <w:r w:rsidRPr="00093BEF">
                            <w:rPr>
                              <w:rStyle w:val="Hypertextovprepojenie"/>
                              <w:sz w:val="16"/>
                            </w:rPr>
                            <w:t>)</w:t>
                          </w:r>
                        </w:hyperlink>
                      </w:p>
                    </w:tc>
                  </w:tr>
                </w:tbl>
                <w:p w14:paraId="430A0787" w14:textId="77777777" w:rsidR="00093BEF" w:rsidRPr="00093BEF" w:rsidRDefault="00093BEF" w:rsidP="00093BEF">
                  <w:pPr>
                    <w:pStyle w:val="Zkladntext3"/>
                    <w:rPr>
                      <w:sz w:val="16"/>
                    </w:rPr>
                  </w:pPr>
                </w:p>
              </w:tc>
              <w:tc>
                <w:tcPr>
                  <w:tcW w:w="851" w:type="dxa"/>
                  <w:shd w:val="clear" w:color="auto" w:fill="FFFFFF"/>
                  <w:tcMar>
                    <w:top w:w="120" w:type="dxa"/>
                    <w:left w:w="120" w:type="dxa"/>
                    <w:bottom w:w="120" w:type="dxa"/>
                    <w:right w:w="120" w:type="dxa"/>
                  </w:tcMar>
                  <w:hideMark/>
                </w:tcPr>
                <w:p w14:paraId="430A0788" w14:textId="77777777" w:rsidR="00093BEF" w:rsidRPr="00093BEF" w:rsidRDefault="00093BEF" w:rsidP="00093BEF">
                  <w:pPr>
                    <w:pStyle w:val="Zkladntext3"/>
                    <w:rPr>
                      <w:sz w:val="16"/>
                    </w:rPr>
                  </w:pPr>
                  <w:r w:rsidRPr="00093BEF">
                    <w:rPr>
                      <w:sz w:val="16"/>
                    </w:rPr>
                    <w:t>ročne, od roku 1990 (v prípade TSP 2000) do roku nahlasov</w:t>
                  </w:r>
                  <w:r w:rsidRPr="00093BEF">
                    <w:rPr>
                      <w:sz w:val="16"/>
                    </w:rPr>
                    <w:lastRenderedPageBreak/>
                    <w:t>ania mínus 2 (X-2)</w:t>
                  </w:r>
                </w:p>
              </w:tc>
              <w:tc>
                <w:tcPr>
                  <w:tcW w:w="1106" w:type="dxa"/>
                  <w:shd w:val="clear" w:color="auto" w:fill="FFFFFF"/>
                  <w:tcMar>
                    <w:top w:w="120" w:type="dxa"/>
                    <w:left w:w="120" w:type="dxa"/>
                    <w:bottom w:w="120" w:type="dxa"/>
                    <w:right w:w="120" w:type="dxa"/>
                  </w:tcMar>
                  <w:hideMark/>
                </w:tcPr>
                <w:p w14:paraId="430A0789" w14:textId="77777777" w:rsidR="00093BEF" w:rsidRPr="00093BEF" w:rsidRDefault="00093BEF" w:rsidP="00093BEF">
                  <w:pPr>
                    <w:pStyle w:val="Zkladntext3"/>
                    <w:rPr>
                      <w:sz w:val="16"/>
                    </w:rPr>
                  </w:pPr>
                  <w:r w:rsidRPr="00093BEF">
                    <w:rPr>
                      <w:sz w:val="16"/>
                    </w:rPr>
                    <w:lastRenderedPageBreak/>
                    <w:t>15. február</w:t>
                  </w:r>
                </w:p>
              </w:tc>
            </w:tr>
          </w:tbl>
          <w:p w14:paraId="430A078B" w14:textId="77777777" w:rsidR="00093BEF" w:rsidRPr="00093BEF" w:rsidRDefault="00093BEF" w:rsidP="00093BEF">
            <w:pPr>
              <w:pStyle w:val="Zkladntext3"/>
            </w:pPr>
          </w:p>
          <w:p w14:paraId="430A078C" w14:textId="77777777" w:rsidR="00093BEF" w:rsidRPr="00D00C85" w:rsidRDefault="00093BEF" w:rsidP="003D1851">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78D" w14:textId="77777777" w:rsidR="0052196C" w:rsidRPr="00D00C85" w:rsidRDefault="00C06C31" w:rsidP="00FB7CA7">
            <w:pPr>
              <w:jc w:val="center"/>
            </w:pPr>
            <w:r w:rsidRPr="00D00C85">
              <w:lastRenderedPageBreak/>
              <w:t>N</w:t>
            </w:r>
          </w:p>
        </w:tc>
        <w:tc>
          <w:tcPr>
            <w:tcW w:w="613" w:type="dxa"/>
            <w:tcBorders>
              <w:top w:val="single" w:sz="4" w:space="0" w:color="auto"/>
              <w:left w:val="single" w:sz="6" w:space="0" w:color="000000"/>
              <w:bottom w:val="single" w:sz="4" w:space="0" w:color="auto"/>
              <w:right w:val="single" w:sz="6" w:space="0" w:color="000000"/>
            </w:tcBorders>
          </w:tcPr>
          <w:p w14:paraId="430A078E" w14:textId="77777777" w:rsidR="0052196C" w:rsidRPr="00D00C85" w:rsidRDefault="00AD7612" w:rsidP="00FB7CA7">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78F" w14:textId="77777777" w:rsidR="0052196C" w:rsidRPr="00D00C85" w:rsidRDefault="00813B8D" w:rsidP="00FB7CA7">
            <w:r w:rsidRPr="00D00C85">
              <w:t>Príl.č.1</w:t>
            </w:r>
          </w:p>
          <w:p w14:paraId="430A0790" w14:textId="77777777" w:rsidR="00813B8D" w:rsidRPr="00D00C85" w:rsidRDefault="00813B8D" w:rsidP="00FB7CA7">
            <w:r w:rsidRPr="00D00C85">
              <w:t>Tab.5 B</w:t>
            </w:r>
          </w:p>
        </w:tc>
        <w:tc>
          <w:tcPr>
            <w:tcW w:w="5825" w:type="dxa"/>
            <w:tcBorders>
              <w:top w:val="single" w:sz="4" w:space="0" w:color="auto"/>
              <w:left w:val="single" w:sz="6" w:space="0" w:color="000000"/>
              <w:bottom w:val="single" w:sz="4" w:space="0" w:color="auto"/>
              <w:right w:val="single" w:sz="6" w:space="0" w:color="000000"/>
            </w:tcBorders>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826"/>
              <w:gridCol w:w="2221"/>
              <w:gridCol w:w="1597"/>
            </w:tblGrid>
            <w:tr w:rsidR="00B04A56" w:rsidRPr="00D00C85" w14:paraId="430A0794" w14:textId="77777777" w:rsidTr="00744314">
              <w:trPr>
                <w:jc w:val="center"/>
              </w:trPr>
              <w:tc>
                <w:tcPr>
                  <w:tcW w:w="292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1" w14:textId="77777777" w:rsidR="00CB68CC" w:rsidRPr="00D00C85" w:rsidRDefault="00CB68CC" w:rsidP="00744314">
                  <w:pPr>
                    <w:shd w:val="clear" w:color="FFFFFF" w:fill="FFFFFF"/>
                    <w:spacing w:before="225"/>
                    <w:rPr>
                      <w:rFonts w:eastAsia="Trebuchet MS"/>
                    </w:rPr>
                  </w:pPr>
                  <w:r w:rsidRPr="00D00C85">
                    <w:rPr>
                      <w:rFonts w:eastAsia="Trebuchet MS"/>
                      <w:b/>
                    </w:rPr>
                    <w:t>Predmet</w:t>
                  </w:r>
                </w:p>
              </w:tc>
              <w:tc>
                <w:tcPr>
                  <w:tcW w:w="358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2" w14:textId="77777777" w:rsidR="00CB68CC" w:rsidRPr="00D00C85" w:rsidRDefault="00CB68CC" w:rsidP="00744314">
                  <w:pPr>
                    <w:shd w:val="clear" w:color="FFFFFF" w:fill="FFFFFF"/>
                    <w:spacing w:before="225"/>
                    <w:rPr>
                      <w:rFonts w:eastAsia="Trebuchet MS"/>
                    </w:rPr>
                  </w:pPr>
                  <w:r w:rsidRPr="00D00C85">
                    <w:rPr>
                      <w:rFonts w:eastAsia="Trebuchet MS"/>
                      <w:b/>
                    </w:rPr>
                    <w:t>Znečisťujúce látky</w:t>
                  </w:r>
                </w:p>
              </w:tc>
              <w:tc>
                <w:tcPr>
                  <w:tcW w:w="254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3" w14:textId="77777777" w:rsidR="00CB68CC" w:rsidRPr="00D00C85" w:rsidRDefault="00CB68CC" w:rsidP="00744314">
                  <w:pPr>
                    <w:shd w:val="clear" w:color="FFFFFF" w:fill="FFFFFF"/>
                    <w:spacing w:before="225"/>
                    <w:rPr>
                      <w:rFonts w:eastAsia="Trebuchet MS"/>
                    </w:rPr>
                  </w:pPr>
                  <w:r w:rsidRPr="00D00C85">
                    <w:rPr>
                      <w:rFonts w:eastAsia="Trebuchet MS"/>
                      <w:b/>
                    </w:rPr>
                    <w:t>Časové rady</w:t>
                  </w:r>
                </w:p>
              </w:tc>
            </w:tr>
            <w:tr w:rsidR="00B04A56" w:rsidRPr="00D00C85" w14:paraId="430A0798" w14:textId="77777777" w:rsidTr="00744314">
              <w:trPr>
                <w:jc w:val="center"/>
              </w:trPr>
              <w:tc>
                <w:tcPr>
                  <w:tcW w:w="292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5" w14:textId="77777777" w:rsidR="00CB68CC" w:rsidRPr="00D00C85" w:rsidRDefault="00CB68CC" w:rsidP="00744314">
                  <w:pPr>
                    <w:shd w:val="clear" w:color="FFFFFF" w:fill="FFFFFF"/>
                    <w:spacing w:before="225"/>
                    <w:rPr>
                      <w:rFonts w:eastAsia="Trebuchet MS"/>
                    </w:rPr>
                  </w:pPr>
                  <w:r w:rsidRPr="00D00C85">
                    <w:rPr>
                      <w:rFonts w:eastAsia="Trebuchet MS"/>
                    </w:rPr>
                    <w:t>Celkové národné emisie podľa kategórie zdroja</w:t>
                  </w:r>
                  <w:r w:rsidRPr="00D00C85">
                    <w:rPr>
                      <w:rFonts w:eastAsia="Trebuchet MS"/>
                    </w:rPr>
                    <w:br/>
                    <w:t>NFR</w:t>
                  </w:r>
                  <w:r w:rsidRPr="00D00C85">
                    <w:rPr>
                      <w:rFonts w:eastAsia="Trebuchet MS"/>
                      <w:vertAlign w:val="superscript"/>
                    </w:rPr>
                    <w:t>1</w:t>
                  </w:r>
                  <w:r w:rsidRPr="00D00C85">
                    <w:rPr>
                      <w:rFonts w:eastAsia="Trebuchet MS"/>
                    </w:rPr>
                    <w:t>)</w:t>
                  </w:r>
                </w:p>
              </w:tc>
              <w:tc>
                <w:tcPr>
                  <w:tcW w:w="358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6" w14:textId="77777777" w:rsidR="00CB68CC" w:rsidRPr="00D00C85" w:rsidRDefault="00CB68CC" w:rsidP="00744314">
                  <w:pPr>
                    <w:shd w:val="clear" w:color="FFFFFF" w:fill="FFFFFF"/>
                    <w:spacing w:before="225"/>
                    <w:rPr>
                      <w:rFonts w:eastAsia="Trebuchet MS"/>
                    </w:rPr>
                  </w:pPr>
                  <w:r w:rsidRPr="00D00C85">
                    <w:rPr>
                      <w:rFonts w:eastAsia="Trebuchet MS"/>
                    </w:rPr>
                    <w:t>- Ťažké kovy [As, Cr, Cu, Ni, Se a Zn a ich zlúčeniny]</w:t>
                  </w:r>
                  <w:r w:rsidRPr="00D00C85">
                    <w:rPr>
                      <w:rFonts w:eastAsia="Trebuchet MS"/>
                      <w:vertAlign w:val="superscript"/>
                    </w:rPr>
                    <w:t>2</w:t>
                  </w:r>
                  <w:r w:rsidRPr="00D00C85">
                    <w:rPr>
                      <w:rFonts w:eastAsia="Trebuchet MS"/>
                    </w:rPr>
                    <w:t>)</w:t>
                  </w:r>
                  <w:r w:rsidRPr="00D00C85">
                    <w:rPr>
                      <w:rFonts w:eastAsia="Trebuchet MS"/>
                    </w:rPr>
                    <w:br/>
                    <w:t>- TZL</w:t>
                  </w:r>
                  <w:r w:rsidRPr="00D00C85">
                    <w:rPr>
                      <w:rFonts w:eastAsia="Trebuchet MS"/>
                      <w:vertAlign w:val="superscript"/>
                    </w:rPr>
                    <w:t>3</w:t>
                  </w:r>
                  <w:r w:rsidRPr="00D00C85">
                    <w:rPr>
                      <w:rFonts w:eastAsia="Trebuchet MS"/>
                    </w:rPr>
                    <w:t>)</w:t>
                  </w:r>
                </w:p>
              </w:tc>
              <w:tc>
                <w:tcPr>
                  <w:tcW w:w="254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7" w14:textId="77777777" w:rsidR="00CB68CC" w:rsidRPr="00D00C85" w:rsidRDefault="00CB68CC" w:rsidP="00744314">
                  <w:pPr>
                    <w:shd w:val="clear" w:color="FFFFFF" w:fill="FFFFFF"/>
                    <w:spacing w:before="225"/>
                    <w:rPr>
                      <w:rFonts w:eastAsia="Trebuchet MS"/>
                    </w:rPr>
                  </w:pPr>
                  <w:r w:rsidRPr="00D00C85">
                    <w:rPr>
                      <w:rFonts w:eastAsia="Trebuchet MS"/>
                    </w:rPr>
                    <w:t>Od roku 1990</w:t>
                  </w:r>
                  <w:r w:rsidRPr="00D00C85">
                    <w:rPr>
                      <w:rFonts w:eastAsia="Trebuchet MS"/>
                    </w:rPr>
                    <w:br/>
                    <w:t>(v prípade TZL</w:t>
                  </w:r>
                  <w:r w:rsidRPr="00D00C85">
                    <w:rPr>
                      <w:rFonts w:eastAsia="Trebuchet MS"/>
                    </w:rPr>
                    <w:br/>
                    <w:t>od roku 2000) do roku nahlasovania</w:t>
                  </w:r>
                  <w:r w:rsidRPr="00D00C85">
                    <w:rPr>
                      <w:rFonts w:eastAsia="Trebuchet MS"/>
                    </w:rPr>
                    <w:br/>
                    <w:t>mínus 2 (X-2)</w:t>
                  </w:r>
                </w:p>
              </w:tc>
            </w:tr>
          </w:tbl>
          <w:p w14:paraId="430A0799" w14:textId="77777777" w:rsidR="003D1851" w:rsidRPr="00D00C85" w:rsidRDefault="00CB68CC" w:rsidP="00CB68CC">
            <w:r w:rsidRPr="00D00C85">
              <w:rPr>
                <w:rFonts w:eastAsia="Trebuchet MS"/>
              </w:rPr>
              <w:t>Vysvetlivky:</w:t>
            </w:r>
            <w:r w:rsidRPr="00D00C85">
              <w:rPr>
                <w:rFonts w:eastAsia="Trebuchet MS"/>
              </w:rPr>
              <w:br/>
              <w:t>1) Prírodné emisie sa nahlasujú podľa metodík uvedených v osobitnom predpise</w:t>
            </w:r>
            <w:r w:rsidR="00A3022F">
              <w:fldChar w:fldCharType="begin"/>
            </w:r>
            <w:r w:rsidR="00A3022F">
              <w:instrText xml:space="preserve"> NOTEREF _Ref85081055 \h  \* MERGEFORMAT </w:instrText>
            </w:r>
            <w:r w:rsidR="00A3022F">
              <w:fldChar w:fldCharType="separate"/>
            </w:r>
            <w:r w:rsidRPr="00D00C85">
              <w:t>6</w:t>
            </w:r>
            <w:r w:rsidR="00A3022F">
              <w:fldChar w:fldCharType="end"/>
            </w:r>
            <w:r w:rsidRPr="00D00C85">
              <w:rPr>
                <w:rFonts w:eastAsia="Trebuchet MS"/>
              </w:rPr>
              <w:t>) a v príručke EMEP/EEA. Nahlasujú sa osobitne a nezahŕňajú sa do celkových národných emisií.</w:t>
            </w:r>
            <w:r w:rsidRPr="00D00C85">
              <w:rPr>
                <w:rFonts w:eastAsia="Trebuchet MS"/>
              </w:rPr>
              <w:br/>
              <w:t>2) As (arzén), Cr (chróm), Cu (meď), Ni (nikel), Se (selén), Zn (zinok).</w:t>
            </w:r>
            <w:r w:rsidRPr="00D00C85">
              <w:rPr>
                <w:rFonts w:eastAsia="Trebuchet MS"/>
              </w:rPr>
              <w:br/>
              <w:t>3) TZL (celkové suspendované častice).</w:t>
            </w:r>
          </w:p>
          <w:p w14:paraId="430A079A" w14:textId="77777777" w:rsidR="00CB68CC" w:rsidRPr="00D00C85" w:rsidRDefault="00CB68CC" w:rsidP="00FB7CA7">
            <w:pPr>
              <w:jc w:val="both"/>
            </w:pPr>
          </w:p>
        </w:tc>
        <w:tc>
          <w:tcPr>
            <w:tcW w:w="701" w:type="dxa"/>
            <w:tcBorders>
              <w:top w:val="single" w:sz="4" w:space="0" w:color="auto"/>
              <w:left w:val="single" w:sz="6" w:space="0" w:color="000000"/>
              <w:bottom w:val="single" w:sz="4" w:space="0" w:color="auto"/>
              <w:right w:val="single" w:sz="6" w:space="0" w:color="000000"/>
            </w:tcBorders>
          </w:tcPr>
          <w:p w14:paraId="430A079B" w14:textId="77777777" w:rsidR="0052196C" w:rsidRPr="00D00C85" w:rsidRDefault="00C06C31" w:rsidP="00FB7CA7">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79C" w14:textId="77777777" w:rsidR="0052196C" w:rsidRPr="00D00C85" w:rsidRDefault="0052196C" w:rsidP="00FB7CA7">
            <w:pPr>
              <w:jc w:val="both"/>
            </w:pPr>
          </w:p>
        </w:tc>
      </w:tr>
      <w:tr w:rsidR="00A44C21" w:rsidRPr="00D00C85" w14:paraId="430A07F4" w14:textId="77777777" w:rsidTr="00CA3BD5">
        <w:trPr>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79E" w14:textId="77777777" w:rsidR="000B5902" w:rsidRPr="00D00C85" w:rsidRDefault="000B5902" w:rsidP="000B5902">
            <w:r w:rsidRPr="00D00C85">
              <w:t>Príl.č.I</w:t>
            </w:r>
          </w:p>
          <w:p w14:paraId="430A079F" w14:textId="77777777" w:rsidR="00F344F0" w:rsidRPr="00D00C85" w:rsidRDefault="000B5902" w:rsidP="000B5902">
            <w:r w:rsidRPr="00D00C85">
              <w:t>Tab. C</w:t>
            </w:r>
          </w:p>
        </w:tc>
        <w:tc>
          <w:tcPr>
            <w:tcW w:w="5671" w:type="dxa"/>
            <w:tcBorders>
              <w:top w:val="single" w:sz="4" w:space="0" w:color="auto"/>
              <w:left w:val="single" w:sz="6" w:space="0" w:color="000000"/>
              <w:bottom w:val="single" w:sz="4" w:space="0" w:color="auto"/>
              <w:right w:val="single" w:sz="6" w:space="0" w:color="000000"/>
            </w:tcBorders>
          </w:tcPr>
          <w:p w14:paraId="430A07A0" w14:textId="77777777" w:rsidR="00F344F0" w:rsidRDefault="000B5902" w:rsidP="005A2E47">
            <w:pPr>
              <w:pStyle w:val="Zkladntext3"/>
              <w:spacing w:line="240" w:lineRule="auto"/>
              <w:rPr>
                <w:sz w:val="20"/>
              </w:rPr>
            </w:pPr>
            <w:r w:rsidRPr="00D00C85">
              <w:rPr>
                <w:sz w:val="20"/>
              </w:rPr>
              <w:t>Požiadavky na podávanie správ o emisiách a pr</w:t>
            </w:r>
            <w:r w:rsidR="00922911" w:rsidRPr="00D00C85">
              <w:rPr>
                <w:sz w:val="20"/>
              </w:rPr>
              <w:t>ojekciách uvedených v článku 8 ods. 2</w:t>
            </w:r>
            <w:r w:rsidRPr="00D00C85">
              <w:rPr>
                <w:sz w:val="20"/>
              </w:rPr>
              <w:t xml:space="preserve"> </w:t>
            </w:r>
          </w:p>
          <w:p w14:paraId="430A07A1" w14:textId="77777777" w:rsidR="00093BEF" w:rsidRDefault="00093BEF" w:rsidP="005A2E47">
            <w:pPr>
              <w:pStyle w:val="Zkladntext3"/>
              <w:spacing w:line="240" w:lineRule="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1967"/>
              <w:gridCol w:w="1126"/>
              <w:gridCol w:w="1095"/>
            </w:tblGrid>
            <w:tr w:rsidR="008203BB" w:rsidRPr="008203BB" w14:paraId="430A07A6" w14:textId="77777777" w:rsidTr="008203BB">
              <w:trPr>
                <w:jc w:val="center"/>
              </w:trPr>
              <w:tc>
                <w:tcPr>
                  <w:tcW w:w="1321" w:type="dxa"/>
                  <w:shd w:val="clear" w:color="auto" w:fill="FFFFFF"/>
                  <w:tcMar>
                    <w:top w:w="120" w:type="dxa"/>
                    <w:left w:w="120" w:type="dxa"/>
                    <w:bottom w:w="120" w:type="dxa"/>
                    <w:right w:w="120" w:type="dxa"/>
                  </w:tcMar>
                  <w:hideMark/>
                </w:tcPr>
                <w:p w14:paraId="430A07A2" w14:textId="77777777" w:rsidR="00093BEF" w:rsidRPr="008203BB" w:rsidRDefault="00093BEF" w:rsidP="00093BEF">
                  <w:pPr>
                    <w:pStyle w:val="Zkladntext3"/>
                    <w:rPr>
                      <w:b/>
                      <w:bCs/>
                      <w:sz w:val="16"/>
                      <w:szCs w:val="16"/>
                    </w:rPr>
                  </w:pPr>
                  <w:r w:rsidRPr="008203BB">
                    <w:rPr>
                      <w:b/>
                      <w:bCs/>
                      <w:sz w:val="16"/>
                      <w:szCs w:val="16"/>
                    </w:rPr>
                    <w:t>Predmet</w:t>
                  </w:r>
                </w:p>
              </w:tc>
              <w:tc>
                <w:tcPr>
                  <w:tcW w:w="1986" w:type="dxa"/>
                  <w:shd w:val="clear" w:color="auto" w:fill="FFFFFF"/>
                  <w:tcMar>
                    <w:top w:w="120" w:type="dxa"/>
                    <w:left w:w="120" w:type="dxa"/>
                    <w:bottom w:w="120" w:type="dxa"/>
                    <w:right w:w="120" w:type="dxa"/>
                  </w:tcMar>
                  <w:hideMark/>
                </w:tcPr>
                <w:p w14:paraId="430A07A3" w14:textId="77777777" w:rsidR="00093BEF" w:rsidRPr="008203BB" w:rsidRDefault="00093BEF" w:rsidP="00093BEF">
                  <w:pPr>
                    <w:pStyle w:val="Zkladntext3"/>
                    <w:rPr>
                      <w:b/>
                      <w:bCs/>
                      <w:sz w:val="16"/>
                      <w:szCs w:val="16"/>
                    </w:rPr>
                  </w:pPr>
                  <w:r w:rsidRPr="008203BB">
                    <w:rPr>
                      <w:b/>
                      <w:bCs/>
                      <w:sz w:val="16"/>
                      <w:szCs w:val="16"/>
                    </w:rPr>
                    <w:t>Znečisťujúce látky</w:t>
                  </w:r>
                </w:p>
              </w:tc>
              <w:tc>
                <w:tcPr>
                  <w:tcW w:w="1136" w:type="dxa"/>
                  <w:shd w:val="clear" w:color="auto" w:fill="FFFFFF"/>
                  <w:tcMar>
                    <w:top w:w="120" w:type="dxa"/>
                    <w:left w:w="120" w:type="dxa"/>
                    <w:bottom w:w="120" w:type="dxa"/>
                    <w:right w:w="120" w:type="dxa"/>
                  </w:tcMar>
                  <w:hideMark/>
                </w:tcPr>
                <w:p w14:paraId="430A07A4" w14:textId="77777777" w:rsidR="00093BEF" w:rsidRPr="008203BB" w:rsidRDefault="00093BEF" w:rsidP="00093BEF">
                  <w:pPr>
                    <w:pStyle w:val="Zkladntext3"/>
                    <w:rPr>
                      <w:b/>
                      <w:bCs/>
                      <w:sz w:val="16"/>
                      <w:szCs w:val="16"/>
                    </w:rPr>
                  </w:pPr>
                  <w:r w:rsidRPr="008203BB">
                    <w:rPr>
                      <w:b/>
                      <w:bCs/>
                      <w:sz w:val="16"/>
                      <w:szCs w:val="16"/>
                    </w:rPr>
                    <w:t>Časové rady/cieľové roky</w:t>
                  </w:r>
                </w:p>
              </w:tc>
              <w:tc>
                <w:tcPr>
                  <w:tcW w:w="1104" w:type="dxa"/>
                  <w:shd w:val="clear" w:color="auto" w:fill="FFFFFF"/>
                  <w:tcMar>
                    <w:top w:w="120" w:type="dxa"/>
                    <w:left w:w="120" w:type="dxa"/>
                    <w:bottom w:w="120" w:type="dxa"/>
                    <w:right w:w="120" w:type="dxa"/>
                  </w:tcMar>
                  <w:hideMark/>
                </w:tcPr>
                <w:p w14:paraId="430A07A5" w14:textId="77777777" w:rsidR="00093BEF" w:rsidRPr="008203BB" w:rsidRDefault="00093BEF" w:rsidP="00093BEF">
                  <w:pPr>
                    <w:pStyle w:val="Zkladntext3"/>
                    <w:rPr>
                      <w:b/>
                      <w:bCs/>
                      <w:sz w:val="16"/>
                      <w:szCs w:val="16"/>
                    </w:rPr>
                  </w:pPr>
                  <w:r w:rsidRPr="008203BB">
                    <w:rPr>
                      <w:b/>
                      <w:bCs/>
                      <w:sz w:val="16"/>
                      <w:szCs w:val="16"/>
                    </w:rPr>
                    <w:t>Termíny pre podávanie správ</w:t>
                  </w:r>
                </w:p>
              </w:tc>
            </w:tr>
            <w:tr w:rsidR="008203BB" w:rsidRPr="008203BB" w14:paraId="430A07BB" w14:textId="77777777" w:rsidTr="008203BB">
              <w:trPr>
                <w:jc w:val="center"/>
              </w:trPr>
              <w:tc>
                <w:tcPr>
                  <w:tcW w:w="1321" w:type="dxa"/>
                  <w:shd w:val="clear" w:color="auto" w:fill="FFFFFF"/>
                  <w:tcMar>
                    <w:top w:w="120" w:type="dxa"/>
                    <w:left w:w="120" w:type="dxa"/>
                    <w:bottom w:w="120" w:type="dxa"/>
                    <w:right w:w="120" w:type="dxa"/>
                  </w:tcMar>
                  <w:hideMark/>
                </w:tcPr>
                <w:p w14:paraId="430A07A7" w14:textId="77777777" w:rsidR="00093BEF" w:rsidRPr="008203BB" w:rsidRDefault="00093BEF" w:rsidP="00093BEF">
                  <w:pPr>
                    <w:pStyle w:val="Zkladntext3"/>
                    <w:rPr>
                      <w:sz w:val="16"/>
                      <w:szCs w:val="16"/>
                    </w:rPr>
                  </w:pPr>
                  <w:r w:rsidRPr="008203BB">
                    <w:rPr>
                      <w:sz w:val="16"/>
                      <w:szCs w:val="16"/>
                    </w:rPr>
                    <w:t>Údaje z národnej siete o emisiách podľa kategórie zdroja (GNFR)</w:t>
                  </w:r>
                </w:p>
              </w:tc>
              <w:tc>
                <w:tcPr>
                  <w:tcW w:w="1986"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AA" w14:textId="77777777">
                    <w:tc>
                      <w:tcPr>
                        <w:tcW w:w="240" w:type="dxa"/>
                        <w:shd w:val="clear" w:color="auto" w:fill="auto"/>
                        <w:hideMark/>
                      </w:tcPr>
                      <w:p w14:paraId="430A07A8"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A9" w14:textId="77777777" w:rsidR="00093BEF" w:rsidRPr="008203BB" w:rsidRDefault="00093BEF" w:rsidP="00093BEF">
                        <w:pPr>
                          <w:pStyle w:val="Zkladntext3"/>
                          <w:rPr>
                            <w:sz w:val="16"/>
                            <w:szCs w:val="16"/>
                          </w:rPr>
                        </w:pPr>
                        <w:r w:rsidRPr="008203BB">
                          <w:rPr>
                            <w:sz w:val="16"/>
                            <w:szCs w:val="16"/>
                          </w:rPr>
                          <w:t>SO</w:t>
                        </w:r>
                        <w:r w:rsidRPr="008203BB">
                          <w:rPr>
                            <w:sz w:val="16"/>
                            <w:szCs w:val="16"/>
                            <w:vertAlign w:val="subscript"/>
                          </w:rPr>
                          <w:t>2</w:t>
                        </w:r>
                        <w:r w:rsidRPr="008203BB">
                          <w:rPr>
                            <w:sz w:val="16"/>
                            <w:szCs w:val="16"/>
                          </w:rPr>
                          <w:t>, NO</w:t>
                        </w:r>
                        <w:r w:rsidRPr="008203BB">
                          <w:rPr>
                            <w:sz w:val="16"/>
                            <w:szCs w:val="16"/>
                            <w:vertAlign w:val="subscript"/>
                          </w:rPr>
                          <w:t>x</w:t>
                        </w:r>
                        <w:r w:rsidRPr="008203BB">
                          <w:rPr>
                            <w:sz w:val="16"/>
                            <w:szCs w:val="16"/>
                          </w:rPr>
                          <w:t>, NMVOC, CO, NH</w:t>
                        </w:r>
                        <w:r w:rsidRPr="008203BB">
                          <w:rPr>
                            <w:sz w:val="16"/>
                            <w:szCs w:val="16"/>
                            <w:vertAlign w:val="subscript"/>
                          </w:rPr>
                          <w:t>3</w:t>
                        </w:r>
                        <w:r w:rsidRPr="008203BB">
                          <w:rPr>
                            <w:sz w:val="16"/>
                            <w:szCs w:val="16"/>
                          </w:rPr>
                          <w:t>, PM</w:t>
                        </w:r>
                        <w:r w:rsidRPr="008203BB">
                          <w:rPr>
                            <w:sz w:val="16"/>
                            <w:szCs w:val="16"/>
                            <w:vertAlign w:val="subscript"/>
                          </w:rPr>
                          <w:t>10</w:t>
                        </w:r>
                        <w:r w:rsidRPr="008203BB">
                          <w:rPr>
                            <w:sz w:val="16"/>
                            <w:szCs w:val="16"/>
                          </w:rPr>
                          <w:t>, PM</w:t>
                        </w:r>
                        <w:r w:rsidRPr="008203BB">
                          <w:rPr>
                            <w:sz w:val="16"/>
                            <w:szCs w:val="16"/>
                            <w:vertAlign w:val="subscript"/>
                          </w:rPr>
                          <w:t>2,5</w:t>
                        </w:r>
                      </w:p>
                    </w:tc>
                  </w:tr>
                </w:tbl>
                <w:p w14:paraId="430A07AB" w14:textId="77777777" w:rsidR="00093BEF" w:rsidRPr="008203BB"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AE" w14:textId="77777777">
                    <w:tc>
                      <w:tcPr>
                        <w:tcW w:w="240" w:type="dxa"/>
                        <w:shd w:val="clear" w:color="auto" w:fill="auto"/>
                        <w:hideMark/>
                      </w:tcPr>
                      <w:p w14:paraId="430A07AC"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AD" w14:textId="77777777" w:rsidR="00093BEF" w:rsidRPr="008203BB" w:rsidRDefault="00093BEF" w:rsidP="00093BEF">
                        <w:pPr>
                          <w:pStyle w:val="Zkladntext3"/>
                          <w:rPr>
                            <w:sz w:val="16"/>
                            <w:szCs w:val="16"/>
                          </w:rPr>
                        </w:pPr>
                        <w:r w:rsidRPr="008203BB">
                          <w:rPr>
                            <w:sz w:val="16"/>
                            <w:szCs w:val="16"/>
                          </w:rPr>
                          <w:t>ťažké kovy (Cd, Hg, Pb)</w:t>
                        </w:r>
                      </w:p>
                    </w:tc>
                  </w:tr>
                </w:tbl>
                <w:p w14:paraId="430A07AF" w14:textId="77777777" w:rsidR="00093BEF" w:rsidRPr="008203BB"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B2" w14:textId="77777777">
                    <w:tc>
                      <w:tcPr>
                        <w:tcW w:w="240" w:type="dxa"/>
                        <w:shd w:val="clear" w:color="auto" w:fill="auto"/>
                        <w:hideMark/>
                      </w:tcPr>
                      <w:p w14:paraId="430A07B0"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B1" w14:textId="77777777" w:rsidR="00093BEF" w:rsidRPr="008203BB" w:rsidRDefault="00093BEF" w:rsidP="00093BEF">
                        <w:pPr>
                          <w:pStyle w:val="Zkladntext3"/>
                          <w:rPr>
                            <w:sz w:val="16"/>
                            <w:szCs w:val="16"/>
                          </w:rPr>
                        </w:pPr>
                        <w:r w:rsidRPr="008203BB">
                          <w:rPr>
                            <w:sz w:val="16"/>
                            <w:szCs w:val="16"/>
                          </w:rPr>
                          <w:t>POP (PAH celkovo, HCB, PCB, dioxíny/furány)</w:t>
                        </w:r>
                      </w:p>
                    </w:tc>
                  </w:tr>
                </w:tbl>
                <w:p w14:paraId="430A07B3" w14:textId="77777777" w:rsidR="00093BEF" w:rsidRPr="008203BB"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B6" w14:textId="77777777">
                    <w:tc>
                      <w:tcPr>
                        <w:tcW w:w="240" w:type="dxa"/>
                        <w:shd w:val="clear" w:color="auto" w:fill="auto"/>
                        <w:hideMark/>
                      </w:tcPr>
                      <w:p w14:paraId="430A07B4"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B5" w14:textId="77777777" w:rsidR="00093BEF" w:rsidRPr="008203BB" w:rsidRDefault="00093BEF" w:rsidP="00093BEF">
                        <w:pPr>
                          <w:pStyle w:val="Zkladntext3"/>
                          <w:rPr>
                            <w:sz w:val="16"/>
                            <w:szCs w:val="16"/>
                          </w:rPr>
                        </w:pPr>
                        <w:r w:rsidRPr="008203BB">
                          <w:rPr>
                            <w:sz w:val="16"/>
                            <w:szCs w:val="16"/>
                          </w:rPr>
                          <w:t>BC (ak je k dispozícii)</w:t>
                        </w:r>
                      </w:p>
                    </w:tc>
                  </w:tr>
                </w:tbl>
                <w:p w14:paraId="430A07B7" w14:textId="77777777" w:rsidR="00093BEF" w:rsidRPr="008203BB" w:rsidRDefault="00093BEF" w:rsidP="00093BEF">
                  <w:pPr>
                    <w:pStyle w:val="Zkladntext3"/>
                    <w:rPr>
                      <w:sz w:val="16"/>
                      <w:szCs w:val="16"/>
                    </w:rPr>
                  </w:pPr>
                </w:p>
              </w:tc>
              <w:tc>
                <w:tcPr>
                  <w:tcW w:w="1136" w:type="dxa"/>
                  <w:shd w:val="clear" w:color="auto" w:fill="FFFFFF"/>
                  <w:tcMar>
                    <w:top w:w="120" w:type="dxa"/>
                    <w:left w:w="120" w:type="dxa"/>
                    <w:bottom w:w="120" w:type="dxa"/>
                    <w:right w:w="120" w:type="dxa"/>
                  </w:tcMar>
                  <w:hideMark/>
                </w:tcPr>
                <w:p w14:paraId="430A07B8" w14:textId="77777777" w:rsidR="00093BEF" w:rsidRPr="008203BB" w:rsidRDefault="00093BEF" w:rsidP="00093BEF">
                  <w:pPr>
                    <w:pStyle w:val="Zkladntext3"/>
                    <w:rPr>
                      <w:sz w:val="16"/>
                      <w:szCs w:val="16"/>
                    </w:rPr>
                  </w:pPr>
                  <w:r w:rsidRPr="008203BB">
                    <w:rPr>
                      <w:sz w:val="16"/>
                      <w:szCs w:val="16"/>
                    </w:rPr>
                    <w:t>každé štyri roky za rok nahlasovania mínus 2 (X-2)</w:t>
                  </w:r>
                </w:p>
                <w:p w14:paraId="430A07B9" w14:textId="77777777" w:rsidR="00093BEF" w:rsidRPr="008203BB" w:rsidRDefault="00093BEF" w:rsidP="00093BEF">
                  <w:pPr>
                    <w:pStyle w:val="Zkladntext3"/>
                    <w:rPr>
                      <w:sz w:val="16"/>
                      <w:szCs w:val="16"/>
                    </w:rPr>
                  </w:pPr>
                  <w:r w:rsidRPr="008203BB">
                    <w:rPr>
                      <w:sz w:val="16"/>
                      <w:szCs w:val="16"/>
                    </w:rPr>
                    <w:t>od roku 2017</w:t>
                  </w:r>
                </w:p>
              </w:tc>
              <w:tc>
                <w:tcPr>
                  <w:tcW w:w="1104" w:type="dxa"/>
                  <w:shd w:val="clear" w:color="auto" w:fill="FFFFFF"/>
                  <w:tcMar>
                    <w:top w:w="120" w:type="dxa"/>
                    <w:left w:w="120" w:type="dxa"/>
                    <w:bottom w:w="120" w:type="dxa"/>
                    <w:right w:w="120" w:type="dxa"/>
                  </w:tcMar>
                  <w:hideMark/>
                </w:tcPr>
                <w:p w14:paraId="430A07BA" w14:textId="77777777" w:rsidR="00093BEF" w:rsidRPr="008203BB" w:rsidRDefault="00093BEF" w:rsidP="00093BEF">
                  <w:pPr>
                    <w:pStyle w:val="Zkladntext3"/>
                    <w:rPr>
                      <w:sz w:val="16"/>
                      <w:szCs w:val="16"/>
                    </w:rPr>
                  </w:pPr>
                  <w:r w:rsidRPr="008203BB">
                    <w:rPr>
                      <w:sz w:val="16"/>
                      <w:szCs w:val="16"/>
                    </w:rPr>
                    <w:t>1. máj</w:t>
                  </w:r>
                  <w:hyperlink r:id="rId26" w:anchor="ntr13-L_2016344SK.01001701-E0013" w:history="1">
                    <w:r w:rsidRPr="008203BB">
                      <w:rPr>
                        <w:rStyle w:val="Hypertextovprepojenie"/>
                        <w:sz w:val="16"/>
                        <w:szCs w:val="16"/>
                      </w:rPr>
                      <w:t> (</w:t>
                    </w:r>
                    <w:r w:rsidRPr="008203BB">
                      <w:rPr>
                        <w:rStyle w:val="Hypertextovprepojenie"/>
                        <w:sz w:val="16"/>
                        <w:szCs w:val="16"/>
                        <w:vertAlign w:val="superscript"/>
                      </w:rPr>
                      <w:t>13</w:t>
                    </w:r>
                    <w:r w:rsidRPr="008203BB">
                      <w:rPr>
                        <w:rStyle w:val="Hypertextovprepojenie"/>
                        <w:sz w:val="16"/>
                        <w:szCs w:val="16"/>
                      </w:rPr>
                      <w:t>)</w:t>
                    </w:r>
                  </w:hyperlink>
                </w:p>
              </w:tc>
            </w:tr>
            <w:tr w:rsidR="008203BB" w:rsidRPr="008203BB" w14:paraId="430A07D0" w14:textId="77777777" w:rsidTr="008203BB">
              <w:trPr>
                <w:jc w:val="center"/>
              </w:trPr>
              <w:tc>
                <w:tcPr>
                  <w:tcW w:w="1321" w:type="dxa"/>
                  <w:shd w:val="clear" w:color="auto" w:fill="FFFFFF"/>
                  <w:tcMar>
                    <w:top w:w="120" w:type="dxa"/>
                    <w:left w:w="120" w:type="dxa"/>
                    <w:bottom w:w="120" w:type="dxa"/>
                    <w:right w:w="120" w:type="dxa"/>
                  </w:tcMar>
                  <w:hideMark/>
                </w:tcPr>
                <w:p w14:paraId="430A07BC" w14:textId="77777777" w:rsidR="00093BEF" w:rsidRPr="008203BB" w:rsidRDefault="00093BEF" w:rsidP="00093BEF">
                  <w:pPr>
                    <w:pStyle w:val="Zkladntext3"/>
                    <w:rPr>
                      <w:sz w:val="16"/>
                      <w:szCs w:val="16"/>
                    </w:rPr>
                  </w:pPr>
                  <w:r w:rsidRPr="008203BB">
                    <w:rPr>
                      <w:sz w:val="16"/>
                      <w:szCs w:val="16"/>
                    </w:rPr>
                    <w:t>Veľké bodové zdroje (LPS) podľa kategórie zdroja (GNFR)</w:t>
                  </w:r>
                </w:p>
              </w:tc>
              <w:tc>
                <w:tcPr>
                  <w:tcW w:w="1986"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BF" w14:textId="77777777">
                    <w:tc>
                      <w:tcPr>
                        <w:tcW w:w="240" w:type="dxa"/>
                        <w:shd w:val="clear" w:color="auto" w:fill="auto"/>
                        <w:hideMark/>
                      </w:tcPr>
                      <w:p w14:paraId="430A07BD"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BE" w14:textId="77777777" w:rsidR="00093BEF" w:rsidRPr="008203BB" w:rsidRDefault="00093BEF" w:rsidP="00093BEF">
                        <w:pPr>
                          <w:pStyle w:val="Zkladntext3"/>
                          <w:rPr>
                            <w:sz w:val="16"/>
                            <w:szCs w:val="16"/>
                          </w:rPr>
                        </w:pPr>
                        <w:r w:rsidRPr="008203BB">
                          <w:rPr>
                            <w:sz w:val="16"/>
                            <w:szCs w:val="16"/>
                          </w:rPr>
                          <w:t>SO</w:t>
                        </w:r>
                        <w:r w:rsidRPr="008203BB">
                          <w:rPr>
                            <w:sz w:val="16"/>
                            <w:szCs w:val="16"/>
                            <w:vertAlign w:val="subscript"/>
                          </w:rPr>
                          <w:t>2</w:t>
                        </w:r>
                        <w:r w:rsidRPr="008203BB">
                          <w:rPr>
                            <w:sz w:val="16"/>
                            <w:szCs w:val="16"/>
                          </w:rPr>
                          <w:t>, NO</w:t>
                        </w:r>
                        <w:r w:rsidRPr="008203BB">
                          <w:rPr>
                            <w:sz w:val="16"/>
                            <w:szCs w:val="16"/>
                            <w:vertAlign w:val="subscript"/>
                          </w:rPr>
                          <w:t>x</w:t>
                        </w:r>
                        <w:r w:rsidRPr="008203BB">
                          <w:rPr>
                            <w:sz w:val="16"/>
                            <w:szCs w:val="16"/>
                          </w:rPr>
                          <w:t>, NMVOC, CO, NH</w:t>
                        </w:r>
                        <w:r w:rsidRPr="008203BB">
                          <w:rPr>
                            <w:sz w:val="16"/>
                            <w:szCs w:val="16"/>
                            <w:vertAlign w:val="subscript"/>
                          </w:rPr>
                          <w:t>3</w:t>
                        </w:r>
                        <w:r w:rsidRPr="008203BB">
                          <w:rPr>
                            <w:sz w:val="16"/>
                            <w:szCs w:val="16"/>
                          </w:rPr>
                          <w:t>, PM</w:t>
                        </w:r>
                        <w:r w:rsidRPr="008203BB">
                          <w:rPr>
                            <w:sz w:val="16"/>
                            <w:szCs w:val="16"/>
                            <w:vertAlign w:val="subscript"/>
                          </w:rPr>
                          <w:t>10</w:t>
                        </w:r>
                        <w:r w:rsidRPr="008203BB">
                          <w:rPr>
                            <w:sz w:val="16"/>
                            <w:szCs w:val="16"/>
                          </w:rPr>
                          <w:t>, PM</w:t>
                        </w:r>
                        <w:r w:rsidRPr="008203BB">
                          <w:rPr>
                            <w:sz w:val="16"/>
                            <w:szCs w:val="16"/>
                            <w:vertAlign w:val="subscript"/>
                          </w:rPr>
                          <w:t>2,5</w:t>
                        </w:r>
                      </w:p>
                    </w:tc>
                  </w:tr>
                </w:tbl>
                <w:p w14:paraId="430A07C0" w14:textId="77777777" w:rsidR="00093BEF" w:rsidRPr="008203BB"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C3" w14:textId="77777777">
                    <w:tc>
                      <w:tcPr>
                        <w:tcW w:w="240" w:type="dxa"/>
                        <w:shd w:val="clear" w:color="auto" w:fill="auto"/>
                        <w:hideMark/>
                      </w:tcPr>
                      <w:p w14:paraId="430A07C1"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C2" w14:textId="77777777" w:rsidR="00093BEF" w:rsidRPr="008203BB" w:rsidRDefault="00093BEF" w:rsidP="00093BEF">
                        <w:pPr>
                          <w:pStyle w:val="Zkladntext3"/>
                          <w:rPr>
                            <w:sz w:val="16"/>
                            <w:szCs w:val="16"/>
                          </w:rPr>
                        </w:pPr>
                        <w:r w:rsidRPr="008203BB">
                          <w:rPr>
                            <w:sz w:val="16"/>
                            <w:szCs w:val="16"/>
                          </w:rPr>
                          <w:t>ťažké kovy (Cd, Hg, Pb)</w:t>
                        </w:r>
                      </w:p>
                    </w:tc>
                  </w:tr>
                </w:tbl>
                <w:p w14:paraId="430A07C4" w14:textId="77777777" w:rsidR="00093BEF" w:rsidRPr="008203BB"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C7" w14:textId="77777777">
                    <w:tc>
                      <w:tcPr>
                        <w:tcW w:w="240" w:type="dxa"/>
                        <w:shd w:val="clear" w:color="auto" w:fill="auto"/>
                        <w:hideMark/>
                      </w:tcPr>
                      <w:p w14:paraId="430A07C5"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C6" w14:textId="77777777" w:rsidR="00093BEF" w:rsidRPr="008203BB" w:rsidRDefault="00093BEF" w:rsidP="00093BEF">
                        <w:pPr>
                          <w:pStyle w:val="Zkladntext3"/>
                          <w:rPr>
                            <w:sz w:val="16"/>
                            <w:szCs w:val="16"/>
                          </w:rPr>
                        </w:pPr>
                        <w:r w:rsidRPr="008203BB">
                          <w:rPr>
                            <w:sz w:val="16"/>
                            <w:szCs w:val="16"/>
                          </w:rPr>
                          <w:t>POP (PAH celkovo, HCB, PCB, dioxíny/furány)</w:t>
                        </w:r>
                      </w:p>
                    </w:tc>
                  </w:tr>
                </w:tbl>
                <w:p w14:paraId="430A07C8" w14:textId="77777777" w:rsidR="00093BEF" w:rsidRPr="008203BB"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CB" w14:textId="77777777">
                    <w:tc>
                      <w:tcPr>
                        <w:tcW w:w="240" w:type="dxa"/>
                        <w:shd w:val="clear" w:color="auto" w:fill="auto"/>
                        <w:hideMark/>
                      </w:tcPr>
                      <w:p w14:paraId="430A07C9"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CA" w14:textId="77777777" w:rsidR="00093BEF" w:rsidRPr="008203BB" w:rsidRDefault="00093BEF" w:rsidP="00093BEF">
                        <w:pPr>
                          <w:pStyle w:val="Zkladntext3"/>
                          <w:rPr>
                            <w:sz w:val="16"/>
                            <w:szCs w:val="16"/>
                          </w:rPr>
                        </w:pPr>
                        <w:r w:rsidRPr="008203BB">
                          <w:rPr>
                            <w:sz w:val="16"/>
                            <w:szCs w:val="16"/>
                          </w:rPr>
                          <w:t>BC (ak je k dispozícii)</w:t>
                        </w:r>
                      </w:p>
                    </w:tc>
                  </w:tr>
                </w:tbl>
                <w:p w14:paraId="430A07CC" w14:textId="77777777" w:rsidR="00093BEF" w:rsidRPr="008203BB" w:rsidRDefault="00093BEF" w:rsidP="00093BEF">
                  <w:pPr>
                    <w:pStyle w:val="Zkladntext3"/>
                    <w:rPr>
                      <w:sz w:val="16"/>
                      <w:szCs w:val="16"/>
                    </w:rPr>
                  </w:pPr>
                </w:p>
              </w:tc>
              <w:tc>
                <w:tcPr>
                  <w:tcW w:w="1136" w:type="dxa"/>
                  <w:shd w:val="clear" w:color="auto" w:fill="FFFFFF"/>
                  <w:tcMar>
                    <w:top w:w="120" w:type="dxa"/>
                    <w:left w:w="120" w:type="dxa"/>
                    <w:bottom w:w="120" w:type="dxa"/>
                    <w:right w:w="120" w:type="dxa"/>
                  </w:tcMar>
                  <w:hideMark/>
                </w:tcPr>
                <w:p w14:paraId="430A07CD" w14:textId="77777777" w:rsidR="00093BEF" w:rsidRPr="008203BB" w:rsidRDefault="00093BEF" w:rsidP="00093BEF">
                  <w:pPr>
                    <w:pStyle w:val="Zkladntext3"/>
                    <w:rPr>
                      <w:sz w:val="16"/>
                      <w:szCs w:val="16"/>
                    </w:rPr>
                  </w:pPr>
                  <w:r w:rsidRPr="008203BB">
                    <w:rPr>
                      <w:sz w:val="16"/>
                      <w:szCs w:val="16"/>
                    </w:rPr>
                    <w:lastRenderedPageBreak/>
                    <w:t>každé štyri roky za rok nahlasovania mínus 2 (X-2)</w:t>
                  </w:r>
                </w:p>
                <w:p w14:paraId="430A07CE" w14:textId="77777777" w:rsidR="00093BEF" w:rsidRPr="008203BB" w:rsidRDefault="00093BEF" w:rsidP="00093BEF">
                  <w:pPr>
                    <w:pStyle w:val="Zkladntext3"/>
                    <w:rPr>
                      <w:sz w:val="16"/>
                      <w:szCs w:val="16"/>
                    </w:rPr>
                  </w:pPr>
                  <w:r w:rsidRPr="008203BB">
                    <w:rPr>
                      <w:sz w:val="16"/>
                      <w:szCs w:val="16"/>
                    </w:rPr>
                    <w:lastRenderedPageBreak/>
                    <w:t>od roku 2017</w:t>
                  </w:r>
                </w:p>
              </w:tc>
              <w:tc>
                <w:tcPr>
                  <w:tcW w:w="1104" w:type="dxa"/>
                  <w:shd w:val="clear" w:color="auto" w:fill="FFFFFF"/>
                  <w:tcMar>
                    <w:top w:w="120" w:type="dxa"/>
                    <w:left w:w="120" w:type="dxa"/>
                    <w:bottom w:w="120" w:type="dxa"/>
                    <w:right w:w="120" w:type="dxa"/>
                  </w:tcMar>
                  <w:hideMark/>
                </w:tcPr>
                <w:p w14:paraId="430A07CF" w14:textId="77777777" w:rsidR="00093BEF" w:rsidRPr="008203BB" w:rsidRDefault="00093BEF" w:rsidP="00093BEF">
                  <w:pPr>
                    <w:pStyle w:val="Zkladntext3"/>
                    <w:rPr>
                      <w:sz w:val="16"/>
                      <w:szCs w:val="16"/>
                    </w:rPr>
                  </w:pPr>
                  <w:r w:rsidRPr="008203BB">
                    <w:rPr>
                      <w:sz w:val="16"/>
                      <w:szCs w:val="16"/>
                    </w:rPr>
                    <w:lastRenderedPageBreak/>
                    <w:t>1. máj</w:t>
                  </w:r>
                  <w:hyperlink r:id="rId27" w:anchor="ntr13-L_2016344SK.01001701-E0013" w:history="1">
                    <w:r w:rsidRPr="008203BB">
                      <w:rPr>
                        <w:rStyle w:val="Hypertextovprepojenie"/>
                        <w:sz w:val="16"/>
                        <w:szCs w:val="16"/>
                      </w:rPr>
                      <w:t> (</w:t>
                    </w:r>
                    <w:r w:rsidRPr="008203BB">
                      <w:rPr>
                        <w:rStyle w:val="Hypertextovprepojenie"/>
                        <w:sz w:val="16"/>
                        <w:szCs w:val="16"/>
                        <w:vertAlign w:val="superscript"/>
                      </w:rPr>
                      <w:t>13</w:t>
                    </w:r>
                    <w:r w:rsidRPr="008203BB">
                      <w:rPr>
                        <w:rStyle w:val="Hypertextovprepojenie"/>
                        <w:sz w:val="16"/>
                        <w:szCs w:val="16"/>
                      </w:rPr>
                      <w:t>)</w:t>
                    </w:r>
                  </w:hyperlink>
                </w:p>
              </w:tc>
            </w:tr>
            <w:tr w:rsidR="008203BB" w:rsidRPr="008203BB" w14:paraId="430A07D9" w14:textId="77777777" w:rsidTr="008203BB">
              <w:trPr>
                <w:jc w:val="center"/>
              </w:trPr>
              <w:tc>
                <w:tcPr>
                  <w:tcW w:w="1321" w:type="dxa"/>
                  <w:shd w:val="clear" w:color="auto" w:fill="FFFFFF"/>
                  <w:tcMar>
                    <w:top w:w="120" w:type="dxa"/>
                    <w:left w:w="120" w:type="dxa"/>
                    <w:bottom w:w="120" w:type="dxa"/>
                    <w:right w:w="120" w:type="dxa"/>
                  </w:tcMar>
                  <w:hideMark/>
                </w:tcPr>
                <w:p w14:paraId="430A07D1" w14:textId="77777777" w:rsidR="00093BEF" w:rsidRPr="008203BB" w:rsidRDefault="00093BEF" w:rsidP="00093BEF">
                  <w:pPr>
                    <w:pStyle w:val="Zkladntext3"/>
                    <w:rPr>
                      <w:sz w:val="16"/>
                      <w:szCs w:val="16"/>
                    </w:rPr>
                  </w:pPr>
                  <w:r w:rsidRPr="008203BB">
                    <w:rPr>
                      <w:sz w:val="16"/>
                      <w:szCs w:val="16"/>
                    </w:rPr>
                    <w:t>Projekcie emisií podľa súhrnu NFR</w:t>
                  </w:r>
                </w:p>
              </w:tc>
              <w:tc>
                <w:tcPr>
                  <w:tcW w:w="1986"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37"/>
                    <w:gridCol w:w="1490"/>
                  </w:tblGrid>
                  <w:tr w:rsidR="00093BEF" w:rsidRPr="008203BB" w14:paraId="430A07D4" w14:textId="77777777">
                    <w:tc>
                      <w:tcPr>
                        <w:tcW w:w="240" w:type="dxa"/>
                        <w:shd w:val="clear" w:color="auto" w:fill="auto"/>
                        <w:hideMark/>
                      </w:tcPr>
                      <w:p w14:paraId="430A07D2" w14:textId="77777777" w:rsidR="00093BEF" w:rsidRPr="008203BB" w:rsidRDefault="00093BEF" w:rsidP="00093BEF">
                        <w:pPr>
                          <w:pStyle w:val="Zkladntext3"/>
                          <w:rPr>
                            <w:sz w:val="16"/>
                            <w:szCs w:val="16"/>
                          </w:rPr>
                        </w:pPr>
                        <w:r w:rsidRPr="008203BB">
                          <w:rPr>
                            <w:sz w:val="16"/>
                            <w:szCs w:val="16"/>
                          </w:rPr>
                          <w:t>—</w:t>
                        </w:r>
                      </w:p>
                    </w:tc>
                    <w:tc>
                      <w:tcPr>
                        <w:tcW w:w="1512" w:type="dxa"/>
                        <w:shd w:val="clear" w:color="auto" w:fill="auto"/>
                        <w:hideMark/>
                      </w:tcPr>
                      <w:p w14:paraId="430A07D3" w14:textId="77777777" w:rsidR="00093BEF" w:rsidRPr="008203BB" w:rsidRDefault="00093BEF" w:rsidP="00093BEF">
                        <w:pPr>
                          <w:pStyle w:val="Zkladntext3"/>
                          <w:rPr>
                            <w:sz w:val="16"/>
                            <w:szCs w:val="16"/>
                          </w:rPr>
                        </w:pPr>
                        <w:r w:rsidRPr="008203BB">
                          <w:rPr>
                            <w:sz w:val="16"/>
                            <w:szCs w:val="16"/>
                          </w:rPr>
                          <w:t>SO</w:t>
                        </w:r>
                        <w:r w:rsidRPr="008203BB">
                          <w:rPr>
                            <w:sz w:val="16"/>
                            <w:szCs w:val="16"/>
                            <w:vertAlign w:val="subscript"/>
                          </w:rPr>
                          <w:t>2</w:t>
                        </w:r>
                        <w:r w:rsidRPr="008203BB">
                          <w:rPr>
                            <w:sz w:val="16"/>
                            <w:szCs w:val="16"/>
                          </w:rPr>
                          <w:t>, NO</w:t>
                        </w:r>
                        <w:r w:rsidRPr="008203BB">
                          <w:rPr>
                            <w:sz w:val="16"/>
                            <w:szCs w:val="16"/>
                            <w:vertAlign w:val="subscript"/>
                          </w:rPr>
                          <w:t>x</w:t>
                        </w:r>
                        <w:r w:rsidRPr="008203BB">
                          <w:rPr>
                            <w:sz w:val="16"/>
                            <w:szCs w:val="16"/>
                          </w:rPr>
                          <w:t>, NH</w:t>
                        </w:r>
                        <w:r w:rsidRPr="008203BB">
                          <w:rPr>
                            <w:sz w:val="16"/>
                            <w:szCs w:val="16"/>
                            <w:vertAlign w:val="subscript"/>
                          </w:rPr>
                          <w:t>3</w:t>
                        </w:r>
                        <w:r w:rsidRPr="008203BB">
                          <w:rPr>
                            <w:sz w:val="16"/>
                            <w:szCs w:val="16"/>
                          </w:rPr>
                          <w:t>, NMVOC, PM</w:t>
                        </w:r>
                        <w:r w:rsidRPr="008203BB">
                          <w:rPr>
                            <w:sz w:val="16"/>
                            <w:szCs w:val="16"/>
                            <w:vertAlign w:val="subscript"/>
                          </w:rPr>
                          <w:t>2,5</w:t>
                        </w:r>
                        <w:r w:rsidRPr="008203BB">
                          <w:rPr>
                            <w:sz w:val="16"/>
                            <w:szCs w:val="16"/>
                          </w:rPr>
                          <w:t> a, ak je k dispozícii, BC</w:t>
                        </w:r>
                      </w:p>
                    </w:tc>
                  </w:tr>
                </w:tbl>
                <w:p w14:paraId="430A07D5" w14:textId="77777777" w:rsidR="00093BEF" w:rsidRPr="008203BB" w:rsidRDefault="00093BEF" w:rsidP="00093BEF">
                  <w:pPr>
                    <w:pStyle w:val="Zkladntext3"/>
                    <w:rPr>
                      <w:sz w:val="16"/>
                      <w:szCs w:val="16"/>
                    </w:rPr>
                  </w:pPr>
                </w:p>
              </w:tc>
              <w:tc>
                <w:tcPr>
                  <w:tcW w:w="1136" w:type="dxa"/>
                  <w:shd w:val="clear" w:color="auto" w:fill="FFFFFF"/>
                  <w:tcMar>
                    <w:top w:w="120" w:type="dxa"/>
                    <w:left w:w="120" w:type="dxa"/>
                    <w:bottom w:w="120" w:type="dxa"/>
                    <w:right w:w="120" w:type="dxa"/>
                  </w:tcMar>
                  <w:hideMark/>
                </w:tcPr>
                <w:p w14:paraId="430A07D6" w14:textId="77777777" w:rsidR="00093BEF" w:rsidRPr="008203BB" w:rsidRDefault="00093BEF" w:rsidP="00093BEF">
                  <w:pPr>
                    <w:pStyle w:val="Zkladntext3"/>
                    <w:rPr>
                      <w:sz w:val="16"/>
                      <w:szCs w:val="16"/>
                    </w:rPr>
                  </w:pPr>
                  <w:r w:rsidRPr="008203BB">
                    <w:rPr>
                      <w:sz w:val="16"/>
                      <w:szCs w:val="16"/>
                    </w:rPr>
                    <w:t>raz za dva roky, vzťahuje sa na projekčné roky 2020, 2025, 2030 a, ak sú k dispozícii, 2040 a 2050</w:t>
                  </w:r>
                </w:p>
                <w:p w14:paraId="430A07D7" w14:textId="77777777" w:rsidR="00093BEF" w:rsidRPr="008203BB" w:rsidRDefault="00093BEF" w:rsidP="00093BEF">
                  <w:pPr>
                    <w:pStyle w:val="Zkladntext3"/>
                    <w:rPr>
                      <w:sz w:val="16"/>
                      <w:szCs w:val="16"/>
                    </w:rPr>
                  </w:pPr>
                  <w:r w:rsidRPr="008203BB">
                    <w:rPr>
                      <w:sz w:val="16"/>
                      <w:szCs w:val="16"/>
                    </w:rPr>
                    <w:t>od roku 2017</w:t>
                  </w:r>
                </w:p>
              </w:tc>
              <w:tc>
                <w:tcPr>
                  <w:tcW w:w="1104" w:type="dxa"/>
                  <w:shd w:val="clear" w:color="auto" w:fill="FFFFFF"/>
                  <w:tcMar>
                    <w:top w:w="120" w:type="dxa"/>
                    <w:left w:w="120" w:type="dxa"/>
                    <w:bottom w:w="120" w:type="dxa"/>
                    <w:right w:w="120" w:type="dxa"/>
                  </w:tcMar>
                  <w:hideMark/>
                </w:tcPr>
                <w:p w14:paraId="430A07D8" w14:textId="77777777" w:rsidR="00093BEF" w:rsidRPr="008203BB" w:rsidRDefault="00093BEF" w:rsidP="00093BEF">
                  <w:pPr>
                    <w:pStyle w:val="Zkladntext3"/>
                    <w:rPr>
                      <w:sz w:val="16"/>
                      <w:szCs w:val="16"/>
                    </w:rPr>
                  </w:pPr>
                  <w:r w:rsidRPr="008203BB">
                    <w:rPr>
                      <w:sz w:val="16"/>
                      <w:szCs w:val="16"/>
                    </w:rPr>
                    <w:t>15. marec</w:t>
                  </w:r>
                </w:p>
              </w:tc>
            </w:tr>
          </w:tbl>
          <w:p w14:paraId="430A07DA" w14:textId="77777777" w:rsidR="00093BEF" w:rsidRPr="00093BEF" w:rsidRDefault="00093BEF" w:rsidP="00093BEF">
            <w:pPr>
              <w:pStyle w:val="Zkladntext3"/>
            </w:pPr>
          </w:p>
          <w:p w14:paraId="430A07DB" w14:textId="77777777" w:rsidR="00093BEF" w:rsidRPr="00D00C85" w:rsidRDefault="00093BEF" w:rsidP="005A2E47">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7DC" w14:textId="77777777" w:rsidR="00F344F0" w:rsidRPr="00D00C85" w:rsidRDefault="000B5902" w:rsidP="005A2E47">
            <w:pPr>
              <w:jc w:val="center"/>
            </w:pPr>
            <w:r w:rsidRPr="00D00C85">
              <w:lastRenderedPageBreak/>
              <w:t>N</w:t>
            </w:r>
          </w:p>
        </w:tc>
        <w:tc>
          <w:tcPr>
            <w:tcW w:w="613" w:type="dxa"/>
            <w:tcBorders>
              <w:top w:val="single" w:sz="4" w:space="0" w:color="auto"/>
              <w:left w:val="single" w:sz="6" w:space="0" w:color="000000"/>
              <w:bottom w:val="single" w:sz="4" w:space="0" w:color="auto"/>
              <w:right w:val="single" w:sz="6" w:space="0" w:color="000000"/>
            </w:tcBorders>
          </w:tcPr>
          <w:p w14:paraId="430A07DD" w14:textId="77777777" w:rsidR="00F344F0" w:rsidRPr="00D00C85" w:rsidRDefault="00AD7612" w:rsidP="005A2E47">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7DE" w14:textId="77777777" w:rsidR="00F344F0" w:rsidRPr="00D00C85" w:rsidRDefault="001509F4" w:rsidP="005A2E47">
            <w:r w:rsidRPr="00D00C85">
              <w:t>Príl.č.1</w:t>
            </w:r>
          </w:p>
          <w:p w14:paraId="430A07DF" w14:textId="77777777" w:rsidR="001509F4" w:rsidRPr="00D00C85" w:rsidRDefault="001509F4" w:rsidP="005A2E47">
            <w:r w:rsidRPr="00D00C85">
              <w:t>Tab.5 C</w:t>
            </w:r>
          </w:p>
        </w:tc>
        <w:tc>
          <w:tcPr>
            <w:tcW w:w="5825" w:type="dxa"/>
            <w:tcBorders>
              <w:top w:val="single" w:sz="4" w:space="0" w:color="auto"/>
              <w:left w:val="single" w:sz="6" w:space="0" w:color="000000"/>
              <w:bottom w:val="single" w:sz="4" w:space="0" w:color="auto"/>
              <w:right w:val="single" w:sz="6" w:space="0" w:color="000000"/>
            </w:tcBorders>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693"/>
              <w:gridCol w:w="1730"/>
              <w:gridCol w:w="2221"/>
            </w:tblGrid>
            <w:tr w:rsidR="00B04A56" w:rsidRPr="00D00C85" w14:paraId="430A07E3" w14:textId="77777777" w:rsidTr="00CE51D1">
              <w:trPr>
                <w:jc w:val="center"/>
              </w:trPr>
              <w:tc>
                <w:tcPr>
                  <w:tcW w:w="268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0" w14:textId="77777777" w:rsidR="00CB68CC" w:rsidRPr="00D00C85" w:rsidRDefault="00CB68CC" w:rsidP="00CB68CC">
                  <w:r w:rsidRPr="00D00C85">
                    <w:rPr>
                      <w:rFonts w:eastAsia="SimSun"/>
                      <w:b/>
                      <w:lang w:eastAsia="zh-CN"/>
                    </w:rPr>
                    <w:t>Predmet</w:t>
                  </w:r>
                </w:p>
              </w:tc>
              <w:tc>
                <w:tcPr>
                  <w:tcW w:w="274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1" w14:textId="77777777" w:rsidR="00CB68CC" w:rsidRPr="00D00C85" w:rsidRDefault="00CB68CC" w:rsidP="00CB68CC">
                  <w:r w:rsidRPr="00D00C85">
                    <w:rPr>
                      <w:rFonts w:eastAsia="SimSun"/>
                      <w:b/>
                      <w:lang w:eastAsia="zh-CN"/>
                    </w:rPr>
                    <w:t>Znečisťujúce látky</w:t>
                  </w:r>
                </w:p>
              </w:tc>
              <w:tc>
                <w:tcPr>
                  <w:tcW w:w="355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2" w14:textId="77777777" w:rsidR="00CB68CC" w:rsidRPr="00D00C85" w:rsidRDefault="00CB68CC" w:rsidP="00CB68CC">
                  <w:r w:rsidRPr="00D00C85">
                    <w:rPr>
                      <w:rFonts w:eastAsia="SimSun"/>
                      <w:b/>
                      <w:lang w:eastAsia="zh-CN"/>
                    </w:rPr>
                    <w:t>Časové rady/cieľové</w:t>
                  </w:r>
                  <w:r w:rsidRPr="00D00C85">
                    <w:rPr>
                      <w:rFonts w:eastAsia="SimSun"/>
                      <w:b/>
                      <w:lang w:eastAsia="zh-CN"/>
                    </w:rPr>
                    <w:br/>
                    <w:t>roky</w:t>
                  </w:r>
                </w:p>
              </w:tc>
            </w:tr>
            <w:tr w:rsidR="00B04A56" w:rsidRPr="00D00C85" w14:paraId="430A07E7" w14:textId="77777777" w:rsidTr="00CE51D1">
              <w:trPr>
                <w:jc w:val="center"/>
              </w:trPr>
              <w:tc>
                <w:tcPr>
                  <w:tcW w:w="268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4" w14:textId="77777777" w:rsidR="00CB68CC" w:rsidRPr="00D00C85" w:rsidRDefault="00CB68CC" w:rsidP="00CB68CC">
                  <w:r w:rsidRPr="00D00C85">
                    <w:rPr>
                      <w:rFonts w:eastAsia="SimSun"/>
                      <w:lang w:eastAsia="zh-CN"/>
                    </w:rPr>
                    <w:t>Údaje z národnej siete o emisiách podľa kategórie zdroja (GNFR)</w:t>
                  </w:r>
                </w:p>
              </w:tc>
              <w:tc>
                <w:tcPr>
                  <w:tcW w:w="274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5" w14:textId="77777777" w:rsidR="00CB68CC" w:rsidRPr="00D00C85" w:rsidRDefault="00CB68CC" w:rsidP="00CB68CC">
                  <w:r w:rsidRPr="00D00C85">
                    <w:rPr>
                      <w:rFonts w:eastAsia="SimSun"/>
                      <w:lang w:eastAsia="zh-CN"/>
                    </w:rPr>
                    <w:t>- SO</w:t>
                  </w:r>
                  <w:r w:rsidRPr="00D00C85">
                    <w:rPr>
                      <w:rFonts w:eastAsia="SimSun"/>
                      <w:vertAlign w:val="subscript"/>
                      <w:lang w:eastAsia="zh-CN"/>
                    </w:rPr>
                    <w:t>2</w:t>
                  </w:r>
                  <w:r w:rsidRPr="00D00C85">
                    <w:rPr>
                      <w:rFonts w:eastAsia="SimSun"/>
                      <w:lang w:eastAsia="zh-CN"/>
                    </w:rPr>
                    <w:t>, NO</w:t>
                  </w:r>
                  <w:r w:rsidRPr="00D00C85">
                    <w:rPr>
                      <w:rFonts w:eastAsia="SimSun"/>
                      <w:vertAlign w:val="subscript"/>
                      <w:lang w:eastAsia="zh-CN"/>
                    </w:rPr>
                    <w:t>x</w:t>
                  </w:r>
                  <w:r w:rsidRPr="00D00C85">
                    <w:rPr>
                      <w:rFonts w:eastAsia="SimSun"/>
                      <w:lang w:eastAsia="zh-CN"/>
                    </w:rPr>
                    <w:t>, NMVOC, CO, NH</w:t>
                  </w:r>
                  <w:r w:rsidRPr="00D00C85">
                    <w:rPr>
                      <w:rFonts w:eastAsia="SimSun"/>
                      <w:vertAlign w:val="subscript"/>
                      <w:lang w:eastAsia="zh-CN"/>
                    </w:rPr>
                    <w:t>3</w:t>
                  </w:r>
                  <w:r w:rsidRPr="00D00C85">
                    <w:rPr>
                      <w:rFonts w:eastAsia="SimSun"/>
                      <w:lang w:eastAsia="zh-CN"/>
                    </w:rPr>
                    <w:t>, PM</w:t>
                  </w:r>
                  <w:r w:rsidRPr="00D00C85">
                    <w:rPr>
                      <w:rFonts w:eastAsia="SimSun"/>
                      <w:vertAlign w:val="subscript"/>
                      <w:lang w:eastAsia="zh-CN"/>
                    </w:rPr>
                    <w:t>10</w:t>
                  </w:r>
                  <w:r w:rsidRPr="00D00C85">
                    <w:rPr>
                      <w:rFonts w:eastAsia="SimSun"/>
                      <w:lang w:eastAsia="zh-CN"/>
                    </w:rPr>
                    <w:t>, PM</w:t>
                  </w:r>
                  <w:r w:rsidRPr="00D00C85">
                    <w:rPr>
                      <w:rFonts w:eastAsia="SimSun"/>
                      <w:vertAlign w:val="subscript"/>
                      <w:lang w:eastAsia="zh-CN"/>
                    </w:rPr>
                    <w:t>2,5</w:t>
                  </w:r>
                  <w:r w:rsidRPr="00D00C85">
                    <w:rPr>
                      <w:rFonts w:eastAsia="SimSun"/>
                      <w:lang w:eastAsia="zh-CN"/>
                    </w:rPr>
                    <w:br/>
                    <w:t>- ťažké kovy (Cd, Hg, Pb)</w:t>
                  </w:r>
                  <w:r w:rsidRPr="00D00C85">
                    <w:rPr>
                      <w:rFonts w:eastAsia="SimSun"/>
                      <w:lang w:eastAsia="zh-CN"/>
                    </w:rPr>
                    <w:br/>
                    <w:t>- POP (PAH celkovo, HCB, PCB, dioxíny/furány)</w:t>
                  </w:r>
                  <w:r w:rsidRPr="00D00C85">
                    <w:rPr>
                      <w:rFonts w:eastAsia="SimSun"/>
                      <w:lang w:eastAsia="zh-CN"/>
                    </w:rPr>
                    <w:br/>
                    <w:t>- BC, ak je k dispozícii</w:t>
                  </w:r>
                </w:p>
              </w:tc>
              <w:tc>
                <w:tcPr>
                  <w:tcW w:w="355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6" w14:textId="77777777" w:rsidR="00CB68CC" w:rsidRPr="00D00C85" w:rsidRDefault="00CB68CC" w:rsidP="00CB68CC">
                  <w:r w:rsidRPr="00D00C85">
                    <w:rPr>
                      <w:rFonts w:eastAsia="SimSun"/>
                      <w:lang w:eastAsia="zh-CN"/>
                    </w:rPr>
                    <w:t>Rok nahlasovania mínus 2 (X-2)</w:t>
                  </w:r>
                </w:p>
              </w:tc>
            </w:tr>
            <w:tr w:rsidR="00B04A56" w:rsidRPr="00D00C85" w14:paraId="430A07EB" w14:textId="77777777" w:rsidTr="00CE51D1">
              <w:trPr>
                <w:jc w:val="center"/>
              </w:trPr>
              <w:tc>
                <w:tcPr>
                  <w:tcW w:w="268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8" w14:textId="77777777" w:rsidR="00CB68CC" w:rsidRPr="00D00C85" w:rsidRDefault="00CB68CC" w:rsidP="00CB68CC">
                  <w:r w:rsidRPr="00D00C85">
                    <w:rPr>
                      <w:rFonts w:eastAsia="SimSun"/>
                      <w:lang w:eastAsia="zh-CN"/>
                    </w:rPr>
                    <w:t>Veľké bodové zdroje (LPS) podľa kategórie zdroja (GNFR)</w:t>
                  </w:r>
                </w:p>
              </w:tc>
              <w:tc>
                <w:tcPr>
                  <w:tcW w:w="274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9" w14:textId="77777777" w:rsidR="00CB68CC" w:rsidRPr="00D00C85" w:rsidRDefault="00CB68CC" w:rsidP="00CB68CC">
                  <w:r w:rsidRPr="00D00C85">
                    <w:rPr>
                      <w:rFonts w:eastAsia="SimSun"/>
                      <w:lang w:eastAsia="zh-CN"/>
                    </w:rPr>
                    <w:t>- SO</w:t>
                  </w:r>
                  <w:r w:rsidRPr="00D00C85">
                    <w:rPr>
                      <w:rFonts w:eastAsia="SimSun"/>
                      <w:vertAlign w:val="subscript"/>
                      <w:lang w:eastAsia="zh-CN"/>
                    </w:rPr>
                    <w:t>2</w:t>
                  </w:r>
                  <w:r w:rsidRPr="00D00C85">
                    <w:rPr>
                      <w:rFonts w:eastAsia="SimSun"/>
                      <w:lang w:eastAsia="zh-CN"/>
                    </w:rPr>
                    <w:t>, NO</w:t>
                  </w:r>
                  <w:r w:rsidRPr="00D00C85">
                    <w:rPr>
                      <w:rFonts w:eastAsia="SimSun"/>
                      <w:vertAlign w:val="subscript"/>
                      <w:lang w:eastAsia="zh-CN"/>
                    </w:rPr>
                    <w:t>x</w:t>
                  </w:r>
                  <w:r w:rsidRPr="00D00C85">
                    <w:rPr>
                      <w:rFonts w:eastAsia="SimSun"/>
                      <w:lang w:eastAsia="zh-CN"/>
                    </w:rPr>
                    <w:t>, NMVOC, CO, NH</w:t>
                  </w:r>
                  <w:r w:rsidRPr="00D00C85">
                    <w:rPr>
                      <w:rFonts w:eastAsia="SimSun"/>
                      <w:vertAlign w:val="subscript"/>
                      <w:lang w:eastAsia="zh-CN"/>
                    </w:rPr>
                    <w:t>3</w:t>
                  </w:r>
                  <w:r w:rsidRPr="00D00C85">
                    <w:rPr>
                      <w:rFonts w:eastAsia="SimSun"/>
                      <w:lang w:eastAsia="zh-CN"/>
                    </w:rPr>
                    <w:t>, PM</w:t>
                  </w:r>
                  <w:r w:rsidRPr="00D00C85">
                    <w:rPr>
                      <w:rFonts w:eastAsia="SimSun"/>
                      <w:vertAlign w:val="subscript"/>
                      <w:lang w:eastAsia="zh-CN"/>
                    </w:rPr>
                    <w:t>10</w:t>
                  </w:r>
                  <w:r w:rsidRPr="00D00C85">
                    <w:rPr>
                      <w:rFonts w:eastAsia="SimSun"/>
                      <w:lang w:eastAsia="zh-CN"/>
                    </w:rPr>
                    <w:t>, PM</w:t>
                  </w:r>
                  <w:r w:rsidRPr="00D00C85">
                    <w:rPr>
                      <w:rFonts w:eastAsia="SimSun"/>
                      <w:vertAlign w:val="subscript"/>
                      <w:lang w:eastAsia="zh-CN"/>
                    </w:rPr>
                    <w:t>2,5</w:t>
                  </w:r>
                  <w:r w:rsidRPr="00D00C85">
                    <w:rPr>
                      <w:rFonts w:eastAsia="SimSun"/>
                      <w:lang w:eastAsia="zh-CN"/>
                    </w:rPr>
                    <w:br/>
                    <w:t>- ťažké kovy (Cd, Hg, Pb)</w:t>
                  </w:r>
                  <w:r w:rsidRPr="00D00C85">
                    <w:rPr>
                      <w:rFonts w:eastAsia="SimSun"/>
                      <w:lang w:eastAsia="zh-CN"/>
                    </w:rPr>
                    <w:br/>
                    <w:t>- POP (PAH celkovo, HCB, PCB, dioxíny/furány)</w:t>
                  </w:r>
                  <w:r w:rsidRPr="00D00C85">
                    <w:rPr>
                      <w:rFonts w:eastAsia="SimSun"/>
                      <w:lang w:eastAsia="zh-CN"/>
                    </w:rPr>
                    <w:br/>
                    <w:t>- BC, ak je k dispozícii</w:t>
                  </w:r>
                </w:p>
              </w:tc>
              <w:tc>
                <w:tcPr>
                  <w:tcW w:w="355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A" w14:textId="77777777" w:rsidR="00CB68CC" w:rsidRPr="00D00C85" w:rsidRDefault="00CB68CC" w:rsidP="00CB68CC">
                  <w:r w:rsidRPr="00D00C85">
                    <w:rPr>
                      <w:rFonts w:eastAsia="SimSun"/>
                      <w:lang w:eastAsia="zh-CN"/>
                    </w:rPr>
                    <w:t>Rok nahlasovania mínus 2 (X-2)</w:t>
                  </w:r>
                </w:p>
              </w:tc>
            </w:tr>
            <w:tr w:rsidR="00B04A56" w:rsidRPr="00D00C85" w14:paraId="430A07EF" w14:textId="77777777" w:rsidTr="00CE51D1">
              <w:trPr>
                <w:jc w:val="center"/>
              </w:trPr>
              <w:tc>
                <w:tcPr>
                  <w:tcW w:w="268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C" w14:textId="77777777" w:rsidR="00CB68CC" w:rsidRPr="00D00C85" w:rsidRDefault="00CB68CC" w:rsidP="00CB68CC">
                  <w:r w:rsidRPr="00D00C85">
                    <w:rPr>
                      <w:rFonts w:eastAsia="SimSun"/>
                      <w:lang w:eastAsia="zh-CN"/>
                    </w:rPr>
                    <w:t>Projekcie emisií podľa súhrnu NFR</w:t>
                  </w:r>
                </w:p>
              </w:tc>
              <w:tc>
                <w:tcPr>
                  <w:tcW w:w="274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D" w14:textId="77777777" w:rsidR="00CB68CC" w:rsidRPr="00D00C85" w:rsidRDefault="00CB68CC" w:rsidP="00CB68CC">
                  <w:r w:rsidRPr="00D00C85">
                    <w:rPr>
                      <w:rFonts w:eastAsia="SimSun"/>
                      <w:lang w:eastAsia="zh-CN"/>
                    </w:rPr>
                    <w:t>- SO</w:t>
                  </w:r>
                  <w:r w:rsidRPr="00D00C85">
                    <w:rPr>
                      <w:rFonts w:eastAsia="SimSun"/>
                      <w:vertAlign w:val="subscript"/>
                      <w:lang w:eastAsia="zh-CN"/>
                    </w:rPr>
                    <w:t>2</w:t>
                  </w:r>
                  <w:r w:rsidRPr="00D00C85">
                    <w:rPr>
                      <w:rFonts w:eastAsia="SimSun"/>
                      <w:lang w:eastAsia="zh-CN"/>
                    </w:rPr>
                    <w:t>, NO</w:t>
                  </w:r>
                  <w:r w:rsidRPr="00D00C85">
                    <w:rPr>
                      <w:rFonts w:eastAsia="SimSun"/>
                      <w:vertAlign w:val="subscript"/>
                      <w:lang w:eastAsia="zh-CN"/>
                    </w:rPr>
                    <w:t>x</w:t>
                  </w:r>
                  <w:r w:rsidRPr="00D00C85">
                    <w:rPr>
                      <w:rFonts w:eastAsia="SimSun"/>
                      <w:lang w:eastAsia="zh-CN"/>
                    </w:rPr>
                    <w:t>, NH</w:t>
                  </w:r>
                  <w:r w:rsidRPr="00D00C85">
                    <w:rPr>
                      <w:rFonts w:eastAsia="SimSun"/>
                      <w:vertAlign w:val="subscript"/>
                      <w:lang w:eastAsia="zh-CN"/>
                    </w:rPr>
                    <w:t>3</w:t>
                  </w:r>
                  <w:r w:rsidRPr="00D00C85">
                    <w:rPr>
                      <w:rFonts w:eastAsia="SimSun"/>
                      <w:lang w:eastAsia="zh-CN"/>
                    </w:rPr>
                    <w:t>, NMVOC, PM</w:t>
                  </w:r>
                  <w:r w:rsidRPr="00D00C85">
                    <w:rPr>
                      <w:rFonts w:eastAsia="SimSun"/>
                      <w:vertAlign w:val="subscript"/>
                      <w:lang w:eastAsia="zh-CN"/>
                    </w:rPr>
                    <w:t>2,5</w:t>
                  </w:r>
                  <w:r w:rsidRPr="00D00C85">
                    <w:rPr>
                      <w:rFonts w:eastAsia="SimSun"/>
                      <w:lang w:eastAsia="zh-CN"/>
                    </w:rPr>
                    <w:t xml:space="preserve"> a </w:t>
                  </w:r>
                  <w:r w:rsidRPr="00D00C85">
                    <w:rPr>
                      <w:rFonts w:eastAsia="SimSun"/>
                      <w:lang w:eastAsia="zh-CN"/>
                    </w:rPr>
                    <w:lastRenderedPageBreak/>
                    <w:t>BC, ak je k dispozícii</w:t>
                  </w:r>
                </w:p>
              </w:tc>
              <w:tc>
                <w:tcPr>
                  <w:tcW w:w="355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E" w14:textId="77777777" w:rsidR="00CB68CC" w:rsidRPr="00D00C85" w:rsidRDefault="00CB68CC" w:rsidP="00CB68CC">
                  <w:r w:rsidRPr="00D00C85">
                    <w:rPr>
                      <w:rFonts w:eastAsia="SimSun"/>
                      <w:lang w:eastAsia="zh-CN"/>
                    </w:rPr>
                    <w:lastRenderedPageBreak/>
                    <w:t xml:space="preserve">Vzťahuje sa na projekčné roky 2020, 2025, 2030 a </w:t>
                  </w:r>
                  <w:r w:rsidRPr="00D00C85">
                    <w:rPr>
                      <w:rFonts w:eastAsia="SimSun"/>
                      <w:lang w:eastAsia="zh-CN"/>
                    </w:rPr>
                    <w:lastRenderedPageBreak/>
                    <w:t>roky 2040 a 2050, ak sú k dispozícii</w:t>
                  </w:r>
                </w:p>
              </w:tc>
            </w:tr>
          </w:tbl>
          <w:p w14:paraId="430A07F0" w14:textId="77777777" w:rsidR="00922911" w:rsidRPr="00D00C85" w:rsidRDefault="00922911" w:rsidP="005A2E47">
            <w:pPr>
              <w:jc w:val="both"/>
            </w:pPr>
          </w:p>
          <w:p w14:paraId="430A07F1" w14:textId="77777777" w:rsidR="00CB68CC" w:rsidRPr="00D00C85" w:rsidRDefault="00CB68CC" w:rsidP="005A2E47">
            <w:pPr>
              <w:jc w:val="both"/>
            </w:pPr>
          </w:p>
        </w:tc>
        <w:tc>
          <w:tcPr>
            <w:tcW w:w="701" w:type="dxa"/>
            <w:tcBorders>
              <w:top w:val="single" w:sz="4" w:space="0" w:color="auto"/>
              <w:left w:val="single" w:sz="6" w:space="0" w:color="000000"/>
              <w:bottom w:val="single" w:sz="4" w:space="0" w:color="auto"/>
              <w:right w:val="single" w:sz="6" w:space="0" w:color="000000"/>
            </w:tcBorders>
          </w:tcPr>
          <w:p w14:paraId="430A07F2" w14:textId="77777777" w:rsidR="00F344F0" w:rsidRPr="00D00C85" w:rsidRDefault="005F0C5E" w:rsidP="005A2E47">
            <w:pPr>
              <w:jc w:val="center"/>
            </w:pPr>
            <w:r w:rsidRPr="00D00C85">
              <w:lastRenderedPageBreak/>
              <w:t>U</w:t>
            </w:r>
          </w:p>
        </w:tc>
        <w:tc>
          <w:tcPr>
            <w:tcW w:w="701" w:type="dxa"/>
            <w:tcBorders>
              <w:top w:val="single" w:sz="4" w:space="0" w:color="auto"/>
              <w:left w:val="single" w:sz="6" w:space="0" w:color="000000"/>
              <w:bottom w:val="single" w:sz="4" w:space="0" w:color="auto"/>
              <w:right w:val="single" w:sz="4" w:space="0" w:color="auto"/>
            </w:tcBorders>
          </w:tcPr>
          <w:p w14:paraId="430A07F3" w14:textId="77777777" w:rsidR="00F344F0" w:rsidRPr="00D00C85" w:rsidRDefault="00F344F0" w:rsidP="005A2E47">
            <w:pPr>
              <w:jc w:val="both"/>
            </w:pPr>
          </w:p>
        </w:tc>
      </w:tr>
      <w:tr w:rsidR="00A44C21" w:rsidRPr="00D00C85" w14:paraId="430A0832" w14:textId="77777777" w:rsidTr="00CA3BD5">
        <w:trPr>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7F5" w14:textId="77777777" w:rsidR="005F0C5E" w:rsidRPr="00D00C85" w:rsidRDefault="005F0C5E" w:rsidP="005F0C5E">
            <w:r w:rsidRPr="00D00C85">
              <w:lastRenderedPageBreak/>
              <w:t>Príl.č.I</w:t>
            </w:r>
          </w:p>
          <w:p w14:paraId="430A07F6" w14:textId="77777777" w:rsidR="00F344F0" w:rsidRPr="00D00C85" w:rsidRDefault="005F0C5E" w:rsidP="005F0C5E">
            <w:r w:rsidRPr="00D00C85">
              <w:t>Tab. D</w:t>
            </w:r>
          </w:p>
        </w:tc>
        <w:tc>
          <w:tcPr>
            <w:tcW w:w="5671" w:type="dxa"/>
            <w:tcBorders>
              <w:top w:val="single" w:sz="4" w:space="0" w:color="auto"/>
              <w:left w:val="single" w:sz="6" w:space="0" w:color="000000"/>
              <w:bottom w:val="single" w:sz="4" w:space="0" w:color="auto"/>
              <w:right w:val="single" w:sz="6" w:space="0" w:color="000000"/>
            </w:tcBorders>
          </w:tcPr>
          <w:p w14:paraId="430A07F7" w14:textId="77777777" w:rsidR="008203BB" w:rsidRDefault="005F0C5E" w:rsidP="008203BB">
            <w:pPr>
              <w:pStyle w:val="Zkladntext3"/>
              <w:spacing w:line="240" w:lineRule="auto"/>
              <w:rPr>
                <w:sz w:val="20"/>
              </w:rPr>
            </w:pPr>
            <w:r w:rsidRPr="00D00C85">
              <w:rPr>
                <w:sz w:val="20"/>
              </w:rPr>
              <w:t>Požiadavky na podávanie výročnej informatívnej správy o inventúrach uvedenej v článku 8 ods. 3</w:t>
            </w:r>
          </w:p>
          <w:p w14:paraId="430A07F8" w14:textId="77777777" w:rsidR="008203BB" w:rsidRPr="008203BB" w:rsidRDefault="008203BB" w:rsidP="008203BB">
            <w:pPr>
              <w:pStyle w:val="Zkladntext3"/>
              <w:spacing w:line="24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09"/>
              <w:gridCol w:w="1968"/>
              <w:gridCol w:w="1125"/>
              <w:gridCol w:w="1095"/>
            </w:tblGrid>
            <w:tr w:rsidR="00B8011E" w:rsidRPr="008203BB" w14:paraId="430A07FD" w14:textId="77777777" w:rsidTr="00B8011E">
              <w:tc>
                <w:tcPr>
                  <w:tcW w:w="1319" w:type="dxa"/>
                  <w:shd w:val="clear" w:color="auto" w:fill="FFFFFF"/>
                  <w:tcMar>
                    <w:top w:w="120" w:type="dxa"/>
                    <w:left w:w="120" w:type="dxa"/>
                    <w:bottom w:w="120" w:type="dxa"/>
                    <w:right w:w="120" w:type="dxa"/>
                  </w:tcMar>
                  <w:hideMark/>
                </w:tcPr>
                <w:p w14:paraId="430A07F9" w14:textId="77777777" w:rsidR="008203BB" w:rsidRPr="008203BB" w:rsidRDefault="008203BB" w:rsidP="008203BB">
                  <w:pPr>
                    <w:spacing w:before="60" w:after="60"/>
                    <w:ind w:right="195"/>
                    <w:jc w:val="center"/>
                    <w:rPr>
                      <w:bCs/>
                      <w:color w:val="000000"/>
                      <w:sz w:val="16"/>
                      <w:szCs w:val="16"/>
                    </w:rPr>
                  </w:pPr>
                  <w:r w:rsidRPr="008203BB">
                    <w:rPr>
                      <w:bCs/>
                      <w:color w:val="000000"/>
                      <w:sz w:val="16"/>
                      <w:szCs w:val="16"/>
                    </w:rPr>
                    <w:t>Predmet</w:t>
                  </w:r>
                </w:p>
              </w:tc>
              <w:tc>
                <w:tcPr>
                  <w:tcW w:w="1985" w:type="dxa"/>
                  <w:shd w:val="clear" w:color="auto" w:fill="FFFFFF"/>
                  <w:tcMar>
                    <w:top w:w="120" w:type="dxa"/>
                    <w:left w:w="120" w:type="dxa"/>
                    <w:bottom w:w="120" w:type="dxa"/>
                    <w:right w:w="120" w:type="dxa"/>
                  </w:tcMar>
                  <w:hideMark/>
                </w:tcPr>
                <w:p w14:paraId="430A07FA" w14:textId="77777777" w:rsidR="008203BB" w:rsidRPr="008203BB" w:rsidRDefault="008203BB" w:rsidP="008203BB">
                  <w:pPr>
                    <w:spacing w:before="60" w:after="60"/>
                    <w:ind w:right="195"/>
                    <w:jc w:val="center"/>
                    <w:rPr>
                      <w:bCs/>
                      <w:color w:val="000000"/>
                      <w:sz w:val="16"/>
                      <w:szCs w:val="16"/>
                    </w:rPr>
                  </w:pPr>
                  <w:r w:rsidRPr="008203BB">
                    <w:rPr>
                      <w:bCs/>
                      <w:color w:val="000000"/>
                      <w:sz w:val="16"/>
                      <w:szCs w:val="16"/>
                    </w:rPr>
                    <w:t>Znečisťujúce látky</w:t>
                  </w:r>
                </w:p>
              </w:tc>
              <w:tc>
                <w:tcPr>
                  <w:tcW w:w="1134" w:type="dxa"/>
                  <w:shd w:val="clear" w:color="auto" w:fill="FFFFFF"/>
                  <w:tcMar>
                    <w:top w:w="120" w:type="dxa"/>
                    <w:left w:w="120" w:type="dxa"/>
                    <w:bottom w:w="120" w:type="dxa"/>
                    <w:right w:w="120" w:type="dxa"/>
                  </w:tcMar>
                  <w:hideMark/>
                </w:tcPr>
                <w:p w14:paraId="430A07FB" w14:textId="77777777" w:rsidR="008203BB" w:rsidRPr="008203BB" w:rsidRDefault="008203BB" w:rsidP="008203BB">
                  <w:pPr>
                    <w:spacing w:before="60" w:after="60"/>
                    <w:ind w:right="195"/>
                    <w:jc w:val="center"/>
                    <w:rPr>
                      <w:bCs/>
                      <w:color w:val="000000"/>
                      <w:sz w:val="16"/>
                      <w:szCs w:val="16"/>
                    </w:rPr>
                  </w:pPr>
                  <w:r w:rsidRPr="008203BB">
                    <w:rPr>
                      <w:bCs/>
                      <w:color w:val="000000"/>
                      <w:sz w:val="16"/>
                      <w:szCs w:val="16"/>
                    </w:rPr>
                    <w:t>Časové rady/cieľové roky</w:t>
                  </w:r>
                </w:p>
              </w:tc>
              <w:tc>
                <w:tcPr>
                  <w:tcW w:w="1103" w:type="dxa"/>
                  <w:shd w:val="clear" w:color="auto" w:fill="FFFFFF"/>
                  <w:tcMar>
                    <w:top w:w="120" w:type="dxa"/>
                    <w:left w:w="120" w:type="dxa"/>
                    <w:bottom w:w="120" w:type="dxa"/>
                    <w:right w:w="120" w:type="dxa"/>
                  </w:tcMar>
                  <w:hideMark/>
                </w:tcPr>
                <w:p w14:paraId="430A07FC" w14:textId="77777777" w:rsidR="008203BB" w:rsidRPr="008203BB" w:rsidRDefault="008203BB" w:rsidP="008203BB">
                  <w:pPr>
                    <w:spacing w:before="60" w:after="60"/>
                    <w:ind w:right="195"/>
                    <w:jc w:val="center"/>
                    <w:rPr>
                      <w:bCs/>
                      <w:color w:val="000000"/>
                      <w:sz w:val="16"/>
                      <w:szCs w:val="16"/>
                    </w:rPr>
                  </w:pPr>
                  <w:r w:rsidRPr="008203BB">
                    <w:rPr>
                      <w:bCs/>
                      <w:color w:val="000000"/>
                      <w:sz w:val="16"/>
                      <w:szCs w:val="16"/>
                    </w:rPr>
                    <w:t>Termín pre podávanie správ</w:t>
                  </w:r>
                </w:p>
              </w:tc>
            </w:tr>
            <w:tr w:rsidR="00B8011E" w:rsidRPr="008203BB" w14:paraId="430A0812" w14:textId="77777777" w:rsidTr="00B8011E">
              <w:tc>
                <w:tcPr>
                  <w:tcW w:w="1319" w:type="dxa"/>
                  <w:shd w:val="clear" w:color="auto" w:fill="FFFFFF"/>
                  <w:tcMar>
                    <w:top w:w="120" w:type="dxa"/>
                    <w:left w:w="120" w:type="dxa"/>
                    <w:bottom w:w="120" w:type="dxa"/>
                    <w:right w:w="120" w:type="dxa"/>
                  </w:tcMar>
                  <w:hideMark/>
                </w:tcPr>
                <w:p w14:paraId="430A07FE" w14:textId="77777777" w:rsidR="008203BB" w:rsidRPr="008203BB" w:rsidRDefault="008203BB" w:rsidP="008203BB">
                  <w:pPr>
                    <w:spacing w:before="60" w:after="60"/>
                    <w:rPr>
                      <w:color w:val="000000"/>
                      <w:sz w:val="16"/>
                      <w:szCs w:val="16"/>
                    </w:rPr>
                  </w:pPr>
                  <w:r w:rsidRPr="008203BB">
                    <w:rPr>
                      <w:color w:val="000000"/>
                      <w:sz w:val="16"/>
                      <w:szCs w:val="16"/>
                    </w:rPr>
                    <w:t>Informatívna správa o inventúrach</w:t>
                  </w:r>
                </w:p>
              </w:tc>
              <w:tc>
                <w:tcPr>
                  <w:tcW w:w="1985"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04"/>
                    <w:gridCol w:w="1524"/>
                  </w:tblGrid>
                  <w:tr w:rsidR="008203BB" w:rsidRPr="008203BB" w14:paraId="430A0801" w14:textId="77777777">
                    <w:tc>
                      <w:tcPr>
                        <w:tcW w:w="240" w:type="dxa"/>
                        <w:shd w:val="clear" w:color="auto" w:fill="auto"/>
                        <w:hideMark/>
                      </w:tcPr>
                      <w:p w14:paraId="430A07FF" w14:textId="77777777" w:rsidR="008203BB" w:rsidRPr="008203BB" w:rsidRDefault="008203BB" w:rsidP="008203BB">
                        <w:pPr>
                          <w:spacing w:before="120"/>
                          <w:jc w:val="both"/>
                          <w:rPr>
                            <w:sz w:val="16"/>
                            <w:szCs w:val="16"/>
                          </w:rPr>
                        </w:pPr>
                        <w:r w:rsidRPr="008203BB">
                          <w:rPr>
                            <w:sz w:val="16"/>
                            <w:szCs w:val="16"/>
                          </w:rPr>
                          <w:t>—</w:t>
                        </w:r>
                      </w:p>
                    </w:tc>
                    <w:tc>
                      <w:tcPr>
                        <w:tcW w:w="1823" w:type="dxa"/>
                        <w:shd w:val="clear" w:color="auto" w:fill="auto"/>
                        <w:hideMark/>
                      </w:tcPr>
                      <w:p w14:paraId="430A0800" w14:textId="77777777" w:rsidR="008203BB" w:rsidRPr="008203BB" w:rsidRDefault="008203BB" w:rsidP="008203BB">
                        <w:pPr>
                          <w:spacing w:before="120"/>
                          <w:jc w:val="both"/>
                          <w:rPr>
                            <w:sz w:val="16"/>
                            <w:szCs w:val="16"/>
                          </w:rPr>
                        </w:pPr>
                        <w:r w:rsidRPr="008203BB">
                          <w:rPr>
                            <w:sz w:val="16"/>
                            <w:szCs w:val="16"/>
                          </w:rPr>
                          <w:t>SO</w:t>
                        </w:r>
                        <w:r w:rsidRPr="008203BB">
                          <w:rPr>
                            <w:sz w:val="16"/>
                            <w:szCs w:val="16"/>
                            <w:vertAlign w:val="subscript"/>
                          </w:rPr>
                          <w:t>2</w:t>
                        </w:r>
                        <w:r w:rsidRPr="008203BB">
                          <w:rPr>
                            <w:sz w:val="16"/>
                            <w:szCs w:val="16"/>
                          </w:rPr>
                          <w:t>, NO</w:t>
                        </w:r>
                        <w:r w:rsidRPr="008203BB">
                          <w:rPr>
                            <w:sz w:val="16"/>
                            <w:szCs w:val="16"/>
                            <w:vertAlign w:val="subscript"/>
                          </w:rPr>
                          <w:t>x</w:t>
                        </w:r>
                        <w:r w:rsidRPr="008203BB">
                          <w:rPr>
                            <w:sz w:val="16"/>
                            <w:szCs w:val="16"/>
                          </w:rPr>
                          <w:t>, NMVOC, NH</w:t>
                        </w:r>
                        <w:r w:rsidRPr="008203BB">
                          <w:rPr>
                            <w:sz w:val="16"/>
                            <w:szCs w:val="16"/>
                            <w:vertAlign w:val="subscript"/>
                          </w:rPr>
                          <w:t>3</w:t>
                        </w:r>
                        <w:r w:rsidRPr="008203BB">
                          <w:rPr>
                            <w:sz w:val="16"/>
                            <w:szCs w:val="16"/>
                          </w:rPr>
                          <w:t>, CO, PM</w:t>
                        </w:r>
                        <w:r w:rsidRPr="008203BB">
                          <w:rPr>
                            <w:sz w:val="16"/>
                            <w:szCs w:val="16"/>
                            <w:vertAlign w:val="subscript"/>
                          </w:rPr>
                          <w:t>2,5</w:t>
                        </w:r>
                        <w:r w:rsidRPr="008203BB">
                          <w:rPr>
                            <w:sz w:val="16"/>
                            <w:szCs w:val="16"/>
                          </w:rPr>
                          <w:t>, PM</w:t>
                        </w:r>
                        <w:r w:rsidRPr="008203BB">
                          <w:rPr>
                            <w:sz w:val="16"/>
                            <w:szCs w:val="16"/>
                            <w:vertAlign w:val="subscript"/>
                          </w:rPr>
                          <w:t>10</w:t>
                        </w:r>
                      </w:p>
                    </w:tc>
                  </w:tr>
                </w:tbl>
                <w:p w14:paraId="430A0802" w14:textId="77777777" w:rsidR="008203BB" w:rsidRPr="008203BB" w:rsidRDefault="008203BB" w:rsidP="008203BB">
                  <w:pPr>
                    <w:rPr>
                      <w:vanish/>
                      <w:color w:val="000000"/>
                      <w:sz w:val="16"/>
                      <w:szCs w:val="16"/>
                    </w:rPr>
                  </w:pPr>
                </w:p>
                <w:tbl>
                  <w:tblPr>
                    <w:tblW w:w="5000" w:type="pct"/>
                    <w:tblLayout w:type="fixed"/>
                    <w:tblCellMar>
                      <w:left w:w="0" w:type="dxa"/>
                      <w:right w:w="0" w:type="dxa"/>
                    </w:tblCellMar>
                    <w:tblLook w:val="04A0" w:firstRow="1" w:lastRow="0" w:firstColumn="1" w:lastColumn="0" w:noHBand="0" w:noVBand="1"/>
                  </w:tblPr>
                  <w:tblGrid>
                    <w:gridCol w:w="204"/>
                    <w:gridCol w:w="1524"/>
                  </w:tblGrid>
                  <w:tr w:rsidR="008203BB" w:rsidRPr="008203BB" w14:paraId="430A0805" w14:textId="77777777">
                    <w:tc>
                      <w:tcPr>
                        <w:tcW w:w="240" w:type="dxa"/>
                        <w:shd w:val="clear" w:color="auto" w:fill="auto"/>
                        <w:hideMark/>
                      </w:tcPr>
                      <w:p w14:paraId="430A0803" w14:textId="77777777" w:rsidR="008203BB" w:rsidRPr="008203BB" w:rsidRDefault="008203BB" w:rsidP="008203BB">
                        <w:pPr>
                          <w:spacing w:before="120"/>
                          <w:jc w:val="both"/>
                          <w:rPr>
                            <w:sz w:val="16"/>
                            <w:szCs w:val="16"/>
                          </w:rPr>
                        </w:pPr>
                        <w:r w:rsidRPr="008203BB">
                          <w:rPr>
                            <w:sz w:val="16"/>
                            <w:szCs w:val="16"/>
                          </w:rPr>
                          <w:t>—</w:t>
                        </w:r>
                      </w:p>
                    </w:tc>
                    <w:tc>
                      <w:tcPr>
                        <w:tcW w:w="1823" w:type="dxa"/>
                        <w:shd w:val="clear" w:color="auto" w:fill="auto"/>
                        <w:hideMark/>
                      </w:tcPr>
                      <w:p w14:paraId="430A0804" w14:textId="77777777" w:rsidR="008203BB" w:rsidRPr="008203BB" w:rsidRDefault="008203BB" w:rsidP="008203BB">
                        <w:pPr>
                          <w:spacing w:before="120"/>
                          <w:jc w:val="both"/>
                          <w:rPr>
                            <w:sz w:val="16"/>
                            <w:szCs w:val="16"/>
                          </w:rPr>
                        </w:pPr>
                        <w:r w:rsidRPr="008203BB">
                          <w:rPr>
                            <w:sz w:val="16"/>
                            <w:szCs w:val="16"/>
                          </w:rPr>
                          <w:t>ťažké kovy (Cd, Hg, Pb) a BC</w:t>
                        </w:r>
                      </w:p>
                    </w:tc>
                  </w:tr>
                </w:tbl>
                <w:p w14:paraId="430A0806" w14:textId="77777777" w:rsidR="008203BB" w:rsidRPr="008203BB" w:rsidRDefault="008203BB" w:rsidP="008203BB">
                  <w:pPr>
                    <w:rPr>
                      <w:vanish/>
                      <w:color w:val="000000"/>
                      <w:sz w:val="16"/>
                      <w:szCs w:val="16"/>
                    </w:rPr>
                  </w:pPr>
                </w:p>
                <w:tbl>
                  <w:tblPr>
                    <w:tblW w:w="5000" w:type="pct"/>
                    <w:tblLayout w:type="fixed"/>
                    <w:tblCellMar>
                      <w:left w:w="0" w:type="dxa"/>
                      <w:right w:w="0" w:type="dxa"/>
                    </w:tblCellMar>
                    <w:tblLook w:val="04A0" w:firstRow="1" w:lastRow="0" w:firstColumn="1" w:lastColumn="0" w:noHBand="0" w:noVBand="1"/>
                  </w:tblPr>
                  <w:tblGrid>
                    <w:gridCol w:w="204"/>
                    <w:gridCol w:w="1524"/>
                  </w:tblGrid>
                  <w:tr w:rsidR="008203BB" w:rsidRPr="008203BB" w14:paraId="430A0809" w14:textId="77777777">
                    <w:tc>
                      <w:tcPr>
                        <w:tcW w:w="240" w:type="dxa"/>
                        <w:shd w:val="clear" w:color="auto" w:fill="auto"/>
                        <w:hideMark/>
                      </w:tcPr>
                      <w:p w14:paraId="430A0807" w14:textId="77777777" w:rsidR="008203BB" w:rsidRPr="008203BB" w:rsidRDefault="008203BB" w:rsidP="008203BB">
                        <w:pPr>
                          <w:spacing w:before="120"/>
                          <w:jc w:val="both"/>
                          <w:rPr>
                            <w:sz w:val="16"/>
                            <w:szCs w:val="16"/>
                          </w:rPr>
                        </w:pPr>
                        <w:r w:rsidRPr="008203BB">
                          <w:rPr>
                            <w:sz w:val="16"/>
                            <w:szCs w:val="16"/>
                          </w:rPr>
                          <w:t>—</w:t>
                        </w:r>
                      </w:p>
                    </w:tc>
                    <w:tc>
                      <w:tcPr>
                        <w:tcW w:w="1823" w:type="dxa"/>
                        <w:shd w:val="clear" w:color="auto" w:fill="auto"/>
                        <w:hideMark/>
                      </w:tcPr>
                      <w:p w14:paraId="430A0808" w14:textId="77777777" w:rsidR="008203BB" w:rsidRPr="008203BB" w:rsidRDefault="008203BB" w:rsidP="008203BB">
                        <w:pPr>
                          <w:spacing w:before="120"/>
                          <w:jc w:val="both"/>
                          <w:rPr>
                            <w:sz w:val="16"/>
                            <w:szCs w:val="16"/>
                          </w:rPr>
                        </w:pPr>
                        <w:r w:rsidRPr="008203BB">
                          <w:rPr>
                            <w:sz w:val="16"/>
                            <w:szCs w:val="16"/>
                          </w:rPr>
                          <w:t>POP (PAH celkovo, benzoa)pyrén, benzob)fluorantén, benzok)fluorantén, indeno(1,2,3-cd)pyrén, dioxíny/furány, PCB, HCB)</w:t>
                        </w:r>
                      </w:p>
                    </w:tc>
                  </w:tr>
                </w:tbl>
                <w:p w14:paraId="430A080A" w14:textId="77777777" w:rsidR="008203BB" w:rsidRPr="008203BB" w:rsidRDefault="008203BB" w:rsidP="008203BB">
                  <w:pPr>
                    <w:rPr>
                      <w:vanish/>
                      <w:color w:val="000000"/>
                      <w:sz w:val="16"/>
                      <w:szCs w:val="16"/>
                    </w:rPr>
                  </w:pPr>
                </w:p>
                <w:tbl>
                  <w:tblPr>
                    <w:tblW w:w="5000" w:type="pct"/>
                    <w:tblLayout w:type="fixed"/>
                    <w:tblCellMar>
                      <w:left w:w="0" w:type="dxa"/>
                      <w:right w:w="0" w:type="dxa"/>
                    </w:tblCellMar>
                    <w:tblLook w:val="04A0" w:firstRow="1" w:lastRow="0" w:firstColumn="1" w:lastColumn="0" w:noHBand="0" w:noVBand="1"/>
                  </w:tblPr>
                  <w:tblGrid>
                    <w:gridCol w:w="204"/>
                    <w:gridCol w:w="1524"/>
                  </w:tblGrid>
                  <w:tr w:rsidR="008203BB" w:rsidRPr="008203BB" w14:paraId="430A080D" w14:textId="77777777">
                    <w:tc>
                      <w:tcPr>
                        <w:tcW w:w="240" w:type="dxa"/>
                        <w:shd w:val="clear" w:color="auto" w:fill="auto"/>
                        <w:hideMark/>
                      </w:tcPr>
                      <w:p w14:paraId="430A080B" w14:textId="77777777" w:rsidR="008203BB" w:rsidRPr="008203BB" w:rsidRDefault="008203BB" w:rsidP="008203BB">
                        <w:pPr>
                          <w:spacing w:before="120"/>
                          <w:jc w:val="both"/>
                          <w:rPr>
                            <w:sz w:val="16"/>
                            <w:szCs w:val="16"/>
                          </w:rPr>
                        </w:pPr>
                        <w:r w:rsidRPr="008203BB">
                          <w:rPr>
                            <w:sz w:val="16"/>
                            <w:szCs w:val="16"/>
                          </w:rPr>
                          <w:t>—</w:t>
                        </w:r>
                      </w:p>
                    </w:tc>
                    <w:tc>
                      <w:tcPr>
                        <w:tcW w:w="1823" w:type="dxa"/>
                        <w:shd w:val="clear" w:color="auto" w:fill="auto"/>
                        <w:hideMark/>
                      </w:tcPr>
                      <w:p w14:paraId="430A080C" w14:textId="77777777" w:rsidR="008203BB" w:rsidRPr="008203BB" w:rsidRDefault="008203BB" w:rsidP="008203BB">
                        <w:pPr>
                          <w:spacing w:before="120"/>
                          <w:jc w:val="both"/>
                          <w:rPr>
                            <w:sz w:val="16"/>
                            <w:szCs w:val="16"/>
                          </w:rPr>
                        </w:pPr>
                        <w:r w:rsidRPr="008203BB">
                          <w:rPr>
                            <w:sz w:val="16"/>
                            <w:szCs w:val="16"/>
                          </w:rPr>
                          <w:t>ak sú k dispozícii, ťažké kovy (As, Cr, Cu, Ni, Se a Zn a ich zlúčeniny) a TSP</w:t>
                        </w:r>
                      </w:p>
                    </w:tc>
                  </w:tr>
                </w:tbl>
                <w:p w14:paraId="430A080E" w14:textId="77777777" w:rsidR="008203BB" w:rsidRPr="008203BB" w:rsidRDefault="008203BB" w:rsidP="008203BB">
                  <w:pPr>
                    <w:spacing w:after="300"/>
                    <w:rPr>
                      <w:color w:val="000000"/>
                      <w:sz w:val="16"/>
                      <w:szCs w:val="16"/>
                    </w:rPr>
                  </w:pPr>
                </w:p>
              </w:tc>
              <w:tc>
                <w:tcPr>
                  <w:tcW w:w="1134" w:type="dxa"/>
                  <w:shd w:val="clear" w:color="auto" w:fill="FFFFFF"/>
                  <w:tcMar>
                    <w:top w:w="120" w:type="dxa"/>
                    <w:left w:w="120" w:type="dxa"/>
                    <w:bottom w:w="120" w:type="dxa"/>
                    <w:right w:w="120" w:type="dxa"/>
                  </w:tcMar>
                  <w:hideMark/>
                </w:tcPr>
                <w:p w14:paraId="430A080F" w14:textId="77777777" w:rsidR="008203BB" w:rsidRPr="008203BB" w:rsidRDefault="008203BB" w:rsidP="008203BB">
                  <w:pPr>
                    <w:spacing w:before="60" w:after="60"/>
                    <w:rPr>
                      <w:color w:val="000000"/>
                      <w:sz w:val="16"/>
                      <w:szCs w:val="16"/>
                    </w:rPr>
                  </w:pPr>
                  <w:r w:rsidRPr="008203BB">
                    <w:rPr>
                      <w:color w:val="000000"/>
                      <w:sz w:val="16"/>
                      <w:szCs w:val="16"/>
                    </w:rPr>
                    <w:lastRenderedPageBreak/>
                    <w:t>všetky roky</w:t>
                  </w:r>
                </w:p>
                <w:p w14:paraId="430A0810" w14:textId="77777777" w:rsidR="008203BB" w:rsidRPr="008203BB" w:rsidRDefault="008203BB" w:rsidP="008203BB">
                  <w:pPr>
                    <w:spacing w:before="60" w:after="60"/>
                    <w:rPr>
                      <w:color w:val="000000"/>
                      <w:sz w:val="16"/>
                      <w:szCs w:val="16"/>
                    </w:rPr>
                  </w:pPr>
                  <w:r w:rsidRPr="008203BB">
                    <w:rPr>
                      <w:color w:val="000000"/>
                      <w:sz w:val="16"/>
                      <w:szCs w:val="16"/>
                    </w:rPr>
                    <w:t>(ako sa uvádza v tabuľkách A, B, C)</w:t>
                  </w:r>
                </w:p>
              </w:tc>
              <w:tc>
                <w:tcPr>
                  <w:tcW w:w="1103" w:type="dxa"/>
                  <w:shd w:val="clear" w:color="auto" w:fill="FFFFFF"/>
                  <w:tcMar>
                    <w:top w:w="120" w:type="dxa"/>
                    <w:left w:w="120" w:type="dxa"/>
                    <w:bottom w:w="120" w:type="dxa"/>
                    <w:right w:w="120" w:type="dxa"/>
                  </w:tcMar>
                  <w:hideMark/>
                </w:tcPr>
                <w:p w14:paraId="430A0811" w14:textId="77777777" w:rsidR="008203BB" w:rsidRPr="008203BB" w:rsidRDefault="008203BB" w:rsidP="008203BB">
                  <w:pPr>
                    <w:spacing w:before="60" w:after="60"/>
                    <w:rPr>
                      <w:color w:val="000000"/>
                      <w:sz w:val="16"/>
                      <w:szCs w:val="16"/>
                    </w:rPr>
                  </w:pPr>
                  <w:r w:rsidRPr="008203BB">
                    <w:rPr>
                      <w:color w:val="000000"/>
                      <w:sz w:val="16"/>
                      <w:szCs w:val="16"/>
                    </w:rPr>
                    <w:t>15. marec</w:t>
                  </w:r>
                </w:p>
              </w:tc>
            </w:tr>
          </w:tbl>
          <w:p w14:paraId="430A0813" w14:textId="77777777" w:rsidR="008203BB" w:rsidRPr="008203BB" w:rsidRDefault="00A3022F" w:rsidP="008203BB">
            <w:pPr>
              <w:shd w:val="clear" w:color="auto" w:fill="FFFFFF"/>
              <w:spacing w:before="60" w:after="60"/>
              <w:jc w:val="both"/>
              <w:rPr>
                <w:color w:val="000000"/>
                <w:sz w:val="16"/>
                <w:szCs w:val="16"/>
              </w:rPr>
            </w:pPr>
            <w:hyperlink r:id="rId28" w:anchor="ntc1-L_2016344SK.01001701-E0001" w:history="1">
              <w:r w:rsidR="008203BB" w:rsidRPr="008203BB">
                <w:rPr>
                  <w:color w:val="3366CC"/>
                  <w:sz w:val="16"/>
                  <w:szCs w:val="16"/>
                  <w:u w:val="single"/>
                </w:rPr>
                <w:t>(</w:t>
              </w:r>
              <w:r w:rsidR="008203BB" w:rsidRPr="008203BB">
                <w:rPr>
                  <w:color w:val="3366CC"/>
                  <w:sz w:val="16"/>
                  <w:szCs w:val="16"/>
                  <w:vertAlign w:val="superscript"/>
                </w:rPr>
                <w:t>1</w:t>
              </w:r>
              <w:r w:rsidR="008203BB" w:rsidRPr="008203BB">
                <w:rPr>
                  <w:color w:val="3366CC"/>
                  <w:sz w:val="16"/>
                  <w:szCs w:val="16"/>
                  <w:u w:val="single"/>
                </w:rPr>
                <w:t>)</w:t>
              </w:r>
            </w:hyperlink>
            <w:r w:rsidR="008203BB" w:rsidRPr="008203BB">
              <w:rPr>
                <w:color w:val="000000"/>
                <w:sz w:val="16"/>
                <w:szCs w:val="16"/>
              </w:rPr>
              <w:t>  Nomenklatúra pre podávanie správ (NFR) stanovená v dohovore LRTAP.</w:t>
            </w:r>
          </w:p>
          <w:p w14:paraId="430A0814" w14:textId="77777777" w:rsidR="008203BB" w:rsidRPr="008203BB" w:rsidRDefault="00A3022F" w:rsidP="008203BB">
            <w:pPr>
              <w:shd w:val="clear" w:color="auto" w:fill="FFFFFF"/>
              <w:spacing w:before="60" w:after="60"/>
              <w:jc w:val="both"/>
              <w:rPr>
                <w:color w:val="000000"/>
                <w:sz w:val="16"/>
                <w:szCs w:val="16"/>
              </w:rPr>
            </w:pPr>
            <w:hyperlink r:id="rId29" w:anchor="ntc2-L_2016344SK.01001701-E0002" w:history="1">
              <w:r w:rsidR="008203BB" w:rsidRPr="008203BB">
                <w:rPr>
                  <w:color w:val="3366CC"/>
                  <w:sz w:val="16"/>
                  <w:szCs w:val="16"/>
                  <w:u w:val="single"/>
                </w:rPr>
                <w:t>(</w:t>
              </w:r>
              <w:r w:rsidR="008203BB" w:rsidRPr="008203BB">
                <w:rPr>
                  <w:color w:val="3366CC"/>
                  <w:sz w:val="16"/>
                  <w:szCs w:val="16"/>
                  <w:vertAlign w:val="superscript"/>
                </w:rPr>
                <w:t>2</w:t>
              </w:r>
              <w:r w:rsidR="008203BB" w:rsidRPr="008203BB">
                <w:rPr>
                  <w:color w:val="3366CC"/>
                  <w:sz w:val="16"/>
                  <w:szCs w:val="16"/>
                  <w:u w:val="single"/>
                </w:rPr>
                <w:t>)</w:t>
              </w:r>
            </w:hyperlink>
            <w:r w:rsidR="008203BB" w:rsidRPr="008203BB">
              <w:rPr>
                <w:color w:val="000000"/>
                <w:sz w:val="16"/>
                <w:szCs w:val="16"/>
              </w:rPr>
              <w:t>  Prírodné emisie sa nahlasujú podľa metodík uvedených v dohovore LRTAP a v EMEP/EEA príručke pre emisnú inventúru znečisťujúcich látok. Nesmú byť zahrnuté do celkových národných emisií a nahlasujú sa osobitne.</w:t>
            </w:r>
          </w:p>
          <w:p w14:paraId="430A0815" w14:textId="77777777" w:rsidR="008203BB" w:rsidRPr="008203BB" w:rsidRDefault="00A3022F" w:rsidP="008203BB">
            <w:pPr>
              <w:shd w:val="clear" w:color="auto" w:fill="FFFFFF"/>
              <w:spacing w:before="60" w:after="60"/>
              <w:jc w:val="both"/>
              <w:rPr>
                <w:color w:val="000000"/>
                <w:sz w:val="16"/>
                <w:szCs w:val="16"/>
              </w:rPr>
            </w:pPr>
            <w:hyperlink r:id="rId30" w:anchor="ntc3-L_2016344SK.01001701-E0003" w:history="1">
              <w:r w:rsidR="008203BB" w:rsidRPr="008203BB">
                <w:rPr>
                  <w:color w:val="3366CC"/>
                  <w:sz w:val="16"/>
                  <w:szCs w:val="16"/>
                  <w:u w:val="single"/>
                </w:rPr>
                <w:t>(</w:t>
              </w:r>
              <w:r w:rsidR="008203BB" w:rsidRPr="008203BB">
                <w:rPr>
                  <w:color w:val="3366CC"/>
                  <w:sz w:val="16"/>
                  <w:szCs w:val="16"/>
                  <w:vertAlign w:val="superscript"/>
                </w:rPr>
                <w:t>3</w:t>
              </w:r>
              <w:r w:rsidR="008203BB" w:rsidRPr="008203BB">
                <w:rPr>
                  <w:color w:val="3366CC"/>
                  <w:sz w:val="16"/>
                  <w:szCs w:val="16"/>
                  <w:u w:val="single"/>
                </w:rPr>
                <w:t>)</w:t>
              </w:r>
            </w:hyperlink>
            <w:r w:rsidR="008203BB" w:rsidRPr="008203BB">
              <w:rPr>
                <w:color w:val="000000"/>
                <w:sz w:val="16"/>
                <w:szCs w:val="16"/>
              </w:rPr>
              <w:t>  Cd (kadmium), Hg (ortuť), Pb (olovo).</w:t>
            </w:r>
          </w:p>
          <w:p w14:paraId="430A0816" w14:textId="77777777" w:rsidR="008203BB" w:rsidRPr="008203BB" w:rsidRDefault="00A3022F" w:rsidP="008203BB">
            <w:pPr>
              <w:shd w:val="clear" w:color="auto" w:fill="FFFFFF"/>
              <w:spacing w:before="60" w:after="60"/>
              <w:jc w:val="both"/>
              <w:rPr>
                <w:color w:val="000000"/>
                <w:sz w:val="16"/>
                <w:szCs w:val="16"/>
              </w:rPr>
            </w:pPr>
            <w:hyperlink r:id="rId31" w:anchor="ntc4-L_2016344SK.01001701-E0004" w:history="1">
              <w:r w:rsidR="008203BB" w:rsidRPr="008203BB">
                <w:rPr>
                  <w:color w:val="3366CC"/>
                  <w:sz w:val="16"/>
                  <w:szCs w:val="16"/>
                  <w:u w:val="single"/>
                </w:rPr>
                <w:t>(</w:t>
              </w:r>
              <w:r w:rsidR="008203BB" w:rsidRPr="008203BB">
                <w:rPr>
                  <w:color w:val="3366CC"/>
                  <w:sz w:val="16"/>
                  <w:szCs w:val="16"/>
                  <w:vertAlign w:val="superscript"/>
                </w:rPr>
                <w:t>4</w:t>
              </w:r>
              <w:r w:rsidR="008203BB" w:rsidRPr="008203BB">
                <w:rPr>
                  <w:color w:val="3366CC"/>
                  <w:sz w:val="16"/>
                  <w:szCs w:val="16"/>
                  <w:u w:val="single"/>
                </w:rPr>
                <w:t>)</w:t>
              </w:r>
            </w:hyperlink>
            <w:r w:rsidR="008203BB" w:rsidRPr="008203BB">
              <w:rPr>
                <w:color w:val="000000"/>
                <w:sz w:val="16"/>
                <w:szCs w:val="16"/>
              </w:rPr>
              <w:t>  POP (perzistentné organické látky).</w:t>
            </w:r>
          </w:p>
          <w:p w14:paraId="430A0817" w14:textId="77777777" w:rsidR="008203BB" w:rsidRPr="008203BB" w:rsidRDefault="00A3022F" w:rsidP="008203BB">
            <w:pPr>
              <w:shd w:val="clear" w:color="auto" w:fill="FFFFFF"/>
              <w:spacing w:before="60" w:after="60"/>
              <w:jc w:val="both"/>
              <w:rPr>
                <w:color w:val="000000"/>
                <w:sz w:val="16"/>
                <w:szCs w:val="16"/>
              </w:rPr>
            </w:pPr>
            <w:hyperlink r:id="rId32" w:anchor="ntc5-L_2016344SK.01001701-E0005" w:history="1">
              <w:r w:rsidR="008203BB" w:rsidRPr="008203BB">
                <w:rPr>
                  <w:color w:val="3366CC"/>
                  <w:sz w:val="16"/>
                  <w:szCs w:val="16"/>
                  <w:u w:val="single"/>
                </w:rPr>
                <w:t>(</w:t>
              </w:r>
              <w:r w:rsidR="008203BB" w:rsidRPr="008203BB">
                <w:rPr>
                  <w:color w:val="3366CC"/>
                  <w:sz w:val="16"/>
                  <w:szCs w:val="16"/>
                  <w:vertAlign w:val="superscript"/>
                </w:rPr>
                <w:t>5</w:t>
              </w:r>
              <w:r w:rsidR="008203BB" w:rsidRPr="008203BB">
                <w:rPr>
                  <w:color w:val="3366CC"/>
                  <w:sz w:val="16"/>
                  <w:szCs w:val="16"/>
                  <w:u w:val="single"/>
                </w:rPr>
                <w:t>)</w:t>
              </w:r>
            </w:hyperlink>
            <w:r w:rsidR="008203BB" w:rsidRPr="008203BB">
              <w:rPr>
                <w:color w:val="000000"/>
                <w:sz w:val="16"/>
                <w:szCs w:val="16"/>
              </w:rPr>
              <w:t>  PAH (polycyklické aroomatické uhlovodíky).</w:t>
            </w:r>
          </w:p>
          <w:p w14:paraId="430A0818" w14:textId="77777777" w:rsidR="008203BB" w:rsidRPr="008203BB" w:rsidRDefault="00A3022F" w:rsidP="008203BB">
            <w:pPr>
              <w:shd w:val="clear" w:color="auto" w:fill="FFFFFF"/>
              <w:spacing w:before="60" w:after="60"/>
              <w:jc w:val="both"/>
              <w:rPr>
                <w:color w:val="000000"/>
                <w:sz w:val="16"/>
                <w:szCs w:val="16"/>
              </w:rPr>
            </w:pPr>
            <w:hyperlink r:id="rId33" w:anchor="ntc6-L_2016344SK.01001701-E0006" w:history="1">
              <w:r w:rsidR="008203BB" w:rsidRPr="008203BB">
                <w:rPr>
                  <w:color w:val="3366CC"/>
                  <w:sz w:val="16"/>
                  <w:szCs w:val="16"/>
                  <w:u w:val="single"/>
                </w:rPr>
                <w:t>(</w:t>
              </w:r>
              <w:r w:rsidR="008203BB" w:rsidRPr="008203BB">
                <w:rPr>
                  <w:color w:val="3366CC"/>
                  <w:sz w:val="16"/>
                  <w:szCs w:val="16"/>
                  <w:vertAlign w:val="superscript"/>
                </w:rPr>
                <w:t>6</w:t>
              </w:r>
              <w:r w:rsidR="008203BB" w:rsidRPr="008203BB">
                <w:rPr>
                  <w:color w:val="3366CC"/>
                  <w:sz w:val="16"/>
                  <w:szCs w:val="16"/>
                  <w:u w:val="single"/>
                </w:rPr>
                <w:t>)</w:t>
              </w:r>
            </w:hyperlink>
            <w:r w:rsidR="008203BB" w:rsidRPr="008203BB">
              <w:rPr>
                <w:color w:val="000000"/>
                <w:sz w:val="16"/>
                <w:szCs w:val="16"/>
              </w:rPr>
              <w:t>  PCB (polychlórované bifenyly).</w:t>
            </w:r>
          </w:p>
          <w:p w14:paraId="430A0819" w14:textId="77777777" w:rsidR="008203BB" w:rsidRPr="008203BB" w:rsidRDefault="00A3022F" w:rsidP="008203BB">
            <w:pPr>
              <w:shd w:val="clear" w:color="auto" w:fill="FFFFFF"/>
              <w:spacing w:before="60" w:after="60"/>
              <w:jc w:val="both"/>
              <w:rPr>
                <w:color w:val="000000"/>
                <w:sz w:val="16"/>
                <w:szCs w:val="16"/>
              </w:rPr>
            </w:pPr>
            <w:hyperlink r:id="rId34" w:anchor="ntc7-L_2016344SK.01001701-E0007" w:history="1">
              <w:r w:rsidR="008203BB" w:rsidRPr="008203BB">
                <w:rPr>
                  <w:color w:val="3366CC"/>
                  <w:sz w:val="16"/>
                  <w:szCs w:val="16"/>
                  <w:u w:val="single"/>
                </w:rPr>
                <w:t>(</w:t>
              </w:r>
              <w:r w:rsidR="008203BB" w:rsidRPr="008203BB">
                <w:rPr>
                  <w:color w:val="3366CC"/>
                  <w:sz w:val="16"/>
                  <w:szCs w:val="16"/>
                  <w:vertAlign w:val="superscript"/>
                </w:rPr>
                <w:t>7</w:t>
              </w:r>
              <w:r w:rsidR="008203BB" w:rsidRPr="008203BB">
                <w:rPr>
                  <w:color w:val="3366CC"/>
                  <w:sz w:val="16"/>
                  <w:szCs w:val="16"/>
                  <w:u w:val="single"/>
                </w:rPr>
                <w:t>)</w:t>
              </w:r>
            </w:hyperlink>
            <w:r w:rsidR="008203BB" w:rsidRPr="008203BB">
              <w:rPr>
                <w:color w:val="000000"/>
                <w:sz w:val="16"/>
                <w:szCs w:val="16"/>
              </w:rPr>
              <w:t>  HCB (hexachlórbenzén).</w:t>
            </w:r>
          </w:p>
          <w:p w14:paraId="430A081A" w14:textId="77777777" w:rsidR="008203BB" w:rsidRPr="008203BB" w:rsidRDefault="00A3022F" w:rsidP="008203BB">
            <w:pPr>
              <w:shd w:val="clear" w:color="auto" w:fill="FFFFFF"/>
              <w:spacing w:before="60" w:after="60"/>
              <w:jc w:val="both"/>
              <w:rPr>
                <w:color w:val="000000"/>
                <w:sz w:val="16"/>
                <w:szCs w:val="16"/>
              </w:rPr>
            </w:pPr>
            <w:hyperlink r:id="rId35" w:anchor="ntc8-L_2016344SK.01001701-E0008" w:history="1">
              <w:r w:rsidR="008203BB" w:rsidRPr="008203BB">
                <w:rPr>
                  <w:color w:val="3366CC"/>
                  <w:sz w:val="16"/>
                  <w:szCs w:val="16"/>
                  <w:u w:val="single"/>
                </w:rPr>
                <w:t>(</w:t>
              </w:r>
              <w:r w:rsidR="008203BB" w:rsidRPr="008203BB">
                <w:rPr>
                  <w:color w:val="3366CC"/>
                  <w:sz w:val="16"/>
                  <w:szCs w:val="16"/>
                  <w:vertAlign w:val="superscript"/>
                </w:rPr>
                <w:t>8</w:t>
              </w:r>
              <w:r w:rsidR="008203BB" w:rsidRPr="008203BB">
                <w:rPr>
                  <w:color w:val="3366CC"/>
                  <w:sz w:val="16"/>
                  <w:szCs w:val="16"/>
                  <w:u w:val="single"/>
                </w:rPr>
                <w:t>)</w:t>
              </w:r>
            </w:hyperlink>
            <w:r w:rsidR="008203BB" w:rsidRPr="008203BB">
              <w:rPr>
                <w:color w:val="000000"/>
                <w:sz w:val="16"/>
                <w:szCs w:val="16"/>
              </w:rPr>
              <w:t>  „PM</w:t>
            </w:r>
            <w:r w:rsidR="008203BB" w:rsidRPr="008203BB">
              <w:rPr>
                <w:color w:val="000000"/>
                <w:sz w:val="16"/>
                <w:szCs w:val="16"/>
                <w:vertAlign w:val="subscript"/>
              </w:rPr>
              <w:t>10</w:t>
            </w:r>
            <w:r w:rsidR="008203BB" w:rsidRPr="008203BB">
              <w:rPr>
                <w:color w:val="000000"/>
                <w:sz w:val="16"/>
                <w:szCs w:val="16"/>
              </w:rPr>
              <w:t>“ sú častice s aerodynamickým priemerom 10 mikrometrov (μm) alebo menším.</w:t>
            </w:r>
          </w:p>
          <w:p w14:paraId="430A081B" w14:textId="77777777" w:rsidR="008203BB" w:rsidRPr="008203BB" w:rsidRDefault="00A3022F" w:rsidP="008203BB">
            <w:pPr>
              <w:shd w:val="clear" w:color="auto" w:fill="FFFFFF"/>
              <w:spacing w:before="60" w:after="60"/>
              <w:jc w:val="both"/>
              <w:rPr>
                <w:color w:val="000000"/>
                <w:sz w:val="16"/>
                <w:szCs w:val="16"/>
              </w:rPr>
            </w:pPr>
            <w:hyperlink r:id="rId36" w:anchor="ntc9-L_2016344SK.01001701-E0009" w:history="1">
              <w:r w:rsidR="008203BB" w:rsidRPr="008203BB">
                <w:rPr>
                  <w:color w:val="3366CC"/>
                  <w:sz w:val="16"/>
                  <w:szCs w:val="16"/>
                  <w:u w:val="single"/>
                </w:rPr>
                <w:t>(</w:t>
              </w:r>
              <w:r w:rsidR="008203BB" w:rsidRPr="008203BB">
                <w:rPr>
                  <w:color w:val="3366CC"/>
                  <w:sz w:val="16"/>
                  <w:szCs w:val="16"/>
                  <w:vertAlign w:val="superscript"/>
                </w:rPr>
                <w:t>9</w:t>
              </w:r>
              <w:r w:rsidR="008203BB" w:rsidRPr="008203BB">
                <w:rPr>
                  <w:color w:val="3366CC"/>
                  <w:sz w:val="16"/>
                  <w:szCs w:val="16"/>
                  <w:u w:val="single"/>
                </w:rPr>
                <w:t>)</w:t>
              </w:r>
            </w:hyperlink>
            <w:r w:rsidR="008203BB" w:rsidRPr="008203BB">
              <w:rPr>
                <w:color w:val="000000"/>
                <w:sz w:val="16"/>
                <w:szCs w:val="16"/>
              </w:rPr>
              <w:t>  Nové správy, ktoré sa musia v dôsledku chýb vypracovať znovu a ktoré obsahujú jasné vysvetlenie vykonaných zmien, sa predkladajú najneskôr do štyroch týždňov.</w:t>
            </w:r>
          </w:p>
          <w:p w14:paraId="430A081C" w14:textId="77777777" w:rsidR="008203BB" w:rsidRPr="008203BB" w:rsidRDefault="00A3022F" w:rsidP="008203BB">
            <w:pPr>
              <w:shd w:val="clear" w:color="auto" w:fill="FFFFFF"/>
              <w:spacing w:before="60" w:after="60"/>
              <w:jc w:val="both"/>
              <w:rPr>
                <w:color w:val="000000"/>
                <w:sz w:val="16"/>
                <w:szCs w:val="16"/>
              </w:rPr>
            </w:pPr>
            <w:hyperlink r:id="rId37" w:anchor="ntc10-L_2016344SK.01001701-E0010" w:history="1">
              <w:r w:rsidR="008203BB" w:rsidRPr="008203BB">
                <w:rPr>
                  <w:color w:val="3366CC"/>
                  <w:sz w:val="16"/>
                  <w:szCs w:val="16"/>
                  <w:u w:val="single"/>
                </w:rPr>
                <w:t>(</w:t>
              </w:r>
              <w:r w:rsidR="008203BB" w:rsidRPr="008203BB">
                <w:rPr>
                  <w:color w:val="3366CC"/>
                  <w:sz w:val="16"/>
                  <w:szCs w:val="16"/>
                  <w:vertAlign w:val="superscript"/>
                </w:rPr>
                <w:t>10</w:t>
              </w:r>
              <w:r w:rsidR="008203BB" w:rsidRPr="008203BB">
                <w:rPr>
                  <w:color w:val="3366CC"/>
                  <w:sz w:val="16"/>
                  <w:szCs w:val="16"/>
                  <w:u w:val="single"/>
                </w:rPr>
                <w:t>)</w:t>
              </w:r>
            </w:hyperlink>
            <w:r w:rsidR="008203BB" w:rsidRPr="008203BB">
              <w:rPr>
                <w:color w:val="000000"/>
                <w:sz w:val="16"/>
                <w:szCs w:val="16"/>
              </w:rPr>
              <w:t>  Prírodné emisie sa nahlasujú podľa metodík uvedených v dohovore LRTAP a v EMEP/EEA príručke pre emisnú inventúru znečisťujúcich látok. Nesmú byť zahrnuté do celkových národných emisií a nahlasujú sa osobitne.</w:t>
            </w:r>
          </w:p>
          <w:p w14:paraId="430A081D" w14:textId="77777777" w:rsidR="008203BB" w:rsidRPr="008203BB" w:rsidRDefault="00A3022F" w:rsidP="008203BB">
            <w:pPr>
              <w:shd w:val="clear" w:color="auto" w:fill="FFFFFF"/>
              <w:spacing w:before="60" w:after="60"/>
              <w:jc w:val="both"/>
              <w:rPr>
                <w:color w:val="000000"/>
                <w:sz w:val="16"/>
                <w:szCs w:val="16"/>
              </w:rPr>
            </w:pPr>
            <w:hyperlink r:id="rId38" w:anchor="ntc11-L_2016344SK.01001701-E0011" w:history="1">
              <w:r w:rsidR="008203BB" w:rsidRPr="008203BB">
                <w:rPr>
                  <w:color w:val="3366CC"/>
                  <w:sz w:val="16"/>
                  <w:szCs w:val="16"/>
                  <w:u w:val="single"/>
                </w:rPr>
                <w:t>(</w:t>
              </w:r>
              <w:r w:rsidR="008203BB" w:rsidRPr="008203BB">
                <w:rPr>
                  <w:color w:val="3366CC"/>
                  <w:sz w:val="16"/>
                  <w:szCs w:val="16"/>
                  <w:vertAlign w:val="superscript"/>
                </w:rPr>
                <w:t>11</w:t>
              </w:r>
              <w:r w:rsidR="008203BB" w:rsidRPr="008203BB">
                <w:rPr>
                  <w:color w:val="3366CC"/>
                  <w:sz w:val="16"/>
                  <w:szCs w:val="16"/>
                  <w:u w:val="single"/>
                </w:rPr>
                <w:t>)</w:t>
              </w:r>
            </w:hyperlink>
            <w:r w:rsidR="008203BB" w:rsidRPr="008203BB">
              <w:rPr>
                <w:color w:val="000000"/>
                <w:sz w:val="16"/>
                <w:szCs w:val="16"/>
              </w:rPr>
              <w:t>  As (arzén), Cr (chróm), Cu (meď), Ni (nikel), Se (selén), Zn (zinok).</w:t>
            </w:r>
          </w:p>
          <w:p w14:paraId="430A081E" w14:textId="77777777" w:rsidR="008203BB" w:rsidRPr="008203BB" w:rsidRDefault="00A3022F" w:rsidP="008203BB">
            <w:pPr>
              <w:shd w:val="clear" w:color="auto" w:fill="FFFFFF"/>
              <w:spacing w:before="60" w:after="60"/>
              <w:jc w:val="both"/>
              <w:rPr>
                <w:color w:val="000000"/>
                <w:sz w:val="16"/>
                <w:szCs w:val="16"/>
              </w:rPr>
            </w:pPr>
            <w:hyperlink r:id="rId39" w:anchor="ntc12-L_2016344SK.01001701-E0012" w:history="1">
              <w:r w:rsidR="008203BB" w:rsidRPr="008203BB">
                <w:rPr>
                  <w:color w:val="3366CC"/>
                  <w:sz w:val="16"/>
                  <w:szCs w:val="16"/>
                  <w:u w:val="single"/>
                </w:rPr>
                <w:t>(</w:t>
              </w:r>
              <w:r w:rsidR="008203BB" w:rsidRPr="008203BB">
                <w:rPr>
                  <w:color w:val="3366CC"/>
                  <w:sz w:val="16"/>
                  <w:szCs w:val="16"/>
                  <w:vertAlign w:val="superscript"/>
                </w:rPr>
                <w:t>12</w:t>
              </w:r>
              <w:r w:rsidR="008203BB" w:rsidRPr="008203BB">
                <w:rPr>
                  <w:color w:val="3366CC"/>
                  <w:sz w:val="16"/>
                  <w:szCs w:val="16"/>
                  <w:u w:val="single"/>
                </w:rPr>
                <w:t>)</w:t>
              </w:r>
            </w:hyperlink>
            <w:r w:rsidR="008203BB" w:rsidRPr="008203BB">
              <w:rPr>
                <w:color w:val="000000"/>
                <w:sz w:val="16"/>
                <w:szCs w:val="16"/>
              </w:rPr>
              <w:t>  TSP (celkové suspendované častice).</w:t>
            </w:r>
          </w:p>
          <w:p w14:paraId="430A081F" w14:textId="77777777" w:rsidR="008203BB" w:rsidRPr="008203BB" w:rsidRDefault="00A3022F" w:rsidP="008203BB">
            <w:pPr>
              <w:shd w:val="clear" w:color="auto" w:fill="FFFFFF"/>
              <w:spacing w:before="60" w:after="60"/>
              <w:jc w:val="both"/>
              <w:rPr>
                <w:color w:val="000000"/>
                <w:sz w:val="16"/>
                <w:szCs w:val="16"/>
              </w:rPr>
            </w:pPr>
            <w:hyperlink r:id="rId40" w:anchor="ntc13-L_2016344SK.01001701-E0013" w:history="1">
              <w:r w:rsidR="008203BB" w:rsidRPr="008203BB">
                <w:rPr>
                  <w:color w:val="3366CC"/>
                  <w:sz w:val="16"/>
                  <w:szCs w:val="16"/>
                  <w:u w:val="single"/>
                </w:rPr>
                <w:t>(</w:t>
              </w:r>
              <w:r w:rsidR="008203BB" w:rsidRPr="008203BB">
                <w:rPr>
                  <w:color w:val="3366CC"/>
                  <w:sz w:val="16"/>
                  <w:szCs w:val="16"/>
                  <w:vertAlign w:val="superscript"/>
                </w:rPr>
                <w:t>13</w:t>
              </w:r>
              <w:r w:rsidR="008203BB" w:rsidRPr="008203BB">
                <w:rPr>
                  <w:color w:val="3366CC"/>
                  <w:sz w:val="16"/>
                  <w:szCs w:val="16"/>
                  <w:u w:val="single"/>
                </w:rPr>
                <w:t>)</w:t>
              </w:r>
            </w:hyperlink>
            <w:r w:rsidR="008203BB" w:rsidRPr="008203BB">
              <w:rPr>
                <w:color w:val="000000"/>
                <w:sz w:val="16"/>
                <w:szCs w:val="16"/>
              </w:rPr>
              <w:t>  Nové správy, ktoré sa musia v dôsledku chýb vypracovať znovu a ktoré obsahujú jasné vysvetlenie vykonaných zmien, sa predkladajú do štyroch týždňov.</w:t>
            </w:r>
          </w:p>
          <w:p w14:paraId="430A0820" w14:textId="77777777" w:rsidR="008203BB" w:rsidRPr="00D00C85" w:rsidRDefault="008203BB" w:rsidP="00CB68CC">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821" w14:textId="77777777" w:rsidR="00F344F0" w:rsidRPr="00D00C85" w:rsidRDefault="005F0C5E" w:rsidP="005A2E47">
            <w:pPr>
              <w:jc w:val="center"/>
            </w:pPr>
            <w:r w:rsidRPr="00D00C85">
              <w:lastRenderedPageBreak/>
              <w:t>N</w:t>
            </w:r>
          </w:p>
        </w:tc>
        <w:tc>
          <w:tcPr>
            <w:tcW w:w="613" w:type="dxa"/>
            <w:tcBorders>
              <w:top w:val="single" w:sz="4" w:space="0" w:color="auto"/>
              <w:left w:val="single" w:sz="6" w:space="0" w:color="000000"/>
              <w:bottom w:val="single" w:sz="4" w:space="0" w:color="auto"/>
              <w:right w:val="single" w:sz="6" w:space="0" w:color="000000"/>
            </w:tcBorders>
          </w:tcPr>
          <w:p w14:paraId="430A0822" w14:textId="77777777" w:rsidR="00F344F0" w:rsidRPr="00D00C85" w:rsidRDefault="00AD7612" w:rsidP="005A2E47">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823" w14:textId="77777777" w:rsidR="00DF6CBA" w:rsidRPr="00D00C85" w:rsidRDefault="00DF6CBA" w:rsidP="00DF6CBA">
            <w:r w:rsidRPr="00D00C85">
              <w:t>Príl.č.1</w:t>
            </w:r>
          </w:p>
          <w:p w14:paraId="430A0824" w14:textId="77777777" w:rsidR="00F344F0" w:rsidRPr="00D00C85" w:rsidRDefault="00DF6CBA" w:rsidP="00DF6CBA">
            <w:r w:rsidRPr="00D00C85">
              <w:t>Tab.5 D</w:t>
            </w:r>
          </w:p>
        </w:tc>
        <w:tc>
          <w:tcPr>
            <w:tcW w:w="5825" w:type="dxa"/>
            <w:tcBorders>
              <w:top w:val="single" w:sz="4" w:space="0" w:color="auto"/>
              <w:left w:val="single" w:sz="6" w:space="0" w:color="000000"/>
              <w:bottom w:val="single" w:sz="4" w:space="0" w:color="auto"/>
              <w:right w:val="single" w:sz="6" w:space="0" w:color="000000"/>
            </w:tcBorders>
          </w:tcPr>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792"/>
              <w:gridCol w:w="3717"/>
              <w:gridCol w:w="1135"/>
            </w:tblGrid>
            <w:tr w:rsidR="00B04A56" w:rsidRPr="00D00C85" w14:paraId="430A0828" w14:textId="77777777" w:rsidTr="00CE51D1">
              <w:trPr>
                <w:jc w:val="center"/>
              </w:trPr>
              <w:tc>
                <w:tcPr>
                  <w:tcW w:w="119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5" w14:textId="77777777" w:rsidR="00CB68CC" w:rsidRPr="00D00C85" w:rsidRDefault="00CB68CC" w:rsidP="00CB68CC">
                  <w:r w:rsidRPr="00D00C85">
                    <w:rPr>
                      <w:rFonts w:eastAsia="SimSun"/>
                      <w:b/>
                      <w:lang w:eastAsia="zh-CN"/>
                    </w:rPr>
                    <w:t>Predmet</w:t>
                  </w:r>
                </w:p>
              </w:tc>
              <w:tc>
                <w:tcPr>
                  <w:tcW w:w="601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6" w14:textId="77777777" w:rsidR="00CB68CC" w:rsidRPr="00D00C85" w:rsidRDefault="00CB68CC" w:rsidP="00CB68CC">
                  <w:r w:rsidRPr="00D00C85">
                    <w:rPr>
                      <w:rFonts w:eastAsia="SimSun"/>
                      <w:b/>
                      <w:lang w:eastAsia="zh-CN"/>
                    </w:rPr>
                    <w:t>Znečisťujúce látky</w:t>
                  </w:r>
                </w:p>
              </w:tc>
              <w:tc>
                <w:tcPr>
                  <w:tcW w:w="176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7" w14:textId="77777777" w:rsidR="00CB68CC" w:rsidRPr="00D00C85" w:rsidRDefault="00CB68CC" w:rsidP="00CB68CC">
                  <w:r w:rsidRPr="00D00C85">
                    <w:rPr>
                      <w:rFonts w:eastAsia="SimSun"/>
                      <w:b/>
                      <w:lang w:eastAsia="zh-CN"/>
                    </w:rPr>
                    <w:t>Časové rady/cieľové roky</w:t>
                  </w:r>
                </w:p>
              </w:tc>
            </w:tr>
            <w:tr w:rsidR="00B04A56" w:rsidRPr="00D00C85" w14:paraId="430A082E" w14:textId="77777777" w:rsidTr="00CE51D1">
              <w:trPr>
                <w:jc w:val="center"/>
              </w:trPr>
              <w:tc>
                <w:tcPr>
                  <w:tcW w:w="119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9" w14:textId="77777777" w:rsidR="00CB68CC" w:rsidRPr="00D00C85" w:rsidRDefault="00CB68CC" w:rsidP="00CB68CC">
                  <w:r w:rsidRPr="00D00C85">
                    <w:rPr>
                      <w:rFonts w:eastAsia="SimSun"/>
                      <w:lang w:eastAsia="zh-CN"/>
                    </w:rPr>
                    <w:t>Informatívna</w:t>
                  </w:r>
                  <w:r w:rsidRPr="00D00C85">
                    <w:rPr>
                      <w:rFonts w:eastAsia="SimSun"/>
                      <w:lang w:eastAsia="zh-CN"/>
                    </w:rPr>
                    <w:br/>
                    <w:t>správa o</w:t>
                  </w:r>
                  <w:r w:rsidRPr="00D00C85">
                    <w:rPr>
                      <w:rFonts w:eastAsia="SimSun"/>
                      <w:lang w:eastAsia="zh-CN"/>
                    </w:rPr>
                    <w:br/>
                    <w:t>inventúrach</w:t>
                  </w:r>
                </w:p>
              </w:tc>
              <w:tc>
                <w:tcPr>
                  <w:tcW w:w="601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A" w14:textId="77777777" w:rsidR="00CB68CC" w:rsidRPr="00D00C85" w:rsidRDefault="00CB68CC" w:rsidP="00CB68CC">
                  <w:pPr>
                    <w:rPr>
                      <w:rFonts w:eastAsia="SimSun"/>
                      <w:lang w:eastAsia="zh-CN"/>
                    </w:rPr>
                  </w:pPr>
                  <w:r w:rsidRPr="00D00C85">
                    <w:rPr>
                      <w:rFonts w:eastAsia="SimSun"/>
                      <w:lang w:eastAsia="zh-CN"/>
                    </w:rPr>
                    <w:t>Emisné inventúry:</w:t>
                  </w:r>
                </w:p>
                <w:p w14:paraId="430A082B" w14:textId="77777777" w:rsidR="00CB68CC" w:rsidRPr="00D00C85" w:rsidRDefault="00CB68CC" w:rsidP="00CB68CC">
                  <w:pPr>
                    <w:rPr>
                      <w:rFonts w:eastAsia="SimSun"/>
                      <w:lang w:eastAsia="zh-CN"/>
                    </w:rPr>
                  </w:pPr>
                  <w:r w:rsidRPr="00D00C85">
                    <w:rPr>
                      <w:rFonts w:eastAsia="SimSun"/>
                      <w:lang w:eastAsia="zh-CN"/>
                    </w:rPr>
                    <w:t>- SO</w:t>
                  </w:r>
                  <w:r w:rsidRPr="00D00C85">
                    <w:rPr>
                      <w:rFonts w:eastAsia="SimSun"/>
                      <w:vertAlign w:val="subscript"/>
                      <w:lang w:eastAsia="zh-CN"/>
                    </w:rPr>
                    <w:t>2</w:t>
                  </w:r>
                  <w:r w:rsidRPr="00D00C85">
                    <w:rPr>
                      <w:rFonts w:eastAsia="SimSun"/>
                      <w:lang w:eastAsia="zh-CN"/>
                    </w:rPr>
                    <w:t>, NO</w:t>
                  </w:r>
                  <w:r w:rsidRPr="00D00C85">
                    <w:rPr>
                      <w:rFonts w:eastAsia="SimSun"/>
                      <w:vertAlign w:val="subscript"/>
                      <w:lang w:eastAsia="zh-CN"/>
                    </w:rPr>
                    <w:t>x</w:t>
                  </w:r>
                  <w:r w:rsidRPr="00D00C85">
                    <w:rPr>
                      <w:rFonts w:eastAsia="SimSun"/>
                      <w:lang w:eastAsia="zh-CN"/>
                    </w:rPr>
                    <w:t>, NMVOC, NH</w:t>
                  </w:r>
                  <w:r w:rsidRPr="00D00C85">
                    <w:rPr>
                      <w:rFonts w:eastAsia="SimSun"/>
                      <w:vertAlign w:val="subscript"/>
                      <w:lang w:eastAsia="zh-CN"/>
                    </w:rPr>
                    <w:t>3</w:t>
                  </w:r>
                  <w:r w:rsidRPr="00D00C85">
                    <w:rPr>
                      <w:rFonts w:eastAsia="SimSun"/>
                      <w:lang w:eastAsia="zh-CN"/>
                    </w:rPr>
                    <w:t>, CO, PM</w:t>
                  </w:r>
                  <w:r w:rsidRPr="00D00C85">
                    <w:rPr>
                      <w:rFonts w:eastAsia="SimSun"/>
                      <w:vertAlign w:val="subscript"/>
                      <w:lang w:eastAsia="zh-CN"/>
                    </w:rPr>
                    <w:t>2,5</w:t>
                  </w:r>
                  <w:r w:rsidRPr="00D00C85">
                    <w:rPr>
                      <w:rFonts w:eastAsia="SimSun"/>
                      <w:lang w:eastAsia="zh-CN"/>
                    </w:rPr>
                    <w:t>, PM</w:t>
                  </w:r>
                  <w:r w:rsidRPr="00D00C85">
                    <w:rPr>
                      <w:rFonts w:eastAsia="SimSun"/>
                      <w:vertAlign w:val="subscript"/>
                      <w:lang w:eastAsia="zh-CN"/>
                    </w:rPr>
                    <w:t>10</w:t>
                  </w:r>
                  <w:r w:rsidRPr="00D00C85">
                    <w:rPr>
                      <w:rFonts w:eastAsia="SimSun"/>
                      <w:lang w:eastAsia="zh-CN"/>
                    </w:rPr>
                    <w:t>,</w:t>
                  </w:r>
                  <w:r w:rsidRPr="00D00C85">
                    <w:rPr>
                      <w:rFonts w:eastAsia="SimSun"/>
                      <w:lang w:eastAsia="zh-CN"/>
                    </w:rPr>
                    <w:br/>
                    <w:t>- ťažké kovy (Cd, Hg, Pb) a BC</w:t>
                  </w:r>
                  <w:r w:rsidRPr="00D00C85">
                    <w:rPr>
                      <w:rFonts w:eastAsia="SimSun"/>
                      <w:lang w:eastAsia="zh-CN"/>
                    </w:rPr>
                    <w:br/>
                    <w:t>- POP (PAH celkovo, benzo(a)pyrén, benzo(b)fluorantén, benzo(k)fluorantén, indeno(1,2,3-cd)pyrén, dioxíny/furány, PCB, HCB)</w:t>
                  </w:r>
                  <w:r w:rsidRPr="00D00C85">
                    <w:rPr>
                      <w:rFonts w:eastAsia="SimSun"/>
                      <w:lang w:eastAsia="zh-CN"/>
                    </w:rPr>
                    <w:br/>
                  </w:r>
                  <w:r w:rsidRPr="00D00C85">
                    <w:rPr>
                      <w:rFonts w:eastAsia="SimSun"/>
                      <w:lang w:eastAsia="zh-CN"/>
                    </w:rPr>
                    <w:lastRenderedPageBreak/>
                    <w:t>- ťažké kovy (As, Cr, Cu, Ni, Se a Zn a ich zlúčeniny), ak sú k dispozícii, a TZL</w:t>
                  </w:r>
                </w:p>
                <w:p w14:paraId="430A082C" w14:textId="77777777" w:rsidR="00CB68CC" w:rsidRPr="00D00C85" w:rsidRDefault="00CB68CC" w:rsidP="00CB68CC">
                  <w:r w:rsidRPr="00D00C85">
                    <w:rPr>
                      <w:rFonts w:eastAsia="SimSun"/>
                      <w:lang w:eastAsia="zh-CN"/>
                    </w:rPr>
                    <w:t>Metodika pre spracovanie emisných inventúr</w:t>
                  </w:r>
                </w:p>
              </w:tc>
              <w:tc>
                <w:tcPr>
                  <w:tcW w:w="176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D" w14:textId="77777777" w:rsidR="00CB68CC" w:rsidRPr="00D00C85" w:rsidRDefault="00CB68CC" w:rsidP="00CB68CC">
                  <w:r w:rsidRPr="00D00C85">
                    <w:rPr>
                      <w:rFonts w:eastAsia="SimSun"/>
                      <w:lang w:eastAsia="zh-CN"/>
                    </w:rPr>
                    <w:lastRenderedPageBreak/>
                    <w:t>Ako sa uvádza</w:t>
                  </w:r>
                  <w:r w:rsidRPr="00D00C85">
                    <w:rPr>
                      <w:rFonts w:eastAsia="SimSun"/>
                      <w:lang w:eastAsia="zh-CN"/>
                    </w:rPr>
                    <w:br/>
                    <w:t>v tabuľkách A, B, C</w:t>
                  </w:r>
                </w:p>
              </w:tc>
            </w:tr>
          </w:tbl>
          <w:p w14:paraId="430A082F" w14:textId="77777777" w:rsidR="00DF6CBA" w:rsidRPr="00D00C85" w:rsidRDefault="00DF6CBA" w:rsidP="005A2E47">
            <w:pPr>
              <w:jc w:val="both"/>
            </w:pPr>
          </w:p>
        </w:tc>
        <w:tc>
          <w:tcPr>
            <w:tcW w:w="701" w:type="dxa"/>
            <w:tcBorders>
              <w:top w:val="single" w:sz="4" w:space="0" w:color="auto"/>
              <w:left w:val="single" w:sz="6" w:space="0" w:color="000000"/>
              <w:bottom w:val="single" w:sz="4" w:space="0" w:color="auto"/>
              <w:right w:val="single" w:sz="6" w:space="0" w:color="000000"/>
            </w:tcBorders>
          </w:tcPr>
          <w:p w14:paraId="430A0830" w14:textId="77777777" w:rsidR="00F344F0" w:rsidRPr="00D00C85" w:rsidRDefault="005F0C5E" w:rsidP="005A2E47">
            <w:pPr>
              <w:jc w:val="center"/>
            </w:pPr>
            <w:r w:rsidRPr="00D00C85">
              <w:lastRenderedPageBreak/>
              <w:t>U</w:t>
            </w:r>
          </w:p>
        </w:tc>
        <w:tc>
          <w:tcPr>
            <w:tcW w:w="701" w:type="dxa"/>
            <w:tcBorders>
              <w:top w:val="single" w:sz="4" w:space="0" w:color="auto"/>
              <w:left w:val="single" w:sz="6" w:space="0" w:color="000000"/>
              <w:bottom w:val="single" w:sz="4" w:space="0" w:color="auto"/>
              <w:right w:val="single" w:sz="4" w:space="0" w:color="auto"/>
            </w:tcBorders>
          </w:tcPr>
          <w:p w14:paraId="430A0831" w14:textId="77777777" w:rsidR="00F344F0" w:rsidRPr="00D00C85" w:rsidRDefault="00F344F0" w:rsidP="005A2E47">
            <w:pPr>
              <w:jc w:val="both"/>
            </w:pPr>
          </w:p>
        </w:tc>
      </w:tr>
      <w:bookmarkEnd w:id="5"/>
      <w:tr w:rsidR="00A44C21" w:rsidRPr="00D00C85" w14:paraId="430A0882"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833" w14:textId="77777777" w:rsidR="00702089" w:rsidRPr="00D00C85" w:rsidRDefault="00702089" w:rsidP="00702089">
            <w:r w:rsidRPr="00D00C85">
              <w:lastRenderedPageBreak/>
              <w:t>Príl.č. II</w:t>
            </w:r>
          </w:p>
          <w:p w14:paraId="430A0834" w14:textId="77777777" w:rsidR="00F344F0" w:rsidRPr="00D00C85" w:rsidRDefault="00702089" w:rsidP="00702089">
            <w:r w:rsidRPr="00D00C85">
              <w:t>Tab. A</w:t>
            </w:r>
          </w:p>
        </w:tc>
        <w:tc>
          <w:tcPr>
            <w:tcW w:w="5671" w:type="dxa"/>
            <w:tcBorders>
              <w:top w:val="single" w:sz="4" w:space="0" w:color="auto"/>
              <w:left w:val="single" w:sz="6" w:space="0" w:color="000000"/>
              <w:bottom w:val="single" w:sz="4" w:space="0" w:color="auto"/>
              <w:right w:val="single" w:sz="6" w:space="0" w:color="000000"/>
            </w:tcBorders>
          </w:tcPr>
          <w:p w14:paraId="430A0835" w14:textId="77777777" w:rsidR="00F344F0" w:rsidRPr="00D00C85" w:rsidRDefault="00702089" w:rsidP="005A2E47">
            <w:pPr>
              <w:pStyle w:val="Zkladntext3"/>
              <w:spacing w:line="240" w:lineRule="auto"/>
              <w:rPr>
                <w:sz w:val="20"/>
              </w:rPr>
            </w:pPr>
            <w:bookmarkStart w:id="8" w:name="_Hlk88420100"/>
            <w:r w:rsidRPr="00D00C85">
              <w:rPr>
                <w:sz w:val="20"/>
              </w:rPr>
              <w:t>Národné záväzky znižovania emisií</w:t>
            </w:r>
          </w:p>
          <w:bookmarkEnd w:id="8"/>
          <w:p w14:paraId="430A0836" w14:textId="77777777" w:rsidR="00702089" w:rsidRPr="00D00C85" w:rsidRDefault="00702089" w:rsidP="005A2E47">
            <w:pPr>
              <w:pStyle w:val="Zkladntext3"/>
              <w:spacing w:line="240" w:lineRule="auto"/>
              <w:rPr>
                <w:sz w:val="20"/>
              </w:rPr>
            </w:pPr>
            <w:r w:rsidRPr="00D00C85">
              <w:rPr>
                <w:sz w:val="20"/>
              </w:rPr>
              <w:t>Záväzky znižovania emisií oxidu siričitého (SO2), oxidov dusíka (NOx) a nemetánových prchavých organických zlúčenín (NMVOC). Východiskovým rokom záväzkov znižovania emisií je rok 2005 a v prípade cestnej dopravy sa vzťahujú na emisie vypočítané na základe predaných palív(*).</w:t>
            </w:r>
          </w:p>
          <w:p w14:paraId="430A0837" w14:textId="77777777" w:rsidR="00702089" w:rsidRPr="00D00C85" w:rsidRDefault="00702089" w:rsidP="005A2E47">
            <w:pPr>
              <w:pStyle w:val="Zkladntext3"/>
              <w:spacing w:line="240" w:lineRule="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7"/>
              <w:gridCol w:w="860"/>
              <w:gridCol w:w="749"/>
              <w:gridCol w:w="884"/>
              <w:gridCol w:w="749"/>
              <w:gridCol w:w="909"/>
              <w:gridCol w:w="749"/>
            </w:tblGrid>
            <w:tr w:rsidR="00CA3BD5" w:rsidRPr="00CA3BD5" w14:paraId="430A083C" w14:textId="77777777" w:rsidTr="00CA3BD5">
              <w:trPr>
                <w:jc w:val="center"/>
              </w:trPr>
              <w:tc>
                <w:tcPr>
                  <w:tcW w:w="1021" w:type="dxa"/>
                  <w:vMerge w:val="restart"/>
                  <w:shd w:val="clear" w:color="auto" w:fill="FFFFFF"/>
                  <w:noWrap/>
                  <w:tcMar>
                    <w:top w:w="28" w:type="dxa"/>
                    <w:left w:w="28" w:type="dxa"/>
                    <w:bottom w:w="28" w:type="dxa"/>
                    <w:right w:w="28" w:type="dxa"/>
                  </w:tcMar>
                  <w:hideMark/>
                </w:tcPr>
                <w:p w14:paraId="430A0838" w14:textId="77777777" w:rsidR="00CA3BD5" w:rsidRPr="002320B3" w:rsidRDefault="00CA3BD5" w:rsidP="00CA3BD5">
                  <w:pPr>
                    <w:spacing w:before="60" w:after="60"/>
                    <w:ind w:right="195"/>
                    <w:rPr>
                      <w:bCs/>
                      <w:color w:val="000000"/>
                      <w:sz w:val="18"/>
                    </w:rPr>
                  </w:pPr>
                  <w:r w:rsidRPr="002320B3">
                    <w:rPr>
                      <w:bCs/>
                      <w:color w:val="000000"/>
                      <w:sz w:val="18"/>
                    </w:rPr>
                    <w:t>Členský štát</w:t>
                  </w:r>
                </w:p>
              </w:tc>
              <w:tc>
                <w:tcPr>
                  <w:tcW w:w="2669" w:type="dxa"/>
                  <w:gridSpan w:val="2"/>
                  <w:shd w:val="clear" w:color="auto" w:fill="FFFFFF"/>
                  <w:noWrap/>
                  <w:tcMar>
                    <w:top w:w="28" w:type="dxa"/>
                    <w:left w:w="28" w:type="dxa"/>
                    <w:bottom w:w="28" w:type="dxa"/>
                    <w:right w:w="28" w:type="dxa"/>
                  </w:tcMar>
                  <w:hideMark/>
                </w:tcPr>
                <w:p w14:paraId="430A0839" w14:textId="77777777" w:rsidR="00CA3BD5" w:rsidRPr="002320B3" w:rsidRDefault="00CA3BD5" w:rsidP="00CA3BD5">
                  <w:pPr>
                    <w:spacing w:before="60" w:after="60"/>
                    <w:ind w:right="195"/>
                    <w:rPr>
                      <w:bCs/>
                      <w:color w:val="000000"/>
                      <w:sz w:val="18"/>
                    </w:rPr>
                  </w:pPr>
                  <w:r w:rsidRPr="002320B3">
                    <w:rPr>
                      <w:bCs/>
                      <w:color w:val="000000"/>
                      <w:sz w:val="18"/>
                    </w:rPr>
                    <w:t>Zníženie SO</w:t>
                  </w:r>
                  <w:r w:rsidRPr="002320B3">
                    <w:rPr>
                      <w:bCs/>
                      <w:color w:val="000000"/>
                      <w:sz w:val="18"/>
                      <w:szCs w:val="15"/>
                      <w:vertAlign w:val="subscript"/>
                    </w:rPr>
                    <w:t>2</w:t>
                  </w:r>
                  <w:r w:rsidRPr="002320B3">
                    <w:rPr>
                      <w:bCs/>
                      <w:color w:val="000000"/>
                      <w:sz w:val="18"/>
                    </w:rPr>
                    <w:t> v porovnaní s rokom 2005</w:t>
                  </w:r>
                </w:p>
              </w:tc>
              <w:tc>
                <w:tcPr>
                  <w:tcW w:w="2668" w:type="dxa"/>
                  <w:gridSpan w:val="2"/>
                  <w:shd w:val="clear" w:color="auto" w:fill="FFFFFF"/>
                  <w:noWrap/>
                  <w:tcMar>
                    <w:top w:w="28" w:type="dxa"/>
                    <w:left w:w="28" w:type="dxa"/>
                    <w:bottom w:w="28" w:type="dxa"/>
                    <w:right w:w="28" w:type="dxa"/>
                  </w:tcMar>
                  <w:hideMark/>
                </w:tcPr>
                <w:p w14:paraId="430A083A" w14:textId="77777777" w:rsidR="00CA3BD5" w:rsidRPr="002320B3" w:rsidRDefault="00CA3BD5" w:rsidP="00CA3BD5">
                  <w:pPr>
                    <w:spacing w:before="60" w:after="60"/>
                    <w:ind w:right="195"/>
                    <w:rPr>
                      <w:bCs/>
                      <w:color w:val="000000"/>
                      <w:sz w:val="18"/>
                    </w:rPr>
                  </w:pPr>
                  <w:r w:rsidRPr="002320B3">
                    <w:rPr>
                      <w:bCs/>
                      <w:color w:val="000000"/>
                      <w:sz w:val="18"/>
                    </w:rPr>
                    <w:t>Zníženie NO</w:t>
                  </w:r>
                  <w:r w:rsidRPr="002320B3">
                    <w:rPr>
                      <w:bCs/>
                      <w:color w:val="000000"/>
                      <w:sz w:val="18"/>
                      <w:szCs w:val="15"/>
                      <w:vertAlign w:val="subscript"/>
                    </w:rPr>
                    <w:t>x</w:t>
                  </w:r>
                  <w:r w:rsidRPr="002320B3">
                    <w:rPr>
                      <w:bCs/>
                      <w:color w:val="000000"/>
                      <w:sz w:val="18"/>
                    </w:rPr>
                    <w:t> v porovnaní s rokom 2005</w:t>
                  </w:r>
                </w:p>
              </w:tc>
              <w:tc>
                <w:tcPr>
                  <w:tcW w:w="2704" w:type="dxa"/>
                  <w:gridSpan w:val="2"/>
                  <w:shd w:val="clear" w:color="auto" w:fill="FFFFFF"/>
                  <w:noWrap/>
                  <w:tcMar>
                    <w:top w:w="28" w:type="dxa"/>
                    <w:left w:w="28" w:type="dxa"/>
                    <w:bottom w:w="28" w:type="dxa"/>
                    <w:right w:w="28" w:type="dxa"/>
                  </w:tcMar>
                  <w:hideMark/>
                </w:tcPr>
                <w:p w14:paraId="430A083B" w14:textId="77777777" w:rsidR="00CA3BD5" w:rsidRPr="002320B3" w:rsidRDefault="00CA3BD5" w:rsidP="00CA3BD5">
                  <w:pPr>
                    <w:spacing w:before="60" w:after="60"/>
                    <w:ind w:right="195"/>
                    <w:rPr>
                      <w:bCs/>
                      <w:color w:val="000000"/>
                      <w:sz w:val="18"/>
                    </w:rPr>
                  </w:pPr>
                  <w:r w:rsidRPr="002320B3">
                    <w:rPr>
                      <w:bCs/>
                      <w:color w:val="000000"/>
                      <w:sz w:val="18"/>
                    </w:rPr>
                    <w:t>Zníženie NMVOC v porovnaní s rokom 2005</w:t>
                  </w:r>
                </w:p>
              </w:tc>
            </w:tr>
            <w:tr w:rsidR="00CA3BD5" w:rsidRPr="00CA3BD5" w14:paraId="430A0844" w14:textId="77777777" w:rsidTr="00CA3BD5">
              <w:trPr>
                <w:jc w:val="center"/>
              </w:trPr>
              <w:tc>
                <w:tcPr>
                  <w:tcW w:w="1023" w:type="dxa"/>
                  <w:vMerge/>
                  <w:shd w:val="clear" w:color="auto" w:fill="FFFFFF"/>
                  <w:noWrap/>
                  <w:tcMar>
                    <w:top w:w="28" w:type="dxa"/>
                    <w:left w:w="28" w:type="dxa"/>
                    <w:bottom w:w="28" w:type="dxa"/>
                    <w:right w:w="28" w:type="dxa"/>
                  </w:tcMar>
                  <w:hideMark/>
                </w:tcPr>
                <w:p w14:paraId="430A083D" w14:textId="77777777" w:rsidR="00CA3BD5" w:rsidRPr="002320B3" w:rsidRDefault="00CA3BD5" w:rsidP="00CA3BD5">
                  <w:pPr>
                    <w:spacing w:after="300"/>
                    <w:rPr>
                      <w:bCs/>
                      <w:color w:val="000000"/>
                      <w:sz w:val="18"/>
                    </w:rPr>
                  </w:pPr>
                </w:p>
              </w:tc>
              <w:tc>
                <w:tcPr>
                  <w:tcW w:w="1498" w:type="dxa"/>
                  <w:shd w:val="clear" w:color="auto" w:fill="FFFFFF"/>
                  <w:noWrap/>
                  <w:tcMar>
                    <w:top w:w="28" w:type="dxa"/>
                    <w:left w:w="28" w:type="dxa"/>
                    <w:bottom w:w="28" w:type="dxa"/>
                    <w:right w:w="28" w:type="dxa"/>
                  </w:tcMar>
                  <w:hideMark/>
                </w:tcPr>
                <w:p w14:paraId="430A083E" w14:textId="77777777" w:rsidR="00CA3BD5" w:rsidRPr="002320B3" w:rsidRDefault="00CA3BD5" w:rsidP="00CA3BD5">
                  <w:pPr>
                    <w:spacing w:before="60" w:after="60"/>
                    <w:ind w:right="195"/>
                    <w:rPr>
                      <w:bCs/>
                      <w:color w:val="000000"/>
                      <w:sz w:val="18"/>
                    </w:rPr>
                  </w:pPr>
                  <w:r w:rsidRPr="002320B3">
                    <w:rPr>
                      <w:bCs/>
                      <w:color w:val="000000"/>
                      <w:sz w:val="18"/>
                    </w:rPr>
                    <w:t>Pre ktorýkoľvek rok od roku 2020 do roku 2029</w:t>
                  </w:r>
                </w:p>
              </w:tc>
              <w:tc>
                <w:tcPr>
                  <w:tcW w:w="1215" w:type="dxa"/>
                  <w:shd w:val="clear" w:color="auto" w:fill="FFFFFF"/>
                  <w:noWrap/>
                  <w:tcMar>
                    <w:top w:w="28" w:type="dxa"/>
                    <w:left w:w="28" w:type="dxa"/>
                    <w:bottom w:w="28" w:type="dxa"/>
                    <w:right w:w="28" w:type="dxa"/>
                  </w:tcMar>
                  <w:hideMark/>
                </w:tcPr>
                <w:p w14:paraId="430A083F" w14:textId="77777777" w:rsidR="00CA3BD5" w:rsidRPr="002320B3" w:rsidRDefault="00CA3BD5" w:rsidP="00CA3BD5">
                  <w:pPr>
                    <w:spacing w:before="60" w:after="60"/>
                    <w:ind w:right="195"/>
                    <w:rPr>
                      <w:bCs/>
                      <w:color w:val="000000"/>
                      <w:sz w:val="18"/>
                    </w:rPr>
                  </w:pPr>
                  <w:r w:rsidRPr="002320B3">
                    <w:rPr>
                      <w:bCs/>
                      <w:color w:val="000000"/>
                      <w:sz w:val="18"/>
                    </w:rPr>
                    <w:t>Pre ktorýkoľvek rok od roku 2030</w:t>
                  </w:r>
                </w:p>
              </w:tc>
              <w:tc>
                <w:tcPr>
                  <w:tcW w:w="1541" w:type="dxa"/>
                  <w:shd w:val="clear" w:color="auto" w:fill="FFFFFF"/>
                  <w:noWrap/>
                  <w:tcMar>
                    <w:top w:w="28" w:type="dxa"/>
                    <w:left w:w="28" w:type="dxa"/>
                    <w:bottom w:w="28" w:type="dxa"/>
                    <w:right w:w="28" w:type="dxa"/>
                  </w:tcMar>
                  <w:hideMark/>
                </w:tcPr>
                <w:p w14:paraId="430A0840" w14:textId="77777777" w:rsidR="00CA3BD5" w:rsidRPr="002320B3" w:rsidRDefault="00CA3BD5" w:rsidP="00CA3BD5">
                  <w:pPr>
                    <w:spacing w:before="60" w:after="60"/>
                    <w:ind w:right="195"/>
                    <w:rPr>
                      <w:bCs/>
                      <w:color w:val="000000"/>
                      <w:sz w:val="18"/>
                    </w:rPr>
                  </w:pPr>
                  <w:r w:rsidRPr="002320B3">
                    <w:rPr>
                      <w:bCs/>
                      <w:color w:val="000000"/>
                      <w:sz w:val="18"/>
                    </w:rPr>
                    <w:t>Pre ktorýkoľvek rok od roku 2020 do roku 2029</w:t>
                  </w:r>
                </w:p>
              </w:tc>
              <w:tc>
                <w:tcPr>
                  <w:tcW w:w="1215" w:type="dxa"/>
                  <w:shd w:val="clear" w:color="auto" w:fill="FFFFFF"/>
                  <w:noWrap/>
                  <w:tcMar>
                    <w:top w:w="28" w:type="dxa"/>
                    <w:left w:w="28" w:type="dxa"/>
                    <w:bottom w:w="28" w:type="dxa"/>
                    <w:right w:w="28" w:type="dxa"/>
                  </w:tcMar>
                  <w:hideMark/>
                </w:tcPr>
                <w:p w14:paraId="430A0841" w14:textId="77777777" w:rsidR="00CA3BD5" w:rsidRPr="002320B3" w:rsidRDefault="00CA3BD5" w:rsidP="00CA3BD5">
                  <w:pPr>
                    <w:spacing w:before="60" w:after="60"/>
                    <w:ind w:right="195"/>
                    <w:rPr>
                      <w:bCs/>
                      <w:color w:val="000000"/>
                      <w:sz w:val="18"/>
                    </w:rPr>
                  </w:pPr>
                  <w:r w:rsidRPr="002320B3">
                    <w:rPr>
                      <w:bCs/>
                      <w:color w:val="000000"/>
                      <w:sz w:val="18"/>
                    </w:rPr>
                    <w:t>Pre ktorýkoľvek rok od roku 2030</w:t>
                  </w:r>
                </w:p>
              </w:tc>
              <w:tc>
                <w:tcPr>
                  <w:tcW w:w="1586" w:type="dxa"/>
                  <w:shd w:val="clear" w:color="auto" w:fill="FFFFFF"/>
                  <w:noWrap/>
                  <w:tcMar>
                    <w:top w:w="28" w:type="dxa"/>
                    <w:left w:w="28" w:type="dxa"/>
                    <w:bottom w:w="28" w:type="dxa"/>
                    <w:right w:w="28" w:type="dxa"/>
                  </w:tcMar>
                  <w:hideMark/>
                </w:tcPr>
                <w:p w14:paraId="430A0842" w14:textId="77777777" w:rsidR="00CA3BD5" w:rsidRPr="002320B3" w:rsidRDefault="00CA3BD5" w:rsidP="00CA3BD5">
                  <w:pPr>
                    <w:spacing w:before="60" w:after="60"/>
                    <w:ind w:right="195"/>
                    <w:rPr>
                      <w:bCs/>
                      <w:color w:val="000000"/>
                      <w:sz w:val="18"/>
                    </w:rPr>
                  </w:pPr>
                  <w:r w:rsidRPr="002320B3">
                    <w:rPr>
                      <w:bCs/>
                      <w:color w:val="000000"/>
                      <w:sz w:val="18"/>
                    </w:rPr>
                    <w:t>Pre ktorýkoľvek rok od roku 2020 do roku 2029</w:t>
                  </w:r>
                </w:p>
              </w:tc>
              <w:tc>
                <w:tcPr>
                  <w:tcW w:w="1215" w:type="dxa"/>
                  <w:shd w:val="clear" w:color="auto" w:fill="FFFFFF"/>
                  <w:noWrap/>
                  <w:tcMar>
                    <w:top w:w="28" w:type="dxa"/>
                    <w:left w:w="28" w:type="dxa"/>
                    <w:bottom w:w="28" w:type="dxa"/>
                    <w:right w:w="28" w:type="dxa"/>
                  </w:tcMar>
                  <w:hideMark/>
                </w:tcPr>
                <w:p w14:paraId="430A0843" w14:textId="77777777" w:rsidR="00CA3BD5" w:rsidRPr="002320B3" w:rsidRDefault="00CA3BD5" w:rsidP="00CA3BD5">
                  <w:pPr>
                    <w:spacing w:before="60" w:after="60"/>
                    <w:ind w:right="195"/>
                    <w:rPr>
                      <w:bCs/>
                      <w:color w:val="000000"/>
                      <w:sz w:val="18"/>
                    </w:rPr>
                  </w:pPr>
                  <w:r w:rsidRPr="002320B3">
                    <w:rPr>
                      <w:bCs/>
                      <w:color w:val="000000"/>
                      <w:sz w:val="18"/>
                    </w:rPr>
                    <w:t>Pre ktorýkoľvek rok od roku 2030</w:t>
                  </w:r>
                </w:p>
              </w:tc>
            </w:tr>
            <w:tr w:rsidR="00CA3BD5" w:rsidRPr="00CA3BD5" w14:paraId="430A084F" w14:textId="77777777" w:rsidTr="00CA3BD5">
              <w:trPr>
                <w:jc w:val="center"/>
              </w:trPr>
              <w:tc>
                <w:tcPr>
                  <w:tcW w:w="992" w:type="dxa"/>
                  <w:shd w:val="clear" w:color="auto" w:fill="FFFFFF"/>
                  <w:noWrap/>
                  <w:tcMar>
                    <w:top w:w="28" w:type="dxa"/>
                    <w:left w:w="28" w:type="dxa"/>
                    <w:bottom w:w="28" w:type="dxa"/>
                    <w:right w:w="28" w:type="dxa"/>
                  </w:tcMar>
                  <w:hideMark/>
                </w:tcPr>
                <w:p w14:paraId="430A0845" w14:textId="77777777" w:rsidR="00CA3BD5" w:rsidRPr="002320B3" w:rsidRDefault="00CA3BD5" w:rsidP="00CA3BD5">
                  <w:pPr>
                    <w:spacing w:before="60" w:after="60"/>
                    <w:rPr>
                      <w:color w:val="000000"/>
                      <w:sz w:val="18"/>
                    </w:rPr>
                  </w:pPr>
                  <w:r w:rsidRPr="002320B3">
                    <w:rPr>
                      <w:color w:val="000000"/>
                      <w:sz w:val="18"/>
                    </w:rPr>
                    <w:t>Slovensko</w:t>
                  </w:r>
                </w:p>
              </w:tc>
              <w:tc>
                <w:tcPr>
                  <w:tcW w:w="1296" w:type="dxa"/>
                  <w:shd w:val="clear" w:color="auto" w:fill="FFFFFF"/>
                  <w:noWrap/>
                  <w:tcMar>
                    <w:top w:w="28" w:type="dxa"/>
                    <w:left w:w="28" w:type="dxa"/>
                    <w:bottom w:w="28" w:type="dxa"/>
                    <w:right w:w="28" w:type="dxa"/>
                  </w:tcMar>
                  <w:hideMark/>
                </w:tcPr>
                <w:p w14:paraId="430A0846" w14:textId="77777777" w:rsidR="00CA3BD5" w:rsidRPr="00CA3BD5" w:rsidRDefault="00CA3BD5" w:rsidP="00CA3BD5">
                  <w:pPr>
                    <w:spacing w:before="60" w:after="60"/>
                    <w:rPr>
                      <w:color w:val="000000"/>
                      <w:sz w:val="18"/>
                    </w:rPr>
                  </w:pPr>
                  <w:r w:rsidRPr="002320B3">
                    <w:rPr>
                      <w:color w:val="000000"/>
                      <w:sz w:val="18"/>
                    </w:rPr>
                    <w:t>57 %</w:t>
                  </w:r>
                </w:p>
                <w:p w14:paraId="430A0847" w14:textId="77777777" w:rsidR="00CA3BD5" w:rsidRPr="002320B3" w:rsidRDefault="00CA3BD5" w:rsidP="00CA3BD5">
                  <w:pPr>
                    <w:spacing w:before="120"/>
                    <w:rPr>
                      <w:color w:val="000000"/>
                      <w:sz w:val="18"/>
                      <w:szCs w:val="24"/>
                    </w:rPr>
                  </w:pPr>
                  <w:r w:rsidRPr="002320B3">
                    <w:rPr>
                      <w:color w:val="000000"/>
                      <w:sz w:val="18"/>
                      <w:szCs w:val="24"/>
                    </w:rPr>
                    <w:t> </w:t>
                  </w:r>
                </w:p>
              </w:tc>
              <w:tc>
                <w:tcPr>
                  <w:tcW w:w="1297" w:type="dxa"/>
                  <w:shd w:val="clear" w:color="auto" w:fill="FFFFFF"/>
                  <w:noWrap/>
                  <w:tcMar>
                    <w:top w:w="28" w:type="dxa"/>
                    <w:left w:w="28" w:type="dxa"/>
                    <w:bottom w:w="28" w:type="dxa"/>
                    <w:right w:w="28" w:type="dxa"/>
                  </w:tcMar>
                  <w:hideMark/>
                </w:tcPr>
                <w:p w14:paraId="430A0848" w14:textId="77777777" w:rsidR="00CA3BD5" w:rsidRPr="002320B3" w:rsidRDefault="00CA3BD5" w:rsidP="00CA3BD5">
                  <w:pPr>
                    <w:spacing w:before="60" w:after="60"/>
                    <w:rPr>
                      <w:color w:val="000000"/>
                      <w:sz w:val="18"/>
                    </w:rPr>
                  </w:pPr>
                  <w:r w:rsidRPr="002320B3">
                    <w:rPr>
                      <w:color w:val="000000"/>
                      <w:sz w:val="18"/>
                    </w:rPr>
                    <w:t>82 %</w:t>
                  </w:r>
                </w:p>
              </w:tc>
              <w:tc>
                <w:tcPr>
                  <w:tcW w:w="1297" w:type="dxa"/>
                  <w:shd w:val="clear" w:color="auto" w:fill="FFFFFF"/>
                  <w:noWrap/>
                  <w:tcMar>
                    <w:top w:w="28" w:type="dxa"/>
                    <w:left w:w="28" w:type="dxa"/>
                    <w:bottom w:w="28" w:type="dxa"/>
                    <w:right w:w="28" w:type="dxa"/>
                  </w:tcMar>
                  <w:hideMark/>
                </w:tcPr>
                <w:p w14:paraId="430A0849" w14:textId="77777777" w:rsidR="00CA3BD5" w:rsidRPr="00CA3BD5" w:rsidRDefault="00CA3BD5" w:rsidP="00CA3BD5">
                  <w:pPr>
                    <w:spacing w:before="60" w:after="60"/>
                    <w:rPr>
                      <w:color w:val="000000"/>
                      <w:sz w:val="18"/>
                    </w:rPr>
                  </w:pPr>
                  <w:r w:rsidRPr="002320B3">
                    <w:rPr>
                      <w:color w:val="000000"/>
                      <w:sz w:val="18"/>
                    </w:rPr>
                    <w:t>36 %</w:t>
                  </w:r>
                </w:p>
                <w:p w14:paraId="430A084A" w14:textId="77777777" w:rsidR="00CA3BD5" w:rsidRPr="002320B3" w:rsidRDefault="00CA3BD5" w:rsidP="00CA3BD5">
                  <w:pPr>
                    <w:spacing w:before="120"/>
                    <w:rPr>
                      <w:color w:val="000000"/>
                      <w:sz w:val="18"/>
                      <w:szCs w:val="24"/>
                    </w:rPr>
                  </w:pPr>
                  <w:r w:rsidRPr="002320B3">
                    <w:rPr>
                      <w:color w:val="000000"/>
                      <w:sz w:val="18"/>
                      <w:szCs w:val="24"/>
                    </w:rPr>
                    <w:t> </w:t>
                  </w:r>
                </w:p>
              </w:tc>
              <w:tc>
                <w:tcPr>
                  <w:tcW w:w="1297" w:type="dxa"/>
                  <w:shd w:val="clear" w:color="auto" w:fill="FFFFFF"/>
                  <w:noWrap/>
                  <w:tcMar>
                    <w:top w:w="28" w:type="dxa"/>
                    <w:left w:w="28" w:type="dxa"/>
                    <w:bottom w:w="28" w:type="dxa"/>
                    <w:right w:w="28" w:type="dxa"/>
                  </w:tcMar>
                  <w:hideMark/>
                </w:tcPr>
                <w:p w14:paraId="430A084B" w14:textId="77777777" w:rsidR="00CA3BD5" w:rsidRPr="002320B3" w:rsidRDefault="00CA3BD5" w:rsidP="00CA3BD5">
                  <w:pPr>
                    <w:spacing w:before="60" w:after="60"/>
                    <w:rPr>
                      <w:color w:val="000000"/>
                      <w:sz w:val="18"/>
                    </w:rPr>
                  </w:pPr>
                  <w:r w:rsidRPr="002320B3">
                    <w:rPr>
                      <w:color w:val="000000"/>
                      <w:sz w:val="18"/>
                    </w:rPr>
                    <w:t>50 %</w:t>
                  </w:r>
                </w:p>
              </w:tc>
              <w:tc>
                <w:tcPr>
                  <w:tcW w:w="1370" w:type="dxa"/>
                  <w:shd w:val="clear" w:color="auto" w:fill="FFFFFF"/>
                  <w:noWrap/>
                  <w:tcMar>
                    <w:top w:w="28" w:type="dxa"/>
                    <w:left w:w="28" w:type="dxa"/>
                    <w:bottom w:w="28" w:type="dxa"/>
                    <w:right w:w="28" w:type="dxa"/>
                  </w:tcMar>
                  <w:hideMark/>
                </w:tcPr>
                <w:p w14:paraId="430A084C" w14:textId="77777777" w:rsidR="00CA3BD5" w:rsidRPr="00CA3BD5" w:rsidRDefault="00CA3BD5" w:rsidP="00CA3BD5">
                  <w:pPr>
                    <w:spacing w:before="60" w:after="60"/>
                    <w:rPr>
                      <w:color w:val="000000"/>
                      <w:sz w:val="18"/>
                    </w:rPr>
                  </w:pPr>
                  <w:r w:rsidRPr="002320B3">
                    <w:rPr>
                      <w:color w:val="000000"/>
                      <w:sz w:val="18"/>
                    </w:rPr>
                    <w:t>18 %</w:t>
                  </w:r>
                </w:p>
                <w:p w14:paraId="430A084D" w14:textId="77777777" w:rsidR="00CA3BD5" w:rsidRPr="002320B3" w:rsidRDefault="00CA3BD5" w:rsidP="00CA3BD5">
                  <w:pPr>
                    <w:spacing w:before="120"/>
                    <w:rPr>
                      <w:color w:val="000000"/>
                      <w:sz w:val="18"/>
                      <w:szCs w:val="24"/>
                    </w:rPr>
                  </w:pPr>
                  <w:r w:rsidRPr="002320B3">
                    <w:rPr>
                      <w:color w:val="000000"/>
                      <w:sz w:val="18"/>
                      <w:szCs w:val="24"/>
                    </w:rPr>
                    <w:t> </w:t>
                  </w:r>
                </w:p>
              </w:tc>
              <w:tc>
                <w:tcPr>
                  <w:tcW w:w="1297" w:type="dxa"/>
                  <w:shd w:val="clear" w:color="auto" w:fill="FFFFFF"/>
                  <w:noWrap/>
                  <w:tcMar>
                    <w:top w:w="28" w:type="dxa"/>
                    <w:left w:w="28" w:type="dxa"/>
                    <w:bottom w:w="28" w:type="dxa"/>
                    <w:right w:w="28" w:type="dxa"/>
                  </w:tcMar>
                  <w:hideMark/>
                </w:tcPr>
                <w:p w14:paraId="430A084E" w14:textId="77777777" w:rsidR="00CA3BD5" w:rsidRPr="002320B3" w:rsidRDefault="00CA3BD5" w:rsidP="00CA3BD5">
                  <w:pPr>
                    <w:spacing w:before="60" w:after="60"/>
                    <w:rPr>
                      <w:color w:val="000000"/>
                      <w:sz w:val="18"/>
                    </w:rPr>
                  </w:pPr>
                  <w:r w:rsidRPr="002320B3">
                    <w:rPr>
                      <w:color w:val="000000"/>
                      <w:sz w:val="18"/>
                    </w:rPr>
                    <w:t>32 %</w:t>
                  </w:r>
                </w:p>
              </w:tc>
            </w:tr>
          </w:tbl>
          <w:p w14:paraId="430A0850" w14:textId="77777777" w:rsidR="00702089" w:rsidRPr="00D00C85" w:rsidRDefault="00702089" w:rsidP="005A2E47">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851" w14:textId="77777777" w:rsidR="00F344F0" w:rsidRPr="00D00C85" w:rsidRDefault="00702089" w:rsidP="005A2E47">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852" w14:textId="77777777" w:rsidR="00F344F0" w:rsidRPr="00D00C85" w:rsidRDefault="00702089" w:rsidP="005A2E47">
            <w:r w:rsidRPr="00D00C85">
              <w:t>NZ</w:t>
            </w:r>
          </w:p>
        </w:tc>
        <w:tc>
          <w:tcPr>
            <w:tcW w:w="613" w:type="dxa"/>
            <w:tcBorders>
              <w:top w:val="single" w:sz="4" w:space="0" w:color="auto"/>
              <w:left w:val="single" w:sz="6" w:space="0" w:color="000000"/>
              <w:bottom w:val="single" w:sz="4" w:space="0" w:color="auto"/>
              <w:right w:val="single" w:sz="6" w:space="0" w:color="000000"/>
            </w:tcBorders>
          </w:tcPr>
          <w:p w14:paraId="430A0853" w14:textId="77777777" w:rsidR="00F344F0" w:rsidRPr="00D00C85" w:rsidRDefault="006227EA" w:rsidP="005A2E47">
            <w:r w:rsidRPr="00D00C85">
              <w:t>Príl.č. 4</w:t>
            </w:r>
          </w:p>
          <w:p w14:paraId="430A0854" w14:textId="77777777" w:rsidR="006227EA" w:rsidRPr="00D00C85" w:rsidRDefault="006227EA" w:rsidP="005A2E47">
            <w:r w:rsidRPr="00D00C85">
              <w:t>Tab.I</w:t>
            </w:r>
          </w:p>
        </w:tc>
        <w:tc>
          <w:tcPr>
            <w:tcW w:w="5825" w:type="dxa"/>
            <w:tcBorders>
              <w:top w:val="single" w:sz="4" w:space="0" w:color="auto"/>
              <w:left w:val="single" w:sz="6" w:space="0" w:color="000000"/>
              <w:bottom w:val="single" w:sz="4" w:space="0" w:color="auto"/>
              <w:right w:val="single" w:sz="6" w:space="0" w:color="000000"/>
            </w:tcBorders>
          </w:tcPr>
          <w:p w14:paraId="430A0855" w14:textId="77777777" w:rsidR="00F344F0" w:rsidRPr="00D00C85" w:rsidRDefault="006227EA" w:rsidP="005A2E47">
            <w:pPr>
              <w:jc w:val="both"/>
            </w:pPr>
            <w:bookmarkStart w:id="9" w:name="_Hlk88420492"/>
            <w:r w:rsidRPr="00D00C85">
              <w:t xml:space="preserve">Národné záväzky znižovania emisií </w:t>
            </w:r>
          </w:p>
          <w:p w14:paraId="430A0856" w14:textId="77777777" w:rsidR="00CA3BD5" w:rsidRDefault="00EB1CC4" w:rsidP="00CA3BD5">
            <w:pPr>
              <w:jc w:val="both"/>
            </w:pPr>
            <w:bookmarkStart w:id="10" w:name="_Hlk88420516"/>
            <w:bookmarkEnd w:id="9"/>
            <w:r w:rsidRPr="00D00C85">
              <w:t>Tab. I.  Národné záväzky pre SO</w:t>
            </w:r>
            <w:r w:rsidRPr="00CA3BD5">
              <w:rPr>
                <w:vertAlign w:val="subscript"/>
              </w:rPr>
              <w:t>2</w:t>
            </w:r>
            <w:r w:rsidRPr="00D00C85">
              <w:t>, NOx, NMVOC, NH3, PM</w:t>
            </w:r>
            <w:r w:rsidRPr="00CA3BD5">
              <w:rPr>
                <w:vertAlign w:val="subscript"/>
              </w:rPr>
              <w:t>2,5</w:t>
            </w:r>
            <w:bookmarkEnd w:id="10"/>
          </w:p>
          <w:tbl>
            <w:tblPr>
              <w:tblW w:w="5000" w:type="pct"/>
              <w:jc w:val="center"/>
              <w:tblLayout w:type="fixed"/>
              <w:tblLook w:val="04A0" w:firstRow="1" w:lastRow="0" w:firstColumn="1" w:lastColumn="0" w:noHBand="0" w:noVBand="1"/>
            </w:tblPr>
            <w:tblGrid>
              <w:gridCol w:w="1134"/>
              <w:gridCol w:w="1055"/>
              <w:gridCol w:w="1767"/>
              <w:gridCol w:w="1688"/>
            </w:tblGrid>
            <w:tr w:rsidR="00CA3BD5" w:rsidRPr="00D24D0A" w14:paraId="430A085A" w14:textId="77777777" w:rsidTr="003529B1">
              <w:trPr>
                <w:trHeight w:val="375"/>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0A0857" w14:textId="77777777" w:rsidR="00CA3BD5" w:rsidRPr="003529B1" w:rsidRDefault="00CA3BD5" w:rsidP="003529B1">
                  <w:pPr>
                    <w:widowControl w:val="0"/>
                    <w:rPr>
                      <w:rFonts w:eastAsia="SimSun"/>
                      <w:sz w:val="22"/>
                    </w:rPr>
                  </w:pPr>
                  <w:r w:rsidRPr="003529B1">
                    <w:rPr>
                      <w:rFonts w:eastAsia="SimSun"/>
                      <w:sz w:val="22"/>
                    </w:rPr>
                    <w:t xml:space="preserve">   Znečisťujúca látka</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30A0858" w14:textId="77777777" w:rsidR="00CA3BD5" w:rsidRPr="003529B1" w:rsidRDefault="00CA3BD5" w:rsidP="003529B1">
                  <w:pPr>
                    <w:widowControl w:val="0"/>
                    <w:rPr>
                      <w:rFonts w:eastAsia="SimSun"/>
                      <w:sz w:val="22"/>
                    </w:rPr>
                  </w:pPr>
                  <w:r w:rsidRPr="003529B1">
                    <w:rPr>
                      <w:rFonts w:eastAsia="SimSun"/>
                      <w:sz w:val="22"/>
                    </w:rPr>
                    <w:t xml:space="preserve"> Východiskový rok</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0A0859" w14:textId="77777777" w:rsidR="00CA3BD5" w:rsidRPr="003529B1" w:rsidRDefault="00CA3BD5" w:rsidP="003529B1">
                  <w:pPr>
                    <w:widowControl w:val="0"/>
                    <w:jc w:val="center"/>
                    <w:rPr>
                      <w:rFonts w:eastAsia="SimSun"/>
                      <w:sz w:val="22"/>
                    </w:rPr>
                  </w:pPr>
                  <w:r w:rsidRPr="003529B1">
                    <w:rPr>
                      <w:rFonts w:eastAsia="SimSun"/>
                      <w:sz w:val="22"/>
                    </w:rPr>
                    <w:t>Percentuálne zníženie emisií</w:t>
                  </w:r>
                </w:p>
              </w:tc>
            </w:tr>
            <w:tr w:rsidR="00CA3BD5" w:rsidRPr="00D24D0A" w14:paraId="430A085F" w14:textId="77777777" w:rsidTr="003529B1">
              <w:trPr>
                <w:trHeight w:val="378"/>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Pr>
                <w:p w14:paraId="430A085B" w14:textId="77777777" w:rsidR="00CA3BD5" w:rsidRPr="003529B1" w:rsidRDefault="00CA3BD5" w:rsidP="003529B1">
                  <w:pPr>
                    <w:widowControl w:val="0"/>
                    <w:spacing w:after="360"/>
                    <w:rPr>
                      <w:rFonts w:eastAsia="SimSun"/>
                      <w:sz w:val="22"/>
                    </w:rPr>
                  </w:pPr>
                </w:p>
              </w:tc>
              <w:tc>
                <w:tcPr>
                  <w:tcW w:w="1701" w:type="dxa"/>
                  <w:vMerge/>
                  <w:tcBorders>
                    <w:left w:val="single" w:sz="6" w:space="0" w:color="000000"/>
                    <w:bottom w:val="single" w:sz="6" w:space="0" w:color="000000"/>
                    <w:right w:val="single" w:sz="6" w:space="0" w:color="000000"/>
                  </w:tcBorders>
                  <w:shd w:val="clear" w:color="auto" w:fill="auto"/>
                </w:tcPr>
                <w:p w14:paraId="430A085C" w14:textId="77777777" w:rsidR="00CA3BD5" w:rsidRPr="003529B1" w:rsidRDefault="00CA3BD5" w:rsidP="003529B1">
                  <w:pPr>
                    <w:widowControl w:val="0"/>
                    <w:rPr>
                      <w:rFonts w:eastAsia="SimSun"/>
                      <w:sz w:val="22"/>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5D" w14:textId="77777777" w:rsidR="00CA3BD5" w:rsidRPr="003529B1" w:rsidRDefault="00CA3BD5" w:rsidP="003529B1">
                  <w:pPr>
                    <w:widowControl w:val="0"/>
                    <w:jc w:val="center"/>
                    <w:rPr>
                      <w:rFonts w:eastAsia="SimSun"/>
                      <w:sz w:val="22"/>
                    </w:rPr>
                  </w:pPr>
                  <w:r w:rsidRPr="003529B1">
                    <w:rPr>
                      <w:rFonts w:eastAsia="SimSun"/>
                      <w:sz w:val="22"/>
                    </w:rPr>
                    <w:t xml:space="preserve"> na roky 2020 až 2029</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5E" w14:textId="77777777" w:rsidR="00CA3BD5" w:rsidRPr="003529B1" w:rsidRDefault="00CA3BD5" w:rsidP="003529B1">
                  <w:pPr>
                    <w:widowControl w:val="0"/>
                    <w:jc w:val="center"/>
                    <w:rPr>
                      <w:rFonts w:eastAsia="SimSun"/>
                      <w:sz w:val="22"/>
                    </w:rPr>
                  </w:pPr>
                  <w:r w:rsidRPr="003529B1">
                    <w:rPr>
                      <w:rFonts w:eastAsia="SimSun"/>
                      <w:sz w:val="22"/>
                    </w:rPr>
                    <w:t xml:space="preserve">na roky 2030 a nasledujúce </w:t>
                  </w:r>
                </w:p>
              </w:tc>
            </w:tr>
            <w:tr w:rsidR="00CA3BD5" w:rsidRPr="00D24D0A" w14:paraId="430A0864"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0" w14:textId="77777777" w:rsidR="00CA3BD5" w:rsidRPr="003529B1" w:rsidRDefault="00CA3BD5" w:rsidP="003529B1">
                  <w:pPr>
                    <w:widowControl w:val="0"/>
                    <w:jc w:val="center"/>
                    <w:rPr>
                      <w:rFonts w:eastAsia="SimSun"/>
                      <w:sz w:val="22"/>
                    </w:rPr>
                  </w:pPr>
                  <w:r w:rsidRPr="003529B1">
                    <w:rPr>
                      <w:rFonts w:eastAsia="SimSun"/>
                      <w:sz w:val="22"/>
                    </w:rPr>
                    <w:t>SO</w:t>
                  </w:r>
                  <w:r w:rsidRPr="003529B1">
                    <w:rPr>
                      <w:rFonts w:eastAsia="SimSun"/>
                      <w:sz w:val="22"/>
                      <w:vertAlign w:val="subscript"/>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1"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2" w14:textId="77777777" w:rsidR="00CA3BD5" w:rsidRPr="003529B1" w:rsidRDefault="00CA3BD5" w:rsidP="003529B1">
                  <w:pPr>
                    <w:widowControl w:val="0"/>
                    <w:jc w:val="center"/>
                    <w:rPr>
                      <w:rFonts w:eastAsia="SimSun"/>
                      <w:sz w:val="22"/>
                    </w:rPr>
                  </w:pPr>
                  <w:r w:rsidRPr="003529B1">
                    <w:rPr>
                      <w:rFonts w:eastAsia="SimSun"/>
                      <w:sz w:val="22"/>
                    </w:rPr>
                    <w:t>57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3" w14:textId="77777777" w:rsidR="00CA3BD5" w:rsidRPr="003529B1" w:rsidRDefault="00CA3BD5" w:rsidP="003529B1">
                  <w:pPr>
                    <w:widowControl w:val="0"/>
                    <w:jc w:val="center"/>
                    <w:rPr>
                      <w:rFonts w:eastAsia="SimSun"/>
                      <w:sz w:val="22"/>
                    </w:rPr>
                  </w:pPr>
                  <w:r w:rsidRPr="003529B1">
                    <w:rPr>
                      <w:rFonts w:eastAsia="SimSun"/>
                      <w:sz w:val="22"/>
                    </w:rPr>
                    <w:t>82 %</w:t>
                  </w:r>
                </w:p>
              </w:tc>
            </w:tr>
            <w:tr w:rsidR="00CA3BD5" w:rsidRPr="00D24D0A" w14:paraId="430A0869"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5" w14:textId="77777777" w:rsidR="00CA3BD5" w:rsidRPr="003529B1" w:rsidRDefault="00CA3BD5" w:rsidP="003529B1">
                  <w:pPr>
                    <w:widowControl w:val="0"/>
                    <w:jc w:val="center"/>
                    <w:rPr>
                      <w:rFonts w:eastAsia="SimSun"/>
                      <w:sz w:val="22"/>
                    </w:rPr>
                  </w:pPr>
                  <w:r w:rsidRPr="003529B1">
                    <w:rPr>
                      <w:rFonts w:eastAsia="SimSun"/>
                      <w:sz w:val="22"/>
                    </w:rPr>
                    <w:t>NOx</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6"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7" w14:textId="77777777" w:rsidR="00CA3BD5" w:rsidRPr="003529B1" w:rsidRDefault="00CA3BD5" w:rsidP="003529B1">
                  <w:pPr>
                    <w:widowControl w:val="0"/>
                    <w:jc w:val="center"/>
                    <w:rPr>
                      <w:rFonts w:eastAsia="SimSun"/>
                      <w:sz w:val="22"/>
                    </w:rPr>
                  </w:pPr>
                  <w:r w:rsidRPr="003529B1">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8" w14:textId="77777777" w:rsidR="00CA3BD5" w:rsidRPr="003529B1" w:rsidRDefault="00CA3BD5" w:rsidP="003529B1">
                  <w:pPr>
                    <w:widowControl w:val="0"/>
                    <w:jc w:val="center"/>
                    <w:rPr>
                      <w:rFonts w:eastAsia="SimSun"/>
                      <w:sz w:val="22"/>
                    </w:rPr>
                  </w:pPr>
                  <w:r w:rsidRPr="003529B1">
                    <w:rPr>
                      <w:rFonts w:eastAsia="SimSun"/>
                      <w:sz w:val="22"/>
                    </w:rPr>
                    <w:t>50 %</w:t>
                  </w:r>
                </w:p>
              </w:tc>
            </w:tr>
            <w:tr w:rsidR="00CA3BD5" w:rsidRPr="00D24D0A" w14:paraId="430A086E"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A" w14:textId="77777777" w:rsidR="00CA3BD5" w:rsidRPr="003529B1" w:rsidRDefault="00CA3BD5" w:rsidP="003529B1">
                  <w:pPr>
                    <w:widowControl w:val="0"/>
                    <w:jc w:val="center"/>
                    <w:rPr>
                      <w:rFonts w:eastAsia="SimSun"/>
                      <w:sz w:val="22"/>
                    </w:rPr>
                  </w:pPr>
                  <w:r w:rsidRPr="003529B1">
                    <w:rPr>
                      <w:rFonts w:eastAsia="SimSun"/>
                      <w:sz w:val="22"/>
                    </w:rPr>
                    <w:t>NMVOC</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B"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C" w14:textId="77777777" w:rsidR="00CA3BD5" w:rsidRPr="003529B1" w:rsidRDefault="00CA3BD5" w:rsidP="003529B1">
                  <w:pPr>
                    <w:widowControl w:val="0"/>
                    <w:jc w:val="center"/>
                    <w:rPr>
                      <w:rFonts w:eastAsia="SimSun"/>
                      <w:sz w:val="22"/>
                    </w:rPr>
                  </w:pPr>
                  <w:r w:rsidRPr="003529B1">
                    <w:rPr>
                      <w:rFonts w:eastAsia="SimSun"/>
                      <w:sz w:val="22"/>
                    </w:rPr>
                    <w:t>18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D" w14:textId="77777777" w:rsidR="00CA3BD5" w:rsidRPr="003529B1" w:rsidRDefault="00CA3BD5" w:rsidP="003529B1">
                  <w:pPr>
                    <w:widowControl w:val="0"/>
                    <w:jc w:val="center"/>
                    <w:rPr>
                      <w:rFonts w:eastAsia="SimSun"/>
                      <w:sz w:val="22"/>
                    </w:rPr>
                  </w:pPr>
                  <w:r w:rsidRPr="003529B1">
                    <w:rPr>
                      <w:rFonts w:eastAsia="SimSun"/>
                      <w:sz w:val="22"/>
                    </w:rPr>
                    <w:t>32 %</w:t>
                  </w:r>
                </w:p>
              </w:tc>
            </w:tr>
            <w:tr w:rsidR="00CA3BD5" w:rsidRPr="00D24D0A" w14:paraId="430A0873"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F" w14:textId="77777777" w:rsidR="00CA3BD5" w:rsidRPr="003529B1" w:rsidRDefault="00CA3BD5" w:rsidP="003529B1">
                  <w:pPr>
                    <w:widowControl w:val="0"/>
                    <w:jc w:val="center"/>
                    <w:rPr>
                      <w:rFonts w:eastAsia="SimSun"/>
                      <w:sz w:val="22"/>
                    </w:rPr>
                  </w:pPr>
                  <w:r w:rsidRPr="003529B1">
                    <w:rPr>
                      <w:rFonts w:eastAsia="SimSun"/>
                      <w:sz w:val="22"/>
                    </w:rPr>
                    <w:t>NH</w:t>
                  </w:r>
                  <w:r w:rsidRPr="003529B1">
                    <w:rPr>
                      <w:rFonts w:eastAsia="SimSun"/>
                      <w:sz w:val="22"/>
                      <w:vertAlign w:val="subscript"/>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0"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1" w14:textId="77777777" w:rsidR="00CA3BD5" w:rsidRPr="003529B1" w:rsidRDefault="00CA3BD5" w:rsidP="003529B1">
                  <w:pPr>
                    <w:widowControl w:val="0"/>
                    <w:jc w:val="center"/>
                    <w:rPr>
                      <w:rFonts w:eastAsia="SimSun"/>
                      <w:sz w:val="22"/>
                    </w:rPr>
                  </w:pPr>
                  <w:r w:rsidRPr="003529B1">
                    <w:rPr>
                      <w:rFonts w:eastAsia="SimSun"/>
                      <w:sz w:val="22"/>
                    </w:rPr>
                    <w:t>15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2" w14:textId="77777777" w:rsidR="00CA3BD5" w:rsidRPr="003529B1" w:rsidRDefault="00CA3BD5" w:rsidP="003529B1">
                  <w:pPr>
                    <w:widowControl w:val="0"/>
                    <w:jc w:val="center"/>
                    <w:rPr>
                      <w:rFonts w:eastAsia="SimSun"/>
                      <w:sz w:val="22"/>
                    </w:rPr>
                  </w:pPr>
                  <w:r w:rsidRPr="003529B1">
                    <w:rPr>
                      <w:rFonts w:eastAsia="SimSun"/>
                      <w:sz w:val="22"/>
                    </w:rPr>
                    <w:t>30 %</w:t>
                  </w:r>
                </w:p>
              </w:tc>
            </w:tr>
            <w:tr w:rsidR="00CA3BD5" w:rsidRPr="00D24D0A" w14:paraId="430A0878"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4" w14:textId="77777777" w:rsidR="00CA3BD5" w:rsidRPr="003529B1" w:rsidRDefault="00CA3BD5" w:rsidP="003529B1">
                  <w:pPr>
                    <w:widowControl w:val="0"/>
                    <w:jc w:val="center"/>
                    <w:rPr>
                      <w:rFonts w:eastAsia="SimSun"/>
                      <w:sz w:val="22"/>
                    </w:rPr>
                  </w:pPr>
                  <w:r w:rsidRPr="003529B1">
                    <w:rPr>
                      <w:rFonts w:eastAsia="SimSun"/>
                      <w:sz w:val="22"/>
                    </w:rPr>
                    <w:t>PM</w:t>
                  </w:r>
                  <w:r w:rsidRPr="003529B1">
                    <w:rPr>
                      <w:rFonts w:eastAsia="SimSun"/>
                      <w:sz w:val="22"/>
                      <w:vertAlign w:val="subscript"/>
                    </w:rPr>
                    <w:t>2,5</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5"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6" w14:textId="77777777" w:rsidR="00CA3BD5" w:rsidRPr="003529B1" w:rsidRDefault="00CA3BD5" w:rsidP="003529B1">
                  <w:pPr>
                    <w:widowControl w:val="0"/>
                    <w:jc w:val="center"/>
                    <w:rPr>
                      <w:rFonts w:eastAsia="SimSun"/>
                      <w:sz w:val="22"/>
                    </w:rPr>
                  </w:pPr>
                  <w:r w:rsidRPr="003529B1">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7" w14:textId="77777777" w:rsidR="00CA3BD5" w:rsidRPr="003529B1" w:rsidRDefault="00CA3BD5" w:rsidP="003529B1">
                  <w:pPr>
                    <w:widowControl w:val="0"/>
                    <w:jc w:val="center"/>
                    <w:rPr>
                      <w:rFonts w:eastAsia="SimSun"/>
                      <w:sz w:val="22"/>
                    </w:rPr>
                  </w:pPr>
                  <w:r w:rsidRPr="003529B1">
                    <w:rPr>
                      <w:rFonts w:eastAsia="SimSun"/>
                      <w:sz w:val="22"/>
                    </w:rPr>
                    <w:t>49 %</w:t>
                  </w:r>
                </w:p>
              </w:tc>
            </w:tr>
          </w:tbl>
          <w:p w14:paraId="430A0879" w14:textId="77777777" w:rsidR="00CA3BD5" w:rsidRDefault="00CA3BD5" w:rsidP="00CA3BD5">
            <w:pPr>
              <w:jc w:val="center"/>
            </w:pPr>
          </w:p>
          <w:p w14:paraId="430A087A" w14:textId="77777777" w:rsidR="00CA3BD5" w:rsidRDefault="00CA3BD5" w:rsidP="00CA3BD5">
            <w:r>
              <w:t>SO</w:t>
            </w:r>
            <w:r w:rsidRPr="00CA3BD5">
              <w:rPr>
                <w:vertAlign w:val="subscript"/>
              </w:rPr>
              <w:t>2</w:t>
            </w:r>
            <w:r>
              <w:t xml:space="preserve">  -  oxidy síry sú všetky zlúčeniny síry vyjadrené ako oxid siričitý vrátane oxidu sírového, kyseliny sírovej a redukovaných zlúčenín síry, ako je sulfán, merkaptány a dimetylsulfidy.</w:t>
            </w:r>
          </w:p>
          <w:p w14:paraId="430A087B" w14:textId="77777777" w:rsidR="00CA3BD5" w:rsidRDefault="00CA3BD5" w:rsidP="00CA3BD5">
            <w:r>
              <w:t>NO</w:t>
            </w:r>
            <w:r w:rsidRPr="00CA3BD5">
              <w:rPr>
                <w:vertAlign w:val="subscript"/>
              </w:rPr>
              <w:t>x</w:t>
            </w:r>
            <w:r>
              <w:t xml:space="preserve">  -  oxidy dusíka (NOx) sú oxid dusnatý (NO) a oxid dusičitý (NO</w:t>
            </w:r>
            <w:r w:rsidRPr="00CA3BD5">
              <w:rPr>
                <w:vertAlign w:val="subscript"/>
              </w:rPr>
              <w:t>2</w:t>
            </w:r>
            <w:r>
              <w:t>) vyjadrené ako oxid dusičitý.</w:t>
            </w:r>
          </w:p>
          <w:p w14:paraId="430A087C" w14:textId="77777777" w:rsidR="00CA3BD5" w:rsidRDefault="00CA3BD5" w:rsidP="00CA3BD5">
            <w:r>
              <w:t>NMVOC - nemetánové prchavé organické zlúčeniny sú všetky organické zlúčeniny okrem metánu, ktoré za prítomnosti slnečného svetla môžu produkovať fotochemické oxidanty reakciou s oxidmi dusíka.</w:t>
            </w:r>
          </w:p>
          <w:p w14:paraId="430A087D" w14:textId="77777777" w:rsidR="00CA3BD5" w:rsidRDefault="00CA3BD5" w:rsidP="00CA3BD5">
            <w:r>
              <w:t>PM</w:t>
            </w:r>
            <w:r w:rsidRPr="00CA3BD5">
              <w:rPr>
                <w:vertAlign w:val="subscript"/>
              </w:rPr>
              <w:t xml:space="preserve">2,5 </w:t>
            </w:r>
            <w:r>
              <w:t>- jemné tuhé častice sú častice s aerodynamickým priemerom rovným alebo menším   ako 2,5 μm.</w:t>
            </w:r>
          </w:p>
          <w:p w14:paraId="430A087E" w14:textId="77777777" w:rsidR="00CA3BD5" w:rsidRDefault="00CA3BD5" w:rsidP="00CA3BD5">
            <w:r>
              <w:t>Prekurzory ozónu sú látky, ktoré prispievajú k tvorbe prízemného ozónu, ako sú oxidy dusíka, nemetánové prchavé organické zlúčeniny, metán a oxid uhoľnatý.</w:t>
            </w:r>
          </w:p>
          <w:p w14:paraId="430A087F" w14:textId="77777777" w:rsidR="00EB1CC4" w:rsidRPr="00D00C85" w:rsidRDefault="00EB1CC4" w:rsidP="00EB1CC4">
            <w:pPr>
              <w:jc w:val="both"/>
            </w:pPr>
          </w:p>
        </w:tc>
        <w:tc>
          <w:tcPr>
            <w:tcW w:w="701" w:type="dxa"/>
            <w:tcBorders>
              <w:top w:val="single" w:sz="4" w:space="0" w:color="auto"/>
              <w:left w:val="single" w:sz="6" w:space="0" w:color="000000"/>
              <w:bottom w:val="single" w:sz="4" w:space="0" w:color="auto"/>
              <w:right w:val="single" w:sz="6" w:space="0" w:color="000000"/>
            </w:tcBorders>
          </w:tcPr>
          <w:p w14:paraId="430A0880" w14:textId="77777777" w:rsidR="00F344F0" w:rsidRPr="00D00C85" w:rsidRDefault="00702089" w:rsidP="005A2E47">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881" w14:textId="77777777" w:rsidR="00F344F0" w:rsidRPr="00D00C85" w:rsidRDefault="00F344F0" w:rsidP="005A2E47">
            <w:pPr>
              <w:jc w:val="both"/>
            </w:pPr>
          </w:p>
        </w:tc>
      </w:tr>
      <w:tr w:rsidR="00CA3BD5" w:rsidRPr="00D00C85" w14:paraId="430A08C9"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883" w14:textId="77777777" w:rsidR="00CA3BD5" w:rsidRPr="00D00C85" w:rsidRDefault="00CA3BD5" w:rsidP="00CA3BD5">
            <w:r w:rsidRPr="00D00C85">
              <w:lastRenderedPageBreak/>
              <w:t>Príl.č.  II</w:t>
            </w:r>
          </w:p>
          <w:p w14:paraId="430A0884" w14:textId="77777777" w:rsidR="00CA3BD5" w:rsidRPr="00D00C85" w:rsidRDefault="00CA3BD5" w:rsidP="00CA3BD5">
            <w:r w:rsidRPr="00D00C85">
              <w:t>Tab. B</w:t>
            </w:r>
          </w:p>
        </w:tc>
        <w:tc>
          <w:tcPr>
            <w:tcW w:w="5671" w:type="dxa"/>
            <w:tcBorders>
              <w:top w:val="single" w:sz="4" w:space="0" w:color="auto"/>
              <w:left w:val="single" w:sz="6" w:space="0" w:color="000000"/>
              <w:bottom w:val="single" w:sz="4" w:space="0" w:color="auto"/>
              <w:right w:val="single" w:sz="6" w:space="0" w:color="000000"/>
            </w:tcBorders>
          </w:tcPr>
          <w:p w14:paraId="430A0885" w14:textId="77777777" w:rsidR="00CA3BD5" w:rsidRPr="00D00C85" w:rsidRDefault="00CA3BD5" w:rsidP="00CA3BD5">
            <w:pPr>
              <w:pStyle w:val="Zkladntext3"/>
              <w:spacing w:line="240" w:lineRule="auto"/>
              <w:rPr>
                <w:sz w:val="20"/>
              </w:rPr>
            </w:pPr>
            <w:r w:rsidRPr="00D00C85">
              <w:rPr>
                <w:sz w:val="20"/>
              </w:rPr>
              <w:t>Záväzky znižovania emisií amoniaku (NH3) a jemných tuhých častíc (PM2,5). Východiskovým rokom záväzkov znižovania emisií je rok 2005 a v prípade cestnej dopravy sa vzťahujú na emisie vypočítané na základe predaných palív(*).</w:t>
            </w:r>
          </w:p>
          <w:p w14:paraId="430A0886" w14:textId="77777777" w:rsidR="00CA3BD5" w:rsidRPr="00D00C85" w:rsidRDefault="00CA3BD5" w:rsidP="00CA3BD5">
            <w:pPr>
              <w:pStyle w:val="Zkladntext3"/>
              <w:spacing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1"/>
              <w:gridCol w:w="1155"/>
              <w:gridCol w:w="993"/>
              <w:gridCol w:w="1155"/>
              <w:gridCol w:w="993"/>
            </w:tblGrid>
            <w:tr w:rsidR="00CA3BD5" w:rsidRPr="002320B3" w14:paraId="430A088A" w14:textId="77777777" w:rsidTr="00D460F9">
              <w:tc>
                <w:tcPr>
                  <w:tcW w:w="2000" w:type="dxa"/>
                  <w:vMerge w:val="restart"/>
                  <w:shd w:val="clear" w:color="auto" w:fill="FFFFFF"/>
                  <w:tcMar>
                    <w:top w:w="120" w:type="dxa"/>
                    <w:left w:w="120" w:type="dxa"/>
                    <w:bottom w:w="120" w:type="dxa"/>
                    <w:right w:w="120" w:type="dxa"/>
                  </w:tcMar>
                  <w:hideMark/>
                </w:tcPr>
                <w:p w14:paraId="430A0887" w14:textId="77777777" w:rsidR="00CA3BD5" w:rsidRPr="002320B3" w:rsidRDefault="00CA3BD5" w:rsidP="00CA3BD5">
                  <w:pPr>
                    <w:spacing w:before="60" w:after="60"/>
                    <w:ind w:right="195"/>
                    <w:jc w:val="center"/>
                    <w:rPr>
                      <w:rFonts w:ascii="inherit" w:hAnsi="inherit"/>
                      <w:bCs/>
                      <w:color w:val="000000"/>
                    </w:rPr>
                  </w:pPr>
                  <w:r w:rsidRPr="002320B3">
                    <w:rPr>
                      <w:rFonts w:ascii="inherit" w:hAnsi="inherit"/>
                      <w:bCs/>
                      <w:color w:val="000000"/>
                    </w:rPr>
                    <w:t>Členský štát</w:t>
                  </w:r>
                </w:p>
              </w:tc>
              <w:tc>
                <w:tcPr>
                  <w:tcW w:w="3531" w:type="dxa"/>
                  <w:gridSpan w:val="2"/>
                  <w:shd w:val="clear" w:color="auto" w:fill="FFFFFF"/>
                  <w:tcMar>
                    <w:top w:w="120" w:type="dxa"/>
                    <w:left w:w="120" w:type="dxa"/>
                    <w:bottom w:w="120" w:type="dxa"/>
                    <w:right w:w="120" w:type="dxa"/>
                  </w:tcMar>
                  <w:hideMark/>
                </w:tcPr>
                <w:p w14:paraId="430A0888" w14:textId="77777777" w:rsidR="00CA3BD5" w:rsidRPr="002320B3" w:rsidRDefault="00CA3BD5" w:rsidP="00CA3BD5">
                  <w:pPr>
                    <w:spacing w:before="60" w:after="60"/>
                    <w:ind w:right="195"/>
                    <w:jc w:val="center"/>
                    <w:rPr>
                      <w:rFonts w:ascii="inherit" w:hAnsi="inherit"/>
                      <w:bCs/>
                      <w:color w:val="000000"/>
                    </w:rPr>
                  </w:pPr>
                  <w:r w:rsidRPr="002320B3">
                    <w:rPr>
                      <w:rFonts w:ascii="inherit" w:hAnsi="inherit"/>
                      <w:bCs/>
                      <w:color w:val="000000"/>
                    </w:rPr>
                    <w:t>Zníženie NH</w:t>
                  </w:r>
                  <w:r w:rsidRPr="002320B3">
                    <w:rPr>
                      <w:rFonts w:ascii="inherit" w:hAnsi="inherit"/>
                      <w:bCs/>
                      <w:color w:val="000000"/>
                      <w:sz w:val="15"/>
                      <w:szCs w:val="15"/>
                      <w:vertAlign w:val="subscript"/>
                    </w:rPr>
                    <w:t>3</w:t>
                  </w:r>
                  <w:r w:rsidRPr="002320B3">
                    <w:rPr>
                      <w:rFonts w:ascii="inherit" w:hAnsi="inherit"/>
                      <w:bCs/>
                      <w:color w:val="000000"/>
                    </w:rPr>
                    <w:t> v porovnaní s rokom 2005</w:t>
                  </w:r>
                </w:p>
              </w:tc>
              <w:tc>
                <w:tcPr>
                  <w:tcW w:w="3531" w:type="dxa"/>
                  <w:gridSpan w:val="2"/>
                  <w:shd w:val="clear" w:color="auto" w:fill="FFFFFF"/>
                  <w:tcMar>
                    <w:top w:w="120" w:type="dxa"/>
                    <w:left w:w="120" w:type="dxa"/>
                    <w:bottom w:w="120" w:type="dxa"/>
                    <w:right w:w="120" w:type="dxa"/>
                  </w:tcMar>
                  <w:hideMark/>
                </w:tcPr>
                <w:p w14:paraId="430A0889" w14:textId="77777777" w:rsidR="00CA3BD5" w:rsidRPr="002320B3" w:rsidRDefault="00CA3BD5" w:rsidP="00CA3BD5">
                  <w:pPr>
                    <w:spacing w:before="60" w:after="60"/>
                    <w:ind w:right="195"/>
                    <w:jc w:val="center"/>
                    <w:rPr>
                      <w:rFonts w:ascii="inherit" w:hAnsi="inherit"/>
                      <w:bCs/>
                      <w:color w:val="000000"/>
                    </w:rPr>
                  </w:pPr>
                  <w:r w:rsidRPr="002320B3">
                    <w:rPr>
                      <w:rFonts w:ascii="inherit" w:hAnsi="inherit"/>
                      <w:bCs/>
                      <w:color w:val="000000"/>
                    </w:rPr>
                    <w:t>Zníženie PM</w:t>
                  </w:r>
                  <w:r w:rsidRPr="002320B3">
                    <w:rPr>
                      <w:rFonts w:ascii="inherit" w:hAnsi="inherit"/>
                      <w:bCs/>
                      <w:color w:val="000000"/>
                      <w:sz w:val="15"/>
                      <w:szCs w:val="15"/>
                      <w:vertAlign w:val="subscript"/>
                    </w:rPr>
                    <w:t>2,5</w:t>
                  </w:r>
                  <w:r w:rsidRPr="002320B3">
                    <w:rPr>
                      <w:rFonts w:ascii="inherit" w:hAnsi="inherit"/>
                      <w:bCs/>
                      <w:color w:val="000000"/>
                    </w:rPr>
                    <w:t> v porovnaní s rokom 2005</w:t>
                  </w:r>
                </w:p>
              </w:tc>
            </w:tr>
            <w:tr w:rsidR="00CA3BD5" w:rsidRPr="002320B3" w14:paraId="430A0890" w14:textId="77777777" w:rsidTr="00D460F9">
              <w:tc>
                <w:tcPr>
                  <w:tcW w:w="2000" w:type="dxa"/>
                  <w:vMerge/>
                  <w:shd w:val="clear" w:color="auto" w:fill="FFFFFF"/>
                  <w:vAlign w:val="center"/>
                  <w:hideMark/>
                </w:tcPr>
                <w:p w14:paraId="430A088B" w14:textId="77777777" w:rsidR="00CA3BD5" w:rsidRPr="002320B3" w:rsidRDefault="00CA3BD5" w:rsidP="00CA3BD5">
                  <w:pPr>
                    <w:spacing w:after="300"/>
                    <w:rPr>
                      <w:rFonts w:ascii="inherit" w:hAnsi="inherit"/>
                      <w:bCs/>
                      <w:color w:val="000000"/>
                    </w:rPr>
                  </w:pPr>
                </w:p>
              </w:tc>
              <w:tc>
                <w:tcPr>
                  <w:tcW w:w="1916" w:type="dxa"/>
                  <w:shd w:val="clear" w:color="auto" w:fill="FFFFFF"/>
                  <w:tcMar>
                    <w:top w:w="120" w:type="dxa"/>
                    <w:left w:w="120" w:type="dxa"/>
                    <w:bottom w:w="120" w:type="dxa"/>
                    <w:right w:w="120" w:type="dxa"/>
                  </w:tcMar>
                  <w:hideMark/>
                </w:tcPr>
                <w:p w14:paraId="430A088C" w14:textId="77777777" w:rsidR="00CA3BD5" w:rsidRPr="002320B3" w:rsidRDefault="00CA3BD5" w:rsidP="00CA3BD5">
                  <w:pPr>
                    <w:spacing w:before="60" w:after="60"/>
                    <w:ind w:right="195"/>
                    <w:jc w:val="center"/>
                    <w:rPr>
                      <w:rFonts w:ascii="inherit" w:hAnsi="inherit"/>
                      <w:bCs/>
                      <w:color w:val="000000"/>
                    </w:rPr>
                  </w:pPr>
                  <w:r w:rsidRPr="002320B3">
                    <w:rPr>
                      <w:rFonts w:ascii="inherit" w:hAnsi="inherit"/>
                      <w:bCs/>
                      <w:color w:val="000000"/>
                    </w:rPr>
                    <w:t>Pre ktorýkoľvek rok od roku 2020 do roku 2029</w:t>
                  </w:r>
                </w:p>
              </w:tc>
              <w:tc>
                <w:tcPr>
                  <w:tcW w:w="1615" w:type="dxa"/>
                  <w:shd w:val="clear" w:color="auto" w:fill="FFFFFF"/>
                  <w:tcMar>
                    <w:top w:w="120" w:type="dxa"/>
                    <w:left w:w="120" w:type="dxa"/>
                    <w:bottom w:w="120" w:type="dxa"/>
                    <w:right w:w="120" w:type="dxa"/>
                  </w:tcMar>
                  <w:hideMark/>
                </w:tcPr>
                <w:p w14:paraId="430A088D" w14:textId="77777777" w:rsidR="00CA3BD5" w:rsidRPr="002320B3" w:rsidRDefault="00CA3BD5" w:rsidP="00CA3BD5">
                  <w:pPr>
                    <w:spacing w:before="60" w:after="60"/>
                    <w:ind w:right="195"/>
                    <w:jc w:val="center"/>
                    <w:rPr>
                      <w:rFonts w:ascii="inherit" w:hAnsi="inherit"/>
                      <w:bCs/>
                      <w:color w:val="000000"/>
                    </w:rPr>
                  </w:pPr>
                  <w:r w:rsidRPr="002320B3">
                    <w:rPr>
                      <w:rFonts w:ascii="inherit" w:hAnsi="inherit"/>
                      <w:bCs/>
                      <w:color w:val="000000"/>
                    </w:rPr>
                    <w:t>Pre ktorýkoľvek rok od roku 2030</w:t>
                  </w:r>
                </w:p>
              </w:tc>
              <w:tc>
                <w:tcPr>
                  <w:tcW w:w="1916" w:type="dxa"/>
                  <w:shd w:val="clear" w:color="auto" w:fill="FFFFFF"/>
                  <w:tcMar>
                    <w:top w:w="120" w:type="dxa"/>
                    <w:left w:w="120" w:type="dxa"/>
                    <w:bottom w:w="120" w:type="dxa"/>
                    <w:right w:w="120" w:type="dxa"/>
                  </w:tcMar>
                  <w:hideMark/>
                </w:tcPr>
                <w:p w14:paraId="430A088E" w14:textId="77777777" w:rsidR="00CA3BD5" w:rsidRPr="002320B3" w:rsidRDefault="00CA3BD5" w:rsidP="00CA3BD5">
                  <w:pPr>
                    <w:spacing w:before="60" w:after="60"/>
                    <w:ind w:right="195"/>
                    <w:jc w:val="center"/>
                    <w:rPr>
                      <w:rFonts w:ascii="inherit" w:hAnsi="inherit"/>
                      <w:bCs/>
                      <w:color w:val="000000"/>
                    </w:rPr>
                  </w:pPr>
                  <w:r w:rsidRPr="002320B3">
                    <w:rPr>
                      <w:rFonts w:ascii="inherit" w:hAnsi="inherit"/>
                      <w:bCs/>
                      <w:color w:val="000000"/>
                    </w:rPr>
                    <w:t>Pre ktorýkoľvek rok od roku 2020 do roku 2029</w:t>
                  </w:r>
                </w:p>
              </w:tc>
              <w:tc>
                <w:tcPr>
                  <w:tcW w:w="1615" w:type="dxa"/>
                  <w:shd w:val="clear" w:color="auto" w:fill="FFFFFF"/>
                  <w:tcMar>
                    <w:top w:w="120" w:type="dxa"/>
                    <w:left w:w="120" w:type="dxa"/>
                    <w:bottom w:w="120" w:type="dxa"/>
                    <w:right w:w="120" w:type="dxa"/>
                  </w:tcMar>
                  <w:hideMark/>
                </w:tcPr>
                <w:p w14:paraId="430A088F" w14:textId="77777777" w:rsidR="00CA3BD5" w:rsidRPr="002320B3" w:rsidRDefault="00CA3BD5" w:rsidP="00CA3BD5">
                  <w:pPr>
                    <w:spacing w:before="60" w:after="60"/>
                    <w:ind w:right="195"/>
                    <w:jc w:val="center"/>
                    <w:rPr>
                      <w:rFonts w:ascii="inherit" w:hAnsi="inherit"/>
                      <w:bCs/>
                      <w:color w:val="000000"/>
                    </w:rPr>
                  </w:pPr>
                  <w:r w:rsidRPr="002320B3">
                    <w:rPr>
                      <w:rFonts w:ascii="inherit" w:hAnsi="inherit"/>
                      <w:bCs/>
                      <w:color w:val="000000"/>
                    </w:rPr>
                    <w:t>Pre ktorýkoľvek rok od roku 2030</w:t>
                  </w:r>
                </w:p>
              </w:tc>
            </w:tr>
            <w:tr w:rsidR="00CA3BD5" w:rsidRPr="002320B3" w14:paraId="430A0896" w14:textId="77777777" w:rsidTr="00D460F9">
              <w:tc>
                <w:tcPr>
                  <w:tcW w:w="2000" w:type="dxa"/>
                  <w:shd w:val="clear" w:color="auto" w:fill="FFFFFF"/>
                  <w:tcMar>
                    <w:top w:w="120" w:type="dxa"/>
                    <w:left w:w="120" w:type="dxa"/>
                    <w:bottom w:w="120" w:type="dxa"/>
                    <w:right w:w="120" w:type="dxa"/>
                  </w:tcMar>
                  <w:hideMark/>
                </w:tcPr>
                <w:p w14:paraId="430A0891" w14:textId="77777777" w:rsidR="00CA3BD5" w:rsidRPr="002320B3" w:rsidRDefault="00CA3BD5" w:rsidP="00CA3BD5">
                  <w:pPr>
                    <w:spacing w:before="60" w:after="60"/>
                    <w:rPr>
                      <w:rFonts w:ascii="inherit" w:hAnsi="inherit"/>
                      <w:color w:val="000000"/>
                    </w:rPr>
                  </w:pPr>
                  <w:r w:rsidRPr="002320B3">
                    <w:rPr>
                      <w:rFonts w:ascii="inherit" w:hAnsi="inherit"/>
                      <w:color w:val="000000"/>
                    </w:rPr>
                    <w:t>Slovensko</w:t>
                  </w:r>
                </w:p>
              </w:tc>
              <w:tc>
                <w:tcPr>
                  <w:tcW w:w="1916" w:type="dxa"/>
                  <w:shd w:val="clear" w:color="auto" w:fill="FFFFFF"/>
                  <w:tcMar>
                    <w:top w:w="120" w:type="dxa"/>
                    <w:left w:w="120" w:type="dxa"/>
                    <w:bottom w:w="120" w:type="dxa"/>
                    <w:right w:w="120" w:type="dxa"/>
                  </w:tcMar>
                  <w:hideMark/>
                </w:tcPr>
                <w:p w14:paraId="430A0892" w14:textId="77777777" w:rsidR="00CA3BD5" w:rsidRPr="002320B3" w:rsidRDefault="00CA3BD5" w:rsidP="00CA3BD5">
                  <w:pPr>
                    <w:spacing w:before="60" w:after="60"/>
                    <w:rPr>
                      <w:rFonts w:ascii="inherit" w:hAnsi="inherit"/>
                      <w:color w:val="000000"/>
                    </w:rPr>
                  </w:pPr>
                  <w:r w:rsidRPr="002320B3">
                    <w:rPr>
                      <w:rFonts w:ascii="inherit" w:hAnsi="inherit"/>
                      <w:color w:val="000000"/>
                    </w:rPr>
                    <w:t>15 %</w:t>
                  </w:r>
                </w:p>
              </w:tc>
              <w:tc>
                <w:tcPr>
                  <w:tcW w:w="1615" w:type="dxa"/>
                  <w:shd w:val="clear" w:color="auto" w:fill="FFFFFF"/>
                  <w:tcMar>
                    <w:top w:w="120" w:type="dxa"/>
                    <w:left w:w="120" w:type="dxa"/>
                    <w:bottom w:w="120" w:type="dxa"/>
                    <w:right w:w="120" w:type="dxa"/>
                  </w:tcMar>
                  <w:hideMark/>
                </w:tcPr>
                <w:p w14:paraId="430A0893" w14:textId="77777777" w:rsidR="00CA3BD5" w:rsidRPr="002320B3" w:rsidRDefault="00CA3BD5" w:rsidP="00CA3BD5">
                  <w:pPr>
                    <w:spacing w:before="60" w:after="60"/>
                    <w:rPr>
                      <w:rFonts w:ascii="inherit" w:hAnsi="inherit"/>
                      <w:color w:val="000000"/>
                    </w:rPr>
                  </w:pPr>
                  <w:r w:rsidRPr="002320B3">
                    <w:rPr>
                      <w:rFonts w:ascii="inherit" w:hAnsi="inherit"/>
                      <w:color w:val="000000"/>
                    </w:rPr>
                    <w:t>30 %</w:t>
                  </w:r>
                </w:p>
              </w:tc>
              <w:tc>
                <w:tcPr>
                  <w:tcW w:w="1916" w:type="dxa"/>
                  <w:shd w:val="clear" w:color="auto" w:fill="FFFFFF"/>
                  <w:tcMar>
                    <w:top w:w="120" w:type="dxa"/>
                    <w:left w:w="120" w:type="dxa"/>
                    <w:bottom w:w="120" w:type="dxa"/>
                    <w:right w:w="120" w:type="dxa"/>
                  </w:tcMar>
                  <w:hideMark/>
                </w:tcPr>
                <w:p w14:paraId="430A0894" w14:textId="77777777" w:rsidR="00CA3BD5" w:rsidRPr="002320B3" w:rsidRDefault="00CA3BD5" w:rsidP="00CA3BD5">
                  <w:pPr>
                    <w:spacing w:before="60" w:after="60"/>
                    <w:rPr>
                      <w:rFonts w:ascii="inherit" w:hAnsi="inherit"/>
                      <w:color w:val="000000"/>
                    </w:rPr>
                  </w:pPr>
                  <w:r w:rsidRPr="002320B3">
                    <w:rPr>
                      <w:rFonts w:ascii="inherit" w:hAnsi="inherit"/>
                      <w:color w:val="000000"/>
                    </w:rPr>
                    <w:t>36 %</w:t>
                  </w:r>
                </w:p>
              </w:tc>
              <w:tc>
                <w:tcPr>
                  <w:tcW w:w="1615" w:type="dxa"/>
                  <w:shd w:val="clear" w:color="auto" w:fill="FFFFFF"/>
                  <w:tcMar>
                    <w:top w:w="120" w:type="dxa"/>
                    <w:left w:w="120" w:type="dxa"/>
                    <w:bottom w:w="120" w:type="dxa"/>
                    <w:right w:w="120" w:type="dxa"/>
                  </w:tcMar>
                  <w:hideMark/>
                </w:tcPr>
                <w:p w14:paraId="430A0895" w14:textId="77777777" w:rsidR="00CA3BD5" w:rsidRPr="002320B3" w:rsidRDefault="00CA3BD5" w:rsidP="00CA3BD5">
                  <w:pPr>
                    <w:spacing w:before="60" w:after="60"/>
                    <w:rPr>
                      <w:rFonts w:ascii="inherit" w:hAnsi="inherit"/>
                      <w:color w:val="000000"/>
                    </w:rPr>
                  </w:pPr>
                  <w:r w:rsidRPr="002320B3">
                    <w:rPr>
                      <w:rFonts w:ascii="inherit" w:hAnsi="inherit"/>
                      <w:color w:val="000000"/>
                    </w:rPr>
                    <w:t>49 %</w:t>
                  </w:r>
                </w:p>
              </w:tc>
            </w:tr>
          </w:tbl>
          <w:p w14:paraId="430A0897" w14:textId="77777777" w:rsidR="00CA3BD5" w:rsidRPr="00D00C85" w:rsidRDefault="00CA3BD5" w:rsidP="00CA3BD5">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898" w14:textId="77777777" w:rsidR="00CA3BD5" w:rsidRPr="00D00C85" w:rsidRDefault="00CA3BD5" w:rsidP="00CA3BD5">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899" w14:textId="77777777" w:rsidR="00CA3BD5" w:rsidRPr="00D00C85" w:rsidRDefault="00CA3BD5" w:rsidP="00CA3BD5">
            <w:r w:rsidRPr="00D00C85">
              <w:t>NZ</w:t>
            </w:r>
          </w:p>
        </w:tc>
        <w:tc>
          <w:tcPr>
            <w:tcW w:w="613" w:type="dxa"/>
            <w:tcBorders>
              <w:top w:val="single" w:sz="4" w:space="0" w:color="auto"/>
              <w:left w:val="single" w:sz="6" w:space="0" w:color="000000"/>
              <w:bottom w:val="single" w:sz="4" w:space="0" w:color="auto"/>
              <w:right w:val="single" w:sz="6" w:space="0" w:color="000000"/>
            </w:tcBorders>
          </w:tcPr>
          <w:p w14:paraId="430A089A" w14:textId="77777777" w:rsidR="00CA3BD5" w:rsidRPr="00D00C85" w:rsidRDefault="00CA3BD5" w:rsidP="00CA3BD5">
            <w:r w:rsidRPr="00D00C85">
              <w:t>Príl.č. 4</w:t>
            </w:r>
          </w:p>
          <w:p w14:paraId="430A089B" w14:textId="77777777" w:rsidR="00CA3BD5" w:rsidRPr="00D00C85" w:rsidRDefault="00CA3BD5" w:rsidP="00CA3BD5">
            <w:r w:rsidRPr="00D00C85">
              <w:t>Tab.I</w:t>
            </w:r>
          </w:p>
        </w:tc>
        <w:tc>
          <w:tcPr>
            <w:tcW w:w="5825" w:type="dxa"/>
            <w:tcBorders>
              <w:top w:val="single" w:sz="4" w:space="0" w:color="auto"/>
              <w:left w:val="single" w:sz="6" w:space="0" w:color="000000"/>
              <w:bottom w:val="single" w:sz="4" w:space="0" w:color="auto"/>
              <w:right w:val="single" w:sz="6" w:space="0" w:color="000000"/>
            </w:tcBorders>
          </w:tcPr>
          <w:p w14:paraId="430A089C" w14:textId="77777777" w:rsidR="00CA3BD5" w:rsidRPr="00D00C85" w:rsidRDefault="00CA3BD5" w:rsidP="00CA3BD5">
            <w:pPr>
              <w:jc w:val="both"/>
            </w:pPr>
            <w:r w:rsidRPr="00D00C85">
              <w:t xml:space="preserve">Národné záväzky znižovania emisií </w:t>
            </w:r>
          </w:p>
          <w:p w14:paraId="430A089D" w14:textId="77777777" w:rsidR="00CA3BD5" w:rsidRDefault="00CA3BD5" w:rsidP="00CA3BD5">
            <w:pPr>
              <w:jc w:val="both"/>
            </w:pPr>
            <w:r w:rsidRPr="00D00C85">
              <w:t>Tab. I.  Národné záväzky pre SO</w:t>
            </w:r>
            <w:r w:rsidRPr="00CA3BD5">
              <w:rPr>
                <w:vertAlign w:val="subscript"/>
              </w:rPr>
              <w:t>2</w:t>
            </w:r>
            <w:r w:rsidRPr="00D00C85">
              <w:t>, NOx, NMVOC, NH3, PM</w:t>
            </w:r>
            <w:r w:rsidRPr="00CA3BD5">
              <w:rPr>
                <w:vertAlign w:val="subscript"/>
              </w:rPr>
              <w:t>2,5</w:t>
            </w:r>
          </w:p>
          <w:tbl>
            <w:tblPr>
              <w:tblW w:w="5000" w:type="pct"/>
              <w:jc w:val="center"/>
              <w:tblLayout w:type="fixed"/>
              <w:tblLook w:val="04A0" w:firstRow="1" w:lastRow="0" w:firstColumn="1" w:lastColumn="0" w:noHBand="0" w:noVBand="1"/>
            </w:tblPr>
            <w:tblGrid>
              <w:gridCol w:w="1134"/>
              <w:gridCol w:w="1055"/>
              <w:gridCol w:w="1767"/>
              <w:gridCol w:w="1688"/>
            </w:tblGrid>
            <w:tr w:rsidR="00CA3BD5" w:rsidRPr="00D24D0A" w14:paraId="430A08A1" w14:textId="77777777" w:rsidTr="003529B1">
              <w:trPr>
                <w:trHeight w:val="375"/>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0A089E" w14:textId="77777777" w:rsidR="00CA3BD5" w:rsidRPr="003529B1" w:rsidRDefault="00CA3BD5" w:rsidP="003529B1">
                  <w:pPr>
                    <w:widowControl w:val="0"/>
                    <w:rPr>
                      <w:rFonts w:eastAsia="SimSun"/>
                      <w:sz w:val="22"/>
                    </w:rPr>
                  </w:pPr>
                  <w:r w:rsidRPr="003529B1">
                    <w:rPr>
                      <w:rFonts w:eastAsia="SimSun"/>
                      <w:sz w:val="22"/>
                    </w:rPr>
                    <w:t xml:space="preserve">   Znečisťujúca látka</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30A089F" w14:textId="77777777" w:rsidR="00CA3BD5" w:rsidRPr="003529B1" w:rsidRDefault="00CA3BD5" w:rsidP="003529B1">
                  <w:pPr>
                    <w:widowControl w:val="0"/>
                    <w:rPr>
                      <w:rFonts w:eastAsia="SimSun"/>
                      <w:sz w:val="22"/>
                    </w:rPr>
                  </w:pPr>
                  <w:r w:rsidRPr="003529B1">
                    <w:rPr>
                      <w:rFonts w:eastAsia="SimSun"/>
                      <w:sz w:val="22"/>
                    </w:rPr>
                    <w:t xml:space="preserve"> Východiskový rok</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0A08A0" w14:textId="77777777" w:rsidR="00CA3BD5" w:rsidRPr="003529B1" w:rsidRDefault="00CA3BD5" w:rsidP="003529B1">
                  <w:pPr>
                    <w:widowControl w:val="0"/>
                    <w:jc w:val="center"/>
                    <w:rPr>
                      <w:rFonts w:eastAsia="SimSun"/>
                      <w:sz w:val="22"/>
                    </w:rPr>
                  </w:pPr>
                  <w:r w:rsidRPr="003529B1">
                    <w:rPr>
                      <w:rFonts w:eastAsia="SimSun"/>
                      <w:sz w:val="22"/>
                    </w:rPr>
                    <w:t>Percentuálne zníženie emisií</w:t>
                  </w:r>
                </w:p>
              </w:tc>
            </w:tr>
            <w:tr w:rsidR="00CA3BD5" w:rsidRPr="00D24D0A" w14:paraId="430A08A6" w14:textId="77777777" w:rsidTr="003529B1">
              <w:trPr>
                <w:trHeight w:val="378"/>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Pr>
                <w:p w14:paraId="430A08A2" w14:textId="77777777" w:rsidR="00CA3BD5" w:rsidRPr="003529B1" w:rsidRDefault="00CA3BD5" w:rsidP="003529B1">
                  <w:pPr>
                    <w:widowControl w:val="0"/>
                    <w:spacing w:after="360"/>
                    <w:rPr>
                      <w:rFonts w:eastAsia="SimSun"/>
                      <w:sz w:val="22"/>
                    </w:rPr>
                  </w:pPr>
                </w:p>
              </w:tc>
              <w:tc>
                <w:tcPr>
                  <w:tcW w:w="1701" w:type="dxa"/>
                  <w:vMerge/>
                  <w:tcBorders>
                    <w:left w:val="single" w:sz="6" w:space="0" w:color="000000"/>
                    <w:bottom w:val="single" w:sz="6" w:space="0" w:color="000000"/>
                    <w:right w:val="single" w:sz="6" w:space="0" w:color="000000"/>
                  </w:tcBorders>
                  <w:shd w:val="clear" w:color="auto" w:fill="auto"/>
                </w:tcPr>
                <w:p w14:paraId="430A08A3" w14:textId="77777777" w:rsidR="00CA3BD5" w:rsidRPr="003529B1" w:rsidRDefault="00CA3BD5" w:rsidP="003529B1">
                  <w:pPr>
                    <w:widowControl w:val="0"/>
                    <w:rPr>
                      <w:rFonts w:eastAsia="SimSun"/>
                      <w:sz w:val="22"/>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4" w14:textId="77777777" w:rsidR="00CA3BD5" w:rsidRPr="003529B1" w:rsidRDefault="00CA3BD5" w:rsidP="003529B1">
                  <w:pPr>
                    <w:widowControl w:val="0"/>
                    <w:jc w:val="center"/>
                    <w:rPr>
                      <w:rFonts w:eastAsia="SimSun"/>
                      <w:sz w:val="22"/>
                    </w:rPr>
                  </w:pPr>
                  <w:r w:rsidRPr="003529B1">
                    <w:rPr>
                      <w:rFonts w:eastAsia="SimSun"/>
                      <w:sz w:val="22"/>
                    </w:rPr>
                    <w:t xml:space="preserve"> na roky 2020 až 2029</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5" w14:textId="77777777" w:rsidR="00CA3BD5" w:rsidRPr="003529B1" w:rsidRDefault="00CA3BD5" w:rsidP="003529B1">
                  <w:pPr>
                    <w:widowControl w:val="0"/>
                    <w:jc w:val="center"/>
                    <w:rPr>
                      <w:rFonts w:eastAsia="SimSun"/>
                      <w:sz w:val="22"/>
                    </w:rPr>
                  </w:pPr>
                  <w:r w:rsidRPr="003529B1">
                    <w:rPr>
                      <w:rFonts w:eastAsia="SimSun"/>
                      <w:sz w:val="22"/>
                    </w:rPr>
                    <w:t xml:space="preserve">na roky 2030 a nasledujúce </w:t>
                  </w:r>
                </w:p>
              </w:tc>
            </w:tr>
            <w:tr w:rsidR="00CA3BD5" w:rsidRPr="00D24D0A" w14:paraId="430A08AB"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7" w14:textId="77777777" w:rsidR="00CA3BD5" w:rsidRPr="003529B1" w:rsidRDefault="00CA3BD5" w:rsidP="003529B1">
                  <w:pPr>
                    <w:widowControl w:val="0"/>
                    <w:jc w:val="center"/>
                    <w:rPr>
                      <w:rFonts w:eastAsia="SimSun"/>
                      <w:sz w:val="22"/>
                    </w:rPr>
                  </w:pPr>
                  <w:r w:rsidRPr="003529B1">
                    <w:rPr>
                      <w:rFonts w:eastAsia="SimSun"/>
                      <w:sz w:val="22"/>
                    </w:rPr>
                    <w:t>SO</w:t>
                  </w:r>
                  <w:r w:rsidRPr="003529B1">
                    <w:rPr>
                      <w:rFonts w:eastAsia="SimSun"/>
                      <w:sz w:val="22"/>
                      <w:vertAlign w:val="subscript"/>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8"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9" w14:textId="77777777" w:rsidR="00CA3BD5" w:rsidRPr="003529B1" w:rsidRDefault="00CA3BD5" w:rsidP="003529B1">
                  <w:pPr>
                    <w:widowControl w:val="0"/>
                    <w:jc w:val="center"/>
                    <w:rPr>
                      <w:rFonts w:eastAsia="SimSun"/>
                      <w:sz w:val="22"/>
                    </w:rPr>
                  </w:pPr>
                  <w:r w:rsidRPr="003529B1">
                    <w:rPr>
                      <w:rFonts w:eastAsia="SimSun"/>
                      <w:sz w:val="22"/>
                    </w:rPr>
                    <w:t>57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A" w14:textId="77777777" w:rsidR="00CA3BD5" w:rsidRPr="003529B1" w:rsidRDefault="00CA3BD5" w:rsidP="003529B1">
                  <w:pPr>
                    <w:widowControl w:val="0"/>
                    <w:jc w:val="center"/>
                    <w:rPr>
                      <w:rFonts w:eastAsia="SimSun"/>
                      <w:sz w:val="22"/>
                    </w:rPr>
                  </w:pPr>
                  <w:r w:rsidRPr="003529B1">
                    <w:rPr>
                      <w:rFonts w:eastAsia="SimSun"/>
                      <w:sz w:val="22"/>
                    </w:rPr>
                    <w:t>82 %</w:t>
                  </w:r>
                </w:p>
              </w:tc>
            </w:tr>
            <w:tr w:rsidR="00CA3BD5" w:rsidRPr="00D24D0A" w14:paraId="430A08B0"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C" w14:textId="77777777" w:rsidR="00CA3BD5" w:rsidRPr="003529B1" w:rsidRDefault="00CA3BD5" w:rsidP="003529B1">
                  <w:pPr>
                    <w:widowControl w:val="0"/>
                    <w:jc w:val="center"/>
                    <w:rPr>
                      <w:rFonts w:eastAsia="SimSun"/>
                      <w:sz w:val="22"/>
                    </w:rPr>
                  </w:pPr>
                  <w:r w:rsidRPr="003529B1">
                    <w:rPr>
                      <w:rFonts w:eastAsia="SimSun"/>
                      <w:sz w:val="22"/>
                    </w:rPr>
                    <w:t>NOx</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D"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E" w14:textId="77777777" w:rsidR="00CA3BD5" w:rsidRPr="003529B1" w:rsidRDefault="00CA3BD5" w:rsidP="003529B1">
                  <w:pPr>
                    <w:widowControl w:val="0"/>
                    <w:jc w:val="center"/>
                    <w:rPr>
                      <w:rFonts w:eastAsia="SimSun"/>
                      <w:sz w:val="22"/>
                    </w:rPr>
                  </w:pPr>
                  <w:r w:rsidRPr="003529B1">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F" w14:textId="77777777" w:rsidR="00CA3BD5" w:rsidRPr="003529B1" w:rsidRDefault="00CA3BD5" w:rsidP="003529B1">
                  <w:pPr>
                    <w:widowControl w:val="0"/>
                    <w:jc w:val="center"/>
                    <w:rPr>
                      <w:rFonts w:eastAsia="SimSun"/>
                      <w:sz w:val="22"/>
                    </w:rPr>
                  </w:pPr>
                  <w:r w:rsidRPr="003529B1">
                    <w:rPr>
                      <w:rFonts w:eastAsia="SimSun"/>
                      <w:sz w:val="22"/>
                    </w:rPr>
                    <w:t>50 %</w:t>
                  </w:r>
                </w:p>
              </w:tc>
            </w:tr>
            <w:tr w:rsidR="00CA3BD5" w:rsidRPr="00D24D0A" w14:paraId="430A08B5"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1" w14:textId="77777777" w:rsidR="00CA3BD5" w:rsidRPr="003529B1" w:rsidRDefault="00CA3BD5" w:rsidP="003529B1">
                  <w:pPr>
                    <w:widowControl w:val="0"/>
                    <w:jc w:val="center"/>
                    <w:rPr>
                      <w:rFonts w:eastAsia="SimSun"/>
                      <w:sz w:val="22"/>
                    </w:rPr>
                  </w:pPr>
                  <w:r w:rsidRPr="003529B1">
                    <w:rPr>
                      <w:rFonts w:eastAsia="SimSun"/>
                      <w:sz w:val="22"/>
                    </w:rPr>
                    <w:t>NMVOC</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2"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3" w14:textId="77777777" w:rsidR="00CA3BD5" w:rsidRPr="003529B1" w:rsidRDefault="00CA3BD5" w:rsidP="003529B1">
                  <w:pPr>
                    <w:widowControl w:val="0"/>
                    <w:jc w:val="center"/>
                    <w:rPr>
                      <w:rFonts w:eastAsia="SimSun"/>
                      <w:sz w:val="22"/>
                    </w:rPr>
                  </w:pPr>
                  <w:r w:rsidRPr="003529B1">
                    <w:rPr>
                      <w:rFonts w:eastAsia="SimSun"/>
                      <w:sz w:val="22"/>
                    </w:rPr>
                    <w:t>18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4" w14:textId="77777777" w:rsidR="00CA3BD5" w:rsidRPr="003529B1" w:rsidRDefault="00CA3BD5" w:rsidP="003529B1">
                  <w:pPr>
                    <w:widowControl w:val="0"/>
                    <w:jc w:val="center"/>
                    <w:rPr>
                      <w:rFonts w:eastAsia="SimSun"/>
                      <w:sz w:val="22"/>
                    </w:rPr>
                  </w:pPr>
                  <w:r w:rsidRPr="003529B1">
                    <w:rPr>
                      <w:rFonts w:eastAsia="SimSun"/>
                      <w:sz w:val="22"/>
                    </w:rPr>
                    <w:t>32 %</w:t>
                  </w:r>
                </w:p>
              </w:tc>
            </w:tr>
            <w:tr w:rsidR="00CA3BD5" w:rsidRPr="00D24D0A" w14:paraId="430A08BA"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6" w14:textId="77777777" w:rsidR="00CA3BD5" w:rsidRPr="003529B1" w:rsidRDefault="00CA3BD5" w:rsidP="003529B1">
                  <w:pPr>
                    <w:widowControl w:val="0"/>
                    <w:jc w:val="center"/>
                    <w:rPr>
                      <w:rFonts w:eastAsia="SimSun"/>
                      <w:sz w:val="22"/>
                    </w:rPr>
                  </w:pPr>
                  <w:r w:rsidRPr="003529B1">
                    <w:rPr>
                      <w:rFonts w:eastAsia="SimSun"/>
                      <w:sz w:val="22"/>
                    </w:rPr>
                    <w:t>NH</w:t>
                  </w:r>
                  <w:r w:rsidRPr="003529B1">
                    <w:rPr>
                      <w:rFonts w:eastAsia="SimSun"/>
                      <w:sz w:val="22"/>
                      <w:vertAlign w:val="subscript"/>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7"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8" w14:textId="77777777" w:rsidR="00CA3BD5" w:rsidRPr="003529B1" w:rsidRDefault="00CA3BD5" w:rsidP="003529B1">
                  <w:pPr>
                    <w:widowControl w:val="0"/>
                    <w:jc w:val="center"/>
                    <w:rPr>
                      <w:rFonts w:eastAsia="SimSun"/>
                      <w:sz w:val="22"/>
                    </w:rPr>
                  </w:pPr>
                  <w:r w:rsidRPr="003529B1">
                    <w:rPr>
                      <w:rFonts w:eastAsia="SimSun"/>
                      <w:sz w:val="22"/>
                    </w:rPr>
                    <w:t>15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9" w14:textId="77777777" w:rsidR="00CA3BD5" w:rsidRPr="003529B1" w:rsidRDefault="00CA3BD5" w:rsidP="003529B1">
                  <w:pPr>
                    <w:widowControl w:val="0"/>
                    <w:jc w:val="center"/>
                    <w:rPr>
                      <w:rFonts w:eastAsia="SimSun"/>
                      <w:sz w:val="22"/>
                    </w:rPr>
                  </w:pPr>
                  <w:r w:rsidRPr="003529B1">
                    <w:rPr>
                      <w:rFonts w:eastAsia="SimSun"/>
                      <w:sz w:val="22"/>
                    </w:rPr>
                    <w:t>30 %</w:t>
                  </w:r>
                </w:p>
              </w:tc>
            </w:tr>
            <w:tr w:rsidR="00CA3BD5" w:rsidRPr="00D24D0A" w14:paraId="430A08BF"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B" w14:textId="77777777" w:rsidR="00CA3BD5" w:rsidRPr="003529B1" w:rsidRDefault="00CA3BD5" w:rsidP="003529B1">
                  <w:pPr>
                    <w:widowControl w:val="0"/>
                    <w:jc w:val="center"/>
                    <w:rPr>
                      <w:rFonts w:eastAsia="SimSun"/>
                      <w:sz w:val="22"/>
                    </w:rPr>
                  </w:pPr>
                  <w:r w:rsidRPr="003529B1">
                    <w:rPr>
                      <w:rFonts w:eastAsia="SimSun"/>
                      <w:sz w:val="22"/>
                    </w:rPr>
                    <w:t>PM</w:t>
                  </w:r>
                  <w:r w:rsidRPr="003529B1">
                    <w:rPr>
                      <w:rFonts w:eastAsia="SimSun"/>
                      <w:sz w:val="22"/>
                      <w:vertAlign w:val="subscript"/>
                    </w:rPr>
                    <w:t>2,5</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C" w14:textId="77777777" w:rsidR="00CA3BD5" w:rsidRPr="003529B1" w:rsidRDefault="00CA3BD5" w:rsidP="003529B1">
                  <w:pPr>
                    <w:widowControl w:val="0"/>
                    <w:jc w:val="center"/>
                    <w:rPr>
                      <w:rFonts w:eastAsia="SimSun"/>
                      <w:sz w:val="22"/>
                    </w:rPr>
                  </w:pPr>
                  <w:r w:rsidRPr="003529B1">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D" w14:textId="77777777" w:rsidR="00CA3BD5" w:rsidRPr="003529B1" w:rsidRDefault="00CA3BD5" w:rsidP="003529B1">
                  <w:pPr>
                    <w:widowControl w:val="0"/>
                    <w:jc w:val="center"/>
                    <w:rPr>
                      <w:rFonts w:eastAsia="SimSun"/>
                      <w:sz w:val="22"/>
                    </w:rPr>
                  </w:pPr>
                  <w:r w:rsidRPr="003529B1">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E" w14:textId="77777777" w:rsidR="00CA3BD5" w:rsidRPr="003529B1" w:rsidRDefault="00CA3BD5" w:rsidP="003529B1">
                  <w:pPr>
                    <w:widowControl w:val="0"/>
                    <w:jc w:val="center"/>
                    <w:rPr>
                      <w:rFonts w:eastAsia="SimSun"/>
                      <w:sz w:val="22"/>
                    </w:rPr>
                  </w:pPr>
                  <w:r w:rsidRPr="003529B1">
                    <w:rPr>
                      <w:rFonts w:eastAsia="SimSun"/>
                      <w:sz w:val="22"/>
                    </w:rPr>
                    <w:t>49 %</w:t>
                  </w:r>
                </w:p>
              </w:tc>
            </w:tr>
          </w:tbl>
          <w:p w14:paraId="430A08C0" w14:textId="77777777" w:rsidR="00CA3BD5" w:rsidRDefault="00CA3BD5" w:rsidP="00CA3BD5">
            <w:pPr>
              <w:jc w:val="center"/>
            </w:pPr>
          </w:p>
          <w:p w14:paraId="430A08C1" w14:textId="77777777" w:rsidR="00CA3BD5" w:rsidRDefault="00CA3BD5" w:rsidP="00CA3BD5">
            <w:r>
              <w:t>SO</w:t>
            </w:r>
            <w:r w:rsidRPr="00CA3BD5">
              <w:rPr>
                <w:vertAlign w:val="subscript"/>
              </w:rPr>
              <w:t>2</w:t>
            </w:r>
            <w:r>
              <w:t xml:space="preserve">  -  oxidy síry sú všetky zlúčeniny síry vyjadrené ako oxid siričitý vrátane oxidu sírového, kyseliny sírovej a redukovaných zlúčenín síry, ako je sulfán, merkaptány a dimetylsulfidy.</w:t>
            </w:r>
          </w:p>
          <w:p w14:paraId="430A08C2" w14:textId="77777777" w:rsidR="00CA3BD5" w:rsidRDefault="00CA3BD5" w:rsidP="00CA3BD5">
            <w:r>
              <w:t>NO</w:t>
            </w:r>
            <w:r w:rsidRPr="00CA3BD5">
              <w:rPr>
                <w:vertAlign w:val="subscript"/>
              </w:rPr>
              <w:t>x</w:t>
            </w:r>
            <w:r>
              <w:t xml:space="preserve">  -  oxidy dusíka (NOx) sú oxid dusnatý (NO) a oxid dusičitý (NO</w:t>
            </w:r>
            <w:r w:rsidRPr="00CA3BD5">
              <w:rPr>
                <w:vertAlign w:val="subscript"/>
              </w:rPr>
              <w:t>2</w:t>
            </w:r>
            <w:r>
              <w:t>) vyjadrené ako oxid dusičitý.</w:t>
            </w:r>
          </w:p>
          <w:p w14:paraId="430A08C3" w14:textId="77777777" w:rsidR="00CA3BD5" w:rsidRDefault="00CA3BD5" w:rsidP="00CA3BD5">
            <w:r>
              <w:t>NMVOC - nemetánové prchavé organické zlúčeniny sú všetky organické zlúčeniny okrem metánu, ktoré za prítomnosti slnečného svetla môžu produkovať fotochemické oxidanty reakciou s oxidmi dusíka.</w:t>
            </w:r>
          </w:p>
          <w:p w14:paraId="430A08C4" w14:textId="77777777" w:rsidR="00CA3BD5" w:rsidRDefault="00CA3BD5" w:rsidP="00CA3BD5">
            <w:r>
              <w:t>PM</w:t>
            </w:r>
            <w:r w:rsidRPr="00CA3BD5">
              <w:rPr>
                <w:vertAlign w:val="subscript"/>
              </w:rPr>
              <w:t xml:space="preserve">2,5 </w:t>
            </w:r>
            <w:r>
              <w:t>- jemné tuhé častice sú častice s aerodynamickým priemerom rovným alebo menším   ako 2,5 μm.</w:t>
            </w:r>
          </w:p>
          <w:p w14:paraId="430A08C5" w14:textId="77777777" w:rsidR="00CA3BD5" w:rsidRDefault="00CA3BD5" w:rsidP="00CA3BD5">
            <w:r>
              <w:t>Prekurzory ozónu sú látky, ktoré prispievajú k tvorbe prízemného ozónu, ako sú oxidy dusíka, nemetánové prchavé organické zlúčeniny, metán a oxid uhoľnatý.</w:t>
            </w:r>
          </w:p>
          <w:p w14:paraId="430A08C6" w14:textId="77777777" w:rsidR="00CA3BD5" w:rsidRPr="00D00C85" w:rsidRDefault="00CA3BD5" w:rsidP="00CA3BD5">
            <w:pPr>
              <w:jc w:val="both"/>
            </w:pPr>
          </w:p>
        </w:tc>
        <w:tc>
          <w:tcPr>
            <w:tcW w:w="701" w:type="dxa"/>
            <w:tcBorders>
              <w:top w:val="single" w:sz="4" w:space="0" w:color="auto"/>
              <w:left w:val="single" w:sz="6" w:space="0" w:color="000000"/>
              <w:bottom w:val="single" w:sz="4" w:space="0" w:color="auto"/>
              <w:right w:val="single" w:sz="6" w:space="0" w:color="000000"/>
            </w:tcBorders>
          </w:tcPr>
          <w:p w14:paraId="430A08C7" w14:textId="77777777" w:rsidR="00CA3BD5" w:rsidRPr="00D00C85" w:rsidRDefault="00CA3BD5" w:rsidP="00CA3BD5">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8C8" w14:textId="77777777" w:rsidR="00CA3BD5" w:rsidRPr="00D00C85" w:rsidRDefault="00CA3BD5" w:rsidP="00CA3BD5">
            <w:pPr>
              <w:jc w:val="both"/>
            </w:pPr>
          </w:p>
        </w:tc>
      </w:tr>
      <w:tr w:rsidR="00CA3BD5" w:rsidRPr="00D00C85" w14:paraId="430A08EE"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8CA" w14:textId="77777777" w:rsidR="00CA3BD5" w:rsidRPr="00D00C85" w:rsidRDefault="00CA3BD5" w:rsidP="00CA3BD5">
            <w:r w:rsidRPr="00D00C85">
              <w:lastRenderedPageBreak/>
              <w:t>Príloha III</w:t>
            </w:r>
          </w:p>
          <w:p w14:paraId="430A08CB" w14:textId="77777777" w:rsidR="00CA3BD5" w:rsidRPr="00D00C85" w:rsidRDefault="00CA3BD5" w:rsidP="00CA3BD5">
            <w:r w:rsidRPr="00D00C85">
              <w:t>Časť 1</w:t>
            </w:r>
          </w:p>
        </w:tc>
        <w:tc>
          <w:tcPr>
            <w:tcW w:w="5671" w:type="dxa"/>
            <w:tcBorders>
              <w:top w:val="single" w:sz="4" w:space="0" w:color="auto"/>
              <w:left w:val="single" w:sz="6" w:space="0" w:color="000000"/>
              <w:bottom w:val="single" w:sz="4" w:space="0" w:color="auto"/>
              <w:right w:val="single" w:sz="6" w:space="0" w:color="000000"/>
            </w:tcBorders>
          </w:tcPr>
          <w:p w14:paraId="430A08CC" w14:textId="77777777" w:rsidR="00CA3BD5" w:rsidRPr="00D00C85" w:rsidRDefault="00CA3BD5" w:rsidP="00CA3BD5">
            <w:r w:rsidRPr="00D00C85">
              <w:t>PRÍLOHA III</w:t>
            </w:r>
          </w:p>
          <w:p w14:paraId="430A08CD" w14:textId="77777777" w:rsidR="00CA3BD5" w:rsidRPr="00D00C85" w:rsidRDefault="00CA3BD5" w:rsidP="00CA3BD5">
            <w:r w:rsidRPr="00D00C85">
              <w:t>OBSAH NÁRODNÝCH PROGRAMOV RIADENIA ZNEČISŤOVANIA OVZDUŠIA UVEDENÝCH V ČLÁNKOCH 6 A 10</w:t>
            </w:r>
          </w:p>
          <w:p w14:paraId="430A08CE" w14:textId="77777777" w:rsidR="00CA3BD5" w:rsidRPr="00D00C85" w:rsidRDefault="00CA3BD5" w:rsidP="00CA3BD5">
            <w:r w:rsidRPr="00D00C85">
              <w:t>ČASŤ 1</w:t>
            </w:r>
          </w:p>
          <w:p w14:paraId="430A08CF" w14:textId="77777777" w:rsidR="00CA3BD5" w:rsidRPr="00D00C85" w:rsidRDefault="00CA3BD5" w:rsidP="00CA3BD5">
            <w:r w:rsidRPr="00D00C85">
              <w:t>Minimálny obsah národných programov riadenia znečisťovania ovzdušia</w:t>
            </w:r>
          </w:p>
          <w:p w14:paraId="430A08D0" w14:textId="77777777" w:rsidR="00CA3BD5" w:rsidRPr="00D00C85" w:rsidRDefault="00CA3BD5" w:rsidP="00CA3BD5">
            <w:r w:rsidRPr="00D00C85">
              <w:t>1.</w:t>
            </w:r>
            <w:r w:rsidRPr="00D00C85">
              <w:tab/>
              <w:t>Počiatočné národné programy riadenia znečisťovania ovzdušia uvedené v článkoch 6 a 10 musia obsahovať aspoň:</w:t>
            </w:r>
          </w:p>
          <w:p w14:paraId="430A08D1" w14:textId="77777777" w:rsidR="00CA3BD5" w:rsidRPr="00D00C85" w:rsidRDefault="00CA3BD5" w:rsidP="00CA3BD5">
            <w:r w:rsidRPr="00D00C85">
              <w:t>a)</w:t>
            </w:r>
            <w:r w:rsidRPr="00D00C85">
              <w:tab/>
              <w:t>národný rámec politiky v oblasti kvality a znečisťovania ovzdušia, v ktorého kontexte bol program vypracovaný, vrátane:</w:t>
            </w:r>
          </w:p>
          <w:p w14:paraId="430A08D2" w14:textId="77777777" w:rsidR="00CA3BD5" w:rsidRPr="00D00C85" w:rsidRDefault="00CA3BD5" w:rsidP="00CA3BD5">
            <w:r w:rsidRPr="00D00C85">
              <w:t>i)</w:t>
            </w:r>
            <w:r w:rsidRPr="00D00C85">
              <w:tab/>
              <w:t>politických priorít a ich vzťahu k prioritám stanoveným v iných relevantných oblastiach politiky vrátane zmeny klímy a v náležitých prípadoch aj vrátane poľnohospodárstva, priemyslu a dopravy;</w:t>
            </w:r>
          </w:p>
          <w:p w14:paraId="430A08D3" w14:textId="77777777" w:rsidR="00CA3BD5" w:rsidRPr="00D00C85" w:rsidRDefault="00CA3BD5" w:rsidP="00CA3BD5">
            <w:r w:rsidRPr="00D00C85">
              <w:t>ii)</w:t>
            </w:r>
            <w:r w:rsidRPr="00D00C85">
              <w:tab/>
              <w:t>úloh pridelených národným, regionálnym a miestnym orgánom;</w:t>
            </w:r>
          </w:p>
          <w:p w14:paraId="430A08D4" w14:textId="77777777" w:rsidR="00CA3BD5" w:rsidRPr="00D00C85" w:rsidRDefault="00CA3BD5" w:rsidP="00CA3BD5">
            <w:r w:rsidRPr="00D00C85">
              <w:t>iii)</w:t>
            </w:r>
            <w:r w:rsidRPr="00D00C85">
              <w:tab/>
              <w:t>pokroku dosiahnutého vďaka súčasným politikám a opatreniam v rámci znižovania emisií a zlepšovania kvality ovzdušia, ako aj stupňa dodržiavania povinností na národnej úrovni a na úrovni Únie;</w:t>
            </w:r>
          </w:p>
          <w:p w14:paraId="430A08D5" w14:textId="77777777" w:rsidR="00CA3BD5" w:rsidRPr="00D00C85" w:rsidRDefault="00CA3BD5" w:rsidP="00CA3BD5">
            <w:r w:rsidRPr="00D00C85">
              <w:t>iv)</w:t>
            </w:r>
            <w:r w:rsidRPr="00D00C85">
              <w:tab/>
              <w:t>plánovaného ďalšieho vývoja za predpokladu, že sa prijaté politiky a opatrenia nezmenia;</w:t>
            </w:r>
          </w:p>
          <w:p w14:paraId="430A08D6" w14:textId="77777777" w:rsidR="00CA3BD5" w:rsidRPr="00D00C85" w:rsidRDefault="00CA3BD5" w:rsidP="00CA3BD5">
            <w:r w:rsidRPr="00D00C85">
              <w:t>b)</w:t>
            </w:r>
            <w:r w:rsidRPr="00D00C85">
              <w:tab/>
              <w:t>zvažované politické možnosti, ktorými sa majú splniť záväzky znižovania emisií od roku 2020 do roku 2029 a od roku 2030 ďalej a priebežné úrovne emisií určené na rok 2025 a ktorými sa má prispieť k ďalšiemu zlepšovaniu kvality ovzdušia, ako aj ich analýza vrátane uvedenia analytickej metódy; ak sú k dispozícii, osobitné alebo kombinované vplyvy politík a opatrení na zníženie emisií, kvalitu ovzdušia a životné prostredie, ako aj súvisiace neistoty;</w:t>
            </w:r>
          </w:p>
          <w:p w14:paraId="430A08D7" w14:textId="77777777" w:rsidR="00CA3BD5" w:rsidRPr="00D00C85" w:rsidRDefault="00CA3BD5" w:rsidP="00CA3BD5">
            <w:r w:rsidRPr="00D00C85">
              <w:t>c)</w:t>
            </w:r>
            <w:r w:rsidRPr="00D00C85">
              <w:tab/>
              <w:t>opatrenia a politiky vybrané na prijatie, vykonávanie a preskúmanie vrátane harmonogramu ich prijatia, ako aj príslušné orgány;</w:t>
            </w:r>
          </w:p>
          <w:p w14:paraId="430A08D8" w14:textId="77777777" w:rsidR="00CA3BD5" w:rsidRPr="00D00C85" w:rsidRDefault="00CA3BD5" w:rsidP="00CA3BD5">
            <w:r w:rsidRPr="00D00C85">
              <w:t>d)</w:t>
            </w:r>
            <w:r w:rsidRPr="00D00C85">
              <w:tab/>
              <w:t>v náležitých prípadoch objasnenie dôvodov, prečo nemožno dosiahnuť orientačné úrovne emisií na rok 2025 bez neprimerane nákladných opatrení;</w:t>
            </w:r>
          </w:p>
          <w:p w14:paraId="430A08D9" w14:textId="77777777" w:rsidR="00CA3BD5" w:rsidRPr="00D00C85" w:rsidRDefault="00CA3BD5" w:rsidP="00CA3BD5">
            <w:r w:rsidRPr="00D00C85">
              <w:lastRenderedPageBreak/>
              <w:t>e)</w:t>
            </w:r>
            <w:r w:rsidRPr="00D00C85">
              <w:tab/>
              <w:t>v náležitých prípadoch zohľadnenie využívania flexibilít stanovených v článku 5 a akékoľvek následky na životné prostredie vyplývajúce z ich využívania;</w:t>
            </w:r>
          </w:p>
        </w:tc>
        <w:tc>
          <w:tcPr>
            <w:tcW w:w="613" w:type="dxa"/>
            <w:tcBorders>
              <w:top w:val="single" w:sz="4" w:space="0" w:color="auto"/>
              <w:left w:val="single" w:sz="6" w:space="0" w:color="000000"/>
              <w:bottom w:val="single" w:sz="4" w:space="0" w:color="auto"/>
              <w:right w:val="single" w:sz="6" w:space="0" w:color="000000"/>
            </w:tcBorders>
          </w:tcPr>
          <w:p w14:paraId="430A08DA" w14:textId="77777777" w:rsidR="00CA3BD5" w:rsidRPr="00D00C85" w:rsidRDefault="00CA3BD5" w:rsidP="00CA3BD5">
            <w:r w:rsidRPr="00D00C85">
              <w:lastRenderedPageBreak/>
              <w:t>N</w:t>
            </w:r>
          </w:p>
        </w:tc>
        <w:tc>
          <w:tcPr>
            <w:tcW w:w="613" w:type="dxa"/>
            <w:tcBorders>
              <w:top w:val="single" w:sz="4" w:space="0" w:color="auto"/>
              <w:left w:val="single" w:sz="6" w:space="0" w:color="000000"/>
              <w:bottom w:val="single" w:sz="4" w:space="0" w:color="auto"/>
              <w:right w:val="single" w:sz="6" w:space="0" w:color="000000"/>
            </w:tcBorders>
          </w:tcPr>
          <w:p w14:paraId="430A08DB" w14:textId="77777777" w:rsidR="00CA3BD5" w:rsidRPr="00D00C85" w:rsidRDefault="00CA3BD5" w:rsidP="00CA3BD5">
            <w:r w:rsidRPr="00D00C85">
              <w:t>NZ</w:t>
            </w:r>
          </w:p>
        </w:tc>
        <w:tc>
          <w:tcPr>
            <w:tcW w:w="613" w:type="dxa"/>
            <w:tcBorders>
              <w:top w:val="single" w:sz="4" w:space="0" w:color="auto"/>
              <w:left w:val="single" w:sz="6" w:space="0" w:color="000000"/>
              <w:bottom w:val="single" w:sz="4" w:space="0" w:color="auto"/>
              <w:right w:val="single" w:sz="6" w:space="0" w:color="000000"/>
            </w:tcBorders>
          </w:tcPr>
          <w:p w14:paraId="430A08DC" w14:textId="77777777" w:rsidR="00CA3BD5" w:rsidRPr="00D00C85" w:rsidRDefault="00CA3BD5" w:rsidP="00CA3BD5">
            <w:r w:rsidRPr="00D00C85">
              <w:t>Pril.č. 5</w:t>
            </w:r>
          </w:p>
        </w:tc>
        <w:tc>
          <w:tcPr>
            <w:tcW w:w="5825" w:type="dxa"/>
            <w:tcBorders>
              <w:top w:val="single" w:sz="4" w:space="0" w:color="auto"/>
              <w:left w:val="single" w:sz="6" w:space="0" w:color="000000"/>
              <w:bottom w:val="single" w:sz="4" w:space="0" w:color="auto"/>
              <w:right w:val="single" w:sz="6" w:space="0" w:color="000000"/>
            </w:tcBorders>
          </w:tcPr>
          <w:p w14:paraId="430A08DD" w14:textId="77777777" w:rsidR="00CA3BD5" w:rsidRPr="00D00C85" w:rsidRDefault="00CA3BD5" w:rsidP="00CA3BD5">
            <w:r w:rsidRPr="00D00C85">
              <w:t>Minimálny obsah národného programu znižovania emisií</w:t>
            </w:r>
          </w:p>
          <w:p w14:paraId="430A08DE" w14:textId="77777777" w:rsidR="00CA3BD5" w:rsidRPr="00D00C85" w:rsidRDefault="00CA3BD5" w:rsidP="00CA3BD5">
            <w:r w:rsidRPr="00D00C85">
              <w:t>I. Národný program podľa § 18 obsahuje</w:t>
            </w:r>
          </w:p>
          <w:p w14:paraId="430A08DF" w14:textId="77777777" w:rsidR="00CA3BD5" w:rsidRPr="00D00C85" w:rsidRDefault="00CA3BD5" w:rsidP="00CA3BD5">
            <w:r w:rsidRPr="00D00C85">
              <w:t>a.</w:t>
            </w:r>
            <w:r w:rsidRPr="00D00C85">
              <w:tab/>
              <w:t>národný rámec politiky v oblasti kvality ovzdušia a znižovania emisií, v ktorého kontexte bol program vypracovaný, vrátane:</w:t>
            </w:r>
          </w:p>
          <w:p w14:paraId="430A08E0" w14:textId="77777777" w:rsidR="00CA3BD5" w:rsidRPr="00D00C85" w:rsidRDefault="00CA3BD5" w:rsidP="00CA3BD5">
            <w:r w:rsidRPr="00D00C85">
              <w:t>1.</w:t>
            </w:r>
            <w:r w:rsidRPr="00D00C85">
              <w:tab/>
              <w:t>politických priorít a ich vzťahu k prioritám v iných relevantných oblastiach politiky vrátane zmeny klímy, poľnohospodárstva, energetiky, priemyslu a dopravy,</w:t>
            </w:r>
          </w:p>
          <w:p w14:paraId="430A08E1" w14:textId="77777777" w:rsidR="00CA3BD5" w:rsidRPr="00D00C85" w:rsidRDefault="00CA3BD5" w:rsidP="00CA3BD5">
            <w:r w:rsidRPr="00D00C85">
              <w:t>2.</w:t>
            </w:r>
            <w:r w:rsidRPr="00D00C85">
              <w:tab/>
              <w:t>úloh pridelených národným, regionálnym a miestnym orgánom,</w:t>
            </w:r>
          </w:p>
          <w:p w14:paraId="430A08E2" w14:textId="77777777" w:rsidR="00CA3BD5" w:rsidRPr="00D00C85" w:rsidRDefault="00CA3BD5" w:rsidP="00CA3BD5">
            <w:r w:rsidRPr="00D00C85">
              <w:t>3.</w:t>
            </w:r>
            <w:r w:rsidRPr="00D00C85">
              <w:tab/>
              <w:t>pokroku dosiahnutého vďaka súčasným politikám a opatreniam v rámci znižovania emisií a zlepšovania kvality ovzdušia, ako aj stupňa dodržiavania povinností na národnej úrovni a na úrovni Európskej únie,</w:t>
            </w:r>
          </w:p>
          <w:p w14:paraId="430A08E3" w14:textId="77777777" w:rsidR="00CA3BD5" w:rsidRPr="00D00C85" w:rsidRDefault="00CA3BD5" w:rsidP="00CA3BD5">
            <w:r w:rsidRPr="00D00C85">
              <w:t>4.</w:t>
            </w:r>
            <w:r w:rsidRPr="00D00C85">
              <w:tab/>
              <w:t>plánovaného ďalšieho vývoja za predpokladu, že sa prijaté politiky a opatrenia nezmenia,</w:t>
            </w:r>
          </w:p>
          <w:p w14:paraId="430A08E4" w14:textId="77777777" w:rsidR="00CA3BD5" w:rsidRPr="00D00C85" w:rsidRDefault="00CA3BD5" w:rsidP="00CA3BD5">
            <w:r w:rsidRPr="00D00C85">
              <w:t>b.</w:t>
            </w:r>
            <w:r w:rsidRPr="00D00C85">
              <w:tab/>
              <w:t>zvažované politické možnosti, ktorými sa majú splniť záväzky znižovania emisií podľa § 16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w:t>
            </w:r>
          </w:p>
          <w:p w14:paraId="430A08E5" w14:textId="77777777" w:rsidR="00CA3BD5" w:rsidRPr="00D00C85" w:rsidRDefault="00CA3BD5" w:rsidP="00CA3BD5">
            <w:r w:rsidRPr="00D00C85">
              <w:t>c.</w:t>
            </w:r>
            <w:r w:rsidRPr="00D00C85">
              <w:tab/>
              <w:t>opatrenia a politiky vybrané na prijatie, vykonávanie a preskúmanie vrátane harmonogramu ich prijatia, ako aj zodpovedné orgány,</w:t>
            </w:r>
          </w:p>
          <w:p w14:paraId="430A08E6" w14:textId="77777777" w:rsidR="00CA3BD5" w:rsidRPr="00D00C85" w:rsidRDefault="00CA3BD5" w:rsidP="00CA3BD5">
            <w:r w:rsidRPr="00D00C85">
              <w:t>d.</w:t>
            </w:r>
            <w:r w:rsidRPr="00D00C85">
              <w:tab/>
              <w:t>v odôvodnených prípadoch objasnenie dôvodov, prečo nemožno dosiahnuť úrovne emisií určené na rok 2025 bez neprimerane nákladných opatrení,</w:t>
            </w:r>
          </w:p>
          <w:p w14:paraId="430A08E7" w14:textId="77777777" w:rsidR="00CA3BD5" w:rsidRPr="00D00C85" w:rsidRDefault="00CA3BD5" w:rsidP="00CA3BD5">
            <w:r w:rsidRPr="00D00C85">
              <w:t>e.</w:t>
            </w:r>
            <w:r w:rsidRPr="00D00C85">
              <w:tab/>
              <w:t>v odôvodnených prípadoch zohľadnenie využívania flexibilít a akékoľvek následky na životné prostredie vyplývajúce z ich využívania,</w:t>
            </w:r>
          </w:p>
          <w:p w14:paraId="430A08E8" w14:textId="77777777" w:rsidR="00CA3BD5" w:rsidRPr="00D00C85" w:rsidRDefault="00CA3BD5" w:rsidP="00CA3BD5">
            <w:r w:rsidRPr="00D00C85">
              <w:t>f.</w:t>
            </w:r>
            <w:r w:rsidRPr="00D00C85">
              <w:tab/>
              <w:t>posúdenie spôsobu, akým sa zabezpečuje koherentnosť politík a opatrení podľa písmena c) s plánmi a programami vytvorenými v iných relevantných oblastiach politiky.</w:t>
            </w:r>
          </w:p>
          <w:p w14:paraId="430A08E9" w14:textId="77777777" w:rsidR="00CA3BD5" w:rsidRPr="00D00C85" w:rsidRDefault="00CA3BD5" w:rsidP="00CA3BD5">
            <w:r w:rsidRPr="00D00C85">
              <w:t>II. Aktualizácia národného programu podľa § 18 obsahuje</w:t>
            </w:r>
          </w:p>
          <w:p w14:paraId="430A08EA" w14:textId="77777777" w:rsidR="00CA3BD5" w:rsidRPr="00D00C85" w:rsidRDefault="00CA3BD5" w:rsidP="00CA3BD5">
            <w:r w:rsidRPr="00D00C85">
              <w:t>a.</w:t>
            </w:r>
            <w:r w:rsidRPr="00D00C85">
              <w:tab/>
              <w:t>posúdenie pokroku dosiahnutého v rámci vykonávania národného programu znižovania emisií a znižovaní znečistenia ovzdušia,</w:t>
            </w:r>
          </w:p>
          <w:p w14:paraId="430A08EB" w14:textId="77777777" w:rsidR="00CA3BD5" w:rsidRPr="00D00C85" w:rsidRDefault="00CA3BD5" w:rsidP="00CA3BD5">
            <w:r w:rsidRPr="00D00C85">
              <w:lastRenderedPageBreak/>
              <w:t>b.</w:t>
            </w:r>
            <w:r w:rsidRPr="00D00C85">
              <w:tab/>
              <w:t>všetky významné zmeny v politickom kontexte, posúdení, programu alebo harmonogramu jeho vykonávania.</w:t>
            </w:r>
          </w:p>
        </w:tc>
        <w:tc>
          <w:tcPr>
            <w:tcW w:w="701" w:type="dxa"/>
            <w:tcBorders>
              <w:top w:val="single" w:sz="4" w:space="0" w:color="auto"/>
              <w:left w:val="single" w:sz="6" w:space="0" w:color="000000"/>
              <w:bottom w:val="single" w:sz="4" w:space="0" w:color="auto"/>
              <w:right w:val="single" w:sz="6" w:space="0" w:color="000000"/>
            </w:tcBorders>
          </w:tcPr>
          <w:p w14:paraId="430A08EC" w14:textId="77777777" w:rsidR="00CA3BD5" w:rsidRPr="00D00C85" w:rsidRDefault="00CA3BD5" w:rsidP="00CA3BD5">
            <w:r w:rsidRPr="00D00C85">
              <w:lastRenderedPageBreak/>
              <w:t>U</w:t>
            </w:r>
          </w:p>
        </w:tc>
        <w:tc>
          <w:tcPr>
            <w:tcW w:w="701" w:type="dxa"/>
            <w:tcBorders>
              <w:top w:val="single" w:sz="4" w:space="0" w:color="auto"/>
              <w:left w:val="single" w:sz="6" w:space="0" w:color="000000"/>
              <w:bottom w:val="single" w:sz="4" w:space="0" w:color="auto"/>
              <w:right w:val="single" w:sz="4" w:space="0" w:color="auto"/>
            </w:tcBorders>
          </w:tcPr>
          <w:p w14:paraId="430A08ED" w14:textId="77777777" w:rsidR="00CA3BD5" w:rsidRPr="00D00C85" w:rsidRDefault="00CA3BD5" w:rsidP="00CA3BD5"/>
        </w:tc>
      </w:tr>
      <w:tr w:rsidR="00CA3BD5" w:rsidRPr="00D00C85" w14:paraId="430A08FA"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8EF" w14:textId="77777777" w:rsidR="00CA3BD5" w:rsidRPr="00D00C85" w:rsidRDefault="00CA3BD5" w:rsidP="00CA3BD5"/>
        </w:tc>
        <w:tc>
          <w:tcPr>
            <w:tcW w:w="5671" w:type="dxa"/>
            <w:tcBorders>
              <w:top w:val="single" w:sz="4" w:space="0" w:color="auto"/>
              <w:left w:val="single" w:sz="6" w:space="0" w:color="000000"/>
              <w:bottom w:val="single" w:sz="4" w:space="0" w:color="auto"/>
              <w:right w:val="single" w:sz="6" w:space="0" w:color="000000"/>
            </w:tcBorders>
          </w:tcPr>
          <w:p w14:paraId="430A08F0" w14:textId="77777777" w:rsidR="00CA3BD5" w:rsidRPr="00D00C85" w:rsidRDefault="00CA3BD5" w:rsidP="00CA3BD5">
            <w:r w:rsidRPr="00D00C85">
              <w:t>f)</w:t>
            </w:r>
            <w:r w:rsidRPr="00D00C85">
              <w:tab/>
              <w:t>posúdenie spôsobu, akým sa vybranými politikami a opatreniami zabezpečuje koherentnosť s plánmi a programami vytvorenými v iných relevantných oblastiach politiky.</w:t>
            </w:r>
          </w:p>
          <w:p w14:paraId="430A08F1" w14:textId="77777777" w:rsidR="00CA3BD5" w:rsidRPr="00D00C85" w:rsidRDefault="00CA3BD5" w:rsidP="00CA3BD5">
            <w:r w:rsidRPr="00D00C85">
              <w:t>2.</w:t>
            </w:r>
            <w:r w:rsidRPr="00D00C85">
              <w:tab/>
              <w:t>Aktualizácie národného programu riadenia znečisťovania ovzdušia uvedeného v článkoch 6 a 10 musia obsahovať aspoň:</w:t>
            </w:r>
          </w:p>
          <w:p w14:paraId="430A08F2" w14:textId="77777777" w:rsidR="00CA3BD5" w:rsidRPr="00D00C85" w:rsidRDefault="00CA3BD5" w:rsidP="00CA3BD5">
            <w:r w:rsidRPr="00D00C85">
              <w:t>a)</w:t>
            </w:r>
            <w:r w:rsidRPr="00D00C85">
              <w:tab/>
              <w:t>posúdenie pokroku dosiahnutého v rámci vykonávania programu, pri znižovaní emisií a znižovaní koncentrácií znečistenia;</w:t>
            </w:r>
          </w:p>
          <w:p w14:paraId="430A08F3" w14:textId="77777777" w:rsidR="00CA3BD5" w:rsidRPr="00D00C85" w:rsidRDefault="00CA3BD5" w:rsidP="00CA3BD5">
            <w:r w:rsidRPr="00D00C85">
              <w:t>b)</w:t>
            </w:r>
            <w:r w:rsidRPr="00D00C85">
              <w:tab/>
              <w:t>všetky významné zmeny politického kontextu, posúdení, programu alebo harmonogramu jeho vykonávania.</w:t>
            </w:r>
          </w:p>
        </w:tc>
        <w:tc>
          <w:tcPr>
            <w:tcW w:w="613" w:type="dxa"/>
            <w:tcBorders>
              <w:top w:val="single" w:sz="4" w:space="0" w:color="auto"/>
              <w:left w:val="single" w:sz="6" w:space="0" w:color="000000"/>
              <w:bottom w:val="single" w:sz="4" w:space="0" w:color="auto"/>
              <w:right w:val="single" w:sz="6" w:space="0" w:color="000000"/>
            </w:tcBorders>
          </w:tcPr>
          <w:p w14:paraId="430A08F4" w14:textId="77777777" w:rsidR="00CA3BD5" w:rsidRPr="00D00C85" w:rsidRDefault="00CA3BD5" w:rsidP="00CA3BD5"/>
        </w:tc>
        <w:tc>
          <w:tcPr>
            <w:tcW w:w="613" w:type="dxa"/>
            <w:tcBorders>
              <w:top w:val="single" w:sz="4" w:space="0" w:color="auto"/>
              <w:left w:val="single" w:sz="6" w:space="0" w:color="000000"/>
              <w:bottom w:val="single" w:sz="4" w:space="0" w:color="auto"/>
              <w:right w:val="single" w:sz="6" w:space="0" w:color="000000"/>
            </w:tcBorders>
          </w:tcPr>
          <w:p w14:paraId="430A08F5" w14:textId="77777777" w:rsidR="00CA3BD5" w:rsidRPr="00D00C85" w:rsidRDefault="00CA3BD5" w:rsidP="00CA3BD5"/>
        </w:tc>
        <w:tc>
          <w:tcPr>
            <w:tcW w:w="613" w:type="dxa"/>
            <w:tcBorders>
              <w:top w:val="single" w:sz="4" w:space="0" w:color="auto"/>
              <w:left w:val="single" w:sz="6" w:space="0" w:color="000000"/>
              <w:bottom w:val="single" w:sz="4" w:space="0" w:color="auto"/>
              <w:right w:val="single" w:sz="6" w:space="0" w:color="000000"/>
            </w:tcBorders>
          </w:tcPr>
          <w:p w14:paraId="430A08F6" w14:textId="77777777" w:rsidR="00CA3BD5" w:rsidRPr="00D00C85" w:rsidRDefault="00CA3BD5" w:rsidP="00CA3BD5"/>
        </w:tc>
        <w:tc>
          <w:tcPr>
            <w:tcW w:w="5825" w:type="dxa"/>
            <w:tcBorders>
              <w:top w:val="single" w:sz="4" w:space="0" w:color="auto"/>
              <w:left w:val="single" w:sz="6" w:space="0" w:color="000000"/>
              <w:bottom w:val="single" w:sz="4" w:space="0" w:color="auto"/>
              <w:right w:val="single" w:sz="6" w:space="0" w:color="000000"/>
            </w:tcBorders>
          </w:tcPr>
          <w:p w14:paraId="430A08F7" w14:textId="77777777" w:rsidR="00CA3BD5" w:rsidRPr="00D00C85" w:rsidRDefault="00CA3BD5" w:rsidP="00CA3BD5">
            <w:pPr>
              <w:rPr>
                <w:i/>
                <w:iCs/>
              </w:rPr>
            </w:pPr>
          </w:p>
        </w:tc>
        <w:tc>
          <w:tcPr>
            <w:tcW w:w="701" w:type="dxa"/>
            <w:tcBorders>
              <w:top w:val="single" w:sz="4" w:space="0" w:color="auto"/>
              <w:left w:val="single" w:sz="6" w:space="0" w:color="000000"/>
              <w:bottom w:val="single" w:sz="4" w:space="0" w:color="auto"/>
              <w:right w:val="single" w:sz="6" w:space="0" w:color="000000"/>
            </w:tcBorders>
          </w:tcPr>
          <w:p w14:paraId="430A08F8" w14:textId="77777777" w:rsidR="00CA3BD5" w:rsidRPr="00D00C85" w:rsidRDefault="00CA3BD5" w:rsidP="00CA3BD5"/>
        </w:tc>
        <w:tc>
          <w:tcPr>
            <w:tcW w:w="701" w:type="dxa"/>
            <w:tcBorders>
              <w:top w:val="single" w:sz="4" w:space="0" w:color="auto"/>
              <w:left w:val="single" w:sz="6" w:space="0" w:color="000000"/>
              <w:bottom w:val="single" w:sz="4" w:space="0" w:color="auto"/>
              <w:right w:val="single" w:sz="4" w:space="0" w:color="auto"/>
            </w:tcBorders>
          </w:tcPr>
          <w:p w14:paraId="430A08F9" w14:textId="77777777" w:rsidR="00CA3BD5" w:rsidRPr="00D00C85" w:rsidRDefault="00CA3BD5" w:rsidP="00CA3BD5"/>
        </w:tc>
      </w:tr>
      <w:tr w:rsidR="00CA3BD5" w:rsidRPr="00D00C85" w14:paraId="430A0994"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8FB" w14:textId="77777777" w:rsidR="00CA3BD5" w:rsidRPr="00D00C85" w:rsidRDefault="00CA3BD5" w:rsidP="00CA3BD5">
            <w:r w:rsidRPr="00D00C85">
              <w:lastRenderedPageBreak/>
              <w:t>Príl.č.  III</w:t>
            </w:r>
          </w:p>
          <w:p w14:paraId="430A08FC" w14:textId="77777777" w:rsidR="00CA3BD5" w:rsidRPr="00D00C85" w:rsidRDefault="00CA3BD5" w:rsidP="00CA3BD5">
            <w:r w:rsidRPr="00D00C85">
              <w:t>Časť 2</w:t>
            </w:r>
          </w:p>
        </w:tc>
        <w:tc>
          <w:tcPr>
            <w:tcW w:w="5671" w:type="dxa"/>
            <w:tcBorders>
              <w:top w:val="single" w:sz="4" w:space="0" w:color="auto"/>
              <w:left w:val="single" w:sz="6" w:space="0" w:color="000000"/>
              <w:bottom w:val="single" w:sz="4" w:space="0" w:color="auto"/>
              <w:right w:val="single" w:sz="6" w:space="0" w:color="000000"/>
            </w:tcBorders>
          </w:tcPr>
          <w:p w14:paraId="430A08FD" w14:textId="77777777" w:rsidR="00CA3BD5" w:rsidRPr="00D00C85" w:rsidRDefault="00CA3BD5" w:rsidP="00CA3BD5">
            <w:pPr>
              <w:pStyle w:val="Zkladntext3"/>
              <w:spacing w:line="240" w:lineRule="auto"/>
              <w:rPr>
                <w:bCs/>
                <w:sz w:val="20"/>
              </w:rPr>
            </w:pPr>
            <w:bookmarkStart w:id="11" w:name="bookmark29"/>
            <w:r w:rsidRPr="00D00C85">
              <w:rPr>
                <w:bCs/>
                <w:sz w:val="20"/>
              </w:rPr>
              <w:t>Opatrenia na znižovanie emisií uvedené v článku 6 ods. 2 druhom pododseku</w:t>
            </w:r>
            <w:bookmarkEnd w:id="11"/>
          </w:p>
          <w:p w14:paraId="430A08FE" w14:textId="77777777" w:rsidR="00CA3BD5" w:rsidRPr="00D00C85" w:rsidRDefault="00CA3BD5" w:rsidP="00CA3BD5">
            <w:pPr>
              <w:pStyle w:val="Zkladntext3"/>
              <w:spacing w:line="240" w:lineRule="auto"/>
              <w:rPr>
                <w:sz w:val="20"/>
              </w:rPr>
            </w:pPr>
            <w:r w:rsidRPr="00D00C85">
              <w:rPr>
                <w:sz w:val="20"/>
              </w:rPr>
              <w:t>Členské štáty zohľadnia príslušný usmerňovací dokument týkajúci sa amoniaku a využijú najlepšie dostupné techniky v súlade so smernicou 2010/75/EÚ.</w:t>
            </w:r>
          </w:p>
          <w:p w14:paraId="430A08FF" w14:textId="77777777" w:rsidR="00CA3BD5" w:rsidRPr="00D00C85" w:rsidRDefault="00CA3BD5" w:rsidP="00CA3BD5">
            <w:pPr>
              <w:pStyle w:val="Zkladntext3"/>
              <w:numPr>
                <w:ilvl w:val="0"/>
                <w:numId w:val="3"/>
              </w:numPr>
              <w:spacing w:line="240" w:lineRule="auto"/>
              <w:rPr>
                <w:sz w:val="20"/>
              </w:rPr>
            </w:pPr>
            <w:r w:rsidRPr="00D00C85">
              <w:rPr>
                <w:sz w:val="20"/>
              </w:rPr>
              <w:t>Opatrenia na riadenie emisií amoniaku</w:t>
            </w:r>
          </w:p>
          <w:p w14:paraId="430A0900" w14:textId="77777777" w:rsidR="00CA3BD5" w:rsidRPr="00D00C85" w:rsidRDefault="00CA3BD5" w:rsidP="00CA3BD5">
            <w:pPr>
              <w:pStyle w:val="Zkladntext3"/>
              <w:numPr>
                <w:ilvl w:val="0"/>
                <w:numId w:val="4"/>
              </w:numPr>
              <w:spacing w:line="240" w:lineRule="auto"/>
              <w:rPr>
                <w:sz w:val="20"/>
              </w:rPr>
            </w:pPr>
            <w:r w:rsidRPr="00D00C85">
              <w:rPr>
                <w:sz w:val="20"/>
              </w:rPr>
              <w:t>Berúc do úvahy rámcový kódex EHK OSN z roku 2014 týkajúci sa vhodných postupov v poľnohospodárstve na účely zníženia emisií amoniaku členské štáty zavedú národný kódex vhodných postupov v poľnohospodárstve s odporúčaniami na účely riadenia emisií amoniaku, ktorý bude zahŕňať aspoň:</w:t>
            </w:r>
          </w:p>
          <w:p w14:paraId="430A0901" w14:textId="77777777" w:rsidR="00CA3BD5" w:rsidRPr="00D00C85" w:rsidRDefault="00CA3BD5" w:rsidP="00CA3BD5">
            <w:pPr>
              <w:pStyle w:val="Zkladntext3"/>
              <w:numPr>
                <w:ilvl w:val="0"/>
                <w:numId w:val="5"/>
              </w:numPr>
              <w:spacing w:line="240" w:lineRule="auto"/>
              <w:rPr>
                <w:sz w:val="20"/>
              </w:rPr>
            </w:pPr>
            <w:r w:rsidRPr="00D00C85">
              <w:rPr>
                <w:sz w:val="20"/>
              </w:rPr>
              <w:t>hospodárenie s dusíkom so zreteľom na celý cyklus dusíka;</w:t>
            </w:r>
          </w:p>
          <w:p w14:paraId="430A0902" w14:textId="77777777" w:rsidR="00CA3BD5" w:rsidRPr="00D00C85" w:rsidRDefault="00CA3BD5" w:rsidP="00CA3BD5">
            <w:pPr>
              <w:pStyle w:val="Zkladntext3"/>
              <w:numPr>
                <w:ilvl w:val="0"/>
                <w:numId w:val="5"/>
              </w:numPr>
              <w:spacing w:line="240" w:lineRule="auto"/>
              <w:rPr>
                <w:sz w:val="20"/>
              </w:rPr>
            </w:pPr>
            <w:r w:rsidRPr="00D00C85">
              <w:rPr>
                <w:sz w:val="20"/>
              </w:rPr>
              <w:t>stratégie kŕmenia hospodárskych zvierat;</w:t>
            </w:r>
          </w:p>
          <w:p w14:paraId="430A0903" w14:textId="77777777" w:rsidR="00CA3BD5" w:rsidRPr="00D00C85" w:rsidRDefault="00CA3BD5" w:rsidP="00CA3BD5">
            <w:pPr>
              <w:pStyle w:val="Zkladntext3"/>
              <w:numPr>
                <w:ilvl w:val="0"/>
                <w:numId w:val="5"/>
              </w:numPr>
              <w:spacing w:line="240" w:lineRule="auto"/>
              <w:rPr>
                <w:sz w:val="20"/>
              </w:rPr>
            </w:pPr>
            <w:r w:rsidRPr="00D00C85">
              <w:rPr>
                <w:sz w:val="20"/>
              </w:rPr>
              <w:t>nízkoemisné techniky rozmetávania hnoja;</w:t>
            </w:r>
          </w:p>
          <w:p w14:paraId="430A0904" w14:textId="77777777" w:rsidR="00CA3BD5" w:rsidRPr="00D00C85" w:rsidRDefault="00CA3BD5" w:rsidP="00CA3BD5">
            <w:pPr>
              <w:pStyle w:val="Zkladntext3"/>
              <w:numPr>
                <w:ilvl w:val="0"/>
                <w:numId w:val="5"/>
              </w:numPr>
              <w:spacing w:line="240" w:lineRule="auto"/>
              <w:rPr>
                <w:sz w:val="20"/>
              </w:rPr>
            </w:pPr>
            <w:r w:rsidRPr="00D00C85">
              <w:rPr>
                <w:sz w:val="20"/>
              </w:rPr>
              <w:t>nízkoemisné systémy uskladnenia hnoja;</w:t>
            </w:r>
          </w:p>
          <w:p w14:paraId="430A0905" w14:textId="77777777" w:rsidR="00CA3BD5" w:rsidRPr="00D00C85" w:rsidRDefault="00CA3BD5" w:rsidP="00CA3BD5">
            <w:pPr>
              <w:pStyle w:val="Zkladntext3"/>
              <w:numPr>
                <w:ilvl w:val="0"/>
                <w:numId w:val="5"/>
              </w:numPr>
              <w:spacing w:line="240" w:lineRule="auto"/>
              <w:rPr>
                <w:sz w:val="20"/>
              </w:rPr>
            </w:pPr>
            <w:r w:rsidRPr="00D00C85">
              <w:rPr>
                <w:sz w:val="20"/>
              </w:rPr>
              <w:t>nízkoemisné systémy ustajnenia zvierat;</w:t>
            </w:r>
          </w:p>
          <w:p w14:paraId="430A0906" w14:textId="77777777" w:rsidR="00CA3BD5" w:rsidRDefault="00CA3BD5" w:rsidP="00CA3BD5">
            <w:pPr>
              <w:pStyle w:val="Zkladntext3"/>
              <w:numPr>
                <w:ilvl w:val="0"/>
                <w:numId w:val="5"/>
              </w:numPr>
              <w:spacing w:line="240" w:lineRule="auto"/>
              <w:rPr>
                <w:sz w:val="20"/>
              </w:rPr>
            </w:pPr>
            <w:r w:rsidRPr="00D00C85">
              <w:rPr>
                <w:sz w:val="20"/>
              </w:rPr>
              <w:t>možnosti na obmedzenie emisií amoniaku vyplývajúcich z používania minerálnych hnojív.</w:t>
            </w:r>
          </w:p>
          <w:p w14:paraId="430A0907" w14:textId="77777777" w:rsidR="00684858" w:rsidRPr="00D00C85" w:rsidRDefault="00684858" w:rsidP="00684858">
            <w:pPr>
              <w:pStyle w:val="Zkladntext3"/>
              <w:spacing w:line="240" w:lineRule="auto"/>
              <w:rPr>
                <w:sz w:val="20"/>
              </w:rPr>
            </w:pPr>
          </w:p>
          <w:p w14:paraId="430A0908" w14:textId="77777777" w:rsidR="00CA3BD5" w:rsidRDefault="00CA3BD5" w:rsidP="00CA3BD5">
            <w:pPr>
              <w:pStyle w:val="Zkladntext3"/>
              <w:numPr>
                <w:ilvl w:val="0"/>
                <w:numId w:val="4"/>
              </w:numPr>
              <w:spacing w:line="240" w:lineRule="auto"/>
              <w:rPr>
                <w:sz w:val="20"/>
              </w:rPr>
            </w:pPr>
            <w:r w:rsidRPr="00D00C85">
              <w:rPr>
                <w:sz w:val="20"/>
              </w:rPr>
              <w:t xml:space="preserve">Členské štáty môžu podľa zásad stanovených v usmerňovacom dokumente EHK OSN týkajúcom sa bilancie dusíka </w:t>
            </w:r>
            <w:r w:rsidR="00F969C4">
              <w:rPr>
                <w:sz w:val="20"/>
              </w:rPr>
              <w:t>(</w:t>
            </w:r>
            <w:r w:rsidRPr="00D00C85">
              <w:rPr>
                <w:sz w:val="20"/>
                <w:vertAlign w:val="superscript"/>
              </w:rPr>
              <w:t>1</w:t>
            </w:r>
            <w:r w:rsidRPr="00D00C85">
              <w:rPr>
                <w:sz w:val="20"/>
              </w:rPr>
              <w:t>) vytvoriť národnú bilanciu dusíka na účely monitorovania zmien v celkovom úbytku reaktívneho dusíka v rámci poľnohospodárstva, a to vrátane monitorovania amoniaku, oxidu dusného, amónia, dusičnanov a dusitanov.</w:t>
            </w:r>
          </w:p>
          <w:p w14:paraId="430A0909" w14:textId="77777777" w:rsidR="00F969C4" w:rsidRDefault="00F969C4" w:rsidP="00F969C4">
            <w:pPr>
              <w:pStyle w:val="Zkladntext3"/>
              <w:spacing w:line="240" w:lineRule="auto"/>
              <w:rPr>
                <w:sz w:val="17"/>
                <w:szCs w:val="17"/>
              </w:rPr>
            </w:pPr>
            <w:r>
              <w:rPr>
                <w:sz w:val="17"/>
                <w:szCs w:val="17"/>
              </w:rPr>
              <w:t>(</w:t>
            </w:r>
            <w:r>
              <w:rPr>
                <w:sz w:val="9"/>
                <w:szCs w:val="9"/>
              </w:rPr>
              <w:t>1</w:t>
            </w:r>
            <w:r>
              <w:rPr>
                <w:sz w:val="17"/>
                <w:szCs w:val="17"/>
              </w:rPr>
              <w:t>)Rozhodnutie 2012/10, ECE/EB.AIR/113/Add 1.</w:t>
            </w:r>
          </w:p>
          <w:p w14:paraId="430A090A" w14:textId="77777777" w:rsidR="00F969C4" w:rsidRDefault="00F969C4" w:rsidP="00F969C4">
            <w:pPr>
              <w:pStyle w:val="Zkladntext3"/>
              <w:spacing w:line="240" w:lineRule="auto"/>
              <w:rPr>
                <w:sz w:val="20"/>
              </w:rPr>
            </w:pPr>
          </w:p>
          <w:p w14:paraId="430A090B" w14:textId="77777777" w:rsidR="00F969C4" w:rsidRPr="00D00C85" w:rsidRDefault="00F969C4" w:rsidP="00F969C4">
            <w:pPr>
              <w:pStyle w:val="Zkladntext3"/>
              <w:spacing w:line="240" w:lineRule="auto"/>
              <w:rPr>
                <w:sz w:val="20"/>
              </w:rPr>
            </w:pPr>
          </w:p>
          <w:p w14:paraId="430A090C" w14:textId="77777777" w:rsidR="00CA3BD5" w:rsidRPr="00D00C85" w:rsidRDefault="00CA3BD5" w:rsidP="00CA3BD5">
            <w:pPr>
              <w:pStyle w:val="Zkladntext3"/>
              <w:numPr>
                <w:ilvl w:val="0"/>
                <w:numId w:val="4"/>
              </w:numPr>
              <w:spacing w:line="240" w:lineRule="auto"/>
              <w:rPr>
                <w:sz w:val="20"/>
              </w:rPr>
            </w:pPr>
            <w:r w:rsidRPr="00D00C85">
              <w:rPr>
                <w:sz w:val="20"/>
              </w:rPr>
              <w:t>Členské štáty zakážu používanie hnojív na báze uhličitanu amónneho a môžu znížiť emisie amoniaku z anorganických hnojív pomocou týchto postupov:</w:t>
            </w:r>
          </w:p>
          <w:p w14:paraId="430A090D" w14:textId="77777777" w:rsidR="00CA3BD5" w:rsidRPr="00D00C85" w:rsidRDefault="00CA3BD5" w:rsidP="00CA3BD5">
            <w:pPr>
              <w:pStyle w:val="Zkladntext3"/>
              <w:spacing w:line="240" w:lineRule="auto"/>
              <w:rPr>
                <w:sz w:val="20"/>
              </w:rPr>
            </w:pPr>
          </w:p>
          <w:p w14:paraId="430A090E" w14:textId="77777777" w:rsidR="00CA3BD5" w:rsidRPr="00D00C85" w:rsidRDefault="00CA3BD5" w:rsidP="00CA3BD5">
            <w:pPr>
              <w:pStyle w:val="Zkladntext3"/>
              <w:numPr>
                <w:ilvl w:val="0"/>
                <w:numId w:val="6"/>
              </w:numPr>
              <w:spacing w:line="240" w:lineRule="auto"/>
              <w:rPr>
                <w:sz w:val="20"/>
              </w:rPr>
            </w:pPr>
            <w:r w:rsidRPr="00D00C85">
              <w:rPr>
                <w:sz w:val="20"/>
              </w:rPr>
              <w:t>nahradením hnojív na báze močoviny hnojivami na báze dusičnanu amónneho;</w:t>
            </w:r>
          </w:p>
          <w:p w14:paraId="430A090F" w14:textId="77777777" w:rsidR="00CA3BD5" w:rsidRPr="00D00C85" w:rsidRDefault="00CA3BD5" w:rsidP="00CA3BD5">
            <w:pPr>
              <w:pStyle w:val="Zkladntext3"/>
              <w:spacing w:line="240" w:lineRule="auto"/>
              <w:rPr>
                <w:sz w:val="20"/>
              </w:rPr>
            </w:pPr>
            <w:r w:rsidRPr="00D00C85">
              <w:rPr>
                <w:sz w:val="20"/>
              </w:rPr>
              <w:t>v prípade ďalšieho používania hnojív na báze močoviny využívaním metód, pri ktorých sa preukázalo zníženie emisií amoniaku najmenej o 30 % v porovnaní s použitím referenčnej metódy, ako sa uvádza v usmerňovacom dokumente o amoniaku;</w:t>
            </w:r>
          </w:p>
        </w:tc>
        <w:tc>
          <w:tcPr>
            <w:tcW w:w="613" w:type="dxa"/>
            <w:tcBorders>
              <w:top w:val="single" w:sz="4" w:space="0" w:color="auto"/>
              <w:left w:val="single" w:sz="6" w:space="0" w:color="000000"/>
              <w:bottom w:val="single" w:sz="4" w:space="0" w:color="auto"/>
              <w:right w:val="single" w:sz="6" w:space="0" w:color="000000"/>
            </w:tcBorders>
          </w:tcPr>
          <w:p w14:paraId="430A0910" w14:textId="77777777" w:rsidR="00CA3BD5" w:rsidRPr="00D00C85" w:rsidRDefault="00CA3BD5" w:rsidP="00CA3BD5">
            <w:pPr>
              <w:jc w:val="center"/>
            </w:pPr>
            <w:r w:rsidRPr="00D00C85">
              <w:t>N</w:t>
            </w:r>
          </w:p>
          <w:p w14:paraId="430A0911" w14:textId="77777777" w:rsidR="00CA3BD5" w:rsidRPr="00D00C85" w:rsidRDefault="00CA3BD5" w:rsidP="00CA3BD5">
            <w:pPr>
              <w:jc w:val="center"/>
            </w:pPr>
          </w:p>
          <w:p w14:paraId="430A0912" w14:textId="77777777" w:rsidR="00CA3BD5" w:rsidRPr="00D00C85" w:rsidRDefault="00CA3BD5" w:rsidP="00CA3BD5">
            <w:pPr>
              <w:jc w:val="center"/>
            </w:pPr>
          </w:p>
          <w:p w14:paraId="430A0913" w14:textId="77777777" w:rsidR="00CA3BD5" w:rsidRPr="00D00C85" w:rsidRDefault="00CA3BD5" w:rsidP="00CA3BD5">
            <w:pPr>
              <w:jc w:val="center"/>
            </w:pPr>
          </w:p>
          <w:p w14:paraId="430A0914" w14:textId="77777777" w:rsidR="00CA3BD5" w:rsidRPr="00D00C85" w:rsidRDefault="00CA3BD5" w:rsidP="00CA3BD5">
            <w:pPr>
              <w:jc w:val="center"/>
            </w:pPr>
          </w:p>
          <w:p w14:paraId="430A0915" w14:textId="77777777" w:rsidR="00CA3BD5" w:rsidRPr="00D00C85" w:rsidRDefault="00CA3BD5" w:rsidP="00CA3BD5">
            <w:pPr>
              <w:jc w:val="center"/>
            </w:pPr>
          </w:p>
          <w:p w14:paraId="430A0916" w14:textId="77777777" w:rsidR="00CA3BD5" w:rsidRPr="00D00C85" w:rsidRDefault="00CA3BD5" w:rsidP="00CA3BD5">
            <w:pPr>
              <w:jc w:val="center"/>
            </w:pPr>
          </w:p>
          <w:p w14:paraId="430A0917" w14:textId="77777777" w:rsidR="00CA3BD5" w:rsidRPr="00D00C85" w:rsidRDefault="00CA3BD5" w:rsidP="00CA3BD5">
            <w:pPr>
              <w:jc w:val="center"/>
            </w:pPr>
          </w:p>
          <w:p w14:paraId="430A0918" w14:textId="77777777" w:rsidR="00CA3BD5" w:rsidRPr="00D00C85" w:rsidRDefault="00CA3BD5" w:rsidP="00CA3BD5">
            <w:pPr>
              <w:jc w:val="center"/>
            </w:pPr>
          </w:p>
          <w:p w14:paraId="430A0919" w14:textId="77777777" w:rsidR="00CA3BD5" w:rsidRPr="00D00C85" w:rsidRDefault="00CA3BD5" w:rsidP="00CA3BD5">
            <w:pPr>
              <w:jc w:val="center"/>
            </w:pPr>
          </w:p>
          <w:p w14:paraId="430A091A" w14:textId="77777777" w:rsidR="00CA3BD5" w:rsidRPr="00D00C85" w:rsidRDefault="00CA3BD5" w:rsidP="00CA3BD5">
            <w:pPr>
              <w:jc w:val="center"/>
            </w:pPr>
          </w:p>
          <w:p w14:paraId="430A091B" w14:textId="77777777" w:rsidR="00CA3BD5" w:rsidRPr="00D00C85" w:rsidRDefault="00CA3BD5" w:rsidP="00CA3BD5">
            <w:pPr>
              <w:jc w:val="center"/>
            </w:pPr>
          </w:p>
          <w:p w14:paraId="430A091C" w14:textId="77777777" w:rsidR="00CA3BD5" w:rsidRPr="00D00C85" w:rsidRDefault="00CA3BD5" w:rsidP="00CA3BD5">
            <w:pPr>
              <w:jc w:val="center"/>
            </w:pPr>
          </w:p>
          <w:p w14:paraId="430A091D" w14:textId="77777777" w:rsidR="00CA3BD5" w:rsidRPr="00D00C85" w:rsidRDefault="00CA3BD5" w:rsidP="00CA3BD5">
            <w:pPr>
              <w:jc w:val="center"/>
            </w:pPr>
          </w:p>
          <w:p w14:paraId="430A091E" w14:textId="77777777" w:rsidR="00CA3BD5" w:rsidRPr="00D00C85" w:rsidRDefault="00CA3BD5" w:rsidP="00CA3BD5">
            <w:pPr>
              <w:jc w:val="center"/>
            </w:pPr>
          </w:p>
          <w:p w14:paraId="430A091F" w14:textId="77777777" w:rsidR="00CA3BD5" w:rsidRPr="00D00C85" w:rsidRDefault="00CA3BD5" w:rsidP="00CA3BD5">
            <w:pPr>
              <w:jc w:val="center"/>
            </w:pPr>
          </w:p>
          <w:p w14:paraId="430A0920" w14:textId="77777777" w:rsidR="00CA3BD5" w:rsidRPr="00D00C85" w:rsidRDefault="00CA3BD5" w:rsidP="00CA3BD5">
            <w:pPr>
              <w:jc w:val="center"/>
            </w:pPr>
          </w:p>
          <w:p w14:paraId="430A0921" w14:textId="77777777" w:rsidR="00CA3BD5" w:rsidRPr="00D00C85" w:rsidRDefault="00CA3BD5" w:rsidP="00CA3BD5">
            <w:pPr>
              <w:jc w:val="center"/>
            </w:pPr>
          </w:p>
          <w:p w14:paraId="430A0922" w14:textId="77777777" w:rsidR="00CA3BD5" w:rsidRPr="00D00C85" w:rsidRDefault="00CA3BD5" w:rsidP="00CA3BD5">
            <w:pPr>
              <w:jc w:val="center"/>
            </w:pPr>
          </w:p>
          <w:p w14:paraId="430A0923" w14:textId="77777777" w:rsidR="00CA3BD5" w:rsidRPr="00D00C85" w:rsidRDefault="00CA3BD5" w:rsidP="00CA3BD5">
            <w:pPr>
              <w:jc w:val="center"/>
            </w:pPr>
          </w:p>
          <w:p w14:paraId="430A0924" w14:textId="77777777" w:rsidR="00CA3BD5" w:rsidRDefault="00CA3BD5" w:rsidP="00CA3BD5">
            <w:pPr>
              <w:jc w:val="center"/>
            </w:pPr>
          </w:p>
          <w:p w14:paraId="430A0925" w14:textId="77777777" w:rsidR="00F969C4" w:rsidRDefault="00F969C4" w:rsidP="00CA3BD5">
            <w:pPr>
              <w:jc w:val="center"/>
            </w:pPr>
          </w:p>
          <w:p w14:paraId="430A0926" w14:textId="77777777" w:rsidR="00F969C4" w:rsidRDefault="00F969C4" w:rsidP="00CA3BD5">
            <w:pPr>
              <w:jc w:val="center"/>
            </w:pPr>
          </w:p>
          <w:p w14:paraId="430A0927" w14:textId="77777777" w:rsidR="00F969C4" w:rsidRDefault="00F969C4" w:rsidP="00CA3BD5">
            <w:pPr>
              <w:jc w:val="center"/>
            </w:pPr>
          </w:p>
          <w:p w14:paraId="430A0928" w14:textId="77777777" w:rsidR="00684858" w:rsidRDefault="00684858" w:rsidP="00CA3BD5">
            <w:pPr>
              <w:jc w:val="center"/>
            </w:pPr>
          </w:p>
          <w:p w14:paraId="430A0929" w14:textId="77777777" w:rsidR="00684858" w:rsidRDefault="00684858" w:rsidP="00CA3BD5">
            <w:pPr>
              <w:jc w:val="center"/>
            </w:pPr>
          </w:p>
          <w:p w14:paraId="430A092A" w14:textId="77777777" w:rsidR="00684858" w:rsidRDefault="00684858" w:rsidP="00CA3BD5">
            <w:pPr>
              <w:jc w:val="center"/>
            </w:pPr>
          </w:p>
          <w:p w14:paraId="430A092B" w14:textId="77777777" w:rsidR="00F969C4" w:rsidRPr="00D00C85" w:rsidRDefault="00F969C4" w:rsidP="00CA3BD5">
            <w:pPr>
              <w:jc w:val="center"/>
            </w:pPr>
          </w:p>
          <w:p w14:paraId="430A092C" w14:textId="77777777" w:rsidR="00CA3BD5" w:rsidRDefault="00CA3BD5" w:rsidP="00CA3BD5">
            <w:pPr>
              <w:jc w:val="center"/>
            </w:pPr>
            <w:r w:rsidRPr="00D00C85">
              <w:t>N</w:t>
            </w:r>
          </w:p>
          <w:p w14:paraId="430A092D" w14:textId="77777777" w:rsidR="00F969C4" w:rsidRDefault="00F969C4" w:rsidP="00CA3BD5">
            <w:pPr>
              <w:jc w:val="center"/>
            </w:pPr>
          </w:p>
          <w:p w14:paraId="430A092E" w14:textId="77777777" w:rsidR="00F969C4" w:rsidRDefault="00F969C4" w:rsidP="00CA3BD5">
            <w:pPr>
              <w:jc w:val="center"/>
            </w:pPr>
          </w:p>
          <w:p w14:paraId="430A092F" w14:textId="77777777" w:rsidR="00F969C4" w:rsidRDefault="00F969C4" w:rsidP="00CA3BD5">
            <w:pPr>
              <w:jc w:val="center"/>
            </w:pPr>
          </w:p>
          <w:p w14:paraId="430A0930" w14:textId="77777777" w:rsidR="00F969C4" w:rsidRDefault="00F969C4" w:rsidP="00CA3BD5">
            <w:pPr>
              <w:jc w:val="center"/>
            </w:pPr>
          </w:p>
          <w:p w14:paraId="430A0931" w14:textId="77777777" w:rsidR="00F969C4" w:rsidRPr="00D00C85" w:rsidRDefault="00F969C4" w:rsidP="00CA3BD5">
            <w:pPr>
              <w:jc w:val="center"/>
            </w:pPr>
          </w:p>
          <w:p w14:paraId="430A0932" w14:textId="77777777" w:rsidR="00CA3BD5" w:rsidRPr="00D00C85" w:rsidRDefault="00CA3BD5" w:rsidP="00CA3BD5">
            <w:pPr>
              <w:jc w:val="center"/>
            </w:pPr>
          </w:p>
        </w:tc>
        <w:tc>
          <w:tcPr>
            <w:tcW w:w="613" w:type="dxa"/>
            <w:tcBorders>
              <w:top w:val="single" w:sz="4" w:space="0" w:color="auto"/>
              <w:left w:val="single" w:sz="6" w:space="0" w:color="000000"/>
              <w:bottom w:val="single" w:sz="4" w:space="0" w:color="auto"/>
              <w:right w:val="single" w:sz="6" w:space="0" w:color="000000"/>
            </w:tcBorders>
          </w:tcPr>
          <w:p w14:paraId="430A0933" w14:textId="77777777" w:rsidR="00CA3BD5" w:rsidRPr="00D00C85" w:rsidRDefault="00CA3BD5" w:rsidP="00CA3BD5">
            <w:r w:rsidRPr="00D00C85">
              <w:t>NV2</w:t>
            </w:r>
          </w:p>
          <w:p w14:paraId="430A0934" w14:textId="77777777" w:rsidR="00CA3BD5" w:rsidRPr="00D00C85" w:rsidRDefault="00CA3BD5" w:rsidP="00CA3BD5"/>
          <w:p w14:paraId="430A0935" w14:textId="77777777" w:rsidR="00CA3BD5" w:rsidRPr="00D00C85" w:rsidRDefault="00CA3BD5" w:rsidP="00CA3BD5"/>
          <w:p w14:paraId="430A0936" w14:textId="77777777" w:rsidR="00CA3BD5" w:rsidRPr="00D00C85" w:rsidRDefault="00CA3BD5" w:rsidP="00CA3BD5"/>
          <w:p w14:paraId="430A0937" w14:textId="77777777" w:rsidR="00CA3BD5" w:rsidRPr="00D00C85" w:rsidRDefault="00CA3BD5" w:rsidP="00CA3BD5"/>
          <w:p w14:paraId="430A0938" w14:textId="77777777" w:rsidR="00CA3BD5" w:rsidRPr="00D00C85" w:rsidRDefault="00CA3BD5" w:rsidP="00CA3BD5"/>
          <w:p w14:paraId="430A0939" w14:textId="77777777" w:rsidR="00CA3BD5" w:rsidRPr="00D00C85" w:rsidRDefault="00CA3BD5" w:rsidP="00CA3BD5"/>
          <w:p w14:paraId="430A093A" w14:textId="77777777" w:rsidR="00CA3BD5" w:rsidRPr="00D00C85" w:rsidRDefault="00CA3BD5" w:rsidP="00CA3BD5"/>
          <w:p w14:paraId="430A093B" w14:textId="77777777" w:rsidR="00CA3BD5" w:rsidRPr="00D00C85" w:rsidRDefault="00CA3BD5" w:rsidP="00CA3BD5"/>
          <w:p w14:paraId="430A093C" w14:textId="77777777" w:rsidR="00CA3BD5" w:rsidRPr="00D00C85" w:rsidRDefault="00CA3BD5" w:rsidP="00CA3BD5"/>
          <w:p w14:paraId="430A093D" w14:textId="77777777" w:rsidR="00CA3BD5" w:rsidRPr="00D00C85" w:rsidRDefault="00CA3BD5" w:rsidP="00CA3BD5"/>
          <w:p w14:paraId="430A093E" w14:textId="77777777" w:rsidR="00CA3BD5" w:rsidRPr="00D00C85" w:rsidRDefault="00CA3BD5" w:rsidP="00CA3BD5"/>
          <w:p w14:paraId="430A093F" w14:textId="77777777" w:rsidR="00CA3BD5" w:rsidRPr="00D00C85" w:rsidRDefault="00CA3BD5" w:rsidP="00CA3BD5"/>
          <w:p w14:paraId="430A0940" w14:textId="77777777" w:rsidR="00CA3BD5" w:rsidRPr="00D00C85" w:rsidRDefault="00CA3BD5" w:rsidP="00CA3BD5"/>
          <w:p w14:paraId="430A0941" w14:textId="77777777" w:rsidR="00CA3BD5" w:rsidRPr="00D00C85" w:rsidRDefault="00CA3BD5" w:rsidP="00CA3BD5"/>
          <w:p w14:paraId="430A0942" w14:textId="77777777" w:rsidR="00CA3BD5" w:rsidRPr="00D00C85" w:rsidRDefault="00CA3BD5" w:rsidP="00CA3BD5"/>
          <w:p w14:paraId="430A0943" w14:textId="77777777" w:rsidR="00CA3BD5" w:rsidRPr="00D00C85" w:rsidRDefault="00CA3BD5" w:rsidP="00CA3BD5"/>
          <w:p w14:paraId="430A0944" w14:textId="77777777" w:rsidR="00CA3BD5" w:rsidRPr="00D00C85" w:rsidRDefault="00CA3BD5" w:rsidP="00CA3BD5"/>
          <w:p w14:paraId="430A0945" w14:textId="77777777" w:rsidR="00CA3BD5" w:rsidRPr="00D00C85" w:rsidRDefault="00CA3BD5" w:rsidP="00CA3BD5"/>
          <w:p w14:paraId="430A0946" w14:textId="77777777" w:rsidR="00CA3BD5" w:rsidRDefault="00CA3BD5" w:rsidP="00CA3BD5"/>
          <w:p w14:paraId="430A0947" w14:textId="77777777" w:rsidR="009E6FC0" w:rsidRDefault="009E6FC0" w:rsidP="00CA3BD5"/>
          <w:p w14:paraId="430A0948" w14:textId="77777777" w:rsidR="00684858" w:rsidRDefault="00684858" w:rsidP="00CA3BD5"/>
          <w:p w14:paraId="430A0949" w14:textId="77777777" w:rsidR="00F969C4" w:rsidRDefault="00F969C4" w:rsidP="00CA3BD5"/>
          <w:p w14:paraId="430A094A" w14:textId="77777777" w:rsidR="00F969C4" w:rsidRDefault="00F969C4" w:rsidP="00CA3BD5"/>
          <w:p w14:paraId="430A094B" w14:textId="77777777" w:rsidR="00F969C4" w:rsidRDefault="00F969C4" w:rsidP="00CA3BD5"/>
          <w:p w14:paraId="430A094C" w14:textId="77777777" w:rsidR="00684858" w:rsidRDefault="00684858" w:rsidP="00CA3BD5"/>
          <w:p w14:paraId="430A094D" w14:textId="77777777" w:rsidR="00F969C4" w:rsidRDefault="00F969C4" w:rsidP="00CA3BD5"/>
          <w:p w14:paraId="430A094E" w14:textId="77777777" w:rsidR="00F969C4" w:rsidRPr="00D00C85" w:rsidRDefault="00F969C4" w:rsidP="00CA3BD5"/>
          <w:p w14:paraId="430A094F" w14:textId="6C2AC394" w:rsidR="00CA3BD5" w:rsidRPr="00D00C85" w:rsidRDefault="00BC6958" w:rsidP="00CA3BD5">
            <w:r>
              <w:t>Z</w:t>
            </w:r>
            <w:r w:rsidR="00A3022F">
              <w:t>136</w:t>
            </w:r>
          </w:p>
          <w:p w14:paraId="430A0950" w14:textId="77777777" w:rsidR="00CA3BD5" w:rsidRPr="00D00C85" w:rsidRDefault="00CA3BD5" w:rsidP="00CA3BD5"/>
          <w:p w14:paraId="430A0951" w14:textId="77777777" w:rsidR="00CA3BD5" w:rsidRPr="00D00C85" w:rsidRDefault="00CA3BD5" w:rsidP="00CA3BD5"/>
          <w:p w14:paraId="430A0952" w14:textId="77777777" w:rsidR="00CA3BD5" w:rsidRPr="00D00C85" w:rsidRDefault="00CA3BD5" w:rsidP="00CA3BD5"/>
          <w:p w14:paraId="430A0953" w14:textId="77777777" w:rsidR="00CA3BD5" w:rsidRPr="00D00C85" w:rsidRDefault="00CA3BD5" w:rsidP="00CA3BD5"/>
          <w:p w14:paraId="430A0954" w14:textId="77777777" w:rsidR="00CA3BD5" w:rsidRPr="00D00C85" w:rsidRDefault="00CA3BD5" w:rsidP="00CA3BD5"/>
        </w:tc>
        <w:tc>
          <w:tcPr>
            <w:tcW w:w="613" w:type="dxa"/>
            <w:tcBorders>
              <w:top w:val="single" w:sz="4" w:space="0" w:color="auto"/>
              <w:left w:val="single" w:sz="6" w:space="0" w:color="000000"/>
              <w:bottom w:val="single" w:sz="4" w:space="0" w:color="auto"/>
              <w:right w:val="single" w:sz="6" w:space="0" w:color="000000"/>
            </w:tcBorders>
          </w:tcPr>
          <w:p w14:paraId="430A0955" w14:textId="77777777" w:rsidR="00684858" w:rsidRDefault="00684858" w:rsidP="00684858">
            <w:pPr>
              <w:rPr>
                <w:sz w:val="18"/>
                <w:szCs w:val="18"/>
              </w:rPr>
            </w:pPr>
            <w:r>
              <w:rPr>
                <w:sz w:val="18"/>
                <w:szCs w:val="18"/>
              </w:rPr>
              <w:t>Pr. 7</w:t>
            </w:r>
          </w:p>
          <w:p w14:paraId="430A0956" w14:textId="77777777" w:rsidR="00684858" w:rsidRDefault="00684858" w:rsidP="00684858">
            <w:pPr>
              <w:rPr>
                <w:sz w:val="18"/>
                <w:szCs w:val="18"/>
              </w:rPr>
            </w:pPr>
            <w:r w:rsidRPr="0047059D">
              <w:rPr>
                <w:sz w:val="18"/>
                <w:szCs w:val="18"/>
              </w:rPr>
              <w:t>písm. F</w:t>
            </w:r>
          </w:p>
          <w:p w14:paraId="430A0957" w14:textId="77777777" w:rsidR="00CA3BD5" w:rsidRDefault="00CA3BD5" w:rsidP="00CA3BD5"/>
          <w:p w14:paraId="430A0958" w14:textId="77777777" w:rsidR="00F969C4" w:rsidRPr="00D00C85" w:rsidRDefault="00F969C4" w:rsidP="00CA3BD5"/>
          <w:p w14:paraId="430A0959" w14:textId="77777777" w:rsidR="00CA3BD5" w:rsidRPr="00D00C85" w:rsidRDefault="00CA3BD5" w:rsidP="00CA3BD5"/>
          <w:p w14:paraId="430A095A" w14:textId="77777777" w:rsidR="00CA3BD5" w:rsidRPr="00D00C85" w:rsidRDefault="00CA3BD5" w:rsidP="00CA3BD5"/>
          <w:p w14:paraId="430A095B" w14:textId="77777777" w:rsidR="00CA3BD5" w:rsidRPr="00D00C85" w:rsidRDefault="00CA3BD5" w:rsidP="00CA3BD5"/>
          <w:p w14:paraId="430A095C" w14:textId="77777777" w:rsidR="00CA3BD5" w:rsidRPr="00D00C85" w:rsidRDefault="00CA3BD5" w:rsidP="00CA3BD5"/>
          <w:p w14:paraId="430A095D" w14:textId="77777777" w:rsidR="00CA3BD5" w:rsidRPr="00D00C85" w:rsidRDefault="00CA3BD5" w:rsidP="00CA3BD5"/>
          <w:p w14:paraId="430A095E" w14:textId="77777777" w:rsidR="00CA3BD5" w:rsidRPr="00D00C85" w:rsidRDefault="00CA3BD5" w:rsidP="00CA3BD5"/>
          <w:p w14:paraId="430A095F" w14:textId="77777777" w:rsidR="00CA3BD5" w:rsidRPr="00D00C85" w:rsidRDefault="00CA3BD5" w:rsidP="00CA3BD5"/>
          <w:p w14:paraId="430A0960" w14:textId="77777777" w:rsidR="00CA3BD5" w:rsidRPr="00D00C85" w:rsidRDefault="00CA3BD5" w:rsidP="00CA3BD5"/>
          <w:p w14:paraId="430A0961" w14:textId="77777777" w:rsidR="00CA3BD5" w:rsidRPr="00D00C85" w:rsidRDefault="00CA3BD5" w:rsidP="00CA3BD5"/>
          <w:p w14:paraId="430A0962" w14:textId="77777777" w:rsidR="00CA3BD5" w:rsidRPr="00D00C85" w:rsidRDefault="00CA3BD5" w:rsidP="00CA3BD5"/>
          <w:p w14:paraId="430A0963" w14:textId="77777777" w:rsidR="00CA3BD5" w:rsidRPr="00D00C85" w:rsidRDefault="00CA3BD5" w:rsidP="00CA3BD5"/>
          <w:p w14:paraId="430A0964" w14:textId="77777777" w:rsidR="00CA3BD5" w:rsidRPr="00D00C85" w:rsidRDefault="00CA3BD5" w:rsidP="00CA3BD5"/>
          <w:p w14:paraId="430A0965" w14:textId="77777777" w:rsidR="00CA3BD5" w:rsidRPr="00D00C85" w:rsidRDefault="00CA3BD5" w:rsidP="00CA3BD5"/>
          <w:p w14:paraId="430A0966" w14:textId="77777777" w:rsidR="00CA3BD5" w:rsidRPr="00D00C85" w:rsidRDefault="00CA3BD5" w:rsidP="00CA3BD5"/>
          <w:p w14:paraId="430A0967" w14:textId="77777777" w:rsidR="00CA3BD5" w:rsidRPr="00D00C85" w:rsidRDefault="00CA3BD5" w:rsidP="00CA3BD5"/>
          <w:p w14:paraId="430A0968" w14:textId="77777777" w:rsidR="00CA3BD5" w:rsidRPr="00D00C85" w:rsidRDefault="00CA3BD5" w:rsidP="00CA3BD5"/>
          <w:p w14:paraId="430A0969" w14:textId="77777777" w:rsidR="00CA3BD5" w:rsidRDefault="00CA3BD5" w:rsidP="00CA3BD5"/>
          <w:p w14:paraId="430A096A" w14:textId="77777777" w:rsidR="00F969C4" w:rsidRPr="00D00C85" w:rsidRDefault="00F969C4" w:rsidP="00CA3BD5"/>
          <w:p w14:paraId="430A096B" w14:textId="77777777" w:rsidR="00CA3BD5" w:rsidRDefault="00CA3BD5" w:rsidP="00CA3BD5"/>
          <w:p w14:paraId="430A096C" w14:textId="77777777" w:rsidR="00F969C4" w:rsidRDefault="00F969C4" w:rsidP="00CA3BD5"/>
          <w:p w14:paraId="430A096D" w14:textId="77777777" w:rsidR="00F969C4" w:rsidRDefault="00F969C4" w:rsidP="00CA3BD5"/>
          <w:p w14:paraId="430A096E" w14:textId="77777777" w:rsidR="00F969C4" w:rsidRDefault="00F969C4" w:rsidP="00CA3BD5"/>
          <w:p w14:paraId="430A0970" w14:textId="77777777" w:rsidR="00F969C4" w:rsidRPr="00D00C85" w:rsidRDefault="00F969C4" w:rsidP="00CA3BD5"/>
          <w:p w14:paraId="430A0971" w14:textId="77777777" w:rsidR="00CA3BD5" w:rsidRPr="00D00C85" w:rsidRDefault="00CA3BD5" w:rsidP="00CA3BD5">
            <w:r w:rsidRPr="00D00C85">
              <w:t>§ 10 ods. 1</w:t>
            </w:r>
          </w:p>
          <w:p w14:paraId="430A0972" w14:textId="77777777" w:rsidR="00CA3BD5" w:rsidRPr="00D00C85" w:rsidRDefault="00CA3BD5" w:rsidP="00CA3BD5"/>
        </w:tc>
        <w:tc>
          <w:tcPr>
            <w:tcW w:w="5825" w:type="dxa"/>
            <w:tcBorders>
              <w:top w:val="single" w:sz="4" w:space="0" w:color="auto"/>
              <w:left w:val="single" w:sz="6" w:space="0" w:color="000000"/>
              <w:bottom w:val="single" w:sz="4" w:space="0" w:color="auto"/>
              <w:right w:val="single" w:sz="6" w:space="0" w:color="000000"/>
            </w:tcBorders>
          </w:tcPr>
          <w:p w14:paraId="430A0973" w14:textId="77777777" w:rsidR="00684858" w:rsidRPr="009C75CB" w:rsidRDefault="00684858" w:rsidP="00684858">
            <w:pPr>
              <w:autoSpaceDE w:val="0"/>
              <w:autoSpaceDN w:val="0"/>
              <w:adjustRightInd w:val="0"/>
              <w:rPr>
                <w:rFonts w:eastAsia="Arial,Bold"/>
                <w:b/>
                <w:bCs/>
              </w:rPr>
            </w:pPr>
            <w:r w:rsidRPr="009C75CB">
              <w:rPr>
                <w:rFonts w:eastAsia="Arial,Bold"/>
                <w:b/>
                <w:bCs/>
              </w:rPr>
              <w:t>9.1. Technické požiadavky a podmienky prevádzkovania</w:t>
            </w:r>
          </w:p>
          <w:p w14:paraId="430A0974" w14:textId="77777777" w:rsidR="00F969C4" w:rsidRDefault="00684858" w:rsidP="00684858">
            <w:pPr>
              <w:autoSpaceDE w:val="0"/>
              <w:autoSpaceDN w:val="0"/>
              <w:adjustRightInd w:val="0"/>
              <w:jc w:val="both"/>
              <w:rPr>
                <w:rFonts w:eastAsia="Arial,Bold"/>
              </w:rPr>
            </w:pPr>
            <w:r w:rsidRPr="009C75CB">
              <w:rPr>
                <w:rFonts w:eastAsia="Arial,Bold"/>
              </w:rPr>
              <w:t>Chov hospodárskych zvierat je potrebné prevádzkovať v súlade so zásadami uvedenými v Kódexe správnej poľnohospodárskej praxe na znižovanie emisií amoniaku z chovov hospodárskych zvierat a aplikovania hnojív do pôdy (ďalej len „kódex“) alebo v inej porovnateľnej alebo prísnejšej špecifikácii.</w:t>
            </w:r>
            <w:r w:rsidRPr="00684858">
              <w:rPr>
                <w:rFonts w:eastAsia="Arial,Bold"/>
                <w:vertAlign w:val="superscript"/>
              </w:rPr>
              <w:t>33</w:t>
            </w:r>
            <w:r>
              <w:rPr>
                <w:rFonts w:eastAsia="Arial,Bold"/>
              </w:rPr>
              <w:t>)</w:t>
            </w:r>
            <w:r w:rsidRPr="009C75CB">
              <w:rPr>
                <w:rFonts w:eastAsia="Arial,Bold"/>
              </w:rPr>
              <w:t>Kódex je uverejnený vo Vestníku Ministerstva životného prostredia Slovenskej republiky č. 2/2020. Celkové zníženie emisií amoniaku z chovov hospodárskych zvierat je možné dosiahnuť aplikáciou nízkoemisných techník a metód. Požiadavky na nízkoemisné techniky a metódy sa uplatňujú jednotlivo alebo v kombinácii s ohľadom na dosiahnutie percentuálneho zníženia a primeranosť nákladov. Požadované percentuálne zníženie emisií amoniaku uvedené v bodoch 9.1.1 až 9.1.4 platí pre veľké zdroje, pre stredné zdroje povolené po 1. januári 2021 a od 1. januára 2028 aj pre všetky ostatné stredné zdroje s výnimkou uplatňovania bodu 9.1.2.</w:t>
            </w:r>
          </w:p>
          <w:p w14:paraId="430A0975" w14:textId="77777777" w:rsidR="00684858" w:rsidRPr="009C75CB" w:rsidRDefault="00684858" w:rsidP="00684858">
            <w:pPr>
              <w:autoSpaceDE w:val="0"/>
              <w:autoSpaceDN w:val="0"/>
              <w:adjustRightInd w:val="0"/>
              <w:jc w:val="both"/>
              <w:rPr>
                <w:rFonts w:eastAsia="Arial,Bold"/>
              </w:rPr>
            </w:pPr>
            <w:r w:rsidRPr="009C75CB">
              <w:rPr>
                <w:rFonts w:eastAsia="Arial,Bold"/>
              </w:rPr>
              <w:t>Dosiahnuté zníženie emisií amoniaku treba pre konkrétny chov hodnotiť individuálne.</w:t>
            </w:r>
          </w:p>
          <w:p w14:paraId="430A0976" w14:textId="77777777" w:rsidR="00684858" w:rsidRPr="009C75CB" w:rsidRDefault="00684858" w:rsidP="00684858">
            <w:pPr>
              <w:autoSpaceDE w:val="0"/>
              <w:autoSpaceDN w:val="0"/>
              <w:adjustRightInd w:val="0"/>
              <w:jc w:val="both"/>
              <w:rPr>
                <w:rFonts w:eastAsia="Arial,Bold"/>
              </w:rPr>
            </w:pPr>
            <w:r w:rsidRPr="009C75CB">
              <w:rPr>
                <w:rFonts w:eastAsia="Arial,Bold"/>
              </w:rPr>
              <w:t>Obmedzovanie emisií amoniaku je potrebné riešiť komplexne tak, že amoniak zachytený v jednom stupni nespôsobí zvýšenie emisií pri ďalšom nakladaní s hospodárskymi hnojivami.</w:t>
            </w:r>
            <w:r w:rsidRPr="00684858">
              <w:rPr>
                <w:rFonts w:eastAsia="Arial,Bold"/>
                <w:vertAlign w:val="superscript"/>
              </w:rPr>
              <w:t>34</w:t>
            </w:r>
            <w:r w:rsidRPr="009C75CB">
              <w:rPr>
                <w:rFonts w:eastAsia="Arial,Bold"/>
              </w:rPr>
              <w:t>)</w:t>
            </w:r>
          </w:p>
          <w:p w14:paraId="430A0977" w14:textId="77777777" w:rsidR="00CA3BD5" w:rsidRPr="00D00C85" w:rsidRDefault="00CA3BD5" w:rsidP="00CA3BD5">
            <w:pPr>
              <w:jc w:val="both"/>
            </w:pPr>
          </w:p>
          <w:p w14:paraId="430A0978" w14:textId="77777777" w:rsidR="00CA3BD5" w:rsidRPr="00D00C85" w:rsidRDefault="00684858" w:rsidP="00CA3BD5">
            <w:pPr>
              <w:jc w:val="both"/>
            </w:pPr>
            <w:r w:rsidRPr="00A3022F">
              <w:rPr>
                <w:vertAlign w:val="superscript"/>
              </w:rPr>
              <w:t>33</w:t>
            </w:r>
            <w:r w:rsidRPr="00F969C4">
              <w:t>) Oznámenie</w:t>
            </w:r>
            <w:r w:rsidRPr="00C71BDC">
              <w:t xml:space="preserve"> Ministerstva zahraničných vecí Slovenskej republiky č. 516/2006Z. z. o prijatí Protokolu o znížení acidifikácie, eutrofizácie a prízemného ozónu k Dohovoru o diaľkovom znečisťovaní ovzdušia prechádzajúcom hranicami štátov z roku1979.</w:t>
            </w:r>
          </w:p>
          <w:p w14:paraId="430A0979" w14:textId="77777777" w:rsidR="00CA3BD5" w:rsidRPr="00D00C85" w:rsidRDefault="00684858" w:rsidP="00CA3BD5">
            <w:pPr>
              <w:jc w:val="both"/>
            </w:pPr>
            <w:r w:rsidRPr="00A3022F">
              <w:rPr>
                <w:vertAlign w:val="superscript"/>
              </w:rPr>
              <w:t>34</w:t>
            </w:r>
            <w:r>
              <w:t>)</w:t>
            </w:r>
            <w:r w:rsidRPr="00C71BDC">
              <w:t xml:space="preserve"> § 2 písm. b)zákona č. 136/2000 Z. z. o hnojivách v znení neskorších predpisov.</w:t>
            </w:r>
          </w:p>
          <w:p w14:paraId="430A097A" w14:textId="77777777" w:rsidR="00CA3BD5" w:rsidRPr="00D00C85" w:rsidRDefault="00CA3BD5" w:rsidP="00CA3BD5">
            <w:pPr>
              <w:jc w:val="both"/>
            </w:pPr>
          </w:p>
          <w:p w14:paraId="430A097B" w14:textId="77777777" w:rsidR="00CA3BD5" w:rsidRPr="00D00C85" w:rsidRDefault="00CA3BD5" w:rsidP="00CA3BD5">
            <w:pPr>
              <w:jc w:val="both"/>
            </w:pPr>
            <w:r w:rsidRPr="00D00C85">
              <w:t>(1)</w:t>
            </w:r>
            <w:r w:rsidRPr="00D00C85">
              <w:tab/>
              <w:t>Podnikateľ v pôdohospodárstve alebo prevádzkovateľ, ktorý využíva pôdu na prevádzkovanie športového areálu v chránených vodohospodárskych oblastiach (ďalej len „prevádzkovateľ športoviska“), používajúci hnojivá, sekundárne zdroje živín alebo kompost je povinný používať certifikované hnojivá, vzájomne uznané hnojivá alebo hnojivá označené ako „Hnojivo ES“ a povolené sekundárne zdroje živín alebo komposty. Je zakázané používať hnojivá na báze uhličitanu amónneho.</w:t>
            </w:r>
          </w:p>
        </w:tc>
        <w:tc>
          <w:tcPr>
            <w:tcW w:w="701" w:type="dxa"/>
            <w:tcBorders>
              <w:top w:val="single" w:sz="4" w:space="0" w:color="auto"/>
              <w:left w:val="single" w:sz="6" w:space="0" w:color="000000"/>
              <w:bottom w:val="single" w:sz="4" w:space="0" w:color="auto"/>
              <w:right w:val="single" w:sz="6" w:space="0" w:color="000000"/>
            </w:tcBorders>
          </w:tcPr>
          <w:p w14:paraId="430A097C" w14:textId="77777777" w:rsidR="00CA3BD5" w:rsidRPr="00D00C85" w:rsidRDefault="00CA3BD5" w:rsidP="00CA3BD5">
            <w:pPr>
              <w:jc w:val="center"/>
            </w:pPr>
          </w:p>
          <w:p w14:paraId="430A097D" w14:textId="77777777" w:rsidR="00CA3BD5" w:rsidRPr="00D00C85" w:rsidRDefault="00CA3BD5" w:rsidP="00CA3BD5">
            <w:pPr>
              <w:jc w:val="center"/>
            </w:pPr>
          </w:p>
          <w:p w14:paraId="430A097E" w14:textId="77777777" w:rsidR="00CA3BD5" w:rsidRPr="00D00C85" w:rsidRDefault="00CA3BD5" w:rsidP="00CA3BD5">
            <w:pPr>
              <w:jc w:val="center"/>
            </w:pPr>
          </w:p>
          <w:p w14:paraId="430A097F" w14:textId="77777777" w:rsidR="00CA3BD5" w:rsidRPr="00D00C85" w:rsidRDefault="00CA3BD5" w:rsidP="00CA3BD5">
            <w:pPr>
              <w:jc w:val="center"/>
            </w:pPr>
          </w:p>
          <w:p w14:paraId="430A0980" w14:textId="77777777" w:rsidR="00CA3BD5" w:rsidRPr="00D00C85" w:rsidRDefault="00CA3BD5" w:rsidP="00CA3BD5">
            <w:pPr>
              <w:jc w:val="center"/>
            </w:pPr>
          </w:p>
          <w:p w14:paraId="430A0981" w14:textId="77777777" w:rsidR="00CA3BD5" w:rsidRPr="00D00C85" w:rsidRDefault="00CA3BD5" w:rsidP="00CA3BD5">
            <w:pPr>
              <w:jc w:val="center"/>
            </w:pPr>
          </w:p>
          <w:p w14:paraId="430A0982" w14:textId="77777777" w:rsidR="00CA3BD5" w:rsidRPr="00D00C85" w:rsidRDefault="00CA3BD5" w:rsidP="00CA3BD5">
            <w:pPr>
              <w:jc w:val="center"/>
            </w:pPr>
          </w:p>
          <w:p w14:paraId="430A0983" w14:textId="77777777" w:rsidR="00CA3BD5" w:rsidRPr="00D00C85" w:rsidRDefault="00CA3BD5" w:rsidP="00CA3BD5">
            <w:pPr>
              <w:jc w:val="center"/>
            </w:pPr>
          </w:p>
          <w:p w14:paraId="430A0984" w14:textId="77777777" w:rsidR="00CA3BD5" w:rsidRPr="00D00C85" w:rsidRDefault="00CA3BD5" w:rsidP="00CA3BD5">
            <w:pPr>
              <w:jc w:val="center"/>
            </w:pPr>
          </w:p>
          <w:p w14:paraId="430A0985" w14:textId="77777777" w:rsidR="00CA3BD5" w:rsidRPr="00D00C85" w:rsidRDefault="00CA3BD5" w:rsidP="00CA3BD5">
            <w:pPr>
              <w:jc w:val="center"/>
            </w:pPr>
          </w:p>
          <w:p w14:paraId="430A0986" w14:textId="77777777" w:rsidR="00CA3BD5" w:rsidRPr="00D00C85" w:rsidRDefault="00CA3BD5" w:rsidP="00CA3BD5">
            <w:pPr>
              <w:jc w:val="center"/>
            </w:pPr>
          </w:p>
          <w:p w14:paraId="430A0987" w14:textId="77777777" w:rsidR="00CA3BD5" w:rsidRPr="00D00C85" w:rsidRDefault="00CA3BD5" w:rsidP="00CA3BD5">
            <w:pPr>
              <w:jc w:val="center"/>
            </w:pPr>
          </w:p>
          <w:p w14:paraId="430A0988" w14:textId="77777777" w:rsidR="00CA3BD5" w:rsidRPr="00D00C85" w:rsidRDefault="00CA3BD5" w:rsidP="00CA3BD5">
            <w:pPr>
              <w:jc w:val="center"/>
            </w:pPr>
          </w:p>
          <w:p w14:paraId="430A0989" w14:textId="77777777" w:rsidR="00CA3BD5" w:rsidRPr="00D00C85" w:rsidRDefault="00CA3BD5" w:rsidP="00CA3BD5">
            <w:pPr>
              <w:jc w:val="center"/>
            </w:pPr>
          </w:p>
          <w:p w14:paraId="430A098A" w14:textId="77777777" w:rsidR="00CA3BD5" w:rsidRPr="00D00C85" w:rsidRDefault="00CA3BD5" w:rsidP="00CA3BD5">
            <w:pPr>
              <w:jc w:val="center"/>
            </w:pPr>
          </w:p>
          <w:p w14:paraId="430A098B" w14:textId="77777777" w:rsidR="00CA3BD5" w:rsidRPr="00D00C85" w:rsidRDefault="00CA3BD5" w:rsidP="00CA3BD5">
            <w:pPr>
              <w:jc w:val="center"/>
            </w:pPr>
          </w:p>
          <w:p w14:paraId="430A098C" w14:textId="77777777" w:rsidR="00CA3BD5" w:rsidRPr="00D00C85" w:rsidRDefault="00CA3BD5" w:rsidP="00CA3BD5">
            <w:pPr>
              <w:jc w:val="center"/>
            </w:pPr>
          </w:p>
          <w:p w14:paraId="430A098D" w14:textId="77777777" w:rsidR="00CA3BD5" w:rsidRPr="00D00C85" w:rsidRDefault="00CA3BD5" w:rsidP="00CA3BD5">
            <w:pPr>
              <w:jc w:val="center"/>
            </w:pPr>
          </w:p>
          <w:p w14:paraId="430A098E" w14:textId="77777777" w:rsidR="00CA3BD5" w:rsidRPr="00D00C85" w:rsidRDefault="00CA3BD5" w:rsidP="00CA3BD5">
            <w:pPr>
              <w:jc w:val="center"/>
            </w:pPr>
          </w:p>
          <w:p w14:paraId="430A098F" w14:textId="77777777" w:rsidR="00CA3BD5" w:rsidRPr="00D00C85" w:rsidRDefault="00CA3BD5" w:rsidP="00CA3BD5">
            <w:pPr>
              <w:jc w:val="center"/>
            </w:pPr>
          </w:p>
          <w:p w14:paraId="430A0990" w14:textId="77777777" w:rsidR="00CA3BD5" w:rsidRPr="00D00C85" w:rsidRDefault="00CA3BD5" w:rsidP="00CA3BD5">
            <w:pPr>
              <w:jc w:val="center"/>
            </w:pPr>
          </w:p>
          <w:p w14:paraId="430A0991" w14:textId="77777777" w:rsidR="00CA3BD5" w:rsidRPr="00D00C85" w:rsidRDefault="00CA3BD5" w:rsidP="00CA3BD5">
            <w:pPr>
              <w:jc w:val="center"/>
            </w:pPr>
            <w:r w:rsidRPr="00D00C85">
              <w:t>U</w:t>
            </w:r>
          </w:p>
          <w:p w14:paraId="430A0992" w14:textId="77777777" w:rsidR="00CA3BD5" w:rsidRPr="00D00C85" w:rsidRDefault="00CA3BD5" w:rsidP="00CA3BD5">
            <w:pPr>
              <w:jc w:val="center"/>
            </w:pPr>
          </w:p>
        </w:tc>
        <w:tc>
          <w:tcPr>
            <w:tcW w:w="701" w:type="dxa"/>
            <w:tcBorders>
              <w:top w:val="single" w:sz="4" w:space="0" w:color="auto"/>
              <w:left w:val="single" w:sz="6" w:space="0" w:color="000000"/>
              <w:bottom w:val="single" w:sz="4" w:space="0" w:color="auto"/>
              <w:right w:val="single" w:sz="4" w:space="0" w:color="auto"/>
            </w:tcBorders>
          </w:tcPr>
          <w:p w14:paraId="430A0993" w14:textId="77777777" w:rsidR="00CA3BD5" w:rsidRPr="00D00C85" w:rsidRDefault="00CA3BD5" w:rsidP="00CA3BD5">
            <w:pPr>
              <w:jc w:val="both"/>
            </w:pPr>
          </w:p>
        </w:tc>
      </w:tr>
      <w:tr w:rsidR="00CA3BD5" w:rsidRPr="00D00C85" w14:paraId="430A09AF"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995" w14:textId="77777777" w:rsidR="00CA3BD5" w:rsidRPr="00D00C85" w:rsidRDefault="00CA3BD5" w:rsidP="00CA3BD5"/>
        </w:tc>
        <w:tc>
          <w:tcPr>
            <w:tcW w:w="5671" w:type="dxa"/>
            <w:tcBorders>
              <w:top w:val="single" w:sz="4" w:space="0" w:color="auto"/>
              <w:left w:val="single" w:sz="6" w:space="0" w:color="000000"/>
              <w:bottom w:val="single" w:sz="4" w:space="0" w:color="auto"/>
              <w:right w:val="single" w:sz="6" w:space="0" w:color="000000"/>
            </w:tcBorders>
          </w:tcPr>
          <w:p w14:paraId="430A0996" w14:textId="77777777" w:rsidR="00CA3BD5" w:rsidRPr="00D00C85" w:rsidRDefault="00CA3BD5" w:rsidP="00CA3BD5">
            <w:pPr>
              <w:pStyle w:val="Zkladntext3"/>
              <w:numPr>
                <w:ilvl w:val="0"/>
                <w:numId w:val="6"/>
              </w:numPr>
              <w:spacing w:line="240" w:lineRule="auto"/>
              <w:rPr>
                <w:sz w:val="20"/>
              </w:rPr>
            </w:pPr>
            <w:r w:rsidRPr="00D00C85">
              <w:rPr>
                <w:sz w:val="20"/>
              </w:rPr>
              <w:t>pokračujúceho používania anorganických hnojív ich rozmetávaním v súlade s predvídateľnými potrebami pestovanej plodiny alebo trávnatého porastu, pokiaľ ide o dusík a fosfor, pričom sa zohľadní aj existujúci obsah živín v pôde a živiny z iných hnojív.</w:t>
            </w:r>
          </w:p>
          <w:p w14:paraId="430A0997" w14:textId="77777777" w:rsidR="00CA3BD5" w:rsidRPr="00D00C85" w:rsidRDefault="00CA3BD5" w:rsidP="00CA3BD5">
            <w:pPr>
              <w:pStyle w:val="Zkladntext3"/>
              <w:numPr>
                <w:ilvl w:val="0"/>
                <w:numId w:val="4"/>
              </w:numPr>
              <w:spacing w:line="240" w:lineRule="auto"/>
              <w:rPr>
                <w:sz w:val="20"/>
              </w:rPr>
            </w:pPr>
            <w:r w:rsidRPr="00D00C85">
              <w:rPr>
                <w:sz w:val="20"/>
              </w:rPr>
              <w:t>Členské štáty môžu znížiť emisie amoniaku z maštaľného hnoja pomocou týchto postupov:</w:t>
            </w:r>
          </w:p>
          <w:p w14:paraId="430A0998" w14:textId="77777777" w:rsidR="00CA3BD5" w:rsidRPr="00D00C85" w:rsidRDefault="00CA3BD5" w:rsidP="00CA3BD5">
            <w:pPr>
              <w:pStyle w:val="Zkladntext3"/>
              <w:numPr>
                <w:ilvl w:val="0"/>
                <w:numId w:val="7"/>
              </w:numPr>
              <w:spacing w:line="240" w:lineRule="auto"/>
              <w:rPr>
                <w:sz w:val="20"/>
              </w:rPr>
            </w:pPr>
            <w:r w:rsidRPr="00D00C85">
              <w:rPr>
                <w:sz w:val="20"/>
              </w:rPr>
              <w:t>znížením emisií z hnojenia ornej pôdy a trávnatých porastov močovkou a tuhým hnojom metódami slúžiacimi na zníženie emisií najmenej o 30 % v porovnaní s referenčnou metódou opísanou v usmerňovacom dokumente o amoniaku, a to za týchto podmienok:</w:t>
            </w:r>
          </w:p>
          <w:p w14:paraId="430A0999" w14:textId="77777777" w:rsidR="00CA3BD5" w:rsidRPr="00D00C85" w:rsidRDefault="00CA3BD5" w:rsidP="00CA3BD5">
            <w:pPr>
              <w:pStyle w:val="Zkladntext3"/>
              <w:numPr>
                <w:ilvl w:val="0"/>
                <w:numId w:val="8"/>
              </w:numPr>
              <w:spacing w:line="240" w:lineRule="auto"/>
              <w:rPr>
                <w:sz w:val="20"/>
              </w:rPr>
            </w:pPr>
            <w:r w:rsidRPr="00D00C85">
              <w:rPr>
                <w:sz w:val="20"/>
              </w:rPr>
              <w:t>rozmetávať hnoj a močovku iba v súlade s predvídateľnými potrebami danej plodiny alebo trávnatého porastu, ktoré sa týkajú príjmu živín s ohľadom na dusík a fosfor, pričom sa zohľadní aj existujúci obsah živín v pôde a živiny z iných hnojív;</w:t>
            </w:r>
          </w:p>
          <w:p w14:paraId="430A099A" w14:textId="77777777" w:rsidR="00CA3BD5" w:rsidRPr="00D00C85" w:rsidRDefault="00CA3BD5" w:rsidP="00CA3BD5">
            <w:pPr>
              <w:pStyle w:val="Zkladntext3"/>
              <w:numPr>
                <w:ilvl w:val="0"/>
                <w:numId w:val="8"/>
              </w:numPr>
              <w:spacing w:line="240" w:lineRule="auto"/>
              <w:rPr>
                <w:sz w:val="20"/>
              </w:rPr>
            </w:pPr>
            <w:r w:rsidRPr="00D00C85">
              <w:rPr>
                <w:sz w:val="20"/>
              </w:rPr>
              <w:t>nerozmetávať hnoj a močovku, keď je pôda premočená, zaplavená, zamrznutá alebo zasnežená;</w:t>
            </w:r>
          </w:p>
          <w:p w14:paraId="430A099B" w14:textId="77777777" w:rsidR="00CA3BD5" w:rsidRPr="00D00C85" w:rsidRDefault="00CA3BD5" w:rsidP="00CA3BD5">
            <w:pPr>
              <w:pStyle w:val="Zkladntext3"/>
              <w:numPr>
                <w:ilvl w:val="0"/>
                <w:numId w:val="8"/>
              </w:numPr>
              <w:spacing w:line="240" w:lineRule="auto"/>
              <w:rPr>
                <w:sz w:val="20"/>
              </w:rPr>
            </w:pPr>
            <w:r w:rsidRPr="00D00C85">
              <w:rPr>
                <w:sz w:val="20"/>
              </w:rPr>
              <w:t>aplikovať močovku v prípade trávnatého porastu pomocou hadicového aplikátora, pätkového aplikátora alebo pomocou plytkej či hlbokej injektáže;</w:t>
            </w:r>
          </w:p>
          <w:p w14:paraId="430A099C" w14:textId="77777777" w:rsidR="00CA3BD5" w:rsidRPr="0081214A" w:rsidRDefault="00CA3BD5" w:rsidP="0081214A">
            <w:pPr>
              <w:pStyle w:val="Zkladntext3"/>
              <w:numPr>
                <w:ilvl w:val="0"/>
                <w:numId w:val="8"/>
              </w:numPr>
              <w:spacing w:line="240" w:lineRule="auto"/>
              <w:rPr>
                <w:sz w:val="20"/>
              </w:rPr>
            </w:pPr>
            <w:r w:rsidRPr="00D00C85">
              <w:rPr>
                <w:sz w:val="20"/>
              </w:rPr>
              <w:t>zaprávať hnoj a močovku rozmetanú na ornej pôde do pôdy do štyroch hodín od rozmetania;</w:t>
            </w:r>
          </w:p>
        </w:tc>
        <w:tc>
          <w:tcPr>
            <w:tcW w:w="613" w:type="dxa"/>
            <w:tcBorders>
              <w:top w:val="single" w:sz="4" w:space="0" w:color="auto"/>
              <w:left w:val="single" w:sz="6" w:space="0" w:color="000000"/>
              <w:bottom w:val="single" w:sz="4" w:space="0" w:color="auto"/>
              <w:right w:val="single" w:sz="6" w:space="0" w:color="000000"/>
            </w:tcBorders>
          </w:tcPr>
          <w:p w14:paraId="430A099D" w14:textId="77777777" w:rsidR="00CA3BD5" w:rsidRPr="00D00C85" w:rsidRDefault="00CA3BD5" w:rsidP="00CA3BD5">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99E" w14:textId="77777777" w:rsidR="00CA3BD5" w:rsidRPr="00D00C85" w:rsidRDefault="00CA3BD5" w:rsidP="00CA3BD5">
            <w:r w:rsidRPr="00D00C85">
              <w:t>NV2</w:t>
            </w:r>
          </w:p>
        </w:tc>
        <w:tc>
          <w:tcPr>
            <w:tcW w:w="613" w:type="dxa"/>
            <w:tcBorders>
              <w:top w:val="single" w:sz="4" w:space="0" w:color="auto"/>
              <w:left w:val="single" w:sz="6" w:space="0" w:color="000000"/>
              <w:bottom w:val="single" w:sz="4" w:space="0" w:color="auto"/>
              <w:right w:val="single" w:sz="6" w:space="0" w:color="000000"/>
            </w:tcBorders>
          </w:tcPr>
          <w:p w14:paraId="430A099F" w14:textId="77777777" w:rsidR="00F969C4" w:rsidRDefault="00F969C4" w:rsidP="00F969C4">
            <w:pPr>
              <w:rPr>
                <w:sz w:val="18"/>
                <w:szCs w:val="18"/>
              </w:rPr>
            </w:pPr>
            <w:r>
              <w:rPr>
                <w:sz w:val="18"/>
                <w:szCs w:val="18"/>
              </w:rPr>
              <w:t>Pr. 7</w:t>
            </w:r>
          </w:p>
          <w:p w14:paraId="430A09A0" w14:textId="77777777" w:rsidR="00F969C4" w:rsidRDefault="00F969C4" w:rsidP="00F969C4">
            <w:pPr>
              <w:rPr>
                <w:sz w:val="18"/>
                <w:szCs w:val="18"/>
              </w:rPr>
            </w:pPr>
            <w:r w:rsidRPr="0047059D">
              <w:rPr>
                <w:sz w:val="18"/>
                <w:szCs w:val="18"/>
              </w:rPr>
              <w:t>písm. F</w:t>
            </w:r>
          </w:p>
          <w:p w14:paraId="430A09A1" w14:textId="77777777" w:rsidR="00CA3BD5" w:rsidRPr="00D00C85" w:rsidRDefault="00CA3BD5" w:rsidP="00CA3BD5"/>
        </w:tc>
        <w:tc>
          <w:tcPr>
            <w:tcW w:w="5825" w:type="dxa"/>
            <w:tcBorders>
              <w:top w:val="single" w:sz="4" w:space="0" w:color="auto"/>
              <w:left w:val="single" w:sz="6" w:space="0" w:color="000000"/>
              <w:bottom w:val="single" w:sz="4" w:space="0" w:color="auto"/>
              <w:right w:val="single" w:sz="6" w:space="0" w:color="000000"/>
            </w:tcBorders>
          </w:tcPr>
          <w:p w14:paraId="430A09A2" w14:textId="77777777" w:rsidR="00CA3BD5" w:rsidRDefault="00CA3BD5" w:rsidP="00CA3BD5">
            <w:pPr>
              <w:jc w:val="both"/>
              <w:rPr>
                <w:b/>
                <w:bCs/>
              </w:rPr>
            </w:pPr>
            <w:r w:rsidRPr="00D00C85">
              <w:rPr>
                <w:b/>
                <w:bCs/>
              </w:rPr>
              <w:t>9.1.4 Aplikácia a zapracovanie hospodárskych hnojív do pôdy</w:t>
            </w:r>
          </w:p>
          <w:p w14:paraId="430A09A3" w14:textId="77777777" w:rsidR="00F969C4" w:rsidRPr="0081214A" w:rsidRDefault="00F969C4" w:rsidP="00F969C4">
            <w:pPr>
              <w:pStyle w:val="Zkladntext20"/>
              <w:keepNext w:val="0"/>
              <w:spacing w:before="0" w:after="0"/>
              <w:rPr>
                <w:sz w:val="20"/>
                <w:szCs w:val="20"/>
                <w:lang w:val="sk-SK" w:eastAsia="sk-SK"/>
              </w:rPr>
            </w:pPr>
            <w:r w:rsidRPr="0081214A">
              <w:rPr>
                <w:sz w:val="20"/>
                <w:szCs w:val="20"/>
                <w:lang w:val="sk-SK" w:eastAsia="sk-SK"/>
              </w:rPr>
              <w:t>Aplikácia</w:t>
            </w:r>
            <w:r w:rsidR="0081214A">
              <w:rPr>
                <w:sz w:val="20"/>
                <w:szCs w:val="20"/>
                <w:lang w:val="sk-SK" w:eastAsia="sk-SK"/>
              </w:rPr>
              <w:t xml:space="preserve"> </w:t>
            </w:r>
            <w:r w:rsidRPr="0081214A">
              <w:rPr>
                <w:sz w:val="20"/>
                <w:szCs w:val="20"/>
                <w:lang w:val="sk-SK" w:eastAsia="sk-SK"/>
              </w:rPr>
              <w:t>a zapracovanie hospodárskych hnojív</w:t>
            </w:r>
            <w:r w:rsidR="0081214A">
              <w:rPr>
                <w:sz w:val="20"/>
                <w:szCs w:val="20"/>
                <w:lang w:val="sk-SK" w:eastAsia="sk-SK"/>
              </w:rPr>
              <w:t xml:space="preserve"> </w:t>
            </w:r>
            <w:r w:rsidRPr="0081214A">
              <w:rPr>
                <w:sz w:val="20"/>
                <w:szCs w:val="20"/>
                <w:lang w:val="sk-SK" w:eastAsia="sk-SK"/>
              </w:rPr>
              <w:t>do pôdy sa vykonáva  podľa</w:t>
            </w:r>
            <w:r w:rsidR="0081214A">
              <w:rPr>
                <w:sz w:val="20"/>
                <w:szCs w:val="20"/>
                <w:lang w:val="sk-SK" w:eastAsia="sk-SK"/>
              </w:rPr>
              <w:t xml:space="preserve"> </w:t>
            </w:r>
            <w:r w:rsidRPr="0081214A">
              <w:rPr>
                <w:sz w:val="20"/>
                <w:szCs w:val="20"/>
                <w:lang w:val="sk-SK" w:eastAsia="sk-SK"/>
              </w:rPr>
              <w:t>požiadaviek ustanovených v  písm. F bod 11.</w:t>
            </w:r>
          </w:p>
          <w:p w14:paraId="430A09A4" w14:textId="77777777" w:rsidR="0081214A" w:rsidRPr="002A12E9" w:rsidRDefault="0081214A" w:rsidP="0081214A">
            <w:pPr>
              <w:autoSpaceDE w:val="0"/>
              <w:autoSpaceDN w:val="0"/>
              <w:adjustRightInd w:val="0"/>
              <w:jc w:val="both"/>
              <w:rPr>
                <w:bCs/>
              </w:rPr>
            </w:pPr>
            <w:r w:rsidRPr="002A12E9">
              <w:rPr>
                <w:b/>
                <w:bCs/>
              </w:rPr>
              <w:t>11.</w:t>
            </w:r>
            <w:r w:rsidRPr="002A12E9">
              <w:rPr>
                <w:b/>
                <w:bCs/>
              </w:rPr>
              <w:tab/>
            </w:r>
            <w:r w:rsidRPr="002A12E9">
              <w:rPr>
                <w:b/>
              </w:rPr>
              <w:t xml:space="preserve">APLIKÁCIA A ZAPRACOVANIE HNOJÍV DO PÔDY </w:t>
            </w:r>
          </w:p>
          <w:p w14:paraId="430A09A5" w14:textId="77777777" w:rsidR="0081214A" w:rsidRDefault="0081214A" w:rsidP="0081214A">
            <w:pPr>
              <w:autoSpaceDE w:val="0"/>
              <w:autoSpaceDN w:val="0"/>
              <w:adjustRightInd w:val="0"/>
              <w:ind w:left="55" w:hanging="55"/>
              <w:jc w:val="both"/>
              <w:rPr>
                <w:bCs/>
              </w:rPr>
            </w:pPr>
            <w:r w:rsidRPr="002A12E9">
              <w:rPr>
                <w:bCs/>
              </w:rPr>
              <w:t>11.1</w:t>
            </w:r>
            <w:r w:rsidRPr="002A12E9">
              <w:rPr>
                <w:bCs/>
              </w:rPr>
              <w:tab/>
            </w:r>
            <w:r>
              <w:rPr>
                <w:rFonts w:eastAsia="Arial,Bold"/>
              </w:rPr>
              <w:t xml:space="preserve">Do pôdy môžu byť aplikované iba hnojivá, </w:t>
            </w:r>
            <w:r w:rsidRPr="002A12E9">
              <w:rPr>
                <w:bCs/>
              </w:rPr>
              <w:t>vrátane kompostov a sekundárnych zdrojov</w:t>
            </w:r>
            <w:r>
              <w:rPr>
                <w:bCs/>
              </w:rPr>
              <w:t>,</w:t>
            </w:r>
            <w:r w:rsidRPr="002A12E9">
              <w:rPr>
                <w:bCs/>
              </w:rPr>
              <w:t xml:space="preserve"> </w:t>
            </w:r>
            <w:r>
              <w:rPr>
                <w:rFonts w:eastAsia="Arial,Bold"/>
              </w:rPr>
              <w:t>ktoré spĺňajú požiadavky podľa osobitného predpisu.</w:t>
            </w:r>
            <w:r>
              <w:rPr>
                <w:rStyle w:val="Odkaznapoznmkupodiarou"/>
                <w:rFonts w:eastAsia="Arial,Bold"/>
              </w:rPr>
              <w:footnoteReference w:id="2"/>
            </w:r>
            <w:r>
              <w:rPr>
                <w:rFonts w:eastAsia="Arial,Bold"/>
              </w:rPr>
              <w:t>)</w:t>
            </w:r>
          </w:p>
          <w:p w14:paraId="430A09A6" w14:textId="77777777" w:rsidR="0081214A" w:rsidRPr="002A12E9" w:rsidRDefault="0081214A" w:rsidP="0081214A">
            <w:pPr>
              <w:autoSpaceDE w:val="0"/>
              <w:autoSpaceDN w:val="0"/>
              <w:adjustRightInd w:val="0"/>
              <w:ind w:left="55" w:hanging="55"/>
              <w:jc w:val="both"/>
              <w:rPr>
                <w:rFonts w:eastAsia="Arial,Bold"/>
              </w:rPr>
            </w:pPr>
            <w:r>
              <w:rPr>
                <w:bCs/>
              </w:rPr>
              <w:t>11.2</w:t>
            </w:r>
            <w:r w:rsidRPr="002A12E9">
              <w:rPr>
                <w:bCs/>
              </w:rPr>
              <w:tab/>
            </w:r>
            <w:r w:rsidRPr="002A12E9">
              <w:rPr>
                <w:rFonts w:eastAsia="Arial,Bold"/>
              </w:rPr>
              <w:t xml:space="preserve">Pri aplikácii a zapracovaní hospodárskych hnojív do ornej pôdy a trávnych </w:t>
            </w:r>
            <w:r>
              <w:rPr>
                <w:rFonts w:eastAsia="Arial,Bold"/>
              </w:rPr>
              <w:t xml:space="preserve">porastov </w:t>
            </w:r>
            <w:r w:rsidRPr="002A12E9">
              <w:rPr>
                <w:rFonts w:eastAsia="Arial,Bold"/>
              </w:rPr>
              <w:t>je potrebné využiť metódy a techniky, pri ktorých sa dosiahne zníženie emisií najmenej o 30 % v porovnaní s referenčnou metódou podľa kódexu za podmien</w:t>
            </w:r>
            <w:r>
              <w:rPr>
                <w:rFonts w:eastAsia="Arial,Bold"/>
              </w:rPr>
              <w:t>ok ustanovených v bode 11.4</w:t>
            </w:r>
            <w:r w:rsidRPr="002A12E9">
              <w:rPr>
                <w:rFonts w:eastAsia="Arial,Bold"/>
              </w:rPr>
              <w:t>.</w:t>
            </w:r>
          </w:p>
          <w:p w14:paraId="430A09A7" w14:textId="77777777" w:rsidR="0081214A" w:rsidRPr="0090479B" w:rsidRDefault="0081214A" w:rsidP="0081214A">
            <w:pPr>
              <w:autoSpaceDE w:val="0"/>
              <w:autoSpaceDN w:val="0"/>
              <w:adjustRightInd w:val="0"/>
              <w:ind w:left="567" w:hanging="567"/>
              <w:jc w:val="both"/>
              <w:rPr>
                <w:bCs/>
              </w:rPr>
            </w:pPr>
            <w:r>
              <w:rPr>
                <w:bCs/>
              </w:rPr>
              <w:t>11.4</w:t>
            </w:r>
            <w:r w:rsidRPr="0090479B">
              <w:rPr>
                <w:bCs/>
              </w:rPr>
              <w:tab/>
              <w:t>Podmienky na aplikáciu a zapracovanie:</w:t>
            </w:r>
          </w:p>
          <w:p w14:paraId="430A09A8" w14:textId="77777777" w:rsidR="0081214A" w:rsidRPr="0081214A" w:rsidRDefault="0081214A" w:rsidP="0081214A">
            <w:pPr>
              <w:autoSpaceDE w:val="0"/>
              <w:autoSpaceDN w:val="0"/>
              <w:adjustRightInd w:val="0"/>
            </w:pPr>
            <w:r>
              <w:t xml:space="preserve">a)  </w:t>
            </w:r>
            <w:r w:rsidRPr="0081214A">
              <w:t>aplikovať hnojivo v súlade s predpokladanými potrebami danej plodiny alebo trávneho porastu na príjem živín s ohľadom na dusík a fosfor, pričom sa zohľadní aj existujúci obsah živín v pôde a živiny z ostatných hnojív v súlade s osobitným predpisom,</w:t>
            </w:r>
            <w:r w:rsidR="00A3022F">
              <w:fldChar w:fldCharType="begin"/>
            </w:r>
            <w:r w:rsidR="00A3022F">
              <w:instrText xml:space="preserve"> NOTEREF _Ref91615313 \h  \* MERGEFORMAT </w:instrText>
            </w:r>
            <w:r w:rsidR="00A3022F">
              <w:fldChar w:fldCharType="separate"/>
            </w:r>
            <w:r w:rsidRPr="0081214A">
              <w:rPr>
                <w:vertAlign w:val="superscript"/>
              </w:rPr>
              <w:t>38</w:t>
            </w:r>
            <w:r w:rsidR="00A3022F">
              <w:fldChar w:fldCharType="end"/>
            </w:r>
            <w:r w:rsidRPr="0081214A">
              <w:t>)</w:t>
            </w:r>
          </w:p>
          <w:p w14:paraId="430A09A9" w14:textId="77777777" w:rsidR="0081214A" w:rsidRPr="0081214A" w:rsidRDefault="0081214A" w:rsidP="0081214A">
            <w:pPr>
              <w:autoSpaceDE w:val="0"/>
              <w:autoSpaceDN w:val="0"/>
              <w:adjustRightInd w:val="0"/>
            </w:pPr>
            <w:r>
              <w:t xml:space="preserve">b)  </w:t>
            </w:r>
            <w:r w:rsidRPr="0081214A">
              <w:t>neaplikovať hnojivo, ak je pôda premočená, zaplavená, zamrznutá alebo zasnežená v súlade s osobitným predpisom,</w:t>
            </w:r>
            <w:r w:rsidR="00A3022F">
              <w:fldChar w:fldCharType="begin"/>
            </w:r>
            <w:r w:rsidR="00A3022F">
              <w:instrText xml:space="preserve"> NOTEREF _Ref91615313 \h  \* MERGEFORMAT </w:instrText>
            </w:r>
            <w:r w:rsidR="00A3022F">
              <w:fldChar w:fldCharType="separate"/>
            </w:r>
            <w:r w:rsidRPr="0081214A">
              <w:rPr>
                <w:vertAlign w:val="superscript"/>
              </w:rPr>
              <w:t>38</w:t>
            </w:r>
            <w:r w:rsidR="00A3022F">
              <w:fldChar w:fldCharType="end"/>
            </w:r>
            <w:r w:rsidRPr="0081214A">
              <w:t>)</w:t>
            </w:r>
          </w:p>
          <w:p w14:paraId="430A09AA" w14:textId="77777777" w:rsidR="0081214A" w:rsidRPr="0081214A" w:rsidRDefault="0081214A" w:rsidP="0081214A">
            <w:pPr>
              <w:autoSpaceDE w:val="0"/>
              <w:autoSpaceDN w:val="0"/>
              <w:adjustRightInd w:val="0"/>
            </w:pPr>
            <w:r>
              <w:t xml:space="preserve">c)  </w:t>
            </w:r>
            <w:r w:rsidRPr="0081214A">
              <w:t>v trávnom poraste aplikovať kvapalné hnojivo pomocou hadicového aplikátora, pätkového aplikátora, pomocou plytkej alebo hlbokej injektáže a v zraniteľných oblastiach postupovať podľa osobitného predpisu,</w:t>
            </w:r>
            <w:bookmarkStart w:id="12" w:name="_Ref102335157"/>
            <w:r w:rsidRPr="0081214A">
              <w:rPr>
                <w:rStyle w:val="Odkaznapoznmkupodiarou"/>
              </w:rPr>
              <w:footnoteReference w:id="3"/>
            </w:r>
            <w:bookmarkEnd w:id="12"/>
            <w:r w:rsidRPr="0081214A">
              <w:t>)</w:t>
            </w:r>
          </w:p>
          <w:p w14:paraId="430A09AB" w14:textId="77777777" w:rsidR="0081214A" w:rsidRPr="0081214A" w:rsidRDefault="0081214A" w:rsidP="0081214A">
            <w:pPr>
              <w:autoSpaceDE w:val="0"/>
              <w:autoSpaceDN w:val="0"/>
              <w:adjustRightInd w:val="0"/>
            </w:pPr>
            <w:r>
              <w:t xml:space="preserve">d)  </w:t>
            </w:r>
            <w:r w:rsidRPr="0081214A">
              <w:t>pri aplikácii na ornú pôdu, zaprávať hnojivo do pôdy najneskôr do 24 hodín od aplikácie, v zraniteľných oblastiach postupovať podľa osobitného predpisu;</w:t>
            </w:r>
            <w:r w:rsidR="00A3022F">
              <w:fldChar w:fldCharType="begin"/>
            </w:r>
            <w:r w:rsidR="00A3022F">
              <w:instrText xml:space="preserve"> NOTEREF _Ref102335157 \h  \* MERGEFORMAT </w:instrText>
            </w:r>
            <w:r w:rsidR="00A3022F">
              <w:fldChar w:fldCharType="separate"/>
            </w:r>
            <w:r w:rsidRPr="0081214A">
              <w:rPr>
                <w:vertAlign w:val="superscript"/>
              </w:rPr>
              <w:t>43</w:t>
            </w:r>
            <w:r w:rsidR="00A3022F">
              <w:fldChar w:fldCharType="end"/>
            </w:r>
            <w:r w:rsidRPr="0081214A">
              <w:t>) ak ide o aplikáciu hnojiva pri činnosti pridruženej k chovu, ktorý je súčasťou veľkého zdroja podľa osobitného predpisu</w:t>
            </w:r>
            <w:r w:rsidR="00A3022F">
              <w:fldChar w:fldCharType="begin"/>
            </w:r>
            <w:r w:rsidR="00A3022F">
              <w:instrText xml:space="preserve"> NOTEREF _Ref98447821 \h  \* MERGEFORMAT </w:instrText>
            </w:r>
            <w:r w:rsidR="00A3022F">
              <w:fldChar w:fldCharType="separate"/>
            </w:r>
            <w:r w:rsidRPr="0081214A">
              <w:t>6</w:t>
            </w:r>
            <w:r w:rsidR="00A3022F">
              <w:fldChar w:fldCharType="end"/>
            </w:r>
            <w:r w:rsidRPr="0081214A">
              <w:t>), zaprávať hnojivo do pôdy do 4 hodín, najneskôr do 12 hodín, v prípade podmienok, ktoré neumožňujú rýchlejšie zapracovanie, napríklad ak nie sú ekonomicky dostupné ľudské a technické zdroje.</w:t>
            </w:r>
          </w:p>
          <w:p w14:paraId="430A09AC" w14:textId="77777777" w:rsidR="00CA3BD5" w:rsidRPr="00D00C85" w:rsidRDefault="00CA3BD5" w:rsidP="0081214A">
            <w:pPr>
              <w:jc w:val="both"/>
            </w:pPr>
          </w:p>
        </w:tc>
        <w:tc>
          <w:tcPr>
            <w:tcW w:w="701" w:type="dxa"/>
            <w:tcBorders>
              <w:top w:val="single" w:sz="4" w:space="0" w:color="auto"/>
              <w:left w:val="single" w:sz="6" w:space="0" w:color="000000"/>
              <w:bottom w:val="single" w:sz="4" w:space="0" w:color="auto"/>
              <w:right w:val="single" w:sz="6" w:space="0" w:color="000000"/>
            </w:tcBorders>
          </w:tcPr>
          <w:p w14:paraId="430A09AD" w14:textId="77777777" w:rsidR="00CA3BD5" w:rsidRPr="00D00C85" w:rsidRDefault="00CA3BD5" w:rsidP="00CA3BD5">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9AE" w14:textId="77777777" w:rsidR="00CA3BD5" w:rsidRPr="00D00C85" w:rsidRDefault="00CA3BD5" w:rsidP="00CA3BD5">
            <w:pPr>
              <w:jc w:val="both"/>
            </w:pPr>
          </w:p>
        </w:tc>
      </w:tr>
      <w:tr w:rsidR="0081214A" w:rsidRPr="00D00C85" w14:paraId="430A09F6"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9B0" w14:textId="77777777" w:rsidR="0081214A" w:rsidRPr="00D00C85" w:rsidRDefault="0081214A" w:rsidP="00CA3BD5"/>
        </w:tc>
        <w:tc>
          <w:tcPr>
            <w:tcW w:w="5671" w:type="dxa"/>
            <w:tcBorders>
              <w:top w:val="single" w:sz="4" w:space="0" w:color="auto"/>
              <w:left w:val="single" w:sz="6" w:space="0" w:color="000000"/>
              <w:bottom w:val="single" w:sz="4" w:space="0" w:color="auto"/>
              <w:right w:val="single" w:sz="6" w:space="0" w:color="000000"/>
            </w:tcBorders>
          </w:tcPr>
          <w:p w14:paraId="430A09B1" w14:textId="77777777" w:rsidR="0081214A" w:rsidRPr="00D00C85" w:rsidRDefault="0081214A" w:rsidP="0081214A">
            <w:pPr>
              <w:pStyle w:val="Zkladntext3"/>
              <w:spacing w:line="240" w:lineRule="auto"/>
              <w:rPr>
                <w:sz w:val="20"/>
              </w:rPr>
            </w:pPr>
          </w:p>
          <w:p w14:paraId="430A09B2" w14:textId="77777777" w:rsidR="0081214A" w:rsidRPr="00D00C85" w:rsidRDefault="0081214A" w:rsidP="0081214A">
            <w:pPr>
              <w:pStyle w:val="Zkladntext3"/>
              <w:numPr>
                <w:ilvl w:val="0"/>
                <w:numId w:val="7"/>
              </w:numPr>
              <w:spacing w:line="240" w:lineRule="auto"/>
              <w:rPr>
                <w:sz w:val="20"/>
              </w:rPr>
            </w:pPr>
            <w:r w:rsidRPr="00D00C85">
              <w:rPr>
                <w:sz w:val="20"/>
              </w:rPr>
              <w:t>znížením emisií z uskladnenia hnoja mimo stajní pomocou týchto postupov:</w:t>
            </w:r>
          </w:p>
          <w:p w14:paraId="430A09B3" w14:textId="77777777" w:rsidR="0081214A" w:rsidRPr="00D00C85" w:rsidRDefault="0081214A" w:rsidP="0081214A">
            <w:pPr>
              <w:pStyle w:val="Zkladntext3"/>
              <w:numPr>
                <w:ilvl w:val="0"/>
                <w:numId w:val="9"/>
              </w:numPr>
              <w:spacing w:line="240" w:lineRule="auto"/>
              <w:rPr>
                <w:sz w:val="20"/>
              </w:rPr>
            </w:pPr>
            <w:r w:rsidRPr="00D00C85">
              <w:rPr>
                <w:sz w:val="20"/>
              </w:rPr>
              <w:t>v prípade skladovacích zariadení na močovku vybudovaných po 1. januári 2022 používaním nízkoemisných systémov alebo techník uskladnenia, pri ktorých sa preukázalo, že znižujú emisie amoniaku najmenej o 60 % v porovnaní s referenčnou metódou opísanou v usmerňovacom dokumente o amoniaku a v prípade existujúcich zásobníkov močovky najmenej o 40 %;</w:t>
            </w:r>
          </w:p>
          <w:p w14:paraId="430A09B4" w14:textId="77777777" w:rsidR="0081214A" w:rsidRPr="00D00C85" w:rsidRDefault="0081214A" w:rsidP="0081214A">
            <w:pPr>
              <w:pStyle w:val="Zkladntext3"/>
              <w:numPr>
                <w:ilvl w:val="0"/>
                <w:numId w:val="9"/>
              </w:numPr>
              <w:spacing w:line="240" w:lineRule="auto"/>
              <w:rPr>
                <w:sz w:val="20"/>
              </w:rPr>
            </w:pPr>
            <w:r w:rsidRPr="00D00C85">
              <w:rPr>
                <w:sz w:val="20"/>
              </w:rPr>
              <w:t>zastrešením skladovacích zariadení na tuhý hnoj;</w:t>
            </w:r>
          </w:p>
          <w:p w14:paraId="430A09B5" w14:textId="77777777" w:rsidR="0081214A" w:rsidRPr="00D00C85" w:rsidRDefault="0081214A" w:rsidP="0081214A">
            <w:pPr>
              <w:pStyle w:val="Zkladntext3"/>
              <w:numPr>
                <w:ilvl w:val="0"/>
                <w:numId w:val="9"/>
              </w:numPr>
              <w:spacing w:line="240" w:lineRule="auto"/>
              <w:rPr>
                <w:sz w:val="20"/>
              </w:rPr>
            </w:pPr>
            <w:r w:rsidRPr="00D00C85">
              <w:rPr>
                <w:sz w:val="20"/>
              </w:rPr>
              <w:t>zabezpečením toho, aby poľnohospodárske podniky mali dostatočnú kapacitu na uskladnenie hnoja, aby ho mohli rozmetať iba počas období vhodných pre rast plodín;</w:t>
            </w:r>
          </w:p>
          <w:p w14:paraId="430A09B6" w14:textId="77777777" w:rsidR="0081214A" w:rsidRDefault="0081214A" w:rsidP="0081214A">
            <w:pPr>
              <w:pStyle w:val="Zkladntext3"/>
              <w:spacing w:line="240" w:lineRule="auto"/>
              <w:rPr>
                <w:sz w:val="20"/>
              </w:rPr>
            </w:pPr>
          </w:p>
          <w:p w14:paraId="430A09B7" w14:textId="77777777" w:rsidR="0081214A" w:rsidRDefault="0081214A" w:rsidP="0081214A">
            <w:pPr>
              <w:pStyle w:val="Zkladntext3"/>
              <w:spacing w:line="240" w:lineRule="auto"/>
              <w:rPr>
                <w:sz w:val="20"/>
              </w:rPr>
            </w:pPr>
          </w:p>
          <w:p w14:paraId="430A09B8" w14:textId="77777777" w:rsidR="0081214A" w:rsidRDefault="0081214A" w:rsidP="0081214A">
            <w:pPr>
              <w:pStyle w:val="Zkladntext3"/>
              <w:spacing w:line="240" w:lineRule="auto"/>
              <w:rPr>
                <w:sz w:val="20"/>
              </w:rPr>
            </w:pPr>
          </w:p>
          <w:p w14:paraId="430A09B9" w14:textId="77777777" w:rsidR="0081214A" w:rsidRDefault="0081214A" w:rsidP="0081214A">
            <w:pPr>
              <w:pStyle w:val="Zkladntext3"/>
              <w:spacing w:line="240" w:lineRule="auto"/>
              <w:rPr>
                <w:sz w:val="20"/>
              </w:rPr>
            </w:pPr>
          </w:p>
          <w:p w14:paraId="430A09BA" w14:textId="77777777" w:rsidR="0081214A" w:rsidRDefault="0081214A" w:rsidP="0081214A">
            <w:pPr>
              <w:pStyle w:val="Zkladntext3"/>
              <w:spacing w:line="240" w:lineRule="auto"/>
              <w:rPr>
                <w:sz w:val="20"/>
              </w:rPr>
            </w:pPr>
          </w:p>
          <w:p w14:paraId="430A09BB" w14:textId="77777777" w:rsidR="0081214A" w:rsidRPr="00D00C85" w:rsidRDefault="0081214A" w:rsidP="00CA3BD5">
            <w:pPr>
              <w:pStyle w:val="Zkladntext3"/>
              <w:numPr>
                <w:ilvl w:val="0"/>
                <w:numId w:val="7"/>
              </w:numPr>
              <w:spacing w:line="240" w:lineRule="auto"/>
              <w:rPr>
                <w:sz w:val="20"/>
              </w:rPr>
            </w:pPr>
            <w:r w:rsidRPr="00D00C85">
              <w:rPr>
                <w:sz w:val="20"/>
              </w:rPr>
              <w:t>znížením emisií z ustajnenia zvierat pomocou systémov, pri ktorých sa preukázalo, že znižujú emisie amoniaku najmenej o 20 % v porovnaní s referenčnou metódou opísanou v usmerňovacom dokumente o amoniaku;</w:t>
            </w:r>
          </w:p>
          <w:p w14:paraId="430A09BC" w14:textId="77777777" w:rsidR="0081214A" w:rsidRPr="00D00C85" w:rsidRDefault="0081214A" w:rsidP="00CA3BD5">
            <w:pPr>
              <w:pStyle w:val="Zkladntext3"/>
              <w:spacing w:line="240" w:lineRule="auto"/>
              <w:rPr>
                <w:sz w:val="20"/>
              </w:rPr>
            </w:pPr>
          </w:p>
          <w:p w14:paraId="430A09BD" w14:textId="77777777" w:rsidR="0081214A" w:rsidRPr="00D00C85" w:rsidRDefault="0081214A" w:rsidP="00CA3BD5">
            <w:pPr>
              <w:pStyle w:val="Zkladntext3"/>
              <w:spacing w:line="240" w:lineRule="auto"/>
              <w:rPr>
                <w:sz w:val="20"/>
              </w:rPr>
            </w:pPr>
            <w:r w:rsidRPr="00D00C85">
              <w:rPr>
                <w:sz w:val="20"/>
              </w:rPr>
              <w:t>d) znížením emisií z hnoja na základe uplatňovania stratégií kŕmenia krmivami s nízkym obsahom bielkovín, pri ktorých sa preukázalo, že znižujú emisie amoniaku najmenej o 10 % v porovnaní s referenčnou metódou opísanou v usmerňovacom dokumente o amoniaku.</w:t>
            </w:r>
          </w:p>
          <w:p w14:paraId="430A09BE" w14:textId="77777777" w:rsidR="0081214A" w:rsidRPr="00D00C85" w:rsidRDefault="0081214A" w:rsidP="00CA3BD5">
            <w:pPr>
              <w:pStyle w:val="Zkladntext3"/>
              <w:spacing w:line="240" w:lineRule="auto"/>
              <w:rPr>
                <w:sz w:val="20"/>
              </w:rPr>
            </w:pPr>
          </w:p>
          <w:p w14:paraId="430A09BF" w14:textId="77777777" w:rsidR="0081214A" w:rsidRPr="00D00C85" w:rsidRDefault="0081214A" w:rsidP="00CA3BD5">
            <w:pPr>
              <w:pStyle w:val="Zkladntext3"/>
              <w:spacing w:line="240" w:lineRule="auto"/>
              <w:rPr>
                <w:sz w:val="20"/>
              </w:rPr>
            </w:pPr>
          </w:p>
          <w:p w14:paraId="430A09C0" w14:textId="77777777" w:rsidR="0081214A" w:rsidRPr="00D00C85" w:rsidRDefault="0081214A" w:rsidP="00CA3BD5">
            <w:pPr>
              <w:pStyle w:val="Zkladntext3"/>
              <w:numPr>
                <w:ilvl w:val="0"/>
                <w:numId w:val="12"/>
              </w:numPr>
              <w:spacing w:line="240" w:lineRule="auto"/>
              <w:rPr>
                <w:sz w:val="20"/>
              </w:rPr>
            </w:pPr>
            <w:r w:rsidRPr="00D00C85">
              <w:rPr>
                <w:sz w:val="20"/>
              </w:rPr>
              <w:t>Opatrenia na znižovanie emisií týkajúce sa riadenia emisií jemných tuhých častíc a čierneho uhlíka</w:t>
            </w:r>
          </w:p>
          <w:p w14:paraId="430A09C1" w14:textId="77777777" w:rsidR="0081214A" w:rsidRPr="00D00C85" w:rsidRDefault="00FF4479" w:rsidP="00CA3BD5">
            <w:pPr>
              <w:pStyle w:val="Zkladntext3"/>
              <w:spacing w:line="240" w:lineRule="auto"/>
              <w:rPr>
                <w:sz w:val="20"/>
              </w:rPr>
            </w:pPr>
            <w:r>
              <w:rPr>
                <w:sz w:val="20"/>
              </w:rPr>
              <w:t xml:space="preserve">1. </w:t>
            </w:r>
            <w:r w:rsidR="0081214A" w:rsidRPr="00D00C85">
              <w:rPr>
                <w:sz w:val="20"/>
              </w:rPr>
              <w:t>Bez toho, aby bola dotknutá príloha II o krížovom plnení k nariadeniu Európskeho parlamentu a Rady (EÚ) č. 1306/2013 ('), členské štáty môžu zakázať spaľovanie poľnohospodárskych zvyškov a odpadu po zbere úrody a lesných zvyškov na otvorenom priestranstve.</w:t>
            </w:r>
          </w:p>
        </w:tc>
        <w:tc>
          <w:tcPr>
            <w:tcW w:w="613" w:type="dxa"/>
            <w:tcBorders>
              <w:top w:val="single" w:sz="4" w:space="0" w:color="auto"/>
              <w:left w:val="single" w:sz="6" w:space="0" w:color="000000"/>
              <w:bottom w:val="single" w:sz="4" w:space="0" w:color="auto"/>
              <w:right w:val="single" w:sz="6" w:space="0" w:color="000000"/>
            </w:tcBorders>
          </w:tcPr>
          <w:p w14:paraId="430A09C2" w14:textId="77777777" w:rsidR="0081214A" w:rsidRDefault="0081214A" w:rsidP="00A3022F">
            <w:pPr>
              <w:jc w:val="center"/>
            </w:pPr>
            <w:r w:rsidRPr="00D00C85">
              <w:t>N</w:t>
            </w:r>
          </w:p>
          <w:p w14:paraId="430A09C3" w14:textId="77777777" w:rsidR="00FF4479" w:rsidRDefault="00FF4479" w:rsidP="00A3022F">
            <w:pPr>
              <w:jc w:val="center"/>
            </w:pPr>
          </w:p>
          <w:p w14:paraId="430A09C4" w14:textId="77777777" w:rsidR="00FF4479" w:rsidRDefault="00FF4479" w:rsidP="00A3022F">
            <w:pPr>
              <w:jc w:val="center"/>
            </w:pPr>
          </w:p>
          <w:p w14:paraId="430A09C5" w14:textId="77777777" w:rsidR="00FF4479" w:rsidRDefault="00FF4479" w:rsidP="00A3022F">
            <w:pPr>
              <w:jc w:val="center"/>
            </w:pPr>
          </w:p>
          <w:p w14:paraId="430A09C6" w14:textId="77777777" w:rsidR="00FF4479" w:rsidRDefault="00FF4479" w:rsidP="00A3022F">
            <w:pPr>
              <w:jc w:val="center"/>
            </w:pPr>
          </w:p>
          <w:p w14:paraId="430A09C7" w14:textId="77777777" w:rsidR="00FF4479" w:rsidRDefault="00FF4479" w:rsidP="00A3022F">
            <w:pPr>
              <w:jc w:val="center"/>
            </w:pPr>
          </w:p>
          <w:p w14:paraId="430A09C8" w14:textId="77777777" w:rsidR="00FF4479" w:rsidRDefault="00FF4479" w:rsidP="00A3022F">
            <w:pPr>
              <w:jc w:val="center"/>
            </w:pPr>
          </w:p>
          <w:p w14:paraId="430A09C9" w14:textId="77777777" w:rsidR="00FF4479" w:rsidRDefault="00FF4479" w:rsidP="00A3022F">
            <w:pPr>
              <w:jc w:val="center"/>
            </w:pPr>
          </w:p>
          <w:p w14:paraId="430A09CA" w14:textId="77777777" w:rsidR="00FF4479" w:rsidRDefault="00FF4479" w:rsidP="00A3022F">
            <w:pPr>
              <w:jc w:val="center"/>
            </w:pPr>
          </w:p>
          <w:p w14:paraId="430A09CB" w14:textId="77777777" w:rsidR="00FF4479" w:rsidRDefault="00FF4479" w:rsidP="00A3022F">
            <w:pPr>
              <w:jc w:val="center"/>
            </w:pPr>
          </w:p>
          <w:p w14:paraId="430A09CC" w14:textId="77777777" w:rsidR="00FF4479" w:rsidRDefault="00FF4479" w:rsidP="00A3022F">
            <w:pPr>
              <w:jc w:val="center"/>
            </w:pPr>
          </w:p>
          <w:p w14:paraId="430A09CD" w14:textId="77777777" w:rsidR="00FF4479" w:rsidRDefault="00FF4479" w:rsidP="00A3022F">
            <w:pPr>
              <w:jc w:val="center"/>
            </w:pPr>
          </w:p>
          <w:p w14:paraId="430A09CE" w14:textId="77777777" w:rsidR="00FF4479" w:rsidRDefault="00FF4479" w:rsidP="00A3022F">
            <w:pPr>
              <w:jc w:val="center"/>
            </w:pPr>
          </w:p>
          <w:p w14:paraId="430A09CF" w14:textId="77777777" w:rsidR="00FF4479" w:rsidRDefault="00FF4479" w:rsidP="00A3022F">
            <w:pPr>
              <w:jc w:val="center"/>
            </w:pPr>
          </w:p>
          <w:p w14:paraId="430A09D0" w14:textId="77777777" w:rsidR="00FF4479" w:rsidRDefault="00FF4479" w:rsidP="00A3022F">
            <w:pPr>
              <w:jc w:val="center"/>
            </w:pPr>
          </w:p>
          <w:p w14:paraId="430A09D1" w14:textId="77777777" w:rsidR="00FF4479" w:rsidRDefault="00FF4479" w:rsidP="00A3022F">
            <w:pPr>
              <w:jc w:val="center"/>
            </w:pPr>
          </w:p>
          <w:p w14:paraId="430A09D2" w14:textId="77777777" w:rsidR="00FF4479" w:rsidRDefault="00FF4479" w:rsidP="00A3022F">
            <w:pPr>
              <w:jc w:val="center"/>
            </w:pPr>
          </w:p>
          <w:p w14:paraId="430A09D3" w14:textId="77777777" w:rsidR="00FF4479" w:rsidRDefault="00FF4479" w:rsidP="00A3022F">
            <w:pPr>
              <w:jc w:val="center"/>
            </w:pPr>
          </w:p>
          <w:p w14:paraId="430A09D4" w14:textId="77777777" w:rsidR="00FF4479" w:rsidRDefault="00FF4479" w:rsidP="00A3022F">
            <w:pPr>
              <w:jc w:val="center"/>
            </w:pPr>
          </w:p>
          <w:p w14:paraId="430A09D5" w14:textId="77777777" w:rsidR="00FF4479" w:rsidRDefault="00FF4479" w:rsidP="00A3022F">
            <w:pPr>
              <w:jc w:val="center"/>
            </w:pPr>
          </w:p>
          <w:p w14:paraId="430A09D6" w14:textId="77777777" w:rsidR="00FF4479" w:rsidRDefault="00FF4479" w:rsidP="00A3022F">
            <w:pPr>
              <w:jc w:val="center"/>
            </w:pPr>
          </w:p>
          <w:p w14:paraId="430A09D7" w14:textId="77777777" w:rsidR="00FF4479" w:rsidRDefault="00FF4479" w:rsidP="00A3022F">
            <w:pPr>
              <w:jc w:val="center"/>
            </w:pPr>
          </w:p>
          <w:p w14:paraId="430A09D8" w14:textId="77777777" w:rsidR="00FF4479" w:rsidRDefault="00FF4479" w:rsidP="00A3022F">
            <w:pPr>
              <w:jc w:val="center"/>
            </w:pPr>
          </w:p>
          <w:p w14:paraId="430A09D9" w14:textId="77777777" w:rsidR="00FF4479" w:rsidRDefault="00FF4479" w:rsidP="00A3022F">
            <w:pPr>
              <w:jc w:val="center"/>
            </w:pPr>
          </w:p>
          <w:p w14:paraId="430A09DA" w14:textId="77777777" w:rsidR="00FF4479" w:rsidRDefault="00FF4479" w:rsidP="00A3022F">
            <w:pPr>
              <w:jc w:val="center"/>
            </w:pPr>
          </w:p>
          <w:p w14:paraId="430A09DB" w14:textId="77777777" w:rsidR="00FF4479" w:rsidRDefault="00FF4479" w:rsidP="00A3022F">
            <w:pPr>
              <w:jc w:val="center"/>
            </w:pPr>
          </w:p>
          <w:p w14:paraId="430A09DC" w14:textId="77777777" w:rsidR="00FF4479" w:rsidRDefault="00FF4479" w:rsidP="00A3022F">
            <w:pPr>
              <w:jc w:val="center"/>
            </w:pPr>
          </w:p>
          <w:p w14:paraId="430A09DD" w14:textId="77777777" w:rsidR="00FF4479" w:rsidRDefault="00FF4479" w:rsidP="00A3022F">
            <w:pPr>
              <w:jc w:val="center"/>
            </w:pPr>
          </w:p>
          <w:p w14:paraId="430A09DE" w14:textId="18FCC80D" w:rsidR="00FF4479" w:rsidRDefault="00FF4479" w:rsidP="00A3022F">
            <w:pPr>
              <w:jc w:val="center"/>
            </w:pPr>
          </w:p>
          <w:p w14:paraId="34934BE0" w14:textId="5DA09AA0" w:rsidR="00BC6958" w:rsidRDefault="00BC6958" w:rsidP="00A3022F">
            <w:pPr>
              <w:jc w:val="center"/>
            </w:pPr>
          </w:p>
          <w:p w14:paraId="7558E415" w14:textId="77777777" w:rsidR="00BC6958" w:rsidRDefault="00BC6958" w:rsidP="00A3022F">
            <w:pPr>
              <w:jc w:val="center"/>
            </w:pPr>
          </w:p>
          <w:p w14:paraId="430A09DF" w14:textId="77777777" w:rsidR="00FF4479" w:rsidRDefault="00FF4479" w:rsidP="00A3022F">
            <w:pPr>
              <w:jc w:val="center"/>
            </w:pPr>
            <w:r>
              <w:t>D</w:t>
            </w:r>
          </w:p>
          <w:p w14:paraId="430A09E0" w14:textId="77777777" w:rsidR="00FF4479" w:rsidRDefault="00FF4479" w:rsidP="00A3022F">
            <w:pPr>
              <w:jc w:val="center"/>
            </w:pPr>
          </w:p>
          <w:p w14:paraId="430A09E1" w14:textId="77777777" w:rsidR="00FF4479" w:rsidRDefault="00FF4479" w:rsidP="00FF4479"/>
          <w:p w14:paraId="430A09E2" w14:textId="77777777" w:rsidR="00FF4479" w:rsidRPr="00D00C85" w:rsidRDefault="00FF4479" w:rsidP="00A3022F">
            <w:pPr>
              <w:jc w:val="center"/>
            </w:pPr>
          </w:p>
        </w:tc>
        <w:tc>
          <w:tcPr>
            <w:tcW w:w="613" w:type="dxa"/>
            <w:tcBorders>
              <w:top w:val="single" w:sz="4" w:space="0" w:color="auto"/>
              <w:left w:val="single" w:sz="6" w:space="0" w:color="000000"/>
              <w:bottom w:val="single" w:sz="4" w:space="0" w:color="auto"/>
              <w:right w:val="single" w:sz="6" w:space="0" w:color="000000"/>
            </w:tcBorders>
          </w:tcPr>
          <w:p w14:paraId="430A09E3" w14:textId="77777777" w:rsidR="0081214A" w:rsidRPr="00D00C85" w:rsidRDefault="0081214A" w:rsidP="00A3022F">
            <w:r w:rsidRPr="00D00C85">
              <w:t>NV2</w:t>
            </w:r>
          </w:p>
        </w:tc>
        <w:tc>
          <w:tcPr>
            <w:tcW w:w="613" w:type="dxa"/>
            <w:tcBorders>
              <w:top w:val="single" w:sz="4" w:space="0" w:color="auto"/>
              <w:left w:val="single" w:sz="6" w:space="0" w:color="000000"/>
              <w:bottom w:val="single" w:sz="4" w:space="0" w:color="auto"/>
              <w:right w:val="single" w:sz="6" w:space="0" w:color="000000"/>
            </w:tcBorders>
          </w:tcPr>
          <w:p w14:paraId="430A09E4" w14:textId="77777777" w:rsidR="0081214A" w:rsidRDefault="0081214A" w:rsidP="00A3022F">
            <w:pPr>
              <w:rPr>
                <w:sz w:val="18"/>
                <w:szCs w:val="18"/>
              </w:rPr>
            </w:pPr>
            <w:r>
              <w:rPr>
                <w:sz w:val="18"/>
                <w:szCs w:val="18"/>
              </w:rPr>
              <w:t>Pr. 7</w:t>
            </w:r>
          </w:p>
          <w:p w14:paraId="430A09E5" w14:textId="77777777" w:rsidR="0081214A" w:rsidRDefault="0081214A" w:rsidP="00A3022F">
            <w:pPr>
              <w:rPr>
                <w:sz w:val="18"/>
                <w:szCs w:val="18"/>
              </w:rPr>
            </w:pPr>
            <w:r w:rsidRPr="0047059D">
              <w:rPr>
                <w:sz w:val="18"/>
                <w:szCs w:val="18"/>
              </w:rPr>
              <w:t>písm. F</w:t>
            </w:r>
          </w:p>
          <w:p w14:paraId="430A09E6" w14:textId="77777777" w:rsidR="0081214A" w:rsidRPr="00D00C85" w:rsidRDefault="0081214A" w:rsidP="00A3022F"/>
        </w:tc>
        <w:tc>
          <w:tcPr>
            <w:tcW w:w="5825" w:type="dxa"/>
            <w:tcBorders>
              <w:top w:val="single" w:sz="4" w:space="0" w:color="auto"/>
              <w:left w:val="single" w:sz="6" w:space="0" w:color="000000"/>
              <w:bottom w:val="single" w:sz="4" w:space="0" w:color="auto"/>
              <w:right w:val="single" w:sz="6" w:space="0" w:color="000000"/>
            </w:tcBorders>
          </w:tcPr>
          <w:p w14:paraId="430A09E7" w14:textId="77777777" w:rsidR="0081214A" w:rsidRPr="0081214A" w:rsidRDefault="0081214A" w:rsidP="0081214A">
            <w:pPr>
              <w:autoSpaceDE w:val="0"/>
              <w:autoSpaceDN w:val="0"/>
              <w:adjustRightInd w:val="0"/>
              <w:spacing w:before="120"/>
              <w:jc w:val="both"/>
              <w:rPr>
                <w:rFonts w:eastAsia="Arial,Bold"/>
                <w:b/>
                <w:bCs/>
              </w:rPr>
            </w:pPr>
            <w:r w:rsidRPr="0081214A">
              <w:rPr>
                <w:rFonts w:eastAsia="Arial,Bold"/>
                <w:b/>
                <w:bCs/>
              </w:rPr>
              <w:t>9.1.3 Skladovanie hospodárskych hnojív</w:t>
            </w:r>
            <w:r w:rsidRPr="0081214A">
              <w:rPr>
                <w:rStyle w:val="Odkaznapoznmkupodiarou"/>
                <w:rFonts w:eastAsia="Arial,Bold"/>
                <w:b/>
                <w:bCs/>
              </w:rPr>
              <w:footnoteReference w:id="4"/>
            </w:r>
            <w:r w:rsidRPr="0081214A">
              <w:rPr>
                <w:rFonts w:eastAsia="Arial,Bold"/>
                <w:b/>
                <w:bCs/>
              </w:rPr>
              <w:t xml:space="preserve">) </w:t>
            </w:r>
          </w:p>
          <w:p w14:paraId="430A09E8" w14:textId="77777777" w:rsidR="0081214A" w:rsidRPr="0081214A" w:rsidRDefault="0081214A" w:rsidP="0081214A">
            <w:pPr>
              <w:autoSpaceDE w:val="0"/>
              <w:autoSpaceDN w:val="0"/>
              <w:adjustRightInd w:val="0"/>
              <w:jc w:val="both"/>
              <w:rPr>
                <w:rFonts w:eastAsia="Arial,Bold"/>
              </w:rPr>
            </w:pPr>
            <w:r w:rsidRPr="0081214A">
              <w:rPr>
                <w:rFonts w:eastAsia="Arial,Bold"/>
              </w:rPr>
              <w:t>Obmedzenie emisií amoniaku zo skladovania hospodárskych hnojív mimo priestorov ustajnenia používaním nízkoemisných systémov a techník:</w:t>
            </w:r>
          </w:p>
          <w:p w14:paraId="430A09E9" w14:textId="77777777" w:rsidR="0081214A" w:rsidRPr="0081214A"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81214A">
              <w:rPr>
                <w:rFonts w:eastAsia="Arial,Bold"/>
                <w:sz w:val="20"/>
                <w:szCs w:val="20"/>
              </w:rPr>
              <w:t>Pri skladovaní kvapalných hospodárskych hnojív</w:t>
            </w:r>
            <w:bookmarkStart w:id="13" w:name="_Ref99387531"/>
            <w:r w:rsidRPr="0081214A">
              <w:rPr>
                <w:rStyle w:val="Odkaznapoznmkupodiarou"/>
                <w:rFonts w:eastAsia="Arial,Bold"/>
                <w:sz w:val="20"/>
                <w:szCs w:val="20"/>
              </w:rPr>
              <w:footnoteReference w:id="5"/>
            </w:r>
            <w:bookmarkEnd w:id="13"/>
            <w:r w:rsidRPr="0081214A">
              <w:rPr>
                <w:rFonts w:eastAsia="Arial,Bold"/>
                <w:sz w:val="20"/>
                <w:szCs w:val="20"/>
              </w:rPr>
              <w:t>) obmedzenie emisií amoniaku zo skladovania kvapalných hospodárskych hnojív, ktorými sa dosiahne zníženie emisií najmenej 40</w:t>
            </w:r>
            <w:r w:rsidRPr="0081214A">
              <w:rPr>
                <w:sz w:val="20"/>
                <w:szCs w:val="20"/>
              </w:rPr>
              <w:t> </w:t>
            </w:r>
            <w:r w:rsidRPr="0081214A">
              <w:rPr>
                <w:rFonts w:eastAsia="Arial,Bold"/>
                <w:sz w:val="20"/>
                <w:szCs w:val="20"/>
              </w:rPr>
              <w:t xml:space="preserve">%. </w:t>
            </w:r>
          </w:p>
          <w:p w14:paraId="430A09EA" w14:textId="77777777" w:rsidR="0081214A" w:rsidRPr="0081214A"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81214A">
              <w:rPr>
                <w:rFonts w:eastAsia="Arial,Bold"/>
                <w:sz w:val="20"/>
                <w:szCs w:val="20"/>
              </w:rPr>
              <w:t>Pri novobudovaných nádržiach kvapalných hospodárskych hnojív, povolených od 1. januára 2022, obmedzenie emisií amoniaku, ktorými sa dosiahne zníženie emisií  najmenej 60</w:t>
            </w:r>
            <w:r w:rsidRPr="0081214A">
              <w:rPr>
                <w:sz w:val="20"/>
                <w:szCs w:val="20"/>
              </w:rPr>
              <w:t> </w:t>
            </w:r>
            <w:r w:rsidRPr="0081214A">
              <w:rPr>
                <w:rFonts w:eastAsia="Arial,Bold"/>
                <w:sz w:val="20"/>
                <w:szCs w:val="20"/>
              </w:rPr>
              <w:t>%.</w:t>
            </w:r>
          </w:p>
          <w:p w14:paraId="430A09EB" w14:textId="77777777" w:rsidR="0081214A" w:rsidRPr="0081214A"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81214A">
              <w:rPr>
                <w:rFonts w:eastAsia="Arial,Bold"/>
                <w:sz w:val="20"/>
                <w:szCs w:val="20"/>
              </w:rPr>
              <w:t>Pri skladovaní tuhých hospodárskych hnojív,</w:t>
            </w:r>
            <w:r w:rsidRPr="0081214A">
              <w:rPr>
                <w:rStyle w:val="Odkaznapoznmkupodiarou"/>
                <w:rFonts w:eastAsia="Arial,Bold"/>
                <w:sz w:val="20"/>
                <w:szCs w:val="20"/>
              </w:rPr>
              <w:footnoteReference w:id="6"/>
            </w:r>
            <w:r w:rsidRPr="0081214A">
              <w:rPr>
                <w:rFonts w:eastAsia="Arial,Bold"/>
                <w:sz w:val="20"/>
                <w:szCs w:val="20"/>
              </w:rPr>
              <w:t>) obmedzenie emisií amoniaku prekrytím alebo zastrešením skladovacích priestorov alebo iným vhodným opatrením, ktorým sa dosiahne zníženie emisií najmenej 40</w:t>
            </w:r>
            <w:r w:rsidRPr="0081214A">
              <w:rPr>
                <w:sz w:val="20"/>
                <w:szCs w:val="20"/>
              </w:rPr>
              <w:t> </w:t>
            </w:r>
            <w:r w:rsidRPr="0081214A">
              <w:rPr>
                <w:rFonts w:eastAsia="Arial,Bold"/>
                <w:sz w:val="20"/>
                <w:szCs w:val="20"/>
              </w:rPr>
              <w:t>%.</w:t>
            </w:r>
          </w:p>
          <w:p w14:paraId="430A09EC" w14:textId="77777777" w:rsidR="0081214A" w:rsidRPr="0081214A"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81214A">
              <w:rPr>
                <w:rFonts w:eastAsia="Arial,Bold"/>
                <w:sz w:val="20"/>
                <w:szCs w:val="20"/>
              </w:rPr>
              <w:t>Zabezpečením dostatočnej kapacity nádrží a skladovacích priestorov vzhľadom na režim hnojenia s ohľadom na potreby plodín pre optimálny rast v súlade s osobitným predpisom.</w:t>
            </w:r>
            <w:bookmarkStart w:id="14" w:name="_Ref91615313"/>
            <w:r w:rsidRPr="0081214A">
              <w:rPr>
                <w:rStyle w:val="Odkaznapoznmkupodiarou"/>
                <w:rFonts w:eastAsia="Arial,Bold"/>
                <w:sz w:val="20"/>
                <w:szCs w:val="20"/>
              </w:rPr>
              <w:footnoteReference w:id="7"/>
            </w:r>
            <w:bookmarkEnd w:id="14"/>
            <w:r w:rsidRPr="0081214A">
              <w:rPr>
                <w:rFonts w:eastAsia="Arial,Bold"/>
                <w:sz w:val="20"/>
                <w:szCs w:val="20"/>
              </w:rPr>
              <w:t>)</w:t>
            </w:r>
          </w:p>
          <w:p w14:paraId="430A09ED" w14:textId="77777777" w:rsidR="0081214A" w:rsidRDefault="0081214A" w:rsidP="00CA3BD5">
            <w:pPr>
              <w:jc w:val="both"/>
              <w:rPr>
                <w:b/>
                <w:bCs/>
              </w:rPr>
            </w:pPr>
          </w:p>
          <w:p w14:paraId="430A09EE" w14:textId="77777777" w:rsidR="0081214A" w:rsidRPr="00D00C85" w:rsidRDefault="0081214A" w:rsidP="00CA3BD5">
            <w:pPr>
              <w:jc w:val="both"/>
            </w:pPr>
            <w:r w:rsidRPr="00D00C85">
              <w:rPr>
                <w:b/>
                <w:bCs/>
              </w:rPr>
              <w:t>9.1.2 Ustajnenie zvierat</w:t>
            </w:r>
          </w:p>
          <w:p w14:paraId="430A09EF" w14:textId="77777777" w:rsidR="0081214A" w:rsidRPr="00D00C85" w:rsidRDefault="0081214A" w:rsidP="00CA3BD5">
            <w:pPr>
              <w:jc w:val="both"/>
            </w:pPr>
            <w:r w:rsidRPr="00D00C85">
              <w:t xml:space="preserve">Obmedzenie emisií amoniaku z ustajnenia zvierat pomocou systémov, ktorými sa dosiahne zníženie emisií najmenej o 20 % v porovnaní s referenčnou metódou podľa kódexu. </w:t>
            </w:r>
          </w:p>
          <w:p w14:paraId="430A09F0" w14:textId="77777777" w:rsidR="0081214A" w:rsidRPr="00D00C85" w:rsidRDefault="0081214A" w:rsidP="00CA3BD5">
            <w:pPr>
              <w:jc w:val="both"/>
            </w:pPr>
          </w:p>
          <w:p w14:paraId="430A09F1" w14:textId="77777777" w:rsidR="0081214A" w:rsidRPr="00D00C85" w:rsidRDefault="0081214A" w:rsidP="00CA3BD5">
            <w:pPr>
              <w:jc w:val="both"/>
            </w:pPr>
            <w:r w:rsidRPr="00D00C85">
              <w:rPr>
                <w:b/>
                <w:bCs/>
              </w:rPr>
              <w:t>9.1.1 Stratégia kŕmenia</w:t>
            </w:r>
          </w:p>
          <w:p w14:paraId="430A09F2" w14:textId="77777777" w:rsidR="0081214A" w:rsidRPr="00D00C85" w:rsidRDefault="0081214A" w:rsidP="00CA3BD5">
            <w:pPr>
              <w:jc w:val="both"/>
            </w:pPr>
            <w:r w:rsidRPr="00D00C85">
              <w:t xml:space="preserve">Používanie krmív s nízkym obsahom bielkovín v stratégii kŕmenia na dosiahnutie zníženia emisií amoniaku najmenej o 10 % v porovnaní s doterajšou praxou kŕmenia. </w:t>
            </w:r>
          </w:p>
          <w:p w14:paraId="430A09F3" w14:textId="77777777" w:rsidR="0081214A" w:rsidRPr="00D00C85" w:rsidRDefault="0081214A" w:rsidP="00CA3BD5">
            <w:pPr>
              <w:jc w:val="both"/>
            </w:pPr>
          </w:p>
        </w:tc>
        <w:tc>
          <w:tcPr>
            <w:tcW w:w="701" w:type="dxa"/>
            <w:tcBorders>
              <w:top w:val="single" w:sz="4" w:space="0" w:color="auto"/>
              <w:left w:val="single" w:sz="6" w:space="0" w:color="000000"/>
              <w:bottom w:val="single" w:sz="4" w:space="0" w:color="auto"/>
              <w:right w:val="single" w:sz="6" w:space="0" w:color="000000"/>
            </w:tcBorders>
          </w:tcPr>
          <w:p w14:paraId="430A09F4" w14:textId="77777777" w:rsidR="0081214A" w:rsidRPr="00D00C85" w:rsidRDefault="0081214A" w:rsidP="00CA3BD5">
            <w:pPr>
              <w:jc w:val="center"/>
            </w:pPr>
          </w:p>
        </w:tc>
        <w:tc>
          <w:tcPr>
            <w:tcW w:w="701" w:type="dxa"/>
            <w:tcBorders>
              <w:top w:val="single" w:sz="4" w:space="0" w:color="auto"/>
              <w:left w:val="single" w:sz="6" w:space="0" w:color="000000"/>
              <w:bottom w:val="single" w:sz="4" w:space="0" w:color="auto"/>
              <w:right w:val="single" w:sz="4" w:space="0" w:color="auto"/>
            </w:tcBorders>
          </w:tcPr>
          <w:p w14:paraId="430A09F5" w14:textId="77777777" w:rsidR="0081214A" w:rsidRPr="00D00C85" w:rsidRDefault="0081214A" w:rsidP="00CA3BD5">
            <w:pPr>
              <w:jc w:val="both"/>
            </w:pPr>
          </w:p>
        </w:tc>
      </w:tr>
      <w:tr w:rsidR="00FF4479" w:rsidRPr="00D00C85" w14:paraId="430A0A52"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9F7" w14:textId="77777777" w:rsidR="00FF4479" w:rsidRPr="00D00C85" w:rsidRDefault="00FF4479" w:rsidP="00CA3BD5"/>
        </w:tc>
        <w:tc>
          <w:tcPr>
            <w:tcW w:w="5671" w:type="dxa"/>
            <w:tcBorders>
              <w:top w:val="single" w:sz="4" w:space="0" w:color="auto"/>
              <w:left w:val="single" w:sz="6" w:space="0" w:color="000000"/>
              <w:bottom w:val="single" w:sz="4" w:space="0" w:color="auto"/>
              <w:right w:val="single" w:sz="6" w:space="0" w:color="000000"/>
            </w:tcBorders>
          </w:tcPr>
          <w:p w14:paraId="430A09F8" w14:textId="77777777" w:rsidR="00FF4479" w:rsidRDefault="00FF4479" w:rsidP="00FF4479">
            <w:pPr>
              <w:pStyle w:val="Zkladntext3"/>
              <w:spacing w:line="240" w:lineRule="auto"/>
              <w:rPr>
                <w:sz w:val="20"/>
              </w:rPr>
            </w:pPr>
            <w:r w:rsidRPr="00D00C85">
              <w:rPr>
                <w:sz w:val="20"/>
              </w:rPr>
              <w:t>Členské štáty monitorujú a presadzujú vykonávanie akéhokoľvek zákazu vykonávaného v súlade s prvým pododsekom.</w:t>
            </w:r>
          </w:p>
          <w:p w14:paraId="430A09F9" w14:textId="77777777" w:rsidR="00FF4479" w:rsidRPr="00D00C85" w:rsidRDefault="00FF4479" w:rsidP="00FF4479">
            <w:pPr>
              <w:pStyle w:val="Zkladntext3"/>
              <w:spacing w:line="240" w:lineRule="auto"/>
              <w:rPr>
                <w:sz w:val="20"/>
              </w:rPr>
            </w:pPr>
            <w:r w:rsidRPr="00D00C85">
              <w:rPr>
                <w:sz w:val="20"/>
              </w:rPr>
              <w:t>Akékoľvek výnimky z tohto zákazu sa obmedzujú na preventívne programy zamerané na predchádzanie nekontrolovaným prírodným požiarom, kontrolu škodcov alebo ochranu biodiverzity.</w:t>
            </w:r>
          </w:p>
          <w:p w14:paraId="430A09FA" w14:textId="77777777" w:rsidR="00FF4479" w:rsidRDefault="00FF4479" w:rsidP="00CA3BD5">
            <w:pPr>
              <w:pStyle w:val="Zkladntext3"/>
              <w:rPr>
                <w:sz w:val="20"/>
              </w:rPr>
            </w:pPr>
          </w:p>
          <w:p w14:paraId="430A09FB" w14:textId="77777777" w:rsidR="00FF4479" w:rsidRPr="00D00C85" w:rsidRDefault="00FF4479" w:rsidP="00FF4479">
            <w:pPr>
              <w:pStyle w:val="Zkladntext3"/>
              <w:spacing w:line="240" w:lineRule="auto"/>
              <w:rPr>
                <w:sz w:val="20"/>
              </w:rPr>
            </w:pPr>
            <w:r>
              <w:rPr>
                <w:sz w:val="20"/>
              </w:rPr>
              <w:t xml:space="preserve">2. </w:t>
            </w:r>
            <w:r w:rsidRPr="00D00C85">
              <w:rPr>
                <w:sz w:val="20"/>
              </w:rPr>
              <w:t>Členské štáty môžu zaviesť národný kódex vhodných postupov v poľnohospodárstve s odporúčaniami, ako správne zaobchádzať so zvyškami po zbere úrody na základe týchto postupov:</w:t>
            </w:r>
          </w:p>
          <w:p w14:paraId="430A09FC" w14:textId="77777777" w:rsidR="00FF4479" w:rsidRPr="00D00C85" w:rsidRDefault="00FF4479" w:rsidP="00FF4479">
            <w:pPr>
              <w:pStyle w:val="Zkladntext3"/>
              <w:spacing w:line="240" w:lineRule="auto"/>
              <w:rPr>
                <w:sz w:val="20"/>
              </w:rPr>
            </w:pPr>
            <w:r>
              <w:rPr>
                <w:sz w:val="20"/>
              </w:rPr>
              <w:t xml:space="preserve">a) </w:t>
            </w:r>
            <w:r w:rsidRPr="00D00C85">
              <w:rPr>
                <w:sz w:val="20"/>
              </w:rPr>
              <w:t>zlepšením štruktúry pôdy zapracovaním zvyškov po zbere úrody;</w:t>
            </w:r>
          </w:p>
          <w:p w14:paraId="430A09FD" w14:textId="77777777" w:rsidR="00FF4479" w:rsidRPr="00D00C85" w:rsidRDefault="00FF4479" w:rsidP="00FF4479">
            <w:pPr>
              <w:pStyle w:val="Zkladntext3"/>
              <w:spacing w:line="240" w:lineRule="auto"/>
              <w:rPr>
                <w:sz w:val="20"/>
              </w:rPr>
            </w:pPr>
            <w:r>
              <w:rPr>
                <w:sz w:val="20"/>
              </w:rPr>
              <w:t xml:space="preserve">b) </w:t>
            </w:r>
            <w:r w:rsidRPr="00D00C85">
              <w:rPr>
                <w:sz w:val="20"/>
              </w:rPr>
              <w:t>lepšími postupmi zapracovania zvyškov po zbere úrody;</w:t>
            </w:r>
          </w:p>
          <w:p w14:paraId="430A09FE" w14:textId="77777777" w:rsidR="00FF4479" w:rsidRPr="00D00C85" w:rsidRDefault="00FF4479" w:rsidP="00FF4479">
            <w:pPr>
              <w:pStyle w:val="Zkladntext3"/>
              <w:spacing w:line="240" w:lineRule="auto"/>
              <w:rPr>
                <w:sz w:val="20"/>
              </w:rPr>
            </w:pPr>
            <w:r>
              <w:rPr>
                <w:sz w:val="20"/>
              </w:rPr>
              <w:t xml:space="preserve">c) </w:t>
            </w:r>
            <w:r w:rsidRPr="00D00C85">
              <w:rPr>
                <w:sz w:val="20"/>
              </w:rPr>
              <w:t>alternatívnym využívaním zvyškov po zbere úrody;</w:t>
            </w:r>
          </w:p>
          <w:p w14:paraId="430A09FF" w14:textId="77777777" w:rsidR="00FF4479" w:rsidRPr="00D00C85" w:rsidRDefault="00FF4479" w:rsidP="00FF4479">
            <w:pPr>
              <w:pStyle w:val="Zkladntext3"/>
              <w:spacing w:line="240" w:lineRule="auto"/>
              <w:rPr>
                <w:sz w:val="20"/>
              </w:rPr>
            </w:pPr>
            <w:r>
              <w:rPr>
                <w:sz w:val="20"/>
              </w:rPr>
              <w:t xml:space="preserve">d) </w:t>
            </w:r>
            <w:r w:rsidRPr="00D00C85">
              <w:rPr>
                <w:sz w:val="20"/>
              </w:rPr>
              <w:t>zlepšením stavu živín a štruktúry pôdy zaprávaním hnoja podľa potrieb optimálneho rastu rastlín, čím sa predíde spaľovaniu hnoja (maštaľný hnoj, slamová podstielka).</w:t>
            </w:r>
          </w:p>
          <w:p w14:paraId="430A0A00" w14:textId="77777777" w:rsidR="00FF4479" w:rsidRDefault="00FF4479" w:rsidP="00CA3BD5">
            <w:pPr>
              <w:pStyle w:val="Zkladntext3"/>
              <w:rPr>
                <w:sz w:val="20"/>
              </w:rPr>
            </w:pPr>
          </w:p>
          <w:p w14:paraId="430A0A01" w14:textId="77777777" w:rsidR="00FF4479" w:rsidRPr="00D00C85" w:rsidRDefault="00FF4479" w:rsidP="00CA3BD5">
            <w:pPr>
              <w:pStyle w:val="Zkladntext3"/>
              <w:rPr>
                <w:sz w:val="20"/>
              </w:rPr>
            </w:pPr>
            <w:r w:rsidRPr="00D00C85">
              <w:rPr>
                <w:sz w:val="20"/>
              </w:rPr>
              <w:t>B.</w:t>
            </w:r>
            <w:r w:rsidRPr="00D00C85">
              <w:rPr>
                <w:sz w:val="20"/>
              </w:rPr>
              <w:tab/>
              <w:t>Zabránenie vplyvom na malé poľnohospodárske podniky</w:t>
            </w:r>
          </w:p>
          <w:p w14:paraId="430A0A02" w14:textId="77777777" w:rsidR="00FF4479" w:rsidRPr="00D00C85" w:rsidRDefault="00FF4479" w:rsidP="00CA3BD5">
            <w:pPr>
              <w:pStyle w:val="Zkladntext3"/>
              <w:rPr>
                <w:sz w:val="20"/>
              </w:rPr>
            </w:pPr>
            <w:r w:rsidRPr="00D00C85">
              <w:rPr>
                <w:sz w:val="20"/>
              </w:rPr>
              <w:t>Pri uskutočňovaní opatrení uvedených v častiach A a B členské štáty zabezpečia, aby sa úplne zohľadnili vplyvy na malé poľnohospodárske podniky a poľnohospodárske mikropodniky.</w:t>
            </w:r>
          </w:p>
          <w:p w14:paraId="430A0A03" w14:textId="77777777" w:rsidR="00FF4479" w:rsidRPr="00D00C85" w:rsidRDefault="00FF4479" w:rsidP="00CA3BD5">
            <w:pPr>
              <w:pStyle w:val="Zkladntext3"/>
              <w:spacing w:line="240" w:lineRule="auto"/>
              <w:rPr>
                <w:sz w:val="20"/>
              </w:rPr>
            </w:pPr>
            <w:r w:rsidRPr="00D00C85">
              <w:rPr>
                <w:sz w:val="20"/>
              </w:rPr>
              <w:t>Členské štáty môžu napríklad malé poľnohospodárske podniky a poľnohospodárske mikropodniky oslobodiť od povinnosti vykonávať dané opatrenia. v prípadoch, keď je to možné a vhodné vzhľadom na uplatniteľné záväzky znižovania emisií.</w:t>
            </w:r>
          </w:p>
        </w:tc>
        <w:tc>
          <w:tcPr>
            <w:tcW w:w="613" w:type="dxa"/>
            <w:tcBorders>
              <w:top w:val="single" w:sz="4" w:space="0" w:color="auto"/>
              <w:left w:val="single" w:sz="6" w:space="0" w:color="000000"/>
              <w:bottom w:val="single" w:sz="4" w:space="0" w:color="auto"/>
              <w:right w:val="single" w:sz="6" w:space="0" w:color="000000"/>
            </w:tcBorders>
          </w:tcPr>
          <w:p w14:paraId="430A0A04" w14:textId="77777777" w:rsidR="00FF4479" w:rsidRDefault="00FF4479" w:rsidP="00CA3BD5">
            <w:pPr>
              <w:jc w:val="center"/>
            </w:pPr>
          </w:p>
          <w:p w14:paraId="430A0A05" w14:textId="77777777" w:rsidR="00FF4479" w:rsidRDefault="00FF4479" w:rsidP="00CA3BD5">
            <w:pPr>
              <w:jc w:val="center"/>
            </w:pPr>
          </w:p>
          <w:p w14:paraId="430A0A06" w14:textId="77777777" w:rsidR="00FF4479" w:rsidRDefault="00FF4479" w:rsidP="00CA3BD5">
            <w:pPr>
              <w:jc w:val="center"/>
            </w:pPr>
          </w:p>
          <w:p w14:paraId="430A0A07" w14:textId="77777777" w:rsidR="00FF4479" w:rsidRDefault="00FF4479" w:rsidP="00CA3BD5">
            <w:pPr>
              <w:jc w:val="center"/>
            </w:pPr>
          </w:p>
          <w:p w14:paraId="430A0A08" w14:textId="77777777" w:rsidR="00FF4479" w:rsidRDefault="00FF4479" w:rsidP="00CA3BD5">
            <w:pPr>
              <w:jc w:val="center"/>
            </w:pPr>
          </w:p>
          <w:p w14:paraId="430A0A09" w14:textId="77777777" w:rsidR="00FF4479" w:rsidRDefault="00FF4479" w:rsidP="00CA3BD5">
            <w:pPr>
              <w:jc w:val="center"/>
            </w:pPr>
          </w:p>
          <w:p w14:paraId="430A0A0A" w14:textId="77777777" w:rsidR="00FF4479" w:rsidRDefault="00FF4479" w:rsidP="00CA3BD5">
            <w:pPr>
              <w:jc w:val="center"/>
            </w:pPr>
          </w:p>
          <w:p w14:paraId="430A0A0B" w14:textId="2BA41073" w:rsidR="00FF4479" w:rsidRDefault="00BC6958" w:rsidP="00CA3BD5">
            <w:pPr>
              <w:jc w:val="center"/>
            </w:pPr>
            <w:r>
              <w:t>D</w:t>
            </w:r>
          </w:p>
          <w:p w14:paraId="430A0A0C" w14:textId="77777777" w:rsidR="00FF4479" w:rsidRDefault="00FF4479" w:rsidP="00CA3BD5">
            <w:pPr>
              <w:jc w:val="center"/>
            </w:pPr>
          </w:p>
          <w:p w14:paraId="430A0A0D" w14:textId="77777777" w:rsidR="00FF4479" w:rsidRDefault="00FF4479" w:rsidP="00CA3BD5">
            <w:pPr>
              <w:jc w:val="center"/>
            </w:pPr>
          </w:p>
          <w:p w14:paraId="430A0A0E" w14:textId="77777777" w:rsidR="00FF4479" w:rsidRDefault="00FF4479" w:rsidP="00CA3BD5">
            <w:pPr>
              <w:jc w:val="center"/>
            </w:pPr>
          </w:p>
          <w:p w14:paraId="430A0A0F" w14:textId="77777777" w:rsidR="00FF4479" w:rsidRDefault="00FF4479" w:rsidP="00CA3BD5">
            <w:pPr>
              <w:jc w:val="center"/>
            </w:pPr>
          </w:p>
          <w:p w14:paraId="430A0A10" w14:textId="77777777" w:rsidR="00FF4479" w:rsidRDefault="00FF4479" w:rsidP="00CA3BD5">
            <w:pPr>
              <w:jc w:val="center"/>
            </w:pPr>
          </w:p>
          <w:p w14:paraId="430A0A11" w14:textId="77777777" w:rsidR="00FF4479" w:rsidRDefault="00FF4479" w:rsidP="00CA3BD5">
            <w:pPr>
              <w:jc w:val="center"/>
            </w:pPr>
          </w:p>
          <w:p w14:paraId="430A0A12" w14:textId="77777777" w:rsidR="00FF4479" w:rsidRDefault="00FF4479" w:rsidP="00CA3BD5">
            <w:pPr>
              <w:jc w:val="center"/>
            </w:pPr>
          </w:p>
          <w:p w14:paraId="430A0A13" w14:textId="77777777" w:rsidR="00FF4479" w:rsidRDefault="00FF4479" w:rsidP="00CA3BD5">
            <w:pPr>
              <w:jc w:val="center"/>
            </w:pPr>
          </w:p>
          <w:p w14:paraId="430A0A14" w14:textId="77777777" w:rsidR="00FF4479" w:rsidRDefault="00FF4479" w:rsidP="00CA3BD5">
            <w:pPr>
              <w:jc w:val="center"/>
            </w:pPr>
          </w:p>
          <w:p w14:paraId="430A0A15" w14:textId="77777777" w:rsidR="00FF4479" w:rsidRDefault="00FF4479" w:rsidP="00CA3BD5">
            <w:pPr>
              <w:jc w:val="center"/>
            </w:pPr>
            <w:r>
              <w:t>N</w:t>
            </w:r>
          </w:p>
          <w:p w14:paraId="430A0A16" w14:textId="77777777" w:rsidR="00FF4479" w:rsidRPr="00D00C85" w:rsidRDefault="00FF4479" w:rsidP="00CA3BD5">
            <w:pPr>
              <w:jc w:val="center"/>
            </w:pPr>
          </w:p>
        </w:tc>
        <w:tc>
          <w:tcPr>
            <w:tcW w:w="613" w:type="dxa"/>
            <w:tcBorders>
              <w:top w:val="single" w:sz="4" w:space="0" w:color="auto"/>
              <w:left w:val="single" w:sz="6" w:space="0" w:color="000000"/>
              <w:bottom w:val="single" w:sz="4" w:space="0" w:color="auto"/>
              <w:right w:val="single" w:sz="6" w:space="0" w:color="000000"/>
            </w:tcBorders>
          </w:tcPr>
          <w:p w14:paraId="430A0A17" w14:textId="77777777" w:rsidR="00FF4479" w:rsidRDefault="00FF4479" w:rsidP="00A3022F"/>
          <w:p w14:paraId="430A0A18" w14:textId="77777777" w:rsidR="00FF4479" w:rsidRDefault="00FF4479" w:rsidP="00A3022F"/>
          <w:p w14:paraId="430A0A19" w14:textId="77777777" w:rsidR="00FF4479" w:rsidRDefault="00FF4479" w:rsidP="00A3022F"/>
          <w:p w14:paraId="430A0A1A" w14:textId="77777777" w:rsidR="00FF4479" w:rsidRDefault="00FF4479" w:rsidP="00A3022F"/>
          <w:p w14:paraId="430A0A1B" w14:textId="77777777" w:rsidR="00FF4479" w:rsidRDefault="00FF4479" w:rsidP="00A3022F"/>
          <w:p w14:paraId="430A0A1C" w14:textId="77777777" w:rsidR="00FF4479" w:rsidRDefault="00FF4479" w:rsidP="00A3022F"/>
          <w:p w14:paraId="430A0A1D" w14:textId="77777777" w:rsidR="00FF4479" w:rsidRDefault="00FF4479" w:rsidP="00A3022F"/>
          <w:p w14:paraId="430A0A1E" w14:textId="77777777" w:rsidR="00FF4479" w:rsidRDefault="00FF4479" w:rsidP="00A3022F"/>
          <w:p w14:paraId="430A0A1F" w14:textId="77777777" w:rsidR="00FF4479" w:rsidRDefault="00FF4479" w:rsidP="00A3022F"/>
          <w:p w14:paraId="430A0A20" w14:textId="77777777" w:rsidR="00FF4479" w:rsidRDefault="00FF4479" w:rsidP="00A3022F"/>
          <w:p w14:paraId="430A0A21" w14:textId="77777777" w:rsidR="00FF4479" w:rsidRDefault="00FF4479" w:rsidP="00A3022F"/>
          <w:p w14:paraId="430A0A22" w14:textId="77777777" w:rsidR="00FF4479" w:rsidRDefault="00FF4479" w:rsidP="00A3022F"/>
          <w:p w14:paraId="430A0A23" w14:textId="77777777" w:rsidR="00FF4479" w:rsidRDefault="00FF4479" w:rsidP="00A3022F"/>
          <w:p w14:paraId="430A0A24" w14:textId="77777777" w:rsidR="00FF4479" w:rsidRDefault="00FF4479" w:rsidP="00A3022F"/>
          <w:p w14:paraId="430A0A25" w14:textId="77777777" w:rsidR="00FF4479" w:rsidRDefault="00FF4479" w:rsidP="00A3022F"/>
          <w:p w14:paraId="430A0A26" w14:textId="77777777" w:rsidR="00FF4479" w:rsidRDefault="00FF4479" w:rsidP="00A3022F"/>
          <w:p w14:paraId="430A0A27" w14:textId="77777777" w:rsidR="00FF4479" w:rsidRDefault="00FF4479" w:rsidP="00A3022F"/>
          <w:p w14:paraId="430A0A28" w14:textId="77777777" w:rsidR="00FF4479" w:rsidRPr="00D00C85" w:rsidRDefault="00FF4479" w:rsidP="00A3022F">
            <w:r w:rsidRPr="00D00C85">
              <w:t>NV2</w:t>
            </w:r>
          </w:p>
        </w:tc>
        <w:tc>
          <w:tcPr>
            <w:tcW w:w="613" w:type="dxa"/>
            <w:tcBorders>
              <w:top w:val="single" w:sz="4" w:space="0" w:color="auto"/>
              <w:left w:val="single" w:sz="6" w:space="0" w:color="000000"/>
              <w:bottom w:val="single" w:sz="4" w:space="0" w:color="auto"/>
              <w:right w:val="single" w:sz="6" w:space="0" w:color="000000"/>
            </w:tcBorders>
          </w:tcPr>
          <w:p w14:paraId="430A0A29" w14:textId="77777777" w:rsidR="00FF4479" w:rsidRDefault="00FF4479" w:rsidP="00A3022F">
            <w:pPr>
              <w:rPr>
                <w:sz w:val="18"/>
                <w:szCs w:val="18"/>
              </w:rPr>
            </w:pPr>
          </w:p>
          <w:p w14:paraId="430A0A2A" w14:textId="77777777" w:rsidR="00FF4479" w:rsidRDefault="00FF4479" w:rsidP="00A3022F">
            <w:pPr>
              <w:rPr>
                <w:sz w:val="18"/>
                <w:szCs w:val="18"/>
              </w:rPr>
            </w:pPr>
          </w:p>
          <w:p w14:paraId="430A0A2B" w14:textId="77777777" w:rsidR="00FF4479" w:rsidRDefault="00FF4479" w:rsidP="00A3022F">
            <w:pPr>
              <w:rPr>
                <w:sz w:val="18"/>
                <w:szCs w:val="18"/>
              </w:rPr>
            </w:pPr>
          </w:p>
          <w:p w14:paraId="430A0A2C" w14:textId="77777777" w:rsidR="00FF4479" w:rsidRDefault="00FF4479" w:rsidP="00A3022F">
            <w:pPr>
              <w:rPr>
                <w:sz w:val="18"/>
                <w:szCs w:val="18"/>
              </w:rPr>
            </w:pPr>
          </w:p>
          <w:p w14:paraId="430A0A2D" w14:textId="77777777" w:rsidR="00FF4479" w:rsidRDefault="00FF4479" w:rsidP="00A3022F">
            <w:pPr>
              <w:rPr>
                <w:sz w:val="18"/>
                <w:szCs w:val="18"/>
              </w:rPr>
            </w:pPr>
          </w:p>
          <w:p w14:paraId="430A0A2E" w14:textId="77777777" w:rsidR="00FF4479" w:rsidRDefault="00FF4479" w:rsidP="00A3022F">
            <w:pPr>
              <w:rPr>
                <w:sz w:val="18"/>
                <w:szCs w:val="18"/>
              </w:rPr>
            </w:pPr>
          </w:p>
          <w:p w14:paraId="430A0A2F" w14:textId="77777777" w:rsidR="00FF4479" w:rsidRDefault="00FF4479" w:rsidP="00A3022F">
            <w:pPr>
              <w:rPr>
                <w:sz w:val="18"/>
                <w:szCs w:val="18"/>
              </w:rPr>
            </w:pPr>
          </w:p>
          <w:p w14:paraId="430A0A30" w14:textId="77777777" w:rsidR="00FF4479" w:rsidRDefault="00FF4479" w:rsidP="00A3022F">
            <w:pPr>
              <w:rPr>
                <w:sz w:val="18"/>
                <w:szCs w:val="18"/>
              </w:rPr>
            </w:pPr>
          </w:p>
          <w:p w14:paraId="430A0A31" w14:textId="77777777" w:rsidR="00FF4479" w:rsidRDefault="00FF4479" w:rsidP="00A3022F">
            <w:pPr>
              <w:rPr>
                <w:sz w:val="18"/>
                <w:szCs w:val="18"/>
              </w:rPr>
            </w:pPr>
          </w:p>
          <w:p w14:paraId="430A0A32" w14:textId="77777777" w:rsidR="00FF4479" w:rsidRDefault="00FF4479" w:rsidP="00A3022F">
            <w:pPr>
              <w:rPr>
                <w:sz w:val="18"/>
                <w:szCs w:val="18"/>
              </w:rPr>
            </w:pPr>
          </w:p>
          <w:p w14:paraId="430A0A33" w14:textId="77777777" w:rsidR="00FF4479" w:rsidRDefault="00FF4479" w:rsidP="00A3022F">
            <w:pPr>
              <w:rPr>
                <w:sz w:val="18"/>
                <w:szCs w:val="18"/>
              </w:rPr>
            </w:pPr>
          </w:p>
          <w:p w14:paraId="430A0A34" w14:textId="77777777" w:rsidR="00FF4479" w:rsidRDefault="00FF4479" w:rsidP="00A3022F">
            <w:pPr>
              <w:rPr>
                <w:sz w:val="18"/>
                <w:szCs w:val="18"/>
              </w:rPr>
            </w:pPr>
          </w:p>
          <w:p w14:paraId="430A0A35" w14:textId="77777777" w:rsidR="00FF4479" w:rsidRDefault="00FF4479" w:rsidP="00A3022F">
            <w:pPr>
              <w:rPr>
                <w:sz w:val="18"/>
                <w:szCs w:val="18"/>
              </w:rPr>
            </w:pPr>
          </w:p>
          <w:p w14:paraId="430A0A36" w14:textId="77777777" w:rsidR="00FF4479" w:rsidRDefault="00FF4479" w:rsidP="00A3022F">
            <w:pPr>
              <w:rPr>
                <w:sz w:val="18"/>
                <w:szCs w:val="18"/>
              </w:rPr>
            </w:pPr>
          </w:p>
          <w:p w14:paraId="430A0A37" w14:textId="77777777" w:rsidR="00FF4479" w:rsidRDefault="00FF4479" w:rsidP="00A3022F">
            <w:pPr>
              <w:rPr>
                <w:sz w:val="18"/>
                <w:szCs w:val="18"/>
              </w:rPr>
            </w:pPr>
          </w:p>
          <w:p w14:paraId="430A0A38" w14:textId="77777777" w:rsidR="00FF4479" w:rsidRDefault="00FF4479" w:rsidP="00A3022F">
            <w:pPr>
              <w:rPr>
                <w:sz w:val="18"/>
                <w:szCs w:val="18"/>
              </w:rPr>
            </w:pPr>
          </w:p>
          <w:p w14:paraId="430A0A39" w14:textId="77777777" w:rsidR="00FF4479" w:rsidRDefault="00FF4479" w:rsidP="00A3022F">
            <w:pPr>
              <w:rPr>
                <w:sz w:val="18"/>
                <w:szCs w:val="18"/>
              </w:rPr>
            </w:pPr>
          </w:p>
          <w:p w14:paraId="430A0A3A" w14:textId="77777777" w:rsidR="00FF4479" w:rsidRDefault="00FF4479" w:rsidP="00A3022F">
            <w:pPr>
              <w:rPr>
                <w:sz w:val="18"/>
                <w:szCs w:val="18"/>
              </w:rPr>
            </w:pPr>
          </w:p>
          <w:p w14:paraId="430A0A3B" w14:textId="77777777" w:rsidR="00FF4479" w:rsidRDefault="00FF4479" w:rsidP="00A3022F">
            <w:pPr>
              <w:rPr>
                <w:sz w:val="18"/>
                <w:szCs w:val="18"/>
              </w:rPr>
            </w:pPr>
            <w:r>
              <w:rPr>
                <w:sz w:val="18"/>
                <w:szCs w:val="18"/>
              </w:rPr>
              <w:t>Pr. 7</w:t>
            </w:r>
          </w:p>
          <w:p w14:paraId="430A0A3C" w14:textId="77777777" w:rsidR="00FF4479" w:rsidRDefault="00FF4479" w:rsidP="00A3022F">
            <w:pPr>
              <w:rPr>
                <w:sz w:val="18"/>
                <w:szCs w:val="18"/>
              </w:rPr>
            </w:pPr>
            <w:r w:rsidRPr="0047059D">
              <w:rPr>
                <w:sz w:val="18"/>
                <w:szCs w:val="18"/>
              </w:rPr>
              <w:t>písm. F</w:t>
            </w:r>
          </w:p>
          <w:p w14:paraId="430A0A3D" w14:textId="77777777" w:rsidR="00FF4479" w:rsidRPr="00D00C85" w:rsidRDefault="00FF4479" w:rsidP="00A3022F"/>
        </w:tc>
        <w:tc>
          <w:tcPr>
            <w:tcW w:w="5825" w:type="dxa"/>
            <w:tcBorders>
              <w:top w:val="single" w:sz="4" w:space="0" w:color="auto"/>
              <w:left w:val="single" w:sz="6" w:space="0" w:color="000000"/>
              <w:bottom w:val="single" w:sz="4" w:space="0" w:color="auto"/>
              <w:right w:val="single" w:sz="6" w:space="0" w:color="000000"/>
            </w:tcBorders>
          </w:tcPr>
          <w:p w14:paraId="430A0A3E" w14:textId="77777777" w:rsidR="00FF4479" w:rsidRDefault="00FF4479" w:rsidP="00CA3BD5">
            <w:pPr>
              <w:jc w:val="both"/>
              <w:rPr>
                <w:b/>
                <w:bCs/>
              </w:rPr>
            </w:pPr>
          </w:p>
          <w:p w14:paraId="430A0A3F" w14:textId="77777777" w:rsidR="00FF4479" w:rsidRDefault="00FF4479" w:rsidP="00CA3BD5">
            <w:pPr>
              <w:jc w:val="both"/>
              <w:rPr>
                <w:b/>
                <w:bCs/>
              </w:rPr>
            </w:pPr>
          </w:p>
          <w:p w14:paraId="430A0A40" w14:textId="77777777" w:rsidR="00FF4479" w:rsidRDefault="00FF4479" w:rsidP="00CA3BD5">
            <w:pPr>
              <w:jc w:val="both"/>
              <w:rPr>
                <w:b/>
                <w:bCs/>
              </w:rPr>
            </w:pPr>
          </w:p>
          <w:p w14:paraId="430A0A41" w14:textId="77777777" w:rsidR="00FF4479" w:rsidRDefault="00FF4479" w:rsidP="00CA3BD5">
            <w:pPr>
              <w:jc w:val="both"/>
              <w:rPr>
                <w:b/>
                <w:bCs/>
              </w:rPr>
            </w:pPr>
          </w:p>
          <w:p w14:paraId="430A0A42" w14:textId="77777777" w:rsidR="00FF4479" w:rsidRDefault="00FF4479" w:rsidP="00CA3BD5">
            <w:pPr>
              <w:jc w:val="both"/>
              <w:rPr>
                <w:b/>
                <w:bCs/>
              </w:rPr>
            </w:pPr>
          </w:p>
          <w:p w14:paraId="430A0A43" w14:textId="77777777" w:rsidR="00FF4479" w:rsidRDefault="00FF4479" w:rsidP="00CA3BD5">
            <w:pPr>
              <w:jc w:val="both"/>
              <w:rPr>
                <w:b/>
                <w:bCs/>
              </w:rPr>
            </w:pPr>
          </w:p>
          <w:p w14:paraId="430A0A44" w14:textId="77777777" w:rsidR="00FF4479" w:rsidRDefault="00FF4479" w:rsidP="00CA3BD5">
            <w:pPr>
              <w:jc w:val="both"/>
              <w:rPr>
                <w:b/>
                <w:bCs/>
              </w:rPr>
            </w:pPr>
          </w:p>
          <w:p w14:paraId="430A0A45" w14:textId="77777777" w:rsidR="00FF4479" w:rsidRDefault="00FF4479" w:rsidP="00CA3BD5">
            <w:pPr>
              <w:jc w:val="both"/>
              <w:rPr>
                <w:b/>
                <w:bCs/>
              </w:rPr>
            </w:pPr>
          </w:p>
          <w:p w14:paraId="430A0A46" w14:textId="77777777" w:rsidR="00FF4479" w:rsidRDefault="00FF4479" w:rsidP="00CA3BD5">
            <w:pPr>
              <w:jc w:val="both"/>
              <w:rPr>
                <w:b/>
                <w:bCs/>
              </w:rPr>
            </w:pPr>
          </w:p>
          <w:p w14:paraId="430A0A47" w14:textId="77777777" w:rsidR="00FF4479" w:rsidRDefault="00FF4479" w:rsidP="00CA3BD5">
            <w:pPr>
              <w:jc w:val="both"/>
              <w:rPr>
                <w:b/>
                <w:bCs/>
              </w:rPr>
            </w:pPr>
          </w:p>
          <w:p w14:paraId="430A0A48" w14:textId="77777777" w:rsidR="00FF4479" w:rsidRDefault="00FF4479" w:rsidP="00CA3BD5">
            <w:pPr>
              <w:jc w:val="both"/>
              <w:rPr>
                <w:b/>
                <w:bCs/>
              </w:rPr>
            </w:pPr>
          </w:p>
          <w:p w14:paraId="430A0A49" w14:textId="77777777" w:rsidR="00FF4479" w:rsidRDefault="00FF4479" w:rsidP="00CA3BD5">
            <w:pPr>
              <w:jc w:val="both"/>
              <w:rPr>
                <w:b/>
                <w:bCs/>
              </w:rPr>
            </w:pPr>
          </w:p>
          <w:p w14:paraId="430A0A4A" w14:textId="77777777" w:rsidR="00FF4479" w:rsidRDefault="00FF4479" w:rsidP="00CA3BD5">
            <w:pPr>
              <w:jc w:val="both"/>
              <w:rPr>
                <w:b/>
                <w:bCs/>
              </w:rPr>
            </w:pPr>
          </w:p>
          <w:p w14:paraId="430A0A4B" w14:textId="77777777" w:rsidR="00FF4479" w:rsidRDefault="00FF4479" w:rsidP="00FF4479">
            <w:pPr>
              <w:jc w:val="both"/>
            </w:pPr>
          </w:p>
          <w:p w14:paraId="430A0A4C" w14:textId="77777777" w:rsidR="00FF4479" w:rsidRDefault="00FF4479" w:rsidP="00FF4479">
            <w:pPr>
              <w:jc w:val="both"/>
            </w:pPr>
          </w:p>
          <w:p w14:paraId="430A0A4D" w14:textId="77777777" w:rsidR="00FF4479" w:rsidRPr="009C75CB" w:rsidRDefault="00FF4479" w:rsidP="00FF4479">
            <w:pPr>
              <w:autoSpaceDE w:val="0"/>
              <w:autoSpaceDN w:val="0"/>
              <w:adjustRightInd w:val="0"/>
              <w:rPr>
                <w:rFonts w:eastAsia="Arial,Bold"/>
                <w:b/>
                <w:bCs/>
              </w:rPr>
            </w:pPr>
            <w:r w:rsidRPr="009C75CB">
              <w:rPr>
                <w:rFonts w:eastAsia="Arial,Bold"/>
                <w:b/>
                <w:bCs/>
              </w:rPr>
              <w:t>9.1. Technické požiadavky a podmienky prevádzkovania</w:t>
            </w:r>
          </w:p>
          <w:p w14:paraId="430A0A4E" w14:textId="77777777" w:rsidR="00FF4479" w:rsidRDefault="00FF4479" w:rsidP="00FF4479">
            <w:pPr>
              <w:autoSpaceDE w:val="0"/>
              <w:autoSpaceDN w:val="0"/>
              <w:adjustRightInd w:val="0"/>
              <w:jc w:val="both"/>
              <w:rPr>
                <w:rFonts w:eastAsia="Arial,Bold"/>
              </w:rPr>
            </w:pPr>
            <w:r w:rsidRPr="009C75CB">
              <w:rPr>
                <w:rFonts w:eastAsia="Arial,Bold"/>
              </w:rPr>
              <w:t>Chov hospodárskych zvierat je potrebné prevádzkovať v súlade so zásadami uvedenými v Kódexe správnej poľnohospodárskej praxe na znižovanie emisií amoniaku z chovov hospodárskych zvierat a aplikovania hnojív do pôdy (ďalej len „kódex“) alebo v inej porovnateľnej alebo prísnejšej špecifikácii.</w:t>
            </w:r>
            <w:r w:rsidRPr="00684858">
              <w:rPr>
                <w:rFonts w:eastAsia="Arial,Bold"/>
                <w:vertAlign w:val="superscript"/>
              </w:rPr>
              <w:t>33</w:t>
            </w:r>
            <w:r>
              <w:rPr>
                <w:rFonts w:eastAsia="Arial,Bold"/>
              </w:rPr>
              <w:t>)</w:t>
            </w:r>
            <w:r w:rsidRPr="009C75CB">
              <w:rPr>
                <w:rFonts w:eastAsia="Arial,Bold"/>
              </w:rPr>
              <w:t>Kódex je uverejnený vo Vestníku Ministerstva životného prostredia Slovenskej republiky č. 2/2020. Celkové zníženie emisií amoniaku z chovov hospodárskych zvierat je možné dosiahnuť aplikáciou nízkoemisných techník a metód. Požiadavky na nízkoemisné techniky a metódy sa uplatňujú jednotlivo alebo v kombinácii s ohľadom na dosiahnutie percentuálneho zníženia a primeranosť nákladov. Požadované percentuálne zníženie emisií amoniaku uvedené v bodoch 9.1.1 až 9.1.4 platí pre veľké zdroje, pre stredné zdroje povolené po 1. januári 2021 a od 1. januára 2028 aj pre všetky ostatné stredné zdroje s výnimkou uplatňovania bodu 9.1.2.</w:t>
            </w:r>
          </w:p>
          <w:p w14:paraId="430A0A4F" w14:textId="77777777" w:rsidR="00FF4479" w:rsidRPr="00D00C85" w:rsidRDefault="00FF4479" w:rsidP="00FF4479">
            <w:pPr>
              <w:autoSpaceDE w:val="0"/>
              <w:autoSpaceDN w:val="0"/>
              <w:adjustRightInd w:val="0"/>
              <w:jc w:val="both"/>
            </w:pPr>
            <w:r w:rsidRPr="009C75CB">
              <w:rPr>
                <w:rFonts w:eastAsia="Arial,Bold"/>
              </w:rPr>
              <w:t>Dosiahnuté zníženie emisií amoniaku treba pre konkrétny chov hodnotiť individuálne.</w:t>
            </w:r>
          </w:p>
        </w:tc>
        <w:tc>
          <w:tcPr>
            <w:tcW w:w="701" w:type="dxa"/>
            <w:tcBorders>
              <w:top w:val="single" w:sz="4" w:space="0" w:color="auto"/>
              <w:left w:val="single" w:sz="6" w:space="0" w:color="000000"/>
              <w:bottom w:val="single" w:sz="4" w:space="0" w:color="auto"/>
              <w:right w:val="single" w:sz="6" w:space="0" w:color="000000"/>
            </w:tcBorders>
          </w:tcPr>
          <w:p w14:paraId="430A0A50" w14:textId="77777777" w:rsidR="00FF4479" w:rsidRPr="00D00C85" w:rsidRDefault="00FF4479" w:rsidP="00CA3BD5">
            <w:pPr>
              <w:jc w:val="center"/>
            </w:pPr>
          </w:p>
        </w:tc>
        <w:tc>
          <w:tcPr>
            <w:tcW w:w="701" w:type="dxa"/>
            <w:tcBorders>
              <w:top w:val="single" w:sz="4" w:space="0" w:color="auto"/>
              <w:left w:val="single" w:sz="6" w:space="0" w:color="000000"/>
              <w:bottom w:val="single" w:sz="4" w:space="0" w:color="auto"/>
              <w:right w:val="single" w:sz="4" w:space="0" w:color="auto"/>
            </w:tcBorders>
          </w:tcPr>
          <w:p w14:paraId="430A0A51" w14:textId="77777777" w:rsidR="00FF4479" w:rsidRPr="00D00C85" w:rsidRDefault="00FF4479" w:rsidP="00CA3BD5">
            <w:pPr>
              <w:jc w:val="both"/>
            </w:pPr>
          </w:p>
        </w:tc>
      </w:tr>
      <w:tr w:rsidR="00FF4479" w:rsidRPr="00D00C85" w14:paraId="430A0A60"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A53" w14:textId="77777777" w:rsidR="00FF4479" w:rsidRPr="00D00C85" w:rsidRDefault="00FF4479" w:rsidP="00CA3BD5">
            <w:r w:rsidRPr="00D00C85">
              <w:lastRenderedPageBreak/>
              <w:t>Príl. č. IV</w:t>
            </w:r>
          </w:p>
        </w:tc>
        <w:tc>
          <w:tcPr>
            <w:tcW w:w="5671" w:type="dxa"/>
            <w:tcBorders>
              <w:top w:val="single" w:sz="4" w:space="0" w:color="auto"/>
              <w:left w:val="single" w:sz="6" w:space="0" w:color="000000"/>
              <w:bottom w:val="single" w:sz="4" w:space="0" w:color="auto"/>
              <w:right w:val="single" w:sz="6" w:space="0" w:color="000000"/>
            </w:tcBorders>
          </w:tcPr>
          <w:p w14:paraId="430A0A54" w14:textId="77777777" w:rsidR="00FF4479" w:rsidRPr="00D00C85" w:rsidRDefault="00FF4479" w:rsidP="00CA3BD5">
            <w:pPr>
              <w:pStyle w:val="Zkladntext3"/>
              <w:spacing w:line="240" w:lineRule="auto"/>
              <w:rPr>
                <w:sz w:val="20"/>
              </w:rPr>
            </w:pPr>
            <w:r w:rsidRPr="00D00C85">
              <w:rPr>
                <w:sz w:val="20"/>
              </w:rPr>
              <w:t>METODIKA PRÍPRAVY A AKTUALIZÁCIE NÁRODNÝCH INVENTÚR A PROJEKCIÍ EMISIÍ, INFORMATÍVNYCH SPRÁV</w:t>
            </w:r>
            <w:r w:rsidRPr="00D00C85">
              <w:rPr>
                <w:sz w:val="20"/>
              </w:rPr>
              <w:br/>
              <w:t>O INVENTÚRACH A UPRAVENÝCH NÁRODNÝCH INVENTÚR EMISIÍ UVEDENÝCH V ČLÁNKOCH 5 A 8</w:t>
            </w:r>
          </w:p>
          <w:p w14:paraId="430A0A55" w14:textId="77777777" w:rsidR="00FF4479" w:rsidRPr="00D00C85" w:rsidRDefault="00FF4479" w:rsidP="00CA3BD5">
            <w:pPr>
              <w:pStyle w:val="Zkladntext3"/>
              <w:spacing w:line="240" w:lineRule="auto"/>
              <w:rPr>
                <w:sz w:val="20"/>
              </w:rPr>
            </w:pPr>
            <w:r w:rsidRPr="00D00C85">
              <w:rPr>
                <w:sz w:val="20"/>
              </w:rPr>
              <w:t>V prípade znečisťujúcich látok uvedených v prílohe I členské štáty pripravia národné inventúry emisií, v relevantných prípadoch upravené národné inventúry emisií, národné projekcie emisií, priestorovo členené národné inventúry emisií, inventúry veľkých bodových zdrojov a informatívne správy o inventúrach pomocou metodík, ktoré prijali zmluvné strany dohovoru LRTAP (usmernenia EMEP týkajúce sa podávania správ), a od členských štátov sa vyžaduje, aby použili EMEP/EEA príručke pre emisnú inventúru znečisťujúcich látok (príručka EMEP/EEA), ktorá sa uvádza v danom dohovore. Okrem toho sa v súlade s tými istými usmerneniami vypracujú doplňujúce informácie, a to najmä údaje o činnostiach, ktoré sú potrebné na posúdenie národných inventúr a projekcií emisií.</w:t>
            </w:r>
          </w:p>
          <w:p w14:paraId="430A0A56" w14:textId="77777777" w:rsidR="00FF4479" w:rsidRPr="00D00C85" w:rsidRDefault="00FF4479" w:rsidP="00CA3BD5">
            <w:pPr>
              <w:pStyle w:val="Zkladntext3"/>
              <w:spacing w:line="240" w:lineRule="auto"/>
              <w:rPr>
                <w:sz w:val="20"/>
              </w:rPr>
            </w:pPr>
            <w:r w:rsidRPr="00D00C85">
              <w:rPr>
                <w:sz w:val="20"/>
              </w:rPr>
              <w:t>Uplatňovanie usmernení EMEP týkajúcich sa podávania správ nemá vplyv na dodatočné podmienky uvedené v tejto prílohe, ani na požiadavky týkajúce sa nomenklatúry pre podávanie správ, časových radov a termínov pre podávanie správ stanovených v prílohe I.</w:t>
            </w:r>
          </w:p>
        </w:tc>
        <w:tc>
          <w:tcPr>
            <w:tcW w:w="613" w:type="dxa"/>
            <w:tcBorders>
              <w:top w:val="single" w:sz="4" w:space="0" w:color="auto"/>
              <w:left w:val="single" w:sz="6" w:space="0" w:color="000000"/>
              <w:bottom w:val="single" w:sz="4" w:space="0" w:color="auto"/>
              <w:right w:val="single" w:sz="6" w:space="0" w:color="000000"/>
            </w:tcBorders>
          </w:tcPr>
          <w:p w14:paraId="430A0A57" w14:textId="77777777" w:rsidR="00FF4479" w:rsidRPr="00D00C85" w:rsidRDefault="00FF4479" w:rsidP="00CA3BD5">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A58" w14:textId="77777777" w:rsidR="00FF4479" w:rsidRPr="00D00C85" w:rsidRDefault="00FF4479" w:rsidP="00CA3BD5">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A59" w14:textId="77777777" w:rsidR="00FF4479" w:rsidRPr="00D00C85" w:rsidRDefault="00FF4479" w:rsidP="00CA3BD5">
            <w:r w:rsidRPr="00D00C85">
              <w:t>Príl.č. 2</w:t>
            </w:r>
          </w:p>
        </w:tc>
        <w:tc>
          <w:tcPr>
            <w:tcW w:w="5825" w:type="dxa"/>
            <w:tcBorders>
              <w:top w:val="single" w:sz="4" w:space="0" w:color="auto"/>
              <w:left w:val="single" w:sz="6" w:space="0" w:color="000000"/>
              <w:bottom w:val="single" w:sz="4" w:space="0" w:color="auto"/>
              <w:right w:val="single" w:sz="6" w:space="0" w:color="000000"/>
            </w:tcBorders>
          </w:tcPr>
          <w:p w14:paraId="430A0A5A" w14:textId="77777777" w:rsidR="00FF4479" w:rsidRPr="00D00C85" w:rsidRDefault="00FF4479" w:rsidP="00CA3BD5">
            <w:pPr>
              <w:jc w:val="both"/>
            </w:pPr>
            <w:r w:rsidRPr="00D00C85">
              <w:t>METODIKA PRÍPRAVY A AKTUALIZÁCIE NÁRODNÝCH EMISNÝCH INVENTÚR A NÁRODNÝCH PROJEKCIÍ EMISIÍ, INFORMATÍVNYCH SPRÁV O INVENTÚRACH A UPRAVENÝCH NÁRODNÝCH EMISNÝCH INVENTÚR</w:t>
            </w:r>
          </w:p>
          <w:p w14:paraId="430A0A5B" w14:textId="77777777" w:rsidR="00FF4479" w:rsidRPr="00D00C85" w:rsidRDefault="00FF4479" w:rsidP="00CA3BD5">
            <w:pPr>
              <w:jc w:val="both"/>
            </w:pPr>
            <w:r w:rsidRPr="00D00C85">
              <w:tab/>
            </w:r>
          </w:p>
          <w:p w14:paraId="430A0A5C" w14:textId="77777777" w:rsidR="00FF4479" w:rsidRPr="00D00C85" w:rsidRDefault="00FF4479" w:rsidP="00CA3BD5">
            <w:pPr>
              <w:jc w:val="both"/>
            </w:pPr>
            <w:r w:rsidRPr="00D00C85">
              <w:t>Príprava a aktualizácia národných emisných inventúr a národných projekcií emisií, informatívnych správ o inventúrach a upravených národných emisných inventúrach vychádza z metodík zmluvných strán Dohovoru o diaľkovom znečisťovaní ovzdušia prechádzajúcom hranicami štátov (ďalej len „usmernenia EMEP týkajúce sa podávania správ“) s použitím EMEP/EEA príručky pre emisnú inventúru znečisťujúcich látok. Podľa príručky EMEP/EEA a usmernení EMEP týkajúcich sa podávania správ, sa vypracujú aj doplňujúce informácie, najmä údaje o činnostiach potrebných na posúdenie národných emisných inventúr a národných projekcií emisií.</w:t>
            </w:r>
          </w:p>
          <w:p w14:paraId="430A0A5D" w14:textId="77777777" w:rsidR="00FF4479" w:rsidRPr="00D00C85" w:rsidRDefault="00FF4479" w:rsidP="00CA3BD5">
            <w:pPr>
              <w:jc w:val="both"/>
            </w:pPr>
            <w:r w:rsidRPr="00D00C85">
              <w:t>Uplatňovanie usmernení EMEP týkajúcich sa podávania správ nemá vplyv na dodatočné podmienky uvedené v tejto prílohe ani na požiadavky týkajúce sa nomenklatúry pre podávanie správ, časových radov a termínov pre podávanie správ ustanovených v prílohe č. 1 druhom bode.</w:t>
            </w:r>
          </w:p>
        </w:tc>
        <w:tc>
          <w:tcPr>
            <w:tcW w:w="701" w:type="dxa"/>
            <w:tcBorders>
              <w:top w:val="single" w:sz="4" w:space="0" w:color="auto"/>
              <w:left w:val="single" w:sz="6" w:space="0" w:color="000000"/>
              <w:bottom w:val="single" w:sz="4" w:space="0" w:color="auto"/>
              <w:right w:val="single" w:sz="6" w:space="0" w:color="000000"/>
            </w:tcBorders>
          </w:tcPr>
          <w:p w14:paraId="430A0A5E" w14:textId="77777777" w:rsidR="00FF4479" w:rsidRPr="00D00C85" w:rsidRDefault="00FF4479" w:rsidP="00CA3BD5">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A5F" w14:textId="77777777" w:rsidR="00FF4479" w:rsidRPr="00D00C85" w:rsidRDefault="00FF4479" w:rsidP="00CA3BD5">
            <w:pPr>
              <w:jc w:val="both"/>
            </w:pPr>
          </w:p>
        </w:tc>
      </w:tr>
      <w:tr w:rsidR="00FF4479" w:rsidRPr="00D00C85" w14:paraId="430A0A7A"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A61" w14:textId="77777777" w:rsidR="00FF4479" w:rsidRPr="00D00C85" w:rsidRDefault="00FF4479" w:rsidP="00CA3BD5">
            <w:r w:rsidRPr="00D00C85">
              <w:lastRenderedPageBreak/>
              <w:br w:type="page"/>
              <w:t>Príl.č. IV</w:t>
            </w:r>
          </w:p>
          <w:p w14:paraId="430A0A62" w14:textId="77777777" w:rsidR="00FF4479" w:rsidRPr="00D00C85" w:rsidRDefault="00FF4479" w:rsidP="00CA3BD5">
            <w:r w:rsidRPr="00D00C85">
              <w:t>Časť 1</w:t>
            </w:r>
          </w:p>
        </w:tc>
        <w:tc>
          <w:tcPr>
            <w:tcW w:w="5671" w:type="dxa"/>
            <w:tcBorders>
              <w:top w:val="single" w:sz="4" w:space="0" w:color="auto"/>
              <w:left w:val="single" w:sz="6" w:space="0" w:color="000000"/>
              <w:bottom w:val="single" w:sz="4" w:space="0" w:color="auto"/>
              <w:right w:val="single" w:sz="6" w:space="0" w:color="000000"/>
            </w:tcBorders>
          </w:tcPr>
          <w:p w14:paraId="430A0A63" w14:textId="77777777" w:rsidR="00FF4479" w:rsidRPr="00D00C85" w:rsidRDefault="00FF4479" w:rsidP="00CA3BD5">
            <w:pPr>
              <w:pStyle w:val="Zkladntext3"/>
              <w:spacing w:line="240" w:lineRule="auto"/>
              <w:rPr>
                <w:bCs/>
                <w:sz w:val="20"/>
              </w:rPr>
            </w:pPr>
            <w:bookmarkStart w:id="15" w:name="bookmark31"/>
            <w:r w:rsidRPr="00D00C85">
              <w:rPr>
                <w:bCs/>
                <w:sz w:val="20"/>
              </w:rPr>
              <w:t>Národné projekcie emisií</w:t>
            </w:r>
            <w:bookmarkEnd w:id="15"/>
          </w:p>
          <w:p w14:paraId="430A0A64" w14:textId="77777777" w:rsidR="00FF4479" w:rsidRPr="00D00C85" w:rsidRDefault="00FF4479" w:rsidP="00CA3BD5">
            <w:pPr>
              <w:pStyle w:val="Zkladntext3"/>
              <w:numPr>
                <w:ilvl w:val="0"/>
                <w:numId w:val="13"/>
              </w:numPr>
              <w:spacing w:line="240" w:lineRule="auto"/>
              <w:rPr>
                <w:sz w:val="20"/>
              </w:rPr>
            </w:pPr>
            <w:r w:rsidRPr="00D00C85">
              <w:rPr>
                <w:sz w:val="20"/>
              </w:rPr>
              <w:t>Národné projekcie emisií musia byť transparentné, konzistentné, porovnateľné, úplné a presné, pričom nahlásené informácie musia obsahovať aspoň:</w:t>
            </w:r>
          </w:p>
          <w:p w14:paraId="430A0A65" w14:textId="77777777" w:rsidR="00FF4479" w:rsidRPr="00D00C85" w:rsidRDefault="00FF4479" w:rsidP="00CA3BD5">
            <w:pPr>
              <w:pStyle w:val="Zkladntext3"/>
              <w:numPr>
                <w:ilvl w:val="0"/>
                <w:numId w:val="14"/>
              </w:numPr>
              <w:spacing w:line="240" w:lineRule="auto"/>
              <w:rPr>
                <w:sz w:val="20"/>
              </w:rPr>
            </w:pPr>
            <w:r w:rsidRPr="00D00C85">
              <w:rPr>
                <w:sz w:val="20"/>
              </w:rPr>
              <w:t>jasné vymedzenie prijatých a plánovaných politík a opatrení zahrnutých do projekcií;</w:t>
            </w:r>
          </w:p>
          <w:p w14:paraId="430A0A66" w14:textId="77777777" w:rsidR="00FF4479" w:rsidRPr="00D00C85" w:rsidRDefault="00FF4479" w:rsidP="00CA3BD5">
            <w:pPr>
              <w:pStyle w:val="Zkladntext3"/>
              <w:numPr>
                <w:ilvl w:val="0"/>
                <w:numId w:val="14"/>
              </w:numPr>
              <w:spacing w:line="240" w:lineRule="auto"/>
              <w:rPr>
                <w:sz w:val="20"/>
              </w:rPr>
            </w:pPr>
            <w:r w:rsidRPr="00D00C85">
              <w:rPr>
                <w:sz w:val="20"/>
              </w:rPr>
              <w:t>v náležitých prípadoch výsledky analýzy citlivosti vykonanej v súvislosti s projekciami;</w:t>
            </w:r>
          </w:p>
          <w:p w14:paraId="430A0A67" w14:textId="77777777" w:rsidR="00FF4479" w:rsidRPr="00D00C85" w:rsidRDefault="00FF4479" w:rsidP="00CA3BD5">
            <w:pPr>
              <w:pStyle w:val="Zkladntext3"/>
              <w:numPr>
                <w:ilvl w:val="0"/>
                <w:numId w:val="14"/>
              </w:numPr>
              <w:spacing w:line="240" w:lineRule="auto"/>
              <w:rPr>
                <w:sz w:val="20"/>
              </w:rPr>
            </w:pPr>
            <w:r w:rsidRPr="00D00C85">
              <w:rPr>
                <w:sz w:val="20"/>
              </w:rPr>
              <w:t>opis metodík, modelov, základných predpokladov a kľúčových vstupných a výstupných ukazovateľov.</w:t>
            </w:r>
          </w:p>
          <w:p w14:paraId="430A0A68" w14:textId="77777777" w:rsidR="00FF4479" w:rsidRPr="00D00C85" w:rsidRDefault="00FF4479" w:rsidP="00CA3BD5">
            <w:pPr>
              <w:pStyle w:val="Zkladntext3"/>
              <w:numPr>
                <w:ilvl w:val="0"/>
                <w:numId w:val="13"/>
              </w:numPr>
              <w:spacing w:line="240" w:lineRule="auto"/>
              <w:rPr>
                <w:sz w:val="20"/>
              </w:rPr>
            </w:pPr>
            <w:r w:rsidRPr="00D00C85">
              <w:rPr>
                <w:sz w:val="20"/>
              </w:rPr>
              <w:t>Pri projekciách emisií sa vychádza z odhadov a súhrnov podľa príslušných sektorov, v ktorých sa vyskytujú predmetné zdroje znečisťovania. V prípade každej znečisťujúcej látky členské štáty predložia projekcie „s opatreniami" (t. j. prijatými opatreniami) a v relevantnom prípade aj projekcie „s dodatočnými opatreniami" (t. j. plánovanými opatreniami) v súlade s usmernením stanoveným v príručke EMEP/EEA.</w:t>
            </w:r>
          </w:p>
          <w:p w14:paraId="430A0A69" w14:textId="77777777" w:rsidR="00FF4479" w:rsidRPr="00D00C85" w:rsidRDefault="00FF4479" w:rsidP="00CA3BD5">
            <w:pPr>
              <w:pStyle w:val="Zkladntext3"/>
              <w:spacing w:line="240" w:lineRule="auto"/>
              <w:rPr>
                <w:sz w:val="20"/>
              </w:rPr>
            </w:pPr>
            <w:r w:rsidRPr="00D00C85">
              <w:rPr>
                <w:sz w:val="20"/>
              </w:rPr>
              <w:t>j</w:t>
            </w:r>
            <w:r w:rsidRPr="00D00C85">
              <w:rPr>
                <w:sz w:val="20"/>
                <w:vertAlign w:val="superscript"/>
              </w:rPr>
              <w:t>1</w:t>
            </w:r>
            <w:r w:rsidRPr="00D00C85">
              <w:rPr>
                <w:sz w:val="20"/>
              </w:rPr>
              <w:t>) Členské štáty, ktoré majú možnosť použiť celkové množstvo národných emisií vypočítaných na základe spotrebovaných palív ako základ pre dodržiavanie dohovoru LRTAP, si môžu túto možnosť ponechať, aby sa zabezpečil súlad medzi medzinárodným právom a právom Únie.</w:t>
            </w:r>
          </w:p>
          <w:p w14:paraId="430A0A6A" w14:textId="77777777" w:rsidR="00FF4479" w:rsidRPr="00D00C85" w:rsidRDefault="00FF4479" w:rsidP="00CA3BD5">
            <w:pPr>
              <w:pStyle w:val="Zkladntext3"/>
              <w:spacing w:line="240" w:lineRule="auto"/>
              <w:rPr>
                <w:sz w:val="20"/>
              </w:rPr>
            </w:pPr>
            <w:r w:rsidRPr="00D00C85">
              <w:rPr>
                <w:sz w:val="20"/>
              </w:rPr>
              <w:t>Národné projekcie emisií musia byť konzistentné s výročnou národnou inventúrou emisií na rok x-3 a s projekciami nahlásenými podľa nariadenia Európskeho parlamentu a Rady (EÚ) č. 525/2013 j</w:t>
            </w:r>
            <w:r w:rsidRPr="00D00C85">
              <w:rPr>
                <w:sz w:val="20"/>
                <w:vertAlign w:val="superscript"/>
              </w:rPr>
              <w:t>1</w:t>
            </w:r>
            <w:r w:rsidRPr="00D00C85">
              <w:rPr>
                <w:sz w:val="20"/>
              </w:rPr>
              <w:t>).</w:t>
            </w:r>
          </w:p>
        </w:tc>
        <w:tc>
          <w:tcPr>
            <w:tcW w:w="613" w:type="dxa"/>
            <w:tcBorders>
              <w:top w:val="single" w:sz="4" w:space="0" w:color="auto"/>
              <w:left w:val="single" w:sz="6" w:space="0" w:color="000000"/>
              <w:bottom w:val="single" w:sz="4" w:space="0" w:color="auto"/>
              <w:right w:val="single" w:sz="6" w:space="0" w:color="000000"/>
            </w:tcBorders>
          </w:tcPr>
          <w:p w14:paraId="430A0A6B" w14:textId="77777777" w:rsidR="00FF4479" w:rsidRPr="00D00C85" w:rsidRDefault="00FF4479" w:rsidP="00CA3BD5">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A6C" w14:textId="77777777" w:rsidR="00FF4479" w:rsidRPr="00D00C85" w:rsidRDefault="00FF4479" w:rsidP="00CA3BD5">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A6D" w14:textId="77777777" w:rsidR="00FF4479" w:rsidRPr="00D00C85" w:rsidRDefault="00FF4479" w:rsidP="00CA3BD5">
            <w:r w:rsidRPr="00D00C85">
              <w:t>Príl.č. 2</w:t>
            </w:r>
          </w:p>
          <w:p w14:paraId="430A0A6E" w14:textId="77777777" w:rsidR="00FF4479" w:rsidRPr="00D00C85" w:rsidRDefault="00FF4479" w:rsidP="00CA3BD5">
            <w:r w:rsidRPr="00D00C85">
              <w:t>Časť 2</w:t>
            </w:r>
          </w:p>
        </w:tc>
        <w:tc>
          <w:tcPr>
            <w:tcW w:w="5825" w:type="dxa"/>
            <w:tcBorders>
              <w:top w:val="single" w:sz="4" w:space="0" w:color="auto"/>
              <w:left w:val="single" w:sz="6" w:space="0" w:color="000000"/>
              <w:bottom w:val="single" w:sz="4" w:space="0" w:color="auto"/>
              <w:right w:val="single" w:sz="6" w:space="0" w:color="000000"/>
            </w:tcBorders>
          </w:tcPr>
          <w:p w14:paraId="430A0A6F" w14:textId="77777777" w:rsidR="00FF4479" w:rsidRPr="00D00C85" w:rsidRDefault="00FF4479" w:rsidP="00CA3BD5">
            <w:pPr>
              <w:jc w:val="both"/>
            </w:pPr>
            <w:r w:rsidRPr="00D00C85">
              <w:t>Národné projekcie emisií</w:t>
            </w:r>
          </w:p>
          <w:p w14:paraId="430A0A70" w14:textId="77777777" w:rsidR="00FF4479" w:rsidRPr="00D00C85" w:rsidRDefault="00FF4479" w:rsidP="00CA3BD5">
            <w:pPr>
              <w:jc w:val="both"/>
            </w:pPr>
            <w:r w:rsidRPr="00D00C85">
              <w:t>1.</w:t>
            </w:r>
            <w:r w:rsidRPr="00D00C85">
              <w:tab/>
              <w:t>Národné projekcie emisií musia byť transparentné, konzistentné, porovnateľné, úplné a presné, pričom predkladané informácie musia obsahovať aspoň</w:t>
            </w:r>
          </w:p>
          <w:p w14:paraId="430A0A71" w14:textId="77777777" w:rsidR="00FF4479" w:rsidRPr="00D00C85" w:rsidRDefault="00FF4479" w:rsidP="00CA3BD5">
            <w:pPr>
              <w:jc w:val="both"/>
            </w:pPr>
            <w:r w:rsidRPr="00D00C85">
              <w:t>a) jasné vymedzenie prijatých a plánovaných politík a opatrení zahrnutých do projekcií,</w:t>
            </w:r>
          </w:p>
          <w:p w14:paraId="430A0A72" w14:textId="77777777" w:rsidR="00FF4479" w:rsidRPr="00D00C85" w:rsidRDefault="00FF4479" w:rsidP="00CA3BD5">
            <w:pPr>
              <w:jc w:val="both"/>
            </w:pPr>
            <w:r w:rsidRPr="00D00C85">
              <w:t>b) v relevantných prípadoch výsledky analýzy citlivosti vykonanej v súvislosti s projekciami,</w:t>
            </w:r>
          </w:p>
          <w:p w14:paraId="430A0A73" w14:textId="77777777" w:rsidR="00FF4479" w:rsidRPr="00D00C85" w:rsidRDefault="00FF4479" w:rsidP="00CA3BD5">
            <w:pPr>
              <w:jc w:val="both"/>
            </w:pPr>
            <w:r w:rsidRPr="00D00C85">
              <w:t>c) opis metodík, modelov, základných predpokladov a kľúčových vstupných a výstupných ukazovateľov.</w:t>
            </w:r>
          </w:p>
          <w:p w14:paraId="430A0A74" w14:textId="77777777" w:rsidR="00FF4479" w:rsidRPr="00D00C85" w:rsidRDefault="00FF4479" w:rsidP="00CA3BD5">
            <w:pPr>
              <w:jc w:val="both"/>
            </w:pPr>
            <w:r w:rsidRPr="00D00C85">
              <w:t>2.</w:t>
            </w:r>
            <w:r w:rsidRPr="00D00C85">
              <w:tab/>
              <w:t>Pri národných projekciách emisií sa vychádza z odhadov a súhrnov podľa sektorov, v ktorých sa vyskytujú zdroje znečisťovania. Pri každej znečisťujúcej látke sa predložia projekcie</w:t>
            </w:r>
          </w:p>
          <w:p w14:paraId="430A0A75" w14:textId="77777777" w:rsidR="00FF4479" w:rsidRPr="00D00C85" w:rsidRDefault="00FF4479" w:rsidP="00CA3BD5">
            <w:pPr>
              <w:jc w:val="both"/>
            </w:pPr>
            <w:r w:rsidRPr="00D00C85">
              <w:t>a) s opatreniami; prijaté opatrenia a</w:t>
            </w:r>
          </w:p>
          <w:p w14:paraId="430A0A76" w14:textId="77777777" w:rsidR="00FF4479" w:rsidRPr="00D00C85" w:rsidRDefault="00FF4479" w:rsidP="00CA3BD5">
            <w:pPr>
              <w:jc w:val="both"/>
            </w:pPr>
            <w:r w:rsidRPr="00D00C85">
              <w:t>b) s dodatočnými opatreniami; plánované opatrenia podľa usmernenia v príručke EMEP/EEA.</w:t>
            </w:r>
          </w:p>
          <w:p w14:paraId="430A0A77" w14:textId="77777777" w:rsidR="00FF4479" w:rsidRPr="00D00C85" w:rsidRDefault="00FF4479" w:rsidP="00CA3BD5">
            <w:pPr>
              <w:jc w:val="both"/>
            </w:pPr>
            <w:r w:rsidRPr="00D00C85">
              <w:t>3.</w:t>
            </w:r>
            <w:r w:rsidRPr="00D00C85">
              <w:tab/>
              <w:t xml:space="preserve">Národné projekcie emisií musia byť konzistentné s výročnou národnou emisnou inventúrou na rok X-3 a s projekciami nahlásenými podľa osobitného predpisu. </w:t>
            </w:r>
            <w:r w:rsidRPr="00D00C85">
              <w:rPr>
                <w:vertAlign w:val="superscript"/>
              </w:rPr>
              <w:t>3</w:t>
            </w:r>
            <w:r w:rsidRPr="00D00C85">
              <w:t>)</w:t>
            </w:r>
          </w:p>
        </w:tc>
        <w:tc>
          <w:tcPr>
            <w:tcW w:w="701" w:type="dxa"/>
            <w:tcBorders>
              <w:top w:val="single" w:sz="4" w:space="0" w:color="auto"/>
              <w:left w:val="single" w:sz="6" w:space="0" w:color="000000"/>
              <w:bottom w:val="single" w:sz="4" w:space="0" w:color="auto"/>
              <w:right w:val="single" w:sz="6" w:space="0" w:color="000000"/>
            </w:tcBorders>
          </w:tcPr>
          <w:p w14:paraId="430A0A78" w14:textId="77777777" w:rsidR="00FF4479" w:rsidRPr="00D00C85" w:rsidRDefault="00FF4479" w:rsidP="00CA3BD5">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A79" w14:textId="77777777" w:rsidR="00FF4479" w:rsidRPr="00D00C85" w:rsidRDefault="00FF4479" w:rsidP="00CA3BD5">
            <w:pPr>
              <w:jc w:val="both"/>
            </w:pPr>
          </w:p>
        </w:tc>
      </w:tr>
      <w:tr w:rsidR="00FF4479" w:rsidRPr="00D00C85" w14:paraId="430A0A98"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A7B" w14:textId="77777777" w:rsidR="00FF4479" w:rsidRPr="00D00C85" w:rsidRDefault="00FF4479" w:rsidP="00CA3BD5">
            <w:r w:rsidRPr="00D00C85">
              <w:lastRenderedPageBreak/>
              <w:t>Príl. č.  IV</w:t>
            </w:r>
          </w:p>
          <w:p w14:paraId="430A0A7C" w14:textId="77777777" w:rsidR="00FF4479" w:rsidRPr="00D00C85" w:rsidRDefault="00FF4479" w:rsidP="00CA3BD5">
            <w:r w:rsidRPr="00D00C85">
              <w:t>Časť 3</w:t>
            </w:r>
          </w:p>
        </w:tc>
        <w:tc>
          <w:tcPr>
            <w:tcW w:w="5671" w:type="dxa"/>
            <w:tcBorders>
              <w:top w:val="single" w:sz="4" w:space="0" w:color="auto"/>
              <w:left w:val="single" w:sz="6" w:space="0" w:color="000000"/>
              <w:bottom w:val="single" w:sz="4" w:space="0" w:color="auto"/>
              <w:right w:val="single" w:sz="6" w:space="0" w:color="000000"/>
            </w:tcBorders>
          </w:tcPr>
          <w:p w14:paraId="430A0A7D" w14:textId="77777777" w:rsidR="00FF4479" w:rsidRPr="00D00C85" w:rsidRDefault="00FF4479" w:rsidP="00CA3BD5">
            <w:pPr>
              <w:pStyle w:val="Zkladntext3"/>
              <w:spacing w:line="240" w:lineRule="auto"/>
              <w:rPr>
                <w:bCs/>
                <w:sz w:val="20"/>
              </w:rPr>
            </w:pPr>
            <w:bookmarkStart w:id="16" w:name="bookmark32"/>
            <w:r w:rsidRPr="00D00C85">
              <w:rPr>
                <w:bCs/>
                <w:sz w:val="20"/>
              </w:rPr>
              <w:t>Informatívna správa o inventúrach</w:t>
            </w:r>
            <w:bookmarkEnd w:id="16"/>
          </w:p>
          <w:p w14:paraId="430A0A7E" w14:textId="77777777" w:rsidR="00FF4479" w:rsidRPr="00D00C85" w:rsidRDefault="00FF4479" w:rsidP="00CA3BD5">
            <w:pPr>
              <w:pStyle w:val="Zkladntext3"/>
              <w:spacing w:line="240" w:lineRule="auto"/>
              <w:rPr>
                <w:sz w:val="20"/>
              </w:rPr>
            </w:pPr>
            <w:r w:rsidRPr="00D00C85">
              <w:rPr>
                <w:sz w:val="20"/>
              </w:rPr>
              <w:t>Informatívne správy o inventúrach sa vypracujú v súlade s usmerneniami EMEP týkajúcimi sa podávania správ a predložia sa pomocou vzoru správ o inventúrach, ktorý je v nich uvedený. Správa o inventúrach musí obsahovať aspoň tieto informácie:</w:t>
            </w:r>
          </w:p>
          <w:p w14:paraId="430A0A7F" w14:textId="77777777" w:rsidR="00FF4479" w:rsidRPr="00D00C85" w:rsidRDefault="00FF4479" w:rsidP="00CA3BD5">
            <w:pPr>
              <w:pStyle w:val="Zkladntext3"/>
              <w:numPr>
                <w:ilvl w:val="0"/>
                <w:numId w:val="15"/>
              </w:numPr>
              <w:spacing w:line="240" w:lineRule="auto"/>
              <w:rPr>
                <w:sz w:val="20"/>
              </w:rPr>
            </w:pPr>
            <w:r w:rsidRPr="00D00C85">
              <w:rPr>
                <w:sz w:val="20"/>
              </w:rPr>
              <w:t>opisy, odkazy a zdroje informácií týkajúce sa osobitných metodík, predpokladov, emisných faktorov a údajov o činnostiach, ako aj zdôvodnenie ich výberu;</w:t>
            </w:r>
          </w:p>
          <w:p w14:paraId="430A0A80" w14:textId="77777777" w:rsidR="00FF4479" w:rsidRPr="00D00C85" w:rsidRDefault="00FF4479" w:rsidP="00CA3BD5">
            <w:pPr>
              <w:pStyle w:val="Zkladntext3"/>
              <w:numPr>
                <w:ilvl w:val="0"/>
                <w:numId w:val="15"/>
              </w:numPr>
              <w:spacing w:line="240" w:lineRule="auto"/>
              <w:rPr>
                <w:sz w:val="20"/>
              </w:rPr>
            </w:pPr>
            <w:r w:rsidRPr="00D00C85">
              <w:rPr>
                <w:sz w:val="20"/>
              </w:rPr>
              <w:t>opis vnútroštátnych kľúčových kategórií zdrojov emisií;</w:t>
            </w:r>
          </w:p>
          <w:p w14:paraId="430A0A81" w14:textId="77777777" w:rsidR="00FF4479" w:rsidRPr="00D00C85" w:rsidRDefault="00FF4479" w:rsidP="00CA3BD5">
            <w:pPr>
              <w:pStyle w:val="Zkladntext3"/>
              <w:numPr>
                <w:ilvl w:val="0"/>
                <w:numId w:val="15"/>
              </w:numPr>
              <w:spacing w:line="240" w:lineRule="auto"/>
              <w:rPr>
                <w:sz w:val="20"/>
              </w:rPr>
            </w:pPr>
            <w:r w:rsidRPr="00D00C85">
              <w:rPr>
                <w:sz w:val="20"/>
              </w:rPr>
              <w:t>informácie o neistotách, zabezpečení kvality a overovaní;</w:t>
            </w:r>
          </w:p>
          <w:p w14:paraId="430A0A82" w14:textId="77777777" w:rsidR="00FF4479" w:rsidRPr="00D00C85" w:rsidRDefault="00FF4479" w:rsidP="00CA3BD5">
            <w:pPr>
              <w:pStyle w:val="Zkladntext3"/>
              <w:numPr>
                <w:ilvl w:val="0"/>
                <w:numId w:val="15"/>
              </w:numPr>
              <w:spacing w:line="240" w:lineRule="auto"/>
              <w:rPr>
                <w:sz w:val="20"/>
              </w:rPr>
            </w:pPr>
            <w:r w:rsidRPr="00D00C85">
              <w:rPr>
                <w:sz w:val="20"/>
              </w:rPr>
              <w:t>opis inštitucionálnych mechanizmov na vypracovanie inventúr;</w:t>
            </w:r>
          </w:p>
          <w:p w14:paraId="430A0A83" w14:textId="77777777" w:rsidR="00FF4479" w:rsidRPr="00D00C85" w:rsidRDefault="00FF4479" w:rsidP="00CA3BD5">
            <w:pPr>
              <w:pStyle w:val="Zkladntext3"/>
              <w:numPr>
                <w:ilvl w:val="0"/>
                <w:numId w:val="15"/>
              </w:numPr>
              <w:spacing w:line="240" w:lineRule="auto"/>
              <w:rPr>
                <w:sz w:val="20"/>
              </w:rPr>
            </w:pPr>
            <w:r w:rsidRPr="00D00C85">
              <w:rPr>
                <w:sz w:val="20"/>
              </w:rPr>
              <w:t>prepočty a plánované vylepšenia;</w:t>
            </w:r>
          </w:p>
          <w:p w14:paraId="430A0A84" w14:textId="77777777" w:rsidR="00FF4479" w:rsidRPr="00D00C85" w:rsidRDefault="00FF4479" w:rsidP="00CA3BD5">
            <w:pPr>
              <w:pStyle w:val="Zkladntext3"/>
              <w:numPr>
                <w:ilvl w:val="0"/>
                <w:numId w:val="15"/>
              </w:numPr>
              <w:spacing w:line="240" w:lineRule="auto"/>
              <w:rPr>
                <w:sz w:val="20"/>
              </w:rPr>
            </w:pPr>
            <w:r w:rsidRPr="00D00C85">
              <w:rPr>
                <w:sz w:val="20"/>
              </w:rPr>
              <w:t xml:space="preserve"> v relevantných prípadoch informácie o uplatnení flexibilít stanovených v článku 5 ods. 1, 2, 3 a 4;</w:t>
            </w:r>
          </w:p>
          <w:p w14:paraId="430A0A85" w14:textId="77777777" w:rsidR="00FF4479" w:rsidRPr="00D00C85" w:rsidRDefault="00FF4479" w:rsidP="00CA3BD5">
            <w:pPr>
              <w:pStyle w:val="Zkladntext3"/>
              <w:numPr>
                <w:ilvl w:val="0"/>
                <w:numId w:val="15"/>
              </w:numPr>
              <w:spacing w:line="240" w:lineRule="auto"/>
              <w:rPr>
                <w:sz w:val="20"/>
              </w:rPr>
            </w:pPr>
            <w:r w:rsidRPr="00D00C85">
              <w:rPr>
                <w:sz w:val="20"/>
              </w:rPr>
              <w:t xml:space="preserve"> v relevantných prípadoch informácie o dôvodoch odchýlky od trajektórie znižovania stanovenej v súlade s článkom 4 ods. 2, ako aj opatrenia, ktoré ich privedú späť na trajektóriu;</w:t>
            </w:r>
          </w:p>
          <w:p w14:paraId="430A0A86" w14:textId="77777777" w:rsidR="00FF4479" w:rsidRPr="00D00C85" w:rsidRDefault="00FF4479" w:rsidP="00CA3BD5">
            <w:pPr>
              <w:pStyle w:val="Zkladntext3"/>
              <w:spacing w:line="240" w:lineRule="auto"/>
              <w:rPr>
                <w:sz w:val="20"/>
              </w:rPr>
            </w:pPr>
            <w:r w:rsidRPr="00D00C85">
              <w:rPr>
                <w:sz w:val="20"/>
              </w:rPr>
              <w:t>zhrnutie.</w:t>
            </w:r>
          </w:p>
        </w:tc>
        <w:tc>
          <w:tcPr>
            <w:tcW w:w="613" w:type="dxa"/>
            <w:tcBorders>
              <w:top w:val="single" w:sz="4" w:space="0" w:color="auto"/>
              <w:left w:val="single" w:sz="6" w:space="0" w:color="000000"/>
              <w:bottom w:val="single" w:sz="4" w:space="0" w:color="auto"/>
              <w:right w:val="single" w:sz="6" w:space="0" w:color="000000"/>
            </w:tcBorders>
          </w:tcPr>
          <w:p w14:paraId="430A0A87" w14:textId="77777777" w:rsidR="00FF4479" w:rsidRPr="00D00C85" w:rsidRDefault="00FF4479" w:rsidP="00CA3BD5">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A88" w14:textId="77777777" w:rsidR="00FF4479" w:rsidRPr="00D00C85" w:rsidRDefault="00FF4479" w:rsidP="00CA3BD5">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A89" w14:textId="77777777" w:rsidR="00FF4479" w:rsidRPr="00D00C85" w:rsidRDefault="00FF4479" w:rsidP="00CA3BD5">
            <w:r w:rsidRPr="00D00C85">
              <w:t>Príl.č. 2</w:t>
            </w:r>
          </w:p>
          <w:p w14:paraId="430A0A8A" w14:textId="77777777" w:rsidR="00FF4479" w:rsidRPr="00D00C85" w:rsidRDefault="00FF4479" w:rsidP="00CA3BD5">
            <w:r w:rsidRPr="00D00C85">
              <w:t>Časť 3</w:t>
            </w:r>
          </w:p>
        </w:tc>
        <w:tc>
          <w:tcPr>
            <w:tcW w:w="5825" w:type="dxa"/>
            <w:tcBorders>
              <w:top w:val="single" w:sz="4" w:space="0" w:color="auto"/>
              <w:left w:val="single" w:sz="6" w:space="0" w:color="000000"/>
              <w:bottom w:val="single" w:sz="4" w:space="0" w:color="auto"/>
              <w:right w:val="single" w:sz="6" w:space="0" w:color="000000"/>
            </w:tcBorders>
          </w:tcPr>
          <w:p w14:paraId="430A0A8B" w14:textId="77777777" w:rsidR="00FF4479" w:rsidRPr="00D00C85" w:rsidRDefault="00FF4479" w:rsidP="00CA3BD5">
            <w:pPr>
              <w:jc w:val="both"/>
            </w:pPr>
            <w:r w:rsidRPr="00D00C85">
              <w:t>Informatívna správa o inventúrach</w:t>
            </w:r>
          </w:p>
          <w:p w14:paraId="430A0A8C" w14:textId="77777777" w:rsidR="00FF4479" w:rsidRPr="00D00C85" w:rsidRDefault="00FF4479" w:rsidP="00CA3BD5">
            <w:pPr>
              <w:jc w:val="both"/>
            </w:pPr>
          </w:p>
          <w:p w14:paraId="430A0A8D" w14:textId="77777777" w:rsidR="00FF4479" w:rsidRPr="00D00C85" w:rsidRDefault="00FF4479" w:rsidP="00CA3BD5">
            <w:r w:rsidRPr="00D00C85">
              <w:t>Informatívne správy o inventúrach sa vypracujú podľa usmernení EMEP týkajúcich sa podávania správ a predložia sa pomocou vzoru správ o inventúrach, ktorý je v nich uvedený. Informatívna správa o inventúrach obsahuje aspoň tieto informácie:</w:t>
            </w:r>
          </w:p>
          <w:p w14:paraId="430A0A8E" w14:textId="77777777" w:rsidR="00FF4479" w:rsidRPr="00D00C85" w:rsidRDefault="00FF4479" w:rsidP="00CA3BD5">
            <w:r w:rsidRPr="00D00C85">
              <w:t>1.</w:t>
            </w:r>
            <w:r w:rsidRPr="00D00C85">
              <w:tab/>
              <w:t>opisy, odkazy a zdroje informácií týkajúce sa osobitných metodík, predpokladov, emisných faktorov a údajov o činnostiach, ako aj zdôvodnenie ich výberu,</w:t>
            </w:r>
          </w:p>
          <w:p w14:paraId="430A0A8F" w14:textId="77777777" w:rsidR="00FF4479" w:rsidRPr="00D00C85" w:rsidRDefault="00FF4479" w:rsidP="00CA3BD5">
            <w:r w:rsidRPr="00D00C85">
              <w:t>2.</w:t>
            </w:r>
            <w:r w:rsidRPr="00D00C85">
              <w:tab/>
              <w:t>opis vnútroštátnych kľúčových kategórií zdrojov emisií,</w:t>
            </w:r>
          </w:p>
          <w:p w14:paraId="430A0A90" w14:textId="77777777" w:rsidR="00FF4479" w:rsidRPr="00D00C85" w:rsidRDefault="00FF4479" w:rsidP="00CA3BD5">
            <w:r w:rsidRPr="00D00C85">
              <w:t>3.</w:t>
            </w:r>
            <w:r w:rsidRPr="00D00C85">
              <w:tab/>
              <w:t>informácie o neistotách, zabezpečení kvality a overovaní,</w:t>
            </w:r>
          </w:p>
          <w:p w14:paraId="430A0A91" w14:textId="77777777" w:rsidR="00FF4479" w:rsidRPr="00D00C85" w:rsidRDefault="00FF4479" w:rsidP="00CA3BD5">
            <w:r w:rsidRPr="00D00C85">
              <w:t>4.</w:t>
            </w:r>
            <w:r w:rsidRPr="00D00C85">
              <w:tab/>
              <w:t>opis inštitucionálnych mechanizmov na vypracovanie inventúr,</w:t>
            </w:r>
          </w:p>
          <w:p w14:paraId="430A0A92" w14:textId="77777777" w:rsidR="00FF4479" w:rsidRPr="00D00C85" w:rsidRDefault="00FF4479" w:rsidP="00CA3BD5">
            <w:r w:rsidRPr="00D00C85">
              <w:t>5.</w:t>
            </w:r>
            <w:r w:rsidRPr="00D00C85">
              <w:tab/>
              <w:t>prepočty a plánované skvalitnenie inventúr a projekcií,</w:t>
            </w:r>
          </w:p>
          <w:p w14:paraId="430A0A93" w14:textId="77777777" w:rsidR="00FF4479" w:rsidRPr="00D00C85" w:rsidRDefault="00FF4479" w:rsidP="00CA3BD5">
            <w:r w:rsidRPr="00D00C85">
              <w:t>6.</w:t>
            </w:r>
            <w:r w:rsidRPr="00D00C85">
              <w:tab/>
              <w:t>v relevantných prípadoch informácie o uplatnení flexibilít podľa 1., 3. a 4. bodu prílohy č. 4,</w:t>
            </w:r>
          </w:p>
          <w:p w14:paraId="430A0A94" w14:textId="77777777" w:rsidR="00FF4479" w:rsidRPr="00D00C85" w:rsidRDefault="00FF4479" w:rsidP="00CA3BD5">
            <w:r w:rsidRPr="00D00C85">
              <w:t>7.</w:t>
            </w:r>
            <w:r w:rsidRPr="00D00C85">
              <w:tab/>
              <w:t>v relevantných prípadoch informácie o dôvodoch odchýlky od trajektórie znižovania emisií určenej podľa §16 ods. 4 zákona ako aj opatrenia potrebné na návrat späť na trajektóriu,</w:t>
            </w:r>
          </w:p>
          <w:p w14:paraId="430A0A95" w14:textId="77777777" w:rsidR="00FF4479" w:rsidRPr="00D00C85" w:rsidRDefault="00FF4479" w:rsidP="00CA3BD5">
            <w:r w:rsidRPr="00D00C85">
              <w:t>8.</w:t>
            </w:r>
            <w:r w:rsidRPr="00D00C85">
              <w:tab/>
              <w:t>zhrnutie.</w:t>
            </w:r>
          </w:p>
        </w:tc>
        <w:tc>
          <w:tcPr>
            <w:tcW w:w="701" w:type="dxa"/>
            <w:tcBorders>
              <w:top w:val="single" w:sz="4" w:space="0" w:color="auto"/>
              <w:left w:val="single" w:sz="6" w:space="0" w:color="000000"/>
              <w:bottom w:val="single" w:sz="4" w:space="0" w:color="auto"/>
              <w:right w:val="single" w:sz="6" w:space="0" w:color="000000"/>
            </w:tcBorders>
          </w:tcPr>
          <w:p w14:paraId="430A0A96" w14:textId="77777777" w:rsidR="00FF4479" w:rsidRPr="00D00C85" w:rsidRDefault="00FF4479" w:rsidP="00CA3BD5">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A97" w14:textId="77777777" w:rsidR="00FF4479" w:rsidRPr="00D00C85" w:rsidRDefault="00FF4479" w:rsidP="00CA3BD5">
            <w:pPr>
              <w:jc w:val="both"/>
            </w:pPr>
          </w:p>
        </w:tc>
      </w:tr>
      <w:tr w:rsidR="00FF4479" w:rsidRPr="00D00C85" w14:paraId="430A0AC0" w14:textId="77777777" w:rsidTr="00CA3BD5">
        <w:trPr>
          <w:cantSplit/>
          <w:trHeight w:val="9204"/>
          <w:jc w:val="center"/>
        </w:trPr>
        <w:tc>
          <w:tcPr>
            <w:tcW w:w="515" w:type="dxa"/>
            <w:tcBorders>
              <w:top w:val="single" w:sz="4" w:space="0" w:color="auto"/>
              <w:left w:val="single" w:sz="6" w:space="0" w:color="000000"/>
              <w:bottom w:val="single" w:sz="4" w:space="0" w:color="auto"/>
              <w:right w:val="single" w:sz="6" w:space="0" w:color="000000"/>
            </w:tcBorders>
          </w:tcPr>
          <w:p w14:paraId="430A0A99" w14:textId="77777777" w:rsidR="00FF4479" w:rsidRPr="00D00C85" w:rsidRDefault="00FF4479" w:rsidP="00CA3BD5">
            <w:r w:rsidRPr="00D00C85">
              <w:lastRenderedPageBreak/>
              <w:t>Príl. č. IV</w:t>
            </w:r>
          </w:p>
          <w:p w14:paraId="430A0A9A" w14:textId="77777777" w:rsidR="00FF4479" w:rsidRPr="00D00C85" w:rsidRDefault="00FF4479" w:rsidP="00CA3BD5">
            <w:r w:rsidRPr="00D00C85">
              <w:t>Časť 4</w:t>
            </w:r>
          </w:p>
        </w:tc>
        <w:tc>
          <w:tcPr>
            <w:tcW w:w="5671" w:type="dxa"/>
            <w:tcBorders>
              <w:top w:val="single" w:sz="4" w:space="0" w:color="auto"/>
              <w:left w:val="single" w:sz="6" w:space="0" w:color="000000"/>
              <w:bottom w:val="single" w:sz="4" w:space="0" w:color="auto"/>
              <w:right w:val="single" w:sz="6" w:space="0" w:color="000000"/>
            </w:tcBorders>
          </w:tcPr>
          <w:p w14:paraId="430A0A9B" w14:textId="77777777" w:rsidR="00FF4479" w:rsidRPr="00D00C85" w:rsidRDefault="00FF4479" w:rsidP="00CA3BD5">
            <w:pPr>
              <w:pStyle w:val="Zkladntext3"/>
              <w:spacing w:line="240" w:lineRule="auto"/>
              <w:rPr>
                <w:sz w:val="20"/>
              </w:rPr>
            </w:pPr>
            <w:r w:rsidRPr="00D00C85">
              <w:rPr>
                <w:sz w:val="20"/>
              </w:rPr>
              <w:t>ČASŤ 4</w:t>
            </w:r>
          </w:p>
          <w:p w14:paraId="430A0A9C" w14:textId="77777777" w:rsidR="00FF4479" w:rsidRPr="00D00C85" w:rsidRDefault="00FF4479" w:rsidP="00CA3BD5">
            <w:pPr>
              <w:pStyle w:val="Zkladntext3"/>
              <w:spacing w:line="240" w:lineRule="auto"/>
              <w:rPr>
                <w:bCs/>
                <w:sz w:val="20"/>
              </w:rPr>
            </w:pPr>
            <w:bookmarkStart w:id="17" w:name="bookmark33"/>
            <w:r w:rsidRPr="00D00C85">
              <w:rPr>
                <w:bCs/>
                <w:sz w:val="20"/>
              </w:rPr>
              <w:t>Úprava národných inventúr emisií</w:t>
            </w:r>
            <w:bookmarkEnd w:id="17"/>
          </w:p>
          <w:p w14:paraId="430A0A9D" w14:textId="77777777" w:rsidR="00FF4479" w:rsidRPr="00D00C85" w:rsidRDefault="00FF4479" w:rsidP="00CA3BD5">
            <w:pPr>
              <w:pStyle w:val="Zkladntext3"/>
              <w:spacing w:line="240" w:lineRule="auto"/>
              <w:rPr>
                <w:sz w:val="20"/>
              </w:rPr>
            </w:pPr>
            <w:r w:rsidRPr="00D00C85">
              <w:rPr>
                <w:sz w:val="20"/>
              </w:rPr>
              <w:t>1. Členský štát, ktorý navrhuje úpravu svojej národnej inventúry emisií v súlade s článkom 5 ods. 1, k svojmu návrhu</w:t>
            </w:r>
          </w:p>
          <w:p w14:paraId="430A0A9E" w14:textId="77777777" w:rsidR="00FF4479" w:rsidRPr="00D00C85" w:rsidRDefault="00FF4479" w:rsidP="00CA3BD5">
            <w:pPr>
              <w:pStyle w:val="Zkladntext3"/>
              <w:spacing w:line="240" w:lineRule="auto"/>
              <w:rPr>
                <w:sz w:val="20"/>
              </w:rPr>
            </w:pPr>
            <w:r w:rsidRPr="00D00C85">
              <w:rPr>
                <w:sz w:val="20"/>
              </w:rPr>
              <w:t>Komisii pripojí aspoň túto podpornú dokumentáciu:</w:t>
            </w:r>
          </w:p>
          <w:p w14:paraId="430A0A9F" w14:textId="77777777" w:rsidR="00FF4479" w:rsidRPr="00D00C85" w:rsidRDefault="00FF4479" w:rsidP="00CA3BD5">
            <w:pPr>
              <w:pStyle w:val="Zkladntext3"/>
              <w:numPr>
                <w:ilvl w:val="0"/>
                <w:numId w:val="16"/>
              </w:numPr>
              <w:spacing w:line="240" w:lineRule="auto"/>
              <w:rPr>
                <w:sz w:val="20"/>
              </w:rPr>
            </w:pPr>
            <w:r w:rsidRPr="00D00C85">
              <w:rPr>
                <w:sz w:val="20"/>
              </w:rPr>
              <w:t>dôkaz o prekročení príslušného národného záväzku (záväzkov) znižovania emisií;</w:t>
            </w:r>
          </w:p>
          <w:p w14:paraId="430A0AA0" w14:textId="77777777" w:rsidR="00FF4479" w:rsidRPr="00D00C85" w:rsidRDefault="00FF4479" w:rsidP="00CA3BD5">
            <w:pPr>
              <w:pStyle w:val="Zkladntext3"/>
              <w:numPr>
                <w:ilvl w:val="0"/>
                <w:numId w:val="16"/>
              </w:numPr>
              <w:spacing w:line="240" w:lineRule="auto"/>
              <w:rPr>
                <w:sz w:val="20"/>
              </w:rPr>
            </w:pPr>
            <w:r w:rsidRPr="00D00C85">
              <w:rPr>
                <w:sz w:val="20"/>
              </w:rPr>
              <w:t>dôkaz o rozsahu, v akom úprava inventúry emisií znižuje prekročenie a prispieva k plneniu príslušného národného záväzku (záväzkov znižovania emisií;</w:t>
            </w:r>
          </w:p>
          <w:p w14:paraId="430A0AA1" w14:textId="77777777" w:rsidR="00FF4479" w:rsidRPr="00D00C85" w:rsidRDefault="00FF4479" w:rsidP="00CA3BD5">
            <w:pPr>
              <w:pStyle w:val="Zkladntext3"/>
              <w:numPr>
                <w:ilvl w:val="0"/>
                <w:numId w:val="16"/>
              </w:numPr>
              <w:spacing w:line="240" w:lineRule="auto"/>
              <w:rPr>
                <w:sz w:val="20"/>
              </w:rPr>
            </w:pPr>
            <w:r w:rsidRPr="00D00C85">
              <w:rPr>
                <w:sz w:val="20"/>
              </w:rPr>
              <w:t>odhad, či a kedy sa očakáva splnenie príslušného národného záväzku (záväzkov) znižovania emisií na základe národných projekcií emisií bez úpravy;</w:t>
            </w:r>
          </w:p>
          <w:p w14:paraId="430A0AA2" w14:textId="77777777" w:rsidR="00FF4479" w:rsidRPr="00D00C85" w:rsidRDefault="00FF4479" w:rsidP="00CA3BD5">
            <w:pPr>
              <w:pStyle w:val="Zkladntext3"/>
              <w:numPr>
                <w:ilvl w:val="0"/>
                <w:numId w:val="16"/>
              </w:numPr>
              <w:spacing w:line="240" w:lineRule="auto"/>
              <w:rPr>
                <w:sz w:val="20"/>
              </w:rPr>
            </w:pPr>
            <w:r w:rsidRPr="00D00C85">
              <w:rPr>
                <w:sz w:val="20"/>
              </w:rPr>
              <w:t>dôkaz o konzistentnosti úpravy s jednou alebo viacerými z troch nasledujúcich podmienok. V prípade vhodnosti možno uviesť odkazy na príslušné predchádzajúce úpravy:</w:t>
            </w:r>
          </w:p>
          <w:p w14:paraId="430A0AA3" w14:textId="77777777" w:rsidR="00FF4479" w:rsidRPr="00D00C85" w:rsidRDefault="00FF4479" w:rsidP="00CA3BD5">
            <w:pPr>
              <w:pStyle w:val="Zkladntext3"/>
              <w:numPr>
                <w:ilvl w:val="0"/>
                <w:numId w:val="15"/>
              </w:numPr>
              <w:spacing w:line="240" w:lineRule="auto"/>
              <w:rPr>
                <w:sz w:val="20"/>
              </w:rPr>
            </w:pPr>
            <w:r w:rsidRPr="00D00C85">
              <w:rPr>
                <w:sz w:val="20"/>
              </w:rPr>
              <w:t>v prípade nových kategórií zdrojov emisií:</w:t>
            </w:r>
          </w:p>
          <w:p w14:paraId="430A0AA4" w14:textId="77777777" w:rsidR="00FF4479" w:rsidRPr="00D00C85" w:rsidRDefault="00FF4479" w:rsidP="00CA3BD5">
            <w:pPr>
              <w:pStyle w:val="Zkladntext3"/>
              <w:numPr>
                <w:ilvl w:val="0"/>
                <w:numId w:val="17"/>
              </w:numPr>
              <w:spacing w:line="240" w:lineRule="auto"/>
              <w:rPr>
                <w:sz w:val="20"/>
              </w:rPr>
            </w:pPr>
            <w:r w:rsidRPr="00D00C85">
              <w:rPr>
                <w:sz w:val="20"/>
              </w:rPr>
              <w:t>dôkaz o tom, že nová kategória zdrojov emisií je potvrdená vo vedeckej literatúre a/alebo v príručke EMEP/EEA;</w:t>
            </w:r>
          </w:p>
          <w:p w14:paraId="430A0AA5" w14:textId="77777777" w:rsidR="00FF4479" w:rsidRPr="00D00C85" w:rsidRDefault="00FF4479" w:rsidP="00CA3BD5">
            <w:pPr>
              <w:pStyle w:val="Zkladntext3"/>
              <w:numPr>
                <w:ilvl w:val="0"/>
                <w:numId w:val="17"/>
              </w:numPr>
              <w:spacing w:line="240" w:lineRule="auto"/>
              <w:rPr>
                <w:sz w:val="20"/>
              </w:rPr>
            </w:pPr>
            <w:r w:rsidRPr="00D00C85">
              <w:rPr>
                <w:sz w:val="20"/>
              </w:rPr>
              <w:t>dôkaz o tom, že daná kategória zdrojov sa nenachádzala v príslušnej predchádzajúcej národnej inventúre emisií v čase stanovenia daného záväzku znižovania emisií;</w:t>
            </w:r>
          </w:p>
          <w:p w14:paraId="430A0AA6" w14:textId="77777777" w:rsidR="00FF4479" w:rsidRPr="00D00C85" w:rsidRDefault="00FF4479" w:rsidP="00CA3BD5">
            <w:pPr>
              <w:pStyle w:val="Zkladntext3"/>
              <w:numPr>
                <w:ilvl w:val="0"/>
                <w:numId w:val="17"/>
              </w:numPr>
              <w:spacing w:line="240" w:lineRule="auto"/>
              <w:rPr>
                <w:sz w:val="20"/>
              </w:rPr>
            </w:pPr>
            <w:r w:rsidRPr="00D00C85">
              <w:rPr>
                <w:sz w:val="20"/>
              </w:rPr>
              <w:t>dôkaz o tom, že v dôsledku emisií z novej kategórie zdrojov členský štát nedokáže splniť svoje záväzky znižovania emisií, spolu s podrobným opisom metodiky, údajov a emisných faktorov, ktoré slúžia na odôvodnenie tohto záveru;</w:t>
            </w:r>
          </w:p>
          <w:p w14:paraId="430A0AA7" w14:textId="77777777" w:rsidR="00FF4479" w:rsidRPr="00D00C85" w:rsidRDefault="00FF4479" w:rsidP="00CA3BD5">
            <w:pPr>
              <w:pStyle w:val="Zkladntext3"/>
              <w:spacing w:line="240" w:lineRule="auto"/>
              <w:rPr>
                <w:sz w:val="20"/>
              </w:rPr>
            </w:pPr>
            <w:r w:rsidRPr="00D00C85">
              <w:rPr>
                <w:sz w:val="20"/>
              </w:rPr>
              <w:t>j</w:t>
            </w:r>
            <w:r w:rsidRPr="00D00C85">
              <w:rPr>
                <w:sz w:val="20"/>
                <w:vertAlign w:val="superscript"/>
              </w:rPr>
              <w:t>1</w:t>
            </w:r>
            <w:r w:rsidRPr="00D00C85">
              <w:rPr>
                <w:sz w:val="20"/>
              </w:rPr>
              <w:t>) 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p w14:paraId="430A0AA8" w14:textId="77777777" w:rsidR="00FF4479" w:rsidRPr="00D00C85" w:rsidRDefault="00FF4479" w:rsidP="00CA3BD5">
            <w:pPr>
              <w:pStyle w:val="Zkladntext3"/>
              <w:numPr>
                <w:ilvl w:val="0"/>
                <w:numId w:val="18"/>
              </w:numPr>
              <w:spacing w:line="240" w:lineRule="auto"/>
              <w:rPr>
                <w:sz w:val="20"/>
              </w:rPr>
            </w:pPr>
            <w:r w:rsidRPr="00D00C85">
              <w:rPr>
                <w:sz w:val="20"/>
              </w:rPr>
              <w:t>v prípade výrazne odlišných emisných faktorov použitých na určenie emisií z osobitných kategórií zdrojov:</w:t>
            </w:r>
          </w:p>
          <w:p w14:paraId="430A0AA9" w14:textId="77777777" w:rsidR="00FF4479" w:rsidRPr="00D00C85" w:rsidRDefault="00FF4479" w:rsidP="00CA3BD5">
            <w:pPr>
              <w:pStyle w:val="Zkladntext3"/>
              <w:numPr>
                <w:ilvl w:val="0"/>
                <w:numId w:val="17"/>
              </w:numPr>
              <w:spacing w:line="240" w:lineRule="auto"/>
              <w:rPr>
                <w:sz w:val="20"/>
              </w:rPr>
            </w:pPr>
            <w:r w:rsidRPr="00D00C85">
              <w:rPr>
                <w:sz w:val="20"/>
              </w:rPr>
              <w:t>opis pôvodných emisných faktorov vrátane podrobného opisu vedeckého základu, z ktorého sa emisný faktor odvodil;</w:t>
            </w:r>
          </w:p>
          <w:p w14:paraId="430A0AAA" w14:textId="77777777" w:rsidR="00FF4479" w:rsidRPr="00D00C85" w:rsidRDefault="00FF4479" w:rsidP="00CA3BD5">
            <w:pPr>
              <w:pStyle w:val="Zkladntext3"/>
              <w:spacing w:line="240" w:lineRule="auto"/>
              <w:rPr>
                <w:sz w:val="20"/>
              </w:rPr>
            </w:pPr>
          </w:p>
          <w:p w14:paraId="430A0AAB" w14:textId="77777777" w:rsidR="00FF4479" w:rsidRPr="00D00C85" w:rsidRDefault="00FF4479" w:rsidP="00CA3BD5">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AAC" w14:textId="77777777" w:rsidR="00FF4479" w:rsidRPr="00D00C85" w:rsidRDefault="00FF4479" w:rsidP="00CA3BD5">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AAD" w14:textId="77777777" w:rsidR="00FF4479" w:rsidRPr="00D00C85" w:rsidRDefault="00FF4479" w:rsidP="00CA3BD5">
            <w:r w:rsidRPr="00D00C85">
              <w:t>NV1</w:t>
            </w:r>
          </w:p>
        </w:tc>
        <w:tc>
          <w:tcPr>
            <w:tcW w:w="613" w:type="dxa"/>
            <w:tcBorders>
              <w:top w:val="single" w:sz="4" w:space="0" w:color="auto"/>
              <w:left w:val="single" w:sz="6" w:space="0" w:color="000000"/>
              <w:bottom w:val="single" w:sz="4" w:space="0" w:color="auto"/>
              <w:right w:val="single" w:sz="6" w:space="0" w:color="000000"/>
            </w:tcBorders>
          </w:tcPr>
          <w:p w14:paraId="430A0AAE" w14:textId="77777777" w:rsidR="00FF4479" w:rsidRPr="00D00C85" w:rsidRDefault="00FF4479" w:rsidP="00CA3BD5">
            <w:r w:rsidRPr="00D00C85">
              <w:t>Príl.č.2</w:t>
            </w:r>
          </w:p>
          <w:p w14:paraId="430A0AAF" w14:textId="77777777" w:rsidR="00FF4479" w:rsidRPr="00D00C85" w:rsidRDefault="00FF4479" w:rsidP="00CA3BD5">
            <w:r w:rsidRPr="00D00C85">
              <w:t>Časť 4</w:t>
            </w:r>
          </w:p>
        </w:tc>
        <w:tc>
          <w:tcPr>
            <w:tcW w:w="5825" w:type="dxa"/>
            <w:tcBorders>
              <w:top w:val="single" w:sz="4" w:space="0" w:color="auto"/>
              <w:left w:val="single" w:sz="6" w:space="0" w:color="000000"/>
              <w:bottom w:val="single" w:sz="4" w:space="0" w:color="auto"/>
              <w:right w:val="single" w:sz="6" w:space="0" w:color="000000"/>
            </w:tcBorders>
          </w:tcPr>
          <w:p w14:paraId="430A0AB0" w14:textId="77777777" w:rsidR="00FF4479" w:rsidRPr="00D00C85" w:rsidRDefault="00FF4479" w:rsidP="00CA3BD5">
            <w:pPr>
              <w:numPr>
                <w:ilvl w:val="0"/>
                <w:numId w:val="19"/>
              </w:numPr>
              <w:tabs>
                <w:tab w:val="clear" w:pos="425"/>
              </w:tabs>
              <w:jc w:val="both"/>
            </w:pPr>
            <w:r w:rsidRPr="00D00C85">
              <w:t>K návrhu úpravy národnej emisnej inventúry podľa prvého bodu prílohy č. 4 predkladanému Komisii sa pripája</w:t>
            </w:r>
          </w:p>
          <w:p w14:paraId="430A0AB1" w14:textId="77777777" w:rsidR="00FF4479" w:rsidRPr="00D00C85" w:rsidRDefault="00FF4479" w:rsidP="00CA3BD5">
            <w:pPr>
              <w:numPr>
                <w:ilvl w:val="1"/>
                <w:numId w:val="19"/>
              </w:numPr>
              <w:tabs>
                <w:tab w:val="clear" w:pos="567"/>
              </w:tabs>
              <w:jc w:val="both"/>
            </w:pPr>
            <w:r w:rsidRPr="00D00C85">
              <w:t>dôkaz o prekročení príslušného národného záväzku znižovania emisií,</w:t>
            </w:r>
          </w:p>
          <w:p w14:paraId="430A0AB2" w14:textId="77777777" w:rsidR="00FF4479" w:rsidRPr="00D00C85" w:rsidRDefault="00FF4479" w:rsidP="00CA3BD5">
            <w:pPr>
              <w:jc w:val="both"/>
            </w:pPr>
            <w:r w:rsidRPr="00D00C85">
              <w:t>1.2.</w:t>
            </w:r>
            <w:r w:rsidRPr="00D00C85">
              <w:tab/>
              <w:t>dôkaz o rozsahu, v akom úprava emisnej inventúry znižuje prekročenie a prispieva k plneniu príslušného národného záväzku znižovania emisií,</w:t>
            </w:r>
          </w:p>
          <w:p w14:paraId="430A0AB3" w14:textId="77777777" w:rsidR="00FF4479" w:rsidRPr="00D00C85" w:rsidRDefault="00FF4479" w:rsidP="00CA3BD5">
            <w:pPr>
              <w:jc w:val="both"/>
            </w:pPr>
            <w:r w:rsidRPr="00D00C85">
              <w:t>1.3.</w:t>
            </w:r>
            <w:r w:rsidRPr="00D00C85">
              <w:tab/>
              <w:t>odhad, či a kedy sa očakáva splnenie príslušného národného záväzku znižovania emisií na základe národných projekcií emisií bez úpravy,</w:t>
            </w:r>
          </w:p>
          <w:p w14:paraId="430A0AB4" w14:textId="77777777" w:rsidR="00FF4479" w:rsidRPr="00D00C85" w:rsidRDefault="00FF4479" w:rsidP="00CA3BD5">
            <w:pPr>
              <w:jc w:val="both"/>
            </w:pPr>
            <w:r w:rsidRPr="00D00C85">
              <w:t>1.4.</w:t>
            </w:r>
            <w:r w:rsidRPr="00D00C85">
              <w:tab/>
              <w:t>dôkaz o konzistentnosti úpravy s jednou alebo viacerými z týchto podmienok; ak je to potrebné, uvedú sa aj odkazy na príslušné predchádzajúce úpravy:</w:t>
            </w:r>
          </w:p>
          <w:p w14:paraId="430A0AB5" w14:textId="77777777" w:rsidR="00FF4479" w:rsidRPr="00D00C85" w:rsidRDefault="00FF4479" w:rsidP="00CA3BD5">
            <w:pPr>
              <w:jc w:val="both"/>
            </w:pPr>
            <w:r w:rsidRPr="00D00C85">
              <w:t>1.4.1.</w:t>
            </w:r>
            <w:r w:rsidRPr="00D00C85">
              <w:tab/>
              <w:t>nové kategórie zdrojov emisií s dôkazom o tom, že</w:t>
            </w:r>
          </w:p>
          <w:p w14:paraId="430A0AB6" w14:textId="77777777" w:rsidR="00FF4479" w:rsidRPr="00D00C85" w:rsidRDefault="00FF4479" w:rsidP="00CA3BD5">
            <w:pPr>
              <w:jc w:val="both"/>
            </w:pPr>
            <w:r w:rsidRPr="00D00C85">
              <w:t>a) nová kategória zdrojov emisií je potvrdená vo vedeckej literatúre alebo v príručke EMEP/EEA,</w:t>
            </w:r>
          </w:p>
          <w:p w14:paraId="430A0AB7" w14:textId="77777777" w:rsidR="00FF4479" w:rsidRPr="00D00C85" w:rsidRDefault="00FF4479" w:rsidP="00CA3BD5">
            <w:pPr>
              <w:jc w:val="both"/>
            </w:pPr>
            <w:r w:rsidRPr="00D00C85">
              <w:t>b) daná kategória zdrojov emisií sa nenachádzala v predchádzajúcej národnej emisnej inventúre v čase určenia daného záväzku znižovania emisií,</w:t>
            </w:r>
          </w:p>
          <w:p w14:paraId="430A0AB8" w14:textId="77777777" w:rsidR="00FF4479" w:rsidRPr="00D00C85" w:rsidRDefault="00FF4479" w:rsidP="00CA3BD5">
            <w:pPr>
              <w:jc w:val="both"/>
            </w:pPr>
            <w:r w:rsidRPr="00D00C85">
              <w:t>c) v dôsledku emisií z novej kategórie zdrojov štát nedokáže splniť svoje záväzky znižovania emisií, spolu s podrobným opisom metodiky, údajov a emisných faktorov, ktoré slúžia na odôvodnenie tohto záveru,</w:t>
            </w:r>
          </w:p>
          <w:p w14:paraId="430A0AB9" w14:textId="77777777" w:rsidR="00FF4479" w:rsidRPr="00D00C85" w:rsidRDefault="00FF4479" w:rsidP="00CA3BD5">
            <w:pPr>
              <w:jc w:val="both"/>
            </w:pPr>
            <w:r w:rsidRPr="00D00C85">
              <w:t>1.4.2.</w:t>
            </w:r>
            <w:r w:rsidRPr="00D00C85">
              <w:tab/>
              <w:t>výrazne odlišné emisné faktory použité na určenie emisií z osobitných kategórií zdrojov:</w:t>
            </w:r>
          </w:p>
          <w:p w14:paraId="430A0ABA" w14:textId="77777777" w:rsidR="00FF4479" w:rsidRPr="00D00C85" w:rsidRDefault="00FF4479" w:rsidP="00CA3BD5">
            <w:pPr>
              <w:jc w:val="both"/>
            </w:pPr>
            <w:r w:rsidRPr="00D00C85">
              <w:t>a) opis pôvodných emisných faktorov vrátane podrobného opisu vedeckého základu, z ktorého je emisný faktor odvodený,</w:t>
            </w:r>
          </w:p>
          <w:p w14:paraId="430A0ABB" w14:textId="77777777" w:rsidR="00FF4479" w:rsidRPr="00D00C85" w:rsidRDefault="00FF4479" w:rsidP="00CA3BD5">
            <w:pPr>
              <w:jc w:val="both"/>
            </w:pPr>
            <w:r w:rsidRPr="00D00C85">
              <w:t>b) dôkaz o tom, že pôvodné emisné faktory sa použili na určenie znížení emisií v čase ich určenia, opis aktualizovaných emisných faktorov vrátane podrobných informácií o vedeckom základe, z ktorého je emisný faktor odvodený,</w:t>
            </w:r>
          </w:p>
          <w:p w14:paraId="430A0ABC" w14:textId="77777777" w:rsidR="00FF4479" w:rsidRPr="00D00C85" w:rsidRDefault="00FF4479" w:rsidP="00CA3BD5">
            <w:pPr>
              <w:jc w:val="both"/>
            </w:pPr>
            <w:r w:rsidRPr="00D00C85">
              <w:t>d) porovnanie odhadov emisií na základe pôvodných a aktualizovaných emisných faktorov, ktorým sa preukáže, že zmena emisných faktorov prispieva k tomu, že štát nie je schopný plniť svoje záväzky znižovania emisií,</w:t>
            </w:r>
          </w:p>
          <w:p w14:paraId="430A0ABD" w14:textId="77777777" w:rsidR="00FF4479" w:rsidRPr="00D00C85" w:rsidRDefault="00FF4479" w:rsidP="00CA3BD5">
            <w:pPr>
              <w:jc w:val="both"/>
            </w:pPr>
            <w:r w:rsidRPr="00D00C85">
              <w:t>e) odôvodnenie rozhodnutia o tom, či sú zmeny emisných faktorov významné,</w:t>
            </w:r>
          </w:p>
        </w:tc>
        <w:tc>
          <w:tcPr>
            <w:tcW w:w="701" w:type="dxa"/>
            <w:tcBorders>
              <w:top w:val="single" w:sz="4" w:space="0" w:color="auto"/>
              <w:left w:val="single" w:sz="6" w:space="0" w:color="000000"/>
              <w:bottom w:val="single" w:sz="4" w:space="0" w:color="auto"/>
              <w:right w:val="single" w:sz="6" w:space="0" w:color="000000"/>
            </w:tcBorders>
          </w:tcPr>
          <w:p w14:paraId="430A0ABE" w14:textId="77777777" w:rsidR="00FF4479" w:rsidRPr="00D00C85" w:rsidRDefault="00FF4479" w:rsidP="00CA3BD5">
            <w:pPr>
              <w:jc w:val="center"/>
            </w:pPr>
          </w:p>
        </w:tc>
        <w:tc>
          <w:tcPr>
            <w:tcW w:w="701" w:type="dxa"/>
            <w:tcBorders>
              <w:top w:val="single" w:sz="4" w:space="0" w:color="auto"/>
              <w:left w:val="single" w:sz="6" w:space="0" w:color="000000"/>
              <w:bottom w:val="single" w:sz="4" w:space="0" w:color="auto"/>
              <w:right w:val="single" w:sz="4" w:space="0" w:color="auto"/>
            </w:tcBorders>
          </w:tcPr>
          <w:p w14:paraId="430A0ABF" w14:textId="77777777" w:rsidR="00FF4479" w:rsidRPr="00D00C85" w:rsidRDefault="00FF4479" w:rsidP="00CA3BD5">
            <w:pPr>
              <w:jc w:val="both"/>
            </w:pPr>
          </w:p>
        </w:tc>
      </w:tr>
      <w:tr w:rsidR="00FF4479" w:rsidRPr="00D00C85" w14:paraId="430A0ADF"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AC1" w14:textId="77777777" w:rsidR="00FF4479" w:rsidRPr="00D00C85" w:rsidRDefault="00FF4479" w:rsidP="00CA3BD5"/>
        </w:tc>
        <w:tc>
          <w:tcPr>
            <w:tcW w:w="5671" w:type="dxa"/>
            <w:tcBorders>
              <w:top w:val="single" w:sz="4" w:space="0" w:color="auto"/>
              <w:left w:val="single" w:sz="6" w:space="0" w:color="000000"/>
              <w:bottom w:val="single" w:sz="4" w:space="0" w:color="auto"/>
              <w:right w:val="single" w:sz="6" w:space="0" w:color="000000"/>
            </w:tcBorders>
          </w:tcPr>
          <w:p w14:paraId="430A0AC2" w14:textId="77777777" w:rsidR="00FF4479" w:rsidRPr="00D00C85" w:rsidRDefault="00FF4479" w:rsidP="00CA3BD5">
            <w:pPr>
              <w:pStyle w:val="Zkladntext3"/>
              <w:spacing w:line="240" w:lineRule="auto"/>
              <w:rPr>
                <w:sz w:val="20"/>
              </w:rPr>
            </w:pPr>
          </w:p>
          <w:p w14:paraId="430A0AC3" w14:textId="77777777" w:rsidR="00FF4479" w:rsidRPr="00D00C85" w:rsidRDefault="00FF4479" w:rsidP="00CA3BD5">
            <w:pPr>
              <w:pStyle w:val="Zkladntext3"/>
              <w:numPr>
                <w:ilvl w:val="0"/>
                <w:numId w:val="17"/>
              </w:numPr>
              <w:spacing w:line="240" w:lineRule="auto"/>
              <w:rPr>
                <w:sz w:val="20"/>
              </w:rPr>
            </w:pPr>
            <w:r w:rsidRPr="00D00C85">
              <w:rPr>
                <w:sz w:val="20"/>
              </w:rPr>
              <w:t>dôkaz o tom, že pôvodné emisné faktory sa použili na určenie znížení emisií v čase ich stanovenia;</w:t>
            </w:r>
          </w:p>
          <w:p w14:paraId="430A0AC4" w14:textId="77777777" w:rsidR="00FF4479" w:rsidRPr="00D00C85" w:rsidRDefault="00FF4479" w:rsidP="00CA3BD5">
            <w:pPr>
              <w:pStyle w:val="Zkladntext3"/>
              <w:numPr>
                <w:ilvl w:val="0"/>
                <w:numId w:val="17"/>
              </w:numPr>
              <w:spacing w:line="240" w:lineRule="auto"/>
              <w:rPr>
                <w:sz w:val="20"/>
              </w:rPr>
            </w:pPr>
            <w:r w:rsidRPr="00D00C85">
              <w:rPr>
                <w:sz w:val="20"/>
              </w:rPr>
              <w:t>opis aktualizovaných emisných faktorov vrátane podrobných informácií o vedeckom základe, z ktorého sa emisný faktor odvodil;</w:t>
            </w:r>
          </w:p>
          <w:p w14:paraId="430A0AC5" w14:textId="77777777" w:rsidR="00FF4479" w:rsidRPr="00D00C85" w:rsidRDefault="00FF4479" w:rsidP="00CA3BD5">
            <w:pPr>
              <w:pStyle w:val="Zkladntext3"/>
              <w:numPr>
                <w:ilvl w:val="0"/>
                <w:numId w:val="17"/>
              </w:numPr>
              <w:spacing w:line="240" w:lineRule="auto"/>
              <w:rPr>
                <w:sz w:val="20"/>
              </w:rPr>
            </w:pPr>
            <w:r w:rsidRPr="00D00C85">
              <w:rPr>
                <w:sz w:val="20"/>
              </w:rPr>
              <w:t>porovnanie odhadov emisií na základe pôvodných a aktualizovaných emisných faktorov, ktorým sa preukáže, že zmena emisných faktorov prispieva k tomu, že členský štát nie je schopný plniť si svoje záväzky znižovania emisií;</w:t>
            </w:r>
          </w:p>
          <w:p w14:paraId="430A0AC6" w14:textId="77777777" w:rsidR="00FF4479" w:rsidRPr="00D00C85" w:rsidRDefault="00FF4479" w:rsidP="00CA3BD5">
            <w:pPr>
              <w:pStyle w:val="Zkladntext3"/>
              <w:numPr>
                <w:ilvl w:val="0"/>
                <w:numId w:val="17"/>
              </w:numPr>
              <w:spacing w:line="240" w:lineRule="auto"/>
              <w:rPr>
                <w:sz w:val="20"/>
              </w:rPr>
            </w:pPr>
            <w:r w:rsidRPr="00D00C85">
              <w:rPr>
                <w:sz w:val="20"/>
              </w:rPr>
              <w:t>odôvodnenie rozhodnutia o tom, či sú zmeny emisných faktorov významné;</w:t>
            </w:r>
          </w:p>
          <w:p w14:paraId="430A0AC7" w14:textId="77777777" w:rsidR="00FF4479" w:rsidRPr="00D00C85" w:rsidRDefault="00FF4479" w:rsidP="00CA3BD5">
            <w:pPr>
              <w:pStyle w:val="Zkladntext3"/>
              <w:numPr>
                <w:ilvl w:val="0"/>
                <w:numId w:val="18"/>
              </w:numPr>
              <w:spacing w:line="240" w:lineRule="auto"/>
              <w:rPr>
                <w:sz w:val="20"/>
              </w:rPr>
            </w:pPr>
            <w:r w:rsidRPr="00D00C85">
              <w:rPr>
                <w:sz w:val="20"/>
              </w:rPr>
              <w:t>v prípade výrazne odlišných metodík použitých na určenie emisií z osobitných kategórií zdrojov:</w:t>
            </w:r>
          </w:p>
          <w:p w14:paraId="430A0AC8" w14:textId="77777777" w:rsidR="00FF4479" w:rsidRPr="00D00C85" w:rsidRDefault="00FF4479" w:rsidP="00CA3BD5">
            <w:pPr>
              <w:pStyle w:val="Zkladntext3"/>
              <w:numPr>
                <w:ilvl w:val="0"/>
                <w:numId w:val="17"/>
              </w:numPr>
              <w:spacing w:line="240" w:lineRule="auto"/>
              <w:rPr>
                <w:sz w:val="20"/>
              </w:rPr>
            </w:pPr>
            <w:r w:rsidRPr="00D00C85">
              <w:rPr>
                <w:sz w:val="20"/>
              </w:rPr>
              <w:t>opis pôvodnej použitej metodiky vrátane podrobných informácií o vedeckom základe, z ktorého sa emisný faktor odvodil;</w:t>
            </w:r>
          </w:p>
          <w:p w14:paraId="430A0AC9" w14:textId="77777777" w:rsidR="00FF4479" w:rsidRPr="00D00C85" w:rsidRDefault="00FF4479" w:rsidP="00CA3BD5">
            <w:pPr>
              <w:pStyle w:val="Zkladntext3"/>
              <w:numPr>
                <w:ilvl w:val="0"/>
                <w:numId w:val="17"/>
              </w:numPr>
              <w:spacing w:line="240" w:lineRule="auto"/>
              <w:rPr>
                <w:sz w:val="20"/>
              </w:rPr>
            </w:pPr>
            <w:r w:rsidRPr="00D00C85">
              <w:rPr>
                <w:sz w:val="20"/>
              </w:rPr>
              <w:t>dôkaz o tom, že pôvodná metodika sa použila na určenie znížení emisií v čase ich stanovenia;</w:t>
            </w:r>
          </w:p>
          <w:p w14:paraId="430A0ACA" w14:textId="77777777" w:rsidR="00FF4479" w:rsidRPr="00D00C85" w:rsidRDefault="00FF4479" w:rsidP="00CA3BD5">
            <w:pPr>
              <w:pStyle w:val="Zkladntext3"/>
              <w:numPr>
                <w:ilvl w:val="0"/>
                <w:numId w:val="17"/>
              </w:numPr>
              <w:spacing w:line="240" w:lineRule="auto"/>
              <w:rPr>
                <w:sz w:val="20"/>
              </w:rPr>
            </w:pPr>
            <w:r w:rsidRPr="00D00C85">
              <w:rPr>
                <w:sz w:val="20"/>
              </w:rPr>
              <w:t>opis aktualizovanej použitej metodiky vrátane podrobného opisu vedeckého základu alebo odkazu, z ktorého sa odvodila;</w:t>
            </w:r>
          </w:p>
          <w:p w14:paraId="430A0ACB" w14:textId="77777777" w:rsidR="00FF4479" w:rsidRPr="00D00C85" w:rsidRDefault="00FF4479" w:rsidP="00CA3BD5">
            <w:pPr>
              <w:pStyle w:val="Zkladntext3"/>
              <w:numPr>
                <w:ilvl w:val="0"/>
                <w:numId w:val="17"/>
              </w:numPr>
              <w:spacing w:line="240" w:lineRule="auto"/>
              <w:rPr>
                <w:sz w:val="20"/>
              </w:rPr>
            </w:pPr>
            <w:r w:rsidRPr="00D00C85">
              <w:rPr>
                <w:sz w:val="20"/>
              </w:rPr>
              <w:t>porovnanie odhadov emisií na základe pôvodných a aktualizovaných metodík, ktorým sa preukáže, že zmena metodiky prispieva k tomu, že členský štát nie je schopný splniť svoj záväzok znižovania emisií;</w:t>
            </w:r>
          </w:p>
          <w:p w14:paraId="430A0ACC" w14:textId="77777777" w:rsidR="00FF4479" w:rsidRPr="00D00C85" w:rsidRDefault="00FF4479" w:rsidP="00CA3BD5">
            <w:pPr>
              <w:pStyle w:val="Zkladntext3"/>
              <w:numPr>
                <w:ilvl w:val="0"/>
                <w:numId w:val="17"/>
              </w:numPr>
              <w:spacing w:line="240" w:lineRule="auto"/>
              <w:rPr>
                <w:sz w:val="20"/>
              </w:rPr>
            </w:pPr>
            <w:r w:rsidRPr="00D00C85">
              <w:rPr>
                <w:sz w:val="20"/>
              </w:rPr>
              <w:t>odôvodnenie rozhodnutia o tom, či je zmena metodiky významná.</w:t>
            </w:r>
          </w:p>
          <w:p w14:paraId="430A0ACD" w14:textId="77777777" w:rsidR="00FF4479" w:rsidRPr="00D00C85" w:rsidRDefault="00FF4479" w:rsidP="00CA3BD5">
            <w:pPr>
              <w:pStyle w:val="Zkladntext3"/>
              <w:spacing w:line="240" w:lineRule="auto"/>
              <w:rPr>
                <w:sz w:val="20"/>
              </w:rPr>
            </w:pPr>
          </w:p>
          <w:p w14:paraId="430A0ACE" w14:textId="77777777" w:rsidR="00FF4479" w:rsidRPr="00D00C85" w:rsidRDefault="00FF4479" w:rsidP="00CA3BD5">
            <w:pPr>
              <w:pStyle w:val="Zkladntext3"/>
              <w:spacing w:line="240" w:lineRule="auto"/>
              <w:rPr>
                <w:sz w:val="20"/>
              </w:rPr>
            </w:pPr>
          </w:p>
          <w:p w14:paraId="430A0ACF" w14:textId="77777777" w:rsidR="00FF4479" w:rsidRPr="00D00C85" w:rsidRDefault="00FF4479" w:rsidP="00CA3BD5">
            <w:pPr>
              <w:pStyle w:val="Zkladntext3"/>
              <w:spacing w:line="240" w:lineRule="auto"/>
              <w:rPr>
                <w:sz w:val="20"/>
              </w:rPr>
            </w:pPr>
            <w:r w:rsidRPr="00D00C85">
              <w:rPr>
                <w:sz w:val="20"/>
              </w:rPr>
              <w:t xml:space="preserve">2. Členské štáty môžu predložiť rovnaké podporné informácie pri postupoch úpravy na základe podobných predpokladov pod podmienkou, že každý členský štát predloží požadované informácie špecifické pre danú krajinu stanovené odseku 1. </w:t>
            </w:r>
          </w:p>
          <w:p w14:paraId="430A0AD0" w14:textId="77777777" w:rsidR="00FF4479" w:rsidRPr="00D00C85" w:rsidRDefault="00FF4479" w:rsidP="00CA3BD5">
            <w:pPr>
              <w:pStyle w:val="Zkladntext3"/>
              <w:spacing w:line="240" w:lineRule="auto"/>
              <w:rPr>
                <w:sz w:val="20"/>
              </w:rPr>
            </w:pPr>
            <w:r w:rsidRPr="00D00C85">
              <w:rPr>
                <w:sz w:val="20"/>
              </w:rPr>
              <w:t>3. Členské štáty opätovne vypočítajú upravené emisie, aby v čo najväčšej možnej miere zabezpečili konzistentnosť časových radov v každom roku uplatnenia úpravy (úprav).</w:t>
            </w:r>
          </w:p>
        </w:tc>
        <w:tc>
          <w:tcPr>
            <w:tcW w:w="613" w:type="dxa"/>
            <w:tcBorders>
              <w:top w:val="single" w:sz="4" w:space="0" w:color="auto"/>
              <w:left w:val="single" w:sz="6" w:space="0" w:color="000000"/>
              <w:bottom w:val="single" w:sz="4" w:space="0" w:color="auto"/>
              <w:right w:val="single" w:sz="6" w:space="0" w:color="000000"/>
            </w:tcBorders>
          </w:tcPr>
          <w:p w14:paraId="430A0AD1" w14:textId="77777777" w:rsidR="00FF4479" w:rsidRPr="00D00C85" w:rsidRDefault="00FF4479" w:rsidP="00CA3BD5">
            <w:pPr>
              <w:jc w:val="center"/>
            </w:pPr>
          </w:p>
        </w:tc>
        <w:tc>
          <w:tcPr>
            <w:tcW w:w="613" w:type="dxa"/>
            <w:tcBorders>
              <w:top w:val="single" w:sz="4" w:space="0" w:color="auto"/>
              <w:left w:val="single" w:sz="6" w:space="0" w:color="000000"/>
              <w:bottom w:val="single" w:sz="4" w:space="0" w:color="auto"/>
              <w:right w:val="single" w:sz="6" w:space="0" w:color="000000"/>
            </w:tcBorders>
          </w:tcPr>
          <w:p w14:paraId="430A0AD2" w14:textId="77777777" w:rsidR="00FF4479" w:rsidRPr="00D00C85" w:rsidRDefault="00FF4479" w:rsidP="00CA3BD5"/>
        </w:tc>
        <w:tc>
          <w:tcPr>
            <w:tcW w:w="613" w:type="dxa"/>
            <w:tcBorders>
              <w:top w:val="single" w:sz="4" w:space="0" w:color="auto"/>
              <w:left w:val="single" w:sz="6" w:space="0" w:color="000000"/>
              <w:bottom w:val="single" w:sz="4" w:space="0" w:color="auto"/>
              <w:right w:val="single" w:sz="6" w:space="0" w:color="000000"/>
            </w:tcBorders>
          </w:tcPr>
          <w:p w14:paraId="430A0AD3" w14:textId="77777777" w:rsidR="00FF4479" w:rsidRPr="00D00C85" w:rsidRDefault="00FF4479" w:rsidP="00CA3BD5"/>
        </w:tc>
        <w:tc>
          <w:tcPr>
            <w:tcW w:w="5825" w:type="dxa"/>
            <w:tcBorders>
              <w:top w:val="single" w:sz="4" w:space="0" w:color="auto"/>
              <w:left w:val="single" w:sz="6" w:space="0" w:color="000000"/>
              <w:bottom w:val="single" w:sz="4" w:space="0" w:color="auto"/>
              <w:right w:val="single" w:sz="6" w:space="0" w:color="000000"/>
            </w:tcBorders>
          </w:tcPr>
          <w:p w14:paraId="430A0AD4" w14:textId="77777777" w:rsidR="00FF4479" w:rsidRPr="00D00C85" w:rsidRDefault="00FF4479" w:rsidP="00CA3BD5">
            <w:pPr>
              <w:numPr>
                <w:ilvl w:val="2"/>
                <w:numId w:val="20"/>
              </w:numPr>
              <w:jc w:val="both"/>
            </w:pPr>
            <w:r w:rsidRPr="00D00C85">
              <w:t>výrazne odlišné metodiky použité na určenie emisií z osobitných kategórií zdrojov:</w:t>
            </w:r>
          </w:p>
          <w:p w14:paraId="430A0AD5" w14:textId="77777777" w:rsidR="00FF4479" w:rsidRPr="00D00C85" w:rsidRDefault="00FF4479" w:rsidP="00CA3BD5">
            <w:pPr>
              <w:jc w:val="both"/>
            </w:pPr>
            <w:r w:rsidRPr="00D00C85">
              <w:t>a) opis pôvodnej použitej metodiky vrátane podrobných informácií o vedeckom základe, z ktorého je emisný faktor odvodený,</w:t>
            </w:r>
          </w:p>
          <w:p w14:paraId="430A0AD6" w14:textId="77777777" w:rsidR="00FF4479" w:rsidRPr="00D00C85" w:rsidRDefault="00FF4479" w:rsidP="00CA3BD5">
            <w:pPr>
              <w:jc w:val="both"/>
            </w:pPr>
            <w:r w:rsidRPr="00D00C85">
              <w:t>b) dôkaz o tom, že pôvodná metodika sa použila na určenie znížení emisií v čase ich určenia,</w:t>
            </w:r>
          </w:p>
          <w:p w14:paraId="430A0AD7" w14:textId="77777777" w:rsidR="00FF4479" w:rsidRPr="00D00C85" w:rsidRDefault="00FF4479" w:rsidP="00CA3BD5">
            <w:pPr>
              <w:jc w:val="both"/>
            </w:pPr>
            <w:r w:rsidRPr="00D00C85">
              <w:t>c) opis aktualizovanej použitej metodiky vrátane podrobného opisu vedeckého základu alebo odkazu, z ktorého je odvodená,</w:t>
            </w:r>
          </w:p>
          <w:p w14:paraId="430A0AD8" w14:textId="77777777" w:rsidR="00FF4479" w:rsidRPr="00D00C85" w:rsidRDefault="00FF4479" w:rsidP="00CA3BD5">
            <w:pPr>
              <w:jc w:val="both"/>
            </w:pPr>
            <w:r w:rsidRPr="00D00C85">
              <w:t>d) porovnanie odhadov emisií na základe pôvodných a aktualizovaných metodík, ktorým sa preukáže, že zmena metodiky prispieva k tomu, že členský štát nie je schopný splniť svoj záväzok znižovania emisií,</w:t>
            </w:r>
          </w:p>
          <w:p w14:paraId="430A0AD9" w14:textId="77777777" w:rsidR="00FF4479" w:rsidRPr="00D00C85" w:rsidRDefault="00FF4479" w:rsidP="00CA3BD5">
            <w:pPr>
              <w:jc w:val="both"/>
            </w:pPr>
            <w:r w:rsidRPr="00D00C85">
              <w:t>e) odôvodnenie rozhodnutia o tom, či je zmena metodiky významná.</w:t>
            </w:r>
          </w:p>
          <w:p w14:paraId="430A0ADA" w14:textId="77777777" w:rsidR="00FF4479" w:rsidRPr="00D00C85" w:rsidRDefault="00FF4479" w:rsidP="00CA3BD5">
            <w:pPr>
              <w:numPr>
                <w:ilvl w:val="0"/>
                <w:numId w:val="20"/>
              </w:numPr>
              <w:jc w:val="both"/>
            </w:pPr>
            <w:r w:rsidRPr="00D00C85">
              <w:t>Ďalšie podporné informácie o postupoch úpravy na základe podobných predpokladov možno predložiť pod podmienkou, že sa predložia požadované informácie ustanovené v prvom bode.</w:t>
            </w:r>
          </w:p>
          <w:p w14:paraId="430A0ADB" w14:textId="77777777" w:rsidR="00FF4479" w:rsidRPr="00D00C85" w:rsidRDefault="00FF4479" w:rsidP="00CA3BD5">
            <w:pPr>
              <w:numPr>
                <w:ilvl w:val="0"/>
                <w:numId w:val="20"/>
              </w:numPr>
              <w:jc w:val="both"/>
            </w:pPr>
            <w:r w:rsidRPr="00D00C85">
              <w:t>Upravené emisie sa opätovne vypočítajú tak, aby v čo najväčšej možnej miere zabezpečili konzistentnosť časových radov v každom roku uplatnenia úpravy.</w:t>
            </w:r>
          </w:p>
          <w:p w14:paraId="430A0ADC" w14:textId="77777777" w:rsidR="00FF4479" w:rsidRPr="00D00C85" w:rsidRDefault="00FF4479" w:rsidP="00CA3BD5">
            <w:pPr>
              <w:jc w:val="both"/>
            </w:pPr>
          </w:p>
        </w:tc>
        <w:tc>
          <w:tcPr>
            <w:tcW w:w="701" w:type="dxa"/>
            <w:tcBorders>
              <w:top w:val="single" w:sz="4" w:space="0" w:color="auto"/>
              <w:left w:val="single" w:sz="6" w:space="0" w:color="000000"/>
              <w:bottom w:val="single" w:sz="4" w:space="0" w:color="auto"/>
              <w:right w:val="single" w:sz="6" w:space="0" w:color="000000"/>
            </w:tcBorders>
          </w:tcPr>
          <w:p w14:paraId="430A0ADD" w14:textId="77777777" w:rsidR="00FF4479" w:rsidRPr="00D00C85" w:rsidRDefault="00FF4479" w:rsidP="00CA3BD5">
            <w:pPr>
              <w:jc w:val="center"/>
            </w:pPr>
          </w:p>
        </w:tc>
        <w:tc>
          <w:tcPr>
            <w:tcW w:w="701" w:type="dxa"/>
            <w:tcBorders>
              <w:top w:val="single" w:sz="4" w:space="0" w:color="auto"/>
              <w:left w:val="single" w:sz="6" w:space="0" w:color="000000"/>
              <w:bottom w:val="single" w:sz="4" w:space="0" w:color="auto"/>
              <w:right w:val="single" w:sz="4" w:space="0" w:color="auto"/>
            </w:tcBorders>
          </w:tcPr>
          <w:p w14:paraId="430A0ADE" w14:textId="77777777" w:rsidR="00FF4479" w:rsidRPr="00D00C85" w:rsidRDefault="00FF4479" w:rsidP="00CA3BD5">
            <w:pPr>
              <w:jc w:val="both"/>
            </w:pPr>
          </w:p>
        </w:tc>
      </w:tr>
      <w:tr w:rsidR="00FF4479" w:rsidRPr="00D00C85" w14:paraId="430A0B08"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AE0" w14:textId="77777777" w:rsidR="00FF4479" w:rsidRPr="00D00C85" w:rsidRDefault="00FF4479" w:rsidP="00CA3BD5">
            <w:r w:rsidRPr="00D00C85">
              <w:lastRenderedPageBreak/>
              <w:t>Príl.č. V</w:t>
            </w:r>
          </w:p>
        </w:tc>
        <w:tc>
          <w:tcPr>
            <w:tcW w:w="5671" w:type="dxa"/>
            <w:tcBorders>
              <w:top w:val="single" w:sz="4" w:space="0" w:color="auto"/>
              <w:left w:val="single" w:sz="6" w:space="0" w:color="000000"/>
              <w:bottom w:val="single" w:sz="4" w:space="0" w:color="auto"/>
              <w:right w:val="single" w:sz="6" w:space="0" w:color="000000"/>
            </w:tcBorders>
          </w:tcPr>
          <w:p w14:paraId="430A0AE1" w14:textId="77777777" w:rsidR="00FF4479" w:rsidRPr="00D00C85" w:rsidRDefault="00FF4479" w:rsidP="00CA3BD5">
            <w:pPr>
              <w:pStyle w:val="Zkladntext3"/>
              <w:spacing w:line="240" w:lineRule="auto"/>
              <w:rPr>
                <w:sz w:val="20"/>
              </w:rPr>
            </w:pPr>
            <w:r w:rsidRPr="00D00C85">
              <w:rPr>
                <w:sz w:val="20"/>
              </w:rPr>
              <w:t>VOLITEĽNÉ UKAZOVATELE NA MONITOROVANIE VPLYVOV ZNEČISTENIA OVZDUŠIA UVEDENÉ V ČLÁNKU 9</w:t>
            </w:r>
          </w:p>
          <w:p w14:paraId="430A0AE2" w14:textId="77777777" w:rsidR="00FF4479" w:rsidRPr="00D00C85" w:rsidRDefault="00FF4479" w:rsidP="00CA3BD5">
            <w:pPr>
              <w:pStyle w:val="Zkladntext3"/>
              <w:spacing w:line="240" w:lineRule="auto"/>
              <w:rPr>
                <w:sz w:val="20"/>
              </w:rPr>
            </w:pPr>
          </w:p>
          <w:p w14:paraId="430A0AE3" w14:textId="77777777" w:rsidR="00FF4479" w:rsidRPr="00D00C85" w:rsidRDefault="00FF4479" w:rsidP="00CA3BD5">
            <w:pPr>
              <w:pStyle w:val="Zkladntext3"/>
              <w:numPr>
                <w:ilvl w:val="0"/>
                <w:numId w:val="21"/>
              </w:numPr>
              <w:spacing w:line="240" w:lineRule="auto"/>
              <w:rPr>
                <w:sz w:val="20"/>
              </w:rPr>
            </w:pPr>
            <w:r w:rsidRPr="00D00C85">
              <w:rPr>
                <w:sz w:val="20"/>
              </w:rPr>
              <w:t>V prípade sladkovodných ekosystémov: určenie rozsahu biologických škôd vrátane citlivých receptorov (mikrofytov, makrofytov a rozsievok) a úbytku populácií rýb alebo bezstavovcov:</w:t>
            </w:r>
          </w:p>
          <w:p w14:paraId="430A0AE4" w14:textId="77777777" w:rsidR="00FF4479" w:rsidRPr="00D00C85" w:rsidRDefault="00FF4479" w:rsidP="00CA3BD5">
            <w:pPr>
              <w:pStyle w:val="Zkladntext3"/>
              <w:spacing w:line="240" w:lineRule="auto"/>
              <w:rPr>
                <w:sz w:val="20"/>
              </w:rPr>
            </w:pPr>
            <w:r w:rsidRPr="00D00C85">
              <w:rPr>
                <w:sz w:val="20"/>
              </w:rPr>
              <w:t>kľúčový ukazovateľ - schopnosť neutralizovať kyseliny (ANC), a podporné ukazovatele ako kyslosť (pH), rozpustené formy síranov (SO</w:t>
            </w:r>
            <w:r w:rsidRPr="00D00C85">
              <w:rPr>
                <w:sz w:val="20"/>
                <w:vertAlign w:val="subscript"/>
              </w:rPr>
              <w:t>4</w:t>
            </w:r>
            <w:r w:rsidRPr="00D00C85">
              <w:rPr>
                <w:sz w:val="20"/>
              </w:rPr>
              <w:t>), dusičnan (NO</w:t>
            </w:r>
            <w:r w:rsidRPr="00D00C85">
              <w:rPr>
                <w:sz w:val="20"/>
                <w:vertAlign w:val="subscript"/>
              </w:rPr>
              <w:t>3</w:t>
            </w:r>
            <w:r w:rsidRPr="00D00C85">
              <w:rPr>
                <w:sz w:val="20"/>
              </w:rPr>
              <w:t>) a rozpustený organický uhlík:</w:t>
            </w:r>
          </w:p>
          <w:p w14:paraId="430A0AE5" w14:textId="77777777" w:rsidR="00FF4479" w:rsidRPr="00D00C85" w:rsidRDefault="00FF4479" w:rsidP="00CA3BD5">
            <w:pPr>
              <w:pStyle w:val="Zkladntext3"/>
              <w:spacing w:line="240" w:lineRule="auto"/>
              <w:rPr>
                <w:sz w:val="20"/>
              </w:rPr>
            </w:pPr>
            <w:r w:rsidRPr="00D00C85">
              <w:rPr>
                <w:sz w:val="20"/>
              </w:rPr>
              <w:t>frekvencia odberu vzoriek: od jedného roka (jesenná výmena vrchnej a spodnej vrstvy stojatých vôd) do jedného mesiaca (tečúce vody).</w:t>
            </w:r>
          </w:p>
          <w:p w14:paraId="430A0AE6" w14:textId="77777777" w:rsidR="00FF4479" w:rsidRPr="00D00C85" w:rsidRDefault="00FF4479" w:rsidP="00CA3BD5">
            <w:pPr>
              <w:pStyle w:val="Zkladntext3"/>
              <w:spacing w:line="240" w:lineRule="auto"/>
              <w:rPr>
                <w:sz w:val="20"/>
              </w:rPr>
            </w:pPr>
          </w:p>
          <w:p w14:paraId="430A0AE7" w14:textId="77777777" w:rsidR="00FF4479" w:rsidRPr="00D00C85" w:rsidRDefault="00FF4479" w:rsidP="00CA3BD5">
            <w:pPr>
              <w:pStyle w:val="Zkladntext3"/>
              <w:numPr>
                <w:ilvl w:val="0"/>
                <w:numId w:val="21"/>
              </w:numPr>
              <w:spacing w:line="240" w:lineRule="auto"/>
              <w:rPr>
                <w:sz w:val="20"/>
              </w:rPr>
            </w:pPr>
            <w:r w:rsidRPr="00D00C85">
              <w:rPr>
                <w:sz w:val="20"/>
              </w:rPr>
              <w:t>V prípade suchozemských ekosystémov: posúdenie kyslosti pôdy, úbytku živín v pôde, stavu a bilancie dusíka, ako aj úbytku biodiverzity:</w:t>
            </w:r>
          </w:p>
          <w:p w14:paraId="430A0AE8" w14:textId="77777777" w:rsidR="00FF4479" w:rsidRPr="00D00C85" w:rsidRDefault="00FF4479" w:rsidP="00CA3BD5">
            <w:pPr>
              <w:pStyle w:val="Zkladntext3"/>
              <w:numPr>
                <w:ilvl w:val="0"/>
                <w:numId w:val="22"/>
              </w:numPr>
              <w:spacing w:line="240" w:lineRule="auto"/>
              <w:rPr>
                <w:sz w:val="20"/>
              </w:rPr>
            </w:pPr>
            <w:r w:rsidRPr="00D00C85">
              <w:rPr>
                <w:sz w:val="20"/>
              </w:rPr>
              <w:t>kľúčový ukazovateľ - kyslosť pôdy: vymeniteľné frakcie zásaditých katiónov (nasýtenie zásadami) a vymeniteľný hliník v pôdach:</w:t>
            </w:r>
          </w:p>
          <w:p w14:paraId="430A0AE9" w14:textId="77777777" w:rsidR="00FF4479" w:rsidRPr="00D00C85" w:rsidRDefault="00FF4479" w:rsidP="00CA3BD5">
            <w:pPr>
              <w:pStyle w:val="Zkladntext3"/>
              <w:spacing w:line="240" w:lineRule="auto"/>
              <w:rPr>
                <w:sz w:val="20"/>
              </w:rPr>
            </w:pPr>
            <w:r w:rsidRPr="00D00C85">
              <w:rPr>
                <w:sz w:val="20"/>
              </w:rPr>
              <w:t>frekvencia odberu vzoriek: každých 10 rokov;</w:t>
            </w:r>
          </w:p>
          <w:p w14:paraId="430A0AEA" w14:textId="77777777" w:rsidR="00FF4479" w:rsidRPr="00D00C85" w:rsidRDefault="00FF4479" w:rsidP="00CA3BD5">
            <w:pPr>
              <w:pStyle w:val="Zkladntext3"/>
              <w:spacing w:line="240" w:lineRule="auto"/>
              <w:rPr>
                <w:sz w:val="20"/>
              </w:rPr>
            </w:pPr>
            <w:r w:rsidRPr="00D00C85">
              <w:rPr>
                <w:sz w:val="20"/>
              </w:rPr>
              <w:t>podporné ukazovatele: pH, síran, dusičnan, zásadité katióny, koncentrácie hliníka v pôdnom roztoku: frekvencia odberu vzoriek: každý rok (v relevantných prípadoch);</w:t>
            </w:r>
          </w:p>
          <w:p w14:paraId="430A0AEB" w14:textId="77777777" w:rsidR="00FF4479" w:rsidRPr="00D00C85" w:rsidRDefault="00FF4479" w:rsidP="00CA3BD5">
            <w:pPr>
              <w:pStyle w:val="Zkladntext3"/>
              <w:numPr>
                <w:ilvl w:val="0"/>
                <w:numId w:val="23"/>
              </w:numPr>
              <w:spacing w:line="240" w:lineRule="auto"/>
              <w:rPr>
                <w:sz w:val="20"/>
              </w:rPr>
            </w:pPr>
            <w:r w:rsidRPr="00D00C85">
              <w:rPr>
                <w:sz w:val="20"/>
              </w:rPr>
              <w:t>kľúčový ukazovateľ - vyplavovanie dusičnanov z pôdy (NO</w:t>
            </w:r>
            <w:r w:rsidRPr="00D00C85">
              <w:rPr>
                <w:sz w:val="20"/>
                <w:vertAlign w:val="subscript"/>
              </w:rPr>
              <w:t>3 vyplav</w:t>
            </w:r>
            <w:r w:rsidRPr="00D00C85">
              <w:rPr>
                <w:sz w:val="20"/>
              </w:rPr>
              <w:t>): frekvencia odberu vzoriek: každý rok;</w:t>
            </w:r>
          </w:p>
          <w:p w14:paraId="430A0AEC" w14:textId="77777777" w:rsidR="00FF4479" w:rsidRPr="00D00C85" w:rsidRDefault="00FF4479" w:rsidP="00CA3BD5">
            <w:pPr>
              <w:pStyle w:val="Zkladntext3"/>
              <w:spacing w:line="240" w:lineRule="auto"/>
              <w:rPr>
                <w:sz w:val="20"/>
              </w:rPr>
            </w:pPr>
          </w:p>
          <w:p w14:paraId="430A0AED" w14:textId="77777777" w:rsidR="00FF4479" w:rsidRPr="00D00C85" w:rsidRDefault="00FF4479" w:rsidP="00CA3BD5">
            <w:pPr>
              <w:pStyle w:val="Zkladntext3"/>
              <w:spacing w:line="240" w:lineRule="auto"/>
              <w:rPr>
                <w:sz w:val="20"/>
              </w:rPr>
            </w:pPr>
          </w:p>
          <w:p w14:paraId="430A0AEE" w14:textId="77777777" w:rsidR="00FF4479" w:rsidRPr="00D00C85" w:rsidRDefault="00FF4479" w:rsidP="00CA3BD5">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AEF" w14:textId="77777777" w:rsidR="00FF4479" w:rsidRPr="00D00C85" w:rsidRDefault="00FF4479" w:rsidP="00CA3BD5">
            <w:pPr>
              <w:jc w:val="center"/>
            </w:pPr>
            <w:r w:rsidRPr="00D00C85">
              <w:t>N</w:t>
            </w:r>
          </w:p>
        </w:tc>
        <w:tc>
          <w:tcPr>
            <w:tcW w:w="613" w:type="dxa"/>
            <w:tcBorders>
              <w:top w:val="single" w:sz="4" w:space="0" w:color="auto"/>
              <w:left w:val="single" w:sz="6" w:space="0" w:color="000000"/>
              <w:bottom w:val="single" w:sz="4" w:space="0" w:color="auto"/>
              <w:right w:val="single" w:sz="6" w:space="0" w:color="000000"/>
            </w:tcBorders>
          </w:tcPr>
          <w:p w14:paraId="430A0AF0" w14:textId="77777777" w:rsidR="00FF4479" w:rsidRPr="00D00C85" w:rsidRDefault="00FF4479" w:rsidP="00CA3BD5">
            <w:r w:rsidRPr="00D00C85">
              <w:t>NZ</w:t>
            </w:r>
          </w:p>
        </w:tc>
        <w:tc>
          <w:tcPr>
            <w:tcW w:w="613" w:type="dxa"/>
            <w:tcBorders>
              <w:top w:val="single" w:sz="4" w:space="0" w:color="auto"/>
              <w:left w:val="single" w:sz="6" w:space="0" w:color="000000"/>
              <w:bottom w:val="single" w:sz="4" w:space="0" w:color="auto"/>
              <w:right w:val="single" w:sz="6" w:space="0" w:color="000000"/>
            </w:tcBorders>
          </w:tcPr>
          <w:p w14:paraId="430A0AF1" w14:textId="77777777" w:rsidR="00FF4479" w:rsidRPr="00D00C85" w:rsidRDefault="00FF4479" w:rsidP="00CA3BD5">
            <w:r w:rsidRPr="00D00C85">
              <w:t>Príl.č. 3</w:t>
            </w:r>
          </w:p>
        </w:tc>
        <w:tc>
          <w:tcPr>
            <w:tcW w:w="5825" w:type="dxa"/>
            <w:tcBorders>
              <w:top w:val="single" w:sz="4" w:space="0" w:color="auto"/>
              <w:left w:val="single" w:sz="6" w:space="0" w:color="000000"/>
              <w:bottom w:val="single" w:sz="4" w:space="0" w:color="auto"/>
              <w:right w:val="single" w:sz="6" w:space="0" w:color="000000"/>
            </w:tcBorders>
          </w:tcPr>
          <w:p w14:paraId="430A0AF2" w14:textId="77777777" w:rsidR="00FF4479" w:rsidRPr="00D00C85" w:rsidRDefault="00FF4479" w:rsidP="00CA3BD5">
            <w:pPr>
              <w:jc w:val="both"/>
              <w:rPr>
                <w:bCs/>
              </w:rPr>
            </w:pPr>
            <w:r w:rsidRPr="00D00C85">
              <w:rPr>
                <w:bCs/>
              </w:rPr>
              <w:t>VOLITEĽNÉ UKAZOVATELE NA MONITOROVANIE VPLYVOV</w:t>
            </w:r>
          </w:p>
          <w:p w14:paraId="430A0AF3" w14:textId="77777777" w:rsidR="00FF4479" w:rsidRPr="00D00C85" w:rsidRDefault="00FF4479" w:rsidP="00CA3BD5">
            <w:pPr>
              <w:jc w:val="both"/>
              <w:rPr>
                <w:bCs/>
              </w:rPr>
            </w:pPr>
            <w:r w:rsidRPr="00D00C85">
              <w:rPr>
                <w:bCs/>
              </w:rPr>
              <w:t>ZNEČISTENIA OVZDUŠIA</w:t>
            </w:r>
          </w:p>
          <w:p w14:paraId="430A0AF4" w14:textId="77777777" w:rsidR="00FF4479" w:rsidRPr="00D00C85" w:rsidRDefault="00FF4479" w:rsidP="00CA3BD5">
            <w:pPr>
              <w:jc w:val="both"/>
              <w:rPr>
                <w:bCs/>
              </w:rPr>
            </w:pPr>
            <w:r w:rsidRPr="00D00C85">
              <w:rPr>
                <w:bCs/>
              </w:rPr>
              <w:t>I. Monitorovanie vplyvu na sladkovodné ekosystémy</w:t>
            </w:r>
          </w:p>
          <w:p w14:paraId="430A0AF5" w14:textId="77777777" w:rsidR="00FF4479" w:rsidRPr="00D00C85" w:rsidRDefault="00FF4479" w:rsidP="00CA3BD5">
            <w:pPr>
              <w:jc w:val="both"/>
              <w:rPr>
                <w:bCs/>
              </w:rPr>
            </w:pPr>
            <w:r w:rsidRPr="00D00C85">
              <w:rPr>
                <w:bCs/>
              </w:rPr>
              <w:t xml:space="preserve">   - určenie rozsahu biologických škôd vrátane citlivých receptorov (mikrofytov, makrofytov a rozsievok) a úbytku populácií rýb alebo bezstavovcov</w:t>
            </w:r>
          </w:p>
          <w:p w14:paraId="430A0AF6" w14:textId="77777777" w:rsidR="00FF4479" w:rsidRPr="00D00C85" w:rsidRDefault="00FF4479" w:rsidP="00CA3BD5">
            <w:pPr>
              <w:jc w:val="both"/>
            </w:pPr>
            <w:r w:rsidRPr="00D00C85">
              <w:t>kľúčový ukazovateľ: schopnosť neutralizovať kyseliny (ANC)</w:t>
            </w:r>
          </w:p>
          <w:p w14:paraId="430A0AF7" w14:textId="77777777" w:rsidR="00FF4479" w:rsidRPr="00D00C85" w:rsidRDefault="00FF4479" w:rsidP="00CA3BD5">
            <w:pPr>
              <w:jc w:val="both"/>
            </w:pPr>
            <w:r w:rsidRPr="00D00C85">
              <w:t>podporné ukazovatele: kyslosť (pH), rozpustené formy síranov (SO</w:t>
            </w:r>
            <w:r w:rsidRPr="00D00C85">
              <w:rPr>
                <w:vertAlign w:val="subscript"/>
              </w:rPr>
              <w:t>4</w:t>
            </w:r>
            <w:r w:rsidRPr="00D00C85">
              <w:rPr>
                <w:vertAlign w:val="superscript"/>
              </w:rPr>
              <w:t>-2</w:t>
            </w:r>
            <w:r w:rsidRPr="00D00C85">
              <w:t>), dusičnany (NO</w:t>
            </w:r>
            <w:r w:rsidRPr="00D00C85">
              <w:rPr>
                <w:vertAlign w:val="subscript"/>
              </w:rPr>
              <w:t>3</w:t>
            </w:r>
            <w:r w:rsidRPr="00D00C85">
              <w:rPr>
                <w:vertAlign w:val="superscript"/>
              </w:rPr>
              <w:t>-</w:t>
            </w:r>
            <w:r w:rsidRPr="00D00C85">
              <w:t>) a rozpustený organický uhlík</w:t>
            </w:r>
          </w:p>
          <w:p w14:paraId="430A0AF8" w14:textId="77777777" w:rsidR="00FF4479" w:rsidRPr="00D00C85" w:rsidRDefault="00FF4479" w:rsidP="00CA3BD5">
            <w:pPr>
              <w:jc w:val="both"/>
            </w:pPr>
            <w:r w:rsidRPr="00D00C85">
              <w:t>frekvencia odberu vzoriek: od jedného roka (jesenná výmena vrchnej a spodnej vrstvy stojatých vôd) do jedného mesiaca (tečúce vody)</w:t>
            </w:r>
          </w:p>
          <w:p w14:paraId="430A0AF9" w14:textId="77777777" w:rsidR="00FF4479" w:rsidRPr="00D00C85" w:rsidRDefault="00FF4479" w:rsidP="00CA3BD5">
            <w:pPr>
              <w:jc w:val="both"/>
              <w:rPr>
                <w:bCs/>
              </w:rPr>
            </w:pPr>
            <w:r w:rsidRPr="00D00C85">
              <w:rPr>
                <w:bCs/>
              </w:rPr>
              <w:t xml:space="preserve">II. Monitorovanie vplyvu na suchozemské ekosystémy </w:t>
            </w:r>
          </w:p>
          <w:p w14:paraId="430A0AFA" w14:textId="77777777" w:rsidR="00FF4479" w:rsidRPr="00D00C85" w:rsidRDefault="00FF4479" w:rsidP="00CA3BD5">
            <w:pPr>
              <w:numPr>
                <w:ilvl w:val="0"/>
                <w:numId w:val="24"/>
              </w:numPr>
              <w:jc w:val="both"/>
              <w:rPr>
                <w:bCs/>
              </w:rPr>
            </w:pPr>
            <w:r w:rsidRPr="00D00C85">
              <w:rPr>
                <w:bCs/>
              </w:rPr>
              <w:t>posúdenie kyslosti pôdy, úbytku živín v pôde, stavu a bilancie dusíka a úbytku biodiverzity</w:t>
            </w:r>
          </w:p>
          <w:p w14:paraId="430A0AFB" w14:textId="77777777" w:rsidR="00FF4479" w:rsidRPr="00D00C85" w:rsidRDefault="00FF4479" w:rsidP="00CA3BD5">
            <w:pPr>
              <w:numPr>
                <w:ilvl w:val="0"/>
                <w:numId w:val="25"/>
              </w:numPr>
              <w:jc w:val="both"/>
            </w:pPr>
            <w:r w:rsidRPr="00D00C85">
              <w:t>kľúčový ukazovateľ pre kyslosť pôdy: vymeniteľné frakcie zásaditých katiónov (nasýtenie zásadami) a vymeniteľný hliník v pôdach</w:t>
            </w:r>
          </w:p>
          <w:p w14:paraId="430A0AFC" w14:textId="77777777" w:rsidR="00FF4479" w:rsidRPr="00D00C85" w:rsidRDefault="00FF4479" w:rsidP="00CA3BD5">
            <w:pPr>
              <w:jc w:val="both"/>
            </w:pPr>
            <w:r w:rsidRPr="00D00C85">
              <w:t>frekvencia odberu vzoriek: každých 10 rokov</w:t>
            </w:r>
          </w:p>
          <w:p w14:paraId="430A0AFD" w14:textId="77777777" w:rsidR="00FF4479" w:rsidRPr="00D00C85" w:rsidRDefault="00FF4479" w:rsidP="00CA3BD5">
            <w:pPr>
              <w:jc w:val="both"/>
            </w:pPr>
            <w:r w:rsidRPr="00D00C85">
              <w:t>podporné ukazovatele: pH, sírany, dusičnany, zásadité katióny, koncentrácie hliníka v pôdnom roztoku</w:t>
            </w:r>
          </w:p>
          <w:p w14:paraId="430A0AFE" w14:textId="77777777" w:rsidR="00FF4479" w:rsidRPr="00D00C85" w:rsidRDefault="00FF4479" w:rsidP="00CA3BD5">
            <w:pPr>
              <w:jc w:val="both"/>
            </w:pPr>
            <w:r w:rsidRPr="00D00C85">
              <w:t>frekvencia odberu vzoriek: každý rok (v opodstatnených prípadoch)</w:t>
            </w:r>
          </w:p>
          <w:p w14:paraId="430A0AFF" w14:textId="77777777" w:rsidR="00FF4479" w:rsidRPr="00D00C85" w:rsidRDefault="00FF4479" w:rsidP="00CA3BD5">
            <w:pPr>
              <w:numPr>
                <w:ilvl w:val="0"/>
                <w:numId w:val="25"/>
              </w:numPr>
              <w:jc w:val="both"/>
            </w:pPr>
            <w:r w:rsidRPr="00D00C85">
              <w:t>kľúčový ukazovateľ: vyplavovanie dusičnanov z pôdy (NO</w:t>
            </w:r>
            <w:r w:rsidRPr="00D00C85">
              <w:rPr>
                <w:vertAlign w:val="subscript"/>
              </w:rPr>
              <w:t>3, vyplav</w:t>
            </w:r>
            <w:r w:rsidRPr="00D00C85">
              <w:t>) frekvencia odberu vzoriek: každý rok</w:t>
            </w:r>
          </w:p>
          <w:p w14:paraId="430A0B00" w14:textId="77777777" w:rsidR="00FF4479" w:rsidRPr="00D00C85" w:rsidRDefault="00FF4479" w:rsidP="00CA3BD5">
            <w:pPr>
              <w:numPr>
                <w:ilvl w:val="0"/>
                <w:numId w:val="25"/>
              </w:numPr>
              <w:jc w:val="both"/>
            </w:pPr>
            <w:r w:rsidRPr="00D00C85">
              <w:t>kľúčový ukazovateľ: pomer uhlík/dusík (C/N) podporný ukazovateľ: celkový stav dusíka v pôde (N</w:t>
            </w:r>
            <w:r w:rsidRPr="00D00C85">
              <w:rPr>
                <w:vertAlign w:val="subscript"/>
              </w:rPr>
              <w:t>tot</w:t>
            </w:r>
            <w:r w:rsidRPr="00D00C85">
              <w:t>) frekvencia odberu vzoriek: každých 10 rokov</w:t>
            </w:r>
          </w:p>
          <w:p w14:paraId="430A0B01" w14:textId="77777777" w:rsidR="00FF4479" w:rsidRPr="00D00C85" w:rsidRDefault="00FF4479" w:rsidP="00CA3BD5">
            <w:pPr>
              <w:numPr>
                <w:ilvl w:val="0"/>
                <w:numId w:val="25"/>
              </w:numPr>
              <w:jc w:val="both"/>
            </w:pPr>
            <w:r w:rsidRPr="00D00C85">
              <w:t>kľúčový ukazovateľ: bilancia živín v olistení (N/P, N/K, N/Mg) frekvencia odberu vzoriek: každé štyri roky</w:t>
            </w:r>
          </w:p>
          <w:p w14:paraId="430A0B02" w14:textId="77777777" w:rsidR="00FF4479" w:rsidRPr="00D00C85" w:rsidRDefault="00FF4479" w:rsidP="00CA3BD5">
            <w:pPr>
              <w:numPr>
                <w:ilvl w:val="0"/>
                <w:numId w:val="24"/>
              </w:numPr>
              <w:jc w:val="both"/>
              <w:rPr>
                <w:bCs/>
              </w:rPr>
            </w:pPr>
            <w:r w:rsidRPr="00D00C85">
              <w:rPr>
                <w:bCs/>
              </w:rPr>
              <w:t>posúdenie škodlivých vplyvov ozónu na rast vegetácie a jej biodiverzitu</w:t>
            </w:r>
          </w:p>
          <w:p w14:paraId="430A0B03" w14:textId="77777777" w:rsidR="00FF4479" w:rsidRPr="00D00C85" w:rsidRDefault="00FF4479" w:rsidP="00CA3BD5">
            <w:pPr>
              <w:numPr>
                <w:ilvl w:val="0"/>
                <w:numId w:val="26"/>
              </w:numPr>
              <w:ind w:left="357" w:hanging="357"/>
              <w:jc w:val="both"/>
            </w:pPr>
            <w:r w:rsidRPr="00D00C85">
              <w:t>kľúčový ukazovateľ: rast vegetácie a poškodenie olistenia podporný ukazovateľ: uhlíkový tok (C</w:t>
            </w:r>
            <w:r w:rsidRPr="00D00C85">
              <w:rPr>
                <w:vertAlign w:val="subscript"/>
              </w:rPr>
              <w:t>flux</w:t>
            </w:r>
            <w:r w:rsidRPr="00D00C85">
              <w:t>) frekvencia odberu vzoriek: každý rok</w:t>
            </w:r>
          </w:p>
          <w:p w14:paraId="430A0B04" w14:textId="77777777" w:rsidR="00FF4479" w:rsidRPr="00D00C85" w:rsidRDefault="00FF4479" w:rsidP="00CA3BD5">
            <w:pPr>
              <w:numPr>
                <w:ilvl w:val="0"/>
                <w:numId w:val="26"/>
              </w:numPr>
              <w:ind w:left="357" w:hanging="357"/>
              <w:jc w:val="both"/>
            </w:pPr>
            <w:r w:rsidRPr="00D00C85">
              <w:t>kľúčový ukazovateľ: prekročenie kritických úrovní toku frekvencia odberu vzoriek: každý rok počas vegetačného obdobia</w:t>
            </w:r>
          </w:p>
          <w:p w14:paraId="430A0B05" w14:textId="77777777" w:rsidR="00FF4479" w:rsidRPr="00D00C85" w:rsidRDefault="00FF4479" w:rsidP="00CA3BD5">
            <w:pPr>
              <w:jc w:val="both"/>
            </w:pPr>
          </w:p>
        </w:tc>
        <w:tc>
          <w:tcPr>
            <w:tcW w:w="701" w:type="dxa"/>
            <w:tcBorders>
              <w:top w:val="single" w:sz="4" w:space="0" w:color="auto"/>
              <w:left w:val="single" w:sz="6" w:space="0" w:color="000000"/>
              <w:bottom w:val="single" w:sz="4" w:space="0" w:color="auto"/>
              <w:right w:val="single" w:sz="6" w:space="0" w:color="000000"/>
            </w:tcBorders>
          </w:tcPr>
          <w:p w14:paraId="430A0B06" w14:textId="77777777" w:rsidR="00FF4479" w:rsidRPr="00D00C85" w:rsidRDefault="00FF4479" w:rsidP="00CA3BD5">
            <w:pPr>
              <w:jc w:val="center"/>
            </w:pPr>
            <w:r w:rsidRPr="00D00C85">
              <w:t>U</w:t>
            </w:r>
          </w:p>
        </w:tc>
        <w:tc>
          <w:tcPr>
            <w:tcW w:w="701" w:type="dxa"/>
            <w:tcBorders>
              <w:top w:val="single" w:sz="4" w:space="0" w:color="auto"/>
              <w:left w:val="single" w:sz="6" w:space="0" w:color="000000"/>
              <w:bottom w:val="single" w:sz="4" w:space="0" w:color="auto"/>
              <w:right w:val="single" w:sz="4" w:space="0" w:color="auto"/>
            </w:tcBorders>
          </w:tcPr>
          <w:p w14:paraId="430A0B07" w14:textId="77777777" w:rsidR="00FF4479" w:rsidRPr="00D00C85" w:rsidRDefault="00FF4479" w:rsidP="00CA3BD5">
            <w:pPr>
              <w:jc w:val="both"/>
            </w:pPr>
          </w:p>
        </w:tc>
      </w:tr>
      <w:tr w:rsidR="00FF4479" w:rsidRPr="00D00C85" w14:paraId="430A0B17"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B09" w14:textId="77777777" w:rsidR="00FF4479" w:rsidRPr="00D00C85" w:rsidRDefault="00FF4479" w:rsidP="00CA3BD5">
            <w:r w:rsidRPr="00D00C85">
              <w:lastRenderedPageBreak/>
              <w:br w:type="page"/>
            </w:r>
          </w:p>
        </w:tc>
        <w:tc>
          <w:tcPr>
            <w:tcW w:w="5671" w:type="dxa"/>
            <w:tcBorders>
              <w:top w:val="single" w:sz="4" w:space="0" w:color="auto"/>
              <w:left w:val="single" w:sz="6" w:space="0" w:color="000000"/>
              <w:bottom w:val="single" w:sz="4" w:space="0" w:color="auto"/>
              <w:right w:val="single" w:sz="6" w:space="0" w:color="000000"/>
            </w:tcBorders>
          </w:tcPr>
          <w:p w14:paraId="430A0B0A" w14:textId="77777777" w:rsidR="00FF4479" w:rsidRPr="00D00C85" w:rsidRDefault="00FF4479" w:rsidP="00CA3BD5">
            <w:pPr>
              <w:pStyle w:val="Zkladntext3"/>
              <w:spacing w:line="240" w:lineRule="auto"/>
              <w:rPr>
                <w:sz w:val="20"/>
              </w:rPr>
            </w:pPr>
            <w:r w:rsidRPr="00D00C85">
              <w:rPr>
                <w:sz w:val="20"/>
              </w:rPr>
              <w:t>iii)  kľúčový ukazovateľ - pomer uhlík/dusík (C/N), a podporný ukazovateľ celkového stavu dusíka v pôde (N</w:t>
            </w:r>
            <w:r w:rsidRPr="00D00C85">
              <w:rPr>
                <w:sz w:val="20"/>
                <w:vertAlign w:val="subscript"/>
              </w:rPr>
              <w:t>tot</w:t>
            </w:r>
            <w:r w:rsidRPr="00D00C85">
              <w:rPr>
                <w:sz w:val="20"/>
              </w:rPr>
              <w:t>): frekvencia odberu vzoriek: každých 10 rokov;</w:t>
            </w:r>
          </w:p>
          <w:p w14:paraId="430A0B0B" w14:textId="77777777" w:rsidR="00FF4479" w:rsidRPr="00D00C85" w:rsidRDefault="00FF4479" w:rsidP="00CA3BD5">
            <w:pPr>
              <w:pStyle w:val="Zkladntext3"/>
              <w:spacing w:line="240" w:lineRule="auto"/>
              <w:rPr>
                <w:sz w:val="20"/>
              </w:rPr>
            </w:pPr>
            <w:r w:rsidRPr="00D00C85">
              <w:rPr>
                <w:sz w:val="20"/>
              </w:rPr>
              <w:t>iv)  kľúčový ukazovateľ - bilancia živín v olistení (N/P, N/K, N/Mg): frekvencia odberu vzoriek: každé štyri roky.</w:t>
            </w:r>
          </w:p>
          <w:p w14:paraId="430A0B0C" w14:textId="77777777" w:rsidR="00FF4479" w:rsidRPr="00D00C85" w:rsidRDefault="00FF4479" w:rsidP="00CA3BD5">
            <w:pPr>
              <w:pStyle w:val="Zkladntext3"/>
              <w:spacing w:line="240" w:lineRule="auto"/>
              <w:rPr>
                <w:sz w:val="20"/>
              </w:rPr>
            </w:pPr>
            <w:r w:rsidRPr="00D00C85">
              <w:rPr>
                <w:sz w:val="20"/>
              </w:rPr>
              <w:t xml:space="preserve">c) V prípade suchozemských ekosystémov: posúdenie škodlivých vplyvov ozónu na rast vegetácie a jej biodiverzitu: </w:t>
            </w:r>
          </w:p>
          <w:p w14:paraId="430A0B0D" w14:textId="77777777" w:rsidR="00FF4479" w:rsidRPr="00D00C85" w:rsidRDefault="00FF4479" w:rsidP="00CA3BD5">
            <w:pPr>
              <w:pStyle w:val="Zkladntext3"/>
              <w:spacing w:line="240" w:lineRule="auto"/>
              <w:rPr>
                <w:sz w:val="20"/>
              </w:rPr>
            </w:pPr>
            <w:r w:rsidRPr="00D00C85">
              <w:rPr>
                <w:sz w:val="20"/>
              </w:rPr>
              <w:t xml:space="preserve">i) kľúčový ukazovateľ – rast vegetácie a poškodenie olistenia, a podporný ukazovateľ uhlíkový tok (Cflux): </w:t>
            </w:r>
          </w:p>
          <w:p w14:paraId="430A0B0E" w14:textId="77777777" w:rsidR="00FF4479" w:rsidRPr="00D00C85" w:rsidRDefault="00FF4479" w:rsidP="00CA3BD5">
            <w:pPr>
              <w:pStyle w:val="Zkladntext3"/>
              <w:spacing w:line="240" w:lineRule="auto"/>
              <w:rPr>
                <w:sz w:val="20"/>
              </w:rPr>
            </w:pPr>
            <w:r w:rsidRPr="00D00C85">
              <w:rPr>
                <w:sz w:val="20"/>
              </w:rPr>
              <w:t xml:space="preserve">frekvencia odberu vzoriek: každý rok; </w:t>
            </w:r>
          </w:p>
          <w:p w14:paraId="430A0B0F" w14:textId="77777777" w:rsidR="00FF4479" w:rsidRPr="00D00C85" w:rsidRDefault="00FF4479" w:rsidP="00CA3BD5">
            <w:pPr>
              <w:pStyle w:val="Zkladntext3"/>
              <w:spacing w:line="240" w:lineRule="auto"/>
              <w:rPr>
                <w:sz w:val="20"/>
              </w:rPr>
            </w:pPr>
            <w:r w:rsidRPr="00D00C85">
              <w:rPr>
                <w:sz w:val="20"/>
              </w:rPr>
              <w:t xml:space="preserve">ii) kľúčový ukazovateľ – prekročenie kritických úrovní toku: frekvencia odberu vzoriek: každý rok počas vegetačného obdobia. </w:t>
            </w:r>
          </w:p>
          <w:p w14:paraId="430A0B10" w14:textId="77777777" w:rsidR="00FF4479" w:rsidRPr="00D00C85" w:rsidRDefault="00FF4479" w:rsidP="00CA3BD5">
            <w:pPr>
              <w:pStyle w:val="Zkladntext3"/>
              <w:spacing w:line="240" w:lineRule="auto"/>
              <w:rPr>
                <w:sz w:val="20"/>
              </w:rPr>
            </w:pPr>
          </w:p>
        </w:tc>
        <w:tc>
          <w:tcPr>
            <w:tcW w:w="613" w:type="dxa"/>
            <w:tcBorders>
              <w:top w:val="single" w:sz="4" w:space="0" w:color="auto"/>
              <w:left w:val="single" w:sz="6" w:space="0" w:color="000000"/>
              <w:bottom w:val="single" w:sz="4" w:space="0" w:color="auto"/>
              <w:right w:val="single" w:sz="6" w:space="0" w:color="000000"/>
            </w:tcBorders>
          </w:tcPr>
          <w:p w14:paraId="430A0B11" w14:textId="77777777" w:rsidR="00FF4479" w:rsidRPr="00D00C85" w:rsidRDefault="00FF4479" w:rsidP="00CA3BD5">
            <w:pPr>
              <w:jc w:val="center"/>
            </w:pPr>
          </w:p>
        </w:tc>
        <w:tc>
          <w:tcPr>
            <w:tcW w:w="613" w:type="dxa"/>
            <w:tcBorders>
              <w:top w:val="single" w:sz="4" w:space="0" w:color="auto"/>
              <w:left w:val="single" w:sz="6" w:space="0" w:color="000000"/>
              <w:bottom w:val="single" w:sz="4" w:space="0" w:color="auto"/>
              <w:right w:val="single" w:sz="6" w:space="0" w:color="000000"/>
            </w:tcBorders>
          </w:tcPr>
          <w:p w14:paraId="430A0B12" w14:textId="77777777" w:rsidR="00FF4479" w:rsidRPr="00D00C85" w:rsidRDefault="00FF4479" w:rsidP="00CA3BD5"/>
        </w:tc>
        <w:tc>
          <w:tcPr>
            <w:tcW w:w="613" w:type="dxa"/>
            <w:tcBorders>
              <w:top w:val="single" w:sz="4" w:space="0" w:color="auto"/>
              <w:left w:val="single" w:sz="6" w:space="0" w:color="000000"/>
              <w:bottom w:val="single" w:sz="4" w:space="0" w:color="auto"/>
              <w:right w:val="single" w:sz="6" w:space="0" w:color="000000"/>
            </w:tcBorders>
          </w:tcPr>
          <w:p w14:paraId="430A0B13" w14:textId="77777777" w:rsidR="00FF4479" w:rsidRPr="00D00C85" w:rsidRDefault="00FF4479" w:rsidP="00CA3BD5"/>
        </w:tc>
        <w:tc>
          <w:tcPr>
            <w:tcW w:w="5825" w:type="dxa"/>
            <w:tcBorders>
              <w:top w:val="single" w:sz="4" w:space="0" w:color="auto"/>
              <w:left w:val="single" w:sz="6" w:space="0" w:color="000000"/>
              <w:bottom w:val="single" w:sz="4" w:space="0" w:color="auto"/>
              <w:right w:val="single" w:sz="6" w:space="0" w:color="000000"/>
            </w:tcBorders>
          </w:tcPr>
          <w:p w14:paraId="430A0B14" w14:textId="77777777" w:rsidR="00FF4479" w:rsidRPr="00D00C85" w:rsidRDefault="00FF4479" w:rsidP="00CA3BD5">
            <w:pPr>
              <w:jc w:val="both"/>
            </w:pPr>
          </w:p>
        </w:tc>
        <w:tc>
          <w:tcPr>
            <w:tcW w:w="701" w:type="dxa"/>
            <w:tcBorders>
              <w:top w:val="single" w:sz="4" w:space="0" w:color="auto"/>
              <w:left w:val="single" w:sz="6" w:space="0" w:color="000000"/>
              <w:bottom w:val="single" w:sz="4" w:space="0" w:color="auto"/>
              <w:right w:val="single" w:sz="6" w:space="0" w:color="000000"/>
            </w:tcBorders>
          </w:tcPr>
          <w:p w14:paraId="430A0B15" w14:textId="77777777" w:rsidR="00FF4479" w:rsidRPr="00D00C85" w:rsidRDefault="00FF4479" w:rsidP="00CA3BD5">
            <w:pPr>
              <w:jc w:val="center"/>
            </w:pPr>
          </w:p>
        </w:tc>
        <w:tc>
          <w:tcPr>
            <w:tcW w:w="701" w:type="dxa"/>
            <w:tcBorders>
              <w:top w:val="single" w:sz="4" w:space="0" w:color="auto"/>
              <w:left w:val="single" w:sz="6" w:space="0" w:color="000000"/>
              <w:bottom w:val="single" w:sz="4" w:space="0" w:color="auto"/>
              <w:right w:val="single" w:sz="4" w:space="0" w:color="auto"/>
            </w:tcBorders>
          </w:tcPr>
          <w:p w14:paraId="430A0B16" w14:textId="77777777" w:rsidR="00FF4479" w:rsidRPr="00D00C85" w:rsidRDefault="00FF4479" w:rsidP="00CA3BD5">
            <w:pPr>
              <w:jc w:val="both"/>
            </w:pPr>
          </w:p>
        </w:tc>
      </w:tr>
      <w:tr w:rsidR="00FF4479" w:rsidRPr="00D00C85" w14:paraId="430A0B2C" w14:textId="77777777" w:rsidTr="00CA3BD5">
        <w:trPr>
          <w:cantSplit/>
          <w:trHeight w:val="1300"/>
          <w:jc w:val="center"/>
        </w:trPr>
        <w:tc>
          <w:tcPr>
            <w:tcW w:w="515" w:type="dxa"/>
            <w:tcBorders>
              <w:top w:val="single" w:sz="4" w:space="0" w:color="auto"/>
              <w:left w:val="single" w:sz="6" w:space="0" w:color="000000"/>
              <w:bottom w:val="single" w:sz="4" w:space="0" w:color="auto"/>
              <w:right w:val="single" w:sz="6" w:space="0" w:color="000000"/>
            </w:tcBorders>
          </w:tcPr>
          <w:p w14:paraId="430A0B18" w14:textId="77777777" w:rsidR="00FF4479" w:rsidRPr="00D00C85" w:rsidRDefault="00FF4479" w:rsidP="00CA3BD5">
            <w:r w:rsidRPr="00D00C85">
              <w:t>Príl.č.</w:t>
            </w:r>
          </w:p>
          <w:p w14:paraId="430A0B19" w14:textId="77777777" w:rsidR="00FF4479" w:rsidRPr="00D00C85" w:rsidRDefault="00FF4479" w:rsidP="00CA3BD5">
            <w:r w:rsidRPr="00D00C85">
              <w:t>VI</w:t>
            </w:r>
          </w:p>
        </w:tc>
        <w:tc>
          <w:tcPr>
            <w:tcW w:w="5671" w:type="dxa"/>
            <w:tcBorders>
              <w:top w:val="single" w:sz="4" w:space="0" w:color="auto"/>
              <w:left w:val="single" w:sz="6" w:space="0" w:color="000000"/>
              <w:bottom w:val="single" w:sz="4" w:space="0" w:color="auto"/>
              <w:right w:val="single" w:sz="6" w:space="0" w:color="000000"/>
            </w:tcBorders>
          </w:tcPr>
          <w:p w14:paraId="430A0B1A" w14:textId="77777777" w:rsidR="00FF4479" w:rsidRPr="00D00C85" w:rsidRDefault="00FF4479" w:rsidP="00CA3BD5">
            <w:pPr>
              <w:pStyle w:val="Zkladntext3"/>
              <w:rPr>
                <w:sz w:val="20"/>
              </w:rPr>
            </w:pPr>
            <w:r w:rsidRPr="00D00C85">
              <w:rPr>
                <w:sz w:val="20"/>
              </w:rPr>
              <w:t>PRÍLOHA VI</w:t>
            </w:r>
          </w:p>
          <w:p w14:paraId="430A0B1B" w14:textId="77777777" w:rsidR="00FF4479" w:rsidRPr="00D00C85" w:rsidRDefault="00FF4479" w:rsidP="00CA3BD5">
            <w:pPr>
              <w:pStyle w:val="Zkladntext3"/>
              <w:spacing w:line="240" w:lineRule="auto"/>
              <w:rPr>
                <w:sz w:val="20"/>
              </w:rPr>
            </w:pPr>
            <w:r w:rsidRPr="00D00C85">
              <w:rPr>
                <w:sz w:val="20"/>
              </w:rPr>
              <w:t>TABUĽKA ZHODY</w:t>
            </w:r>
          </w:p>
          <w:p w14:paraId="430A0B1C" w14:textId="77777777" w:rsidR="00FF4479" w:rsidRPr="00D00C85" w:rsidRDefault="00FF4479" w:rsidP="00CA3BD5">
            <w:pPr>
              <w:pStyle w:val="Zkladntext3"/>
              <w:spacing w:line="240" w:lineRule="auto"/>
              <w:rPr>
                <w:sz w:val="20"/>
              </w:rPr>
            </w:pPr>
          </w:p>
          <w:p w14:paraId="430A0B1D" w14:textId="77777777" w:rsidR="00FF4479" w:rsidRPr="00D00C85" w:rsidRDefault="00FF4479" w:rsidP="00CA3BD5">
            <w:pPr>
              <w:pStyle w:val="Zkladntext3"/>
              <w:spacing w:line="240" w:lineRule="auto"/>
              <w:rPr>
                <w:sz w:val="20"/>
              </w:rPr>
            </w:pPr>
            <w:r w:rsidRPr="00D00C85">
              <w:rPr>
                <w:sz w:val="20"/>
              </w:rPr>
              <w:t>Komisia sa domnieva, že z hľadiska kvality ovzdušia existujú presvedčivé dôvody aj naďalej skúmať vývoj emisií metánu v členských štátoch v záujme zníženia koncentrácií ozónu v EÚ a na podporu znižovania emisií metánu na medzinárodnej úrovni. Komisia potvrdzuje, že na základe nahlásených národných emisií má v úmysle ďalej posúdiť vplyv emisií metánu na dosahovanie cieľov stanovených v článku 1 ods. 2 smernice o národných emisných stropoch a zváži opatrenia na zníženie týchto emisií, prípadne predloží legislatívny návrh na tento účel. Vo svojom posúdení Komisia zohľadní niekoľko prebiehajúcich štúdií v tejto oblasti, ktoré majú byť dokončené v roku 2017, ako aj ďalší medzinárodný vývoj v tejto oblasti.</w:t>
            </w:r>
          </w:p>
        </w:tc>
        <w:tc>
          <w:tcPr>
            <w:tcW w:w="613" w:type="dxa"/>
            <w:tcBorders>
              <w:top w:val="single" w:sz="4" w:space="0" w:color="auto"/>
              <w:left w:val="single" w:sz="6" w:space="0" w:color="000000"/>
              <w:bottom w:val="single" w:sz="4" w:space="0" w:color="auto"/>
              <w:right w:val="single" w:sz="6" w:space="0" w:color="000000"/>
            </w:tcBorders>
          </w:tcPr>
          <w:p w14:paraId="430A0B1E" w14:textId="77777777" w:rsidR="00FF4479" w:rsidRPr="00D00C85" w:rsidRDefault="00FF4479" w:rsidP="00CA3BD5">
            <w:pPr>
              <w:jc w:val="center"/>
            </w:pPr>
            <w:r w:rsidRPr="00D00C85">
              <w:t>n.a.</w:t>
            </w:r>
          </w:p>
          <w:p w14:paraId="430A0B1F" w14:textId="77777777" w:rsidR="00FF4479" w:rsidRPr="00D00C85" w:rsidRDefault="00FF4479" w:rsidP="00CA3BD5">
            <w:pPr>
              <w:jc w:val="center"/>
            </w:pPr>
          </w:p>
          <w:p w14:paraId="430A0B20" w14:textId="77777777" w:rsidR="00FF4479" w:rsidRPr="00D00C85" w:rsidRDefault="00FF4479" w:rsidP="00CA3BD5">
            <w:pPr>
              <w:jc w:val="center"/>
            </w:pPr>
          </w:p>
          <w:p w14:paraId="430A0B21" w14:textId="77777777" w:rsidR="00FF4479" w:rsidRPr="00D00C85" w:rsidRDefault="00FF4479" w:rsidP="00CA3BD5">
            <w:pPr>
              <w:jc w:val="center"/>
            </w:pPr>
            <w:r w:rsidRPr="00D00C85">
              <w:t>n.a.</w:t>
            </w:r>
          </w:p>
          <w:p w14:paraId="430A0B22" w14:textId="77777777" w:rsidR="00FF4479" w:rsidRPr="00D00C85" w:rsidRDefault="00FF4479" w:rsidP="00CA3BD5">
            <w:pPr>
              <w:jc w:val="center"/>
            </w:pPr>
          </w:p>
        </w:tc>
        <w:tc>
          <w:tcPr>
            <w:tcW w:w="613" w:type="dxa"/>
            <w:tcBorders>
              <w:top w:val="single" w:sz="4" w:space="0" w:color="auto"/>
              <w:left w:val="single" w:sz="6" w:space="0" w:color="000000"/>
              <w:bottom w:val="single" w:sz="4" w:space="0" w:color="auto"/>
              <w:right w:val="single" w:sz="6" w:space="0" w:color="000000"/>
            </w:tcBorders>
          </w:tcPr>
          <w:p w14:paraId="430A0B23" w14:textId="77777777" w:rsidR="00FF4479" w:rsidRPr="00D00C85" w:rsidRDefault="00FF4479" w:rsidP="00CA3BD5"/>
        </w:tc>
        <w:tc>
          <w:tcPr>
            <w:tcW w:w="613" w:type="dxa"/>
            <w:tcBorders>
              <w:top w:val="single" w:sz="4" w:space="0" w:color="auto"/>
              <w:left w:val="single" w:sz="6" w:space="0" w:color="000000"/>
              <w:bottom w:val="single" w:sz="4" w:space="0" w:color="auto"/>
              <w:right w:val="single" w:sz="6" w:space="0" w:color="000000"/>
            </w:tcBorders>
          </w:tcPr>
          <w:p w14:paraId="430A0B24" w14:textId="77777777" w:rsidR="00FF4479" w:rsidRPr="00D00C85" w:rsidRDefault="00FF4479" w:rsidP="00CA3BD5"/>
        </w:tc>
        <w:tc>
          <w:tcPr>
            <w:tcW w:w="5825" w:type="dxa"/>
            <w:tcBorders>
              <w:top w:val="single" w:sz="4" w:space="0" w:color="auto"/>
              <w:left w:val="single" w:sz="6" w:space="0" w:color="000000"/>
              <w:bottom w:val="single" w:sz="4" w:space="0" w:color="auto"/>
              <w:right w:val="single" w:sz="6" w:space="0" w:color="000000"/>
            </w:tcBorders>
          </w:tcPr>
          <w:p w14:paraId="430A0B25" w14:textId="77777777" w:rsidR="00FF4479" w:rsidRPr="00D00C85" w:rsidRDefault="00FF4479" w:rsidP="00CA3BD5">
            <w:pPr>
              <w:jc w:val="both"/>
            </w:pPr>
          </w:p>
        </w:tc>
        <w:tc>
          <w:tcPr>
            <w:tcW w:w="701" w:type="dxa"/>
            <w:tcBorders>
              <w:top w:val="single" w:sz="4" w:space="0" w:color="auto"/>
              <w:left w:val="single" w:sz="6" w:space="0" w:color="000000"/>
              <w:bottom w:val="single" w:sz="4" w:space="0" w:color="auto"/>
              <w:right w:val="single" w:sz="6" w:space="0" w:color="000000"/>
            </w:tcBorders>
          </w:tcPr>
          <w:p w14:paraId="430A0B26" w14:textId="77777777" w:rsidR="00FF4479" w:rsidRPr="00D00C85" w:rsidRDefault="00FF4479" w:rsidP="00CA3BD5">
            <w:pPr>
              <w:jc w:val="center"/>
            </w:pPr>
            <w:r w:rsidRPr="00D00C85">
              <w:t>n.a.</w:t>
            </w:r>
          </w:p>
          <w:p w14:paraId="430A0B27" w14:textId="77777777" w:rsidR="00FF4479" w:rsidRPr="00D00C85" w:rsidRDefault="00FF4479" w:rsidP="00CA3BD5">
            <w:pPr>
              <w:jc w:val="center"/>
            </w:pPr>
          </w:p>
          <w:p w14:paraId="430A0B28" w14:textId="77777777" w:rsidR="00FF4479" w:rsidRPr="00D00C85" w:rsidRDefault="00FF4479" w:rsidP="00CA3BD5">
            <w:pPr>
              <w:jc w:val="center"/>
            </w:pPr>
          </w:p>
          <w:p w14:paraId="430A0B29" w14:textId="77777777" w:rsidR="00FF4479" w:rsidRPr="00D00C85" w:rsidRDefault="00FF4479" w:rsidP="00CA3BD5">
            <w:pPr>
              <w:jc w:val="center"/>
            </w:pPr>
            <w:r w:rsidRPr="00D00C85">
              <w:t>n.a.</w:t>
            </w:r>
          </w:p>
          <w:p w14:paraId="430A0B2A" w14:textId="77777777" w:rsidR="00FF4479" w:rsidRPr="00D00C85" w:rsidRDefault="00FF4479" w:rsidP="00CA3BD5">
            <w:pPr>
              <w:jc w:val="center"/>
            </w:pPr>
          </w:p>
        </w:tc>
        <w:tc>
          <w:tcPr>
            <w:tcW w:w="701" w:type="dxa"/>
            <w:tcBorders>
              <w:top w:val="single" w:sz="4" w:space="0" w:color="auto"/>
              <w:left w:val="single" w:sz="6" w:space="0" w:color="000000"/>
              <w:bottom w:val="single" w:sz="4" w:space="0" w:color="auto"/>
              <w:right w:val="single" w:sz="4" w:space="0" w:color="auto"/>
            </w:tcBorders>
          </w:tcPr>
          <w:p w14:paraId="430A0B2B" w14:textId="77777777" w:rsidR="00FF4479" w:rsidRPr="00D00C85" w:rsidRDefault="00FF4479" w:rsidP="00CA3BD5">
            <w:pPr>
              <w:jc w:val="both"/>
            </w:pPr>
          </w:p>
        </w:tc>
      </w:tr>
    </w:tbl>
    <w:p w14:paraId="430A0B2D" w14:textId="77777777" w:rsidR="0052196C" w:rsidRPr="00DD6E7C" w:rsidRDefault="0052196C" w:rsidP="00D069DC"/>
    <w:sectPr w:rsidR="0052196C" w:rsidRPr="00DD6E7C" w:rsidSect="0084642C">
      <w:footerReference w:type="default" r:id="rId41"/>
      <w:pgSz w:w="16840" w:h="11907" w:orient="landscape" w:code="9"/>
      <w:pgMar w:top="1418" w:right="851" w:bottom="141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0B30" w14:textId="77777777" w:rsidR="00A3022F" w:rsidRDefault="00A3022F">
      <w:r>
        <w:separator/>
      </w:r>
    </w:p>
  </w:endnote>
  <w:endnote w:type="continuationSeparator" w:id="0">
    <w:p w14:paraId="430A0B31" w14:textId="77777777" w:rsidR="00A3022F" w:rsidRDefault="00A3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0B32" w14:textId="05E5FF04" w:rsidR="00A3022F" w:rsidRDefault="00A3022F">
    <w:pPr>
      <w:pStyle w:val="Pta"/>
      <w:jc w:val="center"/>
    </w:pPr>
    <w:r>
      <w:rPr>
        <w:noProof/>
      </w:rPr>
      <w:fldChar w:fldCharType="begin"/>
    </w:r>
    <w:r>
      <w:rPr>
        <w:noProof/>
      </w:rPr>
      <w:instrText>PAGE   \* MERGEFORMAT</w:instrText>
    </w:r>
    <w:r>
      <w:rPr>
        <w:noProof/>
      </w:rPr>
      <w:fldChar w:fldCharType="separate"/>
    </w:r>
    <w:r w:rsidR="00AC2689">
      <w:rPr>
        <w:noProof/>
      </w:rPr>
      <w:t>23</w:t>
    </w:r>
    <w:r>
      <w:rPr>
        <w:noProof/>
      </w:rPr>
      <w:fldChar w:fldCharType="end"/>
    </w:r>
  </w:p>
  <w:p w14:paraId="430A0B33" w14:textId="77777777" w:rsidR="00A3022F" w:rsidRDefault="00A302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A0B2E" w14:textId="77777777" w:rsidR="00A3022F" w:rsidRDefault="00A3022F">
      <w:r>
        <w:separator/>
      </w:r>
    </w:p>
  </w:footnote>
  <w:footnote w:type="continuationSeparator" w:id="0">
    <w:p w14:paraId="430A0B2F" w14:textId="77777777" w:rsidR="00A3022F" w:rsidRDefault="00A3022F">
      <w:r>
        <w:continuationSeparator/>
      </w:r>
    </w:p>
  </w:footnote>
  <w:footnote w:id="1">
    <w:p w14:paraId="430A0B34" w14:textId="77777777" w:rsidR="00A3022F" w:rsidRPr="007C5283" w:rsidRDefault="00A3022F" w:rsidP="00CB68CC">
      <w:pPr>
        <w:rPr>
          <w:rFonts w:eastAsia="Trebuchet MS"/>
          <w:shd w:val="clear" w:color="FFFFFF" w:fill="FFFFFF"/>
          <w:lang w:val="en-US" w:eastAsia="zh-CN"/>
        </w:rPr>
      </w:pPr>
      <w:r>
        <w:rPr>
          <w:rStyle w:val="Odkaznapoznmkupodiarou"/>
        </w:rPr>
        <w:t>5</w:t>
      </w:r>
      <w:r w:rsidRPr="007C5283">
        <w:t xml:space="preserve"> ) Vy</w:t>
      </w:r>
      <w:r w:rsidRPr="007C5283">
        <w:rPr>
          <w:rFonts w:eastAsia="Trebuchet MS"/>
          <w:shd w:val="clear" w:color="FFFFFF" w:fill="FFFFFF"/>
          <w:lang w:eastAsia="zh-CN"/>
        </w:rPr>
        <w:t>hláška ministra zahraničných vecí č. </w:t>
      </w:r>
      <w:hyperlink r:id="rId1" w:tooltip="Odkaz na predpis alebo ustanovenie" w:history="1">
        <w:r w:rsidRPr="007C5283">
          <w:rPr>
            <w:rFonts w:eastAsia="Trebuchet MS"/>
            <w:shd w:val="clear" w:color="FFFFFF" w:fill="FFFFFF"/>
            <w:lang w:eastAsia="zh-CN"/>
          </w:rPr>
          <w:t>5/1985 Zb.</w:t>
        </w:r>
      </w:hyperlink>
      <w:r w:rsidRPr="007C5283">
        <w:rPr>
          <w:rFonts w:eastAsia="Trebuchet MS"/>
          <w:shd w:val="clear" w:color="FFFFFF" w:fill="FFFFFF"/>
          <w:lang w:eastAsia="zh-CN"/>
        </w:rPr>
        <w:t> o Dohovore o diaľkovom znečisťovaní ovzdušia prechádzajúcom hranicami štátov</w:t>
      </w:r>
      <w:r w:rsidRPr="007C5283">
        <w:rPr>
          <w:rFonts w:eastAsia="Trebuchet MS"/>
          <w:shd w:val="clear" w:color="FFFFFF" w:fill="FFFFFF"/>
          <w:lang w:val="en-US" w:eastAsia="zh-CN"/>
        </w:rPr>
        <w:t>.</w:t>
      </w:r>
    </w:p>
    <w:p w14:paraId="430A0B35" w14:textId="77777777" w:rsidR="00A3022F" w:rsidRDefault="00A3022F" w:rsidP="00CB68CC">
      <w:pPr>
        <w:pStyle w:val="Textpoznmkypodiarou"/>
      </w:pPr>
    </w:p>
  </w:footnote>
  <w:footnote w:id="2">
    <w:p w14:paraId="430A0B36" w14:textId="77777777" w:rsidR="00A3022F" w:rsidRPr="0001202E" w:rsidRDefault="00A3022F" w:rsidP="0081214A">
      <w:pPr>
        <w:pStyle w:val="Textpoznmkypodiarou"/>
        <w:rPr>
          <w:lang w:val="sk-SK"/>
        </w:rPr>
      </w:pPr>
      <w:r w:rsidRPr="00511BFE">
        <w:rPr>
          <w:rStyle w:val="Odkaznapoznmkupodiarou"/>
        </w:rPr>
        <w:footnoteRef/>
      </w:r>
      <w:r w:rsidRPr="00511BFE">
        <w:t xml:space="preserve"> ) § 10 ods. 1 </w:t>
      </w:r>
      <w:r w:rsidRPr="00511BFE">
        <w:rPr>
          <w:rFonts w:cstheme="minorHAnsi"/>
          <w:color w:val="000000"/>
        </w:rPr>
        <w:t>zákona 136/2000 Z. z.</w:t>
      </w:r>
    </w:p>
  </w:footnote>
  <w:footnote w:id="3">
    <w:p w14:paraId="430A0B37" w14:textId="77777777" w:rsidR="00A3022F" w:rsidRPr="00DB57D2" w:rsidRDefault="00A3022F" w:rsidP="0081214A">
      <w:pPr>
        <w:pStyle w:val="Textpoznmkypodiarou"/>
        <w:rPr>
          <w:lang w:val="sk-SK"/>
        </w:rPr>
      </w:pPr>
      <w:r>
        <w:rPr>
          <w:rStyle w:val="Odkaznapoznmkupodiarou"/>
        </w:rPr>
        <w:footnoteRef/>
      </w:r>
      <w:r>
        <w:t xml:space="preserve"> </w:t>
      </w:r>
      <w:r>
        <w:rPr>
          <w:lang w:val="sk-SK"/>
        </w:rPr>
        <w:t>) § 10c zákona 136/2000 Z.z.</w:t>
      </w:r>
    </w:p>
  </w:footnote>
  <w:footnote w:id="4">
    <w:p w14:paraId="430A0B38" w14:textId="77777777" w:rsidR="00A3022F" w:rsidRPr="00C71BDC" w:rsidRDefault="00A3022F"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o)a p) zákona č. 136/2000 Z. z.</w:t>
      </w:r>
    </w:p>
  </w:footnote>
  <w:footnote w:id="5">
    <w:p w14:paraId="430A0B39" w14:textId="77777777" w:rsidR="00A3022F" w:rsidRPr="00C71BDC" w:rsidRDefault="00A3022F"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n) zákona č. 136/2000 Z. z.</w:t>
      </w:r>
    </w:p>
  </w:footnote>
  <w:footnote w:id="6">
    <w:p w14:paraId="430A0B3A" w14:textId="77777777" w:rsidR="00A3022F" w:rsidRPr="00C71BDC" w:rsidRDefault="00A3022F"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m) zákona č. 136/2000 Z. z.</w:t>
      </w:r>
    </w:p>
  </w:footnote>
  <w:footnote w:id="7">
    <w:p w14:paraId="430A0B3B" w14:textId="77777777" w:rsidR="00A3022F" w:rsidRPr="00C71BDC" w:rsidRDefault="00A3022F"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Zákon č. 136/2000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D3EE7"/>
    <w:multiLevelType w:val="multilevel"/>
    <w:tmpl w:val="17EC3044"/>
    <w:lvl w:ilvl="0">
      <w:start w:val="1"/>
      <w:numFmt w:val="decimal"/>
      <w:lvlText w:val="%1."/>
      <w:lvlJc w:val="left"/>
      <w:pPr>
        <w:ind w:left="360" w:hanging="360"/>
      </w:pPr>
      <w:rPr>
        <w:b w:val="0"/>
        <w:i w:val="0"/>
        <w:sz w:val="16"/>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CA3CD451"/>
    <w:multiLevelType w:val="multilevel"/>
    <w:tmpl w:val="E4D2E47E"/>
    <w:lvl w:ilvl="0">
      <w:start w:val="1"/>
      <w:numFmt w:val="decimal"/>
      <w:lvlText w:val="%1."/>
      <w:lvlJc w:val="left"/>
      <w:pPr>
        <w:ind w:left="720" w:hanging="360"/>
      </w:pPr>
      <w:rPr>
        <w:b w:val="0"/>
        <w:i w:val="0"/>
        <w:sz w:val="1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E8FFC87E"/>
    <w:multiLevelType w:val="multilevel"/>
    <w:tmpl w:val="E8FFC8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FB89DB52"/>
    <w:multiLevelType w:val="multilevel"/>
    <w:tmpl w:val="FB89DB52"/>
    <w:lvl w:ilvl="0">
      <w:start w:val="1"/>
      <w:numFmt w:val="decimal"/>
      <w:lvlText w:val="(%1)"/>
      <w:lvlJc w:val="left"/>
      <w:pPr>
        <w:ind w:left="-1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 w15:restartNumberingAfterBreak="0">
    <w:nsid w:val="0AA21B79"/>
    <w:multiLevelType w:val="hybridMultilevel"/>
    <w:tmpl w:val="69D232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BF27DBB"/>
    <w:multiLevelType w:val="multilevel"/>
    <w:tmpl w:val="91388AAC"/>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2C760E"/>
    <w:multiLevelType w:val="multilevel"/>
    <w:tmpl w:val="7BD8840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F25C4"/>
    <w:multiLevelType w:val="multilevel"/>
    <w:tmpl w:val="2DF80B1C"/>
    <w:lvl w:ilvl="0">
      <w:start w:val="1"/>
      <w:numFmt w:val="decimal"/>
      <w:lvlText w:val="%1."/>
      <w:lvlJc w:val="left"/>
      <w:pPr>
        <w:tabs>
          <w:tab w:val="left" w:pos="360"/>
        </w:tabs>
        <w:ind w:left="357" w:hanging="357"/>
      </w:pPr>
      <w:rPr>
        <w:strike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0FC0788A"/>
    <w:multiLevelType w:val="hybridMultilevel"/>
    <w:tmpl w:val="0096F8D6"/>
    <w:lvl w:ilvl="0" w:tplc="F9668670">
      <w:start w:val="9"/>
      <w:numFmt w:val="lowerLetter"/>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9" w15:restartNumberingAfterBreak="0">
    <w:nsid w:val="10553BAE"/>
    <w:multiLevelType w:val="multilevel"/>
    <w:tmpl w:val="6EEA8DCE"/>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363125"/>
    <w:multiLevelType w:val="multilevel"/>
    <w:tmpl w:val="3C88901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984925"/>
    <w:multiLevelType w:val="multilevel"/>
    <w:tmpl w:val="8CB0C5E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81DCB"/>
    <w:multiLevelType w:val="hybridMultilevel"/>
    <w:tmpl w:val="09AE939C"/>
    <w:lvl w:ilvl="0" w:tplc="1EEC8C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4FC195E"/>
    <w:multiLevelType w:val="multilevel"/>
    <w:tmpl w:val="9CB2014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AA2CD4"/>
    <w:multiLevelType w:val="hybridMultilevel"/>
    <w:tmpl w:val="76F06D62"/>
    <w:lvl w:ilvl="0" w:tplc="D89E9E5A">
      <w:start w:val="1"/>
      <w:numFmt w:val="lowerLetter"/>
      <w:lvlText w:val="%1)"/>
      <w:lvlJc w:val="left"/>
      <w:pPr>
        <w:tabs>
          <w:tab w:val="num" w:pos="0"/>
        </w:tabs>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133D12"/>
    <w:multiLevelType w:val="multilevel"/>
    <w:tmpl w:val="3784563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EF00E9"/>
    <w:multiLevelType w:val="multilevel"/>
    <w:tmpl w:val="0E7AE1A6"/>
    <w:lvl w:ilvl="0">
      <w:start w:val="2"/>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82C74"/>
    <w:multiLevelType w:val="multilevel"/>
    <w:tmpl w:val="36882C74"/>
    <w:lvl w:ilvl="0">
      <w:start w:val="1"/>
      <w:numFmt w:val="decimal"/>
      <w:lvlText w:val="%1."/>
      <w:lvlJc w:val="left"/>
      <w:pPr>
        <w:tabs>
          <w:tab w:val="left" w:pos="425"/>
        </w:tabs>
        <w:ind w:left="425" w:hanging="425"/>
      </w:pPr>
      <w:rPr>
        <w:rFonts w:ascii="Times New Roman" w:hAnsi="Times New Roman" w:cs="SimSun" w:hint="default"/>
      </w:rPr>
    </w:lvl>
    <w:lvl w:ilvl="1">
      <w:start w:val="1"/>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lowerLetter"/>
      <w:lvlText w:val="%1.%2.%3.%4."/>
      <w:lvlJc w:val="left"/>
      <w:pPr>
        <w:tabs>
          <w:tab w:val="left" w:pos="850"/>
        </w:tabs>
        <w:ind w:left="850" w:hanging="850"/>
      </w:pPr>
      <w:rPr>
        <w:rFonts w:ascii="SimSun" w:hAnsi="SimSun" w:cs="SimSun"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8" w15:restartNumberingAfterBreak="0">
    <w:nsid w:val="38BA02E5"/>
    <w:multiLevelType w:val="hybridMultilevel"/>
    <w:tmpl w:val="718EF13C"/>
    <w:lvl w:ilvl="0" w:tplc="3184138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ABA24F4"/>
    <w:multiLevelType w:val="multilevel"/>
    <w:tmpl w:val="C5D2B690"/>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B772D4"/>
    <w:multiLevelType w:val="multilevel"/>
    <w:tmpl w:val="A3C09138"/>
    <w:lvl w:ilvl="0">
      <w:start w:val="2"/>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EC37BB"/>
    <w:multiLevelType w:val="multilevel"/>
    <w:tmpl w:val="7E561546"/>
    <w:lvl w:ilvl="0">
      <w:start w:val="2"/>
      <w:numFmt w:val="upperLetter"/>
      <w:lvlText w:val="%1."/>
      <w:lvlJc w:val="left"/>
      <w:rPr>
        <w:rFonts w:ascii="Calibri" w:eastAsia="Sylfaen" w:hAnsi="Calibri" w:cs="Sylfae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94523E5"/>
    <w:multiLevelType w:val="hybridMultilevel"/>
    <w:tmpl w:val="34B2EF3E"/>
    <w:lvl w:ilvl="0" w:tplc="44D2B57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240E8D"/>
    <w:multiLevelType w:val="hybridMultilevel"/>
    <w:tmpl w:val="3EACC2DA"/>
    <w:lvl w:ilvl="0" w:tplc="63A63AC0">
      <w:start w:val="2"/>
      <w:numFmt w:val="lowerRoman"/>
      <w:lvlText w:val="%1)"/>
      <w:lvlJc w:val="left"/>
      <w:pPr>
        <w:ind w:left="1280" w:hanging="72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24" w15:restartNumberingAfterBreak="0">
    <w:nsid w:val="50964FA9"/>
    <w:multiLevelType w:val="multilevel"/>
    <w:tmpl w:val="B944104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EE65A7"/>
    <w:multiLevelType w:val="multilevel"/>
    <w:tmpl w:val="F7DC60F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78394E"/>
    <w:multiLevelType w:val="multilevel"/>
    <w:tmpl w:val="334073D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AA3502"/>
    <w:multiLevelType w:val="multilevel"/>
    <w:tmpl w:val="DFD46D7C"/>
    <w:lvl w:ilvl="0">
      <w:start w:val="1"/>
      <w:numFmt w:val="upperLetter"/>
      <w:lvlText w:val="%1."/>
      <w:lvlJc w:val="left"/>
      <w:rPr>
        <w:rFonts w:ascii="Calibri" w:eastAsia="Sylfaen" w:hAnsi="Calibri" w:cs="Sylfaen"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D7441F"/>
    <w:multiLevelType w:val="hybridMultilevel"/>
    <w:tmpl w:val="2DF8D65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C147F8E"/>
    <w:multiLevelType w:val="multilevel"/>
    <w:tmpl w:val="76FE7F08"/>
    <w:lvl w:ilvl="0">
      <w:start w:val="2"/>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6423C"/>
    <w:multiLevelType w:val="multilevel"/>
    <w:tmpl w:val="6E46423C"/>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160CE5"/>
    <w:multiLevelType w:val="multilevel"/>
    <w:tmpl w:val="D24C378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012D1C"/>
    <w:multiLevelType w:val="multilevel"/>
    <w:tmpl w:val="A168AE1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044ABA"/>
    <w:multiLevelType w:val="multilevel"/>
    <w:tmpl w:val="1FB4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2"/>
  </w:num>
  <w:num w:numId="3">
    <w:abstractNumId w:val="27"/>
  </w:num>
  <w:num w:numId="4">
    <w:abstractNumId w:val="24"/>
  </w:num>
  <w:num w:numId="5">
    <w:abstractNumId w:val="13"/>
  </w:num>
  <w:num w:numId="6">
    <w:abstractNumId w:val="15"/>
  </w:num>
  <w:num w:numId="7">
    <w:abstractNumId w:val="6"/>
  </w:num>
  <w:num w:numId="8">
    <w:abstractNumId w:val="19"/>
  </w:num>
  <w:num w:numId="9">
    <w:abstractNumId w:val="9"/>
  </w:num>
  <w:num w:numId="10">
    <w:abstractNumId w:val="12"/>
  </w:num>
  <w:num w:numId="11">
    <w:abstractNumId w:val="31"/>
  </w:num>
  <w:num w:numId="12">
    <w:abstractNumId w:val="21"/>
  </w:num>
  <w:num w:numId="13">
    <w:abstractNumId w:val="33"/>
  </w:num>
  <w:num w:numId="14">
    <w:abstractNumId w:val="32"/>
  </w:num>
  <w:num w:numId="15">
    <w:abstractNumId w:val="11"/>
  </w:num>
  <w:num w:numId="16">
    <w:abstractNumId w:val="25"/>
  </w:num>
  <w:num w:numId="17">
    <w:abstractNumId w:val="10"/>
  </w:num>
  <w:num w:numId="18">
    <w:abstractNumId w:val="16"/>
  </w:num>
  <w:num w:numId="19">
    <w:abstractNumId w:val="17"/>
  </w:num>
  <w:num w:numId="20">
    <w:abstractNumId w:val="5"/>
  </w:num>
  <w:num w:numId="21">
    <w:abstractNumId w:val="26"/>
  </w:num>
  <w:num w:numId="22">
    <w:abstractNumId w:val="8"/>
  </w:num>
  <w:num w:numId="23">
    <w:abstractNumId w:val="23"/>
  </w:num>
  <w:num w:numId="24">
    <w:abstractNumId w:val="2"/>
  </w:num>
  <w:num w:numId="25">
    <w:abstractNumId w:val="0"/>
  </w:num>
  <w:num w:numId="26">
    <w:abstractNumId w:val="1"/>
  </w:num>
  <w:num w:numId="27">
    <w:abstractNumId w:val="3"/>
  </w:num>
  <w:num w:numId="28">
    <w:abstractNumId w:val="18"/>
  </w:num>
  <w:num w:numId="29">
    <w:abstractNumId w:val="7"/>
  </w:num>
  <w:num w:numId="30">
    <w:abstractNumId w:val="29"/>
  </w:num>
  <w:num w:numId="31">
    <w:abstractNumId w:val="20"/>
  </w:num>
  <w:num w:numId="32">
    <w:abstractNumId w:val="14"/>
  </w:num>
  <w:num w:numId="33">
    <w:abstractNumId w:val="28"/>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A4"/>
    <w:rsid w:val="00014124"/>
    <w:rsid w:val="000168D7"/>
    <w:rsid w:val="0001709E"/>
    <w:rsid w:val="00020A93"/>
    <w:rsid w:val="0002244E"/>
    <w:rsid w:val="00025C49"/>
    <w:rsid w:val="00034DAA"/>
    <w:rsid w:val="0004214D"/>
    <w:rsid w:val="00042537"/>
    <w:rsid w:val="0004484A"/>
    <w:rsid w:val="00056B8C"/>
    <w:rsid w:val="0006554D"/>
    <w:rsid w:val="00067D8B"/>
    <w:rsid w:val="000712B1"/>
    <w:rsid w:val="000836EF"/>
    <w:rsid w:val="00084488"/>
    <w:rsid w:val="0008481F"/>
    <w:rsid w:val="00093540"/>
    <w:rsid w:val="00093BEF"/>
    <w:rsid w:val="00097CBD"/>
    <w:rsid w:val="000A02CD"/>
    <w:rsid w:val="000B168F"/>
    <w:rsid w:val="000B2954"/>
    <w:rsid w:val="000B5902"/>
    <w:rsid w:val="000D464F"/>
    <w:rsid w:val="000D6DFD"/>
    <w:rsid w:val="000F0D50"/>
    <w:rsid w:val="000F32F9"/>
    <w:rsid w:val="001056FB"/>
    <w:rsid w:val="00110CFD"/>
    <w:rsid w:val="001123BC"/>
    <w:rsid w:val="00112667"/>
    <w:rsid w:val="0011466E"/>
    <w:rsid w:val="00122D17"/>
    <w:rsid w:val="001404E3"/>
    <w:rsid w:val="00147315"/>
    <w:rsid w:val="001509F4"/>
    <w:rsid w:val="00156D13"/>
    <w:rsid w:val="001604F1"/>
    <w:rsid w:val="00181BB2"/>
    <w:rsid w:val="0018425C"/>
    <w:rsid w:val="00184764"/>
    <w:rsid w:val="00195AAF"/>
    <w:rsid w:val="001A4307"/>
    <w:rsid w:val="001B1147"/>
    <w:rsid w:val="001B2081"/>
    <w:rsid w:val="001C21D6"/>
    <w:rsid w:val="001C31B3"/>
    <w:rsid w:val="001C421A"/>
    <w:rsid w:val="001F2863"/>
    <w:rsid w:val="001F3F6E"/>
    <w:rsid w:val="00215B1E"/>
    <w:rsid w:val="00217D1D"/>
    <w:rsid w:val="00223EE8"/>
    <w:rsid w:val="002313A9"/>
    <w:rsid w:val="00232DBC"/>
    <w:rsid w:val="0023498E"/>
    <w:rsid w:val="0024117F"/>
    <w:rsid w:val="00242C90"/>
    <w:rsid w:val="002502A1"/>
    <w:rsid w:val="00264198"/>
    <w:rsid w:val="00265717"/>
    <w:rsid w:val="00266509"/>
    <w:rsid w:val="00271A4E"/>
    <w:rsid w:val="00273A65"/>
    <w:rsid w:val="002743A6"/>
    <w:rsid w:val="002803D8"/>
    <w:rsid w:val="0028448D"/>
    <w:rsid w:val="00286236"/>
    <w:rsid w:val="002873D3"/>
    <w:rsid w:val="002920A3"/>
    <w:rsid w:val="00293480"/>
    <w:rsid w:val="002B118A"/>
    <w:rsid w:val="00300F76"/>
    <w:rsid w:val="003064CA"/>
    <w:rsid w:val="00311827"/>
    <w:rsid w:val="00317D7A"/>
    <w:rsid w:val="00341570"/>
    <w:rsid w:val="00342E43"/>
    <w:rsid w:val="00350956"/>
    <w:rsid w:val="003529B1"/>
    <w:rsid w:val="00355568"/>
    <w:rsid w:val="00377C20"/>
    <w:rsid w:val="00380D8C"/>
    <w:rsid w:val="00397EE6"/>
    <w:rsid w:val="003A2D49"/>
    <w:rsid w:val="003B748F"/>
    <w:rsid w:val="003B7A9D"/>
    <w:rsid w:val="003C4E32"/>
    <w:rsid w:val="003C6493"/>
    <w:rsid w:val="003D176D"/>
    <w:rsid w:val="003D1851"/>
    <w:rsid w:val="003E3E72"/>
    <w:rsid w:val="003E4727"/>
    <w:rsid w:val="00420C70"/>
    <w:rsid w:val="00426120"/>
    <w:rsid w:val="00434952"/>
    <w:rsid w:val="00441710"/>
    <w:rsid w:val="00443C8D"/>
    <w:rsid w:val="00445344"/>
    <w:rsid w:val="00461682"/>
    <w:rsid w:val="004678F5"/>
    <w:rsid w:val="00467D16"/>
    <w:rsid w:val="004710BE"/>
    <w:rsid w:val="004A644F"/>
    <w:rsid w:val="004B1125"/>
    <w:rsid w:val="004C0338"/>
    <w:rsid w:val="004C5F57"/>
    <w:rsid w:val="004D3800"/>
    <w:rsid w:val="004D65DC"/>
    <w:rsid w:val="004F2DB0"/>
    <w:rsid w:val="004F78AF"/>
    <w:rsid w:val="0050001D"/>
    <w:rsid w:val="00504925"/>
    <w:rsid w:val="00513E8D"/>
    <w:rsid w:val="0052196C"/>
    <w:rsid w:val="0052210E"/>
    <w:rsid w:val="00527D2A"/>
    <w:rsid w:val="00537843"/>
    <w:rsid w:val="005379E4"/>
    <w:rsid w:val="005427A9"/>
    <w:rsid w:val="00543A2E"/>
    <w:rsid w:val="005479FC"/>
    <w:rsid w:val="005503DE"/>
    <w:rsid w:val="0055690F"/>
    <w:rsid w:val="00573E23"/>
    <w:rsid w:val="005743D7"/>
    <w:rsid w:val="005744B1"/>
    <w:rsid w:val="00576B7C"/>
    <w:rsid w:val="00582F86"/>
    <w:rsid w:val="0059379D"/>
    <w:rsid w:val="00594505"/>
    <w:rsid w:val="005A1D5A"/>
    <w:rsid w:val="005A2E47"/>
    <w:rsid w:val="005A7EC3"/>
    <w:rsid w:val="005C666F"/>
    <w:rsid w:val="005D1B7A"/>
    <w:rsid w:val="005D5607"/>
    <w:rsid w:val="005F0C5E"/>
    <w:rsid w:val="00606B0A"/>
    <w:rsid w:val="00607687"/>
    <w:rsid w:val="00617BB0"/>
    <w:rsid w:val="006215B1"/>
    <w:rsid w:val="006227EA"/>
    <w:rsid w:val="006419C0"/>
    <w:rsid w:val="0064356B"/>
    <w:rsid w:val="00646E42"/>
    <w:rsid w:val="006650B7"/>
    <w:rsid w:val="006676FE"/>
    <w:rsid w:val="00674C8D"/>
    <w:rsid w:val="00675019"/>
    <w:rsid w:val="006750A0"/>
    <w:rsid w:val="006771A4"/>
    <w:rsid w:val="00677C2F"/>
    <w:rsid w:val="00682698"/>
    <w:rsid w:val="00684858"/>
    <w:rsid w:val="00684C05"/>
    <w:rsid w:val="0069100B"/>
    <w:rsid w:val="006C019A"/>
    <w:rsid w:val="006C0256"/>
    <w:rsid w:val="006C4668"/>
    <w:rsid w:val="006D3182"/>
    <w:rsid w:val="006F531B"/>
    <w:rsid w:val="00702089"/>
    <w:rsid w:val="00711F59"/>
    <w:rsid w:val="0072387D"/>
    <w:rsid w:val="00723B95"/>
    <w:rsid w:val="00742504"/>
    <w:rsid w:val="00744314"/>
    <w:rsid w:val="007445D2"/>
    <w:rsid w:val="007455F9"/>
    <w:rsid w:val="0075042E"/>
    <w:rsid w:val="00754AB0"/>
    <w:rsid w:val="00755786"/>
    <w:rsid w:val="0075768C"/>
    <w:rsid w:val="00761981"/>
    <w:rsid w:val="007711F8"/>
    <w:rsid w:val="0077584D"/>
    <w:rsid w:val="0078228B"/>
    <w:rsid w:val="007838A3"/>
    <w:rsid w:val="007953F1"/>
    <w:rsid w:val="007A57F5"/>
    <w:rsid w:val="007B21BC"/>
    <w:rsid w:val="007B7AEA"/>
    <w:rsid w:val="007C6774"/>
    <w:rsid w:val="007E2D74"/>
    <w:rsid w:val="007E3AB0"/>
    <w:rsid w:val="007F3389"/>
    <w:rsid w:val="00810170"/>
    <w:rsid w:val="0081214A"/>
    <w:rsid w:val="00813B8D"/>
    <w:rsid w:val="00814A87"/>
    <w:rsid w:val="008203BB"/>
    <w:rsid w:val="0082557E"/>
    <w:rsid w:val="00826AB6"/>
    <w:rsid w:val="008320F2"/>
    <w:rsid w:val="008379AE"/>
    <w:rsid w:val="00842B53"/>
    <w:rsid w:val="00844719"/>
    <w:rsid w:val="0084642C"/>
    <w:rsid w:val="008507AB"/>
    <w:rsid w:val="008518C1"/>
    <w:rsid w:val="0085191E"/>
    <w:rsid w:val="008524BC"/>
    <w:rsid w:val="00853B80"/>
    <w:rsid w:val="008656EC"/>
    <w:rsid w:val="008677F1"/>
    <w:rsid w:val="0087675A"/>
    <w:rsid w:val="0089355D"/>
    <w:rsid w:val="008B1967"/>
    <w:rsid w:val="008B2B48"/>
    <w:rsid w:val="008B4028"/>
    <w:rsid w:val="008C439B"/>
    <w:rsid w:val="008C7A15"/>
    <w:rsid w:val="008D2B42"/>
    <w:rsid w:val="008D6322"/>
    <w:rsid w:val="008E59AD"/>
    <w:rsid w:val="008E5D88"/>
    <w:rsid w:val="008F4C07"/>
    <w:rsid w:val="008F5E03"/>
    <w:rsid w:val="009031F2"/>
    <w:rsid w:val="009041DE"/>
    <w:rsid w:val="00904D9D"/>
    <w:rsid w:val="00916D65"/>
    <w:rsid w:val="00917E49"/>
    <w:rsid w:val="00922505"/>
    <w:rsid w:val="00922911"/>
    <w:rsid w:val="0093385D"/>
    <w:rsid w:val="0094419C"/>
    <w:rsid w:val="009447DB"/>
    <w:rsid w:val="00947436"/>
    <w:rsid w:val="00960F06"/>
    <w:rsid w:val="00972148"/>
    <w:rsid w:val="00972715"/>
    <w:rsid w:val="0097603F"/>
    <w:rsid w:val="00983532"/>
    <w:rsid w:val="009926FA"/>
    <w:rsid w:val="00993CDB"/>
    <w:rsid w:val="009A7729"/>
    <w:rsid w:val="009B34A3"/>
    <w:rsid w:val="009B3F2E"/>
    <w:rsid w:val="009B4D2F"/>
    <w:rsid w:val="009C4840"/>
    <w:rsid w:val="009C7D78"/>
    <w:rsid w:val="009D0B2F"/>
    <w:rsid w:val="009D3917"/>
    <w:rsid w:val="009D713A"/>
    <w:rsid w:val="009E6D9E"/>
    <w:rsid w:val="009E6FC0"/>
    <w:rsid w:val="009F734D"/>
    <w:rsid w:val="00A00F25"/>
    <w:rsid w:val="00A3022F"/>
    <w:rsid w:val="00A31738"/>
    <w:rsid w:val="00A3599D"/>
    <w:rsid w:val="00A44C21"/>
    <w:rsid w:val="00A4511A"/>
    <w:rsid w:val="00A503D8"/>
    <w:rsid w:val="00A60763"/>
    <w:rsid w:val="00A60DEB"/>
    <w:rsid w:val="00A637EC"/>
    <w:rsid w:val="00A74B8F"/>
    <w:rsid w:val="00A76D28"/>
    <w:rsid w:val="00A81C4C"/>
    <w:rsid w:val="00A90519"/>
    <w:rsid w:val="00AA2560"/>
    <w:rsid w:val="00AA7B50"/>
    <w:rsid w:val="00AB3A5E"/>
    <w:rsid w:val="00AB794B"/>
    <w:rsid w:val="00AC2689"/>
    <w:rsid w:val="00AC326A"/>
    <w:rsid w:val="00AC534F"/>
    <w:rsid w:val="00AC5DE0"/>
    <w:rsid w:val="00AC7F67"/>
    <w:rsid w:val="00AD22C7"/>
    <w:rsid w:val="00AD7612"/>
    <w:rsid w:val="00AE4E15"/>
    <w:rsid w:val="00B0402A"/>
    <w:rsid w:val="00B04A56"/>
    <w:rsid w:val="00B43665"/>
    <w:rsid w:val="00B615A8"/>
    <w:rsid w:val="00B66F5C"/>
    <w:rsid w:val="00B737FE"/>
    <w:rsid w:val="00B76A77"/>
    <w:rsid w:val="00B8011E"/>
    <w:rsid w:val="00B81371"/>
    <w:rsid w:val="00B81C14"/>
    <w:rsid w:val="00B9395C"/>
    <w:rsid w:val="00BA7BA6"/>
    <w:rsid w:val="00BB41CF"/>
    <w:rsid w:val="00BC0482"/>
    <w:rsid w:val="00BC2085"/>
    <w:rsid w:val="00BC2EE3"/>
    <w:rsid w:val="00BC6958"/>
    <w:rsid w:val="00BE09B4"/>
    <w:rsid w:val="00BE16CC"/>
    <w:rsid w:val="00BE186F"/>
    <w:rsid w:val="00BF2E9B"/>
    <w:rsid w:val="00C0246E"/>
    <w:rsid w:val="00C06C31"/>
    <w:rsid w:val="00C13A41"/>
    <w:rsid w:val="00C176FF"/>
    <w:rsid w:val="00C253AE"/>
    <w:rsid w:val="00C37D3A"/>
    <w:rsid w:val="00C546B5"/>
    <w:rsid w:val="00C61100"/>
    <w:rsid w:val="00C65DC3"/>
    <w:rsid w:val="00C67205"/>
    <w:rsid w:val="00C730FB"/>
    <w:rsid w:val="00C84D72"/>
    <w:rsid w:val="00C85753"/>
    <w:rsid w:val="00C85917"/>
    <w:rsid w:val="00C86227"/>
    <w:rsid w:val="00C91C6B"/>
    <w:rsid w:val="00C9216B"/>
    <w:rsid w:val="00CA3BD5"/>
    <w:rsid w:val="00CB5641"/>
    <w:rsid w:val="00CB68CC"/>
    <w:rsid w:val="00CC0444"/>
    <w:rsid w:val="00CC60C7"/>
    <w:rsid w:val="00CD36CA"/>
    <w:rsid w:val="00CE33F2"/>
    <w:rsid w:val="00CE4439"/>
    <w:rsid w:val="00CE51D1"/>
    <w:rsid w:val="00CF0597"/>
    <w:rsid w:val="00CF640D"/>
    <w:rsid w:val="00CF6ADB"/>
    <w:rsid w:val="00D00C85"/>
    <w:rsid w:val="00D0252C"/>
    <w:rsid w:val="00D05B74"/>
    <w:rsid w:val="00D069DC"/>
    <w:rsid w:val="00D0722C"/>
    <w:rsid w:val="00D14AA4"/>
    <w:rsid w:val="00D16642"/>
    <w:rsid w:val="00D21054"/>
    <w:rsid w:val="00D2159F"/>
    <w:rsid w:val="00D21698"/>
    <w:rsid w:val="00D23827"/>
    <w:rsid w:val="00D2497B"/>
    <w:rsid w:val="00D26551"/>
    <w:rsid w:val="00D32E24"/>
    <w:rsid w:val="00D33E00"/>
    <w:rsid w:val="00D3449A"/>
    <w:rsid w:val="00D460AF"/>
    <w:rsid w:val="00D460F9"/>
    <w:rsid w:val="00D54534"/>
    <w:rsid w:val="00D62B20"/>
    <w:rsid w:val="00D63CC6"/>
    <w:rsid w:val="00D64B93"/>
    <w:rsid w:val="00D66501"/>
    <w:rsid w:val="00D817F9"/>
    <w:rsid w:val="00D94A16"/>
    <w:rsid w:val="00D9527F"/>
    <w:rsid w:val="00D95378"/>
    <w:rsid w:val="00D977B7"/>
    <w:rsid w:val="00DA7B76"/>
    <w:rsid w:val="00DC5C06"/>
    <w:rsid w:val="00DD6E7C"/>
    <w:rsid w:val="00DE0062"/>
    <w:rsid w:val="00DE668D"/>
    <w:rsid w:val="00DF248C"/>
    <w:rsid w:val="00DF2A58"/>
    <w:rsid w:val="00DF5485"/>
    <w:rsid w:val="00DF6CBA"/>
    <w:rsid w:val="00E0425F"/>
    <w:rsid w:val="00E045C4"/>
    <w:rsid w:val="00E048E2"/>
    <w:rsid w:val="00E12903"/>
    <w:rsid w:val="00E16B38"/>
    <w:rsid w:val="00E25EC5"/>
    <w:rsid w:val="00E41733"/>
    <w:rsid w:val="00E425BE"/>
    <w:rsid w:val="00E425CF"/>
    <w:rsid w:val="00E43015"/>
    <w:rsid w:val="00E45C9D"/>
    <w:rsid w:val="00E57E78"/>
    <w:rsid w:val="00E63874"/>
    <w:rsid w:val="00E638EF"/>
    <w:rsid w:val="00E6708B"/>
    <w:rsid w:val="00E75B46"/>
    <w:rsid w:val="00E765A9"/>
    <w:rsid w:val="00E84304"/>
    <w:rsid w:val="00E91DCD"/>
    <w:rsid w:val="00EA71A3"/>
    <w:rsid w:val="00EB075B"/>
    <w:rsid w:val="00EB1CC4"/>
    <w:rsid w:val="00EB51A7"/>
    <w:rsid w:val="00EB770C"/>
    <w:rsid w:val="00EC2C90"/>
    <w:rsid w:val="00EC3110"/>
    <w:rsid w:val="00ED7EDB"/>
    <w:rsid w:val="00EF449C"/>
    <w:rsid w:val="00EF4793"/>
    <w:rsid w:val="00F04ADC"/>
    <w:rsid w:val="00F0616C"/>
    <w:rsid w:val="00F14149"/>
    <w:rsid w:val="00F15CE3"/>
    <w:rsid w:val="00F208B2"/>
    <w:rsid w:val="00F30BD4"/>
    <w:rsid w:val="00F33FB6"/>
    <w:rsid w:val="00F344F0"/>
    <w:rsid w:val="00F36D68"/>
    <w:rsid w:val="00F5743A"/>
    <w:rsid w:val="00F65CC8"/>
    <w:rsid w:val="00F875A4"/>
    <w:rsid w:val="00F91B35"/>
    <w:rsid w:val="00F92972"/>
    <w:rsid w:val="00F969C4"/>
    <w:rsid w:val="00FB2E15"/>
    <w:rsid w:val="00FB389A"/>
    <w:rsid w:val="00FB42B6"/>
    <w:rsid w:val="00FB7CA7"/>
    <w:rsid w:val="00FC7871"/>
    <w:rsid w:val="00FE1863"/>
    <w:rsid w:val="00FE3642"/>
    <w:rsid w:val="00FF1604"/>
    <w:rsid w:val="00FF44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FFA6"/>
  <w15:docId w15:val="{6EBE7F59-103F-46E9-A577-D01F5420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5AAF"/>
  </w:style>
  <w:style w:type="paragraph" w:styleId="Nadpis1">
    <w:name w:val="heading 1"/>
    <w:basedOn w:val="Normlny"/>
    <w:next w:val="Normlny"/>
    <w:qFormat/>
    <w:pPr>
      <w:keepNext/>
      <w:jc w:val="center"/>
      <w:outlineLvl w:val="0"/>
    </w:pPr>
    <w:rPr>
      <w:b/>
      <w:sz w:val="24"/>
    </w:rPr>
  </w:style>
  <w:style w:type="paragraph" w:styleId="Nadpis2">
    <w:name w:val="heading 2"/>
    <w:basedOn w:val="Normlny"/>
    <w:next w:val="Normlny"/>
    <w:qFormat/>
    <w:pPr>
      <w:keepNext/>
      <w:spacing w:line="360" w:lineRule="auto"/>
      <w:jc w:val="center"/>
      <w:outlineLvl w:val="1"/>
    </w:pPr>
    <w:rPr>
      <w:sz w:val="24"/>
    </w:rPr>
  </w:style>
  <w:style w:type="paragraph" w:styleId="Nadpis3">
    <w:name w:val="heading 3"/>
    <w:basedOn w:val="Normlny"/>
    <w:next w:val="Normlny"/>
    <w:qFormat/>
    <w:pPr>
      <w:keepNext/>
      <w:spacing w:line="360" w:lineRule="auto"/>
      <w:outlineLvl w:val="2"/>
    </w:pPr>
    <w:rPr>
      <w:sz w:val="24"/>
    </w:rPr>
  </w:style>
  <w:style w:type="paragraph" w:styleId="Nadpis4">
    <w:name w:val="heading 4"/>
    <w:basedOn w:val="Normlny"/>
    <w:next w:val="Normlny"/>
    <w:qFormat/>
    <w:pPr>
      <w:keepNext/>
      <w:jc w:val="center"/>
      <w:outlineLvl w:val="3"/>
    </w:pPr>
    <w:rPr>
      <w:b/>
      <w:color w:val="000000"/>
      <w:sz w:val="24"/>
    </w:rPr>
  </w:style>
  <w:style w:type="paragraph" w:styleId="Nadpis7">
    <w:name w:val="heading 7"/>
    <w:basedOn w:val="Normlny"/>
    <w:next w:val="Normlny"/>
    <w:qFormat/>
    <w:rsid w:val="006C019A"/>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Pr>
      <w:b/>
      <w:sz w:val="24"/>
    </w:rPr>
  </w:style>
  <w:style w:type="paragraph" w:styleId="Textpoznmkypodiarou">
    <w:name w:val="footnote text"/>
    <w:basedOn w:val="Normlny"/>
    <w:link w:val="TextpoznmkypodiarouChar"/>
    <w:uiPriority w:val="99"/>
    <w:qFormat/>
    <w:rPr>
      <w:lang w:val="cs-CZ"/>
    </w:rPr>
  </w:style>
  <w:style w:type="character" w:styleId="Odkaznapoznmkupodiarou">
    <w:name w:val="footnote reference"/>
    <w:uiPriority w:val="99"/>
    <w:qFormat/>
    <w:rPr>
      <w:vertAlign w:val="superscript"/>
    </w:rPr>
  </w:style>
  <w:style w:type="paragraph" w:styleId="Zkladntext3">
    <w:name w:val="Body Text 3"/>
    <w:basedOn w:val="Normlny"/>
    <w:link w:val="Zkladntext3Char"/>
    <w:pPr>
      <w:spacing w:line="360" w:lineRule="auto"/>
    </w:pPr>
    <w:rPr>
      <w:sz w:val="24"/>
    </w:rPr>
  </w:style>
  <w:style w:type="paragraph" w:styleId="Zkladntext">
    <w:name w:val="Body Text"/>
    <w:basedOn w:val="Normlny"/>
    <w:pPr>
      <w:spacing w:before="120" w:after="120"/>
      <w:jc w:val="both"/>
    </w:pPr>
    <w:rPr>
      <w:sz w:val="24"/>
    </w:rPr>
  </w:style>
  <w:style w:type="paragraph" w:customStyle="1" w:styleId="Import2">
    <w:name w:val="Import 2"/>
    <w:basedOn w:val="Normlny"/>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346" w:lineRule="auto"/>
      <w:textAlignment w:val="baseline"/>
    </w:pPr>
    <w:rPr>
      <w:rFonts w:ascii="Courier New" w:hAnsi="Courier New"/>
      <w:sz w:val="24"/>
      <w:lang w:val="cs-CZ"/>
    </w:rPr>
  </w:style>
  <w:style w:type="paragraph" w:customStyle="1" w:styleId="Zkladntext21">
    <w:name w:val="Základný text 21"/>
    <w:basedOn w:val="Normlny"/>
    <w:rsid w:val="008F4C07"/>
    <w:pPr>
      <w:jc w:val="center"/>
    </w:pPr>
    <w:rPr>
      <w:b/>
      <w:sz w:val="24"/>
    </w:rPr>
  </w:style>
  <w:style w:type="paragraph" w:customStyle="1" w:styleId="Zarkazkladnhotextu21">
    <w:name w:val="Zarážka základného textu 21"/>
    <w:basedOn w:val="Normlny"/>
    <w:rsid w:val="0011466E"/>
    <w:pPr>
      <w:ind w:firstLine="360"/>
      <w:jc w:val="both"/>
    </w:pPr>
    <w:rPr>
      <w:sz w:val="24"/>
    </w:rPr>
  </w:style>
  <w:style w:type="paragraph" w:customStyle="1" w:styleId="Zkladntext31">
    <w:name w:val="Základný text 31"/>
    <w:basedOn w:val="Normlny"/>
    <w:rsid w:val="0011466E"/>
    <w:pPr>
      <w:jc w:val="both"/>
    </w:pPr>
    <w:rPr>
      <w:color w:val="000000"/>
      <w:sz w:val="24"/>
    </w:rPr>
  </w:style>
  <w:style w:type="paragraph" w:styleId="Zarkazkladnhotextu">
    <w:name w:val="Body Text Indent"/>
    <w:basedOn w:val="Normlny"/>
    <w:rsid w:val="008379AE"/>
    <w:pPr>
      <w:spacing w:after="120"/>
      <w:ind w:left="283"/>
    </w:pPr>
  </w:style>
  <w:style w:type="paragraph" w:customStyle="1" w:styleId="nazov">
    <w:name w:val="nazov"/>
    <w:basedOn w:val="Normlny"/>
    <w:rsid w:val="00C13A41"/>
    <w:pPr>
      <w:jc w:val="center"/>
    </w:pPr>
    <w:rPr>
      <w:b/>
      <w:sz w:val="24"/>
      <w:lang w:eastAsia="cs-CZ"/>
    </w:rPr>
  </w:style>
  <w:style w:type="paragraph" w:styleId="Normlnywebov">
    <w:name w:val="Normal (Web)"/>
    <w:basedOn w:val="Normlny"/>
    <w:rsid w:val="00BC0482"/>
    <w:pPr>
      <w:spacing w:before="100" w:beforeAutospacing="1" w:after="100" w:afterAutospacing="1"/>
    </w:pPr>
    <w:rPr>
      <w:sz w:val="24"/>
      <w:szCs w:val="24"/>
    </w:rPr>
  </w:style>
  <w:style w:type="paragraph" w:styleId="Hlavika">
    <w:name w:val="header"/>
    <w:basedOn w:val="Normlny"/>
    <w:link w:val="HlavikaChar"/>
    <w:rsid w:val="00E12903"/>
    <w:pPr>
      <w:tabs>
        <w:tab w:val="center" w:pos="4536"/>
        <w:tab w:val="right" w:pos="9072"/>
      </w:tabs>
    </w:pPr>
  </w:style>
  <w:style w:type="character" w:customStyle="1" w:styleId="HlavikaChar">
    <w:name w:val="Hlavička Char"/>
    <w:basedOn w:val="Predvolenpsmoodseku"/>
    <w:link w:val="Hlavika"/>
    <w:rsid w:val="00E12903"/>
  </w:style>
  <w:style w:type="paragraph" w:styleId="Pta">
    <w:name w:val="footer"/>
    <w:basedOn w:val="Normlny"/>
    <w:link w:val="PtaChar"/>
    <w:uiPriority w:val="99"/>
    <w:rsid w:val="00E12903"/>
    <w:pPr>
      <w:tabs>
        <w:tab w:val="center" w:pos="4536"/>
        <w:tab w:val="right" w:pos="9072"/>
      </w:tabs>
    </w:pPr>
  </w:style>
  <w:style w:type="character" w:customStyle="1" w:styleId="PtaChar">
    <w:name w:val="Päta Char"/>
    <w:basedOn w:val="Predvolenpsmoodseku"/>
    <w:link w:val="Pta"/>
    <w:uiPriority w:val="99"/>
    <w:rsid w:val="00E12903"/>
  </w:style>
  <w:style w:type="paragraph" w:styleId="Textbubliny">
    <w:name w:val="Balloon Text"/>
    <w:basedOn w:val="Normlny"/>
    <w:link w:val="TextbublinyChar"/>
    <w:rsid w:val="00342E43"/>
    <w:rPr>
      <w:rFonts w:ascii="Arial" w:hAnsi="Arial" w:cs="Arial"/>
      <w:sz w:val="16"/>
      <w:szCs w:val="16"/>
    </w:rPr>
  </w:style>
  <w:style w:type="character" w:customStyle="1" w:styleId="TextbublinyChar">
    <w:name w:val="Text bubliny Char"/>
    <w:link w:val="Textbubliny"/>
    <w:rsid w:val="00342E43"/>
    <w:rPr>
      <w:rFonts w:ascii="Arial" w:hAnsi="Arial" w:cs="Arial"/>
      <w:sz w:val="16"/>
      <w:szCs w:val="16"/>
    </w:rPr>
  </w:style>
  <w:style w:type="character" w:customStyle="1" w:styleId="markedcontent">
    <w:name w:val="markedcontent"/>
    <w:rsid w:val="00B81C14"/>
  </w:style>
  <w:style w:type="table" w:customStyle="1" w:styleId="1">
    <w:name w:val="1"/>
    <w:basedOn w:val="Normlnatabuka"/>
    <w:qFormat/>
    <w:rsid w:val="00DA7B76"/>
    <w:rPr>
      <w:rFonts w:eastAsia="SimSun"/>
      <w:lang w:val="en-US"/>
    </w:rPr>
    <w:tblPr/>
  </w:style>
  <w:style w:type="character" w:customStyle="1" w:styleId="Zkladntext3Char">
    <w:name w:val="Základný text 3 Char"/>
    <w:link w:val="Zkladntext3"/>
    <w:rsid w:val="00195AAF"/>
    <w:rPr>
      <w:sz w:val="24"/>
    </w:rPr>
  </w:style>
  <w:style w:type="paragraph" w:styleId="Odsekzoznamu">
    <w:name w:val="List Paragraph"/>
    <w:basedOn w:val="Normlny"/>
    <w:link w:val="OdsekzoznamuChar"/>
    <w:uiPriority w:val="34"/>
    <w:qFormat/>
    <w:rsid w:val="00CB5641"/>
    <w:pPr>
      <w:keepNext/>
      <w:spacing w:before="60" w:after="60" w:line="259" w:lineRule="auto"/>
      <w:ind w:left="720"/>
      <w:contextualSpacing/>
      <w:jc w:val="both"/>
    </w:pPr>
    <w:rPr>
      <w:sz w:val="24"/>
      <w:szCs w:val="22"/>
      <w:lang w:eastAsia="en-US"/>
    </w:rPr>
  </w:style>
  <w:style w:type="character" w:styleId="Odkaznakomentr">
    <w:name w:val="annotation reference"/>
    <w:uiPriority w:val="99"/>
    <w:unhideWhenUsed/>
    <w:qFormat/>
    <w:rsid w:val="00972715"/>
    <w:rPr>
      <w:sz w:val="16"/>
      <w:szCs w:val="16"/>
    </w:rPr>
  </w:style>
  <w:style w:type="paragraph" w:styleId="Textkomentra">
    <w:name w:val="annotation text"/>
    <w:basedOn w:val="Normlny"/>
    <w:link w:val="TextkomentraChar"/>
    <w:uiPriority w:val="99"/>
    <w:unhideWhenUsed/>
    <w:qFormat/>
    <w:rsid w:val="00972715"/>
    <w:pPr>
      <w:keepNext/>
      <w:spacing w:before="60" w:after="60" w:line="259" w:lineRule="auto"/>
    </w:pPr>
    <w:rPr>
      <w:sz w:val="24"/>
      <w:szCs w:val="22"/>
      <w:lang w:eastAsia="en-US"/>
    </w:rPr>
  </w:style>
  <w:style w:type="character" w:customStyle="1" w:styleId="TextkomentraChar">
    <w:name w:val="Text komentára Char"/>
    <w:link w:val="Textkomentra"/>
    <w:uiPriority w:val="99"/>
    <w:qFormat/>
    <w:rsid w:val="00972715"/>
    <w:rPr>
      <w:sz w:val="24"/>
      <w:szCs w:val="22"/>
      <w:lang w:eastAsia="en-US"/>
    </w:rPr>
  </w:style>
  <w:style w:type="character" w:styleId="PremennHTML">
    <w:name w:val="HTML Variable"/>
    <w:uiPriority w:val="99"/>
    <w:unhideWhenUsed/>
    <w:qFormat/>
    <w:rsid w:val="00CB68CC"/>
    <w:rPr>
      <w:i/>
      <w:iCs/>
    </w:rPr>
  </w:style>
  <w:style w:type="character" w:styleId="Hypertextovprepojenie">
    <w:name w:val="Hyperlink"/>
    <w:uiPriority w:val="99"/>
    <w:unhideWhenUsed/>
    <w:qFormat/>
    <w:rsid w:val="00CB68CC"/>
    <w:rPr>
      <w:color w:val="0563C1"/>
      <w:u w:val="single"/>
    </w:rPr>
  </w:style>
  <w:style w:type="character" w:customStyle="1" w:styleId="TextpoznmkypodiarouChar">
    <w:name w:val="Text poznámky pod čiarou Char"/>
    <w:link w:val="Textpoznmkypodiarou"/>
    <w:uiPriority w:val="99"/>
    <w:qFormat/>
    <w:rsid w:val="00CB68CC"/>
    <w:rPr>
      <w:lang w:val="cs-CZ"/>
    </w:rPr>
  </w:style>
  <w:style w:type="paragraph" w:customStyle="1" w:styleId="Zkladntext20">
    <w:name w:val="Z‡kladn’ text 2"/>
    <w:basedOn w:val="Normlny"/>
    <w:rsid w:val="00F969C4"/>
    <w:pPr>
      <w:keepNext/>
      <w:spacing w:before="60" w:after="60"/>
      <w:jc w:val="both"/>
    </w:pPr>
    <w:rPr>
      <w:sz w:val="24"/>
      <w:szCs w:val="22"/>
      <w:lang w:val="cs-CZ" w:eastAsia="en-US"/>
    </w:rPr>
  </w:style>
  <w:style w:type="character" w:customStyle="1" w:styleId="OdsekzoznamuChar">
    <w:name w:val="Odsek zoznamu Char"/>
    <w:basedOn w:val="Predvolenpsmoodseku"/>
    <w:link w:val="Odsekzoznamu"/>
    <w:uiPriority w:val="34"/>
    <w:qFormat/>
    <w:rsid w:val="0081214A"/>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6396">
      <w:bodyDiv w:val="1"/>
      <w:marLeft w:val="0"/>
      <w:marRight w:val="0"/>
      <w:marTop w:val="0"/>
      <w:marBottom w:val="0"/>
      <w:divBdr>
        <w:top w:val="none" w:sz="0" w:space="0" w:color="auto"/>
        <w:left w:val="none" w:sz="0" w:space="0" w:color="auto"/>
        <w:bottom w:val="none" w:sz="0" w:space="0" w:color="auto"/>
        <w:right w:val="none" w:sz="0" w:space="0" w:color="auto"/>
      </w:divBdr>
    </w:div>
    <w:div w:id="572930389">
      <w:bodyDiv w:val="1"/>
      <w:marLeft w:val="0"/>
      <w:marRight w:val="0"/>
      <w:marTop w:val="0"/>
      <w:marBottom w:val="0"/>
      <w:divBdr>
        <w:top w:val="none" w:sz="0" w:space="0" w:color="auto"/>
        <w:left w:val="none" w:sz="0" w:space="0" w:color="auto"/>
        <w:bottom w:val="none" w:sz="0" w:space="0" w:color="auto"/>
        <w:right w:val="none" w:sz="0" w:space="0" w:color="auto"/>
      </w:divBdr>
    </w:div>
    <w:div w:id="708649777">
      <w:bodyDiv w:val="1"/>
      <w:marLeft w:val="0"/>
      <w:marRight w:val="0"/>
      <w:marTop w:val="0"/>
      <w:marBottom w:val="0"/>
      <w:divBdr>
        <w:top w:val="none" w:sz="0" w:space="0" w:color="auto"/>
        <w:left w:val="none" w:sz="0" w:space="0" w:color="auto"/>
        <w:bottom w:val="none" w:sz="0" w:space="0" w:color="auto"/>
        <w:right w:val="none" w:sz="0" w:space="0" w:color="auto"/>
      </w:divBdr>
      <w:divsChild>
        <w:div w:id="20862932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91122436">
      <w:bodyDiv w:val="1"/>
      <w:marLeft w:val="0"/>
      <w:marRight w:val="0"/>
      <w:marTop w:val="0"/>
      <w:marBottom w:val="0"/>
      <w:divBdr>
        <w:top w:val="none" w:sz="0" w:space="0" w:color="auto"/>
        <w:left w:val="none" w:sz="0" w:space="0" w:color="auto"/>
        <w:bottom w:val="none" w:sz="0" w:space="0" w:color="auto"/>
        <w:right w:val="none" w:sz="0" w:space="0" w:color="auto"/>
      </w:divBdr>
    </w:div>
    <w:div w:id="109374687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416634239">
      <w:bodyDiv w:val="1"/>
      <w:marLeft w:val="0"/>
      <w:marRight w:val="0"/>
      <w:marTop w:val="0"/>
      <w:marBottom w:val="0"/>
      <w:divBdr>
        <w:top w:val="none" w:sz="0" w:space="0" w:color="auto"/>
        <w:left w:val="none" w:sz="0" w:space="0" w:color="auto"/>
        <w:bottom w:val="none" w:sz="0" w:space="0" w:color="auto"/>
        <w:right w:val="none" w:sz="0" w:space="0" w:color="auto"/>
      </w:divBdr>
    </w:div>
    <w:div w:id="1663242965">
      <w:bodyDiv w:val="1"/>
      <w:marLeft w:val="0"/>
      <w:marRight w:val="0"/>
      <w:marTop w:val="0"/>
      <w:marBottom w:val="0"/>
      <w:divBdr>
        <w:top w:val="none" w:sz="0" w:space="0" w:color="auto"/>
        <w:left w:val="none" w:sz="0" w:space="0" w:color="auto"/>
        <w:bottom w:val="none" w:sz="0" w:space="0" w:color="auto"/>
        <w:right w:val="none" w:sz="0" w:space="0" w:color="auto"/>
      </w:divBdr>
    </w:div>
    <w:div w:id="1823038890">
      <w:bodyDiv w:val="1"/>
      <w:marLeft w:val="0"/>
      <w:marRight w:val="0"/>
      <w:marTop w:val="0"/>
      <w:marBottom w:val="0"/>
      <w:divBdr>
        <w:top w:val="none" w:sz="0" w:space="0" w:color="auto"/>
        <w:left w:val="none" w:sz="0" w:space="0" w:color="auto"/>
        <w:bottom w:val="none" w:sz="0" w:space="0" w:color="auto"/>
        <w:right w:val="none" w:sz="0" w:space="0" w:color="auto"/>
      </w:divBdr>
    </w:div>
    <w:div w:id="18236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K/TXT/HTML/?uri=CELEX:32016L2284&amp;from=SK" TargetMode="External"/><Relationship Id="rId18" Type="http://schemas.openxmlformats.org/officeDocument/2006/relationships/hyperlink" Target="https://eur-lex.europa.eu/legal-content/SK/TXT/HTML/?uri=CELEX:32016L2284&amp;from=SK" TargetMode="External"/><Relationship Id="rId26" Type="http://schemas.openxmlformats.org/officeDocument/2006/relationships/hyperlink" Target="https://eur-lex.europa.eu/legal-content/SK/TXT/HTML/?uri=CELEX:32016L2284&amp;from=SK" TargetMode="External"/><Relationship Id="rId39" Type="http://schemas.openxmlformats.org/officeDocument/2006/relationships/hyperlink" Target="https://eur-lex.europa.eu/legal-content/SK/TXT/HTML/?uri=CELEX:32016L2284&amp;from=SK" TargetMode="External"/><Relationship Id="rId3" Type="http://schemas.openxmlformats.org/officeDocument/2006/relationships/customXml" Target="../customXml/item3.xml"/><Relationship Id="rId21" Type="http://schemas.openxmlformats.org/officeDocument/2006/relationships/hyperlink" Target="https://eur-lex.europa.eu/legal-content/SK/TXT/HTML/?uri=CELEX:32016L2284&amp;from=SK" TargetMode="External"/><Relationship Id="rId34" Type="http://schemas.openxmlformats.org/officeDocument/2006/relationships/hyperlink" Target="https://eur-lex.europa.eu/legal-content/SK/TXT/HTML/?uri=CELEX:32016L2284&amp;from=S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SK/TXT/HTML/?uri=CELEX:32016L2284&amp;from=SK" TargetMode="External"/><Relationship Id="rId17" Type="http://schemas.openxmlformats.org/officeDocument/2006/relationships/hyperlink" Target="https://eur-lex.europa.eu/legal-content/SK/TXT/HTML/?uri=CELEX:32016L2284&amp;from=SK" TargetMode="External"/><Relationship Id="rId25" Type="http://schemas.openxmlformats.org/officeDocument/2006/relationships/hyperlink" Target="https://eur-lex.europa.eu/legal-content/SK/TXT/HTML/?uri=CELEX:32016L2284&amp;from=SK" TargetMode="External"/><Relationship Id="rId33" Type="http://schemas.openxmlformats.org/officeDocument/2006/relationships/hyperlink" Target="https://eur-lex.europa.eu/legal-content/SK/TXT/HTML/?uri=CELEX:32016L2284&amp;from=SK" TargetMode="External"/><Relationship Id="rId38" Type="http://schemas.openxmlformats.org/officeDocument/2006/relationships/hyperlink" Target="https://eur-lex.europa.eu/legal-content/SK/TXT/HTML/?uri=CELEX:32016L2284&amp;from=SK" TargetMode="External"/><Relationship Id="rId2" Type="http://schemas.openxmlformats.org/officeDocument/2006/relationships/customXml" Target="../customXml/item2.xml"/><Relationship Id="rId16" Type="http://schemas.openxmlformats.org/officeDocument/2006/relationships/hyperlink" Target="https://eur-lex.europa.eu/legal-content/SK/TXT/HTML/?uri=CELEX:32016L2284&amp;from=SK" TargetMode="External"/><Relationship Id="rId20" Type="http://schemas.openxmlformats.org/officeDocument/2006/relationships/hyperlink" Target="https://eur-lex.europa.eu/legal-content/SK/TXT/HTML/?uri=CELEX:32016L2284&amp;from=SK" TargetMode="External"/><Relationship Id="rId29" Type="http://schemas.openxmlformats.org/officeDocument/2006/relationships/hyperlink" Target="https://eur-lex.europa.eu/legal-content/SK/TXT/HTML/?uri=CELEX:32016L2284&amp;from=S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K/TXT/HTML/?uri=CELEX:32016L2284&amp;from=SK" TargetMode="External"/><Relationship Id="rId24" Type="http://schemas.openxmlformats.org/officeDocument/2006/relationships/hyperlink" Target="https://eur-lex.europa.eu/legal-content/SK/TXT/HTML/?uri=CELEX:32016L2284&amp;from=SK" TargetMode="External"/><Relationship Id="rId32" Type="http://schemas.openxmlformats.org/officeDocument/2006/relationships/hyperlink" Target="https://eur-lex.europa.eu/legal-content/SK/TXT/HTML/?uri=CELEX:32016L2284&amp;from=SK" TargetMode="External"/><Relationship Id="rId37" Type="http://schemas.openxmlformats.org/officeDocument/2006/relationships/hyperlink" Target="https://eur-lex.europa.eu/legal-content/SK/TXT/HTML/?uri=CELEX:32016L2284&amp;from=SK" TargetMode="External"/><Relationship Id="rId40" Type="http://schemas.openxmlformats.org/officeDocument/2006/relationships/hyperlink" Target="https://eur-lex.europa.eu/legal-content/SK/TXT/HTML/?uri=CELEX:32016L2284&amp;from=SK" TargetMode="External"/><Relationship Id="rId5" Type="http://schemas.openxmlformats.org/officeDocument/2006/relationships/numbering" Target="numbering.xml"/><Relationship Id="rId15" Type="http://schemas.openxmlformats.org/officeDocument/2006/relationships/hyperlink" Target="https://eur-lex.europa.eu/legal-content/SK/TXT/HTML/?uri=CELEX:32016L2284&amp;from=SK" TargetMode="External"/><Relationship Id="rId23" Type="http://schemas.openxmlformats.org/officeDocument/2006/relationships/hyperlink" Target="https://eur-lex.europa.eu/legal-content/SK/TXT/HTML/?uri=CELEX:32016L2284&amp;from=SK" TargetMode="External"/><Relationship Id="rId28" Type="http://schemas.openxmlformats.org/officeDocument/2006/relationships/hyperlink" Target="https://eur-lex.europa.eu/legal-content/SK/TXT/HTML/?uri=CELEX:32016L2284&amp;from=SK" TargetMode="External"/><Relationship Id="rId36" Type="http://schemas.openxmlformats.org/officeDocument/2006/relationships/hyperlink" Target="https://eur-lex.europa.eu/legal-content/SK/TXT/HTML/?uri=CELEX:32016L2284&amp;from=SK" TargetMode="External"/><Relationship Id="rId10" Type="http://schemas.openxmlformats.org/officeDocument/2006/relationships/endnotes" Target="endnotes.xml"/><Relationship Id="rId19" Type="http://schemas.openxmlformats.org/officeDocument/2006/relationships/hyperlink" Target="https://eur-lex.europa.eu/legal-content/SK/TXT/HTML/?uri=CELEX:32016L2284&amp;from=SK" TargetMode="External"/><Relationship Id="rId31" Type="http://schemas.openxmlformats.org/officeDocument/2006/relationships/hyperlink" Target="https://eur-lex.europa.eu/legal-content/SK/TXT/HTML/?uri=CELEX:32016L2284&amp;from=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K/TXT/HTML/?uri=CELEX:32016L2284&amp;from=SK" TargetMode="External"/><Relationship Id="rId22" Type="http://schemas.openxmlformats.org/officeDocument/2006/relationships/hyperlink" Target="https://www.slov-lex.sk/pravne-predpisy/SK/ZZ/2013/231/20180701.html" TargetMode="External"/><Relationship Id="rId27" Type="http://schemas.openxmlformats.org/officeDocument/2006/relationships/hyperlink" Target="https://eur-lex.europa.eu/legal-content/SK/TXT/HTML/?uri=CELEX:32016L2284&amp;from=SK" TargetMode="External"/><Relationship Id="rId30" Type="http://schemas.openxmlformats.org/officeDocument/2006/relationships/hyperlink" Target="https://eur-lex.europa.eu/legal-content/SK/TXT/HTML/?uri=CELEX:32016L2284&amp;from=SK" TargetMode="External"/><Relationship Id="rId35" Type="http://schemas.openxmlformats.org/officeDocument/2006/relationships/hyperlink" Target="https://eur-lex.europa.eu/legal-content/SK/TXT/HTML/?uri=CELEX:32016L2284&amp;from=S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198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B193-5104-42EF-BE1C-C358E2987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06317-014E-47FF-9F77-50B478D6CC5C}">
  <ds:schemaRefs>
    <ds:schemaRef ds:uri="http://schemas.microsoft.com/sharepoint/v3/contenttype/forms"/>
  </ds:schemaRefs>
</ds:datastoreItem>
</file>

<file path=customXml/itemProps3.xml><?xml version="1.0" encoding="utf-8"?>
<ds:datastoreItem xmlns:ds="http://schemas.openxmlformats.org/officeDocument/2006/customXml" ds:itemID="{0B45B3AF-533E-4A9C-B716-847681562124}">
  <ds:schemaRefs>
    <ds:schemaRef ds:uri="b64840b9-20de-4534-89f1-9bf42146c718"/>
    <ds:schemaRef ds:uri="b820490d-e422-45ee-a253-29f55160f7f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1391F8-348B-40A1-B3A9-C4506EB7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57</Words>
  <Characters>89250</Characters>
  <Application>Microsoft Office Word</Application>
  <DocSecurity>0</DocSecurity>
  <Lines>743</Lines>
  <Paragraphs>209</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MZP</Company>
  <LinksUpToDate>false</LinksUpToDate>
  <CharactersWithSpaces>104698</CharactersWithSpaces>
  <SharedDoc>false</SharedDoc>
  <HLinks>
    <vt:vector size="186" baseType="variant">
      <vt:variant>
        <vt:i4>2490384</vt:i4>
      </vt:variant>
      <vt:variant>
        <vt:i4>93</vt:i4>
      </vt:variant>
      <vt:variant>
        <vt:i4>0</vt:i4>
      </vt:variant>
      <vt:variant>
        <vt:i4>5</vt:i4>
      </vt:variant>
      <vt:variant>
        <vt:lpwstr>https://eur-lex.europa.eu/legal-content/SK/TXT/HTML/?uri=CELEX:32016L2284&amp;from=SK</vt:lpwstr>
      </vt:variant>
      <vt:variant>
        <vt:lpwstr>ntc13-L_2016344SK.01001701-E0013</vt:lpwstr>
      </vt:variant>
      <vt:variant>
        <vt:i4>2555921</vt:i4>
      </vt:variant>
      <vt:variant>
        <vt:i4>90</vt:i4>
      </vt:variant>
      <vt:variant>
        <vt:i4>0</vt:i4>
      </vt:variant>
      <vt:variant>
        <vt:i4>5</vt:i4>
      </vt:variant>
      <vt:variant>
        <vt:lpwstr>https://eur-lex.europa.eu/legal-content/SK/TXT/HTML/?uri=CELEX:32016L2284&amp;from=SK</vt:lpwstr>
      </vt:variant>
      <vt:variant>
        <vt:lpwstr>ntc12-L_2016344SK.01001701-E0012</vt:lpwstr>
      </vt:variant>
      <vt:variant>
        <vt:i4>2359314</vt:i4>
      </vt:variant>
      <vt:variant>
        <vt:i4>87</vt:i4>
      </vt:variant>
      <vt:variant>
        <vt:i4>0</vt:i4>
      </vt:variant>
      <vt:variant>
        <vt:i4>5</vt:i4>
      </vt:variant>
      <vt:variant>
        <vt:lpwstr>https://eur-lex.europa.eu/legal-content/SK/TXT/HTML/?uri=CELEX:32016L2284&amp;from=SK</vt:lpwstr>
      </vt:variant>
      <vt:variant>
        <vt:lpwstr>ntc11-L_2016344SK.01001701-E0011</vt:lpwstr>
      </vt:variant>
      <vt:variant>
        <vt:i4>2424851</vt:i4>
      </vt:variant>
      <vt:variant>
        <vt:i4>84</vt:i4>
      </vt:variant>
      <vt:variant>
        <vt:i4>0</vt:i4>
      </vt:variant>
      <vt:variant>
        <vt:i4>5</vt:i4>
      </vt:variant>
      <vt:variant>
        <vt:lpwstr>https://eur-lex.europa.eu/legal-content/SK/TXT/HTML/?uri=CELEX:32016L2284&amp;from=SK</vt:lpwstr>
      </vt:variant>
      <vt:variant>
        <vt:lpwstr>ntc10-L_2016344SK.01001701-E0010</vt:lpwstr>
      </vt:variant>
      <vt:variant>
        <vt:i4>8192066</vt:i4>
      </vt:variant>
      <vt:variant>
        <vt:i4>81</vt:i4>
      </vt:variant>
      <vt:variant>
        <vt:i4>0</vt:i4>
      </vt:variant>
      <vt:variant>
        <vt:i4>5</vt:i4>
      </vt:variant>
      <vt:variant>
        <vt:lpwstr>https://eur-lex.europa.eu/legal-content/SK/TXT/HTML/?uri=CELEX:32016L2284&amp;from=SK</vt:lpwstr>
      </vt:variant>
      <vt:variant>
        <vt:lpwstr>ntc9-L_2016344SK.01001701-E0009</vt:lpwstr>
      </vt:variant>
      <vt:variant>
        <vt:i4>8126530</vt:i4>
      </vt:variant>
      <vt:variant>
        <vt:i4>78</vt:i4>
      </vt:variant>
      <vt:variant>
        <vt:i4>0</vt:i4>
      </vt:variant>
      <vt:variant>
        <vt:i4>5</vt:i4>
      </vt:variant>
      <vt:variant>
        <vt:lpwstr>https://eur-lex.europa.eu/legal-content/SK/TXT/HTML/?uri=CELEX:32016L2284&amp;from=SK</vt:lpwstr>
      </vt:variant>
      <vt:variant>
        <vt:lpwstr>ntc8-L_2016344SK.01001701-E0008</vt:lpwstr>
      </vt:variant>
      <vt:variant>
        <vt:i4>7536706</vt:i4>
      </vt:variant>
      <vt:variant>
        <vt:i4>75</vt:i4>
      </vt:variant>
      <vt:variant>
        <vt:i4>0</vt:i4>
      </vt:variant>
      <vt:variant>
        <vt:i4>5</vt:i4>
      </vt:variant>
      <vt:variant>
        <vt:lpwstr>https://eur-lex.europa.eu/legal-content/SK/TXT/HTML/?uri=CELEX:32016L2284&amp;from=SK</vt:lpwstr>
      </vt:variant>
      <vt:variant>
        <vt:lpwstr>ntc7-L_2016344SK.01001701-E0007</vt:lpwstr>
      </vt:variant>
      <vt:variant>
        <vt:i4>7471170</vt:i4>
      </vt:variant>
      <vt:variant>
        <vt:i4>72</vt:i4>
      </vt:variant>
      <vt:variant>
        <vt:i4>0</vt:i4>
      </vt:variant>
      <vt:variant>
        <vt:i4>5</vt:i4>
      </vt:variant>
      <vt:variant>
        <vt:lpwstr>https://eur-lex.europa.eu/legal-content/SK/TXT/HTML/?uri=CELEX:32016L2284&amp;from=SK</vt:lpwstr>
      </vt:variant>
      <vt:variant>
        <vt:lpwstr>ntc6-L_2016344SK.01001701-E0006</vt:lpwstr>
      </vt:variant>
      <vt:variant>
        <vt:i4>7405634</vt:i4>
      </vt:variant>
      <vt:variant>
        <vt:i4>69</vt:i4>
      </vt:variant>
      <vt:variant>
        <vt:i4>0</vt:i4>
      </vt:variant>
      <vt:variant>
        <vt:i4>5</vt:i4>
      </vt:variant>
      <vt:variant>
        <vt:lpwstr>https://eur-lex.europa.eu/legal-content/SK/TXT/HTML/?uri=CELEX:32016L2284&amp;from=SK</vt:lpwstr>
      </vt:variant>
      <vt:variant>
        <vt:lpwstr>ntc5-L_2016344SK.01001701-E0005</vt:lpwstr>
      </vt:variant>
      <vt:variant>
        <vt:i4>7340098</vt:i4>
      </vt:variant>
      <vt:variant>
        <vt:i4>66</vt:i4>
      </vt:variant>
      <vt:variant>
        <vt:i4>0</vt:i4>
      </vt:variant>
      <vt:variant>
        <vt:i4>5</vt:i4>
      </vt:variant>
      <vt:variant>
        <vt:lpwstr>https://eur-lex.europa.eu/legal-content/SK/TXT/HTML/?uri=CELEX:32016L2284&amp;from=SK</vt:lpwstr>
      </vt:variant>
      <vt:variant>
        <vt:lpwstr>ntc4-L_2016344SK.01001701-E0004</vt:lpwstr>
      </vt:variant>
      <vt:variant>
        <vt:i4>7798850</vt:i4>
      </vt:variant>
      <vt:variant>
        <vt:i4>63</vt:i4>
      </vt:variant>
      <vt:variant>
        <vt:i4>0</vt:i4>
      </vt:variant>
      <vt:variant>
        <vt:i4>5</vt:i4>
      </vt:variant>
      <vt:variant>
        <vt:lpwstr>https://eur-lex.europa.eu/legal-content/SK/TXT/HTML/?uri=CELEX:32016L2284&amp;from=SK</vt:lpwstr>
      </vt:variant>
      <vt:variant>
        <vt:lpwstr>ntc3-L_2016344SK.01001701-E0003</vt:lpwstr>
      </vt:variant>
      <vt:variant>
        <vt:i4>7733314</vt:i4>
      </vt:variant>
      <vt:variant>
        <vt:i4>60</vt:i4>
      </vt:variant>
      <vt:variant>
        <vt:i4>0</vt:i4>
      </vt:variant>
      <vt:variant>
        <vt:i4>5</vt:i4>
      </vt:variant>
      <vt:variant>
        <vt:lpwstr>https://eur-lex.europa.eu/legal-content/SK/TXT/HTML/?uri=CELEX:32016L2284&amp;from=SK</vt:lpwstr>
      </vt:variant>
      <vt:variant>
        <vt:lpwstr>ntc2-L_2016344SK.01001701-E0002</vt:lpwstr>
      </vt:variant>
      <vt:variant>
        <vt:i4>7667778</vt:i4>
      </vt:variant>
      <vt:variant>
        <vt:i4>57</vt:i4>
      </vt:variant>
      <vt:variant>
        <vt:i4>0</vt:i4>
      </vt:variant>
      <vt:variant>
        <vt:i4>5</vt:i4>
      </vt:variant>
      <vt:variant>
        <vt:lpwstr>https://eur-lex.europa.eu/legal-content/SK/TXT/HTML/?uri=CELEX:32016L2284&amp;from=SK</vt:lpwstr>
      </vt:variant>
      <vt:variant>
        <vt:lpwstr>ntc1-L_2016344SK.01001701-E0001</vt:lpwstr>
      </vt:variant>
      <vt:variant>
        <vt:i4>2490369</vt:i4>
      </vt:variant>
      <vt:variant>
        <vt:i4>54</vt:i4>
      </vt:variant>
      <vt:variant>
        <vt:i4>0</vt:i4>
      </vt:variant>
      <vt:variant>
        <vt:i4>5</vt:i4>
      </vt:variant>
      <vt:variant>
        <vt:lpwstr>https://eur-lex.europa.eu/legal-content/SK/TXT/HTML/?uri=CELEX:32016L2284&amp;from=SK</vt:lpwstr>
      </vt:variant>
      <vt:variant>
        <vt:lpwstr>ntr13-L_2016344SK.01001701-E0013</vt:lpwstr>
      </vt:variant>
      <vt:variant>
        <vt:i4>2490369</vt:i4>
      </vt:variant>
      <vt:variant>
        <vt:i4>51</vt:i4>
      </vt:variant>
      <vt:variant>
        <vt:i4>0</vt:i4>
      </vt:variant>
      <vt:variant>
        <vt:i4>5</vt:i4>
      </vt:variant>
      <vt:variant>
        <vt:lpwstr>https://eur-lex.europa.eu/legal-content/SK/TXT/HTML/?uri=CELEX:32016L2284&amp;from=SK</vt:lpwstr>
      </vt:variant>
      <vt:variant>
        <vt:lpwstr>ntr13-L_2016344SK.01001701-E0013</vt:lpwstr>
      </vt:variant>
      <vt:variant>
        <vt:i4>2555904</vt:i4>
      </vt:variant>
      <vt:variant>
        <vt:i4>45</vt:i4>
      </vt:variant>
      <vt:variant>
        <vt:i4>0</vt:i4>
      </vt:variant>
      <vt:variant>
        <vt:i4>5</vt:i4>
      </vt:variant>
      <vt:variant>
        <vt:lpwstr>https://eur-lex.europa.eu/legal-content/SK/TXT/HTML/?uri=CELEX:32016L2284&amp;from=SK</vt:lpwstr>
      </vt:variant>
      <vt:variant>
        <vt:lpwstr>ntr12-L_2016344SK.01001701-E0012</vt:lpwstr>
      </vt:variant>
      <vt:variant>
        <vt:i4>2359299</vt:i4>
      </vt:variant>
      <vt:variant>
        <vt:i4>42</vt:i4>
      </vt:variant>
      <vt:variant>
        <vt:i4>0</vt:i4>
      </vt:variant>
      <vt:variant>
        <vt:i4>5</vt:i4>
      </vt:variant>
      <vt:variant>
        <vt:lpwstr>https://eur-lex.europa.eu/legal-content/SK/TXT/HTML/?uri=CELEX:32016L2284&amp;from=SK</vt:lpwstr>
      </vt:variant>
      <vt:variant>
        <vt:lpwstr>ntr11-L_2016344SK.01001701-E0011</vt:lpwstr>
      </vt:variant>
      <vt:variant>
        <vt:i4>2424834</vt:i4>
      </vt:variant>
      <vt:variant>
        <vt:i4>39</vt:i4>
      </vt:variant>
      <vt:variant>
        <vt:i4>0</vt:i4>
      </vt:variant>
      <vt:variant>
        <vt:i4>5</vt:i4>
      </vt:variant>
      <vt:variant>
        <vt:lpwstr>https://eur-lex.europa.eu/legal-content/SK/TXT/HTML/?uri=CELEX:32016L2284&amp;from=SK</vt:lpwstr>
      </vt:variant>
      <vt:variant>
        <vt:lpwstr>ntr10-L_2016344SK.01001701-E0010</vt:lpwstr>
      </vt:variant>
      <vt:variant>
        <vt:i4>4194314</vt:i4>
      </vt:variant>
      <vt:variant>
        <vt:i4>33</vt:i4>
      </vt:variant>
      <vt:variant>
        <vt:i4>0</vt:i4>
      </vt:variant>
      <vt:variant>
        <vt:i4>5</vt:i4>
      </vt:variant>
      <vt:variant>
        <vt:lpwstr>https://www.slov-lex.sk/pravne-predpisy/SK/ZZ/2013/231/20180701.html</vt:lpwstr>
      </vt:variant>
      <vt:variant>
        <vt:lpwstr>poznamky.poznamka-11a</vt:lpwstr>
      </vt:variant>
      <vt:variant>
        <vt:i4>8192083</vt:i4>
      </vt:variant>
      <vt:variant>
        <vt:i4>30</vt:i4>
      </vt:variant>
      <vt:variant>
        <vt:i4>0</vt:i4>
      </vt:variant>
      <vt:variant>
        <vt:i4>5</vt:i4>
      </vt:variant>
      <vt:variant>
        <vt:lpwstr>https://eur-lex.europa.eu/legal-content/SK/TXT/HTML/?uri=CELEX:32016L2284&amp;from=SK</vt:lpwstr>
      </vt:variant>
      <vt:variant>
        <vt:lpwstr>ntr9-L_2016344SK.01001701-E0009</vt:lpwstr>
      </vt:variant>
      <vt:variant>
        <vt:i4>8126547</vt:i4>
      </vt:variant>
      <vt:variant>
        <vt:i4>27</vt:i4>
      </vt:variant>
      <vt:variant>
        <vt:i4>0</vt:i4>
      </vt:variant>
      <vt:variant>
        <vt:i4>5</vt:i4>
      </vt:variant>
      <vt:variant>
        <vt:lpwstr>https://eur-lex.europa.eu/legal-content/SK/TXT/HTML/?uri=CELEX:32016L2284&amp;from=SK</vt:lpwstr>
      </vt:variant>
      <vt:variant>
        <vt:lpwstr>ntr8-L_2016344SK.01001701-E0008</vt:lpwstr>
      </vt:variant>
      <vt:variant>
        <vt:i4>7733331</vt:i4>
      </vt:variant>
      <vt:variant>
        <vt:i4>24</vt:i4>
      </vt:variant>
      <vt:variant>
        <vt:i4>0</vt:i4>
      </vt:variant>
      <vt:variant>
        <vt:i4>5</vt:i4>
      </vt:variant>
      <vt:variant>
        <vt:lpwstr>https://eur-lex.europa.eu/legal-content/SK/TXT/HTML/?uri=CELEX:32016L2284&amp;from=SK</vt:lpwstr>
      </vt:variant>
      <vt:variant>
        <vt:lpwstr>ntr2-L_2016344SK.01001701-E0002</vt:lpwstr>
      </vt:variant>
      <vt:variant>
        <vt:i4>8192083</vt:i4>
      </vt:variant>
      <vt:variant>
        <vt:i4>21</vt:i4>
      </vt:variant>
      <vt:variant>
        <vt:i4>0</vt:i4>
      </vt:variant>
      <vt:variant>
        <vt:i4>5</vt:i4>
      </vt:variant>
      <vt:variant>
        <vt:lpwstr>https://eur-lex.europa.eu/legal-content/SK/TXT/HTML/?uri=CELEX:32016L2284&amp;from=SK</vt:lpwstr>
      </vt:variant>
      <vt:variant>
        <vt:lpwstr>ntr9-L_2016344SK.01001701-E0009</vt:lpwstr>
      </vt:variant>
      <vt:variant>
        <vt:i4>7536723</vt:i4>
      </vt:variant>
      <vt:variant>
        <vt:i4>18</vt:i4>
      </vt:variant>
      <vt:variant>
        <vt:i4>0</vt:i4>
      </vt:variant>
      <vt:variant>
        <vt:i4>5</vt:i4>
      </vt:variant>
      <vt:variant>
        <vt:lpwstr>https://eur-lex.europa.eu/legal-content/SK/TXT/HTML/?uri=CELEX:32016L2284&amp;from=SK</vt:lpwstr>
      </vt:variant>
      <vt:variant>
        <vt:lpwstr>ntr7-L_2016344SK.01001701-E0007</vt:lpwstr>
      </vt:variant>
      <vt:variant>
        <vt:i4>7471187</vt:i4>
      </vt:variant>
      <vt:variant>
        <vt:i4>15</vt:i4>
      </vt:variant>
      <vt:variant>
        <vt:i4>0</vt:i4>
      </vt:variant>
      <vt:variant>
        <vt:i4>5</vt:i4>
      </vt:variant>
      <vt:variant>
        <vt:lpwstr>https://eur-lex.europa.eu/legal-content/SK/TXT/HTML/?uri=CELEX:32016L2284&amp;from=SK</vt:lpwstr>
      </vt:variant>
      <vt:variant>
        <vt:lpwstr>ntr6-L_2016344SK.01001701-E0006</vt:lpwstr>
      </vt:variant>
      <vt:variant>
        <vt:i4>7405651</vt:i4>
      </vt:variant>
      <vt:variant>
        <vt:i4>12</vt:i4>
      </vt:variant>
      <vt:variant>
        <vt:i4>0</vt:i4>
      </vt:variant>
      <vt:variant>
        <vt:i4>5</vt:i4>
      </vt:variant>
      <vt:variant>
        <vt:lpwstr>https://eur-lex.europa.eu/legal-content/SK/TXT/HTML/?uri=CELEX:32016L2284&amp;from=SK</vt:lpwstr>
      </vt:variant>
      <vt:variant>
        <vt:lpwstr>ntr5-L_2016344SK.01001701-E0005</vt:lpwstr>
      </vt:variant>
      <vt:variant>
        <vt:i4>7340115</vt:i4>
      </vt:variant>
      <vt:variant>
        <vt:i4>9</vt:i4>
      </vt:variant>
      <vt:variant>
        <vt:i4>0</vt:i4>
      </vt:variant>
      <vt:variant>
        <vt:i4>5</vt:i4>
      </vt:variant>
      <vt:variant>
        <vt:lpwstr>https://eur-lex.europa.eu/legal-content/SK/TXT/HTML/?uri=CELEX:32016L2284&amp;from=SK</vt:lpwstr>
      </vt:variant>
      <vt:variant>
        <vt:lpwstr>ntr4-L_2016344SK.01001701-E0004</vt:lpwstr>
      </vt:variant>
      <vt:variant>
        <vt:i4>7798867</vt:i4>
      </vt:variant>
      <vt:variant>
        <vt:i4>6</vt:i4>
      </vt:variant>
      <vt:variant>
        <vt:i4>0</vt:i4>
      </vt:variant>
      <vt:variant>
        <vt:i4>5</vt:i4>
      </vt:variant>
      <vt:variant>
        <vt:lpwstr>https://eur-lex.europa.eu/legal-content/SK/TXT/HTML/?uri=CELEX:32016L2284&amp;from=SK</vt:lpwstr>
      </vt:variant>
      <vt:variant>
        <vt:lpwstr>ntr3-L_2016344SK.01001701-E0003</vt:lpwstr>
      </vt:variant>
      <vt:variant>
        <vt:i4>7733331</vt:i4>
      </vt:variant>
      <vt:variant>
        <vt:i4>3</vt:i4>
      </vt:variant>
      <vt:variant>
        <vt:i4>0</vt:i4>
      </vt:variant>
      <vt:variant>
        <vt:i4>5</vt:i4>
      </vt:variant>
      <vt:variant>
        <vt:lpwstr>https://eur-lex.europa.eu/legal-content/SK/TXT/HTML/?uri=CELEX:32016L2284&amp;from=SK</vt:lpwstr>
      </vt:variant>
      <vt:variant>
        <vt:lpwstr>ntr2-L_2016344SK.01001701-E0002</vt:lpwstr>
      </vt:variant>
      <vt:variant>
        <vt:i4>7667795</vt:i4>
      </vt:variant>
      <vt:variant>
        <vt:i4>0</vt:i4>
      </vt:variant>
      <vt:variant>
        <vt:i4>0</vt:i4>
      </vt:variant>
      <vt:variant>
        <vt:i4>5</vt:i4>
      </vt:variant>
      <vt:variant>
        <vt:lpwstr>https://eur-lex.europa.eu/legal-content/SK/TXT/HTML/?uri=CELEX:32016L2284&amp;from=SK</vt:lpwstr>
      </vt:variant>
      <vt:variant>
        <vt:lpwstr>ntr1-L_2016344SK.01001701-E0001</vt:lpwstr>
      </vt:variant>
      <vt:variant>
        <vt:i4>4521989</vt:i4>
      </vt:variant>
      <vt:variant>
        <vt:i4>0</vt:i4>
      </vt:variant>
      <vt:variant>
        <vt:i4>0</vt:i4>
      </vt:variant>
      <vt:variant>
        <vt:i4>5</vt:i4>
      </vt:variant>
      <vt:variant>
        <vt:lpwstr>https://www.slov-lex.sk/pravne-predpisy/SK/ZZ/198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Kováčová Marcela, Ing.</dc:creator>
  <cp:lastModifiedBy>Hrubá Jarmila</cp:lastModifiedBy>
  <cp:revision>2</cp:revision>
  <cp:lastPrinted>2021-11-21T20:20:00Z</cp:lastPrinted>
  <dcterms:created xsi:type="dcterms:W3CDTF">2022-09-14T08:34:00Z</dcterms:created>
  <dcterms:modified xsi:type="dcterms:W3CDTF">2022-09-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595A1390B114BA99AB4D8E1002926</vt:lpwstr>
  </property>
</Properties>
</file>